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9885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bookmarkStart w:id="0" w:name="_Hlk105514556"/>
      <w:r w:rsidRPr="08D6DF86">
        <w:rPr>
          <w:rFonts w:eastAsiaTheme="minorEastAsia"/>
          <w:b/>
          <w:bCs/>
          <w:sz w:val="28"/>
          <w:szCs w:val="28"/>
          <w:lang w:eastAsia="pt-BR"/>
        </w:rPr>
        <w:t>MUNICÍPIO DE JUNDIAÍ- TERMO DE COLABORAÇÃO 01/202</w:t>
      </w:r>
      <w:bookmarkEnd w:id="0"/>
      <w:r w:rsidRPr="08D6DF86">
        <w:rPr>
          <w:rFonts w:eastAsiaTheme="minorEastAsia"/>
          <w:b/>
          <w:bCs/>
          <w:sz w:val="28"/>
          <w:szCs w:val="28"/>
          <w:lang w:eastAsia="pt-BR"/>
        </w:rPr>
        <w:t>2</w:t>
      </w:r>
    </w:p>
    <w:p w14:paraId="2A8EEEC6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4"/>
          <w:szCs w:val="24"/>
          <w:lang w:eastAsia="pt-BR"/>
        </w:rPr>
      </w:pPr>
      <w:r w:rsidRPr="08D6DF86">
        <w:rPr>
          <w:rFonts w:eastAsiaTheme="minorEastAsia"/>
          <w:b/>
          <w:bCs/>
          <w:sz w:val="24"/>
          <w:szCs w:val="24"/>
          <w:lang w:eastAsia="pt-BR"/>
        </w:rPr>
        <w:t>RELATÓRIO DE ACOMPANHAMENTO DAS ATIVIDADES DESENVOLVIDAS</w:t>
      </w:r>
    </w:p>
    <w:p w14:paraId="486AEE35" w14:textId="7B74941C" w:rsidR="00D51657" w:rsidRPr="00D1452D" w:rsidRDefault="00B41853" w:rsidP="1D3D9BA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>
        <w:rPr>
          <w:rFonts w:eastAsiaTheme="minorEastAsia"/>
          <w:b/>
          <w:bCs/>
          <w:sz w:val="32"/>
          <w:szCs w:val="32"/>
          <w:lang w:eastAsia="pt-BR"/>
        </w:rPr>
        <w:t>JUNHO</w:t>
      </w:r>
      <w:r w:rsidR="0D95B52D" w:rsidRPr="02300F3E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23AB7A18" w:rsidRPr="02300F3E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1118"/>
        <w:gridCol w:w="1135"/>
        <w:gridCol w:w="2520"/>
        <w:gridCol w:w="1403"/>
        <w:gridCol w:w="1735"/>
        <w:gridCol w:w="1509"/>
      </w:tblGrid>
      <w:tr w:rsidR="00D51657" w:rsidRPr="00D1452D" w14:paraId="54D923BF" w14:textId="77777777" w:rsidTr="02300F3E">
        <w:trPr>
          <w:trHeight w:val="65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13DA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6CD56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059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RESP. PELA AÇÃO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FD7B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4685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2D2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63C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D51657" w:rsidRPr="00D1452D" w14:paraId="0F1EA54D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43C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30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ursos de treinamento em manejo de animais silvestres ou elaboração de cartilha eletrônic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31E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1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976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92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Lista de presenç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01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Não possuem datas especificadas, são agendados ao longo do ano</w:t>
            </w:r>
          </w:p>
        </w:tc>
      </w:tr>
      <w:tr w:rsidR="00D51657" w:rsidRPr="00D1452D" w14:paraId="12D6E4EB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98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B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9F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E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3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93C" w14:textId="60DB41B9" w:rsidR="00D51657" w:rsidRPr="00D1452D" w:rsidRDefault="00B41853" w:rsidP="4FF07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29A5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74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D51657" w:rsidRPr="00D1452D" w14:paraId="7FA614D2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C41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93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E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C0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10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50B0" w14:textId="67C0367A" w:rsidR="00D51657" w:rsidRPr="00D1452D" w:rsidRDefault="00B41853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B5A" w14:textId="77777777" w:rsidR="00D51657" w:rsidRPr="00D1452D" w:rsidRDefault="08D6DF86" w:rsidP="006B6769">
            <w:pPr>
              <w:spacing w:after="0" w:line="240" w:lineRule="auto"/>
              <w:ind w:left="29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rmo de entrad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Prontuári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640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691C7FBD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8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45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32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19D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2351" w14:textId="5762E75A" w:rsidR="00D51657" w:rsidRPr="00D1452D" w:rsidRDefault="00045B47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  <w:r w:rsidR="00B41853">
              <w:rPr>
                <w:rFonts w:eastAsiaTheme="minorEastAsia"/>
                <w:sz w:val="20"/>
                <w:szCs w:val="20"/>
              </w:rPr>
              <w:t>7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C3B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s de acompanhament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BBB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FDA361" w14:textId="77777777" w:rsidTr="02300F3E">
        <w:trPr>
          <w:trHeight w:val="42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6AC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41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Destinação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089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D2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0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A57" w14:textId="1DDC3A3F" w:rsidR="00D51657" w:rsidRPr="00D1452D" w:rsidRDefault="00B41853" w:rsidP="426B56C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542B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170AEA4A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C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D51657" w:rsidRPr="00D1452D" w14:paraId="165E68FE" w14:textId="77777777" w:rsidTr="02300F3E">
        <w:trPr>
          <w:trHeight w:val="420"/>
          <w:jc w:val="center"/>
        </w:trPr>
        <w:tc>
          <w:tcPr>
            <w:tcW w:w="585" w:type="dxa"/>
            <w:vMerge/>
            <w:vAlign w:val="center"/>
            <w:hideMark/>
          </w:tcPr>
          <w:p w14:paraId="5E71A17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84D5622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3DC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601" w:type="dxa"/>
            <w:vMerge/>
            <w:vAlign w:val="center"/>
            <w:hideMark/>
          </w:tcPr>
          <w:p w14:paraId="23C3E211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873" w:type="dxa"/>
            <w:vMerge/>
            <w:vAlign w:val="center"/>
            <w:hideMark/>
          </w:tcPr>
          <w:p w14:paraId="2CC46E8F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943" w14:textId="6BCDF9A4" w:rsidR="00D51657" w:rsidRPr="00D1452D" w:rsidRDefault="14F5FE3D" w:rsidP="6C8A27F1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FF0779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vMerge/>
            <w:vAlign w:val="center"/>
            <w:hideMark/>
          </w:tcPr>
          <w:p w14:paraId="4785A37D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14:paraId="6CDDDC6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D51657" w:rsidRPr="00D1452D" w14:paraId="5689C465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83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46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Soltura dos animais aptos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5A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20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0 animais/mês em médi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CA9A" w14:textId="0C3348B3" w:rsidR="00D51657" w:rsidRPr="00D1452D" w:rsidRDefault="00B41853" w:rsidP="1D3D9BA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1BD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50A99D5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F0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  <w:tr w:rsidR="00D51657" w:rsidRPr="00D1452D" w14:paraId="4AAC188E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53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BAE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Vídeos </w:t>
            </w: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infor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1ED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MC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0AE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5 víde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1E4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716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ublicação nas redes sociai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D1A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*Serão produzidos caso haja restrições sanitárias para a realização de atividades presenciais</w:t>
            </w:r>
          </w:p>
        </w:tc>
      </w:tr>
      <w:tr w:rsidR="00D51657" w:rsidRPr="00D1452D" w14:paraId="0DF3E16E" w14:textId="77777777" w:rsidTr="02300F3E">
        <w:trPr>
          <w:trHeight w:val="58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E3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3F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ção de vivências com alunos e/ou prof. da rede de ensin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35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FB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4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834E" w14:textId="7F2FCC7A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04EE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DDC6" w14:textId="24DB15B5" w:rsidR="00D51657" w:rsidRPr="00D51657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Devido as recomendações sobre a Febre maculosa, não houve atendimento a escolas</w:t>
            </w:r>
          </w:p>
        </w:tc>
      </w:tr>
      <w:tr w:rsidR="00D51657" w:rsidRPr="00D1452D" w14:paraId="5AAE89FA" w14:textId="77777777" w:rsidTr="02300F3E">
        <w:trPr>
          <w:trHeight w:val="59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ED0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5554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Disp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 de Kits ecológico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FE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DB6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 Kit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11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2FF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gistro de entrega Ficha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06C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01F2C192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AB2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Formação de Professores.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CF8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99D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 no ano. No caso de lives serão 04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CD5A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B2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 Fichas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866" w14:textId="77777777" w:rsidR="00D51657" w:rsidRPr="00554A2B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Não Foram atendidos </w:t>
            </w: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professores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D51657" w:rsidRPr="00D1452D" w14:paraId="6CD22F0B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09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B0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atro ecológic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9B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DD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1apresentação/ano/escol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96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40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BD0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70EC67" w14:textId="77777777" w:rsidTr="02300F3E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B9F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9F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lanejamento,</w:t>
            </w:r>
          </w:p>
          <w:p w14:paraId="44AB9FB2" w14:textId="21342DF3" w:rsidR="00D51657" w:rsidRPr="00554A2B" w:rsidRDefault="08D6DF86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426B56CE">
              <w:rPr>
                <w:rFonts w:eastAsiaTheme="minorEastAsia"/>
                <w:sz w:val="20"/>
                <w:szCs w:val="20"/>
              </w:rPr>
              <w:t>treinamento,</w:t>
            </w:r>
            <w:r w:rsidR="45EDC284" w:rsidRPr="426B56CE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426B56CE">
              <w:rPr>
                <w:rFonts w:eastAsiaTheme="minorEastAsia"/>
                <w:sz w:val="20"/>
                <w:szCs w:val="20"/>
              </w:rPr>
              <w:t>etc</w:t>
            </w:r>
            <w:proofErr w:type="spellEnd"/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D8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C03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2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1A7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2AE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CF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do no início do ano</w:t>
            </w:r>
          </w:p>
        </w:tc>
      </w:tr>
    </w:tbl>
    <w:p w14:paraId="292B8C63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7C6DFEC4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4620BCC2" w14:textId="1648AD02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348A0420" w14:textId="50D2E5E8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PROVENIENTES DO MUNICÍPIO JUNDIAÍ</w:t>
      </w:r>
    </w:p>
    <w:tbl>
      <w:tblPr>
        <w:tblStyle w:val="TabeladeGrade4-nfase3"/>
        <w:tblW w:w="9357" w:type="dxa"/>
        <w:jc w:val="center"/>
        <w:tblLook w:val="04A0" w:firstRow="1" w:lastRow="0" w:firstColumn="1" w:lastColumn="0" w:noHBand="0" w:noVBand="1"/>
      </w:tblPr>
      <w:tblGrid>
        <w:gridCol w:w="1134"/>
        <w:gridCol w:w="1418"/>
        <w:gridCol w:w="3544"/>
        <w:gridCol w:w="3261"/>
      </w:tblGrid>
      <w:tr w:rsidR="00D85CCE" w:rsidRPr="006874DE" w14:paraId="7ACFF99A" w14:textId="77777777" w:rsidTr="1335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2DCD14BF" w14:textId="77777777" w:rsidR="00D85CCE" w:rsidRPr="006874DE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8" w:type="dxa"/>
            <w:vAlign w:val="center"/>
            <w:hideMark/>
          </w:tcPr>
          <w:p w14:paraId="2FA1A40D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544" w:type="dxa"/>
            <w:vAlign w:val="center"/>
            <w:hideMark/>
          </w:tcPr>
          <w:p w14:paraId="671F5732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261" w:type="dxa"/>
            <w:vAlign w:val="center"/>
            <w:hideMark/>
          </w:tcPr>
          <w:p w14:paraId="3860F627" w14:textId="77777777" w:rsidR="00D85CCE" w:rsidRPr="00CC493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CC4933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B9090E" w:rsidRPr="00CC4933" w14:paraId="53F7D704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53E7C40" w14:textId="5B32CAB5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491</w:t>
            </w:r>
          </w:p>
        </w:tc>
        <w:tc>
          <w:tcPr>
            <w:tcW w:w="1418" w:type="dxa"/>
            <w:noWrap/>
            <w:vAlign w:val="center"/>
          </w:tcPr>
          <w:p w14:paraId="4C5B33EF" w14:textId="469764A9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544" w:type="dxa"/>
            <w:noWrap/>
            <w:vAlign w:val="bottom"/>
          </w:tcPr>
          <w:p w14:paraId="1BAC217C" w14:textId="38FD783E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apivara</w:t>
            </w:r>
          </w:p>
        </w:tc>
        <w:tc>
          <w:tcPr>
            <w:tcW w:w="3261" w:type="dxa"/>
            <w:noWrap/>
            <w:vAlign w:val="bottom"/>
          </w:tcPr>
          <w:p w14:paraId="153AD83A" w14:textId="6EFABBFC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Hydrochoer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hydrochaeris</w:t>
            </w:r>
            <w:proofErr w:type="spellEnd"/>
          </w:p>
        </w:tc>
      </w:tr>
      <w:tr w:rsidR="00B9090E" w:rsidRPr="00CC4933" w14:paraId="219CBC21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B0C6183" w14:textId="240AAE1B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492</w:t>
            </w:r>
          </w:p>
        </w:tc>
        <w:tc>
          <w:tcPr>
            <w:tcW w:w="1418" w:type="dxa"/>
            <w:noWrap/>
            <w:vAlign w:val="center"/>
          </w:tcPr>
          <w:p w14:paraId="7DC8B46D" w14:textId="48C60984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544" w:type="dxa"/>
            <w:noWrap/>
            <w:vAlign w:val="bottom"/>
          </w:tcPr>
          <w:p w14:paraId="38DBA95E" w14:textId="7067E045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3261" w:type="dxa"/>
            <w:noWrap/>
            <w:vAlign w:val="bottom"/>
          </w:tcPr>
          <w:p w14:paraId="1D1A3CD2" w14:textId="5C13B6AB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B9090E" w:rsidRPr="00CC4933" w14:paraId="7C035F5A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5DDA7E1" w14:textId="7B53A4D8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495</w:t>
            </w:r>
          </w:p>
        </w:tc>
        <w:tc>
          <w:tcPr>
            <w:tcW w:w="1418" w:type="dxa"/>
            <w:noWrap/>
            <w:vAlign w:val="center"/>
          </w:tcPr>
          <w:p w14:paraId="288D7858" w14:textId="52E7F3CB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544" w:type="dxa"/>
            <w:noWrap/>
            <w:vAlign w:val="bottom"/>
          </w:tcPr>
          <w:p w14:paraId="06DFE0C2" w14:textId="2780A05E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3261" w:type="dxa"/>
            <w:noWrap/>
            <w:vAlign w:val="bottom"/>
          </w:tcPr>
          <w:p w14:paraId="312BCBAD" w14:textId="0C950607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B9090E" w:rsidRPr="00CC4933" w14:paraId="17A9D4D9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850C3A5" w14:textId="4C14DFC8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497</w:t>
            </w:r>
          </w:p>
        </w:tc>
        <w:tc>
          <w:tcPr>
            <w:tcW w:w="1418" w:type="dxa"/>
            <w:noWrap/>
            <w:vAlign w:val="center"/>
          </w:tcPr>
          <w:p w14:paraId="2D9F187E" w14:textId="57D9E00F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3544" w:type="dxa"/>
            <w:noWrap/>
            <w:vAlign w:val="bottom"/>
          </w:tcPr>
          <w:p w14:paraId="217E6E64" w14:textId="5C758892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 híbrido</w:t>
            </w:r>
          </w:p>
        </w:tc>
        <w:tc>
          <w:tcPr>
            <w:tcW w:w="3261" w:type="dxa"/>
            <w:noWrap/>
            <w:vAlign w:val="bottom"/>
          </w:tcPr>
          <w:p w14:paraId="45770228" w14:textId="2405432D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híbrido</w:t>
            </w:r>
          </w:p>
        </w:tc>
      </w:tr>
      <w:tr w:rsidR="00B9090E" w:rsidRPr="00CC4933" w14:paraId="0C858683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9DFE71C" w14:textId="78EECBAB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498</w:t>
            </w:r>
          </w:p>
        </w:tc>
        <w:tc>
          <w:tcPr>
            <w:tcW w:w="1418" w:type="dxa"/>
            <w:noWrap/>
            <w:vAlign w:val="center"/>
          </w:tcPr>
          <w:p w14:paraId="7F82DC28" w14:textId="7C085368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3544" w:type="dxa"/>
            <w:noWrap/>
            <w:vAlign w:val="bottom"/>
          </w:tcPr>
          <w:p w14:paraId="7FC7216F" w14:textId="6674B96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araraca-da-mata</w:t>
            </w:r>
          </w:p>
        </w:tc>
        <w:tc>
          <w:tcPr>
            <w:tcW w:w="3261" w:type="dxa"/>
            <w:noWrap/>
            <w:vAlign w:val="bottom"/>
          </w:tcPr>
          <w:p w14:paraId="33326AD0" w14:textId="26F8E781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othr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jararaca</w:t>
            </w:r>
          </w:p>
        </w:tc>
      </w:tr>
      <w:tr w:rsidR="00B9090E" w:rsidRPr="00CC4933" w14:paraId="38BCF0D9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329AE86" w14:textId="35D5FFDA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00</w:t>
            </w:r>
          </w:p>
        </w:tc>
        <w:tc>
          <w:tcPr>
            <w:tcW w:w="1418" w:type="dxa"/>
            <w:noWrap/>
            <w:vAlign w:val="center"/>
          </w:tcPr>
          <w:p w14:paraId="54376F15" w14:textId="6DC52CAD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544" w:type="dxa"/>
            <w:noWrap/>
            <w:vAlign w:val="bottom"/>
          </w:tcPr>
          <w:p w14:paraId="6FCC9DC1" w14:textId="404FEAE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nu-preto</w:t>
            </w:r>
          </w:p>
        </w:tc>
        <w:tc>
          <w:tcPr>
            <w:tcW w:w="3261" w:type="dxa"/>
            <w:noWrap/>
            <w:vAlign w:val="bottom"/>
          </w:tcPr>
          <w:p w14:paraId="39CA56A3" w14:textId="54F44629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rotophag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i</w:t>
            </w:r>
            <w:proofErr w:type="spellEnd"/>
          </w:p>
        </w:tc>
      </w:tr>
      <w:tr w:rsidR="00B9090E" w:rsidRPr="00CC4933" w14:paraId="031E2142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48F9704" w14:textId="3A347859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01</w:t>
            </w:r>
          </w:p>
        </w:tc>
        <w:tc>
          <w:tcPr>
            <w:tcW w:w="1418" w:type="dxa"/>
            <w:noWrap/>
            <w:vAlign w:val="center"/>
          </w:tcPr>
          <w:p w14:paraId="5BC3BBF8" w14:textId="09F9C5ED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544" w:type="dxa"/>
            <w:noWrap/>
            <w:vAlign w:val="bottom"/>
          </w:tcPr>
          <w:p w14:paraId="556BFC27" w14:textId="4E2AD589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306DD406" w14:textId="5C4ECAB3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B9090E" w:rsidRPr="00CC4933" w14:paraId="1F08777D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6E7BA2B" w14:textId="55C31E60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02</w:t>
            </w:r>
          </w:p>
        </w:tc>
        <w:tc>
          <w:tcPr>
            <w:tcW w:w="1418" w:type="dxa"/>
            <w:noWrap/>
            <w:vAlign w:val="center"/>
          </w:tcPr>
          <w:p w14:paraId="3A1178B5" w14:textId="3971318D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544" w:type="dxa"/>
            <w:noWrap/>
            <w:vAlign w:val="bottom"/>
          </w:tcPr>
          <w:p w14:paraId="4D449CAD" w14:textId="4686BE8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vião-carijó</w:t>
            </w:r>
          </w:p>
        </w:tc>
        <w:tc>
          <w:tcPr>
            <w:tcW w:w="3261" w:type="dxa"/>
            <w:noWrap/>
            <w:vAlign w:val="bottom"/>
          </w:tcPr>
          <w:p w14:paraId="691375AE" w14:textId="3A48CFE9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Ruporn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agnirostris</w:t>
            </w:r>
            <w:proofErr w:type="spellEnd"/>
          </w:p>
        </w:tc>
      </w:tr>
      <w:tr w:rsidR="00B9090E" w:rsidRPr="00CC4933" w14:paraId="3E67BBAE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48B3827" w14:textId="165CE953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03</w:t>
            </w:r>
          </w:p>
        </w:tc>
        <w:tc>
          <w:tcPr>
            <w:tcW w:w="1418" w:type="dxa"/>
            <w:noWrap/>
            <w:vAlign w:val="center"/>
          </w:tcPr>
          <w:p w14:paraId="592FD2EA" w14:textId="056FDA2A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544" w:type="dxa"/>
            <w:noWrap/>
            <w:vAlign w:val="bottom"/>
          </w:tcPr>
          <w:p w14:paraId="4BA8C7F3" w14:textId="2F113BE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eija-flor-do-papo-branco</w:t>
            </w:r>
          </w:p>
        </w:tc>
        <w:tc>
          <w:tcPr>
            <w:tcW w:w="3261" w:type="dxa"/>
            <w:noWrap/>
            <w:vAlign w:val="bottom"/>
          </w:tcPr>
          <w:p w14:paraId="1FC8BD03" w14:textId="4333BAB3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chlor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collis</w:t>
            </w:r>
          </w:p>
        </w:tc>
      </w:tr>
      <w:tr w:rsidR="00B9090E" w:rsidRPr="00CC4933" w14:paraId="46D4EBC7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1CF9F56" w14:textId="328E3E31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06</w:t>
            </w:r>
          </w:p>
        </w:tc>
        <w:tc>
          <w:tcPr>
            <w:tcW w:w="1418" w:type="dxa"/>
            <w:noWrap/>
            <w:vAlign w:val="center"/>
          </w:tcPr>
          <w:p w14:paraId="3053BF26" w14:textId="15F4BD7D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459EC9B8" w14:textId="6916162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Jararacucu</w:t>
            </w:r>
            <w:proofErr w:type="spellEnd"/>
          </w:p>
        </w:tc>
        <w:tc>
          <w:tcPr>
            <w:tcW w:w="3261" w:type="dxa"/>
            <w:noWrap/>
            <w:vAlign w:val="bottom"/>
          </w:tcPr>
          <w:p w14:paraId="4A78F1B4" w14:textId="0F5D141D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othr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jararaca</w:t>
            </w:r>
          </w:p>
        </w:tc>
      </w:tr>
      <w:tr w:rsidR="00B9090E" w:rsidRPr="00CC4933" w14:paraId="0A0D721E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B69F781" w14:textId="00D961A0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07</w:t>
            </w:r>
          </w:p>
        </w:tc>
        <w:tc>
          <w:tcPr>
            <w:tcW w:w="1418" w:type="dxa"/>
            <w:noWrap/>
            <w:vAlign w:val="center"/>
          </w:tcPr>
          <w:p w14:paraId="7E0CA711" w14:textId="2E82D65F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7B18FF72" w14:textId="6C66CA89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3261" w:type="dxa"/>
            <w:noWrap/>
            <w:vAlign w:val="bottom"/>
          </w:tcPr>
          <w:p w14:paraId="5317F53C" w14:textId="3E74CED0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B9090E" w:rsidRPr="00CC4933" w14:paraId="048E0835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6765CAB" w14:textId="222EC620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09</w:t>
            </w:r>
          </w:p>
        </w:tc>
        <w:tc>
          <w:tcPr>
            <w:tcW w:w="1418" w:type="dxa"/>
            <w:noWrap/>
            <w:vAlign w:val="center"/>
          </w:tcPr>
          <w:p w14:paraId="1C90F07D" w14:textId="777374D1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58D99A54" w14:textId="235562C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043F992D" w14:textId="1DBC031B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B9090E" w:rsidRPr="00CC4933" w14:paraId="27286C8E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72C03FF" w14:textId="50CFD1DD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10</w:t>
            </w:r>
          </w:p>
        </w:tc>
        <w:tc>
          <w:tcPr>
            <w:tcW w:w="1418" w:type="dxa"/>
            <w:noWrap/>
            <w:vAlign w:val="center"/>
          </w:tcPr>
          <w:p w14:paraId="265FE14D" w14:textId="4FB2E7D2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3F317653" w14:textId="1D7449A5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01286C2E" w14:textId="1139F711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B9090E" w:rsidRPr="00CC4933" w14:paraId="1436DE0B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F3C9803" w14:textId="77C7FC86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11</w:t>
            </w:r>
          </w:p>
        </w:tc>
        <w:tc>
          <w:tcPr>
            <w:tcW w:w="1418" w:type="dxa"/>
            <w:noWrap/>
            <w:vAlign w:val="center"/>
          </w:tcPr>
          <w:p w14:paraId="13DB0D0F" w14:textId="4E2F871B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1D86E3A1" w14:textId="105EFC57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72A73C11" w14:textId="27034DCE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B9090E" w:rsidRPr="00CC4933" w14:paraId="4CA566E3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6A879B5" w14:textId="44CC9427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12</w:t>
            </w:r>
          </w:p>
        </w:tc>
        <w:tc>
          <w:tcPr>
            <w:tcW w:w="1418" w:type="dxa"/>
            <w:noWrap/>
            <w:vAlign w:val="center"/>
          </w:tcPr>
          <w:p w14:paraId="2C5BA097" w14:textId="775C7E79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4C6AC68C" w14:textId="326CCDC9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12C95D14" w14:textId="131F6C2B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B9090E" w:rsidRPr="00CC4933" w14:paraId="7408DAA9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D75BCE9" w14:textId="3785606C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13</w:t>
            </w:r>
          </w:p>
        </w:tc>
        <w:tc>
          <w:tcPr>
            <w:tcW w:w="1418" w:type="dxa"/>
            <w:noWrap/>
            <w:vAlign w:val="center"/>
          </w:tcPr>
          <w:p w14:paraId="3424760B" w14:textId="12D0EEEC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4BC8135D" w14:textId="746A857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3261" w:type="dxa"/>
            <w:noWrap/>
            <w:vAlign w:val="bottom"/>
          </w:tcPr>
          <w:p w14:paraId="7498A1AD" w14:textId="358FD744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yanocomps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rissonii</w:t>
            </w:r>
            <w:proofErr w:type="spellEnd"/>
          </w:p>
        </w:tc>
      </w:tr>
      <w:tr w:rsidR="00B9090E" w:rsidRPr="00CC4933" w14:paraId="7F7E7CBA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17FCFA8" w14:textId="6A4210DC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14</w:t>
            </w:r>
          </w:p>
        </w:tc>
        <w:tc>
          <w:tcPr>
            <w:tcW w:w="1418" w:type="dxa"/>
            <w:noWrap/>
            <w:vAlign w:val="center"/>
          </w:tcPr>
          <w:p w14:paraId="0F02459B" w14:textId="038DBADE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032402E7" w14:textId="6F467C2F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Tiê</w:t>
            </w:r>
            <w:proofErr w:type="spellEnd"/>
            <w:r>
              <w:rPr>
                <w:rFonts w:ascii="Calibri" w:hAnsi="Calibri" w:cs="Calibri"/>
                <w:color w:val="000000"/>
              </w:rPr>
              <w:t>-preto</w:t>
            </w:r>
          </w:p>
        </w:tc>
        <w:tc>
          <w:tcPr>
            <w:tcW w:w="3261" w:type="dxa"/>
            <w:noWrap/>
            <w:vAlign w:val="bottom"/>
          </w:tcPr>
          <w:p w14:paraId="4608596D" w14:textId="7E171759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474747"/>
              </w:rPr>
              <w:t>Tachyphon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474747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474747"/>
              </w:rPr>
              <w:t>coronatus</w:t>
            </w:r>
            <w:proofErr w:type="spellEnd"/>
          </w:p>
        </w:tc>
      </w:tr>
      <w:tr w:rsidR="00B9090E" w:rsidRPr="00CC4933" w14:paraId="5448A8D9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6152668" w14:textId="56E7B056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15</w:t>
            </w:r>
          </w:p>
        </w:tc>
        <w:tc>
          <w:tcPr>
            <w:tcW w:w="1418" w:type="dxa"/>
            <w:noWrap/>
            <w:vAlign w:val="center"/>
          </w:tcPr>
          <w:p w14:paraId="3561AD3A" w14:textId="1164A897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714FA649" w14:textId="5DA4580F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iziu</w:t>
            </w:r>
          </w:p>
        </w:tc>
        <w:tc>
          <w:tcPr>
            <w:tcW w:w="3261" w:type="dxa"/>
            <w:noWrap/>
            <w:vAlign w:val="bottom"/>
          </w:tcPr>
          <w:p w14:paraId="4F4088B4" w14:textId="04D321ED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Volatini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jacarina</w:t>
            </w:r>
            <w:proofErr w:type="spellEnd"/>
          </w:p>
        </w:tc>
      </w:tr>
      <w:tr w:rsidR="00B9090E" w:rsidRPr="00CC4933" w14:paraId="5531FA59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B45CC03" w14:textId="32C938D8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16</w:t>
            </w:r>
          </w:p>
        </w:tc>
        <w:tc>
          <w:tcPr>
            <w:tcW w:w="1418" w:type="dxa"/>
            <w:noWrap/>
            <w:vAlign w:val="center"/>
          </w:tcPr>
          <w:p w14:paraId="03C8582C" w14:textId="6C9695B3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2F585A69" w14:textId="67F9EF0F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1DDF9B6B" w14:textId="7A54F62D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B9090E" w:rsidRPr="00CC4933" w14:paraId="59B6B3BC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B1C886E" w14:textId="2875137C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17</w:t>
            </w:r>
          </w:p>
        </w:tc>
        <w:tc>
          <w:tcPr>
            <w:tcW w:w="1418" w:type="dxa"/>
            <w:noWrap/>
            <w:vAlign w:val="center"/>
          </w:tcPr>
          <w:p w14:paraId="51E43723" w14:textId="2E794EB2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2BDAE107" w14:textId="7ECCC38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ico-tico</w:t>
            </w:r>
          </w:p>
        </w:tc>
        <w:tc>
          <w:tcPr>
            <w:tcW w:w="3261" w:type="dxa"/>
            <w:noWrap/>
            <w:vAlign w:val="bottom"/>
          </w:tcPr>
          <w:p w14:paraId="50B01817" w14:textId="1076DD9B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onotrichi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capensis</w:t>
            </w:r>
          </w:p>
        </w:tc>
      </w:tr>
      <w:tr w:rsidR="00B9090E" w:rsidRPr="00CC4933" w14:paraId="7AB443E7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9EB6D6D" w14:textId="3B202DA5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18</w:t>
            </w:r>
          </w:p>
        </w:tc>
        <w:tc>
          <w:tcPr>
            <w:tcW w:w="1418" w:type="dxa"/>
            <w:noWrap/>
            <w:vAlign w:val="center"/>
          </w:tcPr>
          <w:p w14:paraId="31A10270" w14:textId="5C83DE78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1167BD5B" w14:textId="49FA7F07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3261" w:type="dxa"/>
            <w:noWrap/>
            <w:vAlign w:val="bottom"/>
          </w:tcPr>
          <w:p w14:paraId="0942EF75" w14:textId="29E81CCA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ineola</w:t>
            </w:r>
            <w:proofErr w:type="spellEnd"/>
          </w:p>
        </w:tc>
      </w:tr>
      <w:tr w:rsidR="00B9090E" w:rsidRPr="00CC4933" w14:paraId="153EAADC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C61C32E" w14:textId="48A544C7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19</w:t>
            </w:r>
          </w:p>
        </w:tc>
        <w:tc>
          <w:tcPr>
            <w:tcW w:w="1418" w:type="dxa"/>
            <w:noWrap/>
            <w:vAlign w:val="center"/>
          </w:tcPr>
          <w:p w14:paraId="7666E76B" w14:textId="074C6681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0EF773D2" w14:textId="19051F0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5D4CB120" w14:textId="74844A46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B9090E" w:rsidRPr="00CC4933" w14:paraId="5CB3BACA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1A7E09E" w14:textId="12224D81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20</w:t>
            </w:r>
          </w:p>
        </w:tc>
        <w:tc>
          <w:tcPr>
            <w:tcW w:w="1418" w:type="dxa"/>
            <w:noWrap/>
            <w:vAlign w:val="center"/>
          </w:tcPr>
          <w:p w14:paraId="2AAC70D9" w14:textId="4903FAE5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544" w:type="dxa"/>
            <w:noWrap/>
            <w:vAlign w:val="bottom"/>
          </w:tcPr>
          <w:p w14:paraId="2176EC1E" w14:textId="38BD036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uaracava-de-barriga-amarela</w:t>
            </w:r>
          </w:p>
        </w:tc>
        <w:tc>
          <w:tcPr>
            <w:tcW w:w="3261" w:type="dxa"/>
            <w:noWrap/>
            <w:vAlign w:val="bottom"/>
          </w:tcPr>
          <w:p w14:paraId="4C251D23" w14:textId="46384296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Elaeni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flavogaster</w:t>
            </w:r>
            <w:proofErr w:type="spellEnd"/>
          </w:p>
        </w:tc>
      </w:tr>
      <w:tr w:rsidR="00B9090E" w:rsidRPr="00CC4933" w14:paraId="5CBCAACC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D811282" w14:textId="775F48DC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24</w:t>
            </w:r>
          </w:p>
        </w:tc>
        <w:tc>
          <w:tcPr>
            <w:tcW w:w="1418" w:type="dxa"/>
            <w:noWrap/>
            <w:vAlign w:val="center"/>
          </w:tcPr>
          <w:p w14:paraId="65788F9A" w14:textId="1D7B0DFE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3544" w:type="dxa"/>
            <w:noWrap/>
            <w:vAlign w:val="bottom"/>
          </w:tcPr>
          <w:p w14:paraId="3DF4BC54" w14:textId="14D49CA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atu-galinha</w:t>
            </w:r>
          </w:p>
        </w:tc>
        <w:tc>
          <w:tcPr>
            <w:tcW w:w="3261" w:type="dxa"/>
            <w:noWrap/>
            <w:vAlign w:val="bottom"/>
          </w:tcPr>
          <w:p w14:paraId="3E50633F" w14:textId="3B8B2C54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asyp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novemcinctus</w:t>
            </w:r>
            <w:proofErr w:type="spellEnd"/>
          </w:p>
        </w:tc>
      </w:tr>
      <w:tr w:rsidR="00B9090E" w:rsidRPr="00CC4933" w14:paraId="7C060CB1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3E64F9F" w14:textId="6530750B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25</w:t>
            </w:r>
          </w:p>
        </w:tc>
        <w:tc>
          <w:tcPr>
            <w:tcW w:w="1418" w:type="dxa"/>
            <w:noWrap/>
            <w:vAlign w:val="center"/>
          </w:tcPr>
          <w:p w14:paraId="16AB430E" w14:textId="0F0721BB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3544" w:type="dxa"/>
            <w:noWrap/>
            <w:vAlign w:val="bottom"/>
          </w:tcPr>
          <w:p w14:paraId="3D627886" w14:textId="1FA5CAA4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iguá</w:t>
            </w:r>
          </w:p>
        </w:tc>
        <w:tc>
          <w:tcPr>
            <w:tcW w:w="3261" w:type="dxa"/>
            <w:noWrap/>
            <w:vAlign w:val="bottom"/>
          </w:tcPr>
          <w:p w14:paraId="15922E0F" w14:textId="365BC8E6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halacrocora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rasilianus</w:t>
            </w:r>
            <w:proofErr w:type="spellEnd"/>
          </w:p>
        </w:tc>
      </w:tr>
      <w:tr w:rsidR="00B9090E" w:rsidRPr="00CC4933" w14:paraId="27C62655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169586D" w14:textId="7A36F8CB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43</w:t>
            </w:r>
          </w:p>
        </w:tc>
        <w:tc>
          <w:tcPr>
            <w:tcW w:w="1418" w:type="dxa"/>
            <w:noWrap/>
            <w:vAlign w:val="center"/>
          </w:tcPr>
          <w:p w14:paraId="757DEF71" w14:textId="29F36A66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3544" w:type="dxa"/>
            <w:noWrap/>
            <w:vAlign w:val="bottom"/>
          </w:tcPr>
          <w:p w14:paraId="14D5F7AA" w14:textId="7A459F32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iboia</w:t>
            </w:r>
          </w:p>
        </w:tc>
        <w:tc>
          <w:tcPr>
            <w:tcW w:w="3261" w:type="dxa"/>
            <w:noWrap/>
            <w:vAlign w:val="bottom"/>
          </w:tcPr>
          <w:p w14:paraId="32B5C0B2" w14:textId="5BF940B1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Boa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nstrictor</w:t>
            </w:r>
            <w:proofErr w:type="spellEnd"/>
          </w:p>
        </w:tc>
      </w:tr>
      <w:tr w:rsidR="00B9090E" w:rsidRPr="00CC4933" w14:paraId="30EC25E1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980FC49" w14:textId="0433A623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44</w:t>
            </w:r>
          </w:p>
        </w:tc>
        <w:tc>
          <w:tcPr>
            <w:tcW w:w="1418" w:type="dxa"/>
            <w:noWrap/>
            <w:vAlign w:val="center"/>
          </w:tcPr>
          <w:p w14:paraId="2AE38235" w14:textId="4C794C67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3544" w:type="dxa"/>
            <w:noWrap/>
            <w:vAlign w:val="bottom"/>
          </w:tcPr>
          <w:p w14:paraId="505B1D29" w14:textId="6474F464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bottom"/>
          </w:tcPr>
          <w:p w14:paraId="64601F06" w14:textId="75D08C86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B9090E" w:rsidRPr="00CC4933" w14:paraId="3FB50E4F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D17BEB9" w14:textId="5CABD59B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45</w:t>
            </w:r>
          </w:p>
        </w:tc>
        <w:tc>
          <w:tcPr>
            <w:tcW w:w="1418" w:type="dxa"/>
            <w:noWrap/>
            <w:vAlign w:val="center"/>
          </w:tcPr>
          <w:p w14:paraId="2D92AEC0" w14:textId="472E8EEC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544" w:type="dxa"/>
            <w:noWrap/>
            <w:vAlign w:val="bottom"/>
          </w:tcPr>
          <w:p w14:paraId="7C22EF3D" w14:textId="602DD7FD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3261" w:type="dxa"/>
            <w:noWrap/>
            <w:vAlign w:val="bottom"/>
          </w:tcPr>
          <w:p w14:paraId="2DB67004" w14:textId="59C3E019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B9090E" w:rsidRPr="00CC4933" w14:paraId="063954C4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DB0E770" w14:textId="4A78FB18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46</w:t>
            </w:r>
          </w:p>
        </w:tc>
        <w:tc>
          <w:tcPr>
            <w:tcW w:w="1418" w:type="dxa"/>
            <w:noWrap/>
            <w:vAlign w:val="center"/>
          </w:tcPr>
          <w:p w14:paraId="68CBE426" w14:textId="1E45A3A8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544" w:type="dxa"/>
            <w:noWrap/>
            <w:vAlign w:val="bottom"/>
          </w:tcPr>
          <w:p w14:paraId="55D587EF" w14:textId="70A438FF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abuti</w:t>
            </w:r>
          </w:p>
        </w:tc>
        <w:tc>
          <w:tcPr>
            <w:tcW w:w="3261" w:type="dxa"/>
            <w:noWrap/>
            <w:vAlign w:val="bottom"/>
          </w:tcPr>
          <w:p w14:paraId="6B197CE6" w14:textId="672B8E16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B9090E" w:rsidRPr="00CC4933" w14:paraId="6D7F776F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5BEFFB5" w14:textId="0CF6E126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47</w:t>
            </w:r>
          </w:p>
        </w:tc>
        <w:tc>
          <w:tcPr>
            <w:tcW w:w="1418" w:type="dxa"/>
            <w:noWrap/>
            <w:vAlign w:val="center"/>
          </w:tcPr>
          <w:p w14:paraId="02C6A6A8" w14:textId="76282BA5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544" w:type="dxa"/>
            <w:noWrap/>
            <w:vAlign w:val="bottom"/>
          </w:tcPr>
          <w:p w14:paraId="6058804A" w14:textId="7E1F45A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3261" w:type="dxa"/>
            <w:noWrap/>
            <w:vAlign w:val="bottom"/>
          </w:tcPr>
          <w:p w14:paraId="0A470858" w14:textId="10C053D1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esmod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rotundus</w:t>
            </w:r>
          </w:p>
        </w:tc>
      </w:tr>
      <w:tr w:rsidR="00B9090E" w:rsidRPr="00CC4933" w14:paraId="15E6D3A9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318A82A" w14:textId="3D5C304C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548</w:t>
            </w:r>
          </w:p>
        </w:tc>
        <w:tc>
          <w:tcPr>
            <w:tcW w:w="1418" w:type="dxa"/>
            <w:noWrap/>
            <w:vAlign w:val="center"/>
          </w:tcPr>
          <w:p w14:paraId="2A40D6C2" w14:textId="14B5B65E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544" w:type="dxa"/>
            <w:noWrap/>
            <w:vAlign w:val="bottom"/>
          </w:tcPr>
          <w:p w14:paraId="5768F431" w14:textId="1A21F71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3E381C10" w14:textId="240FDC28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B9090E" w:rsidRPr="00CC4933" w14:paraId="5549DBD1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705C5D9" w14:textId="0F7DBEFB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60</w:t>
            </w:r>
          </w:p>
        </w:tc>
        <w:tc>
          <w:tcPr>
            <w:tcW w:w="1418" w:type="dxa"/>
            <w:noWrap/>
            <w:vAlign w:val="center"/>
          </w:tcPr>
          <w:p w14:paraId="5E2BF372" w14:textId="66144B7E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tcW w:w="3544" w:type="dxa"/>
            <w:noWrap/>
            <w:vAlign w:val="bottom"/>
          </w:tcPr>
          <w:p w14:paraId="4B211B0C" w14:textId="33A11656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orujinha do mato</w:t>
            </w:r>
          </w:p>
        </w:tc>
        <w:tc>
          <w:tcPr>
            <w:tcW w:w="3261" w:type="dxa"/>
            <w:noWrap/>
            <w:vAlign w:val="bottom"/>
          </w:tcPr>
          <w:p w14:paraId="44FAF59B" w14:textId="45E2BADB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B9090E" w:rsidRPr="00CC4933" w14:paraId="31C30503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E9A0906" w14:textId="262746B1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61</w:t>
            </w:r>
          </w:p>
        </w:tc>
        <w:tc>
          <w:tcPr>
            <w:tcW w:w="1418" w:type="dxa"/>
            <w:noWrap/>
            <w:vAlign w:val="center"/>
          </w:tcPr>
          <w:p w14:paraId="1B44372C" w14:textId="4BCFB3B1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tcW w:w="3544" w:type="dxa"/>
            <w:noWrap/>
            <w:vAlign w:val="bottom"/>
          </w:tcPr>
          <w:p w14:paraId="677022E0" w14:textId="7A2D5A6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4424F651" w14:textId="38F1F7BC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B9090E" w:rsidRPr="00CC4933" w14:paraId="690972F3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43CD44C" w14:textId="35B9CABA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65</w:t>
            </w:r>
          </w:p>
        </w:tc>
        <w:tc>
          <w:tcPr>
            <w:tcW w:w="1418" w:type="dxa"/>
            <w:noWrap/>
            <w:vAlign w:val="center"/>
          </w:tcPr>
          <w:p w14:paraId="74EA20B5" w14:textId="33A31CD6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3544" w:type="dxa"/>
            <w:noWrap/>
            <w:vAlign w:val="bottom"/>
          </w:tcPr>
          <w:p w14:paraId="0564B812" w14:textId="1395FA5D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3261" w:type="dxa"/>
            <w:noWrap/>
            <w:vAlign w:val="bottom"/>
          </w:tcPr>
          <w:p w14:paraId="2076C831" w14:textId="7BB2733C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esmod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rotundus</w:t>
            </w:r>
          </w:p>
        </w:tc>
      </w:tr>
      <w:tr w:rsidR="00B9090E" w:rsidRPr="00CC4933" w14:paraId="7AFB10BD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729EAE7" w14:textId="07FBC082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66</w:t>
            </w:r>
          </w:p>
        </w:tc>
        <w:tc>
          <w:tcPr>
            <w:tcW w:w="1418" w:type="dxa"/>
            <w:noWrap/>
            <w:vAlign w:val="center"/>
          </w:tcPr>
          <w:p w14:paraId="4FCDD577" w14:textId="6014EA81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3544" w:type="dxa"/>
            <w:noWrap/>
            <w:vAlign w:val="bottom"/>
          </w:tcPr>
          <w:p w14:paraId="402713D1" w14:textId="1D75484F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Ouriço-cacheiro</w:t>
            </w:r>
          </w:p>
        </w:tc>
        <w:tc>
          <w:tcPr>
            <w:tcW w:w="3261" w:type="dxa"/>
            <w:noWrap/>
            <w:vAlign w:val="bottom"/>
          </w:tcPr>
          <w:p w14:paraId="2AB0F208" w14:textId="3763B253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Erinace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europaeus</w:t>
            </w:r>
            <w:proofErr w:type="spellEnd"/>
          </w:p>
        </w:tc>
      </w:tr>
      <w:tr w:rsidR="00B9090E" w:rsidRPr="00CC4933" w14:paraId="01A096FD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2A517D0" w14:textId="06BCF9C4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69</w:t>
            </w:r>
          </w:p>
        </w:tc>
        <w:tc>
          <w:tcPr>
            <w:tcW w:w="1418" w:type="dxa"/>
            <w:noWrap/>
            <w:vAlign w:val="center"/>
          </w:tcPr>
          <w:p w14:paraId="7775A2CF" w14:textId="1AC67EFD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3544" w:type="dxa"/>
            <w:noWrap/>
            <w:vAlign w:val="bottom"/>
          </w:tcPr>
          <w:p w14:paraId="6B826820" w14:textId="4C027EE2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3261" w:type="dxa"/>
            <w:noWrap/>
            <w:vAlign w:val="bottom"/>
          </w:tcPr>
          <w:p w14:paraId="56327A56" w14:textId="16CA8F2D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B9090E" w:rsidRPr="00CC4933" w14:paraId="3881A3E0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7CD291C" w14:textId="73E37A7A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72</w:t>
            </w:r>
          </w:p>
        </w:tc>
        <w:tc>
          <w:tcPr>
            <w:tcW w:w="1418" w:type="dxa"/>
            <w:noWrap/>
            <w:vAlign w:val="center"/>
          </w:tcPr>
          <w:p w14:paraId="1988C0CC" w14:textId="78DE7EF2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3544" w:type="dxa"/>
            <w:noWrap/>
            <w:vAlign w:val="bottom"/>
          </w:tcPr>
          <w:p w14:paraId="362C9DC9" w14:textId="0AB9080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6E13563C" w14:textId="77757643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B9090E" w:rsidRPr="00CC4933" w14:paraId="27F71E6E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D89C697" w14:textId="7046EF5C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74</w:t>
            </w:r>
          </w:p>
        </w:tc>
        <w:tc>
          <w:tcPr>
            <w:tcW w:w="1418" w:type="dxa"/>
            <w:noWrap/>
            <w:vAlign w:val="center"/>
          </w:tcPr>
          <w:p w14:paraId="13F0E770" w14:textId="6C59828C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069CB9CA" w14:textId="40F224E1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sa-branca</w:t>
            </w:r>
          </w:p>
        </w:tc>
        <w:tc>
          <w:tcPr>
            <w:tcW w:w="3261" w:type="dxa"/>
            <w:noWrap/>
            <w:vAlign w:val="bottom"/>
          </w:tcPr>
          <w:p w14:paraId="5EA644E2" w14:textId="247D947F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atagioena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icazuro</w:t>
            </w:r>
            <w:proofErr w:type="spellEnd"/>
          </w:p>
        </w:tc>
      </w:tr>
      <w:tr w:rsidR="00B9090E" w:rsidRPr="00CC4933" w14:paraId="074F8D4D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6C8E55A" w14:textId="00B68DEE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75</w:t>
            </w:r>
          </w:p>
        </w:tc>
        <w:tc>
          <w:tcPr>
            <w:tcW w:w="1418" w:type="dxa"/>
            <w:noWrap/>
            <w:vAlign w:val="center"/>
          </w:tcPr>
          <w:p w14:paraId="14139373" w14:textId="766F8301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544" w:type="dxa"/>
            <w:noWrap/>
            <w:vAlign w:val="bottom"/>
          </w:tcPr>
          <w:p w14:paraId="4E0C7007" w14:textId="2F01A94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4E32A0CC" w14:textId="6DC743EE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B9090E" w:rsidRPr="00CC4933" w14:paraId="7621AD48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1EC78A0" w14:textId="10860470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76</w:t>
            </w:r>
          </w:p>
        </w:tc>
        <w:tc>
          <w:tcPr>
            <w:tcW w:w="1418" w:type="dxa"/>
            <w:noWrap/>
            <w:vAlign w:val="center"/>
          </w:tcPr>
          <w:p w14:paraId="37DC47B3" w14:textId="006503A6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5/05/2025</w:t>
            </w:r>
          </w:p>
        </w:tc>
        <w:tc>
          <w:tcPr>
            <w:tcW w:w="3544" w:type="dxa"/>
            <w:noWrap/>
            <w:vAlign w:val="bottom"/>
          </w:tcPr>
          <w:p w14:paraId="18B77300" w14:textId="3E49AB4E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50C379BA" w14:textId="2B3DAB6D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B9090E" w:rsidRPr="00CC4933" w14:paraId="704BECE4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501A5C3" w14:textId="77E63F86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77</w:t>
            </w:r>
          </w:p>
        </w:tc>
        <w:tc>
          <w:tcPr>
            <w:tcW w:w="1418" w:type="dxa"/>
            <w:noWrap/>
            <w:vAlign w:val="center"/>
          </w:tcPr>
          <w:p w14:paraId="2B40CE08" w14:textId="571FEA18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702CD87A" w14:textId="7E6482A4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híbrido</w:t>
            </w:r>
          </w:p>
        </w:tc>
        <w:tc>
          <w:tcPr>
            <w:tcW w:w="3261" w:type="dxa"/>
            <w:noWrap/>
            <w:vAlign w:val="bottom"/>
          </w:tcPr>
          <w:p w14:paraId="0379BCC8" w14:textId="70F4CB4E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híbrido</w:t>
            </w:r>
          </w:p>
        </w:tc>
      </w:tr>
      <w:tr w:rsidR="00B9090E" w:rsidRPr="00CC4933" w14:paraId="7B1A7083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BCBD56D" w14:textId="7A2867BE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78</w:t>
            </w:r>
          </w:p>
        </w:tc>
        <w:tc>
          <w:tcPr>
            <w:tcW w:w="1418" w:type="dxa"/>
            <w:noWrap/>
            <w:vAlign w:val="center"/>
          </w:tcPr>
          <w:p w14:paraId="45C76DF8" w14:textId="7B20E054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0ED2A5DA" w14:textId="374ADD8B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42315F1B" w14:textId="4E21EE0B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B9090E" w:rsidRPr="00CC4933" w14:paraId="35BA8010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05B4C66" w14:textId="06B5FFF4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79</w:t>
            </w:r>
          </w:p>
        </w:tc>
        <w:tc>
          <w:tcPr>
            <w:tcW w:w="1418" w:type="dxa"/>
            <w:noWrap/>
            <w:vAlign w:val="center"/>
          </w:tcPr>
          <w:p w14:paraId="098EB3CF" w14:textId="0F28F2F5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4294BC01" w14:textId="30FD672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reguiça-comum</w:t>
            </w:r>
          </w:p>
        </w:tc>
        <w:tc>
          <w:tcPr>
            <w:tcW w:w="3261" w:type="dxa"/>
            <w:noWrap/>
            <w:vAlign w:val="bottom"/>
          </w:tcPr>
          <w:p w14:paraId="5EFD47DB" w14:textId="046A8428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radyp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variegatus</w:t>
            </w:r>
            <w:proofErr w:type="spellEnd"/>
          </w:p>
        </w:tc>
      </w:tr>
      <w:tr w:rsidR="00B9090E" w:rsidRPr="00CC4933" w14:paraId="64CA305D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ECFC80B" w14:textId="055CAF3A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82</w:t>
            </w:r>
          </w:p>
        </w:tc>
        <w:tc>
          <w:tcPr>
            <w:tcW w:w="1418" w:type="dxa"/>
            <w:noWrap/>
            <w:vAlign w:val="center"/>
          </w:tcPr>
          <w:p w14:paraId="143A2CDC" w14:textId="4FBAFC7E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544" w:type="dxa"/>
            <w:noWrap/>
            <w:vAlign w:val="bottom"/>
          </w:tcPr>
          <w:p w14:paraId="16D7A5C1" w14:textId="53753EFF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69FE8892" w14:textId="53FE9294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B9090E" w:rsidRPr="00CC4933" w14:paraId="5BF08677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BAE4C22" w14:textId="684A1EB7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83</w:t>
            </w:r>
          </w:p>
        </w:tc>
        <w:tc>
          <w:tcPr>
            <w:tcW w:w="1418" w:type="dxa"/>
            <w:noWrap/>
            <w:vAlign w:val="center"/>
          </w:tcPr>
          <w:p w14:paraId="28AB80DB" w14:textId="7E894258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544" w:type="dxa"/>
            <w:noWrap/>
            <w:vAlign w:val="bottom"/>
          </w:tcPr>
          <w:p w14:paraId="567B167E" w14:textId="72C3317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eija-flor tesoura</w:t>
            </w:r>
          </w:p>
        </w:tc>
        <w:tc>
          <w:tcPr>
            <w:tcW w:w="3261" w:type="dxa"/>
            <w:noWrap/>
            <w:vAlign w:val="bottom"/>
          </w:tcPr>
          <w:p w14:paraId="4B1ABDCF" w14:textId="454C7F1D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Eupetomen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acroura</w:t>
            </w:r>
            <w:proofErr w:type="spellEnd"/>
          </w:p>
        </w:tc>
      </w:tr>
      <w:tr w:rsidR="00B9090E" w:rsidRPr="00CC4933" w14:paraId="2F59C13B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5635C05" w14:textId="22B544E4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84</w:t>
            </w:r>
          </w:p>
        </w:tc>
        <w:tc>
          <w:tcPr>
            <w:tcW w:w="1418" w:type="dxa"/>
            <w:noWrap/>
            <w:vAlign w:val="center"/>
          </w:tcPr>
          <w:p w14:paraId="3FCE0F06" w14:textId="1F20B200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544" w:type="dxa"/>
            <w:noWrap/>
            <w:vAlign w:val="bottom"/>
          </w:tcPr>
          <w:p w14:paraId="5F231F89" w14:textId="4459754E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bottom"/>
          </w:tcPr>
          <w:p w14:paraId="617DBA1C" w14:textId="36F5F9DE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B9090E" w:rsidRPr="00CC4933" w14:paraId="182647D0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156ADFB" w14:textId="157F8CE6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89</w:t>
            </w:r>
          </w:p>
        </w:tc>
        <w:tc>
          <w:tcPr>
            <w:tcW w:w="1418" w:type="dxa"/>
            <w:noWrap/>
            <w:vAlign w:val="center"/>
          </w:tcPr>
          <w:p w14:paraId="155D3CD8" w14:textId="594CFF76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544" w:type="dxa"/>
            <w:noWrap/>
            <w:vAlign w:val="bottom"/>
          </w:tcPr>
          <w:p w14:paraId="34F3E8F6" w14:textId="79F13CA3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im-fim</w:t>
            </w:r>
          </w:p>
        </w:tc>
        <w:tc>
          <w:tcPr>
            <w:tcW w:w="3261" w:type="dxa"/>
            <w:noWrap/>
            <w:vAlign w:val="bottom"/>
          </w:tcPr>
          <w:p w14:paraId="0C3CEB94" w14:textId="36B03333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Euphoni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lorotica</w:t>
            </w:r>
            <w:proofErr w:type="spellEnd"/>
          </w:p>
        </w:tc>
      </w:tr>
      <w:tr w:rsidR="00B9090E" w:rsidRPr="00CC4933" w14:paraId="486F5BF4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F9DAF23" w14:textId="20A8FA47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97</w:t>
            </w:r>
          </w:p>
        </w:tc>
        <w:tc>
          <w:tcPr>
            <w:tcW w:w="1418" w:type="dxa"/>
            <w:noWrap/>
            <w:vAlign w:val="center"/>
          </w:tcPr>
          <w:p w14:paraId="2F548A83" w14:textId="0D964BF7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544" w:type="dxa"/>
            <w:noWrap/>
            <w:vAlign w:val="bottom"/>
          </w:tcPr>
          <w:p w14:paraId="5952914A" w14:textId="59ECF1DC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ato-doméstico</w:t>
            </w:r>
          </w:p>
        </w:tc>
        <w:tc>
          <w:tcPr>
            <w:tcW w:w="3261" w:type="dxa"/>
            <w:noWrap/>
            <w:vAlign w:val="bottom"/>
          </w:tcPr>
          <w:p w14:paraId="4F9CAB95" w14:textId="7207686D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Ana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latyrhynchos</w:t>
            </w:r>
            <w:proofErr w:type="spellEnd"/>
          </w:p>
        </w:tc>
      </w:tr>
      <w:tr w:rsidR="00B9090E" w:rsidRPr="00CC4933" w14:paraId="6FA705C6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3277DE6" w14:textId="213DFFD5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98</w:t>
            </w:r>
          </w:p>
        </w:tc>
        <w:tc>
          <w:tcPr>
            <w:tcW w:w="1418" w:type="dxa"/>
            <w:noWrap/>
            <w:vAlign w:val="center"/>
          </w:tcPr>
          <w:p w14:paraId="4D15CDBA" w14:textId="628C46F3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58822512" w14:textId="3A8AB77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ato-doméstico</w:t>
            </w:r>
          </w:p>
        </w:tc>
        <w:tc>
          <w:tcPr>
            <w:tcW w:w="3261" w:type="dxa"/>
            <w:noWrap/>
            <w:vAlign w:val="bottom"/>
          </w:tcPr>
          <w:p w14:paraId="13D50ED7" w14:textId="76AC1163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Ana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latyrhynchos</w:t>
            </w:r>
            <w:proofErr w:type="spellEnd"/>
          </w:p>
        </w:tc>
      </w:tr>
      <w:tr w:rsidR="00B9090E" w:rsidRPr="00CC4933" w14:paraId="13A59C01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5957B8E" w14:textId="4223EAAA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599</w:t>
            </w:r>
          </w:p>
        </w:tc>
        <w:tc>
          <w:tcPr>
            <w:tcW w:w="1418" w:type="dxa"/>
            <w:noWrap/>
            <w:vAlign w:val="center"/>
          </w:tcPr>
          <w:p w14:paraId="02B1F5E5" w14:textId="76EE6494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0032F6B0" w14:textId="3295866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3261" w:type="dxa"/>
            <w:noWrap/>
            <w:vAlign w:val="bottom"/>
          </w:tcPr>
          <w:p w14:paraId="3E2E5CA9" w14:textId="2D517149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</w:p>
        </w:tc>
      </w:tr>
      <w:tr w:rsidR="00B9090E" w:rsidRPr="00CC4933" w14:paraId="23BD4118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35E890F" w14:textId="2873D7E3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00</w:t>
            </w:r>
          </w:p>
        </w:tc>
        <w:tc>
          <w:tcPr>
            <w:tcW w:w="1418" w:type="dxa"/>
            <w:noWrap/>
            <w:vAlign w:val="center"/>
          </w:tcPr>
          <w:p w14:paraId="6CBCF537" w14:textId="7F2DD52F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281826FC" w14:textId="1C587558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3261" w:type="dxa"/>
            <w:noWrap/>
            <w:vAlign w:val="bottom"/>
          </w:tcPr>
          <w:p w14:paraId="419C4985" w14:textId="089A81D2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</w:p>
        </w:tc>
      </w:tr>
      <w:tr w:rsidR="00B9090E" w:rsidRPr="00CC4933" w14:paraId="0925AF1A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E76FE07" w14:textId="2A730864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01</w:t>
            </w:r>
          </w:p>
        </w:tc>
        <w:tc>
          <w:tcPr>
            <w:tcW w:w="1418" w:type="dxa"/>
            <w:noWrap/>
            <w:vAlign w:val="center"/>
          </w:tcPr>
          <w:p w14:paraId="25FC10E3" w14:textId="1A15B986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544" w:type="dxa"/>
            <w:noWrap/>
            <w:vAlign w:val="bottom"/>
          </w:tcPr>
          <w:p w14:paraId="52208CBC" w14:textId="4E7B1150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3261" w:type="dxa"/>
            <w:noWrap/>
            <w:vAlign w:val="bottom"/>
          </w:tcPr>
          <w:p w14:paraId="45C3F1F2" w14:textId="6253F66A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</w:p>
        </w:tc>
      </w:tr>
      <w:tr w:rsidR="00B9090E" w:rsidRPr="00CC4933" w14:paraId="75FFAE11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5BB384A" w14:textId="4A211DDE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05</w:t>
            </w:r>
          </w:p>
        </w:tc>
        <w:tc>
          <w:tcPr>
            <w:tcW w:w="1418" w:type="dxa"/>
            <w:noWrap/>
            <w:vAlign w:val="center"/>
          </w:tcPr>
          <w:p w14:paraId="7A6B1910" w14:textId="7383B3EC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544" w:type="dxa"/>
            <w:noWrap/>
            <w:vAlign w:val="bottom"/>
          </w:tcPr>
          <w:p w14:paraId="79AD8520" w14:textId="1E9A629E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10D928D2" w14:textId="23C600DF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B9090E" w:rsidRPr="00CC4933" w14:paraId="4CD75EBC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CC5C1B4" w14:textId="7E1C2AB3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09</w:t>
            </w:r>
          </w:p>
        </w:tc>
        <w:tc>
          <w:tcPr>
            <w:tcW w:w="1418" w:type="dxa"/>
            <w:noWrap/>
            <w:vAlign w:val="center"/>
          </w:tcPr>
          <w:p w14:paraId="79A4F639" w14:textId="199EFE01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544" w:type="dxa"/>
            <w:noWrap/>
            <w:vAlign w:val="bottom"/>
          </w:tcPr>
          <w:p w14:paraId="4886CED6" w14:textId="03833247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bottom"/>
          </w:tcPr>
          <w:p w14:paraId="76B9B165" w14:textId="5B2C6CF6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B9090E" w:rsidRPr="00CC4933" w14:paraId="0FF560F5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D5A33A0" w14:textId="525D08C9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13</w:t>
            </w:r>
          </w:p>
        </w:tc>
        <w:tc>
          <w:tcPr>
            <w:tcW w:w="1418" w:type="dxa"/>
            <w:noWrap/>
            <w:vAlign w:val="center"/>
          </w:tcPr>
          <w:p w14:paraId="087B7F75" w14:textId="5626E4AE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3544" w:type="dxa"/>
            <w:noWrap/>
            <w:vAlign w:val="bottom"/>
          </w:tcPr>
          <w:p w14:paraId="04D56893" w14:textId="2D1FC30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3261" w:type="dxa"/>
            <w:noWrap/>
            <w:vAlign w:val="bottom"/>
          </w:tcPr>
          <w:p w14:paraId="0A19844E" w14:textId="36889E08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B9090E" w:rsidRPr="00CC4933" w14:paraId="5016E327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3954875" w14:textId="32237A3D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14</w:t>
            </w:r>
          </w:p>
        </w:tc>
        <w:tc>
          <w:tcPr>
            <w:tcW w:w="1418" w:type="dxa"/>
            <w:noWrap/>
            <w:vAlign w:val="center"/>
          </w:tcPr>
          <w:p w14:paraId="210985D9" w14:textId="16154E21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3544" w:type="dxa"/>
            <w:noWrap/>
            <w:vAlign w:val="bottom"/>
          </w:tcPr>
          <w:p w14:paraId="0560AB67" w14:textId="4A6304E8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anário-da-terra</w:t>
            </w:r>
          </w:p>
        </w:tc>
        <w:tc>
          <w:tcPr>
            <w:tcW w:w="3261" w:type="dxa"/>
            <w:noWrap/>
            <w:vAlign w:val="bottom"/>
          </w:tcPr>
          <w:p w14:paraId="689C5287" w14:textId="53C0059B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ical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B9090E" w:rsidRPr="00CC4933" w14:paraId="4C9729E6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9152E68" w14:textId="08A3F689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14</w:t>
            </w:r>
          </w:p>
        </w:tc>
        <w:tc>
          <w:tcPr>
            <w:tcW w:w="1418" w:type="dxa"/>
            <w:noWrap/>
            <w:vAlign w:val="center"/>
          </w:tcPr>
          <w:p w14:paraId="5CA1FA16" w14:textId="1535967A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3544" w:type="dxa"/>
            <w:noWrap/>
            <w:vAlign w:val="bottom"/>
          </w:tcPr>
          <w:p w14:paraId="4D040192" w14:textId="43DA7C58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anário-da-terra</w:t>
            </w:r>
          </w:p>
        </w:tc>
        <w:tc>
          <w:tcPr>
            <w:tcW w:w="3261" w:type="dxa"/>
            <w:noWrap/>
            <w:vAlign w:val="bottom"/>
          </w:tcPr>
          <w:p w14:paraId="2DBD273D" w14:textId="2FE11463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ical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B9090E" w:rsidRPr="00CC4933" w14:paraId="53632092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C96205C" w14:textId="68D7DA53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18</w:t>
            </w:r>
          </w:p>
        </w:tc>
        <w:tc>
          <w:tcPr>
            <w:tcW w:w="1418" w:type="dxa"/>
            <w:noWrap/>
            <w:vAlign w:val="center"/>
          </w:tcPr>
          <w:p w14:paraId="46642477" w14:textId="3BDFA37B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544" w:type="dxa"/>
            <w:noWrap/>
            <w:vAlign w:val="bottom"/>
          </w:tcPr>
          <w:p w14:paraId="0AD7C82B" w14:textId="0D8F6CCB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1326D26B" w14:textId="524D69AF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B9090E" w:rsidRPr="00CC4933" w14:paraId="2DFFAAA8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CE568BE" w14:textId="7EDC326A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21</w:t>
            </w:r>
          </w:p>
        </w:tc>
        <w:tc>
          <w:tcPr>
            <w:tcW w:w="1418" w:type="dxa"/>
            <w:noWrap/>
            <w:vAlign w:val="center"/>
          </w:tcPr>
          <w:p w14:paraId="27F0037D" w14:textId="60871686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544" w:type="dxa"/>
            <w:noWrap/>
            <w:vAlign w:val="bottom"/>
          </w:tcPr>
          <w:p w14:paraId="3DC28A4F" w14:textId="397802FF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sa branca</w:t>
            </w:r>
          </w:p>
        </w:tc>
        <w:tc>
          <w:tcPr>
            <w:tcW w:w="3261" w:type="dxa"/>
            <w:noWrap/>
            <w:vAlign w:val="bottom"/>
          </w:tcPr>
          <w:p w14:paraId="6B40BF81" w14:textId="4C17D531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atagioena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icazuro</w:t>
            </w:r>
            <w:proofErr w:type="spellEnd"/>
          </w:p>
        </w:tc>
      </w:tr>
      <w:tr w:rsidR="00B9090E" w:rsidRPr="00CC4933" w14:paraId="0B53107E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442ACFF" w14:textId="495A8980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25</w:t>
            </w:r>
          </w:p>
        </w:tc>
        <w:tc>
          <w:tcPr>
            <w:tcW w:w="1418" w:type="dxa"/>
            <w:noWrap/>
            <w:vAlign w:val="center"/>
          </w:tcPr>
          <w:p w14:paraId="4CF394CB" w14:textId="3159BF07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3544" w:type="dxa"/>
            <w:noWrap/>
            <w:vAlign w:val="bottom"/>
          </w:tcPr>
          <w:p w14:paraId="37A007A3" w14:textId="5B024CFA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1151D488" w14:textId="02500012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B9090E" w:rsidRPr="00CC4933" w14:paraId="7E6EB0B5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CAC7643" w14:textId="521F5F92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26</w:t>
            </w:r>
          </w:p>
        </w:tc>
        <w:tc>
          <w:tcPr>
            <w:tcW w:w="1418" w:type="dxa"/>
            <w:noWrap/>
            <w:vAlign w:val="center"/>
          </w:tcPr>
          <w:p w14:paraId="4F419C90" w14:textId="18A24441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3544" w:type="dxa"/>
            <w:noWrap/>
            <w:vAlign w:val="bottom"/>
          </w:tcPr>
          <w:p w14:paraId="2320314E" w14:textId="24211E6C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251053E1" w14:textId="2598E08A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B9090E" w:rsidRPr="00CC4933" w14:paraId="01A2CEF1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77E0503" w14:textId="74EAD6A9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27</w:t>
            </w:r>
          </w:p>
        </w:tc>
        <w:tc>
          <w:tcPr>
            <w:tcW w:w="1418" w:type="dxa"/>
            <w:noWrap/>
            <w:vAlign w:val="center"/>
          </w:tcPr>
          <w:p w14:paraId="38934EA2" w14:textId="703A0B00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3544" w:type="dxa"/>
            <w:noWrap/>
            <w:vAlign w:val="bottom"/>
          </w:tcPr>
          <w:p w14:paraId="063C7126" w14:textId="7DC4F7B5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57CD7F8B" w14:textId="085FCC93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B9090E" w:rsidRPr="00CC4933" w14:paraId="6C93D5E3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DE9A60D" w14:textId="5E37D394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28</w:t>
            </w:r>
          </w:p>
        </w:tc>
        <w:tc>
          <w:tcPr>
            <w:tcW w:w="1418" w:type="dxa"/>
            <w:noWrap/>
            <w:vAlign w:val="center"/>
          </w:tcPr>
          <w:p w14:paraId="67942AE5" w14:textId="1EBCCD1A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3544" w:type="dxa"/>
            <w:noWrap/>
            <w:vAlign w:val="bottom"/>
          </w:tcPr>
          <w:p w14:paraId="3A3E8742" w14:textId="4C152D58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0BD7B051" w14:textId="63796D12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B9090E" w:rsidRPr="00CC4933" w14:paraId="45020C72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E8143B9" w14:textId="445A3F27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34</w:t>
            </w:r>
          </w:p>
        </w:tc>
        <w:tc>
          <w:tcPr>
            <w:tcW w:w="1418" w:type="dxa"/>
            <w:noWrap/>
            <w:vAlign w:val="center"/>
          </w:tcPr>
          <w:p w14:paraId="400FFD87" w14:textId="55359F6C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544" w:type="dxa"/>
            <w:noWrap/>
            <w:vAlign w:val="bottom"/>
          </w:tcPr>
          <w:p w14:paraId="407DFE7B" w14:textId="0531CD6D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olinha roxa</w:t>
            </w:r>
          </w:p>
        </w:tc>
        <w:tc>
          <w:tcPr>
            <w:tcW w:w="3261" w:type="dxa"/>
            <w:noWrap/>
            <w:vAlign w:val="bottom"/>
          </w:tcPr>
          <w:p w14:paraId="3C9897BD" w14:textId="62A2843F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</w:tr>
      <w:tr w:rsidR="00B9090E" w:rsidRPr="00CC4933" w14:paraId="6F629038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AA442A2" w14:textId="0FB840D4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35</w:t>
            </w:r>
          </w:p>
        </w:tc>
        <w:tc>
          <w:tcPr>
            <w:tcW w:w="1418" w:type="dxa"/>
            <w:noWrap/>
            <w:vAlign w:val="center"/>
          </w:tcPr>
          <w:p w14:paraId="0A9D3D29" w14:textId="2A9BB39F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544" w:type="dxa"/>
            <w:noWrap/>
            <w:vAlign w:val="bottom"/>
          </w:tcPr>
          <w:p w14:paraId="4D400E8F" w14:textId="3246B3DA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3261" w:type="dxa"/>
            <w:noWrap/>
            <w:vAlign w:val="bottom"/>
          </w:tcPr>
          <w:p w14:paraId="2D7B546C" w14:textId="5D6E8AE9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B9090E" w:rsidRPr="00CC4933" w14:paraId="71E37DAA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3439E25" w14:textId="74D3E8E1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36</w:t>
            </w:r>
          </w:p>
        </w:tc>
        <w:tc>
          <w:tcPr>
            <w:tcW w:w="1418" w:type="dxa"/>
            <w:noWrap/>
            <w:vAlign w:val="center"/>
          </w:tcPr>
          <w:p w14:paraId="4416B733" w14:textId="0099F096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544" w:type="dxa"/>
            <w:noWrap/>
            <w:vAlign w:val="bottom"/>
          </w:tcPr>
          <w:p w14:paraId="367EFD7D" w14:textId="2CAF4CE3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3261" w:type="dxa"/>
            <w:noWrap/>
            <w:vAlign w:val="bottom"/>
          </w:tcPr>
          <w:p w14:paraId="40CF75B5" w14:textId="5C256240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B9090E" w:rsidRPr="00CC4933" w14:paraId="61F91B2A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F58C597" w14:textId="21372906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42</w:t>
            </w:r>
          </w:p>
        </w:tc>
        <w:tc>
          <w:tcPr>
            <w:tcW w:w="1418" w:type="dxa"/>
            <w:noWrap/>
            <w:vAlign w:val="center"/>
          </w:tcPr>
          <w:p w14:paraId="4BA0FBCF" w14:textId="5C2D9F66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3/05/2025</w:t>
            </w:r>
          </w:p>
        </w:tc>
        <w:tc>
          <w:tcPr>
            <w:tcW w:w="3544" w:type="dxa"/>
            <w:noWrap/>
            <w:vAlign w:val="bottom"/>
          </w:tcPr>
          <w:p w14:paraId="79E918C0" w14:textId="5D48EC3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3261" w:type="dxa"/>
            <w:noWrap/>
            <w:vAlign w:val="bottom"/>
          </w:tcPr>
          <w:p w14:paraId="7E6774CF" w14:textId="5199C900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B9090E" w:rsidRPr="00CC4933" w14:paraId="212C1C82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C93FEBD" w14:textId="13C0DD7E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45</w:t>
            </w:r>
          </w:p>
        </w:tc>
        <w:tc>
          <w:tcPr>
            <w:tcW w:w="1418" w:type="dxa"/>
            <w:noWrap/>
            <w:vAlign w:val="center"/>
          </w:tcPr>
          <w:p w14:paraId="44A06264" w14:textId="68FDF21A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  <w:tc>
          <w:tcPr>
            <w:tcW w:w="3544" w:type="dxa"/>
            <w:noWrap/>
            <w:vAlign w:val="bottom"/>
          </w:tcPr>
          <w:p w14:paraId="57EB65FA" w14:textId="713DCCA6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7CB404E1" w14:textId="6AE0EA26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B9090E" w:rsidRPr="00CC4933" w14:paraId="56AA9FC2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44E68F1" w14:textId="518398BB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46</w:t>
            </w:r>
          </w:p>
        </w:tc>
        <w:tc>
          <w:tcPr>
            <w:tcW w:w="1418" w:type="dxa"/>
            <w:noWrap/>
            <w:vAlign w:val="center"/>
          </w:tcPr>
          <w:p w14:paraId="3F1CA47E" w14:textId="4087318C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  <w:tc>
          <w:tcPr>
            <w:tcW w:w="3544" w:type="dxa"/>
            <w:noWrap/>
            <w:vAlign w:val="bottom"/>
          </w:tcPr>
          <w:p w14:paraId="48DF3F6E" w14:textId="1D84AC1E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379127A4" w14:textId="05CBAFBA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B9090E" w:rsidRPr="00CC4933" w14:paraId="5C1940E5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ABFC5DE" w14:textId="72212837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49</w:t>
            </w:r>
          </w:p>
        </w:tc>
        <w:tc>
          <w:tcPr>
            <w:tcW w:w="1418" w:type="dxa"/>
            <w:noWrap/>
            <w:vAlign w:val="center"/>
          </w:tcPr>
          <w:p w14:paraId="5A16C12B" w14:textId="7D10C847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544" w:type="dxa"/>
            <w:noWrap/>
            <w:vAlign w:val="bottom"/>
          </w:tcPr>
          <w:p w14:paraId="35FD8190" w14:textId="07E0473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59603D37" w14:textId="42184FA9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B9090E" w:rsidRPr="00CC4933" w14:paraId="55797253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FDB69D5" w14:textId="39B4E1F5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51</w:t>
            </w:r>
          </w:p>
        </w:tc>
        <w:tc>
          <w:tcPr>
            <w:tcW w:w="1418" w:type="dxa"/>
            <w:noWrap/>
            <w:vAlign w:val="center"/>
          </w:tcPr>
          <w:p w14:paraId="2F77E5A6" w14:textId="6B4D4C7E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544" w:type="dxa"/>
            <w:noWrap/>
            <w:vAlign w:val="bottom"/>
          </w:tcPr>
          <w:p w14:paraId="25B1DFE8" w14:textId="0F7C6B79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bottom"/>
          </w:tcPr>
          <w:p w14:paraId="33E78F83" w14:textId="3333B170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B9090E" w:rsidRPr="00CC4933" w14:paraId="5D698FF9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F23BCE9" w14:textId="612ADD2B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52</w:t>
            </w:r>
          </w:p>
        </w:tc>
        <w:tc>
          <w:tcPr>
            <w:tcW w:w="1418" w:type="dxa"/>
            <w:noWrap/>
            <w:vAlign w:val="center"/>
          </w:tcPr>
          <w:p w14:paraId="0912F98F" w14:textId="44739F66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544" w:type="dxa"/>
            <w:noWrap/>
            <w:vAlign w:val="bottom"/>
          </w:tcPr>
          <w:p w14:paraId="37FC9E4B" w14:textId="22B6F1A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715177B0" w14:textId="5F619F8F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B9090E" w:rsidRPr="00CC4933" w14:paraId="6643C302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5C5392C" w14:textId="3F330F82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56</w:t>
            </w:r>
          </w:p>
        </w:tc>
        <w:tc>
          <w:tcPr>
            <w:tcW w:w="1418" w:type="dxa"/>
            <w:noWrap/>
            <w:vAlign w:val="center"/>
          </w:tcPr>
          <w:p w14:paraId="6A2F0E2B" w14:textId="24E6D0E9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544" w:type="dxa"/>
            <w:noWrap/>
            <w:vAlign w:val="bottom"/>
          </w:tcPr>
          <w:p w14:paraId="2A3F88E0" w14:textId="45E93696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Pardal </w:t>
            </w:r>
          </w:p>
        </w:tc>
        <w:tc>
          <w:tcPr>
            <w:tcW w:w="3261" w:type="dxa"/>
            <w:noWrap/>
            <w:vAlign w:val="bottom"/>
          </w:tcPr>
          <w:p w14:paraId="6272B983" w14:textId="1EDFFE52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asse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omesticus</w:t>
            </w:r>
            <w:proofErr w:type="spellEnd"/>
          </w:p>
        </w:tc>
      </w:tr>
      <w:tr w:rsidR="00B9090E" w:rsidRPr="00CC4933" w14:paraId="3B6BE3B7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09D1D8F" w14:textId="122C63DD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657</w:t>
            </w:r>
          </w:p>
        </w:tc>
        <w:tc>
          <w:tcPr>
            <w:tcW w:w="1418" w:type="dxa"/>
            <w:noWrap/>
            <w:vAlign w:val="center"/>
          </w:tcPr>
          <w:p w14:paraId="3683DE20" w14:textId="4BFFC11E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544" w:type="dxa"/>
            <w:noWrap/>
            <w:vAlign w:val="bottom"/>
          </w:tcPr>
          <w:p w14:paraId="7BED5008" w14:textId="2DA07FB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ucano toco</w:t>
            </w:r>
          </w:p>
        </w:tc>
        <w:tc>
          <w:tcPr>
            <w:tcW w:w="3261" w:type="dxa"/>
            <w:noWrap/>
            <w:vAlign w:val="bottom"/>
          </w:tcPr>
          <w:p w14:paraId="5A243E03" w14:textId="014FF423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>Ramphastos toco</w:t>
            </w:r>
          </w:p>
        </w:tc>
      </w:tr>
      <w:tr w:rsidR="00B9090E" w:rsidRPr="00CC4933" w14:paraId="34538E62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50BA92A" w14:textId="73558AB9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62</w:t>
            </w:r>
          </w:p>
        </w:tc>
        <w:tc>
          <w:tcPr>
            <w:tcW w:w="1418" w:type="dxa"/>
            <w:noWrap/>
            <w:vAlign w:val="center"/>
          </w:tcPr>
          <w:p w14:paraId="1B658741" w14:textId="33B7DB43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544" w:type="dxa"/>
            <w:noWrap/>
            <w:vAlign w:val="bottom"/>
          </w:tcPr>
          <w:p w14:paraId="210277AC" w14:textId="2F6368B1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3261" w:type="dxa"/>
            <w:noWrap/>
            <w:vAlign w:val="bottom"/>
          </w:tcPr>
          <w:p w14:paraId="76B5B7A8" w14:textId="13B40F7E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</w:tr>
      <w:tr w:rsidR="00B9090E" w:rsidRPr="00CC4933" w14:paraId="4E944891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48A243D" w14:textId="7DC3094B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68</w:t>
            </w:r>
          </w:p>
        </w:tc>
        <w:tc>
          <w:tcPr>
            <w:tcW w:w="1418" w:type="dxa"/>
            <w:noWrap/>
            <w:vAlign w:val="center"/>
          </w:tcPr>
          <w:p w14:paraId="429CFB72" w14:textId="3E488F1D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7/05/2025</w:t>
            </w:r>
          </w:p>
        </w:tc>
        <w:tc>
          <w:tcPr>
            <w:tcW w:w="3544" w:type="dxa"/>
            <w:noWrap/>
            <w:vAlign w:val="bottom"/>
          </w:tcPr>
          <w:p w14:paraId="1B67229A" w14:textId="00A71199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3261" w:type="dxa"/>
            <w:noWrap/>
            <w:vAlign w:val="bottom"/>
          </w:tcPr>
          <w:p w14:paraId="5EA72DC8" w14:textId="245AC7B1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B9090E" w:rsidRPr="00CC4933" w14:paraId="18FA99E5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86973FD" w14:textId="49AB921D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69</w:t>
            </w:r>
          </w:p>
        </w:tc>
        <w:tc>
          <w:tcPr>
            <w:tcW w:w="1418" w:type="dxa"/>
            <w:noWrap/>
            <w:vAlign w:val="center"/>
          </w:tcPr>
          <w:p w14:paraId="30B2F801" w14:textId="56114C72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8/05/2025</w:t>
            </w:r>
          </w:p>
        </w:tc>
        <w:tc>
          <w:tcPr>
            <w:tcW w:w="3544" w:type="dxa"/>
            <w:noWrap/>
            <w:vAlign w:val="bottom"/>
          </w:tcPr>
          <w:p w14:paraId="597210FE" w14:textId="70AE94C4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nu-branco</w:t>
            </w:r>
          </w:p>
        </w:tc>
        <w:tc>
          <w:tcPr>
            <w:tcW w:w="3261" w:type="dxa"/>
            <w:noWrap/>
            <w:vAlign w:val="bottom"/>
          </w:tcPr>
          <w:p w14:paraId="0ABDC8F2" w14:textId="748E1DDC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Gui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guira</w:t>
            </w:r>
            <w:proofErr w:type="spellEnd"/>
          </w:p>
        </w:tc>
      </w:tr>
      <w:tr w:rsidR="00B9090E" w:rsidRPr="00CC4933" w14:paraId="46A95546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89D74BE" w14:textId="0B1C681A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75</w:t>
            </w:r>
          </w:p>
        </w:tc>
        <w:tc>
          <w:tcPr>
            <w:tcW w:w="1418" w:type="dxa"/>
            <w:noWrap/>
            <w:vAlign w:val="center"/>
          </w:tcPr>
          <w:p w14:paraId="073A1DEC" w14:textId="5BD26591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544" w:type="dxa"/>
            <w:noWrap/>
            <w:vAlign w:val="bottom"/>
          </w:tcPr>
          <w:p w14:paraId="345E3A5B" w14:textId="318F476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atu-galinha</w:t>
            </w:r>
          </w:p>
        </w:tc>
        <w:tc>
          <w:tcPr>
            <w:tcW w:w="3261" w:type="dxa"/>
            <w:noWrap/>
            <w:vAlign w:val="bottom"/>
          </w:tcPr>
          <w:p w14:paraId="2C9B6D2C" w14:textId="60B28764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asyp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novemcinctus</w:t>
            </w:r>
            <w:proofErr w:type="spellEnd"/>
          </w:p>
        </w:tc>
      </w:tr>
      <w:tr w:rsidR="00B9090E" w:rsidRPr="00CC4933" w14:paraId="4DB1C180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FBFA8D8" w14:textId="3C00ECC8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76</w:t>
            </w:r>
          </w:p>
        </w:tc>
        <w:tc>
          <w:tcPr>
            <w:tcW w:w="1418" w:type="dxa"/>
            <w:noWrap/>
            <w:vAlign w:val="center"/>
          </w:tcPr>
          <w:p w14:paraId="29688541" w14:textId="0A888C40" w:rsidR="00B9090E" w:rsidRDefault="00B9090E" w:rsidP="00B90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544" w:type="dxa"/>
            <w:noWrap/>
            <w:vAlign w:val="bottom"/>
          </w:tcPr>
          <w:p w14:paraId="47679F31" w14:textId="337933B0" w:rsidR="00B9090E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3261" w:type="dxa"/>
            <w:noWrap/>
            <w:vAlign w:val="bottom"/>
          </w:tcPr>
          <w:p w14:paraId="34978ACC" w14:textId="4BC0C8DE" w:rsidR="00B9090E" w:rsidRPr="00CC4933" w:rsidRDefault="00B9090E" w:rsidP="00B9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B9090E" w:rsidRPr="00CC4933" w14:paraId="336D5FAF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F418AA9" w14:textId="3DE6D600" w:rsidR="00B9090E" w:rsidRPr="00997D62" w:rsidRDefault="00B9090E" w:rsidP="00B9090E">
            <w:pPr>
              <w:jc w:val="center"/>
              <w:rPr>
                <w:b w:val="0"/>
                <w:bCs w:val="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82</w:t>
            </w:r>
          </w:p>
        </w:tc>
        <w:tc>
          <w:tcPr>
            <w:tcW w:w="1418" w:type="dxa"/>
            <w:noWrap/>
            <w:vAlign w:val="center"/>
          </w:tcPr>
          <w:p w14:paraId="7CE02A5A" w14:textId="5BAC804F" w:rsidR="00B9090E" w:rsidRDefault="00B9090E" w:rsidP="00B90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1/05/2025</w:t>
            </w:r>
          </w:p>
        </w:tc>
        <w:tc>
          <w:tcPr>
            <w:tcW w:w="3544" w:type="dxa"/>
            <w:noWrap/>
            <w:vAlign w:val="bottom"/>
          </w:tcPr>
          <w:p w14:paraId="68A76DC9" w14:textId="03C34D64" w:rsidR="00B9090E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eriema</w:t>
            </w:r>
          </w:p>
        </w:tc>
        <w:tc>
          <w:tcPr>
            <w:tcW w:w="3261" w:type="dxa"/>
            <w:noWrap/>
            <w:vAlign w:val="bottom"/>
          </w:tcPr>
          <w:p w14:paraId="0CEE12D7" w14:textId="767C9E03" w:rsidR="00B9090E" w:rsidRPr="00CC4933" w:rsidRDefault="00B9090E" w:rsidP="00B90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riam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cristata</w:t>
            </w:r>
          </w:p>
        </w:tc>
      </w:tr>
      <w:tr w:rsidR="00997D62" w:rsidRPr="00CC4933" w14:paraId="7C0D397C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03AD49F" w14:textId="599ABACD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88</w:t>
            </w:r>
          </w:p>
        </w:tc>
        <w:tc>
          <w:tcPr>
            <w:tcW w:w="1418" w:type="dxa"/>
            <w:noWrap/>
            <w:vAlign w:val="center"/>
          </w:tcPr>
          <w:p w14:paraId="6BFB81DE" w14:textId="1FFD3459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3/06/2025</w:t>
            </w:r>
          </w:p>
        </w:tc>
        <w:tc>
          <w:tcPr>
            <w:tcW w:w="3544" w:type="dxa"/>
            <w:noWrap/>
            <w:vAlign w:val="bottom"/>
          </w:tcPr>
          <w:p w14:paraId="2AB22500" w14:textId="4FCE070F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bottom"/>
          </w:tcPr>
          <w:p w14:paraId="0F4242E6" w14:textId="2DF1A44A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997D62" w:rsidRPr="00CC4933" w14:paraId="4882C726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2633246" w14:textId="2A387C8E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90</w:t>
            </w:r>
          </w:p>
        </w:tc>
        <w:tc>
          <w:tcPr>
            <w:tcW w:w="1418" w:type="dxa"/>
            <w:noWrap/>
            <w:vAlign w:val="center"/>
          </w:tcPr>
          <w:p w14:paraId="528C7461" w14:textId="540F2CF9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3/06/2025</w:t>
            </w:r>
          </w:p>
        </w:tc>
        <w:tc>
          <w:tcPr>
            <w:tcW w:w="3544" w:type="dxa"/>
            <w:noWrap/>
            <w:vAlign w:val="bottom"/>
          </w:tcPr>
          <w:p w14:paraId="71599BFB" w14:textId="653D410B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3261" w:type="dxa"/>
            <w:noWrap/>
            <w:vAlign w:val="bottom"/>
          </w:tcPr>
          <w:p w14:paraId="15C1D7DC" w14:textId="79F5351C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</w:tr>
      <w:tr w:rsidR="00997D62" w:rsidRPr="00CC4933" w14:paraId="1B732680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C1EC76F" w14:textId="4F036583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92</w:t>
            </w:r>
          </w:p>
        </w:tc>
        <w:tc>
          <w:tcPr>
            <w:tcW w:w="1418" w:type="dxa"/>
            <w:noWrap/>
            <w:vAlign w:val="center"/>
          </w:tcPr>
          <w:p w14:paraId="23D5C3DE" w14:textId="505A339F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544" w:type="dxa"/>
            <w:noWrap/>
            <w:vAlign w:val="bottom"/>
          </w:tcPr>
          <w:p w14:paraId="5AC7ED9E" w14:textId="2F7B3D38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 xml:space="preserve">Falsa-coral </w:t>
            </w:r>
          </w:p>
        </w:tc>
        <w:tc>
          <w:tcPr>
            <w:tcW w:w="3261" w:type="dxa"/>
            <w:noWrap/>
            <w:vAlign w:val="bottom"/>
          </w:tcPr>
          <w:p w14:paraId="42F3BBA9" w14:textId="25E85ABF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ampropelt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riangulum</w:t>
            </w:r>
            <w:proofErr w:type="spellEnd"/>
          </w:p>
        </w:tc>
      </w:tr>
      <w:tr w:rsidR="00997D62" w:rsidRPr="00CC4933" w14:paraId="7B2AF6BB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B98C9C1" w14:textId="5DEE1D36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93</w:t>
            </w:r>
          </w:p>
        </w:tc>
        <w:tc>
          <w:tcPr>
            <w:tcW w:w="1418" w:type="dxa"/>
            <w:noWrap/>
            <w:vAlign w:val="center"/>
          </w:tcPr>
          <w:p w14:paraId="1F80AF02" w14:textId="12E399EE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544" w:type="dxa"/>
            <w:noWrap/>
            <w:vAlign w:val="bottom"/>
          </w:tcPr>
          <w:p w14:paraId="26C6948E" w14:textId="4094F5DC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3261" w:type="dxa"/>
            <w:noWrap/>
            <w:vAlign w:val="bottom"/>
          </w:tcPr>
          <w:p w14:paraId="2B3DC13C" w14:textId="2DA8CDD1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997D62" w:rsidRPr="00CC4933" w14:paraId="0B5A15C5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A485F44" w14:textId="3FEC9D0C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95</w:t>
            </w:r>
          </w:p>
        </w:tc>
        <w:tc>
          <w:tcPr>
            <w:tcW w:w="1418" w:type="dxa"/>
            <w:noWrap/>
            <w:vAlign w:val="center"/>
          </w:tcPr>
          <w:p w14:paraId="057B8CF2" w14:textId="7351B231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544" w:type="dxa"/>
            <w:noWrap/>
            <w:vAlign w:val="bottom"/>
          </w:tcPr>
          <w:p w14:paraId="6FDAE033" w14:textId="202E0407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 xml:space="preserve">Morcego </w:t>
            </w:r>
          </w:p>
        </w:tc>
        <w:tc>
          <w:tcPr>
            <w:tcW w:w="3261" w:type="dxa"/>
            <w:noWrap/>
            <w:vAlign w:val="bottom"/>
          </w:tcPr>
          <w:p w14:paraId="3AD7FEE3" w14:textId="205D4EB2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esmod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rotundus</w:t>
            </w:r>
          </w:p>
        </w:tc>
      </w:tr>
      <w:tr w:rsidR="00997D62" w:rsidRPr="00CC4933" w14:paraId="2FFE255E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A01EF1A" w14:textId="36A0C773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96</w:t>
            </w:r>
          </w:p>
        </w:tc>
        <w:tc>
          <w:tcPr>
            <w:tcW w:w="1418" w:type="dxa"/>
            <w:noWrap/>
            <w:vAlign w:val="center"/>
          </w:tcPr>
          <w:p w14:paraId="573E6554" w14:textId="511056E0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0FC219CA" w14:textId="7AE1AFE1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24641ECB" w14:textId="3F254925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997D62" w:rsidRPr="00CC4933" w14:paraId="3078C5A3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3EC55E6" w14:textId="1473D468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699</w:t>
            </w:r>
          </w:p>
        </w:tc>
        <w:tc>
          <w:tcPr>
            <w:tcW w:w="1418" w:type="dxa"/>
            <w:noWrap/>
            <w:vAlign w:val="center"/>
          </w:tcPr>
          <w:p w14:paraId="5CA82EB9" w14:textId="3AA84398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3B1544B3" w14:textId="6435DF54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tcW w:w="3261" w:type="dxa"/>
            <w:noWrap/>
            <w:vAlign w:val="bottom"/>
          </w:tcPr>
          <w:p w14:paraId="39F96A88" w14:textId="01C593CD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997D62" w:rsidRPr="00CC4933" w14:paraId="34ACB1ED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442DD13" w14:textId="13C3E3BC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01</w:t>
            </w:r>
          </w:p>
        </w:tc>
        <w:tc>
          <w:tcPr>
            <w:tcW w:w="1418" w:type="dxa"/>
            <w:noWrap/>
            <w:vAlign w:val="center"/>
          </w:tcPr>
          <w:p w14:paraId="3427FA18" w14:textId="5D0468FB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7CB23C89" w14:textId="0D3C532F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5CC96175" w14:textId="5E4FD810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2F10EA46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032A491" w14:textId="3820BB2D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02</w:t>
            </w:r>
          </w:p>
        </w:tc>
        <w:tc>
          <w:tcPr>
            <w:tcW w:w="1418" w:type="dxa"/>
            <w:noWrap/>
            <w:vAlign w:val="center"/>
          </w:tcPr>
          <w:p w14:paraId="11E035DB" w14:textId="5AB96D43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617ECA9A" w14:textId="16A17ADC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582F710D" w14:textId="4BF30364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50B24753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6F83E25" w14:textId="44D5F961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03</w:t>
            </w:r>
          </w:p>
        </w:tc>
        <w:tc>
          <w:tcPr>
            <w:tcW w:w="1418" w:type="dxa"/>
            <w:noWrap/>
            <w:vAlign w:val="center"/>
          </w:tcPr>
          <w:p w14:paraId="6C74EC8D" w14:textId="5FCCE736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5CA3D8A1" w14:textId="52CEEED0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14BA78A0" w14:textId="67AC867D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675F7F6C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26713A4" w14:textId="60B05CF3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04</w:t>
            </w:r>
          </w:p>
        </w:tc>
        <w:tc>
          <w:tcPr>
            <w:tcW w:w="1418" w:type="dxa"/>
            <w:noWrap/>
            <w:vAlign w:val="center"/>
          </w:tcPr>
          <w:p w14:paraId="27696846" w14:textId="68EAB390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11D21C46" w14:textId="0EF77AA0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449370E9" w14:textId="47280166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1CE00425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5A837D6" w14:textId="64CA8583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05</w:t>
            </w:r>
          </w:p>
        </w:tc>
        <w:tc>
          <w:tcPr>
            <w:tcW w:w="1418" w:type="dxa"/>
            <w:noWrap/>
            <w:vAlign w:val="center"/>
          </w:tcPr>
          <w:p w14:paraId="3172F245" w14:textId="4870DC2A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21C51FA1" w14:textId="2CBB0E7A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225B1FCF" w14:textId="1F272248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07448899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90BBEE8" w14:textId="3B5AF455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06</w:t>
            </w:r>
          </w:p>
        </w:tc>
        <w:tc>
          <w:tcPr>
            <w:tcW w:w="1418" w:type="dxa"/>
            <w:noWrap/>
            <w:vAlign w:val="center"/>
          </w:tcPr>
          <w:p w14:paraId="32A79E5A" w14:textId="2B5C21FE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6372B4E4" w14:textId="0890E132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429272A2" w14:textId="391BFF6D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260F6F61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B38FD97" w14:textId="0222BE49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07</w:t>
            </w:r>
          </w:p>
        </w:tc>
        <w:tc>
          <w:tcPr>
            <w:tcW w:w="1418" w:type="dxa"/>
            <w:noWrap/>
            <w:vAlign w:val="center"/>
          </w:tcPr>
          <w:p w14:paraId="046589E9" w14:textId="09EAA727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46687374" w14:textId="0A1B323B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302211BE" w14:textId="5062A83D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48F0212F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930AF69" w14:textId="73DCFA30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08</w:t>
            </w:r>
          </w:p>
        </w:tc>
        <w:tc>
          <w:tcPr>
            <w:tcW w:w="1418" w:type="dxa"/>
            <w:noWrap/>
            <w:vAlign w:val="center"/>
          </w:tcPr>
          <w:p w14:paraId="1BC61A73" w14:textId="7F76E810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19F17650" w14:textId="0FB1ABEC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5F5487F1" w14:textId="2E1D24D3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65750621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F35F2D9" w14:textId="2F1A6CF3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09</w:t>
            </w:r>
          </w:p>
        </w:tc>
        <w:tc>
          <w:tcPr>
            <w:tcW w:w="1418" w:type="dxa"/>
            <w:noWrap/>
            <w:vAlign w:val="center"/>
          </w:tcPr>
          <w:p w14:paraId="13B24274" w14:textId="23D265E5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38AC2AE4" w14:textId="599BBDD5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3FF642FF" w14:textId="46CE84B2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70291760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579037E" w14:textId="7BC58537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10</w:t>
            </w:r>
          </w:p>
        </w:tc>
        <w:tc>
          <w:tcPr>
            <w:tcW w:w="1418" w:type="dxa"/>
            <w:noWrap/>
            <w:vAlign w:val="center"/>
          </w:tcPr>
          <w:p w14:paraId="1E87DB02" w14:textId="6394860A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5CE99439" w14:textId="53E71F99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07E826E7" w14:textId="64B414FC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10F6F49E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372A533" w14:textId="6B95F0AB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11</w:t>
            </w:r>
          </w:p>
        </w:tc>
        <w:tc>
          <w:tcPr>
            <w:tcW w:w="1418" w:type="dxa"/>
            <w:noWrap/>
            <w:vAlign w:val="center"/>
          </w:tcPr>
          <w:p w14:paraId="103881F4" w14:textId="723ECA40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62DE1AD2" w14:textId="6DE1FC72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7DB7D86E" w14:textId="119EA3B8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44DD40B2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D13003A" w14:textId="0DFB7887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12</w:t>
            </w:r>
          </w:p>
        </w:tc>
        <w:tc>
          <w:tcPr>
            <w:tcW w:w="1418" w:type="dxa"/>
            <w:noWrap/>
            <w:vAlign w:val="center"/>
          </w:tcPr>
          <w:p w14:paraId="0CFC9F12" w14:textId="034B8CBE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526F1B87" w14:textId="04630342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0B7FE768" w14:textId="6580B13A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37FA7A56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707C42D" w14:textId="151BDC06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13</w:t>
            </w:r>
          </w:p>
        </w:tc>
        <w:tc>
          <w:tcPr>
            <w:tcW w:w="1418" w:type="dxa"/>
            <w:noWrap/>
            <w:vAlign w:val="center"/>
          </w:tcPr>
          <w:p w14:paraId="7FFDF88A" w14:textId="68D49430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4D34D29F" w14:textId="3E45F69D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7E810DC7" w14:textId="1D12C492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07DA32BF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F341694" w14:textId="740BDF37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14</w:t>
            </w:r>
          </w:p>
        </w:tc>
        <w:tc>
          <w:tcPr>
            <w:tcW w:w="1418" w:type="dxa"/>
            <w:noWrap/>
            <w:vAlign w:val="center"/>
          </w:tcPr>
          <w:p w14:paraId="2C52DD5F" w14:textId="067F3A71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0203426F" w14:textId="59F1C576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52184349" w14:textId="2B31137D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6AE34FE6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8D99118" w14:textId="14C5712A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15</w:t>
            </w:r>
          </w:p>
        </w:tc>
        <w:tc>
          <w:tcPr>
            <w:tcW w:w="1418" w:type="dxa"/>
            <w:noWrap/>
            <w:vAlign w:val="center"/>
          </w:tcPr>
          <w:p w14:paraId="2DA0190A" w14:textId="7593080F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71ED6DDF" w14:textId="24A9234F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3C9CEAAA" w14:textId="07BC4AEB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53E9532A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D7D2A16" w14:textId="5D92DC35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16</w:t>
            </w:r>
          </w:p>
        </w:tc>
        <w:tc>
          <w:tcPr>
            <w:tcW w:w="1418" w:type="dxa"/>
            <w:noWrap/>
            <w:vAlign w:val="center"/>
          </w:tcPr>
          <w:p w14:paraId="35C44777" w14:textId="6616B7FD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45F65FEB" w14:textId="109D63D8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17CAA359" w14:textId="010BFD69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3D7500B8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9285730" w14:textId="44055181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17</w:t>
            </w:r>
          </w:p>
        </w:tc>
        <w:tc>
          <w:tcPr>
            <w:tcW w:w="1418" w:type="dxa"/>
            <w:noWrap/>
            <w:vAlign w:val="center"/>
          </w:tcPr>
          <w:p w14:paraId="5BA5999D" w14:textId="1B1489B9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7B02F951" w14:textId="7DF44490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3C239E19" w14:textId="1EF737A9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27DF8B52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CA9724D" w14:textId="0D1EFEE0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18</w:t>
            </w:r>
          </w:p>
        </w:tc>
        <w:tc>
          <w:tcPr>
            <w:tcW w:w="1418" w:type="dxa"/>
            <w:noWrap/>
            <w:vAlign w:val="center"/>
          </w:tcPr>
          <w:p w14:paraId="1B92DD8D" w14:textId="79249EDA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6C4A1B13" w14:textId="0CEF1C57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71FD9239" w14:textId="4C1EF4EB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2B91500F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5F090F2" w14:textId="5AA6C7DE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19</w:t>
            </w:r>
          </w:p>
        </w:tc>
        <w:tc>
          <w:tcPr>
            <w:tcW w:w="1418" w:type="dxa"/>
            <w:noWrap/>
            <w:vAlign w:val="center"/>
          </w:tcPr>
          <w:p w14:paraId="38F56AAF" w14:textId="4B4E6A16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3A0A7C17" w14:textId="1A48B10D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3F4740E4" w14:textId="71BCF824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76EFA14D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0B91224" w14:textId="798874A9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20</w:t>
            </w:r>
          </w:p>
        </w:tc>
        <w:tc>
          <w:tcPr>
            <w:tcW w:w="1418" w:type="dxa"/>
            <w:noWrap/>
            <w:vAlign w:val="center"/>
          </w:tcPr>
          <w:p w14:paraId="56F99584" w14:textId="02F073B4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3FE9C9C3" w14:textId="5D93810D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06EE16DC" w14:textId="7ECAC68F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7E6B16F1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20C0DB1" w14:textId="44304FF0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21</w:t>
            </w:r>
          </w:p>
        </w:tc>
        <w:tc>
          <w:tcPr>
            <w:tcW w:w="1418" w:type="dxa"/>
            <w:noWrap/>
            <w:vAlign w:val="center"/>
          </w:tcPr>
          <w:p w14:paraId="03762FEC" w14:textId="0C778AEC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6819246F" w14:textId="61194651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27979CE7" w14:textId="21AB6F50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39EE9E56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D5C1143" w14:textId="48DA1A64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22</w:t>
            </w:r>
          </w:p>
        </w:tc>
        <w:tc>
          <w:tcPr>
            <w:tcW w:w="1418" w:type="dxa"/>
            <w:noWrap/>
            <w:vAlign w:val="center"/>
          </w:tcPr>
          <w:p w14:paraId="000F1EF8" w14:textId="72334F5C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5F23CBA9" w14:textId="35785EE1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7B48FBBE" w14:textId="65DCAB49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062AA26C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23D1BE4" w14:textId="5DA40FA5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23</w:t>
            </w:r>
          </w:p>
        </w:tc>
        <w:tc>
          <w:tcPr>
            <w:tcW w:w="1418" w:type="dxa"/>
            <w:noWrap/>
            <w:vAlign w:val="center"/>
          </w:tcPr>
          <w:p w14:paraId="4D63BAB7" w14:textId="79F91E01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05FEE3DD" w14:textId="6501103C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1E783F8C" w14:textId="74D8C202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6F07405D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CA5C46E" w14:textId="3A97BC5D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24</w:t>
            </w:r>
          </w:p>
        </w:tc>
        <w:tc>
          <w:tcPr>
            <w:tcW w:w="1418" w:type="dxa"/>
            <w:noWrap/>
            <w:vAlign w:val="center"/>
          </w:tcPr>
          <w:p w14:paraId="6E6D7677" w14:textId="6A221C84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7866B082" w14:textId="39ACE0E6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168E600B" w14:textId="383CB571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49D7B1D2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43D1CBC" w14:textId="0C097A62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25</w:t>
            </w:r>
          </w:p>
        </w:tc>
        <w:tc>
          <w:tcPr>
            <w:tcW w:w="1418" w:type="dxa"/>
            <w:noWrap/>
            <w:vAlign w:val="center"/>
          </w:tcPr>
          <w:p w14:paraId="37840FF8" w14:textId="62A8BC45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6065755C" w14:textId="7E4B8585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2F542337" w14:textId="324E3315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04BA5469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2CDB202" w14:textId="7D0A7887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26</w:t>
            </w:r>
          </w:p>
        </w:tc>
        <w:tc>
          <w:tcPr>
            <w:tcW w:w="1418" w:type="dxa"/>
            <w:noWrap/>
            <w:vAlign w:val="center"/>
          </w:tcPr>
          <w:p w14:paraId="5832E612" w14:textId="15BED353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33B11762" w14:textId="54BDC96E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2BDAD216" w14:textId="0FE5563C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2BEEAB55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B44FF61" w14:textId="6C29E408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27</w:t>
            </w:r>
          </w:p>
        </w:tc>
        <w:tc>
          <w:tcPr>
            <w:tcW w:w="1418" w:type="dxa"/>
            <w:noWrap/>
            <w:vAlign w:val="center"/>
          </w:tcPr>
          <w:p w14:paraId="21063822" w14:textId="1E1DF581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06A428A0" w14:textId="7E600D3B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62B74569" w14:textId="45E8998D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1CA72EC5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E2F9BB7" w14:textId="07579FA7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28</w:t>
            </w:r>
          </w:p>
        </w:tc>
        <w:tc>
          <w:tcPr>
            <w:tcW w:w="1418" w:type="dxa"/>
            <w:noWrap/>
            <w:vAlign w:val="center"/>
          </w:tcPr>
          <w:p w14:paraId="0375B265" w14:textId="47946C96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55498A5B" w14:textId="241682B2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014DB1B5" w14:textId="0EA0B617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51C3DF49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4B9F004" w14:textId="46765883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29</w:t>
            </w:r>
          </w:p>
        </w:tc>
        <w:tc>
          <w:tcPr>
            <w:tcW w:w="1418" w:type="dxa"/>
            <w:noWrap/>
            <w:vAlign w:val="center"/>
          </w:tcPr>
          <w:p w14:paraId="7C39B47C" w14:textId="452E705B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4CCDF846" w14:textId="219939F0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Sabiá</w:t>
            </w:r>
          </w:p>
        </w:tc>
        <w:tc>
          <w:tcPr>
            <w:tcW w:w="3261" w:type="dxa"/>
            <w:noWrap/>
            <w:vAlign w:val="bottom"/>
          </w:tcPr>
          <w:p w14:paraId="14BA7FC2" w14:textId="0E506EBA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melas</w:t>
            </w:r>
            <w:proofErr w:type="spellEnd"/>
          </w:p>
        </w:tc>
      </w:tr>
      <w:tr w:rsidR="00997D62" w:rsidRPr="00CC4933" w14:paraId="165DCF2A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DDB176E" w14:textId="3EB49470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730</w:t>
            </w:r>
          </w:p>
        </w:tc>
        <w:tc>
          <w:tcPr>
            <w:tcW w:w="1418" w:type="dxa"/>
            <w:noWrap/>
            <w:vAlign w:val="center"/>
          </w:tcPr>
          <w:p w14:paraId="391EBBF7" w14:textId="30AF4F60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6B1DD256" w14:textId="5084E2AD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3261" w:type="dxa"/>
            <w:noWrap/>
            <w:vAlign w:val="bottom"/>
          </w:tcPr>
          <w:p w14:paraId="721B24C0" w14:textId="14F8E7A8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yanocomps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rissonii</w:t>
            </w:r>
            <w:proofErr w:type="spellEnd"/>
          </w:p>
        </w:tc>
      </w:tr>
      <w:tr w:rsidR="00997D62" w:rsidRPr="00CC4933" w14:paraId="634120BC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7E14A03" w14:textId="2BDBE595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31</w:t>
            </w:r>
          </w:p>
        </w:tc>
        <w:tc>
          <w:tcPr>
            <w:tcW w:w="1418" w:type="dxa"/>
            <w:noWrap/>
            <w:vAlign w:val="center"/>
          </w:tcPr>
          <w:p w14:paraId="08E12112" w14:textId="2E035EE5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544" w:type="dxa"/>
            <w:noWrap/>
            <w:vAlign w:val="bottom"/>
          </w:tcPr>
          <w:p w14:paraId="3FBE6A0F" w14:textId="525C41E5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3261" w:type="dxa"/>
            <w:noWrap/>
            <w:vAlign w:val="bottom"/>
          </w:tcPr>
          <w:p w14:paraId="06F795F9" w14:textId="3858CBB4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yanocomps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rissonii</w:t>
            </w:r>
            <w:proofErr w:type="spellEnd"/>
          </w:p>
        </w:tc>
      </w:tr>
      <w:tr w:rsidR="00997D62" w:rsidRPr="00CC4933" w14:paraId="0ADE0782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491BDBD" w14:textId="418B863E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799</w:t>
            </w:r>
          </w:p>
        </w:tc>
        <w:tc>
          <w:tcPr>
            <w:tcW w:w="1418" w:type="dxa"/>
            <w:noWrap/>
            <w:vAlign w:val="center"/>
          </w:tcPr>
          <w:p w14:paraId="7628D5A5" w14:textId="20A9C7CD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6/06/2025</w:t>
            </w:r>
          </w:p>
        </w:tc>
        <w:tc>
          <w:tcPr>
            <w:tcW w:w="3544" w:type="dxa"/>
            <w:noWrap/>
            <w:vAlign w:val="bottom"/>
          </w:tcPr>
          <w:p w14:paraId="179920EA" w14:textId="2C62BDB2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Furão-brasileiro</w:t>
            </w:r>
          </w:p>
        </w:tc>
        <w:tc>
          <w:tcPr>
            <w:tcW w:w="3261" w:type="dxa"/>
            <w:noWrap/>
            <w:vAlign w:val="bottom"/>
          </w:tcPr>
          <w:p w14:paraId="68908227" w14:textId="63140E4F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Gallict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cuja</w:t>
            </w:r>
          </w:p>
        </w:tc>
      </w:tr>
      <w:tr w:rsidR="00997D62" w:rsidRPr="00CC4933" w14:paraId="1F894DD2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2D2CAF1" w14:textId="1375D2D4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801</w:t>
            </w:r>
          </w:p>
        </w:tc>
        <w:tc>
          <w:tcPr>
            <w:tcW w:w="1418" w:type="dxa"/>
            <w:noWrap/>
            <w:vAlign w:val="center"/>
          </w:tcPr>
          <w:p w14:paraId="6BC02251" w14:textId="2A25D899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544" w:type="dxa"/>
            <w:noWrap/>
            <w:vAlign w:val="bottom"/>
          </w:tcPr>
          <w:p w14:paraId="44F1620F" w14:textId="08F3274C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Furão-brasileiro</w:t>
            </w:r>
          </w:p>
        </w:tc>
        <w:tc>
          <w:tcPr>
            <w:tcW w:w="3261" w:type="dxa"/>
            <w:noWrap/>
            <w:vAlign w:val="bottom"/>
          </w:tcPr>
          <w:p w14:paraId="7B4BA1C0" w14:textId="73374D8C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Gallict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cuja</w:t>
            </w:r>
          </w:p>
        </w:tc>
      </w:tr>
      <w:tr w:rsidR="00997D62" w:rsidRPr="00CC4933" w14:paraId="30EADA1D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17B298F" w14:textId="2BA6E3E1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802</w:t>
            </w:r>
          </w:p>
        </w:tc>
        <w:tc>
          <w:tcPr>
            <w:tcW w:w="1418" w:type="dxa"/>
            <w:noWrap/>
            <w:vAlign w:val="center"/>
          </w:tcPr>
          <w:p w14:paraId="1CF63C9A" w14:textId="3C80F77F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544" w:type="dxa"/>
            <w:noWrap/>
            <w:vAlign w:val="bottom"/>
          </w:tcPr>
          <w:p w14:paraId="2D7F97EB" w14:textId="3AA384ED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Cambacica</w:t>
            </w:r>
          </w:p>
        </w:tc>
        <w:tc>
          <w:tcPr>
            <w:tcW w:w="3261" w:type="dxa"/>
            <w:noWrap/>
            <w:vAlign w:val="bottom"/>
          </w:tcPr>
          <w:p w14:paraId="12F3E026" w14:textId="2E2F3E02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ereb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997D62" w:rsidRPr="00CC4933" w14:paraId="0D97E065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CBE48E0" w14:textId="656A9842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803</w:t>
            </w:r>
          </w:p>
        </w:tc>
        <w:tc>
          <w:tcPr>
            <w:tcW w:w="1418" w:type="dxa"/>
            <w:noWrap/>
            <w:vAlign w:val="center"/>
          </w:tcPr>
          <w:p w14:paraId="6AFE9802" w14:textId="45600B65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544" w:type="dxa"/>
            <w:noWrap/>
            <w:vAlign w:val="bottom"/>
          </w:tcPr>
          <w:p w14:paraId="441A6E60" w14:textId="10A1FF5B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3261" w:type="dxa"/>
            <w:noWrap/>
            <w:vAlign w:val="bottom"/>
          </w:tcPr>
          <w:p w14:paraId="45093736" w14:textId="31CDFB7C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997D62" w:rsidRPr="00CC4933" w14:paraId="68DDB562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6884B00" w14:textId="46358B14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813</w:t>
            </w:r>
          </w:p>
        </w:tc>
        <w:tc>
          <w:tcPr>
            <w:tcW w:w="1418" w:type="dxa"/>
            <w:noWrap/>
            <w:vAlign w:val="center"/>
          </w:tcPr>
          <w:p w14:paraId="05B1FD58" w14:textId="0F255F9A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544" w:type="dxa"/>
            <w:noWrap/>
            <w:vAlign w:val="bottom"/>
          </w:tcPr>
          <w:p w14:paraId="1850D13E" w14:textId="27D1488D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Anu-branco</w:t>
            </w:r>
          </w:p>
        </w:tc>
        <w:tc>
          <w:tcPr>
            <w:tcW w:w="3261" w:type="dxa"/>
            <w:noWrap/>
            <w:vAlign w:val="bottom"/>
          </w:tcPr>
          <w:p w14:paraId="6F77FACE" w14:textId="22D90624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iay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yana</w:t>
            </w:r>
            <w:proofErr w:type="spellEnd"/>
          </w:p>
        </w:tc>
      </w:tr>
      <w:tr w:rsidR="00997D62" w:rsidRPr="00CC4933" w14:paraId="0D343335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C8456E2" w14:textId="7ACD6067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817</w:t>
            </w:r>
          </w:p>
        </w:tc>
        <w:tc>
          <w:tcPr>
            <w:tcW w:w="1418" w:type="dxa"/>
            <w:noWrap/>
            <w:vAlign w:val="center"/>
          </w:tcPr>
          <w:p w14:paraId="1C05CD42" w14:textId="33F83AA4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8/06/2025</w:t>
            </w:r>
          </w:p>
        </w:tc>
        <w:tc>
          <w:tcPr>
            <w:tcW w:w="3544" w:type="dxa"/>
            <w:noWrap/>
            <w:vAlign w:val="bottom"/>
          </w:tcPr>
          <w:p w14:paraId="25A01673" w14:textId="54EE7CB8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Ouriço-cacheiro</w:t>
            </w:r>
          </w:p>
        </w:tc>
        <w:tc>
          <w:tcPr>
            <w:tcW w:w="3261" w:type="dxa"/>
            <w:noWrap/>
            <w:vAlign w:val="bottom"/>
          </w:tcPr>
          <w:p w14:paraId="0989F978" w14:textId="5C338233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higgur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inosus</w:t>
            </w:r>
            <w:proofErr w:type="spellEnd"/>
          </w:p>
        </w:tc>
      </w:tr>
      <w:tr w:rsidR="00997D62" w:rsidRPr="00CC4933" w14:paraId="18111C84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69D3E17" w14:textId="3F16B2D2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818</w:t>
            </w:r>
          </w:p>
        </w:tc>
        <w:tc>
          <w:tcPr>
            <w:tcW w:w="1418" w:type="dxa"/>
            <w:noWrap/>
            <w:vAlign w:val="center"/>
          </w:tcPr>
          <w:p w14:paraId="7963B6EB" w14:textId="64D70963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09/06/2025</w:t>
            </w:r>
          </w:p>
        </w:tc>
        <w:tc>
          <w:tcPr>
            <w:tcW w:w="3544" w:type="dxa"/>
            <w:noWrap/>
            <w:vAlign w:val="bottom"/>
          </w:tcPr>
          <w:p w14:paraId="016D48EA" w14:textId="289018C5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Cachorro-do-mato</w:t>
            </w:r>
          </w:p>
        </w:tc>
        <w:tc>
          <w:tcPr>
            <w:tcW w:w="3261" w:type="dxa"/>
            <w:noWrap/>
            <w:vAlign w:val="bottom"/>
          </w:tcPr>
          <w:p w14:paraId="5892F014" w14:textId="3B13166F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erdocyon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hous</w:t>
            </w:r>
            <w:proofErr w:type="spellEnd"/>
          </w:p>
        </w:tc>
      </w:tr>
      <w:tr w:rsidR="00997D62" w:rsidRPr="00CC4933" w14:paraId="68C19F39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37FAC72" w14:textId="66506422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822</w:t>
            </w:r>
          </w:p>
        </w:tc>
        <w:tc>
          <w:tcPr>
            <w:tcW w:w="1418" w:type="dxa"/>
            <w:noWrap/>
            <w:vAlign w:val="center"/>
          </w:tcPr>
          <w:p w14:paraId="34078FF8" w14:textId="351E54F4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10/06/2025</w:t>
            </w:r>
          </w:p>
        </w:tc>
        <w:tc>
          <w:tcPr>
            <w:tcW w:w="3544" w:type="dxa"/>
            <w:noWrap/>
            <w:vAlign w:val="bottom"/>
          </w:tcPr>
          <w:p w14:paraId="212AEEEB" w14:textId="67ADDDFE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tcW w:w="3261" w:type="dxa"/>
            <w:noWrap/>
            <w:vAlign w:val="bottom"/>
          </w:tcPr>
          <w:p w14:paraId="071C6E56" w14:textId="142A52CF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997D62" w:rsidRPr="00CC4933" w14:paraId="339FC91C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7064092" w14:textId="36B79A81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824</w:t>
            </w:r>
          </w:p>
        </w:tc>
        <w:tc>
          <w:tcPr>
            <w:tcW w:w="1418" w:type="dxa"/>
            <w:noWrap/>
            <w:vAlign w:val="center"/>
          </w:tcPr>
          <w:p w14:paraId="75E80C55" w14:textId="3CAF0F65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10/06/2025</w:t>
            </w:r>
          </w:p>
        </w:tc>
        <w:tc>
          <w:tcPr>
            <w:tcW w:w="3544" w:type="dxa"/>
            <w:noWrap/>
            <w:vAlign w:val="bottom"/>
          </w:tcPr>
          <w:p w14:paraId="622E1D47" w14:textId="22EE68F0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3261" w:type="dxa"/>
            <w:noWrap/>
            <w:vAlign w:val="bottom"/>
          </w:tcPr>
          <w:p w14:paraId="1E260523" w14:textId="2F3C9176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997D62" w:rsidRPr="00CC4933" w14:paraId="6F7B2AD8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3F31642" w14:textId="41A52047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828</w:t>
            </w:r>
          </w:p>
        </w:tc>
        <w:tc>
          <w:tcPr>
            <w:tcW w:w="1418" w:type="dxa"/>
            <w:noWrap/>
            <w:vAlign w:val="center"/>
          </w:tcPr>
          <w:p w14:paraId="6FA9A8B5" w14:textId="76D41769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11/06/2025</w:t>
            </w:r>
          </w:p>
        </w:tc>
        <w:tc>
          <w:tcPr>
            <w:tcW w:w="3544" w:type="dxa"/>
            <w:noWrap/>
            <w:vAlign w:val="bottom"/>
          </w:tcPr>
          <w:p w14:paraId="5ABA1393" w14:textId="41930C42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2F8DD6EE" w14:textId="414A1638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997D62" w:rsidRPr="00CC4933" w14:paraId="32C37BC5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3279E1F" w14:textId="52433ECE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44</w:t>
            </w:r>
          </w:p>
        </w:tc>
        <w:tc>
          <w:tcPr>
            <w:tcW w:w="1418" w:type="dxa"/>
            <w:noWrap/>
            <w:vAlign w:val="center"/>
          </w:tcPr>
          <w:p w14:paraId="01E9FCA2" w14:textId="78CD4437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13/06/2025</w:t>
            </w:r>
          </w:p>
        </w:tc>
        <w:tc>
          <w:tcPr>
            <w:tcW w:w="3544" w:type="dxa"/>
            <w:noWrap/>
            <w:vAlign w:val="bottom"/>
          </w:tcPr>
          <w:p w14:paraId="088D7F83" w14:textId="75BEFAF2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3261" w:type="dxa"/>
            <w:noWrap/>
            <w:vAlign w:val="bottom"/>
          </w:tcPr>
          <w:p w14:paraId="376181F6" w14:textId="3AAE179E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>Penelope obscura</w:t>
            </w:r>
          </w:p>
        </w:tc>
      </w:tr>
      <w:tr w:rsidR="00997D62" w:rsidRPr="00CC4933" w14:paraId="3086C972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0701514" w14:textId="43CCCC0F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45</w:t>
            </w:r>
          </w:p>
        </w:tc>
        <w:tc>
          <w:tcPr>
            <w:tcW w:w="1418" w:type="dxa"/>
            <w:noWrap/>
            <w:vAlign w:val="center"/>
          </w:tcPr>
          <w:p w14:paraId="36E551F2" w14:textId="22BD361D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14/06/2025</w:t>
            </w:r>
          </w:p>
        </w:tc>
        <w:tc>
          <w:tcPr>
            <w:tcW w:w="3544" w:type="dxa"/>
            <w:noWrap/>
            <w:vAlign w:val="bottom"/>
          </w:tcPr>
          <w:p w14:paraId="168574CD" w14:textId="4FD1C822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18DEA5AE" w14:textId="3DF792C6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997D62" w:rsidRPr="00CC4933" w14:paraId="494813A4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DEAEDF6" w14:textId="5DC68846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50</w:t>
            </w:r>
          </w:p>
        </w:tc>
        <w:tc>
          <w:tcPr>
            <w:tcW w:w="1418" w:type="dxa"/>
            <w:noWrap/>
            <w:vAlign w:val="center"/>
          </w:tcPr>
          <w:p w14:paraId="78B7BE25" w14:textId="2466D72C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tcW w:w="3544" w:type="dxa"/>
            <w:noWrap/>
            <w:vAlign w:val="bottom"/>
          </w:tcPr>
          <w:p w14:paraId="3C069218" w14:textId="1859827C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bottom"/>
          </w:tcPr>
          <w:p w14:paraId="631F77E9" w14:textId="3CEF9E2C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997D62" w:rsidRPr="00CC4933" w14:paraId="26EE8C4A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D2646ED" w14:textId="4F93D0A1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54</w:t>
            </w:r>
          </w:p>
        </w:tc>
        <w:tc>
          <w:tcPr>
            <w:tcW w:w="1418" w:type="dxa"/>
            <w:noWrap/>
            <w:vAlign w:val="center"/>
          </w:tcPr>
          <w:p w14:paraId="707BF5D2" w14:textId="74B797BD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tcW w:w="3544" w:type="dxa"/>
            <w:noWrap/>
            <w:vAlign w:val="bottom"/>
          </w:tcPr>
          <w:p w14:paraId="5E925FB7" w14:textId="4245130A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3261" w:type="dxa"/>
            <w:noWrap/>
            <w:vAlign w:val="bottom"/>
          </w:tcPr>
          <w:p w14:paraId="306ED502" w14:textId="6EF83754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997D62" w:rsidRPr="00CC4933" w14:paraId="5A766959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888AF34" w14:textId="436F8368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55</w:t>
            </w:r>
          </w:p>
        </w:tc>
        <w:tc>
          <w:tcPr>
            <w:tcW w:w="1418" w:type="dxa"/>
            <w:noWrap/>
            <w:vAlign w:val="center"/>
          </w:tcPr>
          <w:p w14:paraId="1EB619D6" w14:textId="28110A38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16/06/2025</w:t>
            </w:r>
          </w:p>
        </w:tc>
        <w:tc>
          <w:tcPr>
            <w:tcW w:w="3544" w:type="dxa"/>
            <w:noWrap/>
            <w:vAlign w:val="bottom"/>
          </w:tcPr>
          <w:p w14:paraId="4B09E635" w14:textId="30C1CD3A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Onça-parda</w:t>
            </w:r>
          </w:p>
        </w:tc>
        <w:tc>
          <w:tcPr>
            <w:tcW w:w="3261" w:type="dxa"/>
            <w:noWrap/>
            <w:vAlign w:val="bottom"/>
          </w:tcPr>
          <w:p w14:paraId="55D15353" w14:textId="15EAFD78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Puma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ncolor</w:t>
            </w:r>
            <w:proofErr w:type="spellEnd"/>
          </w:p>
        </w:tc>
      </w:tr>
      <w:tr w:rsidR="00997D62" w:rsidRPr="00CC4933" w14:paraId="09E26FB3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BB45F24" w14:textId="730A9E70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56</w:t>
            </w:r>
          </w:p>
        </w:tc>
        <w:tc>
          <w:tcPr>
            <w:tcW w:w="1418" w:type="dxa"/>
            <w:noWrap/>
            <w:vAlign w:val="center"/>
          </w:tcPr>
          <w:p w14:paraId="21B29975" w14:textId="796D1137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16/06/2025</w:t>
            </w:r>
          </w:p>
        </w:tc>
        <w:tc>
          <w:tcPr>
            <w:tcW w:w="3544" w:type="dxa"/>
            <w:noWrap/>
            <w:vAlign w:val="bottom"/>
          </w:tcPr>
          <w:p w14:paraId="5BB5EBE1" w14:textId="683A65C9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Corujinha do mato</w:t>
            </w:r>
          </w:p>
        </w:tc>
        <w:tc>
          <w:tcPr>
            <w:tcW w:w="3261" w:type="dxa"/>
            <w:noWrap/>
            <w:vAlign w:val="bottom"/>
          </w:tcPr>
          <w:p w14:paraId="6D26F06D" w14:textId="235FC522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997D62" w:rsidRPr="00CC4933" w14:paraId="6ED34663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EE3E14C" w14:textId="2C1A7F85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65</w:t>
            </w:r>
          </w:p>
        </w:tc>
        <w:tc>
          <w:tcPr>
            <w:tcW w:w="1418" w:type="dxa"/>
            <w:noWrap/>
            <w:vAlign w:val="center"/>
          </w:tcPr>
          <w:p w14:paraId="1746EE17" w14:textId="0F9AE6D0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17/06/2025</w:t>
            </w:r>
          </w:p>
        </w:tc>
        <w:tc>
          <w:tcPr>
            <w:tcW w:w="3544" w:type="dxa"/>
            <w:noWrap/>
            <w:vAlign w:val="bottom"/>
          </w:tcPr>
          <w:p w14:paraId="172894CA" w14:textId="449576B4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Ouriço-cacheiro</w:t>
            </w:r>
          </w:p>
        </w:tc>
        <w:tc>
          <w:tcPr>
            <w:tcW w:w="3261" w:type="dxa"/>
            <w:noWrap/>
            <w:vAlign w:val="bottom"/>
          </w:tcPr>
          <w:p w14:paraId="0AE0D836" w14:textId="34F7B99F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higgur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inosus</w:t>
            </w:r>
            <w:proofErr w:type="spellEnd"/>
          </w:p>
        </w:tc>
      </w:tr>
      <w:tr w:rsidR="00997D62" w:rsidRPr="00CC4933" w14:paraId="46B2D283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A403BB3" w14:textId="1E98E7A0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77</w:t>
            </w:r>
          </w:p>
        </w:tc>
        <w:tc>
          <w:tcPr>
            <w:tcW w:w="1418" w:type="dxa"/>
            <w:noWrap/>
            <w:vAlign w:val="center"/>
          </w:tcPr>
          <w:p w14:paraId="4D3F260E" w14:textId="6AFA96F3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19/06/2025</w:t>
            </w:r>
          </w:p>
        </w:tc>
        <w:tc>
          <w:tcPr>
            <w:tcW w:w="3544" w:type="dxa"/>
            <w:noWrap/>
            <w:vAlign w:val="bottom"/>
          </w:tcPr>
          <w:p w14:paraId="0AA3D3BC" w14:textId="2A7DE077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Quati</w:t>
            </w:r>
          </w:p>
        </w:tc>
        <w:tc>
          <w:tcPr>
            <w:tcW w:w="3261" w:type="dxa"/>
            <w:noWrap/>
            <w:vAlign w:val="bottom"/>
          </w:tcPr>
          <w:p w14:paraId="49FE954F" w14:textId="3A18F632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Nasu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nasua</w:t>
            </w:r>
            <w:proofErr w:type="spellEnd"/>
          </w:p>
        </w:tc>
      </w:tr>
      <w:tr w:rsidR="00997D62" w:rsidRPr="00CC4933" w14:paraId="45C98F6B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542CB1F" w14:textId="6AA9A225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78</w:t>
            </w:r>
          </w:p>
        </w:tc>
        <w:tc>
          <w:tcPr>
            <w:tcW w:w="1418" w:type="dxa"/>
            <w:noWrap/>
            <w:vAlign w:val="center"/>
          </w:tcPr>
          <w:p w14:paraId="7E7754CD" w14:textId="08BE584F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0/06/2025</w:t>
            </w:r>
          </w:p>
        </w:tc>
        <w:tc>
          <w:tcPr>
            <w:tcW w:w="3544" w:type="dxa"/>
            <w:noWrap/>
            <w:vAlign w:val="bottom"/>
          </w:tcPr>
          <w:p w14:paraId="42FD35EE" w14:textId="094E93A3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070AD63D" w14:textId="26828BE3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997D62" w:rsidRPr="00CC4933" w14:paraId="21817FAD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08FCA9E" w14:textId="793D5BBA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88</w:t>
            </w:r>
          </w:p>
        </w:tc>
        <w:tc>
          <w:tcPr>
            <w:tcW w:w="1418" w:type="dxa"/>
            <w:noWrap/>
            <w:vAlign w:val="center"/>
          </w:tcPr>
          <w:p w14:paraId="075D0BEF" w14:textId="41F4EDB9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544" w:type="dxa"/>
            <w:noWrap/>
            <w:vAlign w:val="bottom"/>
          </w:tcPr>
          <w:p w14:paraId="179F7EF5" w14:textId="6C50B57C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997D62">
              <w:rPr>
                <w:rFonts w:ascii="Calibri" w:hAnsi="Calibri" w:cs="Calibri"/>
                <w:color w:val="000000"/>
              </w:rPr>
              <w:t>Asa-branca</w:t>
            </w:r>
            <w:proofErr w:type="spellEnd"/>
          </w:p>
        </w:tc>
        <w:tc>
          <w:tcPr>
            <w:tcW w:w="3261" w:type="dxa"/>
            <w:noWrap/>
            <w:vAlign w:val="bottom"/>
          </w:tcPr>
          <w:p w14:paraId="5CD63A25" w14:textId="6F4F49BC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atagioena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icazuro</w:t>
            </w:r>
            <w:proofErr w:type="spellEnd"/>
          </w:p>
        </w:tc>
      </w:tr>
      <w:tr w:rsidR="00997D62" w:rsidRPr="00CC4933" w14:paraId="7F88B0A4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00BC859" w14:textId="4FCC9C85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89</w:t>
            </w:r>
          </w:p>
        </w:tc>
        <w:tc>
          <w:tcPr>
            <w:tcW w:w="1418" w:type="dxa"/>
            <w:noWrap/>
            <w:vAlign w:val="center"/>
          </w:tcPr>
          <w:p w14:paraId="5F11B028" w14:textId="779D7174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544" w:type="dxa"/>
            <w:noWrap/>
            <w:vAlign w:val="bottom"/>
          </w:tcPr>
          <w:p w14:paraId="449FE6B8" w14:textId="6E1678DB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Pássaro preto</w:t>
            </w:r>
          </w:p>
        </w:tc>
        <w:tc>
          <w:tcPr>
            <w:tcW w:w="3261" w:type="dxa"/>
            <w:noWrap/>
            <w:vAlign w:val="bottom"/>
          </w:tcPr>
          <w:p w14:paraId="4562EF72" w14:textId="6F27645D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Gnorimopsa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opi</w:t>
            </w:r>
            <w:proofErr w:type="spellEnd"/>
          </w:p>
        </w:tc>
      </w:tr>
      <w:tr w:rsidR="00997D62" w:rsidRPr="00CC4933" w14:paraId="743A6C5E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9ED87AD" w14:textId="554238E6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90</w:t>
            </w:r>
          </w:p>
        </w:tc>
        <w:tc>
          <w:tcPr>
            <w:tcW w:w="1418" w:type="dxa"/>
            <w:noWrap/>
            <w:vAlign w:val="center"/>
          </w:tcPr>
          <w:p w14:paraId="687ADAAD" w14:textId="688DA5CC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544" w:type="dxa"/>
            <w:noWrap/>
            <w:vAlign w:val="bottom"/>
          </w:tcPr>
          <w:p w14:paraId="4C240F17" w14:textId="1D1E5F93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3261" w:type="dxa"/>
            <w:noWrap/>
            <w:vAlign w:val="bottom"/>
          </w:tcPr>
          <w:p w14:paraId="1E63C2F1" w14:textId="3145436D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997D62" w:rsidRPr="00CC4933" w14:paraId="6B651339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05C43AB" w14:textId="493868D7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97</w:t>
            </w:r>
          </w:p>
        </w:tc>
        <w:tc>
          <w:tcPr>
            <w:tcW w:w="1418" w:type="dxa"/>
            <w:noWrap/>
            <w:vAlign w:val="center"/>
          </w:tcPr>
          <w:p w14:paraId="6E9CB1CA" w14:textId="141ADB72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5/06/2025</w:t>
            </w:r>
          </w:p>
        </w:tc>
        <w:tc>
          <w:tcPr>
            <w:tcW w:w="3544" w:type="dxa"/>
            <w:noWrap/>
            <w:vAlign w:val="bottom"/>
          </w:tcPr>
          <w:p w14:paraId="0C5D74D8" w14:textId="656167FF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3261" w:type="dxa"/>
            <w:noWrap/>
            <w:vAlign w:val="bottom"/>
          </w:tcPr>
          <w:p w14:paraId="785837E4" w14:textId="64DF9BB1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</w:tr>
      <w:tr w:rsidR="00997D62" w:rsidRPr="00CC4933" w14:paraId="7A66C12B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F9F530B" w14:textId="7164D161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5998</w:t>
            </w:r>
          </w:p>
        </w:tc>
        <w:tc>
          <w:tcPr>
            <w:tcW w:w="1418" w:type="dxa"/>
            <w:noWrap/>
            <w:vAlign w:val="center"/>
          </w:tcPr>
          <w:p w14:paraId="3E417EAD" w14:textId="43C16EA6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5/06/2025</w:t>
            </w:r>
          </w:p>
        </w:tc>
        <w:tc>
          <w:tcPr>
            <w:tcW w:w="3544" w:type="dxa"/>
            <w:noWrap/>
            <w:vAlign w:val="bottom"/>
          </w:tcPr>
          <w:p w14:paraId="71A576BB" w14:textId="6EBEAC3F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3261" w:type="dxa"/>
            <w:noWrap/>
            <w:vAlign w:val="bottom"/>
          </w:tcPr>
          <w:p w14:paraId="73C8D380" w14:textId="23E2D3D7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997D62" w:rsidRPr="00CC4933" w14:paraId="345187DA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30D8F92" w14:textId="4FE5A8C2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10</w:t>
            </w:r>
          </w:p>
        </w:tc>
        <w:tc>
          <w:tcPr>
            <w:tcW w:w="1418" w:type="dxa"/>
            <w:noWrap/>
            <w:vAlign w:val="center"/>
          </w:tcPr>
          <w:p w14:paraId="4A49C51B" w14:textId="38880985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3544" w:type="dxa"/>
            <w:noWrap/>
            <w:vAlign w:val="bottom"/>
          </w:tcPr>
          <w:p w14:paraId="0B1B7A53" w14:textId="55E2147F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bottom"/>
          </w:tcPr>
          <w:p w14:paraId="383069A4" w14:textId="5D393C87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997D62" w:rsidRPr="00CC4933" w14:paraId="03CE3C69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6D596C7" w14:textId="77D3F290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11</w:t>
            </w:r>
          </w:p>
        </w:tc>
        <w:tc>
          <w:tcPr>
            <w:tcW w:w="1418" w:type="dxa"/>
            <w:noWrap/>
            <w:vAlign w:val="center"/>
          </w:tcPr>
          <w:p w14:paraId="3B062F4D" w14:textId="190D7141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3544" w:type="dxa"/>
            <w:noWrap/>
            <w:vAlign w:val="bottom"/>
          </w:tcPr>
          <w:p w14:paraId="77518319" w14:textId="33BE96AB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Anu-preto</w:t>
            </w:r>
          </w:p>
        </w:tc>
        <w:tc>
          <w:tcPr>
            <w:tcW w:w="3261" w:type="dxa"/>
            <w:noWrap/>
            <w:vAlign w:val="bottom"/>
          </w:tcPr>
          <w:p w14:paraId="0D1F4607" w14:textId="31A6DF9C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rotophag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i</w:t>
            </w:r>
            <w:proofErr w:type="spellEnd"/>
          </w:p>
        </w:tc>
      </w:tr>
      <w:tr w:rsidR="00997D62" w:rsidRPr="00CC4933" w14:paraId="262069AC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9F02EA9" w14:textId="69DD3411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15</w:t>
            </w:r>
          </w:p>
        </w:tc>
        <w:tc>
          <w:tcPr>
            <w:tcW w:w="1418" w:type="dxa"/>
            <w:noWrap/>
            <w:vAlign w:val="center"/>
          </w:tcPr>
          <w:p w14:paraId="2E3ACACF" w14:textId="66236C8E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3544" w:type="dxa"/>
            <w:noWrap/>
            <w:vAlign w:val="bottom"/>
          </w:tcPr>
          <w:p w14:paraId="208330A2" w14:textId="78087181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Lebre-europeia</w:t>
            </w:r>
          </w:p>
        </w:tc>
        <w:tc>
          <w:tcPr>
            <w:tcW w:w="3261" w:type="dxa"/>
            <w:noWrap/>
            <w:vAlign w:val="bottom"/>
          </w:tcPr>
          <w:p w14:paraId="63ED6AA0" w14:textId="76F74D9B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Lepu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europaeus</w:t>
            </w:r>
            <w:proofErr w:type="spellEnd"/>
          </w:p>
        </w:tc>
      </w:tr>
      <w:tr w:rsidR="00997D62" w:rsidRPr="00CC4933" w14:paraId="6E5DAB10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482B464" w14:textId="08693B4F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17</w:t>
            </w:r>
          </w:p>
        </w:tc>
        <w:tc>
          <w:tcPr>
            <w:tcW w:w="1418" w:type="dxa"/>
            <w:noWrap/>
            <w:vAlign w:val="center"/>
          </w:tcPr>
          <w:p w14:paraId="654F300D" w14:textId="4814ECE3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544" w:type="dxa"/>
            <w:noWrap/>
            <w:vAlign w:val="bottom"/>
          </w:tcPr>
          <w:p w14:paraId="29F346C1" w14:textId="65D09A3A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74EE2065" w14:textId="0EB99424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1CD59A69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A788611" w14:textId="0074E03B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18</w:t>
            </w:r>
          </w:p>
        </w:tc>
        <w:tc>
          <w:tcPr>
            <w:tcW w:w="1418" w:type="dxa"/>
            <w:noWrap/>
            <w:vAlign w:val="center"/>
          </w:tcPr>
          <w:p w14:paraId="1CBBFA64" w14:textId="1ECADEEC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544" w:type="dxa"/>
            <w:noWrap/>
            <w:vAlign w:val="bottom"/>
          </w:tcPr>
          <w:p w14:paraId="72819B5A" w14:textId="67D6D302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3261" w:type="dxa"/>
            <w:noWrap/>
            <w:vAlign w:val="bottom"/>
          </w:tcPr>
          <w:p w14:paraId="7131C168" w14:textId="3769DFD0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997D62" w:rsidRPr="00CC4933" w14:paraId="6586D65B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99169B6" w14:textId="73BBF5E4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19</w:t>
            </w:r>
          </w:p>
        </w:tc>
        <w:tc>
          <w:tcPr>
            <w:tcW w:w="1418" w:type="dxa"/>
            <w:noWrap/>
            <w:vAlign w:val="center"/>
          </w:tcPr>
          <w:p w14:paraId="6A915477" w14:textId="0CD52909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544" w:type="dxa"/>
            <w:noWrap/>
            <w:vAlign w:val="bottom"/>
          </w:tcPr>
          <w:p w14:paraId="646241E7" w14:textId="689405D3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tcW w:w="3261" w:type="dxa"/>
            <w:noWrap/>
            <w:vAlign w:val="bottom"/>
          </w:tcPr>
          <w:p w14:paraId="2887319B" w14:textId="11B05B67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rduel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trata</w:t>
            </w:r>
            <w:proofErr w:type="spellEnd"/>
          </w:p>
        </w:tc>
      </w:tr>
      <w:tr w:rsidR="00997D62" w:rsidRPr="00CC4933" w14:paraId="5E9876DE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0DA531B" w14:textId="35AF398A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20</w:t>
            </w:r>
          </w:p>
        </w:tc>
        <w:tc>
          <w:tcPr>
            <w:tcW w:w="1418" w:type="dxa"/>
            <w:noWrap/>
            <w:vAlign w:val="center"/>
          </w:tcPr>
          <w:p w14:paraId="52B2D174" w14:textId="1E3F22AD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544" w:type="dxa"/>
            <w:noWrap/>
            <w:vAlign w:val="bottom"/>
          </w:tcPr>
          <w:p w14:paraId="311A3425" w14:textId="7721FB85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tcW w:w="3261" w:type="dxa"/>
            <w:noWrap/>
            <w:vAlign w:val="bottom"/>
          </w:tcPr>
          <w:p w14:paraId="554F4F0D" w14:textId="6DBB11C1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rduel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trata</w:t>
            </w:r>
            <w:proofErr w:type="spellEnd"/>
          </w:p>
        </w:tc>
      </w:tr>
      <w:tr w:rsidR="00997D62" w:rsidRPr="00CC4933" w14:paraId="63C17C2B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A1517FD" w14:textId="3CA4FD71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21</w:t>
            </w:r>
          </w:p>
        </w:tc>
        <w:tc>
          <w:tcPr>
            <w:tcW w:w="1418" w:type="dxa"/>
            <w:noWrap/>
            <w:vAlign w:val="center"/>
          </w:tcPr>
          <w:p w14:paraId="3646099F" w14:textId="209BBA49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544" w:type="dxa"/>
            <w:noWrap/>
            <w:vAlign w:val="bottom"/>
          </w:tcPr>
          <w:p w14:paraId="37EBE1E4" w14:textId="11463B05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3261" w:type="dxa"/>
            <w:noWrap/>
            <w:vAlign w:val="bottom"/>
          </w:tcPr>
          <w:p w14:paraId="6F45CC74" w14:textId="4E52E0A5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997D62" w:rsidRPr="00CC4933" w14:paraId="61C2B26D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0C56B8B" w14:textId="5C80EBC3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22</w:t>
            </w:r>
          </w:p>
        </w:tc>
        <w:tc>
          <w:tcPr>
            <w:tcW w:w="1418" w:type="dxa"/>
            <w:noWrap/>
            <w:vAlign w:val="center"/>
          </w:tcPr>
          <w:p w14:paraId="00BB78E2" w14:textId="58E17F2A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544" w:type="dxa"/>
            <w:noWrap/>
            <w:vAlign w:val="bottom"/>
          </w:tcPr>
          <w:p w14:paraId="33193139" w14:textId="5DD85A9A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3261" w:type="dxa"/>
            <w:noWrap/>
            <w:vAlign w:val="bottom"/>
          </w:tcPr>
          <w:p w14:paraId="6882173F" w14:textId="5018B8CF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997D62" w:rsidRPr="00CC4933" w14:paraId="21B5B287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543DC5D" w14:textId="5F76C87F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23</w:t>
            </w:r>
          </w:p>
        </w:tc>
        <w:tc>
          <w:tcPr>
            <w:tcW w:w="1418" w:type="dxa"/>
            <w:noWrap/>
            <w:vAlign w:val="center"/>
          </w:tcPr>
          <w:p w14:paraId="17698A52" w14:textId="6AF68E2B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544" w:type="dxa"/>
            <w:noWrap/>
            <w:vAlign w:val="bottom"/>
          </w:tcPr>
          <w:p w14:paraId="46EC178C" w14:textId="0FB90641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3261" w:type="dxa"/>
            <w:noWrap/>
            <w:vAlign w:val="bottom"/>
          </w:tcPr>
          <w:p w14:paraId="6A5032B1" w14:textId="48319E31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997D62" w:rsidRPr="00CC4933" w14:paraId="3D1E17F7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259DAFE" w14:textId="328E8895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24</w:t>
            </w:r>
          </w:p>
        </w:tc>
        <w:tc>
          <w:tcPr>
            <w:tcW w:w="1418" w:type="dxa"/>
            <w:noWrap/>
            <w:vAlign w:val="center"/>
          </w:tcPr>
          <w:p w14:paraId="2C333C8F" w14:textId="211A7A3F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544" w:type="dxa"/>
            <w:noWrap/>
            <w:vAlign w:val="bottom"/>
          </w:tcPr>
          <w:p w14:paraId="44A6FE35" w14:textId="0FD08C9F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3261" w:type="dxa"/>
            <w:noWrap/>
            <w:vAlign w:val="bottom"/>
          </w:tcPr>
          <w:p w14:paraId="5573234D" w14:textId="4EAF590C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997D62" w:rsidRPr="00CC4933" w14:paraId="581D991F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68A3426" w14:textId="37F7FE6C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25</w:t>
            </w:r>
          </w:p>
        </w:tc>
        <w:tc>
          <w:tcPr>
            <w:tcW w:w="1418" w:type="dxa"/>
            <w:noWrap/>
            <w:vAlign w:val="center"/>
          </w:tcPr>
          <w:p w14:paraId="3EFF7257" w14:textId="3FE83FA3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544" w:type="dxa"/>
            <w:noWrap/>
            <w:vAlign w:val="bottom"/>
          </w:tcPr>
          <w:p w14:paraId="68D259F5" w14:textId="4BDE3837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3261" w:type="dxa"/>
            <w:noWrap/>
            <w:vAlign w:val="bottom"/>
          </w:tcPr>
          <w:p w14:paraId="68D1EA7C" w14:textId="271F7451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ineola</w:t>
            </w:r>
            <w:proofErr w:type="spellEnd"/>
          </w:p>
        </w:tc>
      </w:tr>
      <w:tr w:rsidR="00997D62" w:rsidRPr="00CC4933" w14:paraId="4EC2FC36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28820B1" w14:textId="7CBE1533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26</w:t>
            </w:r>
          </w:p>
        </w:tc>
        <w:tc>
          <w:tcPr>
            <w:tcW w:w="1418" w:type="dxa"/>
            <w:noWrap/>
            <w:vAlign w:val="center"/>
          </w:tcPr>
          <w:p w14:paraId="3B5AE564" w14:textId="23403433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544" w:type="dxa"/>
            <w:noWrap/>
            <w:vAlign w:val="bottom"/>
          </w:tcPr>
          <w:p w14:paraId="291F04EC" w14:textId="711F46F1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3261" w:type="dxa"/>
            <w:noWrap/>
            <w:vAlign w:val="bottom"/>
          </w:tcPr>
          <w:p w14:paraId="260CA92D" w14:textId="57F17127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ineola</w:t>
            </w:r>
            <w:proofErr w:type="spellEnd"/>
          </w:p>
        </w:tc>
      </w:tr>
      <w:tr w:rsidR="00997D62" w:rsidRPr="00CC4933" w14:paraId="133E34D0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9528DCB" w14:textId="648ECAB2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29</w:t>
            </w:r>
          </w:p>
        </w:tc>
        <w:tc>
          <w:tcPr>
            <w:tcW w:w="1418" w:type="dxa"/>
            <w:noWrap/>
            <w:vAlign w:val="center"/>
          </w:tcPr>
          <w:p w14:paraId="5F1666FB" w14:textId="5502ED39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544" w:type="dxa"/>
            <w:noWrap/>
            <w:vAlign w:val="bottom"/>
          </w:tcPr>
          <w:p w14:paraId="79799AE6" w14:textId="6C538663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Pica-pau-verde-barrado</w:t>
            </w:r>
          </w:p>
        </w:tc>
        <w:tc>
          <w:tcPr>
            <w:tcW w:w="3261" w:type="dxa"/>
            <w:noWrap/>
            <w:vAlign w:val="bottom"/>
          </w:tcPr>
          <w:p w14:paraId="49386317" w14:textId="5B576645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lanochloros</w:t>
            </w:r>
            <w:proofErr w:type="spellEnd"/>
          </w:p>
        </w:tc>
      </w:tr>
      <w:tr w:rsidR="00997D62" w:rsidRPr="00CC4933" w14:paraId="78A2B441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47CBFAA" w14:textId="42FB4AE5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38</w:t>
            </w:r>
          </w:p>
        </w:tc>
        <w:tc>
          <w:tcPr>
            <w:tcW w:w="1418" w:type="dxa"/>
            <w:noWrap/>
            <w:vAlign w:val="center"/>
          </w:tcPr>
          <w:p w14:paraId="50D1CE20" w14:textId="3D750743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29/06/2025</w:t>
            </w:r>
          </w:p>
        </w:tc>
        <w:tc>
          <w:tcPr>
            <w:tcW w:w="3544" w:type="dxa"/>
            <w:noWrap/>
            <w:vAlign w:val="bottom"/>
          </w:tcPr>
          <w:p w14:paraId="1BDD74A6" w14:textId="4DA46789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19D0C1AC" w14:textId="3724D693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997D62" w:rsidRPr="00CC4933" w14:paraId="1B6EDF5F" w14:textId="77777777" w:rsidTr="00576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4EA1A7A" w14:textId="1B489D25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41</w:t>
            </w:r>
          </w:p>
        </w:tc>
        <w:tc>
          <w:tcPr>
            <w:tcW w:w="1418" w:type="dxa"/>
            <w:noWrap/>
            <w:vAlign w:val="center"/>
          </w:tcPr>
          <w:p w14:paraId="74066D58" w14:textId="4BC162D1" w:rsidR="00997D62" w:rsidRPr="00997D62" w:rsidRDefault="00997D62" w:rsidP="00997D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30/06/2025</w:t>
            </w:r>
          </w:p>
        </w:tc>
        <w:tc>
          <w:tcPr>
            <w:tcW w:w="3544" w:type="dxa"/>
            <w:noWrap/>
            <w:vAlign w:val="bottom"/>
          </w:tcPr>
          <w:p w14:paraId="359DBD8F" w14:textId="54F8C59D" w:rsidR="00997D62" w:rsidRPr="00997D62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3261" w:type="dxa"/>
            <w:noWrap/>
            <w:vAlign w:val="bottom"/>
          </w:tcPr>
          <w:p w14:paraId="7F7DE2B3" w14:textId="66C20222" w:rsidR="00997D62" w:rsidRPr="00CC4933" w:rsidRDefault="00997D62" w:rsidP="00997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thene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cunicularia</w:t>
            </w:r>
          </w:p>
        </w:tc>
      </w:tr>
      <w:tr w:rsidR="00997D62" w:rsidRPr="00CC4933" w14:paraId="2DBA3DAC" w14:textId="77777777" w:rsidTr="005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77BFA2F" w14:textId="3BD8B3FC" w:rsidR="00997D62" w:rsidRPr="00997D62" w:rsidRDefault="00997D62" w:rsidP="00997D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97D62">
              <w:rPr>
                <w:rFonts w:ascii="Calibri" w:hAnsi="Calibri" w:cs="Calibri"/>
                <w:b w:val="0"/>
                <w:bCs w:val="0"/>
                <w:color w:val="000000"/>
              </w:rPr>
              <w:t>56043</w:t>
            </w:r>
          </w:p>
        </w:tc>
        <w:tc>
          <w:tcPr>
            <w:tcW w:w="1418" w:type="dxa"/>
            <w:noWrap/>
            <w:vAlign w:val="center"/>
          </w:tcPr>
          <w:p w14:paraId="3A39992B" w14:textId="037D9807" w:rsidR="00997D62" w:rsidRPr="00997D62" w:rsidRDefault="00997D62" w:rsidP="00997D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30/06/2025</w:t>
            </w:r>
          </w:p>
        </w:tc>
        <w:tc>
          <w:tcPr>
            <w:tcW w:w="3544" w:type="dxa"/>
            <w:noWrap/>
            <w:vAlign w:val="bottom"/>
          </w:tcPr>
          <w:p w14:paraId="4EB5D405" w14:textId="043DF0FB" w:rsidR="00997D62" w:rsidRPr="00997D62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97D62"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3261" w:type="dxa"/>
            <w:noWrap/>
            <w:vAlign w:val="bottom"/>
          </w:tcPr>
          <w:p w14:paraId="3093B602" w14:textId="575275A5" w:rsidR="00997D62" w:rsidRPr="00CC4933" w:rsidRDefault="00997D62" w:rsidP="00997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105B3A" w:rsidRPr="006874DE" w14:paraId="70748438" w14:textId="77777777" w:rsidTr="13357F9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shd w:val="clear" w:color="auto" w:fill="FFFF00"/>
            <w:noWrap/>
            <w:vAlign w:val="center"/>
          </w:tcPr>
          <w:p w14:paraId="1AAB4B34" w14:textId="7B097292" w:rsidR="6A6A55C5" w:rsidRDefault="775319C0" w:rsidP="02300F3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TOTAL: </w:t>
            </w:r>
            <w:r w:rsidR="00997D62">
              <w:rPr>
                <w:rFonts w:ascii="Calibri" w:eastAsia="Calibri" w:hAnsi="Calibri" w:cs="Calibri"/>
                <w:color w:val="000000" w:themeColor="text1"/>
              </w:rPr>
              <w:t>79</w:t>
            </w: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NIMAIS</w:t>
            </w:r>
          </w:p>
        </w:tc>
      </w:tr>
    </w:tbl>
    <w:p w14:paraId="355A80D2" w14:textId="5676078F" w:rsidR="07BF74B8" w:rsidRDefault="07BF74B8" w:rsidP="0F44AFA8">
      <w:pPr>
        <w:jc w:val="center"/>
        <w:rPr>
          <w:rFonts w:eastAsiaTheme="minorEastAsia"/>
          <w:b/>
          <w:bCs/>
        </w:rPr>
      </w:pPr>
    </w:p>
    <w:p w14:paraId="6B8C4628" w14:textId="47D09D26" w:rsidR="00F85A01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p w14:paraId="143D94BA" w14:textId="77777777" w:rsidR="00CC4933" w:rsidRPr="009D2E77" w:rsidRDefault="00CC4933" w:rsidP="08D6DF86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9493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180"/>
      </w:tblGrid>
      <w:tr w:rsidR="000D65CB" w:rsidRPr="009D2E77" w14:paraId="422F26D5" w14:textId="77777777" w:rsidTr="0230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6C57F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77FDF0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180" w:type="dxa"/>
          </w:tcPr>
          <w:p w14:paraId="6855E495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4A9D9BB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F1992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3825C61" w14:textId="6B19F199" w:rsidR="02300F3E" w:rsidRDefault="00C75B66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3180" w:type="dxa"/>
          </w:tcPr>
          <w:p w14:paraId="70B42934" w14:textId="5937D30C" w:rsidR="000D65CB" w:rsidRPr="009D2E77" w:rsidRDefault="00C75B66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74,6</w:t>
            </w:r>
          </w:p>
        </w:tc>
      </w:tr>
      <w:tr w:rsidR="000D65CB" w:rsidRPr="009D2E77" w14:paraId="44523621" w14:textId="77777777" w:rsidTr="02300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6B7DA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7CBB136F" w14:textId="222E31C8" w:rsidR="02300F3E" w:rsidRDefault="00997D62" w:rsidP="02300F3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C75B66">
              <w:rPr>
                <w:rFonts w:eastAsiaTheme="minorEastAsia"/>
              </w:rPr>
              <w:t>9</w:t>
            </w:r>
          </w:p>
        </w:tc>
        <w:tc>
          <w:tcPr>
            <w:tcW w:w="3180" w:type="dxa"/>
          </w:tcPr>
          <w:p w14:paraId="2DCD9ECF" w14:textId="41933997" w:rsidR="000D65CB" w:rsidRPr="009D2E77" w:rsidRDefault="00C75B66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4,2</w:t>
            </w:r>
          </w:p>
        </w:tc>
      </w:tr>
      <w:tr w:rsidR="000D65CB" w:rsidRPr="009D2E77" w14:paraId="707E476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0F35C0B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84F7416" w14:textId="4EAB7D9A" w:rsidR="02300F3E" w:rsidRDefault="00C75B66" w:rsidP="02300F3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80" w:type="dxa"/>
          </w:tcPr>
          <w:p w14:paraId="40A40C72" w14:textId="215DCD34" w:rsidR="000D65CB" w:rsidRPr="009D2E77" w:rsidRDefault="00C75B66" w:rsidP="00C75B6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,2</w:t>
            </w:r>
          </w:p>
        </w:tc>
      </w:tr>
      <w:tr w:rsidR="009D2E77" w:rsidRPr="009D2E77" w14:paraId="2C780150" w14:textId="77777777" w:rsidTr="02300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96351A8" w14:textId="57315B7F" w:rsidR="009D2E77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2405D05" w14:textId="510A05DB" w:rsidR="009D2E77" w:rsidRPr="009D2E77" w:rsidRDefault="00997D62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79</w:t>
            </w:r>
          </w:p>
        </w:tc>
        <w:tc>
          <w:tcPr>
            <w:tcW w:w="3180" w:type="dxa"/>
            <w:shd w:val="clear" w:color="auto" w:fill="FFFF00"/>
          </w:tcPr>
          <w:p w14:paraId="4A3D4B21" w14:textId="2D07D8B2" w:rsidR="009D2E77" w:rsidRPr="009D2E77" w:rsidRDefault="203E5DF3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2300F3E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052CC697" w14:textId="1CD45D0D" w:rsidR="0F44AFA8" w:rsidRDefault="0F44AFA8" w:rsidP="02300F3E">
      <w:pPr>
        <w:jc w:val="center"/>
        <w:rPr>
          <w:rFonts w:eastAsiaTheme="minorEastAsia"/>
          <w:b/>
          <w:bCs/>
        </w:rPr>
      </w:pPr>
    </w:p>
    <w:p w14:paraId="736FE766" w14:textId="7397053D" w:rsidR="00CA6C18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ÇÃO DE </w:t>
      </w:r>
      <w:r w:rsidR="00B9090E" w:rsidRPr="08D6DF86">
        <w:rPr>
          <w:rFonts w:eastAsiaTheme="minorEastAsia"/>
          <w:b/>
          <w:bCs/>
          <w:sz w:val="28"/>
          <w:szCs w:val="28"/>
        </w:rPr>
        <w:t>ÓBITOS</w:t>
      </w:r>
      <w:r w:rsidRPr="08D6DF86">
        <w:rPr>
          <w:rFonts w:eastAsiaTheme="minorEastAsia"/>
          <w:b/>
          <w:bCs/>
          <w:sz w:val="28"/>
          <w:szCs w:val="28"/>
        </w:rPr>
        <w:t xml:space="preserve"> DE ANIMAIS SILVESTRES</w:t>
      </w:r>
    </w:p>
    <w:tbl>
      <w:tblPr>
        <w:tblStyle w:val="TabeladeGrade4-nfase3"/>
        <w:tblW w:w="10822" w:type="dxa"/>
        <w:jc w:val="center"/>
        <w:tblLook w:val="04A0" w:firstRow="1" w:lastRow="0" w:firstColumn="1" w:lastColumn="0" w:noHBand="0" w:noVBand="1"/>
      </w:tblPr>
      <w:tblGrid>
        <w:gridCol w:w="1035"/>
        <w:gridCol w:w="1620"/>
        <w:gridCol w:w="2677"/>
        <w:gridCol w:w="2760"/>
        <w:gridCol w:w="1195"/>
        <w:gridCol w:w="1535"/>
      </w:tblGrid>
      <w:tr w:rsidR="00D53E57" w:rsidRPr="00E20281" w14:paraId="7CB4FB30" w14:textId="77777777" w:rsidTr="0230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  <w:hideMark/>
          </w:tcPr>
          <w:p w14:paraId="7FA65827" w14:textId="77777777" w:rsidR="0092290A" w:rsidRPr="00E20281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20" w:type="dxa"/>
            <w:vAlign w:val="center"/>
            <w:hideMark/>
          </w:tcPr>
          <w:p w14:paraId="2B90C116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77" w:type="dxa"/>
            <w:vAlign w:val="center"/>
            <w:hideMark/>
          </w:tcPr>
          <w:p w14:paraId="6B4C38A3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60" w:type="dxa"/>
            <w:vAlign w:val="center"/>
            <w:hideMark/>
          </w:tcPr>
          <w:p w14:paraId="6625C8A3" w14:textId="77777777" w:rsidR="0092290A" w:rsidRPr="00CC493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CC4933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5" w:type="dxa"/>
            <w:vAlign w:val="center"/>
            <w:hideMark/>
          </w:tcPr>
          <w:p w14:paraId="528F0622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535" w:type="dxa"/>
            <w:vAlign w:val="center"/>
            <w:hideMark/>
          </w:tcPr>
          <w:p w14:paraId="53EB15ED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045B47" w:rsidRPr="00E20281" w14:paraId="58331B3A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FCE6409" w14:textId="7E68D646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497</w:t>
            </w:r>
          </w:p>
        </w:tc>
        <w:tc>
          <w:tcPr>
            <w:tcW w:w="1620" w:type="dxa"/>
            <w:vAlign w:val="center"/>
          </w:tcPr>
          <w:p w14:paraId="5FA26EA5" w14:textId="16F14A19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2677" w:type="dxa"/>
            <w:vAlign w:val="bottom"/>
          </w:tcPr>
          <w:p w14:paraId="4FBB2D23" w14:textId="41B44E90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 híbrido</w:t>
            </w:r>
          </w:p>
        </w:tc>
        <w:tc>
          <w:tcPr>
            <w:tcW w:w="2760" w:type="dxa"/>
            <w:vAlign w:val="bottom"/>
          </w:tcPr>
          <w:p w14:paraId="050DA428" w14:textId="3D36CDF8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híbrido</w:t>
            </w:r>
          </w:p>
        </w:tc>
        <w:tc>
          <w:tcPr>
            <w:tcW w:w="1195" w:type="dxa"/>
            <w:vAlign w:val="bottom"/>
          </w:tcPr>
          <w:p w14:paraId="3FB038E6" w14:textId="03EDE61A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309876A9" w14:textId="4A7CCAF2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</w:tr>
      <w:tr w:rsidR="00045B47" w:rsidRPr="00E20281" w14:paraId="69B59C0D" w14:textId="77777777" w:rsidTr="00A9612C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E526AD5" w14:textId="7A886CE5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00</w:t>
            </w:r>
          </w:p>
        </w:tc>
        <w:tc>
          <w:tcPr>
            <w:tcW w:w="1620" w:type="dxa"/>
            <w:vAlign w:val="center"/>
          </w:tcPr>
          <w:p w14:paraId="39285C20" w14:textId="5EC68A2C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2677" w:type="dxa"/>
            <w:vAlign w:val="bottom"/>
          </w:tcPr>
          <w:p w14:paraId="03AA5D79" w14:textId="01AF92EE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nu-preto</w:t>
            </w:r>
          </w:p>
        </w:tc>
        <w:tc>
          <w:tcPr>
            <w:tcW w:w="2760" w:type="dxa"/>
            <w:vAlign w:val="bottom"/>
          </w:tcPr>
          <w:p w14:paraId="01EB86D2" w14:textId="47A458E0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rotophag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i</w:t>
            </w:r>
            <w:proofErr w:type="spellEnd"/>
          </w:p>
        </w:tc>
        <w:tc>
          <w:tcPr>
            <w:tcW w:w="1195" w:type="dxa"/>
            <w:vAlign w:val="bottom"/>
          </w:tcPr>
          <w:p w14:paraId="09920DE8" w14:textId="36CF9AE5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1BD388A4" w14:textId="1C517F6C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</w:tr>
      <w:tr w:rsidR="00045B47" w:rsidRPr="00E20281" w14:paraId="297A2874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5172A7E" w14:textId="06F26DDC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03</w:t>
            </w:r>
          </w:p>
        </w:tc>
        <w:tc>
          <w:tcPr>
            <w:tcW w:w="1620" w:type="dxa"/>
            <w:vAlign w:val="center"/>
          </w:tcPr>
          <w:p w14:paraId="733AEAD2" w14:textId="1D6D4B4B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2677" w:type="dxa"/>
            <w:vAlign w:val="bottom"/>
          </w:tcPr>
          <w:p w14:paraId="6F37CFB5" w14:textId="04EE42D5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eija-flor-do-papo-branco</w:t>
            </w:r>
          </w:p>
        </w:tc>
        <w:tc>
          <w:tcPr>
            <w:tcW w:w="2760" w:type="dxa"/>
            <w:vAlign w:val="bottom"/>
          </w:tcPr>
          <w:p w14:paraId="1F92DB80" w14:textId="43869CE7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chlor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collis</w:t>
            </w:r>
          </w:p>
        </w:tc>
        <w:tc>
          <w:tcPr>
            <w:tcW w:w="1195" w:type="dxa"/>
            <w:vAlign w:val="bottom"/>
          </w:tcPr>
          <w:p w14:paraId="72F3810E" w14:textId="2C47EFFB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607C0AD9" w14:textId="678456AE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</w:tr>
      <w:tr w:rsidR="00045B47" w:rsidRPr="00E20281" w14:paraId="433DD1E0" w14:textId="77777777" w:rsidTr="00A9612C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676D519" w14:textId="1E3E1440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07</w:t>
            </w:r>
          </w:p>
        </w:tc>
        <w:tc>
          <w:tcPr>
            <w:tcW w:w="1620" w:type="dxa"/>
            <w:vAlign w:val="center"/>
          </w:tcPr>
          <w:p w14:paraId="209F91F9" w14:textId="4E9B95EB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2677" w:type="dxa"/>
            <w:vAlign w:val="bottom"/>
          </w:tcPr>
          <w:p w14:paraId="4DBEE3B4" w14:textId="41D33AD4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533B44FE" w14:textId="5F84A46A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5E47F29D" w14:textId="2876B6D3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1461920C" w14:textId="69412448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</w:tr>
      <w:tr w:rsidR="00045B47" w:rsidRPr="00E20281" w14:paraId="5B07A772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6A4E828" w14:textId="7EA468B2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19</w:t>
            </w:r>
          </w:p>
        </w:tc>
        <w:tc>
          <w:tcPr>
            <w:tcW w:w="1620" w:type="dxa"/>
            <w:vAlign w:val="center"/>
          </w:tcPr>
          <w:p w14:paraId="45107757" w14:textId="04516DFA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2677" w:type="dxa"/>
            <w:vAlign w:val="bottom"/>
          </w:tcPr>
          <w:p w14:paraId="72107BFE" w14:textId="42F4C64B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08A06C5E" w14:textId="4368071C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3C5AD6CD" w14:textId="4235304C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5283F1C2" w14:textId="0FF61DCF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</w:tr>
      <w:tr w:rsidR="00045B47" w:rsidRPr="00E20281" w14:paraId="3700BFEC" w14:textId="77777777" w:rsidTr="00A9612C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4E1910B" w14:textId="08E58B2D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20</w:t>
            </w:r>
          </w:p>
        </w:tc>
        <w:tc>
          <w:tcPr>
            <w:tcW w:w="1620" w:type="dxa"/>
            <w:vAlign w:val="center"/>
          </w:tcPr>
          <w:p w14:paraId="2DDCBEA4" w14:textId="6918F431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2677" w:type="dxa"/>
            <w:vAlign w:val="bottom"/>
          </w:tcPr>
          <w:p w14:paraId="59BD3CD1" w14:textId="7D5CFA80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uaracava-de-barriga-amarela</w:t>
            </w:r>
          </w:p>
        </w:tc>
        <w:tc>
          <w:tcPr>
            <w:tcW w:w="2760" w:type="dxa"/>
            <w:vAlign w:val="bottom"/>
          </w:tcPr>
          <w:p w14:paraId="7A8688A5" w14:textId="7303069E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Elaeni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flavogaster</w:t>
            </w:r>
            <w:proofErr w:type="spellEnd"/>
          </w:p>
        </w:tc>
        <w:tc>
          <w:tcPr>
            <w:tcW w:w="1195" w:type="dxa"/>
            <w:vAlign w:val="bottom"/>
          </w:tcPr>
          <w:p w14:paraId="4BA89E68" w14:textId="1D4C5985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754D8573" w14:textId="550CFD63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</w:tr>
      <w:tr w:rsidR="00045B47" w:rsidRPr="00E20281" w14:paraId="1D3D0C08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D1A5F17" w14:textId="5621E0FF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25</w:t>
            </w:r>
          </w:p>
        </w:tc>
        <w:tc>
          <w:tcPr>
            <w:tcW w:w="1620" w:type="dxa"/>
            <w:vAlign w:val="center"/>
          </w:tcPr>
          <w:p w14:paraId="71B052EA" w14:textId="6CC16B61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2677" w:type="dxa"/>
            <w:vAlign w:val="bottom"/>
          </w:tcPr>
          <w:p w14:paraId="35DFE38D" w14:textId="534152C9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iguá</w:t>
            </w:r>
          </w:p>
        </w:tc>
        <w:tc>
          <w:tcPr>
            <w:tcW w:w="2760" w:type="dxa"/>
            <w:vAlign w:val="bottom"/>
          </w:tcPr>
          <w:p w14:paraId="46C48F4B" w14:textId="0C11CE40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halacrocora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rasilianus</w:t>
            </w:r>
            <w:proofErr w:type="spellEnd"/>
          </w:p>
        </w:tc>
        <w:tc>
          <w:tcPr>
            <w:tcW w:w="1195" w:type="dxa"/>
            <w:vAlign w:val="bottom"/>
          </w:tcPr>
          <w:p w14:paraId="45393AF9" w14:textId="14FCCB20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734E1D60" w14:textId="2FE83741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</w:tr>
      <w:tr w:rsidR="00045B47" w14:paraId="0C250B14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E141BB4" w14:textId="22222FF0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44</w:t>
            </w:r>
          </w:p>
        </w:tc>
        <w:tc>
          <w:tcPr>
            <w:tcW w:w="1620" w:type="dxa"/>
            <w:vAlign w:val="center"/>
          </w:tcPr>
          <w:p w14:paraId="564FB755" w14:textId="1495D6FE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2677" w:type="dxa"/>
            <w:vAlign w:val="bottom"/>
          </w:tcPr>
          <w:p w14:paraId="0D4BF7D5" w14:textId="536588B7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760" w:type="dxa"/>
            <w:vAlign w:val="bottom"/>
          </w:tcPr>
          <w:p w14:paraId="1289B331" w14:textId="793AC864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1248E5BE" w14:textId="1D3B1F1E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0A40AA17" w14:textId="5F447082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</w:tr>
      <w:tr w:rsidR="00045B47" w14:paraId="0A965088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66BAD1F" w14:textId="5F26A474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66</w:t>
            </w:r>
          </w:p>
        </w:tc>
        <w:tc>
          <w:tcPr>
            <w:tcW w:w="1620" w:type="dxa"/>
            <w:vAlign w:val="center"/>
          </w:tcPr>
          <w:p w14:paraId="63A887AB" w14:textId="687FE75B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2677" w:type="dxa"/>
            <w:vAlign w:val="bottom"/>
          </w:tcPr>
          <w:p w14:paraId="3B9D4E78" w14:textId="0DDB7982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Ouriço-cacheiro</w:t>
            </w:r>
          </w:p>
        </w:tc>
        <w:tc>
          <w:tcPr>
            <w:tcW w:w="2760" w:type="dxa"/>
            <w:vAlign w:val="bottom"/>
          </w:tcPr>
          <w:p w14:paraId="67987066" w14:textId="37D135D6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Erinace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europaeus</w:t>
            </w:r>
            <w:proofErr w:type="spellEnd"/>
          </w:p>
        </w:tc>
        <w:tc>
          <w:tcPr>
            <w:tcW w:w="1195" w:type="dxa"/>
            <w:vAlign w:val="bottom"/>
          </w:tcPr>
          <w:p w14:paraId="765CD952" w14:textId="38767127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5B0E765D" w14:textId="266DA820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</w:tr>
      <w:tr w:rsidR="00045B47" w14:paraId="26DD7CDA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FFCB156" w14:textId="700B22C3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2</w:t>
            </w:r>
          </w:p>
        </w:tc>
        <w:tc>
          <w:tcPr>
            <w:tcW w:w="1620" w:type="dxa"/>
            <w:vAlign w:val="center"/>
          </w:tcPr>
          <w:p w14:paraId="0404355C" w14:textId="764192BD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2677" w:type="dxa"/>
            <w:vAlign w:val="bottom"/>
          </w:tcPr>
          <w:p w14:paraId="7B1EC177" w14:textId="4CA75F42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5AC07164" w14:textId="4BFE57E5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6A883A8E" w14:textId="48DE3BC1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5174C4E3" w14:textId="04B6E77B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</w:tr>
      <w:tr w:rsidR="00045B47" w14:paraId="6200498C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7D9B939" w14:textId="777EBBC3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4</w:t>
            </w:r>
          </w:p>
        </w:tc>
        <w:tc>
          <w:tcPr>
            <w:tcW w:w="1620" w:type="dxa"/>
            <w:vAlign w:val="center"/>
          </w:tcPr>
          <w:p w14:paraId="6B24C640" w14:textId="53F6244B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2677" w:type="dxa"/>
            <w:vAlign w:val="bottom"/>
          </w:tcPr>
          <w:p w14:paraId="1B7895A9" w14:textId="24DB4636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sa-branca</w:t>
            </w:r>
          </w:p>
        </w:tc>
        <w:tc>
          <w:tcPr>
            <w:tcW w:w="2760" w:type="dxa"/>
            <w:vAlign w:val="bottom"/>
          </w:tcPr>
          <w:p w14:paraId="6199E643" w14:textId="0B214DDA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atagioena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icazuro</w:t>
            </w:r>
            <w:proofErr w:type="spellEnd"/>
          </w:p>
        </w:tc>
        <w:tc>
          <w:tcPr>
            <w:tcW w:w="1195" w:type="dxa"/>
            <w:vAlign w:val="bottom"/>
          </w:tcPr>
          <w:p w14:paraId="4208600B" w14:textId="7BE06CB4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AB7955C" w14:textId="28C5B8E1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</w:tr>
      <w:tr w:rsidR="00045B47" w14:paraId="0592805C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12FA248" w14:textId="17B45B92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77</w:t>
            </w:r>
          </w:p>
        </w:tc>
        <w:tc>
          <w:tcPr>
            <w:tcW w:w="1620" w:type="dxa"/>
            <w:vAlign w:val="center"/>
          </w:tcPr>
          <w:p w14:paraId="2F1AD36C" w14:textId="7D29AC6E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2677" w:type="dxa"/>
            <w:vAlign w:val="bottom"/>
          </w:tcPr>
          <w:p w14:paraId="195BF624" w14:textId="42C8E13C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híbrido</w:t>
            </w:r>
          </w:p>
        </w:tc>
        <w:tc>
          <w:tcPr>
            <w:tcW w:w="2760" w:type="dxa"/>
            <w:vAlign w:val="bottom"/>
          </w:tcPr>
          <w:p w14:paraId="1E118FB3" w14:textId="2F759C94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híbrido</w:t>
            </w:r>
          </w:p>
        </w:tc>
        <w:tc>
          <w:tcPr>
            <w:tcW w:w="1195" w:type="dxa"/>
            <w:vAlign w:val="bottom"/>
          </w:tcPr>
          <w:p w14:paraId="42F08163" w14:textId="6CF1EC96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58F805EE" w14:textId="2716B68C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8/03/2025</w:t>
            </w:r>
          </w:p>
        </w:tc>
      </w:tr>
      <w:tr w:rsidR="00045B47" w14:paraId="1601A3FB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B631334" w14:textId="4E04B52D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83</w:t>
            </w:r>
          </w:p>
        </w:tc>
        <w:tc>
          <w:tcPr>
            <w:tcW w:w="1620" w:type="dxa"/>
            <w:vAlign w:val="center"/>
          </w:tcPr>
          <w:p w14:paraId="6EAFB45F" w14:textId="25A77044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2677" w:type="dxa"/>
            <w:vAlign w:val="bottom"/>
          </w:tcPr>
          <w:p w14:paraId="696F7531" w14:textId="238AB047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Beija-flor tesoura</w:t>
            </w:r>
          </w:p>
        </w:tc>
        <w:tc>
          <w:tcPr>
            <w:tcW w:w="2760" w:type="dxa"/>
            <w:vAlign w:val="bottom"/>
          </w:tcPr>
          <w:p w14:paraId="57A0495A" w14:textId="1A9969E3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Eupetomen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acroura</w:t>
            </w:r>
            <w:proofErr w:type="spellEnd"/>
          </w:p>
        </w:tc>
        <w:tc>
          <w:tcPr>
            <w:tcW w:w="1195" w:type="dxa"/>
            <w:vAlign w:val="bottom"/>
          </w:tcPr>
          <w:p w14:paraId="3A1C2026" w14:textId="72443434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5A43B07C" w14:textId="35850F1B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</w:tr>
      <w:tr w:rsidR="00045B47" w14:paraId="1545356F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40F21FD" w14:textId="0A7FF7FE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89</w:t>
            </w:r>
          </w:p>
        </w:tc>
        <w:tc>
          <w:tcPr>
            <w:tcW w:w="1620" w:type="dxa"/>
            <w:vAlign w:val="center"/>
          </w:tcPr>
          <w:p w14:paraId="4EBAD00D" w14:textId="6A598C89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2677" w:type="dxa"/>
            <w:vAlign w:val="bottom"/>
          </w:tcPr>
          <w:p w14:paraId="597FD446" w14:textId="087145A1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im-fim</w:t>
            </w:r>
          </w:p>
        </w:tc>
        <w:tc>
          <w:tcPr>
            <w:tcW w:w="2760" w:type="dxa"/>
            <w:vAlign w:val="bottom"/>
          </w:tcPr>
          <w:p w14:paraId="484C8445" w14:textId="7C88ED81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Euphoni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lorotica</w:t>
            </w:r>
            <w:proofErr w:type="spellEnd"/>
          </w:p>
        </w:tc>
        <w:tc>
          <w:tcPr>
            <w:tcW w:w="1195" w:type="dxa"/>
            <w:vAlign w:val="bottom"/>
          </w:tcPr>
          <w:p w14:paraId="130948B7" w14:textId="655221CE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7FE3573" w14:textId="61DBCC1E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</w:tr>
      <w:tr w:rsidR="00045B47" w14:paraId="4EF0F95C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4679B91" w14:textId="2C0C5AA9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597</w:t>
            </w:r>
          </w:p>
        </w:tc>
        <w:tc>
          <w:tcPr>
            <w:tcW w:w="1620" w:type="dxa"/>
            <w:vAlign w:val="center"/>
          </w:tcPr>
          <w:p w14:paraId="022DD5AE" w14:textId="70FED557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2677" w:type="dxa"/>
            <w:vAlign w:val="bottom"/>
          </w:tcPr>
          <w:p w14:paraId="52D8DBBE" w14:textId="7B4B6389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ato-doméstico</w:t>
            </w:r>
          </w:p>
        </w:tc>
        <w:tc>
          <w:tcPr>
            <w:tcW w:w="2760" w:type="dxa"/>
            <w:vAlign w:val="bottom"/>
          </w:tcPr>
          <w:p w14:paraId="073086D3" w14:textId="16368592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Ana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latyrhynchos</w:t>
            </w:r>
            <w:proofErr w:type="spellEnd"/>
          </w:p>
        </w:tc>
        <w:tc>
          <w:tcPr>
            <w:tcW w:w="1195" w:type="dxa"/>
            <w:vAlign w:val="bottom"/>
          </w:tcPr>
          <w:p w14:paraId="47EDB5B9" w14:textId="4B58E429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B748448" w14:textId="54B4F150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5/05/2025</w:t>
            </w:r>
          </w:p>
        </w:tc>
      </w:tr>
      <w:tr w:rsidR="00045B47" w14:paraId="761764EA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AD323A4" w14:textId="44AEDCD3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13</w:t>
            </w:r>
          </w:p>
        </w:tc>
        <w:tc>
          <w:tcPr>
            <w:tcW w:w="1620" w:type="dxa"/>
            <w:vAlign w:val="center"/>
          </w:tcPr>
          <w:p w14:paraId="7484378F" w14:textId="035A59A1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2677" w:type="dxa"/>
            <w:vAlign w:val="bottom"/>
          </w:tcPr>
          <w:p w14:paraId="40F8FF8D" w14:textId="3C2D3A33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760" w:type="dxa"/>
            <w:vAlign w:val="bottom"/>
          </w:tcPr>
          <w:p w14:paraId="5D971F7C" w14:textId="2E1E7FA9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07D169F6" w14:textId="260DBD0D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58D1E78" w14:textId="0933EF63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</w:tr>
      <w:tr w:rsidR="00045B47" w14:paraId="15B7C949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BB0899B" w14:textId="631434A8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14</w:t>
            </w:r>
          </w:p>
        </w:tc>
        <w:tc>
          <w:tcPr>
            <w:tcW w:w="1620" w:type="dxa"/>
            <w:vAlign w:val="center"/>
          </w:tcPr>
          <w:p w14:paraId="3CA16472" w14:textId="19350F10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2677" w:type="dxa"/>
            <w:vAlign w:val="bottom"/>
          </w:tcPr>
          <w:p w14:paraId="40712A4C" w14:textId="238FA039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anário-da-terra</w:t>
            </w:r>
          </w:p>
        </w:tc>
        <w:tc>
          <w:tcPr>
            <w:tcW w:w="2760" w:type="dxa"/>
            <w:vAlign w:val="bottom"/>
          </w:tcPr>
          <w:p w14:paraId="1383A46B" w14:textId="58026227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ical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flaveola</w:t>
            </w:r>
            <w:proofErr w:type="spellEnd"/>
          </w:p>
        </w:tc>
        <w:tc>
          <w:tcPr>
            <w:tcW w:w="1195" w:type="dxa"/>
            <w:vAlign w:val="bottom"/>
          </w:tcPr>
          <w:p w14:paraId="5B07F3A1" w14:textId="273A2839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0FE4F432" w14:textId="6E5D5952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</w:tr>
      <w:tr w:rsidR="00045B47" w14:paraId="2D246418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5043DCF" w14:textId="6E7C5BE4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25</w:t>
            </w:r>
          </w:p>
        </w:tc>
        <w:tc>
          <w:tcPr>
            <w:tcW w:w="1620" w:type="dxa"/>
            <w:vAlign w:val="center"/>
          </w:tcPr>
          <w:p w14:paraId="773C9407" w14:textId="33DE1EFB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2677" w:type="dxa"/>
            <w:vAlign w:val="bottom"/>
          </w:tcPr>
          <w:p w14:paraId="665F9449" w14:textId="6B57656A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0318A1F9" w14:textId="12DA725F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13C13832" w14:textId="30A0632C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08F23BAD" w14:textId="2C80504C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</w:tr>
      <w:tr w:rsidR="00045B47" w14:paraId="29CDDBCF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7E257BB" w14:textId="6162587D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26</w:t>
            </w:r>
          </w:p>
        </w:tc>
        <w:tc>
          <w:tcPr>
            <w:tcW w:w="1620" w:type="dxa"/>
            <w:vAlign w:val="center"/>
          </w:tcPr>
          <w:p w14:paraId="3E35EE6C" w14:textId="14E9932C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2677" w:type="dxa"/>
            <w:vAlign w:val="bottom"/>
          </w:tcPr>
          <w:p w14:paraId="4DFD6654" w14:textId="5FBFB7B4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B2933E9" w14:textId="58F7617C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0AEFE93C" w14:textId="48B3B090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374ABF86" w14:textId="680B2379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</w:tr>
      <w:tr w:rsidR="00045B47" w14:paraId="351B4BCC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47A862D" w14:textId="2563BDDF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27</w:t>
            </w:r>
          </w:p>
        </w:tc>
        <w:tc>
          <w:tcPr>
            <w:tcW w:w="1620" w:type="dxa"/>
            <w:vAlign w:val="center"/>
          </w:tcPr>
          <w:p w14:paraId="7713C851" w14:textId="7E77D618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2677" w:type="dxa"/>
            <w:vAlign w:val="bottom"/>
          </w:tcPr>
          <w:p w14:paraId="4D0B8026" w14:textId="565D5EDD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6A9694C" w14:textId="570D1FC6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7FCBFF80" w14:textId="240CEBE4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1C29DC5C" w14:textId="183DCB83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</w:tr>
      <w:tr w:rsidR="00045B47" w14:paraId="09C8F709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251FCA1" w14:textId="2D88C074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28</w:t>
            </w:r>
          </w:p>
        </w:tc>
        <w:tc>
          <w:tcPr>
            <w:tcW w:w="1620" w:type="dxa"/>
            <w:vAlign w:val="center"/>
          </w:tcPr>
          <w:p w14:paraId="29862734" w14:textId="724BED97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0/05/2025</w:t>
            </w:r>
          </w:p>
        </w:tc>
        <w:tc>
          <w:tcPr>
            <w:tcW w:w="2677" w:type="dxa"/>
            <w:vAlign w:val="bottom"/>
          </w:tcPr>
          <w:p w14:paraId="2AAC1C42" w14:textId="65E6B6AF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98FF215" w14:textId="5EFB4917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365612A" w14:textId="1D6EA2BC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04B10D18" w14:textId="61CF1F51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</w:tr>
      <w:tr w:rsidR="00045B47" w14:paraId="5E517EFC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B5ECA27" w14:textId="692FD84F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34</w:t>
            </w:r>
          </w:p>
        </w:tc>
        <w:tc>
          <w:tcPr>
            <w:tcW w:w="1620" w:type="dxa"/>
            <w:vAlign w:val="center"/>
          </w:tcPr>
          <w:p w14:paraId="1B5F5066" w14:textId="6B8A508C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2677" w:type="dxa"/>
            <w:vAlign w:val="bottom"/>
          </w:tcPr>
          <w:p w14:paraId="044D0D37" w14:textId="019F4101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olinha roxa</w:t>
            </w:r>
          </w:p>
        </w:tc>
        <w:tc>
          <w:tcPr>
            <w:tcW w:w="2760" w:type="dxa"/>
            <w:vAlign w:val="bottom"/>
          </w:tcPr>
          <w:p w14:paraId="6388719D" w14:textId="3D1324D7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30F773CD" w14:textId="323B6B1A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76442204" w14:textId="00FE8E13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3/05/2025</w:t>
            </w:r>
          </w:p>
        </w:tc>
      </w:tr>
      <w:tr w:rsidR="00045B47" w14:paraId="1CDFFAE4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C3F3C09" w14:textId="22792293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45</w:t>
            </w:r>
          </w:p>
        </w:tc>
        <w:tc>
          <w:tcPr>
            <w:tcW w:w="1620" w:type="dxa"/>
            <w:vAlign w:val="center"/>
          </w:tcPr>
          <w:p w14:paraId="1CD6FFC7" w14:textId="1C302C68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  <w:tc>
          <w:tcPr>
            <w:tcW w:w="2677" w:type="dxa"/>
            <w:vAlign w:val="bottom"/>
          </w:tcPr>
          <w:p w14:paraId="5461CB7D" w14:textId="7F2464CC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3FDB02AF" w14:textId="323BF034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22ED3C67" w14:textId="0EC8B83B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0411241" w14:textId="67F1CCC3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</w:tr>
      <w:tr w:rsidR="00045B47" w14:paraId="6AF3B321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DFACBAE" w14:textId="407ACBBD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51</w:t>
            </w:r>
          </w:p>
        </w:tc>
        <w:tc>
          <w:tcPr>
            <w:tcW w:w="1620" w:type="dxa"/>
            <w:vAlign w:val="center"/>
          </w:tcPr>
          <w:p w14:paraId="5C38E656" w14:textId="41E6EB20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2677" w:type="dxa"/>
            <w:vAlign w:val="bottom"/>
          </w:tcPr>
          <w:p w14:paraId="42EF94BB" w14:textId="52D6FFD1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760" w:type="dxa"/>
            <w:vAlign w:val="bottom"/>
          </w:tcPr>
          <w:p w14:paraId="67E5194E" w14:textId="1D20E2EC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17F918E3" w14:textId="39B581E2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1299E4E6" w14:textId="0F8D387C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</w:tr>
      <w:tr w:rsidR="00045B47" w14:paraId="1AE23E52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3E0C408" w14:textId="11AE4417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56</w:t>
            </w:r>
          </w:p>
        </w:tc>
        <w:tc>
          <w:tcPr>
            <w:tcW w:w="1620" w:type="dxa"/>
            <w:vAlign w:val="center"/>
          </w:tcPr>
          <w:p w14:paraId="3F53CA2C" w14:textId="6576DD5A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2677" w:type="dxa"/>
            <w:vAlign w:val="bottom"/>
          </w:tcPr>
          <w:p w14:paraId="53B48C98" w14:textId="1C16ABFA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Pardal </w:t>
            </w:r>
          </w:p>
        </w:tc>
        <w:tc>
          <w:tcPr>
            <w:tcW w:w="2760" w:type="dxa"/>
            <w:vAlign w:val="bottom"/>
          </w:tcPr>
          <w:p w14:paraId="1532F18E" w14:textId="2CD046FA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asse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omesticus</w:t>
            </w:r>
            <w:proofErr w:type="spellEnd"/>
          </w:p>
        </w:tc>
        <w:tc>
          <w:tcPr>
            <w:tcW w:w="1195" w:type="dxa"/>
            <w:vAlign w:val="bottom"/>
          </w:tcPr>
          <w:p w14:paraId="129AF8E8" w14:textId="7929B22F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2A5AC233" w14:textId="5CC86AEF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</w:tr>
      <w:tr w:rsidR="00045B47" w14:paraId="1A9DD323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EB2632E" w14:textId="4D3F9E4A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57</w:t>
            </w:r>
          </w:p>
        </w:tc>
        <w:tc>
          <w:tcPr>
            <w:tcW w:w="1620" w:type="dxa"/>
            <w:vAlign w:val="center"/>
          </w:tcPr>
          <w:p w14:paraId="6F5899A0" w14:textId="1CA862F0" w:rsidR="00045B47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2677" w:type="dxa"/>
            <w:vAlign w:val="bottom"/>
          </w:tcPr>
          <w:p w14:paraId="0B2CBA71" w14:textId="02E853CE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ucano toco</w:t>
            </w:r>
          </w:p>
        </w:tc>
        <w:tc>
          <w:tcPr>
            <w:tcW w:w="2760" w:type="dxa"/>
            <w:vAlign w:val="bottom"/>
          </w:tcPr>
          <w:p w14:paraId="2A61F560" w14:textId="25E3A54F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>Ramphastos toco</w:t>
            </w:r>
          </w:p>
        </w:tc>
        <w:tc>
          <w:tcPr>
            <w:tcW w:w="1195" w:type="dxa"/>
            <w:vAlign w:val="bottom"/>
          </w:tcPr>
          <w:p w14:paraId="3E9AE799" w14:textId="23E604EF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54A0AB5E" w14:textId="1BE97935" w:rsidR="00045B47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7/05/2025</w:t>
            </w:r>
          </w:p>
        </w:tc>
      </w:tr>
      <w:tr w:rsidR="00045B47" w14:paraId="1AD54B4E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FDE1F59" w14:textId="29498645" w:rsidR="00045B47" w:rsidRDefault="00045B47" w:rsidP="00045B4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669</w:t>
            </w:r>
          </w:p>
        </w:tc>
        <w:tc>
          <w:tcPr>
            <w:tcW w:w="1620" w:type="dxa"/>
            <w:vAlign w:val="center"/>
          </w:tcPr>
          <w:p w14:paraId="568CCF14" w14:textId="04B0C2E3" w:rsidR="00045B47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8/05/2025</w:t>
            </w:r>
          </w:p>
        </w:tc>
        <w:tc>
          <w:tcPr>
            <w:tcW w:w="2677" w:type="dxa"/>
            <w:vAlign w:val="bottom"/>
          </w:tcPr>
          <w:p w14:paraId="4895C1AD" w14:textId="0C312C53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nu-branco</w:t>
            </w:r>
          </w:p>
        </w:tc>
        <w:tc>
          <w:tcPr>
            <w:tcW w:w="2760" w:type="dxa"/>
            <w:vAlign w:val="bottom"/>
          </w:tcPr>
          <w:p w14:paraId="2F6EF2F7" w14:textId="557E25EC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Gui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guira</w:t>
            </w:r>
            <w:proofErr w:type="spellEnd"/>
          </w:p>
        </w:tc>
        <w:tc>
          <w:tcPr>
            <w:tcW w:w="1195" w:type="dxa"/>
            <w:vAlign w:val="bottom"/>
          </w:tcPr>
          <w:p w14:paraId="3DD01263" w14:textId="2FABE7CE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91005DD" w14:textId="12A2613A" w:rsidR="00045B47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8/05/2025</w:t>
            </w:r>
          </w:p>
        </w:tc>
      </w:tr>
      <w:tr w:rsidR="00C32A8C" w14:paraId="69324930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8666A9D" w14:textId="34CFA0EE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88</w:t>
            </w:r>
          </w:p>
        </w:tc>
        <w:tc>
          <w:tcPr>
            <w:tcW w:w="1620" w:type="dxa"/>
            <w:vAlign w:val="center"/>
          </w:tcPr>
          <w:p w14:paraId="0C14FCF4" w14:textId="1C5D8BA7" w:rsidR="00C32A8C" w:rsidRDefault="00C32A8C" w:rsidP="00C32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6/2025</w:t>
            </w:r>
          </w:p>
        </w:tc>
        <w:tc>
          <w:tcPr>
            <w:tcW w:w="2677" w:type="dxa"/>
            <w:vAlign w:val="bottom"/>
          </w:tcPr>
          <w:p w14:paraId="1C38D01E" w14:textId="4BC33A31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760" w:type="dxa"/>
            <w:vAlign w:val="bottom"/>
          </w:tcPr>
          <w:p w14:paraId="4A94E092" w14:textId="1B9C504E" w:rsidR="00C32A8C" w:rsidRPr="00CC4933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4C781A6E" w14:textId="2982A940" w:rsidR="00C32A8C" w:rsidRDefault="006632E5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369ABC30" w14:textId="345C383B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7/2025</w:t>
            </w:r>
          </w:p>
        </w:tc>
      </w:tr>
      <w:tr w:rsidR="00C32A8C" w14:paraId="66FD41AF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92EA8C7" w14:textId="56C18665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90</w:t>
            </w:r>
          </w:p>
        </w:tc>
        <w:tc>
          <w:tcPr>
            <w:tcW w:w="1620" w:type="dxa"/>
            <w:vAlign w:val="center"/>
          </w:tcPr>
          <w:p w14:paraId="1E0DBB2D" w14:textId="594DA429" w:rsidR="00C32A8C" w:rsidRDefault="00C32A8C" w:rsidP="00C32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6/2025</w:t>
            </w:r>
          </w:p>
        </w:tc>
        <w:tc>
          <w:tcPr>
            <w:tcW w:w="2677" w:type="dxa"/>
            <w:vAlign w:val="bottom"/>
          </w:tcPr>
          <w:p w14:paraId="0FD281DF" w14:textId="129FA013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760" w:type="dxa"/>
            <w:vAlign w:val="bottom"/>
          </w:tcPr>
          <w:p w14:paraId="19CCF74B" w14:textId="10CCB0F4" w:rsidR="00C32A8C" w:rsidRPr="00CC4933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6737C352" w14:textId="68B2CC0E" w:rsidR="00C32A8C" w:rsidRDefault="006632E5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614D2124" w14:textId="21FEEB20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</w:tr>
      <w:tr w:rsidR="00C32A8C" w14:paraId="1E6A9FC4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CCDCE16" w14:textId="17AD2F06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02</w:t>
            </w:r>
          </w:p>
        </w:tc>
        <w:tc>
          <w:tcPr>
            <w:tcW w:w="1620" w:type="dxa"/>
            <w:vAlign w:val="center"/>
          </w:tcPr>
          <w:p w14:paraId="1E67F0F8" w14:textId="69F1BD5D" w:rsidR="00C32A8C" w:rsidRDefault="00C32A8C" w:rsidP="00C32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2677" w:type="dxa"/>
            <w:vAlign w:val="bottom"/>
          </w:tcPr>
          <w:p w14:paraId="14941ECE" w14:textId="79FA7DDC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760" w:type="dxa"/>
            <w:vAlign w:val="bottom"/>
          </w:tcPr>
          <w:p w14:paraId="116E8DF8" w14:textId="19BB6267" w:rsidR="00C32A8C" w:rsidRPr="00CC4933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  <w:tc>
          <w:tcPr>
            <w:tcW w:w="1195" w:type="dxa"/>
            <w:vAlign w:val="bottom"/>
          </w:tcPr>
          <w:p w14:paraId="5949215C" w14:textId="15B59027" w:rsidR="00C32A8C" w:rsidRDefault="006632E5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65919E16" w14:textId="438C55E0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6/2025</w:t>
            </w:r>
          </w:p>
        </w:tc>
      </w:tr>
      <w:tr w:rsidR="00C32A8C" w14:paraId="498B35FF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B7FD9A6" w14:textId="44BAB819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5712</w:t>
            </w:r>
          </w:p>
        </w:tc>
        <w:tc>
          <w:tcPr>
            <w:tcW w:w="1620" w:type="dxa"/>
            <w:vAlign w:val="center"/>
          </w:tcPr>
          <w:p w14:paraId="72CD9F07" w14:textId="4A357724" w:rsidR="00C32A8C" w:rsidRDefault="00C32A8C" w:rsidP="00C32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2677" w:type="dxa"/>
            <w:vAlign w:val="bottom"/>
          </w:tcPr>
          <w:p w14:paraId="555AB4C5" w14:textId="002874AD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760" w:type="dxa"/>
            <w:vAlign w:val="bottom"/>
          </w:tcPr>
          <w:p w14:paraId="13D5D2B2" w14:textId="2B10C719" w:rsidR="00C32A8C" w:rsidRPr="00CC4933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  <w:tc>
          <w:tcPr>
            <w:tcW w:w="1195" w:type="dxa"/>
            <w:vAlign w:val="bottom"/>
          </w:tcPr>
          <w:p w14:paraId="0D00A413" w14:textId="3B111BB4" w:rsidR="00C32A8C" w:rsidRDefault="006632E5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6CA32339" w14:textId="6D9B6D76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6/2025</w:t>
            </w:r>
          </w:p>
        </w:tc>
      </w:tr>
      <w:tr w:rsidR="00C32A8C" w14:paraId="0FB8C47D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CA34DE0" w14:textId="3DB2D10B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14</w:t>
            </w:r>
          </w:p>
        </w:tc>
        <w:tc>
          <w:tcPr>
            <w:tcW w:w="1620" w:type="dxa"/>
            <w:vAlign w:val="center"/>
          </w:tcPr>
          <w:p w14:paraId="1FEF8D34" w14:textId="100A5563" w:rsidR="00C32A8C" w:rsidRDefault="00C32A8C" w:rsidP="00C32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2677" w:type="dxa"/>
            <w:vAlign w:val="bottom"/>
          </w:tcPr>
          <w:p w14:paraId="4408BD10" w14:textId="777A67E4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760" w:type="dxa"/>
            <w:vAlign w:val="bottom"/>
          </w:tcPr>
          <w:p w14:paraId="1E49D8FE" w14:textId="2DF0871F" w:rsidR="00C32A8C" w:rsidRPr="00CC4933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  <w:tc>
          <w:tcPr>
            <w:tcW w:w="1195" w:type="dxa"/>
            <w:vAlign w:val="bottom"/>
          </w:tcPr>
          <w:p w14:paraId="12165B5F" w14:textId="0A0E2E29" w:rsidR="00C32A8C" w:rsidRDefault="006632E5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7EBC0FD8" w14:textId="21C54DEA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6/2025</w:t>
            </w:r>
          </w:p>
        </w:tc>
      </w:tr>
      <w:tr w:rsidR="00C32A8C" w14:paraId="6F1E3212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E569BFE" w14:textId="7F7C7C4F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26</w:t>
            </w:r>
          </w:p>
        </w:tc>
        <w:tc>
          <w:tcPr>
            <w:tcW w:w="1620" w:type="dxa"/>
            <w:vAlign w:val="center"/>
          </w:tcPr>
          <w:p w14:paraId="1BAB3C0A" w14:textId="65B9F0E9" w:rsidR="00C32A8C" w:rsidRDefault="00C32A8C" w:rsidP="00C32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2677" w:type="dxa"/>
            <w:vAlign w:val="bottom"/>
          </w:tcPr>
          <w:p w14:paraId="132AFA2B" w14:textId="295C118F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760" w:type="dxa"/>
            <w:vAlign w:val="bottom"/>
          </w:tcPr>
          <w:p w14:paraId="72CBEF60" w14:textId="4C1A588A" w:rsidR="00C32A8C" w:rsidRPr="00CC4933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  <w:tc>
          <w:tcPr>
            <w:tcW w:w="1195" w:type="dxa"/>
            <w:vAlign w:val="bottom"/>
          </w:tcPr>
          <w:p w14:paraId="14AB3914" w14:textId="69BA3F99" w:rsidR="00C32A8C" w:rsidRDefault="006632E5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07B969D8" w14:textId="33E988FF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</w:tr>
      <w:tr w:rsidR="00C32A8C" w14:paraId="456B8F88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473DBFD" w14:textId="29C38BD0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31</w:t>
            </w:r>
          </w:p>
        </w:tc>
        <w:tc>
          <w:tcPr>
            <w:tcW w:w="1620" w:type="dxa"/>
            <w:vAlign w:val="center"/>
          </w:tcPr>
          <w:p w14:paraId="1BCB7811" w14:textId="4DD770B2" w:rsidR="00C32A8C" w:rsidRDefault="00C32A8C" w:rsidP="00C32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2677" w:type="dxa"/>
            <w:vAlign w:val="bottom"/>
          </w:tcPr>
          <w:p w14:paraId="67C9E117" w14:textId="5D0B371A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2760" w:type="dxa"/>
            <w:vAlign w:val="bottom"/>
          </w:tcPr>
          <w:p w14:paraId="46CD230B" w14:textId="124DC381" w:rsidR="00C32A8C" w:rsidRPr="00CC4933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yanocomps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rissonii</w:t>
            </w:r>
            <w:proofErr w:type="spellEnd"/>
          </w:p>
        </w:tc>
        <w:tc>
          <w:tcPr>
            <w:tcW w:w="1195" w:type="dxa"/>
            <w:vAlign w:val="bottom"/>
          </w:tcPr>
          <w:p w14:paraId="46C64838" w14:textId="4FC5D078" w:rsidR="00C32A8C" w:rsidRDefault="006632E5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3FCD6369" w14:textId="31601991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</w:tr>
      <w:tr w:rsidR="00C32A8C" w14:paraId="14F219DF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A6E2CD2" w14:textId="4C51E449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99</w:t>
            </w:r>
          </w:p>
        </w:tc>
        <w:tc>
          <w:tcPr>
            <w:tcW w:w="1620" w:type="dxa"/>
            <w:vAlign w:val="center"/>
          </w:tcPr>
          <w:p w14:paraId="7FBA5B03" w14:textId="7CAF95BD" w:rsidR="00C32A8C" w:rsidRDefault="00C32A8C" w:rsidP="00C32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6/2025</w:t>
            </w:r>
          </w:p>
        </w:tc>
        <w:tc>
          <w:tcPr>
            <w:tcW w:w="2677" w:type="dxa"/>
            <w:vAlign w:val="bottom"/>
          </w:tcPr>
          <w:p w14:paraId="2B42836B" w14:textId="77106FF7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ão-brasileiro</w:t>
            </w:r>
          </w:p>
        </w:tc>
        <w:tc>
          <w:tcPr>
            <w:tcW w:w="2760" w:type="dxa"/>
            <w:vAlign w:val="bottom"/>
          </w:tcPr>
          <w:p w14:paraId="31B86721" w14:textId="4CA43DC2" w:rsidR="00C32A8C" w:rsidRPr="00CC4933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Gallict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cuja</w:t>
            </w:r>
          </w:p>
        </w:tc>
        <w:tc>
          <w:tcPr>
            <w:tcW w:w="1195" w:type="dxa"/>
            <w:vAlign w:val="bottom"/>
          </w:tcPr>
          <w:p w14:paraId="0A592CDE" w14:textId="66591EC9" w:rsidR="00C32A8C" w:rsidRDefault="006632E5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1A1AE5E4" w14:textId="75C207EF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</w:tr>
      <w:tr w:rsidR="00C32A8C" w14:paraId="4126BEF6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6D742C6" w14:textId="53E20C06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02</w:t>
            </w:r>
          </w:p>
        </w:tc>
        <w:tc>
          <w:tcPr>
            <w:tcW w:w="1620" w:type="dxa"/>
            <w:vAlign w:val="center"/>
          </w:tcPr>
          <w:p w14:paraId="2B2979B3" w14:textId="21F42623" w:rsidR="00C32A8C" w:rsidRDefault="00C32A8C" w:rsidP="00C32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2677" w:type="dxa"/>
            <w:vAlign w:val="bottom"/>
          </w:tcPr>
          <w:p w14:paraId="712EA4B6" w14:textId="2E67CC08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bacica</w:t>
            </w:r>
          </w:p>
        </w:tc>
        <w:tc>
          <w:tcPr>
            <w:tcW w:w="2760" w:type="dxa"/>
            <w:vAlign w:val="bottom"/>
          </w:tcPr>
          <w:p w14:paraId="2571CE68" w14:textId="5F0B150A" w:rsidR="00C32A8C" w:rsidRPr="00CC4933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ereb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flaveola</w:t>
            </w:r>
            <w:proofErr w:type="spellEnd"/>
          </w:p>
        </w:tc>
        <w:tc>
          <w:tcPr>
            <w:tcW w:w="1195" w:type="dxa"/>
            <w:vAlign w:val="bottom"/>
          </w:tcPr>
          <w:p w14:paraId="1A084207" w14:textId="6886B83D" w:rsidR="00C32A8C" w:rsidRDefault="006632E5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9D9BCA4" w14:textId="26BA1CA8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6/2025</w:t>
            </w:r>
          </w:p>
        </w:tc>
      </w:tr>
      <w:tr w:rsidR="00C32A8C" w14:paraId="305D647E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678C5FA" w14:textId="4732FB12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03</w:t>
            </w:r>
          </w:p>
        </w:tc>
        <w:tc>
          <w:tcPr>
            <w:tcW w:w="1620" w:type="dxa"/>
            <w:vAlign w:val="center"/>
          </w:tcPr>
          <w:p w14:paraId="624FBCCB" w14:textId="09D6C499" w:rsidR="00C32A8C" w:rsidRDefault="00C32A8C" w:rsidP="00C32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2677" w:type="dxa"/>
            <w:vAlign w:val="bottom"/>
          </w:tcPr>
          <w:p w14:paraId="280AA1B2" w14:textId="0F40DA02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3AE9FD5C" w14:textId="45F82996" w:rsidR="00C32A8C" w:rsidRPr="00CC4933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3DA98824" w14:textId="0B2D8CAF" w:rsidR="00C32A8C" w:rsidRDefault="006632E5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2BD89F20" w14:textId="4C5E6CD6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</w:tr>
      <w:tr w:rsidR="00C32A8C" w14:paraId="6517AB3E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9E515C3" w14:textId="5C60356F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24</w:t>
            </w:r>
          </w:p>
        </w:tc>
        <w:tc>
          <w:tcPr>
            <w:tcW w:w="1620" w:type="dxa"/>
            <w:vAlign w:val="center"/>
          </w:tcPr>
          <w:p w14:paraId="3480811A" w14:textId="71EECA46" w:rsidR="00C32A8C" w:rsidRDefault="00C32A8C" w:rsidP="00C32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6/2025</w:t>
            </w:r>
          </w:p>
        </w:tc>
        <w:tc>
          <w:tcPr>
            <w:tcW w:w="2677" w:type="dxa"/>
            <w:vAlign w:val="bottom"/>
          </w:tcPr>
          <w:p w14:paraId="40E5A32E" w14:textId="70D2CF4C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44B1E24B" w14:textId="626777CA" w:rsidR="00C32A8C" w:rsidRPr="00CC4933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77433521" w14:textId="1C79B2A3" w:rsidR="00C32A8C" w:rsidRDefault="006632E5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685A23AE" w14:textId="635B0623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6/2025</w:t>
            </w:r>
          </w:p>
        </w:tc>
      </w:tr>
      <w:tr w:rsidR="00C32A8C" w14:paraId="31E17E17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8114BFA" w14:textId="366B70DA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56</w:t>
            </w:r>
          </w:p>
        </w:tc>
        <w:tc>
          <w:tcPr>
            <w:tcW w:w="1620" w:type="dxa"/>
            <w:vAlign w:val="center"/>
          </w:tcPr>
          <w:p w14:paraId="2A9CA996" w14:textId="52D52752" w:rsidR="00C32A8C" w:rsidRDefault="00C32A8C" w:rsidP="00C32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6/2025</w:t>
            </w:r>
          </w:p>
        </w:tc>
        <w:tc>
          <w:tcPr>
            <w:tcW w:w="2677" w:type="dxa"/>
            <w:vAlign w:val="bottom"/>
          </w:tcPr>
          <w:p w14:paraId="5722AB52" w14:textId="5652639B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jinha do mato</w:t>
            </w:r>
          </w:p>
        </w:tc>
        <w:tc>
          <w:tcPr>
            <w:tcW w:w="2760" w:type="dxa"/>
            <w:vAlign w:val="bottom"/>
          </w:tcPr>
          <w:p w14:paraId="68133BBC" w14:textId="31C423F3" w:rsidR="00C32A8C" w:rsidRPr="00CC4933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  <w:tc>
          <w:tcPr>
            <w:tcW w:w="1195" w:type="dxa"/>
            <w:vAlign w:val="bottom"/>
          </w:tcPr>
          <w:p w14:paraId="44E7780F" w14:textId="7CD93447" w:rsidR="00C32A8C" w:rsidRDefault="006632E5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7EF5AC57" w14:textId="5443B80E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6/2025</w:t>
            </w:r>
          </w:p>
        </w:tc>
      </w:tr>
      <w:tr w:rsidR="00C32A8C" w14:paraId="2363317C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2AF1531" w14:textId="4CA3F7AB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65</w:t>
            </w:r>
          </w:p>
        </w:tc>
        <w:tc>
          <w:tcPr>
            <w:tcW w:w="1620" w:type="dxa"/>
            <w:vAlign w:val="center"/>
          </w:tcPr>
          <w:p w14:paraId="01CCD4AB" w14:textId="49614585" w:rsidR="00C32A8C" w:rsidRDefault="00C32A8C" w:rsidP="00C32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06/2025</w:t>
            </w:r>
          </w:p>
        </w:tc>
        <w:tc>
          <w:tcPr>
            <w:tcW w:w="2677" w:type="dxa"/>
            <w:vAlign w:val="bottom"/>
          </w:tcPr>
          <w:p w14:paraId="2A074BC3" w14:textId="33B4D676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ço-cacheiro</w:t>
            </w:r>
          </w:p>
        </w:tc>
        <w:tc>
          <w:tcPr>
            <w:tcW w:w="2760" w:type="dxa"/>
            <w:vAlign w:val="bottom"/>
          </w:tcPr>
          <w:p w14:paraId="74F22EB0" w14:textId="3B9429DC" w:rsidR="00C32A8C" w:rsidRPr="00CC4933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higgur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inosus</w:t>
            </w:r>
            <w:proofErr w:type="spellEnd"/>
          </w:p>
        </w:tc>
        <w:tc>
          <w:tcPr>
            <w:tcW w:w="1195" w:type="dxa"/>
            <w:vAlign w:val="bottom"/>
          </w:tcPr>
          <w:p w14:paraId="09F60549" w14:textId="246A420E" w:rsidR="00C32A8C" w:rsidRDefault="006632E5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3E357200" w14:textId="1648E663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6/2025</w:t>
            </w:r>
          </w:p>
        </w:tc>
      </w:tr>
      <w:tr w:rsidR="00C32A8C" w14:paraId="678398E1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F6E2077" w14:textId="3E16B137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78</w:t>
            </w:r>
          </w:p>
        </w:tc>
        <w:tc>
          <w:tcPr>
            <w:tcW w:w="1620" w:type="dxa"/>
            <w:vAlign w:val="center"/>
          </w:tcPr>
          <w:p w14:paraId="2EE03479" w14:textId="07997216" w:rsidR="00C32A8C" w:rsidRDefault="00C32A8C" w:rsidP="00C32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6/2025</w:t>
            </w:r>
          </w:p>
        </w:tc>
        <w:tc>
          <w:tcPr>
            <w:tcW w:w="2677" w:type="dxa"/>
            <w:vAlign w:val="bottom"/>
          </w:tcPr>
          <w:p w14:paraId="6A49C51F" w14:textId="24BA6712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B1C14D3" w14:textId="1E10F668" w:rsidR="00C32A8C" w:rsidRPr="00CC4933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6F579EF8" w14:textId="6E6780A4" w:rsidR="00C32A8C" w:rsidRDefault="006632E5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0F7A7267" w14:textId="7639F350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6/2025</w:t>
            </w:r>
          </w:p>
        </w:tc>
      </w:tr>
      <w:tr w:rsidR="00C32A8C" w14:paraId="79817AF6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E8CEA2C" w14:textId="0BC9B798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97</w:t>
            </w:r>
          </w:p>
        </w:tc>
        <w:tc>
          <w:tcPr>
            <w:tcW w:w="1620" w:type="dxa"/>
            <w:vAlign w:val="center"/>
          </w:tcPr>
          <w:p w14:paraId="3F006C2E" w14:textId="54950474" w:rsidR="00C32A8C" w:rsidRDefault="00C32A8C" w:rsidP="00C32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6/2025</w:t>
            </w:r>
          </w:p>
        </w:tc>
        <w:tc>
          <w:tcPr>
            <w:tcW w:w="2677" w:type="dxa"/>
            <w:vAlign w:val="bottom"/>
          </w:tcPr>
          <w:p w14:paraId="0E430485" w14:textId="73D8C5DB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760" w:type="dxa"/>
            <w:vAlign w:val="bottom"/>
          </w:tcPr>
          <w:p w14:paraId="3C1113B2" w14:textId="5E2B5C17" w:rsidR="00C32A8C" w:rsidRPr="00CC4933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762D6209" w14:textId="209DFD10" w:rsidR="00C32A8C" w:rsidRDefault="006632E5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4616F352" w14:textId="11A85624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6/2025</w:t>
            </w:r>
          </w:p>
        </w:tc>
      </w:tr>
      <w:tr w:rsidR="00C32A8C" w14:paraId="4CEFB438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75717F7" w14:textId="4078D02C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11</w:t>
            </w:r>
          </w:p>
        </w:tc>
        <w:tc>
          <w:tcPr>
            <w:tcW w:w="1620" w:type="dxa"/>
            <w:vAlign w:val="center"/>
          </w:tcPr>
          <w:p w14:paraId="633F4E72" w14:textId="75D6FE73" w:rsidR="00C32A8C" w:rsidRDefault="00C32A8C" w:rsidP="00C32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2677" w:type="dxa"/>
            <w:vAlign w:val="bottom"/>
          </w:tcPr>
          <w:p w14:paraId="0EB16507" w14:textId="53EC7325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-preto</w:t>
            </w:r>
          </w:p>
        </w:tc>
        <w:tc>
          <w:tcPr>
            <w:tcW w:w="2760" w:type="dxa"/>
            <w:vAlign w:val="bottom"/>
          </w:tcPr>
          <w:p w14:paraId="467D6973" w14:textId="310A258A" w:rsidR="00C32A8C" w:rsidRPr="00CC4933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rotophag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i</w:t>
            </w:r>
            <w:proofErr w:type="spellEnd"/>
          </w:p>
        </w:tc>
        <w:tc>
          <w:tcPr>
            <w:tcW w:w="1195" w:type="dxa"/>
            <w:vAlign w:val="bottom"/>
          </w:tcPr>
          <w:p w14:paraId="54434B8D" w14:textId="5F17F8DB" w:rsidR="00C32A8C" w:rsidRDefault="006632E5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34B633D8" w14:textId="6F197551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</w:tr>
      <w:tr w:rsidR="00C32A8C" w14:paraId="7143ADE1" w14:textId="77777777" w:rsidTr="00A961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104EE9F" w14:textId="6D4EE377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29</w:t>
            </w:r>
          </w:p>
        </w:tc>
        <w:tc>
          <w:tcPr>
            <w:tcW w:w="1620" w:type="dxa"/>
            <w:vAlign w:val="center"/>
          </w:tcPr>
          <w:p w14:paraId="45432CF7" w14:textId="06793F40" w:rsidR="00C32A8C" w:rsidRDefault="00C32A8C" w:rsidP="00C32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2677" w:type="dxa"/>
            <w:vAlign w:val="bottom"/>
          </w:tcPr>
          <w:p w14:paraId="3D20EC74" w14:textId="747C26D4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ca-pau-verde-barrado</w:t>
            </w:r>
          </w:p>
        </w:tc>
        <w:tc>
          <w:tcPr>
            <w:tcW w:w="2760" w:type="dxa"/>
            <w:vAlign w:val="bottom"/>
          </w:tcPr>
          <w:p w14:paraId="331BE71F" w14:textId="59EA9624" w:rsidR="00C32A8C" w:rsidRPr="00CC4933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lanochloros</w:t>
            </w:r>
            <w:proofErr w:type="spellEnd"/>
          </w:p>
        </w:tc>
        <w:tc>
          <w:tcPr>
            <w:tcW w:w="1195" w:type="dxa"/>
            <w:vAlign w:val="bottom"/>
          </w:tcPr>
          <w:p w14:paraId="507E66F4" w14:textId="334C1DF5" w:rsidR="00C32A8C" w:rsidRDefault="006632E5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1C407E8D" w14:textId="7C41A67D" w:rsidR="00C32A8C" w:rsidRDefault="00C32A8C" w:rsidP="00C3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</w:tr>
      <w:tr w:rsidR="00C32A8C" w14:paraId="327A5608" w14:textId="77777777" w:rsidTr="00A9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6328D38" w14:textId="178EB820" w:rsidR="00C32A8C" w:rsidRDefault="00C32A8C" w:rsidP="00C32A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43</w:t>
            </w:r>
          </w:p>
        </w:tc>
        <w:tc>
          <w:tcPr>
            <w:tcW w:w="1620" w:type="dxa"/>
            <w:vAlign w:val="center"/>
          </w:tcPr>
          <w:p w14:paraId="7C60638C" w14:textId="593A5D52" w:rsidR="00C32A8C" w:rsidRDefault="00C32A8C" w:rsidP="00C32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5</w:t>
            </w:r>
          </w:p>
        </w:tc>
        <w:tc>
          <w:tcPr>
            <w:tcW w:w="2677" w:type="dxa"/>
            <w:vAlign w:val="bottom"/>
          </w:tcPr>
          <w:p w14:paraId="18D7F9A2" w14:textId="2F1AE762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2760" w:type="dxa"/>
            <w:vAlign w:val="bottom"/>
          </w:tcPr>
          <w:p w14:paraId="3090746C" w14:textId="362B7737" w:rsidR="00C32A8C" w:rsidRPr="00CC4933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30CF3265" w14:textId="705BC06D" w:rsidR="00C32A8C" w:rsidRDefault="006632E5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BITO</w:t>
            </w:r>
          </w:p>
        </w:tc>
        <w:tc>
          <w:tcPr>
            <w:tcW w:w="1535" w:type="dxa"/>
            <w:vAlign w:val="bottom"/>
          </w:tcPr>
          <w:p w14:paraId="17CD1A65" w14:textId="0DAEB08A" w:rsidR="00C32A8C" w:rsidRDefault="00C32A8C" w:rsidP="00C3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7/2025</w:t>
            </w:r>
          </w:p>
        </w:tc>
      </w:tr>
      <w:tr w:rsidR="000A3E7D" w:rsidRPr="00D05733" w14:paraId="6887DCC2" w14:textId="77777777" w:rsidTr="02300F3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  <w:gridSpan w:val="6"/>
            <w:shd w:val="clear" w:color="auto" w:fill="FFFF00"/>
            <w:vAlign w:val="center"/>
          </w:tcPr>
          <w:p w14:paraId="57295AA9" w14:textId="56B0307F" w:rsidR="000A3E7D" w:rsidRPr="00D05733" w:rsidRDefault="0D95B52D" w:rsidP="1D3D9BA1">
            <w:pPr>
              <w:jc w:val="center"/>
              <w:rPr>
                <w:rFonts w:eastAsiaTheme="minorEastAsia"/>
              </w:rPr>
            </w:pPr>
            <w:r w:rsidRPr="02300F3E">
              <w:rPr>
                <w:rFonts w:eastAsiaTheme="minorEastAsia"/>
              </w:rPr>
              <w:t xml:space="preserve">TOTAL:  </w:t>
            </w:r>
            <w:r w:rsidR="006632E5">
              <w:rPr>
                <w:rFonts w:eastAsiaTheme="minorEastAsia"/>
              </w:rPr>
              <w:t>45</w:t>
            </w:r>
            <w:r w:rsidR="00B9090E">
              <w:rPr>
                <w:rFonts w:eastAsiaTheme="minorEastAsia"/>
              </w:rPr>
              <w:t xml:space="preserve"> </w:t>
            </w:r>
            <w:r w:rsidRPr="02300F3E">
              <w:rPr>
                <w:rFonts w:eastAsiaTheme="minorEastAsia"/>
              </w:rPr>
              <w:t xml:space="preserve">ANIMAIS </w:t>
            </w:r>
          </w:p>
        </w:tc>
      </w:tr>
    </w:tbl>
    <w:p w14:paraId="05900A57" w14:textId="1586C493" w:rsidR="1B2596E5" w:rsidRDefault="1B2596E5" w:rsidP="02300F3E">
      <w:pPr>
        <w:spacing w:after="0"/>
        <w:jc w:val="center"/>
        <w:rPr>
          <w:rFonts w:eastAsiaTheme="minorEastAsia"/>
          <w:b/>
          <w:bCs/>
        </w:rPr>
      </w:pPr>
    </w:p>
    <w:p w14:paraId="027D5763" w14:textId="1D8E2172" w:rsidR="00DE4A63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p w14:paraId="464F2C9E" w14:textId="77777777" w:rsidR="00CC4933" w:rsidRPr="009D2E77" w:rsidRDefault="00CC4933" w:rsidP="08D6DF86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78B01098" w14:textId="77777777" w:rsidTr="0230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E254B27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37C0E95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EC57896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16D45BE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5798C0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72FDEFA3" w14:textId="2ECA2B24" w:rsidR="000D65CB" w:rsidRPr="00797CF8" w:rsidRDefault="006632E5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4177" w:type="dxa"/>
          </w:tcPr>
          <w:p w14:paraId="12DF2D2A" w14:textId="01EF482C" w:rsidR="000D65CB" w:rsidRPr="00797CF8" w:rsidRDefault="006632E5" w:rsidP="006632E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60,0</w:t>
            </w:r>
          </w:p>
        </w:tc>
      </w:tr>
      <w:tr w:rsidR="000D65CB" w:rsidRPr="009D2E77" w14:paraId="1BAE8FB8" w14:textId="77777777" w:rsidTr="02300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BD791B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7FE655C" w14:textId="6FF40180" w:rsidR="000D65CB" w:rsidRPr="00797CF8" w:rsidRDefault="00B9090E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6632E5">
              <w:rPr>
                <w:rFonts w:eastAsiaTheme="minorEastAsia"/>
              </w:rPr>
              <w:t>8</w:t>
            </w:r>
          </w:p>
        </w:tc>
        <w:tc>
          <w:tcPr>
            <w:tcW w:w="4177" w:type="dxa"/>
          </w:tcPr>
          <w:p w14:paraId="05835DB5" w14:textId="53F8481E" w:rsidR="000D65CB" w:rsidRPr="00797CF8" w:rsidRDefault="00B9090E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6632E5">
              <w:rPr>
                <w:rFonts w:eastAsiaTheme="minorEastAsia"/>
              </w:rPr>
              <w:t>0,0</w:t>
            </w:r>
          </w:p>
        </w:tc>
      </w:tr>
      <w:tr w:rsidR="000D65CB" w:rsidRPr="009D2E77" w14:paraId="54B1193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2CC4AB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25AB275" w14:textId="36B9CB61" w:rsidR="000D65CB" w:rsidRPr="00797CF8" w:rsidRDefault="6C9542BB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00F3E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2C7D0EE4" w14:textId="26569D07" w:rsidR="000D65CB" w:rsidRPr="00797CF8" w:rsidRDefault="25F8202E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7735D2F">
              <w:rPr>
                <w:rFonts w:eastAsiaTheme="minorEastAsia"/>
              </w:rPr>
              <w:t>0</w:t>
            </w:r>
          </w:p>
        </w:tc>
      </w:tr>
      <w:tr w:rsidR="00797CF8" w:rsidRPr="00797CF8" w14:paraId="595F676A" w14:textId="77777777" w:rsidTr="02300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888E440" w14:textId="47BF9E63" w:rsidR="00797CF8" w:rsidRPr="00797CF8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66A962E9" w14:textId="34DD5964" w:rsidR="00797CF8" w:rsidRPr="00797CF8" w:rsidRDefault="006632E5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45</w:t>
            </w:r>
          </w:p>
        </w:tc>
        <w:tc>
          <w:tcPr>
            <w:tcW w:w="4177" w:type="dxa"/>
            <w:shd w:val="clear" w:color="auto" w:fill="FFFF00"/>
          </w:tcPr>
          <w:p w14:paraId="0B44618F" w14:textId="4FA2A2F7" w:rsidR="00797CF8" w:rsidRPr="00797CF8" w:rsidRDefault="08D6DF86" w:rsidP="08D6D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8D6DF86">
              <w:rPr>
                <w:rFonts w:eastAsiaTheme="minorEastAsia"/>
                <w:b/>
                <w:bCs/>
                <w:color w:val="000000" w:themeColor="text1"/>
              </w:rPr>
              <w:t>100</w:t>
            </w:r>
          </w:p>
        </w:tc>
      </w:tr>
    </w:tbl>
    <w:p w14:paraId="40F73CA2" w14:textId="741019BB" w:rsidR="57735D2F" w:rsidRDefault="57735D2F" w:rsidP="57735D2F">
      <w:pPr>
        <w:rPr>
          <w:rFonts w:eastAsiaTheme="minorEastAsia"/>
          <w:b/>
          <w:bCs/>
        </w:rPr>
      </w:pPr>
    </w:p>
    <w:p w14:paraId="1ABF6517" w14:textId="65D411D7" w:rsidR="00F85A01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0583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1410"/>
        <w:gridCol w:w="1924"/>
        <w:gridCol w:w="2138"/>
        <w:gridCol w:w="1395"/>
        <w:gridCol w:w="1406"/>
        <w:gridCol w:w="1395"/>
      </w:tblGrid>
      <w:tr w:rsidR="003C522B" w:rsidRPr="00800794" w14:paraId="23C18ED2" w14:textId="77777777" w:rsidTr="0230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3B95E54B" w14:textId="77777777" w:rsidR="00797CF8" w:rsidRPr="00800794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0" w:type="dxa"/>
            <w:vAlign w:val="center"/>
            <w:hideMark/>
          </w:tcPr>
          <w:p w14:paraId="008A4218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1924" w:type="dxa"/>
            <w:vAlign w:val="center"/>
            <w:hideMark/>
          </w:tcPr>
          <w:p w14:paraId="53165002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138" w:type="dxa"/>
            <w:vAlign w:val="center"/>
            <w:hideMark/>
          </w:tcPr>
          <w:p w14:paraId="1A084CE6" w14:textId="77777777" w:rsidR="00797CF8" w:rsidRPr="00CC493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CC4933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395" w:type="dxa"/>
            <w:vAlign w:val="center"/>
            <w:hideMark/>
          </w:tcPr>
          <w:p w14:paraId="4B7ACF46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06" w:type="dxa"/>
            <w:vAlign w:val="center"/>
            <w:hideMark/>
          </w:tcPr>
          <w:p w14:paraId="416E815A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395" w:type="dxa"/>
            <w:vAlign w:val="center"/>
            <w:hideMark/>
          </w:tcPr>
          <w:p w14:paraId="47653A21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6632E5" w14:paraId="0EB0144E" w14:textId="77777777" w:rsidTr="0083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763286F1" w14:textId="4F634A07" w:rsidR="006632E5" w:rsidRDefault="006632E5" w:rsidP="006632E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944</w:t>
            </w:r>
          </w:p>
        </w:tc>
        <w:tc>
          <w:tcPr>
            <w:tcW w:w="1410" w:type="dxa"/>
            <w:vAlign w:val="center"/>
          </w:tcPr>
          <w:p w14:paraId="35F0589B" w14:textId="2F1BDA84" w:rsidR="006632E5" w:rsidRDefault="006632E5" w:rsidP="006632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/06/2025</w:t>
            </w:r>
          </w:p>
        </w:tc>
        <w:tc>
          <w:tcPr>
            <w:tcW w:w="1924" w:type="dxa"/>
            <w:vAlign w:val="bottom"/>
          </w:tcPr>
          <w:p w14:paraId="626CCE82" w14:textId="5A9AC9FA" w:rsidR="006632E5" w:rsidRDefault="006632E5" w:rsidP="0066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138" w:type="dxa"/>
            <w:vAlign w:val="bottom"/>
          </w:tcPr>
          <w:p w14:paraId="562788B2" w14:textId="7F43555B" w:rsidR="006632E5" w:rsidRPr="00CC4933" w:rsidRDefault="006632E5" w:rsidP="0066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>Penelope obscura</w:t>
            </w:r>
          </w:p>
        </w:tc>
        <w:tc>
          <w:tcPr>
            <w:tcW w:w="1395" w:type="dxa"/>
            <w:vAlign w:val="bottom"/>
          </w:tcPr>
          <w:p w14:paraId="61D444B6" w14:textId="5E339846" w:rsidR="006632E5" w:rsidRDefault="006632E5" w:rsidP="0066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OLTURA</w:t>
            </w:r>
          </w:p>
        </w:tc>
        <w:tc>
          <w:tcPr>
            <w:tcW w:w="1406" w:type="dxa"/>
            <w:vAlign w:val="bottom"/>
          </w:tcPr>
          <w:p w14:paraId="22B0BF7C" w14:textId="7C65A18C" w:rsidR="006632E5" w:rsidRDefault="006632E5" w:rsidP="0066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8/06/2025</w:t>
            </w:r>
          </w:p>
        </w:tc>
        <w:tc>
          <w:tcPr>
            <w:tcW w:w="1395" w:type="dxa"/>
            <w:vAlign w:val="bottom"/>
          </w:tcPr>
          <w:p w14:paraId="499A3B43" w14:textId="791598DE" w:rsidR="006632E5" w:rsidRDefault="006632E5" w:rsidP="0066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2E5" w14:paraId="5B63FCF5" w14:textId="77777777" w:rsidTr="008316D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1B2515A4" w14:textId="552E8695" w:rsidR="006632E5" w:rsidRDefault="006632E5" w:rsidP="006632E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945</w:t>
            </w:r>
          </w:p>
        </w:tc>
        <w:tc>
          <w:tcPr>
            <w:tcW w:w="1410" w:type="dxa"/>
            <w:vAlign w:val="center"/>
          </w:tcPr>
          <w:p w14:paraId="78BBE248" w14:textId="74EDEC26" w:rsidR="006632E5" w:rsidRDefault="006632E5" w:rsidP="006632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/06/2025</w:t>
            </w:r>
          </w:p>
        </w:tc>
        <w:tc>
          <w:tcPr>
            <w:tcW w:w="1924" w:type="dxa"/>
            <w:vAlign w:val="bottom"/>
          </w:tcPr>
          <w:p w14:paraId="5AE4DCB7" w14:textId="66896ED4" w:rsidR="006632E5" w:rsidRDefault="006632E5" w:rsidP="0066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138" w:type="dxa"/>
            <w:vAlign w:val="bottom"/>
          </w:tcPr>
          <w:p w14:paraId="18F43C5D" w14:textId="416DB320" w:rsidR="006632E5" w:rsidRPr="00CC4933" w:rsidRDefault="006632E5" w:rsidP="0066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1395" w:type="dxa"/>
            <w:vAlign w:val="bottom"/>
          </w:tcPr>
          <w:p w14:paraId="6CBC7421" w14:textId="61F37C2E" w:rsidR="006632E5" w:rsidRDefault="006632E5" w:rsidP="0066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OLTURA</w:t>
            </w:r>
          </w:p>
        </w:tc>
        <w:tc>
          <w:tcPr>
            <w:tcW w:w="1406" w:type="dxa"/>
            <w:vAlign w:val="bottom"/>
          </w:tcPr>
          <w:p w14:paraId="14C0069C" w14:textId="54EFE885" w:rsidR="006632E5" w:rsidRDefault="006632E5" w:rsidP="0066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9/06/2025</w:t>
            </w:r>
          </w:p>
        </w:tc>
        <w:tc>
          <w:tcPr>
            <w:tcW w:w="1395" w:type="dxa"/>
            <w:vAlign w:val="bottom"/>
          </w:tcPr>
          <w:p w14:paraId="25CA4273" w14:textId="77777777" w:rsidR="006632E5" w:rsidRDefault="006632E5" w:rsidP="0066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5F2" w:rsidRPr="00800794" w14:paraId="5E274A0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7"/>
            <w:shd w:val="clear" w:color="auto" w:fill="FFFF00"/>
            <w:noWrap/>
            <w:vAlign w:val="center"/>
          </w:tcPr>
          <w:p w14:paraId="0F34B4DE" w14:textId="3CDD22D9" w:rsidR="1A25E848" w:rsidRDefault="1A25E848" w:rsidP="02300F3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OTAL:</w:t>
            </w:r>
            <w:r w:rsidR="600A7F23" w:rsidRPr="02300F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632E5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600A7F23" w:rsidRPr="02300F3E">
              <w:rPr>
                <w:rFonts w:ascii="Calibri" w:eastAsia="Calibri" w:hAnsi="Calibri" w:cs="Calibri"/>
                <w:color w:val="000000" w:themeColor="text1"/>
              </w:rPr>
              <w:t xml:space="preserve"> ANIMAIS</w:t>
            </w:r>
          </w:p>
        </w:tc>
      </w:tr>
    </w:tbl>
    <w:p w14:paraId="03C0C48D" w14:textId="46AB12EA" w:rsidR="6C8A27F1" w:rsidRDefault="6C8A27F1" w:rsidP="4FF07791">
      <w:pPr>
        <w:rPr>
          <w:rFonts w:eastAsiaTheme="minorEastAsia"/>
          <w:b/>
          <w:bCs/>
        </w:rPr>
      </w:pPr>
    </w:p>
    <w:p w14:paraId="4CB6D20B" w14:textId="77777777" w:rsidR="00F85A01" w:rsidRPr="009D2E77" w:rsidRDefault="08D6DF86" w:rsidP="08D6DF86">
      <w:pPr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37239F53" w14:textId="77777777" w:rsidTr="0230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CA4D693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C8926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BA6554F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2119824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A4151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DC9AFFA" w14:textId="7D57D161" w:rsidR="000D65CB" w:rsidRPr="009B55F2" w:rsidRDefault="000563D9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6D70F2A4" w14:textId="3119F3C9" w:rsidR="000D65CB" w:rsidRPr="009B55F2" w:rsidRDefault="000563D9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50,0</w:t>
            </w:r>
          </w:p>
        </w:tc>
      </w:tr>
      <w:tr w:rsidR="000D65CB" w:rsidRPr="009D2E77" w14:paraId="55BE4152" w14:textId="77777777" w:rsidTr="02300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AA7ABA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D70A837" w14:textId="3836247D" w:rsidR="000D65CB" w:rsidRPr="009B55F2" w:rsidRDefault="000563D9" w:rsidP="1D3D9B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25F22691" w14:textId="6688F2F2" w:rsidR="000D65CB" w:rsidRPr="009B55F2" w:rsidRDefault="000563D9" w:rsidP="1D3D9B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50,0</w:t>
            </w:r>
          </w:p>
        </w:tc>
      </w:tr>
      <w:tr w:rsidR="000D65CB" w:rsidRPr="009D2E77" w14:paraId="3496E7D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EDCCCE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7AE1CF3" w14:textId="1C2B74C7" w:rsidR="000D65CB" w:rsidRPr="009B55F2" w:rsidRDefault="000563D9" w:rsidP="3828F5A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7" w:type="dxa"/>
          </w:tcPr>
          <w:p w14:paraId="6D997E80" w14:textId="03879D51" w:rsidR="000D65CB" w:rsidRPr="009B55F2" w:rsidRDefault="000563D9" w:rsidP="3828F5A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5F2" w:rsidRPr="009B55F2" w14:paraId="3C9EB90D" w14:textId="77777777" w:rsidTr="02300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FEA0372" w14:textId="344568D9" w:rsidR="009B55F2" w:rsidRPr="009B55F2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4F932DD1" w14:textId="46918FB6" w:rsidR="009B55F2" w:rsidRPr="009B55F2" w:rsidRDefault="000563D9" w:rsidP="1D3D9B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4177" w:type="dxa"/>
            <w:shd w:val="clear" w:color="auto" w:fill="FFFF00"/>
          </w:tcPr>
          <w:p w14:paraId="5C517913" w14:textId="6621B796" w:rsidR="009B55F2" w:rsidRPr="009B55F2" w:rsidRDefault="08D6DF86" w:rsidP="08D6D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8D6DF86">
              <w:rPr>
                <w:rFonts w:eastAsiaTheme="minorEastAsia"/>
                <w:b/>
                <w:bCs/>
                <w:color w:val="000000" w:themeColor="text1"/>
              </w:rPr>
              <w:t>100</w:t>
            </w:r>
          </w:p>
        </w:tc>
      </w:tr>
    </w:tbl>
    <w:p w14:paraId="3588F46F" w14:textId="4F888C1C" w:rsidR="00C6400D" w:rsidRDefault="00C6400D" w:rsidP="6C8A27F1">
      <w:pPr>
        <w:spacing w:after="0"/>
        <w:rPr>
          <w:rFonts w:eastAsiaTheme="minorEastAsia"/>
          <w:b/>
          <w:bCs/>
        </w:rPr>
      </w:pPr>
    </w:p>
    <w:p w14:paraId="5D2D624C" w14:textId="77777777" w:rsidR="00CC4933" w:rsidRDefault="00CC4933" w:rsidP="08D6DF86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</w:p>
    <w:p w14:paraId="36969428" w14:textId="666F76CC" w:rsidR="00F35206" w:rsidRDefault="08D6DF86" w:rsidP="08D6DF86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lastRenderedPageBreak/>
        <w:t>ANIMAIS SILVESTRES PROVENIENTES DO MUNICÍPIO JUNDIAÍ QUE PERMANECEM EM PROCESSO DE REABILITAÇÃO</w:t>
      </w:r>
    </w:p>
    <w:p w14:paraId="76B214A0" w14:textId="77777777" w:rsidR="00033DB3" w:rsidRDefault="00033DB3" w:rsidP="08D6DF86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8726" w:type="dxa"/>
        <w:tblLook w:val="04A0" w:firstRow="1" w:lastRow="0" w:firstColumn="1" w:lastColumn="0" w:noHBand="0" w:noVBand="1"/>
      </w:tblPr>
      <w:tblGrid>
        <w:gridCol w:w="846"/>
        <w:gridCol w:w="1545"/>
        <w:gridCol w:w="3416"/>
        <w:gridCol w:w="2919"/>
      </w:tblGrid>
      <w:tr w:rsidR="00284DFF" w:rsidRPr="00033DB3" w14:paraId="4B41FCE8" w14:textId="77777777" w:rsidTr="0230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9BEA570" w14:textId="77777777" w:rsidR="00284DFF" w:rsidRPr="00033DB3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545" w:type="dxa"/>
            <w:vAlign w:val="center"/>
            <w:hideMark/>
          </w:tcPr>
          <w:p w14:paraId="31DD8A89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416" w:type="dxa"/>
            <w:vAlign w:val="center"/>
            <w:hideMark/>
          </w:tcPr>
          <w:p w14:paraId="1B18833D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19" w:type="dxa"/>
            <w:vAlign w:val="center"/>
            <w:hideMark/>
          </w:tcPr>
          <w:p w14:paraId="166F69FE" w14:textId="77777777" w:rsidR="00284DFF" w:rsidRPr="00CC493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CC4933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726C7A" w:rsidRPr="00CC4933" w14:paraId="7641BC9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94C064" w14:textId="57D3F5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35</w:t>
            </w:r>
          </w:p>
        </w:tc>
        <w:tc>
          <w:tcPr>
            <w:tcW w:w="1545" w:type="dxa"/>
            <w:noWrap/>
            <w:vAlign w:val="center"/>
          </w:tcPr>
          <w:p w14:paraId="120846F6" w14:textId="3F5476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3A8F64BB" w14:textId="06C76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753E31" w14:textId="1AE736DF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742728A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6F123B" w14:textId="7352F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0</w:t>
            </w:r>
          </w:p>
        </w:tc>
        <w:tc>
          <w:tcPr>
            <w:tcW w:w="1545" w:type="dxa"/>
            <w:noWrap/>
            <w:vAlign w:val="center"/>
          </w:tcPr>
          <w:p w14:paraId="265FAE53" w14:textId="479296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42268554" w14:textId="34627F9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2C48D0B9" w14:textId="2800FB37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CC4933" w14:paraId="4441233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8FB3B7" w14:textId="29D7087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1</w:t>
            </w:r>
          </w:p>
        </w:tc>
        <w:tc>
          <w:tcPr>
            <w:tcW w:w="1545" w:type="dxa"/>
            <w:noWrap/>
            <w:vAlign w:val="center"/>
          </w:tcPr>
          <w:p w14:paraId="1DE7F557" w14:textId="3BC7AF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2D2FA74" w14:textId="63108FB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1D5F422B" w14:textId="69323C53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CC4933" w14:paraId="5B25B49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855009" w14:textId="2974D4D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2</w:t>
            </w:r>
          </w:p>
        </w:tc>
        <w:tc>
          <w:tcPr>
            <w:tcW w:w="1545" w:type="dxa"/>
            <w:noWrap/>
            <w:vAlign w:val="center"/>
          </w:tcPr>
          <w:p w14:paraId="5DDB27DB" w14:textId="3A299C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A0CC1C7" w14:textId="291696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6335A35" w14:textId="30C1D82F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CC4933" w14:paraId="1639616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00A28D" w14:textId="25B4A0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3</w:t>
            </w:r>
          </w:p>
        </w:tc>
        <w:tc>
          <w:tcPr>
            <w:tcW w:w="1545" w:type="dxa"/>
            <w:noWrap/>
            <w:vAlign w:val="center"/>
          </w:tcPr>
          <w:p w14:paraId="2F40FFAB" w14:textId="2DBEAD0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FE86836" w14:textId="78F4BA6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735E8FDB" w14:textId="2B2625E8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CC4933" w14:paraId="5EBC4B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F6E18E" w14:textId="329719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4</w:t>
            </w:r>
          </w:p>
        </w:tc>
        <w:tc>
          <w:tcPr>
            <w:tcW w:w="1545" w:type="dxa"/>
            <w:noWrap/>
            <w:vAlign w:val="center"/>
          </w:tcPr>
          <w:p w14:paraId="057165F2" w14:textId="72AE21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C817A6E" w14:textId="4A02F2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9" w:type="dxa"/>
            <w:noWrap/>
            <w:vAlign w:val="center"/>
          </w:tcPr>
          <w:p w14:paraId="65C179D7" w14:textId="66D4A2F0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726C7A" w:rsidRPr="00CC4933" w14:paraId="046A569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5C06F" w14:textId="633A5F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7</w:t>
            </w:r>
          </w:p>
        </w:tc>
        <w:tc>
          <w:tcPr>
            <w:tcW w:w="1545" w:type="dxa"/>
            <w:noWrap/>
            <w:vAlign w:val="center"/>
          </w:tcPr>
          <w:p w14:paraId="5DB45F15" w14:textId="7C7373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FD7AAEE" w14:textId="760A5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boclinho</w:t>
            </w:r>
          </w:p>
        </w:tc>
        <w:tc>
          <w:tcPr>
            <w:tcW w:w="2919" w:type="dxa"/>
            <w:noWrap/>
            <w:vAlign w:val="center"/>
          </w:tcPr>
          <w:p w14:paraId="07E991A7" w14:textId="2736247B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uvreuil</w:t>
            </w:r>
            <w:proofErr w:type="spellEnd"/>
          </w:p>
        </w:tc>
      </w:tr>
      <w:tr w:rsidR="00726C7A" w:rsidRPr="00CC4933" w14:paraId="1A0BFA7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2FEEA6" w14:textId="01A1DC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8</w:t>
            </w:r>
          </w:p>
        </w:tc>
        <w:tc>
          <w:tcPr>
            <w:tcW w:w="1545" w:type="dxa"/>
            <w:noWrap/>
            <w:vAlign w:val="center"/>
          </w:tcPr>
          <w:p w14:paraId="3AF8BA5A" w14:textId="26FC36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A0EFB60" w14:textId="7063F2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5407047A" w14:textId="187DD388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726C7A" w:rsidRPr="00CC4933" w14:paraId="49868EB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EADCC4" w14:textId="29553B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3</w:t>
            </w:r>
          </w:p>
        </w:tc>
        <w:tc>
          <w:tcPr>
            <w:tcW w:w="1545" w:type="dxa"/>
            <w:noWrap/>
            <w:vAlign w:val="center"/>
          </w:tcPr>
          <w:p w14:paraId="543D7300" w14:textId="7BBA14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2</w:t>
            </w:r>
          </w:p>
        </w:tc>
        <w:tc>
          <w:tcPr>
            <w:tcW w:w="3416" w:type="dxa"/>
            <w:noWrap/>
            <w:vAlign w:val="center"/>
          </w:tcPr>
          <w:p w14:paraId="19755574" w14:textId="0F72CD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596FA002" w14:textId="42D2137A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CC4933" w14:paraId="4E6B30F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D46628" w14:textId="1B280F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9</w:t>
            </w:r>
          </w:p>
        </w:tc>
        <w:tc>
          <w:tcPr>
            <w:tcW w:w="1545" w:type="dxa"/>
            <w:noWrap/>
            <w:vAlign w:val="center"/>
          </w:tcPr>
          <w:p w14:paraId="03A95F4C" w14:textId="733D1C3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2DC30BDE" w14:textId="242C8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18649D" w14:textId="052EBFD0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CC4933" w14:paraId="314B2F3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99132" w14:textId="7A1B8F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8</w:t>
            </w:r>
          </w:p>
        </w:tc>
        <w:tc>
          <w:tcPr>
            <w:tcW w:w="1545" w:type="dxa"/>
            <w:noWrap/>
            <w:vAlign w:val="center"/>
          </w:tcPr>
          <w:p w14:paraId="4A53B8BD" w14:textId="1E53FA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4FAEE4E4" w14:textId="67EF8C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2621BD37" w14:textId="1754BE24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26C7A" w:rsidRPr="00CC4933" w14:paraId="5FE3497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43996F" w14:textId="7F5614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2</w:t>
            </w:r>
          </w:p>
        </w:tc>
        <w:tc>
          <w:tcPr>
            <w:tcW w:w="1545" w:type="dxa"/>
            <w:noWrap/>
            <w:vAlign w:val="center"/>
          </w:tcPr>
          <w:p w14:paraId="0266E1AC" w14:textId="1B01EE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416" w:type="dxa"/>
            <w:noWrap/>
            <w:vAlign w:val="center"/>
          </w:tcPr>
          <w:p w14:paraId="7927B8A2" w14:textId="1B109A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98385BB" w14:textId="0B78B0E9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CC4933" w14:paraId="18ADBF1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099BA" w14:textId="2D6F411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70</w:t>
            </w:r>
          </w:p>
        </w:tc>
        <w:tc>
          <w:tcPr>
            <w:tcW w:w="1545" w:type="dxa"/>
            <w:noWrap/>
            <w:vAlign w:val="center"/>
          </w:tcPr>
          <w:p w14:paraId="7F53CD8E" w14:textId="1C38FD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1/2022</w:t>
            </w:r>
          </w:p>
        </w:tc>
        <w:tc>
          <w:tcPr>
            <w:tcW w:w="3416" w:type="dxa"/>
            <w:noWrap/>
            <w:vAlign w:val="center"/>
          </w:tcPr>
          <w:p w14:paraId="3A8F1ED3" w14:textId="74FE36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897091E" w14:textId="1BE859FF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726C7A" w:rsidRPr="00CC4933" w14:paraId="77EB523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203A31" w14:textId="3FC5583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95</w:t>
            </w:r>
          </w:p>
        </w:tc>
        <w:tc>
          <w:tcPr>
            <w:tcW w:w="1545" w:type="dxa"/>
            <w:noWrap/>
            <w:vAlign w:val="center"/>
          </w:tcPr>
          <w:p w14:paraId="7D1FB16F" w14:textId="7EF9658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4372CF70" w14:textId="4F7C4D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C243D44" w14:textId="2F8CB147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CC4933" w14:paraId="609897F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38F1BE" w14:textId="58E52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14</w:t>
            </w:r>
          </w:p>
        </w:tc>
        <w:tc>
          <w:tcPr>
            <w:tcW w:w="1545" w:type="dxa"/>
            <w:noWrap/>
            <w:vAlign w:val="center"/>
          </w:tcPr>
          <w:p w14:paraId="03E62642" w14:textId="2BA58D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677DC06" w14:textId="5908322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4E0D9DC1" w14:textId="552E7FDA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CC4933" w14:paraId="5A9C783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F5AC07" w14:textId="1B36B9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0</w:t>
            </w:r>
          </w:p>
        </w:tc>
        <w:tc>
          <w:tcPr>
            <w:tcW w:w="1545" w:type="dxa"/>
            <w:noWrap/>
            <w:vAlign w:val="center"/>
          </w:tcPr>
          <w:p w14:paraId="3466A23D" w14:textId="0E16EA2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8F55EA0" w14:textId="42CE23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64F960B3" w14:textId="2BF9A2E0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CC4933" w14:paraId="2AAC0BF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29F917B" w14:textId="62A618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9</w:t>
            </w:r>
          </w:p>
        </w:tc>
        <w:tc>
          <w:tcPr>
            <w:tcW w:w="1545" w:type="dxa"/>
            <w:noWrap/>
            <w:vAlign w:val="center"/>
          </w:tcPr>
          <w:p w14:paraId="1AF75E09" w14:textId="68AEEF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1/2022</w:t>
            </w:r>
          </w:p>
        </w:tc>
        <w:tc>
          <w:tcPr>
            <w:tcW w:w="3416" w:type="dxa"/>
            <w:noWrap/>
            <w:vAlign w:val="center"/>
          </w:tcPr>
          <w:p w14:paraId="618A6A44" w14:textId="5F1BF22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1CDF2DB4" w14:textId="1E4D28B7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CC4933" w14:paraId="1DB4109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6189718" w14:textId="0DECCE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62</w:t>
            </w:r>
          </w:p>
        </w:tc>
        <w:tc>
          <w:tcPr>
            <w:tcW w:w="1545" w:type="dxa"/>
            <w:noWrap/>
            <w:vAlign w:val="center"/>
          </w:tcPr>
          <w:p w14:paraId="7EA471A4" w14:textId="3417F8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1/2022</w:t>
            </w:r>
          </w:p>
        </w:tc>
        <w:tc>
          <w:tcPr>
            <w:tcW w:w="3416" w:type="dxa"/>
            <w:noWrap/>
            <w:vAlign w:val="center"/>
          </w:tcPr>
          <w:p w14:paraId="77F7C863" w14:textId="0ED87E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4683D24C" w14:textId="7B46BE51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726C7A" w:rsidRPr="00CC4933" w14:paraId="790995C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EE91BA" w14:textId="7F859F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83</w:t>
            </w:r>
          </w:p>
        </w:tc>
        <w:tc>
          <w:tcPr>
            <w:tcW w:w="1545" w:type="dxa"/>
            <w:noWrap/>
            <w:vAlign w:val="center"/>
          </w:tcPr>
          <w:p w14:paraId="55F89E5F" w14:textId="31F314E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2</w:t>
            </w:r>
          </w:p>
        </w:tc>
        <w:tc>
          <w:tcPr>
            <w:tcW w:w="3416" w:type="dxa"/>
            <w:noWrap/>
            <w:vAlign w:val="center"/>
          </w:tcPr>
          <w:p w14:paraId="753D0801" w14:textId="66366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6AC5F236" w14:textId="6F1CB0EA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CC4933" w14:paraId="18A33C9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415244" w14:textId="262BF7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11</w:t>
            </w:r>
          </w:p>
        </w:tc>
        <w:tc>
          <w:tcPr>
            <w:tcW w:w="1545" w:type="dxa"/>
            <w:noWrap/>
            <w:vAlign w:val="center"/>
          </w:tcPr>
          <w:p w14:paraId="0C6E9B28" w14:textId="1EEBC6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2</w:t>
            </w:r>
          </w:p>
        </w:tc>
        <w:tc>
          <w:tcPr>
            <w:tcW w:w="3416" w:type="dxa"/>
            <w:noWrap/>
            <w:vAlign w:val="center"/>
          </w:tcPr>
          <w:p w14:paraId="359EF552" w14:textId="2E601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tau</w:t>
            </w:r>
          </w:p>
        </w:tc>
        <w:tc>
          <w:tcPr>
            <w:tcW w:w="2919" w:type="dxa"/>
            <w:noWrap/>
            <w:vAlign w:val="center"/>
          </w:tcPr>
          <w:p w14:paraId="6CCFBC35" w14:textId="0F6A775B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bi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riseus</w:t>
            </w:r>
            <w:proofErr w:type="spellEnd"/>
          </w:p>
        </w:tc>
      </w:tr>
      <w:tr w:rsidR="00726C7A" w:rsidRPr="00CC4933" w14:paraId="008184A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2E45C4" w14:textId="533BF97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0</w:t>
            </w:r>
          </w:p>
        </w:tc>
        <w:tc>
          <w:tcPr>
            <w:tcW w:w="1545" w:type="dxa"/>
            <w:noWrap/>
            <w:vAlign w:val="center"/>
          </w:tcPr>
          <w:p w14:paraId="3BF1E9A4" w14:textId="005D29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2</w:t>
            </w:r>
          </w:p>
        </w:tc>
        <w:tc>
          <w:tcPr>
            <w:tcW w:w="3416" w:type="dxa"/>
            <w:noWrap/>
            <w:vAlign w:val="center"/>
          </w:tcPr>
          <w:p w14:paraId="129C129E" w14:textId="7D558A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F80C0D7" w14:textId="43780A94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26C7A" w:rsidRPr="00CC4933" w14:paraId="4797611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2616CD" w14:textId="37226C2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8</w:t>
            </w:r>
          </w:p>
        </w:tc>
        <w:tc>
          <w:tcPr>
            <w:tcW w:w="1545" w:type="dxa"/>
            <w:noWrap/>
            <w:vAlign w:val="center"/>
          </w:tcPr>
          <w:p w14:paraId="2DAC3441" w14:textId="75DBED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2</w:t>
            </w:r>
          </w:p>
        </w:tc>
        <w:tc>
          <w:tcPr>
            <w:tcW w:w="3416" w:type="dxa"/>
            <w:noWrap/>
            <w:vAlign w:val="center"/>
          </w:tcPr>
          <w:p w14:paraId="433D222C" w14:textId="3592CC1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1397E25" w14:textId="0B3FB859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5B2ADEF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226AC7" w14:textId="7F8150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19</w:t>
            </w:r>
          </w:p>
        </w:tc>
        <w:tc>
          <w:tcPr>
            <w:tcW w:w="1545" w:type="dxa"/>
            <w:noWrap/>
            <w:vAlign w:val="center"/>
          </w:tcPr>
          <w:p w14:paraId="3B85F93B" w14:textId="64C83A6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2</w:t>
            </w:r>
          </w:p>
        </w:tc>
        <w:tc>
          <w:tcPr>
            <w:tcW w:w="3416" w:type="dxa"/>
            <w:noWrap/>
            <w:vAlign w:val="center"/>
          </w:tcPr>
          <w:p w14:paraId="5F9FB289" w14:textId="1677367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9A6C23E" w14:textId="7CB831ED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625F4CF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50BC11" w14:textId="28CA82C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32</w:t>
            </w:r>
          </w:p>
        </w:tc>
        <w:tc>
          <w:tcPr>
            <w:tcW w:w="1545" w:type="dxa"/>
            <w:noWrap/>
            <w:vAlign w:val="center"/>
          </w:tcPr>
          <w:p w14:paraId="47431BB1" w14:textId="4BD341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416" w:type="dxa"/>
            <w:noWrap/>
            <w:vAlign w:val="center"/>
          </w:tcPr>
          <w:p w14:paraId="45BB410E" w14:textId="6A0938E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C53514F" w14:textId="73966E44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5353781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F4433B" w14:textId="218079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7</w:t>
            </w:r>
          </w:p>
        </w:tc>
        <w:tc>
          <w:tcPr>
            <w:tcW w:w="1545" w:type="dxa"/>
            <w:noWrap/>
            <w:vAlign w:val="center"/>
          </w:tcPr>
          <w:p w14:paraId="66F08638" w14:textId="76D51E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56BC050E" w14:textId="6E8546C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298E701" w14:textId="677F1300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CC4933" w14:paraId="4646F8E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97A137" w14:textId="28D453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8</w:t>
            </w:r>
          </w:p>
        </w:tc>
        <w:tc>
          <w:tcPr>
            <w:tcW w:w="1545" w:type="dxa"/>
            <w:noWrap/>
            <w:vAlign w:val="center"/>
          </w:tcPr>
          <w:p w14:paraId="1C02B82A" w14:textId="3E0DC3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3F086667" w14:textId="19FF8E3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B9E9A8" w14:textId="3D214D39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CC4933" w14:paraId="575F643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E324C0" w14:textId="0A789B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9</w:t>
            </w:r>
          </w:p>
        </w:tc>
        <w:tc>
          <w:tcPr>
            <w:tcW w:w="1545" w:type="dxa"/>
            <w:noWrap/>
            <w:vAlign w:val="center"/>
          </w:tcPr>
          <w:p w14:paraId="5FE3BDF8" w14:textId="669CE4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1302F9B4" w14:textId="27513F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32CE5FD" w14:textId="6A058023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CC4933" w14:paraId="3CCD189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F82163" w14:textId="2380CCC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0</w:t>
            </w:r>
          </w:p>
        </w:tc>
        <w:tc>
          <w:tcPr>
            <w:tcW w:w="1545" w:type="dxa"/>
            <w:noWrap/>
            <w:vAlign w:val="center"/>
          </w:tcPr>
          <w:p w14:paraId="2291EAD3" w14:textId="2213C6A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0C94DB8C" w14:textId="086E6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C418FD7" w14:textId="25BE4C0B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CC4933" w14:paraId="3DDBA99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59BA1" w14:textId="0DA4D9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8</w:t>
            </w:r>
          </w:p>
        </w:tc>
        <w:tc>
          <w:tcPr>
            <w:tcW w:w="1545" w:type="dxa"/>
            <w:noWrap/>
            <w:vAlign w:val="center"/>
          </w:tcPr>
          <w:p w14:paraId="1441BCD7" w14:textId="630AE3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2/2022</w:t>
            </w:r>
          </w:p>
        </w:tc>
        <w:tc>
          <w:tcPr>
            <w:tcW w:w="3416" w:type="dxa"/>
            <w:noWrap/>
            <w:vAlign w:val="center"/>
          </w:tcPr>
          <w:p w14:paraId="7800EE87" w14:textId="4CA35D1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center"/>
          </w:tcPr>
          <w:p w14:paraId="7AD2C098" w14:textId="5BB078CF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00726C7A" w:rsidRPr="00CC4933" w14:paraId="4001A12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1EB24" w14:textId="03B4F7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33</w:t>
            </w:r>
          </w:p>
        </w:tc>
        <w:tc>
          <w:tcPr>
            <w:tcW w:w="1545" w:type="dxa"/>
            <w:noWrap/>
            <w:vAlign w:val="center"/>
          </w:tcPr>
          <w:p w14:paraId="372E1C78" w14:textId="23DBE0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2</w:t>
            </w:r>
          </w:p>
        </w:tc>
        <w:tc>
          <w:tcPr>
            <w:tcW w:w="3416" w:type="dxa"/>
            <w:noWrap/>
            <w:vAlign w:val="center"/>
          </w:tcPr>
          <w:p w14:paraId="1C8C8695" w14:textId="7BAC9E0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1DA34FC" w14:textId="1853D2E1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CC4933" w14:paraId="74E2DA9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5EA56F6" w14:textId="1EEC6B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92</w:t>
            </w:r>
          </w:p>
        </w:tc>
        <w:tc>
          <w:tcPr>
            <w:tcW w:w="1545" w:type="dxa"/>
            <w:noWrap/>
            <w:vAlign w:val="center"/>
          </w:tcPr>
          <w:p w14:paraId="14866873" w14:textId="378859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2/2022</w:t>
            </w:r>
          </w:p>
        </w:tc>
        <w:tc>
          <w:tcPr>
            <w:tcW w:w="3416" w:type="dxa"/>
            <w:noWrap/>
            <w:vAlign w:val="center"/>
          </w:tcPr>
          <w:p w14:paraId="0D246EED" w14:textId="1C4EED3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A2E31A2" w14:textId="38C7F2EB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CC4933" w14:paraId="5F970C5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DE8133" w14:textId="0741780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070</w:t>
            </w:r>
          </w:p>
        </w:tc>
        <w:tc>
          <w:tcPr>
            <w:tcW w:w="1545" w:type="dxa"/>
            <w:noWrap/>
            <w:vAlign w:val="center"/>
          </w:tcPr>
          <w:p w14:paraId="49777632" w14:textId="02F02B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2</w:t>
            </w:r>
          </w:p>
        </w:tc>
        <w:tc>
          <w:tcPr>
            <w:tcW w:w="3416" w:type="dxa"/>
            <w:noWrap/>
            <w:vAlign w:val="center"/>
          </w:tcPr>
          <w:p w14:paraId="36D4B815" w14:textId="77FE1D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B665611" w14:textId="1F3B489F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71976F1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9E99A" w14:textId="5D5DE3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05</w:t>
            </w:r>
          </w:p>
        </w:tc>
        <w:tc>
          <w:tcPr>
            <w:tcW w:w="1545" w:type="dxa"/>
            <w:noWrap/>
            <w:vAlign w:val="center"/>
          </w:tcPr>
          <w:p w14:paraId="1487A3C6" w14:textId="3538D8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7ADC3908" w14:textId="76C399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8AED12E" w14:textId="1FDBFCEE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CC4933" w14:paraId="50EA429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45931A0" w14:textId="02800A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13</w:t>
            </w:r>
          </w:p>
        </w:tc>
        <w:tc>
          <w:tcPr>
            <w:tcW w:w="1545" w:type="dxa"/>
            <w:noWrap/>
            <w:vAlign w:val="center"/>
          </w:tcPr>
          <w:p w14:paraId="475A2F51" w14:textId="08336F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60345D62" w14:textId="0F62041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73ED025" w14:textId="3587DFC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1785FDC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3EC39E" w14:textId="590539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20</w:t>
            </w:r>
          </w:p>
        </w:tc>
        <w:tc>
          <w:tcPr>
            <w:tcW w:w="1545" w:type="dxa"/>
            <w:noWrap/>
            <w:vAlign w:val="center"/>
          </w:tcPr>
          <w:p w14:paraId="2D166EAD" w14:textId="7656D9F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2</w:t>
            </w:r>
          </w:p>
        </w:tc>
        <w:tc>
          <w:tcPr>
            <w:tcW w:w="3416" w:type="dxa"/>
            <w:noWrap/>
            <w:vAlign w:val="center"/>
          </w:tcPr>
          <w:p w14:paraId="1C87E198" w14:textId="1E5C15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35E1F4C" w14:textId="1DF06110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126097B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7A24113" w14:textId="144364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4</w:t>
            </w:r>
          </w:p>
        </w:tc>
        <w:tc>
          <w:tcPr>
            <w:tcW w:w="1545" w:type="dxa"/>
            <w:noWrap/>
            <w:vAlign w:val="center"/>
          </w:tcPr>
          <w:p w14:paraId="4006D774" w14:textId="201B3B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2/2022</w:t>
            </w:r>
          </w:p>
        </w:tc>
        <w:tc>
          <w:tcPr>
            <w:tcW w:w="3416" w:type="dxa"/>
            <w:noWrap/>
            <w:vAlign w:val="center"/>
          </w:tcPr>
          <w:p w14:paraId="431D2B47" w14:textId="17ED0D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3D25FB" w14:textId="743334CB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49F3466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FFCE80" w14:textId="0A8574C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61</w:t>
            </w:r>
          </w:p>
        </w:tc>
        <w:tc>
          <w:tcPr>
            <w:tcW w:w="1545" w:type="dxa"/>
            <w:noWrap/>
            <w:vAlign w:val="center"/>
          </w:tcPr>
          <w:p w14:paraId="6CFCE1F0" w14:textId="06161EA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3/2022</w:t>
            </w:r>
          </w:p>
        </w:tc>
        <w:tc>
          <w:tcPr>
            <w:tcW w:w="3416" w:type="dxa"/>
            <w:noWrap/>
            <w:vAlign w:val="center"/>
          </w:tcPr>
          <w:p w14:paraId="196D25B7" w14:textId="3C0EADA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657644C" w14:textId="4C5C3AFE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0F69BE5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D02DAB" w14:textId="6F79015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95</w:t>
            </w:r>
          </w:p>
        </w:tc>
        <w:tc>
          <w:tcPr>
            <w:tcW w:w="1545" w:type="dxa"/>
            <w:noWrap/>
            <w:vAlign w:val="center"/>
          </w:tcPr>
          <w:p w14:paraId="2CC8CA93" w14:textId="71B777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2</w:t>
            </w:r>
          </w:p>
        </w:tc>
        <w:tc>
          <w:tcPr>
            <w:tcW w:w="3416" w:type="dxa"/>
            <w:noWrap/>
            <w:vAlign w:val="center"/>
          </w:tcPr>
          <w:p w14:paraId="67BA7A9D" w14:textId="18459D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4EEC54" w14:textId="07EA2F2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38CC966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33B27C" w14:textId="01B9A7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7531</w:t>
            </w:r>
          </w:p>
        </w:tc>
        <w:tc>
          <w:tcPr>
            <w:tcW w:w="1545" w:type="dxa"/>
            <w:noWrap/>
            <w:vAlign w:val="center"/>
          </w:tcPr>
          <w:p w14:paraId="0D436DAB" w14:textId="67C0D3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3/2022</w:t>
            </w:r>
          </w:p>
        </w:tc>
        <w:tc>
          <w:tcPr>
            <w:tcW w:w="3416" w:type="dxa"/>
            <w:noWrap/>
            <w:vAlign w:val="center"/>
          </w:tcPr>
          <w:p w14:paraId="7EEC25AA" w14:textId="58BDFC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8D71A36" w14:textId="2704A38E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28304CC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115BB" w14:textId="11C6B2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66</w:t>
            </w:r>
          </w:p>
        </w:tc>
        <w:tc>
          <w:tcPr>
            <w:tcW w:w="1545" w:type="dxa"/>
            <w:noWrap/>
            <w:vAlign w:val="center"/>
          </w:tcPr>
          <w:p w14:paraId="729EC1E9" w14:textId="7B665A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6A47EBA6" w14:textId="1D260A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6576742" w14:textId="37F741E9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CC4933" w14:paraId="529EDF5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756E84" w14:textId="751551A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77</w:t>
            </w:r>
          </w:p>
        </w:tc>
        <w:tc>
          <w:tcPr>
            <w:tcW w:w="1545" w:type="dxa"/>
            <w:noWrap/>
            <w:vAlign w:val="center"/>
          </w:tcPr>
          <w:p w14:paraId="2BEC560D" w14:textId="1CBF3B7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4185E6B9" w14:textId="47928B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3E16E98" w14:textId="7A5C514C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11045A3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C3948B" w14:textId="0C4C07F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1</w:t>
            </w:r>
          </w:p>
        </w:tc>
        <w:tc>
          <w:tcPr>
            <w:tcW w:w="1545" w:type="dxa"/>
            <w:noWrap/>
            <w:vAlign w:val="center"/>
          </w:tcPr>
          <w:p w14:paraId="0F1B0E81" w14:textId="37720A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1F992C43" w14:textId="39E9E0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E0AF81D" w14:textId="388C2C67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7999CDA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370D77" w14:textId="6EDC492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2</w:t>
            </w:r>
          </w:p>
        </w:tc>
        <w:tc>
          <w:tcPr>
            <w:tcW w:w="1545" w:type="dxa"/>
            <w:noWrap/>
            <w:vAlign w:val="center"/>
          </w:tcPr>
          <w:p w14:paraId="1D769E18" w14:textId="21DDAF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63417F90" w14:textId="0F0C8C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F8BF4FF" w14:textId="708644F4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44DAE13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429FE8C" w14:textId="7A31AB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00</w:t>
            </w:r>
          </w:p>
        </w:tc>
        <w:tc>
          <w:tcPr>
            <w:tcW w:w="1545" w:type="dxa"/>
            <w:noWrap/>
            <w:vAlign w:val="center"/>
          </w:tcPr>
          <w:p w14:paraId="62D328E8" w14:textId="31A16B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38E9F786" w14:textId="63A0F7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B463B10" w14:textId="7467953C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CC4933" w14:paraId="5FFB971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2015C2" w14:textId="01A9EB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15</w:t>
            </w:r>
          </w:p>
        </w:tc>
        <w:tc>
          <w:tcPr>
            <w:tcW w:w="1545" w:type="dxa"/>
            <w:noWrap/>
            <w:vAlign w:val="center"/>
          </w:tcPr>
          <w:p w14:paraId="1E4E3D11" w14:textId="66A05E1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416" w:type="dxa"/>
            <w:noWrap/>
            <w:vAlign w:val="center"/>
          </w:tcPr>
          <w:p w14:paraId="44D16CE2" w14:textId="7C34D93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03B6C8A" w14:textId="51BF3D64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CC4933" w14:paraId="3AC60B0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B90BE4" w14:textId="6D3FD06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24</w:t>
            </w:r>
          </w:p>
        </w:tc>
        <w:tc>
          <w:tcPr>
            <w:tcW w:w="1545" w:type="dxa"/>
            <w:noWrap/>
            <w:vAlign w:val="center"/>
          </w:tcPr>
          <w:p w14:paraId="535C70B0" w14:textId="4FC004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3/2022</w:t>
            </w:r>
          </w:p>
        </w:tc>
        <w:tc>
          <w:tcPr>
            <w:tcW w:w="3416" w:type="dxa"/>
            <w:noWrap/>
            <w:vAlign w:val="center"/>
          </w:tcPr>
          <w:p w14:paraId="2E37E6FC" w14:textId="6CB825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140F729" w14:textId="665DEE8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1B11019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D2E9" w14:textId="270BE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979</w:t>
            </w:r>
          </w:p>
        </w:tc>
        <w:tc>
          <w:tcPr>
            <w:tcW w:w="1545" w:type="dxa"/>
            <w:noWrap/>
            <w:vAlign w:val="center"/>
          </w:tcPr>
          <w:p w14:paraId="405B13FD" w14:textId="71E595A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4/2022</w:t>
            </w:r>
          </w:p>
        </w:tc>
        <w:tc>
          <w:tcPr>
            <w:tcW w:w="3416" w:type="dxa"/>
            <w:noWrap/>
            <w:vAlign w:val="center"/>
          </w:tcPr>
          <w:p w14:paraId="7593AA43" w14:textId="07D95ED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rapateiro</w:t>
            </w:r>
          </w:p>
        </w:tc>
        <w:tc>
          <w:tcPr>
            <w:tcW w:w="2919" w:type="dxa"/>
            <w:noWrap/>
            <w:vAlign w:val="center"/>
          </w:tcPr>
          <w:p w14:paraId="6F45C4A9" w14:textId="579AA230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lvag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machima</w:t>
            </w:r>
            <w:proofErr w:type="spellEnd"/>
          </w:p>
        </w:tc>
      </w:tr>
      <w:tr w:rsidR="00726C7A" w:rsidRPr="00CC4933" w14:paraId="138F923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749FE5" w14:textId="0138529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42</w:t>
            </w:r>
          </w:p>
        </w:tc>
        <w:tc>
          <w:tcPr>
            <w:tcW w:w="1545" w:type="dxa"/>
            <w:noWrap/>
            <w:vAlign w:val="center"/>
          </w:tcPr>
          <w:p w14:paraId="540E38AB" w14:textId="075531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4/2022</w:t>
            </w:r>
          </w:p>
        </w:tc>
        <w:tc>
          <w:tcPr>
            <w:tcW w:w="3416" w:type="dxa"/>
            <w:noWrap/>
            <w:vAlign w:val="center"/>
          </w:tcPr>
          <w:p w14:paraId="64D4DC92" w14:textId="4B3821E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34C88447" w14:textId="0A5BBA0E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726C7A" w:rsidRPr="00CC4933" w14:paraId="28FD228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623D6F" w14:textId="1C11DE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66</w:t>
            </w:r>
          </w:p>
        </w:tc>
        <w:tc>
          <w:tcPr>
            <w:tcW w:w="1545" w:type="dxa"/>
            <w:noWrap/>
            <w:vAlign w:val="center"/>
          </w:tcPr>
          <w:p w14:paraId="33A6AAF2" w14:textId="503120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6/2022</w:t>
            </w:r>
          </w:p>
        </w:tc>
        <w:tc>
          <w:tcPr>
            <w:tcW w:w="3416" w:type="dxa"/>
            <w:noWrap/>
            <w:vAlign w:val="center"/>
          </w:tcPr>
          <w:p w14:paraId="4A9F4CDF" w14:textId="089921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3C652C81" w14:textId="05DD4F6E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CC4933" w14:paraId="61CAC76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86FF63" w14:textId="3767E5F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76</w:t>
            </w:r>
          </w:p>
        </w:tc>
        <w:tc>
          <w:tcPr>
            <w:tcW w:w="1545" w:type="dxa"/>
            <w:noWrap/>
            <w:vAlign w:val="center"/>
          </w:tcPr>
          <w:p w14:paraId="36B6E378" w14:textId="71D181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6/2022</w:t>
            </w:r>
          </w:p>
        </w:tc>
        <w:tc>
          <w:tcPr>
            <w:tcW w:w="3416" w:type="dxa"/>
            <w:noWrap/>
            <w:vAlign w:val="center"/>
          </w:tcPr>
          <w:p w14:paraId="7822F16D" w14:textId="1AAD73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3E2C0CDB" w14:textId="7E28620C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726C7A" w:rsidRPr="00CC4933" w14:paraId="40229F6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6161BD" w14:textId="4B2B075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4</w:t>
            </w:r>
          </w:p>
        </w:tc>
        <w:tc>
          <w:tcPr>
            <w:tcW w:w="1545" w:type="dxa"/>
            <w:noWrap/>
            <w:vAlign w:val="center"/>
          </w:tcPr>
          <w:p w14:paraId="39C1F437" w14:textId="568C21E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59789132" w14:textId="51A704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B276BCA" w14:textId="2781BC83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CC4933" w14:paraId="5547A1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62B6B7" w14:textId="33FEE5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6</w:t>
            </w:r>
          </w:p>
        </w:tc>
        <w:tc>
          <w:tcPr>
            <w:tcW w:w="1545" w:type="dxa"/>
            <w:noWrap/>
            <w:vAlign w:val="center"/>
          </w:tcPr>
          <w:p w14:paraId="1C44F55D" w14:textId="020010F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0D778CE3" w14:textId="08011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1B0E5DB8" w14:textId="44443C8E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70655F9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FAFBDB" w14:textId="4BC13D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7</w:t>
            </w:r>
          </w:p>
        </w:tc>
        <w:tc>
          <w:tcPr>
            <w:tcW w:w="1545" w:type="dxa"/>
            <w:noWrap/>
            <w:vAlign w:val="center"/>
          </w:tcPr>
          <w:p w14:paraId="5E620AE6" w14:textId="2BE7B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3EFE226D" w14:textId="76432C8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7E0C28A" w14:textId="04F2D25F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26E1283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0C52093" w14:textId="0D26A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8</w:t>
            </w:r>
          </w:p>
        </w:tc>
        <w:tc>
          <w:tcPr>
            <w:tcW w:w="1545" w:type="dxa"/>
            <w:noWrap/>
            <w:vAlign w:val="center"/>
          </w:tcPr>
          <w:p w14:paraId="3CA53A6D" w14:textId="2FD5DD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7B2134F0" w14:textId="446A1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D4D982" w14:textId="1FDD78F1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3D97CCA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F0EDA9A" w14:textId="67E57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066</w:t>
            </w:r>
          </w:p>
        </w:tc>
        <w:tc>
          <w:tcPr>
            <w:tcW w:w="1545" w:type="dxa"/>
            <w:noWrap/>
            <w:vAlign w:val="center"/>
          </w:tcPr>
          <w:p w14:paraId="33F00607" w14:textId="5DF022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7/2022</w:t>
            </w:r>
          </w:p>
        </w:tc>
        <w:tc>
          <w:tcPr>
            <w:tcW w:w="3416" w:type="dxa"/>
            <w:noWrap/>
            <w:vAlign w:val="center"/>
          </w:tcPr>
          <w:p w14:paraId="204D5375" w14:textId="5BDB2A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F0686FD" w14:textId="67756E10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6064990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31B3BE4" w14:textId="649826A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271</w:t>
            </w:r>
          </w:p>
        </w:tc>
        <w:tc>
          <w:tcPr>
            <w:tcW w:w="1545" w:type="dxa"/>
            <w:noWrap/>
            <w:vAlign w:val="center"/>
          </w:tcPr>
          <w:p w14:paraId="647A7817" w14:textId="7E3C554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8/2022</w:t>
            </w:r>
          </w:p>
        </w:tc>
        <w:tc>
          <w:tcPr>
            <w:tcW w:w="3416" w:type="dxa"/>
            <w:noWrap/>
            <w:vAlign w:val="center"/>
          </w:tcPr>
          <w:p w14:paraId="43CC631D" w14:textId="21ED59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E8C8582" w14:textId="3B0E84AF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CC4933" w14:paraId="356441C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1C838A" w14:textId="013F079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1</w:t>
            </w:r>
          </w:p>
        </w:tc>
        <w:tc>
          <w:tcPr>
            <w:tcW w:w="1545" w:type="dxa"/>
            <w:noWrap/>
            <w:vAlign w:val="center"/>
          </w:tcPr>
          <w:p w14:paraId="4B51C127" w14:textId="0429271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459BF26D" w14:textId="415138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C83D116" w14:textId="10E8EF19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CC4933" w14:paraId="158D622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B683EB0" w14:textId="701FEAD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2</w:t>
            </w:r>
          </w:p>
        </w:tc>
        <w:tc>
          <w:tcPr>
            <w:tcW w:w="1545" w:type="dxa"/>
            <w:noWrap/>
            <w:vAlign w:val="center"/>
          </w:tcPr>
          <w:p w14:paraId="1D0C0A14" w14:textId="387462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F815AE7" w14:textId="0F9F15B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4E8FD28" w14:textId="6B10B1CB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CC4933" w14:paraId="6020513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8D1241" w14:textId="64D4C3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3</w:t>
            </w:r>
          </w:p>
        </w:tc>
        <w:tc>
          <w:tcPr>
            <w:tcW w:w="1545" w:type="dxa"/>
            <w:noWrap/>
            <w:vAlign w:val="center"/>
          </w:tcPr>
          <w:p w14:paraId="0DCB4F42" w14:textId="104F50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E7541A6" w14:textId="192B99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5200A6E1" w14:textId="63649D71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CC4933" w14:paraId="705205A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407C8" w14:textId="1F0E5C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4</w:t>
            </w:r>
          </w:p>
        </w:tc>
        <w:tc>
          <w:tcPr>
            <w:tcW w:w="1545" w:type="dxa"/>
            <w:noWrap/>
            <w:vAlign w:val="center"/>
          </w:tcPr>
          <w:p w14:paraId="5B92957E" w14:textId="48FA72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7DE99A51" w14:textId="1B072A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529B4573" w14:textId="454D6EC4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CC4933" w14:paraId="43D9C16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6AC329" w14:textId="0ED645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5</w:t>
            </w:r>
          </w:p>
        </w:tc>
        <w:tc>
          <w:tcPr>
            <w:tcW w:w="1545" w:type="dxa"/>
            <w:noWrap/>
            <w:vAlign w:val="center"/>
          </w:tcPr>
          <w:p w14:paraId="41A2C262" w14:textId="58DFF8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1F8DAFC" w14:textId="7A8520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C6AE037" w14:textId="00BF3C96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CC4933" w14:paraId="384241D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891E34" w14:textId="76EFA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1</w:t>
            </w:r>
          </w:p>
        </w:tc>
        <w:tc>
          <w:tcPr>
            <w:tcW w:w="1545" w:type="dxa"/>
            <w:noWrap/>
            <w:vAlign w:val="center"/>
          </w:tcPr>
          <w:p w14:paraId="6FF5432E" w14:textId="6DEA28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15B6278C" w14:textId="782F4DF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5208884" w14:textId="162DFE8A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CC4933" w14:paraId="1061671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94C1B" w14:textId="5C31BE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2</w:t>
            </w:r>
          </w:p>
        </w:tc>
        <w:tc>
          <w:tcPr>
            <w:tcW w:w="1545" w:type="dxa"/>
            <w:noWrap/>
            <w:vAlign w:val="center"/>
          </w:tcPr>
          <w:p w14:paraId="7D8F0791" w14:textId="4728AA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D26DD87" w14:textId="6898EC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C33571" w14:textId="4A2E4FC8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CC4933" w14:paraId="39F9E54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2D0EF1" w14:textId="3ACD4D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3</w:t>
            </w:r>
          </w:p>
        </w:tc>
        <w:tc>
          <w:tcPr>
            <w:tcW w:w="1545" w:type="dxa"/>
            <w:noWrap/>
            <w:vAlign w:val="center"/>
          </w:tcPr>
          <w:p w14:paraId="498B17F0" w14:textId="414DDC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5460CEAA" w14:textId="364580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D24A6A9" w14:textId="007488D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CC4933" w14:paraId="409BC87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C84AD3" w14:textId="5A0DF3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4</w:t>
            </w:r>
          </w:p>
        </w:tc>
        <w:tc>
          <w:tcPr>
            <w:tcW w:w="1545" w:type="dxa"/>
            <w:noWrap/>
            <w:vAlign w:val="center"/>
          </w:tcPr>
          <w:p w14:paraId="21658664" w14:textId="587E44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76AA3FE9" w14:textId="23E1019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CF61808" w14:textId="1F4272F2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CC4933" w14:paraId="500690C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D4FED7" w14:textId="1EC784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5</w:t>
            </w:r>
          </w:p>
        </w:tc>
        <w:tc>
          <w:tcPr>
            <w:tcW w:w="1545" w:type="dxa"/>
            <w:noWrap/>
            <w:vAlign w:val="center"/>
          </w:tcPr>
          <w:p w14:paraId="0F30DD2B" w14:textId="1653F4A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0F0B323A" w14:textId="092B21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82044FD" w14:textId="6DE0DEF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CC4933" w14:paraId="7F02529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92461C" w14:textId="625B64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58</w:t>
            </w:r>
          </w:p>
        </w:tc>
        <w:tc>
          <w:tcPr>
            <w:tcW w:w="1545" w:type="dxa"/>
            <w:noWrap/>
            <w:vAlign w:val="center"/>
          </w:tcPr>
          <w:p w14:paraId="66FE8114" w14:textId="7F87D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6A7F93F" w14:textId="4DEC26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FFE0175" w14:textId="0BEF08C0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CC4933" w14:paraId="53DB3C1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516C0F6" w14:textId="58BF82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04</w:t>
            </w:r>
          </w:p>
        </w:tc>
        <w:tc>
          <w:tcPr>
            <w:tcW w:w="1545" w:type="dxa"/>
            <w:noWrap/>
            <w:vAlign w:val="center"/>
          </w:tcPr>
          <w:p w14:paraId="5730E1D2" w14:textId="55A5B96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0/2022</w:t>
            </w:r>
          </w:p>
        </w:tc>
        <w:tc>
          <w:tcPr>
            <w:tcW w:w="3416" w:type="dxa"/>
            <w:noWrap/>
            <w:vAlign w:val="center"/>
          </w:tcPr>
          <w:p w14:paraId="51D0B607" w14:textId="1833DB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FFD2314" w14:textId="167A6F6D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CC4933" w14:paraId="7C4844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711B51" w14:textId="29D2EF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25</w:t>
            </w:r>
          </w:p>
        </w:tc>
        <w:tc>
          <w:tcPr>
            <w:tcW w:w="1545" w:type="dxa"/>
            <w:noWrap/>
            <w:vAlign w:val="center"/>
          </w:tcPr>
          <w:p w14:paraId="2254E5AF" w14:textId="3536EE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131C8823" w14:textId="151D84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5B35F1F" w14:textId="36D56282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CC4933" w14:paraId="708CE34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FF5B23" w14:textId="2A10D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37</w:t>
            </w:r>
          </w:p>
        </w:tc>
        <w:tc>
          <w:tcPr>
            <w:tcW w:w="1545" w:type="dxa"/>
            <w:noWrap/>
            <w:vAlign w:val="center"/>
          </w:tcPr>
          <w:p w14:paraId="06B44CEE" w14:textId="1EF24E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302017B7" w14:textId="798B0D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75DDE53" w14:textId="4B9D6DC1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CC4933" w14:paraId="37F99DE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0F7861" w14:textId="30A997A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0</w:t>
            </w:r>
          </w:p>
        </w:tc>
        <w:tc>
          <w:tcPr>
            <w:tcW w:w="1545" w:type="dxa"/>
            <w:noWrap/>
            <w:vAlign w:val="center"/>
          </w:tcPr>
          <w:p w14:paraId="45C7BB41" w14:textId="5BC115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5EB9185E" w14:textId="2E490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36D98127" w14:textId="71E4EF4B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26C7A" w:rsidRPr="00CC4933" w14:paraId="7CFFF96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1D603" w14:textId="37F6FD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1</w:t>
            </w:r>
          </w:p>
        </w:tc>
        <w:tc>
          <w:tcPr>
            <w:tcW w:w="1545" w:type="dxa"/>
            <w:noWrap/>
            <w:vAlign w:val="center"/>
          </w:tcPr>
          <w:p w14:paraId="12162740" w14:textId="5B83EA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0ABC5370" w14:textId="1D0692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7108AD6D" w14:textId="20B03D27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5055ECC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466995" w14:textId="484D64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02</w:t>
            </w:r>
          </w:p>
        </w:tc>
        <w:tc>
          <w:tcPr>
            <w:tcW w:w="1545" w:type="dxa"/>
            <w:noWrap/>
            <w:vAlign w:val="center"/>
          </w:tcPr>
          <w:p w14:paraId="669E3587" w14:textId="7D4019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2</w:t>
            </w:r>
          </w:p>
        </w:tc>
        <w:tc>
          <w:tcPr>
            <w:tcW w:w="3416" w:type="dxa"/>
            <w:noWrap/>
            <w:vAlign w:val="center"/>
          </w:tcPr>
          <w:p w14:paraId="3A2194C2" w14:textId="645985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EE7BCB9" w14:textId="50A038A1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CC4933" w14:paraId="1A903A5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7834C7" w14:textId="68644AD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96</w:t>
            </w:r>
          </w:p>
        </w:tc>
        <w:tc>
          <w:tcPr>
            <w:tcW w:w="1545" w:type="dxa"/>
            <w:noWrap/>
            <w:vAlign w:val="center"/>
          </w:tcPr>
          <w:p w14:paraId="1F159E6A" w14:textId="7F77FA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2</w:t>
            </w:r>
          </w:p>
        </w:tc>
        <w:tc>
          <w:tcPr>
            <w:tcW w:w="3416" w:type="dxa"/>
            <w:noWrap/>
            <w:vAlign w:val="center"/>
          </w:tcPr>
          <w:p w14:paraId="5B074A0F" w14:textId="5C69C2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nanaí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4C137FD" w14:textId="18B0F7F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00726C7A" w:rsidRPr="00CC4933" w14:paraId="22CEB54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5AB0CC" w14:textId="42CF06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075</w:t>
            </w:r>
          </w:p>
        </w:tc>
        <w:tc>
          <w:tcPr>
            <w:tcW w:w="1545" w:type="dxa"/>
            <w:noWrap/>
            <w:vAlign w:val="center"/>
          </w:tcPr>
          <w:p w14:paraId="0AED3D91" w14:textId="15988D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1/2022</w:t>
            </w:r>
          </w:p>
        </w:tc>
        <w:tc>
          <w:tcPr>
            <w:tcW w:w="3416" w:type="dxa"/>
            <w:noWrap/>
            <w:vAlign w:val="center"/>
          </w:tcPr>
          <w:p w14:paraId="68393CD6" w14:textId="18F67F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3CAF6AD" w14:textId="048322D8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CC4933" w14:paraId="0469CFE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F6EECE" w14:textId="0C3F698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34</w:t>
            </w:r>
          </w:p>
        </w:tc>
        <w:tc>
          <w:tcPr>
            <w:tcW w:w="1545" w:type="dxa"/>
            <w:noWrap/>
            <w:vAlign w:val="center"/>
          </w:tcPr>
          <w:p w14:paraId="65D4D96E" w14:textId="58CD49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2</w:t>
            </w:r>
          </w:p>
        </w:tc>
        <w:tc>
          <w:tcPr>
            <w:tcW w:w="3416" w:type="dxa"/>
            <w:noWrap/>
            <w:vAlign w:val="center"/>
          </w:tcPr>
          <w:p w14:paraId="30B93F23" w14:textId="2C7419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ov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EC00F3D" w14:textId="64345C7E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ini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726C7A" w:rsidRPr="00CC4933" w14:paraId="5944915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93BDC3" w14:textId="642EE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59</w:t>
            </w:r>
          </w:p>
        </w:tc>
        <w:tc>
          <w:tcPr>
            <w:tcW w:w="1545" w:type="dxa"/>
            <w:noWrap/>
            <w:vAlign w:val="center"/>
          </w:tcPr>
          <w:p w14:paraId="2EBBF9F5" w14:textId="7FEA726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1/2022</w:t>
            </w:r>
          </w:p>
        </w:tc>
        <w:tc>
          <w:tcPr>
            <w:tcW w:w="3416" w:type="dxa"/>
            <w:noWrap/>
            <w:vAlign w:val="center"/>
          </w:tcPr>
          <w:p w14:paraId="51924DD4" w14:textId="019532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1875443" w14:textId="76733C63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726C7A" w:rsidRPr="00CC4933" w14:paraId="5072F7A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1AABFD" w14:textId="5B9EA3C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405</w:t>
            </w:r>
          </w:p>
        </w:tc>
        <w:tc>
          <w:tcPr>
            <w:tcW w:w="1545" w:type="dxa"/>
            <w:noWrap/>
            <w:vAlign w:val="center"/>
          </w:tcPr>
          <w:p w14:paraId="7964D6B4" w14:textId="32678A0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11/2022</w:t>
            </w:r>
          </w:p>
        </w:tc>
        <w:tc>
          <w:tcPr>
            <w:tcW w:w="3416" w:type="dxa"/>
            <w:noWrap/>
            <w:vAlign w:val="center"/>
          </w:tcPr>
          <w:p w14:paraId="33EB7FCF" w14:textId="5D794E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4584D85" w14:textId="64CC44AD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CC4933" w14:paraId="2FA6130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ABDB4" w14:textId="4C76E43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75</w:t>
            </w:r>
          </w:p>
        </w:tc>
        <w:tc>
          <w:tcPr>
            <w:tcW w:w="1545" w:type="dxa"/>
            <w:noWrap/>
            <w:vAlign w:val="center"/>
          </w:tcPr>
          <w:p w14:paraId="512D88FC" w14:textId="42DC217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2/2022</w:t>
            </w:r>
          </w:p>
        </w:tc>
        <w:tc>
          <w:tcPr>
            <w:tcW w:w="3416" w:type="dxa"/>
            <w:noWrap/>
            <w:vAlign w:val="center"/>
          </w:tcPr>
          <w:p w14:paraId="08BBF4E2" w14:textId="6E4245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2ED00D6" w14:textId="1A8B033E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726C7A" w:rsidRPr="00CC4933" w14:paraId="4738FCA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0B9C86" w14:textId="7BFB800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692</w:t>
            </w:r>
          </w:p>
        </w:tc>
        <w:tc>
          <w:tcPr>
            <w:tcW w:w="1545" w:type="dxa"/>
            <w:noWrap/>
            <w:vAlign w:val="center"/>
          </w:tcPr>
          <w:p w14:paraId="7540EE1C" w14:textId="7369171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2</w:t>
            </w:r>
          </w:p>
        </w:tc>
        <w:tc>
          <w:tcPr>
            <w:tcW w:w="3416" w:type="dxa"/>
            <w:noWrap/>
            <w:vAlign w:val="center"/>
          </w:tcPr>
          <w:p w14:paraId="3838D6A7" w14:textId="44B6FB1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349DD93" w14:textId="1235EAB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CC4933" w14:paraId="7D5FF60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91FF" w14:textId="246484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72</w:t>
            </w:r>
          </w:p>
        </w:tc>
        <w:tc>
          <w:tcPr>
            <w:tcW w:w="1545" w:type="dxa"/>
            <w:noWrap/>
            <w:vAlign w:val="center"/>
          </w:tcPr>
          <w:p w14:paraId="5851D9BB" w14:textId="1DFB1F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2</w:t>
            </w:r>
          </w:p>
        </w:tc>
        <w:tc>
          <w:tcPr>
            <w:tcW w:w="3416" w:type="dxa"/>
            <w:noWrap/>
            <w:vAlign w:val="center"/>
          </w:tcPr>
          <w:p w14:paraId="12FC66A3" w14:textId="142806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0C284" w14:textId="59F87A6A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CC4933" w14:paraId="49105D6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39B7F5" w14:textId="2D94B40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1974</w:t>
            </w:r>
          </w:p>
        </w:tc>
        <w:tc>
          <w:tcPr>
            <w:tcW w:w="1545" w:type="dxa"/>
            <w:noWrap/>
            <w:vAlign w:val="center"/>
          </w:tcPr>
          <w:p w14:paraId="3DEFF3A4" w14:textId="7E29E4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1/2023</w:t>
            </w:r>
          </w:p>
        </w:tc>
        <w:tc>
          <w:tcPr>
            <w:tcW w:w="3416" w:type="dxa"/>
            <w:noWrap/>
            <w:vAlign w:val="center"/>
          </w:tcPr>
          <w:p w14:paraId="40C8130E" w14:textId="2BD2B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6246F90" w14:textId="6D014B19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7F49E11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1C3EB1E" w14:textId="6C21F7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38</w:t>
            </w:r>
          </w:p>
        </w:tc>
        <w:tc>
          <w:tcPr>
            <w:tcW w:w="1545" w:type="dxa"/>
            <w:noWrap/>
            <w:vAlign w:val="center"/>
          </w:tcPr>
          <w:p w14:paraId="024F91D3" w14:textId="7FC107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7EBD788" w14:textId="48307D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A999DFC" w14:textId="5C0E48BC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CC4933" w14:paraId="08CEC46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17FF2" w14:textId="189A75B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46</w:t>
            </w:r>
          </w:p>
        </w:tc>
        <w:tc>
          <w:tcPr>
            <w:tcW w:w="1545" w:type="dxa"/>
            <w:noWrap/>
            <w:vAlign w:val="center"/>
          </w:tcPr>
          <w:p w14:paraId="38F9CE8F" w14:textId="286F87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B0158EB" w14:textId="119B30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9CDD462" w14:textId="79A21B13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CC4933" w14:paraId="2B61880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0B7D91" w14:textId="66724D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49</w:t>
            </w:r>
          </w:p>
        </w:tc>
        <w:tc>
          <w:tcPr>
            <w:tcW w:w="1545" w:type="dxa"/>
            <w:noWrap/>
            <w:vAlign w:val="center"/>
          </w:tcPr>
          <w:p w14:paraId="7F5A2E95" w14:textId="4D49A5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62018F0C" w14:textId="0D9321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01EC162" w14:textId="12642FCC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26C7A" w:rsidRPr="00CC4933" w14:paraId="1CCEF8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42A996" w14:textId="6260A6D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50</w:t>
            </w:r>
          </w:p>
        </w:tc>
        <w:tc>
          <w:tcPr>
            <w:tcW w:w="1545" w:type="dxa"/>
            <w:noWrap/>
            <w:vAlign w:val="center"/>
          </w:tcPr>
          <w:p w14:paraId="2DB9DEF0" w14:textId="722611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4189B944" w14:textId="1DF1394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B1E11F" w14:textId="06BCB33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26C7A" w:rsidRPr="00CC4933" w14:paraId="6E85663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8CF09A" w14:textId="719B0B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5</w:t>
            </w:r>
          </w:p>
        </w:tc>
        <w:tc>
          <w:tcPr>
            <w:tcW w:w="1545" w:type="dxa"/>
            <w:noWrap/>
            <w:vAlign w:val="center"/>
          </w:tcPr>
          <w:p w14:paraId="092A1760" w14:textId="47C1818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1454F95F" w14:textId="676395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5FF6265" w14:textId="378E5B8A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68EB3D8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6F4C58" w14:textId="54D7338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6</w:t>
            </w:r>
          </w:p>
        </w:tc>
        <w:tc>
          <w:tcPr>
            <w:tcW w:w="1545" w:type="dxa"/>
            <w:noWrap/>
            <w:vAlign w:val="center"/>
          </w:tcPr>
          <w:p w14:paraId="2558AD56" w14:textId="61206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77ACD23C" w14:textId="3894A9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72437150" w14:textId="6B8F4AE1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5661858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F254FC" w14:textId="48B0976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7</w:t>
            </w:r>
          </w:p>
        </w:tc>
        <w:tc>
          <w:tcPr>
            <w:tcW w:w="1545" w:type="dxa"/>
            <w:noWrap/>
            <w:vAlign w:val="center"/>
          </w:tcPr>
          <w:p w14:paraId="0E4A03B6" w14:textId="65CE1F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58AD5A7D" w14:textId="3E0257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65E7B8F" w14:textId="5199586C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14826C3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A2821B" w14:textId="29C5DCF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0</w:t>
            </w:r>
          </w:p>
        </w:tc>
        <w:tc>
          <w:tcPr>
            <w:tcW w:w="1545" w:type="dxa"/>
            <w:noWrap/>
            <w:vAlign w:val="center"/>
          </w:tcPr>
          <w:p w14:paraId="6210A5D8" w14:textId="4D2D2B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FAC754C" w14:textId="28B180F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E6A5357" w14:textId="5A03621D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CC4933" w14:paraId="5A94502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CC006" w14:textId="631D4C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1</w:t>
            </w:r>
          </w:p>
        </w:tc>
        <w:tc>
          <w:tcPr>
            <w:tcW w:w="1545" w:type="dxa"/>
            <w:noWrap/>
            <w:vAlign w:val="center"/>
          </w:tcPr>
          <w:p w14:paraId="7B24F8FF" w14:textId="0010E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4AF54A65" w14:textId="464B504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3F6B52B" w14:textId="39C9C180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CC4933" w14:paraId="3159C05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FB0350B" w14:textId="6463DDC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2</w:t>
            </w:r>
          </w:p>
        </w:tc>
        <w:tc>
          <w:tcPr>
            <w:tcW w:w="1545" w:type="dxa"/>
            <w:noWrap/>
            <w:vAlign w:val="center"/>
          </w:tcPr>
          <w:p w14:paraId="259B7E3E" w14:textId="524A46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1375B550" w14:textId="71150C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0E04901D" w14:textId="7D262C6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CC4933" w14:paraId="21250D5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0E8606E" w14:textId="073F47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3</w:t>
            </w:r>
          </w:p>
        </w:tc>
        <w:tc>
          <w:tcPr>
            <w:tcW w:w="1545" w:type="dxa"/>
            <w:noWrap/>
            <w:vAlign w:val="center"/>
          </w:tcPr>
          <w:p w14:paraId="42630FFC" w14:textId="61D25B2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878A172" w14:textId="0BD9D7C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FF0B634" w14:textId="176D5FAA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CC4933" w14:paraId="4D2C12F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005B70" w14:textId="1CEB20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4</w:t>
            </w:r>
          </w:p>
        </w:tc>
        <w:tc>
          <w:tcPr>
            <w:tcW w:w="1545" w:type="dxa"/>
            <w:noWrap/>
            <w:vAlign w:val="center"/>
          </w:tcPr>
          <w:p w14:paraId="55236F61" w14:textId="1866D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72C5F8E" w14:textId="4FDF342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FE74C37" w14:textId="65535A7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CC4933" w14:paraId="25357A3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AE4218" w14:textId="2461AC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5</w:t>
            </w:r>
          </w:p>
        </w:tc>
        <w:tc>
          <w:tcPr>
            <w:tcW w:w="1545" w:type="dxa"/>
            <w:noWrap/>
            <w:vAlign w:val="center"/>
          </w:tcPr>
          <w:p w14:paraId="2E05FF46" w14:textId="2F2717B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70A36FCF" w14:textId="4833B3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2EA7030E" w14:textId="2ECAB96E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CC4933" w14:paraId="3BD5702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88A30" w14:textId="64921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6</w:t>
            </w:r>
          </w:p>
        </w:tc>
        <w:tc>
          <w:tcPr>
            <w:tcW w:w="1545" w:type="dxa"/>
            <w:noWrap/>
            <w:vAlign w:val="center"/>
          </w:tcPr>
          <w:p w14:paraId="3986C5C5" w14:textId="533393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1A238A4" w14:textId="1A3C987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EEED491" w14:textId="38109E7B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CC4933" w14:paraId="31B007A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DCDDE" w14:textId="19F674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7</w:t>
            </w:r>
          </w:p>
        </w:tc>
        <w:tc>
          <w:tcPr>
            <w:tcW w:w="1545" w:type="dxa"/>
            <w:noWrap/>
            <w:vAlign w:val="center"/>
          </w:tcPr>
          <w:p w14:paraId="7EB38912" w14:textId="64DFF7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3000D198" w14:textId="632C1D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EE1977F" w14:textId="42B76CA4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CC4933" w14:paraId="2B529F7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D39CB3" w14:textId="7D259A5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8</w:t>
            </w:r>
          </w:p>
        </w:tc>
        <w:tc>
          <w:tcPr>
            <w:tcW w:w="1545" w:type="dxa"/>
            <w:noWrap/>
            <w:vAlign w:val="center"/>
          </w:tcPr>
          <w:p w14:paraId="36B36FF8" w14:textId="2DC6DD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0CE7B459" w14:textId="2D3691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28624A6D" w14:textId="05F8CE60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CC4933" w14:paraId="441AF75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0493F4" w14:textId="40BFB4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0</w:t>
            </w:r>
          </w:p>
        </w:tc>
        <w:tc>
          <w:tcPr>
            <w:tcW w:w="1545" w:type="dxa"/>
            <w:noWrap/>
            <w:vAlign w:val="center"/>
          </w:tcPr>
          <w:p w14:paraId="3FEB4F6A" w14:textId="1A1050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A967A72" w14:textId="671263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C2B584A" w14:textId="4B7036FE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5506A24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84D6AD" w14:textId="2208556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1</w:t>
            </w:r>
          </w:p>
        </w:tc>
        <w:tc>
          <w:tcPr>
            <w:tcW w:w="1545" w:type="dxa"/>
            <w:noWrap/>
            <w:vAlign w:val="center"/>
          </w:tcPr>
          <w:p w14:paraId="63D28247" w14:textId="4C78D6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ED369A9" w14:textId="00DA6A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A1CD29F" w14:textId="4361DBED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CC4933" w14:paraId="6C70A30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D5602B" w14:textId="5525B4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52</w:t>
            </w:r>
          </w:p>
        </w:tc>
        <w:tc>
          <w:tcPr>
            <w:tcW w:w="1545" w:type="dxa"/>
            <w:noWrap/>
            <w:vAlign w:val="center"/>
          </w:tcPr>
          <w:p w14:paraId="13FA8BE5" w14:textId="128E36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416" w:type="dxa"/>
            <w:noWrap/>
            <w:vAlign w:val="center"/>
          </w:tcPr>
          <w:p w14:paraId="789990CB" w14:textId="37DC5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A262EA0" w14:textId="56B4E3DB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CC4933" w14:paraId="1E72D98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8D1376" w14:textId="281320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09</w:t>
            </w:r>
          </w:p>
        </w:tc>
        <w:tc>
          <w:tcPr>
            <w:tcW w:w="1545" w:type="dxa"/>
            <w:noWrap/>
            <w:vAlign w:val="center"/>
          </w:tcPr>
          <w:p w14:paraId="4F36BC2A" w14:textId="679F9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3</w:t>
            </w:r>
          </w:p>
        </w:tc>
        <w:tc>
          <w:tcPr>
            <w:tcW w:w="3416" w:type="dxa"/>
            <w:noWrap/>
            <w:vAlign w:val="center"/>
          </w:tcPr>
          <w:p w14:paraId="12E70CAD" w14:textId="2D30089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399DAAFA" w14:textId="5212D3B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CC4933" w14:paraId="1FE2854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7A5BB" w14:textId="360C47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36</w:t>
            </w:r>
          </w:p>
        </w:tc>
        <w:tc>
          <w:tcPr>
            <w:tcW w:w="1545" w:type="dxa"/>
            <w:noWrap/>
            <w:vAlign w:val="center"/>
          </w:tcPr>
          <w:p w14:paraId="0A01394E" w14:textId="63B241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3</w:t>
            </w:r>
          </w:p>
        </w:tc>
        <w:tc>
          <w:tcPr>
            <w:tcW w:w="3416" w:type="dxa"/>
            <w:noWrap/>
            <w:vAlign w:val="center"/>
          </w:tcPr>
          <w:p w14:paraId="73CCF79D" w14:textId="6AAB86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1A467" w14:textId="1BB356B7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CC4933" w14:paraId="03FA666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57D2DD" w14:textId="5F4833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830</w:t>
            </w:r>
          </w:p>
        </w:tc>
        <w:tc>
          <w:tcPr>
            <w:tcW w:w="1545" w:type="dxa"/>
            <w:noWrap/>
            <w:vAlign w:val="center"/>
          </w:tcPr>
          <w:p w14:paraId="4998FC3C" w14:textId="79285F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3</w:t>
            </w:r>
          </w:p>
        </w:tc>
        <w:tc>
          <w:tcPr>
            <w:tcW w:w="3416" w:type="dxa"/>
            <w:noWrap/>
            <w:vAlign w:val="center"/>
          </w:tcPr>
          <w:p w14:paraId="332531E6" w14:textId="615A7E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849E1C3" w14:textId="68C6D0C4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7267D25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8417B34" w14:textId="287E0E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68</w:t>
            </w:r>
          </w:p>
        </w:tc>
        <w:tc>
          <w:tcPr>
            <w:tcW w:w="1545" w:type="dxa"/>
            <w:noWrap/>
            <w:vAlign w:val="center"/>
          </w:tcPr>
          <w:p w14:paraId="7D8C40C4" w14:textId="4B9136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87CE2B8" w14:textId="190F0AC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19" w:type="dxa"/>
            <w:noWrap/>
            <w:vAlign w:val="center"/>
          </w:tcPr>
          <w:p w14:paraId="067DD239" w14:textId="18F5E308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726C7A" w:rsidRPr="00CC4933" w14:paraId="389055E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1D8352" w14:textId="6E377F3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4</w:t>
            </w:r>
          </w:p>
        </w:tc>
        <w:tc>
          <w:tcPr>
            <w:tcW w:w="1545" w:type="dxa"/>
            <w:noWrap/>
            <w:vAlign w:val="center"/>
          </w:tcPr>
          <w:p w14:paraId="2985F165" w14:textId="2BA09E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A4839C" w14:textId="6DBE52B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5595FDC" w14:textId="0144FB9A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CC4933" w14:paraId="462323D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A1E90B" w14:textId="7DAEFD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6</w:t>
            </w:r>
          </w:p>
        </w:tc>
        <w:tc>
          <w:tcPr>
            <w:tcW w:w="1545" w:type="dxa"/>
            <w:noWrap/>
            <w:vAlign w:val="center"/>
          </w:tcPr>
          <w:p w14:paraId="65C84390" w14:textId="17CF1EE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CFAEF7" w14:textId="2E8C2A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C91A385" w14:textId="74737CA6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CC4933" w14:paraId="10D975E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2A2EBA" w14:textId="6D3DD0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7</w:t>
            </w:r>
          </w:p>
        </w:tc>
        <w:tc>
          <w:tcPr>
            <w:tcW w:w="1545" w:type="dxa"/>
            <w:noWrap/>
            <w:vAlign w:val="center"/>
          </w:tcPr>
          <w:p w14:paraId="33E575B2" w14:textId="5335C18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71E282E4" w14:textId="28BEDBF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528B072" w14:textId="1632340D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CC4933" w14:paraId="2DF304E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3187EB" w14:textId="7E74A7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9</w:t>
            </w:r>
          </w:p>
        </w:tc>
        <w:tc>
          <w:tcPr>
            <w:tcW w:w="1545" w:type="dxa"/>
            <w:noWrap/>
            <w:vAlign w:val="center"/>
          </w:tcPr>
          <w:p w14:paraId="542355B2" w14:textId="672D3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5A84806" w14:textId="7F2610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D9A20E0" w14:textId="148EB50D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CC4933" w14:paraId="5272F51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188D0E" w14:textId="47552B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0</w:t>
            </w:r>
          </w:p>
        </w:tc>
        <w:tc>
          <w:tcPr>
            <w:tcW w:w="1545" w:type="dxa"/>
            <w:noWrap/>
            <w:vAlign w:val="center"/>
          </w:tcPr>
          <w:p w14:paraId="3362D250" w14:textId="0DF3400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23303A81" w14:textId="04A6AE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0ECBB36" w14:textId="58A09AEC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CC4933" w14:paraId="43BC4FE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9F3FC6" w14:textId="195E36A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1</w:t>
            </w:r>
          </w:p>
        </w:tc>
        <w:tc>
          <w:tcPr>
            <w:tcW w:w="1545" w:type="dxa"/>
            <w:noWrap/>
            <w:vAlign w:val="center"/>
          </w:tcPr>
          <w:p w14:paraId="0671529B" w14:textId="3198C1F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481A5FA" w14:textId="585A33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203AA18" w14:textId="2ABCBECE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CC4933" w14:paraId="65684CB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CE92C6" w14:textId="05EBA2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6</w:t>
            </w:r>
          </w:p>
        </w:tc>
        <w:tc>
          <w:tcPr>
            <w:tcW w:w="1545" w:type="dxa"/>
            <w:noWrap/>
            <w:vAlign w:val="center"/>
          </w:tcPr>
          <w:p w14:paraId="7400B7A4" w14:textId="0351F7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5C4193DC" w14:textId="0B48BF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21A417F" w14:textId="547880C8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CC4933" w14:paraId="3780972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FA9EA4" w14:textId="0B43B8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8</w:t>
            </w:r>
          </w:p>
        </w:tc>
        <w:tc>
          <w:tcPr>
            <w:tcW w:w="1545" w:type="dxa"/>
            <w:noWrap/>
            <w:vAlign w:val="center"/>
          </w:tcPr>
          <w:p w14:paraId="7986F091" w14:textId="69691A3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4C35BE54" w14:textId="6B7459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45C7D12" w14:textId="23742893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CC4933" w14:paraId="4906F2C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CB7316" w14:textId="43C5D4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9</w:t>
            </w:r>
          </w:p>
        </w:tc>
        <w:tc>
          <w:tcPr>
            <w:tcW w:w="1545" w:type="dxa"/>
            <w:noWrap/>
            <w:vAlign w:val="center"/>
          </w:tcPr>
          <w:p w14:paraId="15CD29C5" w14:textId="4A9FF3C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6A266594" w14:textId="3FDFF4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581C94F" w14:textId="6F509A0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CC4933" w14:paraId="00E76EC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378BAE" w14:textId="50EE9F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10</w:t>
            </w:r>
          </w:p>
        </w:tc>
        <w:tc>
          <w:tcPr>
            <w:tcW w:w="1545" w:type="dxa"/>
            <w:noWrap/>
            <w:vAlign w:val="center"/>
          </w:tcPr>
          <w:p w14:paraId="0AE0A7FC" w14:textId="501502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084F5A4E" w14:textId="58049A7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A501052" w14:textId="42461CDB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CC4933" w14:paraId="1A5BD6C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D97D41" w14:textId="18EC322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4</w:t>
            </w:r>
          </w:p>
        </w:tc>
        <w:tc>
          <w:tcPr>
            <w:tcW w:w="1545" w:type="dxa"/>
            <w:noWrap/>
            <w:vAlign w:val="center"/>
          </w:tcPr>
          <w:p w14:paraId="41B3E275" w14:textId="3B5EB5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055723CC" w14:textId="6C9922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065F9EE0" w14:textId="36636B7D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780C073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9AF9AA1" w14:textId="6F4E9E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5</w:t>
            </w:r>
          </w:p>
        </w:tc>
        <w:tc>
          <w:tcPr>
            <w:tcW w:w="1545" w:type="dxa"/>
            <w:noWrap/>
            <w:vAlign w:val="center"/>
          </w:tcPr>
          <w:p w14:paraId="5D73D2CB" w14:textId="42F8B7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6AC7463A" w14:textId="1EE3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990591" w14:textId="7928830E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0CC415F8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3E6104" w14:textId="3F0C73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128</w:t>
            </w:r>
          </w:p>
        </w:tc>
        <w:tc>
          <w:tcPr>
            <w:tcW w:w="1545" w:type="dxa"/>
            <w:noWrap/>
            <w:vAlign w:val="center"/>
          </w:tcPr>
          <w:p w14:paraId="3BC1233B" w14:textId="0CBF75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3/2023</w:t>
            </w:r>
          </w:p>
        </w:tc>
        <w:tc>
          <w:tcPr>
            <w:tcW w:w="3416" w:type="dxa"/>
            <w:noWrap/>
            <w:vAlign w:val="center"/>
          </w:tcPr>
          <w:p w14:paraId="7D9FE7A1" w14:textId="32D7C0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E7EC5A7" w14:textId="34D9C0EA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794FE08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3C2228" w14:textId="27308FF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4</w:t>
            </w:r>
          </w:p>
        </w:tc>
        <w:tc>
          <w:tcPr>
            <w:tcW w:w="1545" w:type="dxa"/>
            <w:noWrap/>
            <w:vAlign w:val="center"/>
          </w:tcPr>
          <w:p w14:paraId="5DD30617" w14:textId="3FE667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2343C4B1" w14:textId="511493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263D0C30" w14:textId="06268CB5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726C7A" w:rsidRPr="00CC4933" w14:paraId="01D68591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F150EF7" w14:textId="423E92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5</w:t>
            </w:r>
          </w:p>
        </w:tc>
        <w:tc>
          <w:tcPr>
            <w:tcW w:w="1545" w:type="dxa"/>
            <w:noWrap/>
            <w:vAlign w:val="center"/>
          </w:tcPr>
          <w:p w14:paraId="1F803B34" w14:textId="60DB2A7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1B19EA8F" w14:textId="413B50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EB01E3B" w14:textId="5B41CE23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CC4933" w14:paraId="0FC7578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7338443" w14:textId="05555A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6</w:t>
            </w:r>
          </w:p>
        </w:tc>
        <w:tc>
          <w:tcPr>
            <w:tcW w:w="1545" w:type="dxa"/>
            <w:noWrap/>
            <w:vAlign w:val="center"/>
          </w:tcPr>
          <w:p w14:paraId="0FCBD3B3" w14:textId="18B51C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D618335" w14:textId="39A4F3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30179954" w14:textId="29D34DD4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CC4933" w14:paraId="2C9CD058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0B86073" w14:textId="222668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7</w:t>
            </w:r>
          </w:p>
        </w:tc>
        <w:tc>
          <w:tcPr>
            <w:tcW w:w="1545" w:type="dxa"/>
            <w:noWrap/>
            <w:vAlign w:val="center"/>
          </w:tcPr>
          <w:p w14:paraId="281B4C10" w14:textId="7D2E6A3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0AE56103" w14:textId="64C62F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4B88125" w14:textId="73F9B599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CC4933" w14:paraId="6439AE6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BFEA13" w14:textId="370FC90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8</w:t>
            </w:r>
          </w:p>
        </w:tc>
        <w:tc>
          <w:tcPr>
            <w:tcW w:w="1545" w:type="dxa"/>
            <w:noWrap/>
            <w:vAlign w:val="center"/>
          </w:tcPr>
          <w:p w14:paraId="096043D1" w14:textId="5039C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7FD5F100" w14:textId="297C22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66CC05AF" w14:textId="62A8797F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CC4933" w14:paraId="24FC1361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CECA51" w14:textId="4B39A95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9</w:t>
            </w:r>
          </w:p>
        </w:tc>
        <w:tc>
          <w:tcPr>
            <w:tcW w:w="1545" w:type="dxa"/>
            <w:noWrap/>
            <w:vAlign w:val="center"/>
          </w:tcPr>
          <w:p w14:paraId="042C63C1" w14:textId="098231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8DACC9A" w14:textId="378C091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2101475D" w14:textId="4D707206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CC4933" w14:paraId="0BD43A8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DF62CD" w14:textId="6E643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3461</w:t>
            </w:r>
          </w:p>
        </w:tc>
        <w:tc>
          <w:tcPr>
            <w:tcW w:w="1545" w:type="dxa"/>
            <w:noWrap/>
            <w:vAlign w:val="center"/>
          </w:tcPr>
          <w:p w14:paraId="309F5F5A" w14:textId="4D85AE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509B4EB4" w14:textId="646F3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4742BBA" w14:textId="3D016642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5BFA7A8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12AA26" w14:textId="14C7155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2</w:t>
            </w:r>
          </w:p>
        </w:tc>
        <w:tc>
          <w:tcPr>
            <w:tcW w:w="1545" w:type="dxa"/>
            <w:noWrap/>
            <w:vAlign w:val="center"/>
          </w:tcPr>
          <w:p w14:paraId="0FB5086E" w14:textId="60D745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48A1EB2F" w14:textId="1D348D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141330B" w14:textId="261B6A93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6869268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0E8159" w14:textId="637223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7</w:t>
            </w:r>
          </w:p>
        </w:tc>
        <w:tc>
          <w:tcPr>
            <w:tcW w:w="1545" w:type="dxa"/>
            <w:noWrap/>
            <w:vAlign w:val="center"/>
          </w:tcPr>
          <w:p w14:paraId="4419FF34" w14:textId="1CFBF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6CAA93A5" w14:textId="336BAA8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56783C83" w14:textId="0D9DBC92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3A5783B5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5A063CC" w14:textId="0EAE3C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8</w:t>
            </w:r>
          </w:p>
        </w:tc>
        <w:tc>
          <w:tcPr>
            <w:tcW w:w="1545" w:type="dxa"/>
            <w:noWrap/>
            <w:vAlign w:val="center"/>
          </w:tcPr>
          <w:p w14:paraId="73DD79B4" w14:textId="3DD36A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196962FE" w14:textId="25422F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B2BEBC" w14:textId="74E16AAB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7B2DF4F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80582BC" w14:textId="2AA4A5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62</w:t>
            </w:r>
          </w:p>
        </w:tc>
        <w:tc>
          <w:tcPr>
            <w:tcW w:w="1545" w:type="dxa"/>
            <w:noWrap/>
            <w:vAlign w:val="center"/>
          </w:tcPr>
          <w:p w14:paraId="241B284C" w14:textId="464F5D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4/2023</w:t>
            </w:r>
          </w:p>
        </w:tc>
        <w:tc>
          <w:tcPr>
            <w:tcW w:w="3416" w:type="dxa"/>
            <w:noWrap/>
            <w:vAlign w:val="center"/>
          </w:tcPr>
          <w:p w14:paraId="2AE5F9AF" w14:textId="538EA34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480487" w14:textId="2EA0EEE2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7BACB40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5EAC596" w14:textId="36BC48F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98</w:t>
            </w:r>
          </w:p>
        </w:tc>
        <w:tc>
          <w:tcPr>
            <w:tcW w:w="1545" w:type="dxa"/>
            <w:noWrap/>
            <w:vAlign w:val="center"/>
          </w:tcPr>
          <w:p w14:paraId="08B0AC1C" w14:textId="6AA180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4/2023</w:t>
            </w:r>
          </w:p>
        </w:tc>
        <w:tc>
          <w:tcPr>
            <w:tcW w:w="3416" w:type="dxa"/>
            <w:noWrap/>
            <w:vAlign w:val="center"/>
          </w:tcPr>
          <w:p w14:paraId="5250BAE7" w14:textId="72D4B0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CC3C6D8" w14:textId="69310DC3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CC4933" w14:paraId="4DFDA83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501CFC" w14:textId="63DB00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09</w:t>
            </w:r>
          </w:p>
        </w:tc>
        <w:tc>
          <w:tcPr>
            <w:tcW w:w="1545" w:type="dxa"/>
            <w:noWrap/>
            <w:vAlign w:val="center"/>
          </w:tcPr>
          <w:p w14:paraId="4FA6543B" w14:textId="5579C58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3</w:t>
            </w:r>
          </w:p>
        </w:tc>
        <w:tc>
          <w:tcPr>
            <w:tcW w:w="3416" w:type="dxa"/>
            <w:noWrap/>
            <w:vAlign w:val="center"/>
          </w:tcPr>
          <w:p w14:paraId="677DF69F" w14:textId="1E4B2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206E688" w14:textId="2D822876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CC4933" w14:paraId="2E899111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3B178FF" w14:textId="6698555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92</w:t>
            </w:r>
          </w:p>
        </w:tc>
        <w:tc>
          <w:tcPr>
            <w:tcW w:w="1545" w:type="dxa"/>
            <w:noWrap/>
            <w:vAlign w:val="center"/>
          </w:tcPr>
          <w:p w14:paraId="2E7EF925" w14:textId="4EB3B4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5/2023</w:t>
            </w:r>
          </w:p>
        </w:tc>
        <w:tc>
          <w:tcPr>
            <w:tcW w:w="3416" w:type="dxa"/>
            <w:noWrap/>
            <w:vAlign w:val="center"/>
          </w:tcPr>
          <w:p w14:paraId="7F9BE334" w14:textId="1E2689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noWrap/>
            <w:vAlign w:val="center"/>
          </w:tcPr>
          <w:p w14:paraId="32D0AA4C" w14:textId="396158DB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palmarum</w:t>
            </w:r>
          </w:p>
        </w:tc>
      </w:tr>
      <w:tr w:rsidR="00726C7A" w:rsidRPr="00CC4933" w14:paraId="2708811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727E7D" w14:textId="7247C3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31</w:t>
            </w:r>
          </w:p>
        </w:tc>
        <w:tc>
          <w:tcPr>
            <w:tcW w:w="1545" w:type="dxa"/>
            <w:noWrap/>
            <w:vAlign w:val="center"/>
          </w:tcPr>
          <w:p w14:paraId="2FF7FAB3" w14:textId="0C4834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5/2023</w:t>
            </w:r>
          </w:p>
        </w:tc>
        <w:tc>
          <w:tcPr>
            <w:tcW w:w="3416" w:type="dxa"/>
            <w:noWrap/>
            <w:vAlign w:val="center"/>
          </w:tcPr>
          <w:p w14:paraId="2DFFD67C" w14:textId="64E744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260A440E" w14:textId="62F355A3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CC4933" w14:paraId="76F8B07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C60CEE" w14:textId="04C887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0</w:t>
            </w:r>
          </w:p>
        </w:tc>
        <w:tc>
          <w:tcPr>
            <w:tcW w:w="1545" w:type="dxa"/>
            <w:noWrap/>
            <w:vAlign w:val="center"/>
          </w:tcPr>
          <w:p w14:paraId="097A7863" w14:textId="54AF3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3D73BB40" w14:textId="7E0106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54903121" w14:textId="53FE2C1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26C7A" w:rsidRPr="00CC4933" w14:paraId="56C10C5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DCAB23" w14:textId="1E50ED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3</w:t>
            </w:r>
          </w:p>
        </w:tc>
        <w:tc>
          <w:tcPr>
            <w:tcW w:w="1545" w:type="dxa"/>
            <w:noWrap/>
            <w:vAlign w:val="center"/>
          </w:tcPr>
          <w:p w14:paraId="59E03153" w14:textId="3C510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51A7A5B4" w14:textId="4D0EBD2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F3F8702" w14:textId="7FFFEC7F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CC4933" w14:paraId="4B398115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39F28" w14:textId="5F5ACA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88</w:t>
            </w:r>
          </w:p>
        </w:tc>
        <w:tc>
          <w:tcPr>
            <w:tcW w:w="1545" w:type="dxa"/>
            <w:noWrap/>
            <w:vAlign w:val="center"/>
          </w:tcPr>
          <w:p w14:paraId="77805B55" w14:textId="38C7801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5/2023</w:t>
            </w:r>
          </w:p>
        </w:tc>
        <w:tc>
          <w:tcPr>
            <w:tcW w:w="3416" w:type="dxa"/>
            <w:noWrap/>
            <w:vAlign w:val="center"/>
          </w:tcPr>
          <w:p w14:paraId="45085DE8" w14:textId="76EA8A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nça-parda</w:t>
            </w:r>
          </w:p>
        </w:tc>
        <w:tc>
          <w:tcPr>
            <w:tcW w:w="2919" w:type="dxa"/>
            <w:noWrap/>
            <w:vAlign w:val="center"/>
          </w:tcPr>
          <w:p w14:paraId="54F3AB04" w14:textId="529D828C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Pum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color</w:t>
            </w:r>
            <w:proofErr w:type="spellEnd"/>
          </w:p>
        </w:tc>
      </w:tr>
      <w:tr w:rsidR="00726C7A" w:rsidRPr="00CC4933" w14:paraId="0C28103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15EF3" w14:textId="207E19B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25</w:t>
            </w:r>
          </w:p>
        </w:tc>
        <w:tc>
          <w:tcPr>
            <w:tcW w:w="1545" w:type="dxa"/>
            <w:noWrap/>
            <w:vAlign w:val="center"/>
          </w:tcPr>
          <w:p w14:paraId="463F7C62" w14:textId="68E3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3</w:t>
            </w:r>
          </w:p>
        </w:tc>
        <w:tc>
          <w:tcPr>
            <w:tcW w:w="3416" w:type="dxa"/>
            <w:noWrap/>
            <w:vAlign w:val="center"/>
          </w:tcPr>
          <w:p w14:paraId="3F7F6EF5" w14:textId="310D3B1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3528CD3D" w14:textId="08F3A259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26C7A" w:rsidRPr="00CC4933" w14:paraId="3C43A74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5824B8" w14:textId="6913C9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54</w:t>
            </w:r>
          </w:p>
        </w:tc>
        <w:tc>
          <w:tcPr>
            <w:tcW w:w="1545" w:type="dxa"/>
            <w:noWrap/>
            <w:vAlign w:val="center"/>
          </w:tcPr>
          <w:p w14:paraId="150468BD" w14:textId="0F5D4E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6/2023</w:t>
            </w:r>
          </w:p>
        </w:tc>
        <w:tc>
          <w:tcPr>
            <w:tcW w:w="3416" w:type="dxa"/>
            <w:noWrap/>
            <w:vAlign w:val="center"/>
          </w:tcPr>
          <w:p w14:paraId="15632E26" w14:textId="2D574A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281C998" w14:textId="47DA156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CC4933" w14:paraId="6577521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9C930" w14:textId="249780D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3</w:t>
            </w:r>
          </w:p>
        </w:tc>
        <w:tc>
          <w:tcPr>
            <w:tcW w:w="1545" w:type="dxa"/>
            <w:noWrap/>
            <w:vAlign w:val="center"/>
          </w:tcPr>
          <w:p w14:paraId="6F3F8CF5" w14:textId="6FB3D6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0F1C6D91" w14:textId="0D11A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5166A46" w14:textId="11232B84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CC4933" w14:paraId="14D29A9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004515" w14:textId="74FBEE7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5</w:t>
            </w:r>
          </w:p>
        </w:tc>
        <w:tc>
          <w:tcPr>
            <w:tcW w:w="1545" w:type="dxa"/>
            <w:noWrap/>
            <w:vAlign w:val="center"/>
          </w:tcPr>
          <w:p w14:paraId="738E8FA4" w14:textId="138157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1A25E565" w14:textId="0AE036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0AA026F1" w14:textId="0E23DA31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CC4933" w14:paraId="00F7230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AAE8E85" w14:textId="6C305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6</w:t>
            </w:r>
          </w:p>
        </w:tc>
        <w:tc>
          <w:tcPr>
            <w:tcW w:w="1545" w:type="dxa"/>
            <w:noWrap/>
            <w:vAlign w:val="center"/>
          </w:tcPr>
          <w:p w14:paraId="5197D84F" w14:textId="62AFAB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536B348E" w14:textId="0432C8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52FE33B0" w14:textId="6F61DBB1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CC4933" w14:paraId="70529A12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92EF78" w14:textId="3B90D5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022</w:t>
            </w:r>
          </w:p>
        </w:tc>
        <w:tc>
          <w:tcPr>
            <w:tcW w:w="1545" w:type="dxa"/>
            <w:noWrap/>
            <w:vAlign w:val="center"/>
          </w:tcPr>
          <w:p w14:paraId="216ADA80" w14:textId="73641A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6/2023</w:t>
            </w:r>
          </w:p>
        </w:tc>
        <w:tc>
          <w:tcPr>
            <w:tcW w:w="3416" w:type="dxa"/>
            <w:noWrap/>
            <w:vAlign w:val="center"/>
          </w:tcPr>
          <w:p w14:paraId="3F375456" w14:textId="7EB2F7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B9A3C58" w14:textId="272CEB7F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70F691F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A8D6CE" w14:textId="43FC2D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44</w:t>
            </w:r>
          </w:p>
        </w:tc>
        <w:tc>
          <w:tcPr>
            <w:tcW w:w="1545" w:type="dxa"/>
            <w:noWrap/>
            <w:vAlign w:val="center"/>
          </w:tcPr>
          <w:p w14:paraId="538BCE80" w14:textId="20E11E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416" w:type="dxa"/>
            <w:noWrap/>
            <w:vAlign w:val="center"/>
          </w:tcPr>
          <w:p w14:paraId="7782DBDA" w14:textId="7E6194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A397BA5" w14:textId="2C097427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00726C7A" w:rsidRPr="00CC4933" w14:paraId="31B2D55D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547265" w14:textId="010A5F0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62</w:t>
            </w:r>
          </w:p>
        </w:tc>
        <w:tc>
          <w:tcPr>
            <w:tcW w:w="1545" w:type="dxa"/>
            <w:noWrap/>
            <w:vAlign w:val="center"/>
          </w:tcPr>
          <w:p w14:paraId="2C19A02D" w14:textId="77D08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8/2023</w:t>
            </w:r>
          </w:p>
        </w:tc>
        <w:tc>
          <w:tcPr>
            <w:tcW w:w="3416" w:type="dxa"/>
            <w:noWrap/>
            <w:vAlign w:val="center"/>
          </w:tcPr>
          <w:p w14:paraId="21BB87DF" w14:textId="24A355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3093007" w14:textId="544F5F7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CC4933" w14:paraId="30BEA49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FFF10" w14:textId="624D5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752</w:t>
            </w:r>
          </w:p>
        </w:tc>
        <w:tc>
          <w:tcPr>
            <w:tcW w:w="1545" w:type="dxa"/>
            <w:noWrap/>
            <w:vAlign w:val="center"/>
          </w:tcPr>
          <w:p w14:paraId="1F331320" w14:textId="75BD15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8/2023</w:t>
            </w:r>
          </w:p>
        </w:tc>
        <w:tc>
          <w:tcPr>
            <w:tcW w:w="3416" w:type="dxa"/>
            <w:noWrap/>
            <w:vAlign w:val="center"/>
          </w:tcPr>
          <w:p w14:paraId="69D8015F" w14:textId="5D09898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900DD23" w14:textId="7F466681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CC4933" w14:paraId="4FD070B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B337C7" w14:textId="546F87B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850</w:t>
            </w:r>
          </w:p>
        </w:tc>
        <w:tc>
          <w:tcPr>
            <w:tcW w:w="1545" w:type="dxa"/>
            <w:noWrap/>
            <w:vAlign w:val="center"/>
          </w:tcPr>
          <w:p w14:paraId="3EA7A70D" w14:textId="5F2ECE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9/2023</w:t>
            </w:r>
          </w:p>
        </w:tc>
        <w:tc>
          <w:tcPr>
            <w:tcW w:w="3416" w:type="dxa"/>
            <w:noWrap/>
            <w:vAlign w:val="center"/>
          </w:tcPr>
          <w:p w14:paraId="501E1A71" w14:textId="289D9BB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792BD508" w14:textId="71F2F817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726C7A" w:rsidRPr="00CC4933" w14:paraId="7E23059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232466" w14:textId="0768823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13</w:t>
            </w:r>
          </w:p>
        </w:tc>
        <w:tc>
          <w:tcPr>
            <w:tcW w:w="1545" w:type="dxa"/>
            <w:noWrap/>
            <w:vAlign w:val="center"/>
          </w:tcPr>
          <w:p w14:paraId="03E805F8" w14:textId="02818A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9/2023</w:t>
            </w:r>
          </w:p>
        </w:tc>
        <w:tc>
          <w:tcPr>
            <w:tcW w:w="3416" w:type="dxa"/>
            <w:noWrap/>
            <w:vAlign w:val="center"/>
          </w:tcPr>
          <w:p w14:paraId="0FED28AA" w14:textId="5B70C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6EEE2C4" w14:textId="06B451E6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CC4933" w14:paraId="677CBC5F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B9160E" w14:textId="67B805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73</w:t>
            </w:r>
          </w:p>
        </w:tc>
        <w:tc>
          <w:tcPr>
            <w:tcW w:w="1545" w:type="dxa"/>
            <w:noWrap/>
            <w:vAlign w:val="center"/>
          </w:tcPr>
          <w:p w14:paraId="029E9A17" w14:textId="05348F8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416" w:type="dxa"/>
            <w:noWrap/>
            <w:vAlign w:val="center"/>
          </w:tcPr>
          <w:p w14:paraId="554A3423" w14:textId="57A483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586007D" w14:textId="5F13A20F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CC4933" w14:paraId="69513E9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4C0D7" w14:textId="78AFC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81</w:t>
            </w:r>
          </w:p>
        </w:tc>
        <w:tc>
          <w:tcPr>
            <w:tcW w:w="1545" w:type="dxa"/>
            <w:noWrap/>
            <w:vAlign w:val="center"/>
          </w:tcPr>
          <w:p w14:paraId="77EF23BD" w14:textId="73D34D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9/2023</w:t>
            </w:r>
          </w:p>
        </w:tc>
        <w:tc>
          <w:tcPr>
            <w:tcW w:w="3416" w:type="dxa"/>
            <w:noWrap/>
            <w:vAlign w:val="center"/>
          </w:tcPr>
          <w:p w14:paraId="11E00B23" w14:textId="584D8D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442ACE9" w14:textId="16E22E0C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CC4933" w14:paraId="6506D67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6D612" w14:textId="1B1383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31</w:t>
            </w:r>
          </w:p>
        </w:tc>
        <w:tc>
          <w:tcPr>
            <w:tcW w:w="1545" w:type="dxa"/>
            <w:noWrap/>
            <w:vAlign w:val="center"/>
          </w:tcPr>
          <w:p w14:paraId="1C91E019" w14:textId="254B6D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9/2023</w:t>
            </w:r>
          </w:p>
        </w:tc>
        <w:tc>
          <w:tcPr>
            <w:tcW w:w="3416" w:type="dxa"/>
            <w:noWrap/>
            <w:vAlign w:val="center"/>
          </w:tcPr>
          <w:p w14:paraId="54F0F05F" w14:textId="661C17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138C6717" w14:textId="2C61C73C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726C7A" w:rsidRPr="00CC4933" w14:paraId="53C4BEF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77A255" w14:textId="6C638DD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40</w:t>
            </w:r>
          </w:p>
        </w:tc>
        <w:tc>
          <w:tcPr>
            <w:tcW w:w="1545" w:type="dxa"/>
            <w:noWrap/>
            <w:vAlign w:val="center"/>
          </w:tcPr>
          <w:p w14:paraId="01046B55" w14:textId="7671C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9/2023</w:t>
            </w:r>
          </w:p>
        </w:tc>
        <w:tc>
          <w:tcPr>
            <w:tcW w:w="3416" w:type="dxa"/>
            <w:noWrap/>
            <w:vAlign w:val="center"/>
          </w:tcPr>
          <w:p w14:paraId="34031DDB" w14:textId="1A85C8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01A75B20" w14:textId="5CEFA6C0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CC4933" w14:paraId="6F3682E0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4733D5" w14:textId="7A6960B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35</w:t>
            </w:r>
          </w:p>
        </w:tc>
        <w:tc>
          <w:tcPr>
            <w:tcW w:w="1545" w:type="dxa"/>
            <w:noWrap/>
            <w:vAlign w:val="center"/>
          </w:tcPr>
          <w:p w14:paraId="574615A9" w14:textId="521F7B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416" w:type="dxa"/>
            <w:noWrap/>
            <w:vAlign w:val="center"/>
          </w:tcPr>
          <w:p w14:paraId="499B8F6A" w14:textId="51A7C7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7A22EF" w14:textId="162AF6FB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CC4933" w14:paraId="4C476A0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2C9EA5" w14:textId="55FBB9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480</w:t>
            </w:r>
          </w:p>
        </w:tc>
        <w:tc>
          <w:tcPr>
            <w:tcW w:w="1545" w:type="dxa"/>
            <w:noWrap/>
            <w:vAlign w:val="center"/>
          </w:tcPr>
          <w:p w14:paraId="78624FF5" w14:textId="235442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27540641" w14:textId="78E24AF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1C8BAD9" w14:textId="558D7E9C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726C7A" w:rsidRPr="00CC4933" w14:paraId="33E4587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722A4B" w14:textId="07B32A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511</w:t>
            </w:r>
          </w:p>
        </w:tc>
        <w:tc>
          <w:tcPr>
            <w:tcW w:w="1545" w:type="dxa"/>
            <w:noWrap/>
            <w:vAlign w:val="center"/>
          </w:tcPr>
          <w:p w14:paraId="3EF0833D" w14:textId="618C32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361D3F83" w14:textId="0E25B4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center"/>
          </w:tcPr>
          <w:p w14:paraId="269855F7" w14:textId="45F011CC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726C7A" w:rsidRPr="00CC4933" w14:paraId="45B6CA8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74712B" w14:textId="012D9F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25</w:t>
            </w:r>
          </w:p>
        </w:tc>
        <w:tc>
          <w:tcPr>
            <w:tcW w:w="1545" w:type="dxa"/>
            <w:noWrap/>
            <w:vAlign w:val="center"/>
          </w:tcPr>
          <w:p w14:paraId="07E1E2BD" w14:textId="78CB36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0/2023</w:t>
            </w:r>
          </w:p>
        </w:tc>
        <w:tc>
          <w:tcPr>
            <w:tcW w:w="3416" w:type="dxa"/>
            <w:noWrap/>
            <w:vAlign w:val="center"/>
          </w:tcPr>
          <w:p w14:paraId="231B5B8B" w14:textId="03E827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2919" w:type="dxa"/>
            <w:noWrap/>
            <w:vAlign w:val="center"/>
          </w:tcPr>
          <w:p w14:paraId="128CF5AE" w14:textId="6604C336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paj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lla</w:t>
            </w:r>
            <w:proofErr w:type="spellEnd"/>
          </w:p>
        </w:tc>
      </w:tr>
      <w:tr w:rsidR="00726C7A" w:rsidRPr="00CC4933" w14:paraId="01CFE9F3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DBB209" w14:textId="4D39AE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69</w:t>
            </w:r>
          </w:p>
        </w:tc>
        <w:tc>
          <w:tcPr>
            <w:tcW w:w="1545" w:type="dxa"/>
            <w:noWrap/>
            <w:vAlign w:val="center"/>
          </w:tcPr>
          <w:p w14:paraId="49B722F6" w14:textId="71ACCA5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114DECE4" w14:textId="64AC6D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48E9A849" w14:textId="1D0B8169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CC4933" w14:paraId="02C726C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D2C40E" w14:textId="3DB376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0</w:t>
            </w:r>
          </w:p>
        </w:tc>
        <w:tc>
          <w:tcPr>
            <w:tcW w:w="1545" w:type="dxa"/>
            <w:noWrap/>
            <w:vAlign w:val="center"/>
          </w:tcPr>
          <w:p w14:paraId="15EFBA07" w14:textId="0904FDB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03DD9367" w14:textId="5AE2A4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6E4325C" w14:textId="58233857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CC4933" w14:paraId="76225FC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7226C2" w14:textId="6A32D2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1</w:t>
            </w:r>
          </w:p>
        </w:tc>
        <w:tc>
          <w:tcPr>
            <w:tcW w:w="1545" w:type="dxa"/>
            <w:noWrap/>
            <w:vAlign w:val="center"/>
          </w:tcPr>
          <w:p w14:paraId="3E39F25B" w14:textId="1B04C6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27235579" w14:textId="4C1148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1088198" w14:textId="6185CE30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CC4933" w14:paraId="2B469DA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2AC827" w14:textId="59B9E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2</w:t>
            </w:r>
          </w:p>
        </w:tc>
        <w:tc>
          <w:tcPr>
            <w:tcW w:w="1545" w:type="dxa"/>
            <w:noWrap/>
            <w:vAlign w:val="center"/>
          </w:tcPr>
          <w:p w14:paraId="1E56E452" w14:textId="25BE36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77FC6941" w14:textId="193801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638C7AB" w14:textId="4A708D59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CC4933" w14:paraId="5D3DD1E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E98F9" w14:textId="204C7F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44</w:t>
            </w:r>
          </w:p>
        </w:tc>
        <w:tc>
          <w:tcPr>
            <w:tcW w:w="1545" w:type="dxa"/>
            <w:noWrap/>
            <w:vAlign w:val="center"/>
          </w:tcPr>
          <w:p w14:paraId="7C718602" w14:textId="689B6B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0/2023</w:t>
            </w:r>
          </w:p>
        </w:tc>
        <w:tc>
          <w:tcPr>
            <w:tcW w:w="3416" w:type="dxa"/>
            <w:noWrap/>
            <w:vAlign w:val="center"/>
          </w:tcPr>
          <w:p w14:paraId="354FB99A" w14:textId="2F8F49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4CC948" w14:textId="4629603D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CC4933" w14:paraId="0205B69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6F7E12" w14:textId="4E1369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89</w:t>
            </w:r>
          </w:p>
        </w:tc>
        <w:tc>
          <w:tcPr>
            <w:tcW w:w="1545" w:type="dxa"/>
            <w:noWrap/>
            <w:vAlign w:val="center"/>
          </w:tcPr>
          <w:p w14:paraId="20BB99E5" w14:textId="1FAE6B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0/2023</w:t>
            </w:r>
          </w:p>
        </w:tc>
        <w:tc>
          <w:tcPr>
            <w:tcW w:w="3416" w:type="dxa"/>
            <w:noWrap/>
            <w:vAlign w:val="center"/>
          </w:tcPr>
          <w:p w14:paraId="45375029" w14:textId="1602457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3D598BBB" w14:textId="766C2192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CC4933" w14:paraId="2E8884AD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44F4AC" w14:textId="71A6F19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43</w:t>
            </w:r>
          </w:p>
        </w:tc>
        <w:tc>
          <w:tcPr>
            <w:tcW w:w="1545" w:type="dxa"/>
            <w:noWrap/>
            <w:vAlign w:val="center"/>
          </w:tcPr>
          <w:p w14:paraId="46717701" w14:textId="3FF464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76C45B1" w14:textId="22C8CDF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0698168E" w14:textId="43665D1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726C7A" w:rsidRPr="00CC4933" w14:paraId="2C2ED4E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ABAE98" w14:textId="475F5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58</w:t>
            </w:r>
          </w:p>
        </w:tc>
        <w:tc>
          <w:tcPr>
            <w:tcW w:w="1545" w:type="dxa"/>
            <w:noWrap/>
            <w:vAlign w:val="center"/>
          </w:tcPr>
          <w:p w14:paraId="14345044" w14:textId="11833F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FA82D01" w14:textId="414C36D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EA479A" w14:textId="569FE875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CC4933" w14:paraId="27329AE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EBC111" w14:textId="4D55A5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87</w:t>
            </w:r>
          </w:p>
        </w:tc>
        <w:tc>
          <w:tcPr>
            <w:tcW w:w="1545" w:type="dxa"/>
            <w:noWrap/>
            <w:vAlign w:val="center"/>
          </w:tcPr>
          <w:p w14:paraId="41EC5882" w14:textId="5B2CF6C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0/2023</w:t>
            </w:r>
          </w:p>
        </w:tc>
        <w:tc>
          <w:tcPr>
            <w:tcW w:w="3416" w:type="dxa"/>
            <w:noWrap/>
            <w:vAlign w:val="center"/>
          </w:tcPr>
          <w:p w14:paraId="6F5DD276" w14:textId="54B566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racura-do-mato</w:t>
            </w:r>
          </w:p>
        </w:tc>
        <w:tc>
          <w:tcPr>
            <w:tcW w:w="2919" w:type="dxa"/>
            <w:noWrap/>
            <w:vAlign w:val="center"/>
          </w:tcPr>
          <w:p w14:paraId="1AC2F336" w14:textId="1B613CA9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0726C7A" w:rsidRPr="00CC4933" w14:paraId="6FE9CC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CCA35C" w14:textId="0E6626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044</w:t>
            </w:r>
          </w:p>
        </w:tc>
        <w:tc>
          <w:tcPr>
            <w:tcW w:w="1545" w:type="dxa"/>
            <w:noWrap/>
            <w:vAlign w:val="center"/>
          </w:tcPr>
          <w:p w14:paraId="4F1070CB" w14:textId="6F927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0/2023</w:t>
            </w:r>
          </w:p>
        </w:tc>
        <w:tc>
          <w:tcPr>
            <w:tcW w:w="3416" w:type="dxa"/>
            <w:noWrap/>
            <w:vAlign w:val="center"/>
          </w:tcPr>
          <w:p w14:paraId="15DE7C64" w14:textId="73C63F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de-bico-verde</w:t>
            </w:r>
          </w:p>
        </w:tc>
        <w:tc>
          <w:tcPr>
            <w:tcW w:w="2919" w:type="dxa"/>
            <w:noWrap/>
            <w:vAlign w:val="center"/>
          </w:tcPr>
          <w:p w14:paraId="3C3C48C1" w14:textId="62F138B5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colorus</w:t>
            </w:r>
            <w:proofErr w:type="spellEnd"/>
          </w:p>
        </w:tc>
      </w:tr>
      <w:tr w:rsidR="00726C7A" w:rsidRPr="00CC4933" w14:paraId="5A7FBEB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9C53D9D" w14:textId="7D674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6201</w:t>
            </w:r>
          </w:p>
        </w:tc>
        <w:tc>
          <w:tcPr>
            <w:tcW w:w="1545" w:type="dxa"/>
            <w:noWrap/>
            <w:vAlign w:val="center"/>
          </w:tcPr>
          <w:p w14:paraId="212D362D" w14:textId="569D6E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0/2023</w:t>
            </w:r>
          </w:p>
        </w:tc>
        <w:tc>
          <w:tcPr>
            <w:tcW w:w="3416" w:type="dxa"/>
            <w:noWrap/>
            <w:vAlign w:val="center"/>
          </w:tcPr>
          <w:p w14:paraId="3A9D2D81" w14:textId="74FB92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B931593" w14:textId="2C4BA336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CC4933" w14:paraId="29CC798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041E22" w14:textId="5B1BFD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30</w:t>
            </w:r>
          </w:p>
        </w:tc>
        <w:tc>
          <w:tcPr>
            <w:tcW w:w="1545" w:type="dxa"/>
            <w:noWrap/>
            <w:vAlign w:val="center"/>
          </w:tcPr>
          <w:p w14:paraId="05E5AF7B" w14:textId="5C5C86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55A844D5" w14:textId="7D127B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ricaca</w:t>
            </w:r>
          </w:p>
        </w:tc>
        <w:tc>
          <w:tcPr>
            <w:tcW w:w="2919" w:type="dxa"/>
            <w:noWrap/>
            <w:vAlign w:val="center"/>
          </w:tcPr>
          <w:p w14:paraId="12D82C63" w14:textId="5879622E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eristic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udatus</w:t>
            </w:r>
            <w:proofErr w:type="spellEnd"/>
          </w:p>
        </w:tc>
      </w:tr>
      <w:tr w:rsidR="00033DB3" w:rsidRPr="00CC4933" w14:paraId="3D8CB093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7820B4" w14:textId="3C1B1A1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41</w:t>
            </w:r>
          </w:p>
        </w:tc>
        <w:tc>
          <w:tcPr>
            <w:tcW w:w="1545" w:type="dxa"/>
            <w:noWrap/>
            <w:vAlign w:val="center"/>
          </w:tcPr>
          <w:p w14:paraId="7D35B699" w14:textId="309C30C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365198CA" w14:textId="08E4578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625000BF" w14:textId="3ED3DB67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033DB3" w:rsidRPr="00CC4933" w14:paraId="6EA13D3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31FAED" w14:textId="34AD4E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0</w:t>
            </w:r>
          </w:p>
        </w:tc>
        <w:tc>
          <w:tcPr>
            <w:tcW w:w="1545" w:type="dxa"/>
            <w:noWrap/>
            <w:vAlign w:val="center"/>
          </w:tcPr>
          <w:p w14:paraId="167B0C78" w14:textId="0C6FB4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19D8E9F9" w14:textId="659FD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073B88E" w14:textId="06E4925F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CC4933" w14:paraId="070CD56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033FFF" w14:textId="49B0B6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4</w:t>
            </w:r>
          </w:p>
        </w:tc>
        <w:tc>
          <w:tcPr>
            <w:tcW w:w="1545" w:type="dxa"/>
            <w:noWrap/>
            <w:vAlign w:val="center"/>
          </w:tcPr>
          <w:p w14:paraId="7D1589C9" w14:textId="596E5DE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51A57107" w14:textId="128830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5D629AC0" w14:textId="67993850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033DB3" w:rsidRPr="00CC4933" w14:paraId="2C2856E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6DEF2AE" w14:textId="4782FF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9</w:t>
            </w:r>
          </w:p>
        </w:tc>
        <w:tc>
          <w:tcPr>
            <w:tcW w:w="1545" w:type="dxa"/>
            <w:noWrap/>
            <w:vAlign w:val="center"/>
          </w:tcPr>
          <w:p w14:paraId="503BADB7" w14:textId="65F2F8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396DC8FF" w14:textId="7BC366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ibão-de-couro</w:t>
            </w:r>
          </w:p>
        </w:tc>
        <w:tc>
          <w:tcPr>
            <w:tcW w:w="2919" w:type="dxa"/>
            <w:noWrap/>
            <w:vAlign w:val="center"/>
          </w:tcPr>
          <w:p w14:paraId="319DCA68" w14:textId="193EDDB8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Hirundine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rruginea</w:t>
            </w:r>
            <w:proofErr w:type="spellEnd"/>
          </w:p>
        </w:tc>
      </w:tr>
      <w:tr w:rsidR="00033DB3" w:rsidRPr="00CC4933" w14:paraId="3A51061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DEC876" w14:textId="598B24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86</w:t>
            </w:r>
          </w:p>
        </w:tc>
        <w:tc>
          <w:tcPr>
            <w:tcW w:w="1545" w:type="dxa"/>
            <w:noWrap/>
            <w:vAlign w:val="center"/>
          </w:tcPr>
          <w:p w14:paraId="788E46F0" w14:textId="4D2B6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5E7AC080" w14:textId="01CF3EB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84DA584" w14:textId="1CD48E1C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CC4933" w14:paraId="7689FFC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3255FE" w14:textId="1956A6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98</w:t>
            </w:r>
          </w:p>
        </w:tc>
        <w:tc>
          <w:tcPr>
            <w:tcW w:w="1545" w:type="dxa"/>
            <w:noWrap/>
            <w:vAlign w:val="center"/>
          </w:tcPr>
          <w:p w14:paraId="2199D290" w14:textId="7794E4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7270E3C8" w14:textId="68C03E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01B4EAE" w14:textId="406966FD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CC4933" w14:paraId="5DAC6252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B5578C" w14:textId="6E48C2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30</w:t>
            </w:r>
          </w:p>
        </w:tc>
        <w:tc>
          <w:tcPr>
            <w:tcW w:w="1545" w:type="dxa"/>
            <w:noWrap/>
            <w:vAlign w:val="center"/>
          </w:tcPr>
          <w:p w14:paraId="37D68325" w14:textId="489CCF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416" w:type="dxa"/>
            <w:noWrap/>
            <w:vAlign w:val="center"/>
          </w:tcPr>
          <w:p w14:paraId="02768E6B" w14:textId="217A5B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393036F" w14:textId="4C60E221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CC4933" w14:paraId="5BD66C7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936E74" w14:textId="78F30B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71</w:t>
            </w:r>
          </w:p>
        </w:tc>
        <w:tc>
          <w:tcPr>
            <w:tcW w:w="1545" w:type="dxa"/>
            <w:noWrap/>
            <w:vAlign w:val="center"/>
          </w:tcPr>
          <w:p w14:paraId="6C28D0FE" w14:textId="4D854B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416" w:type="dxa"/>
            <w:noWrap/>
            <w:vAlign w:val="center"/>
          </w:tcPr>
          <w:p w14:paraId="01C3D4B8" w14:textId="2A844F8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pescoço-de-cobra</w:t>
            </w:r>
          </w:p>
        </w:tc>
        <w:tc>
          <w:tcPr>
            <w:tcW w:w="2919" w:type="dxa"/>
            <w:noWrap/>
            <w:vAlign w:val="center"/>
          </w:tcPr>
          <w:p w14:paraId="0FDE42DC" w14:textId="084664C1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medus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ectifera</w:t>
            </w:r>
            <w:proofErr w:type="spellEnd"/>
          </w:p>
        </w:tc>
      </w:tr>
      <w:tr w:rsidR="00033DB3" w:rsidRPr="00CC4933" w14:paraId="6B9C3BA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D18616" w14:textId="1A806D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87</w:t>
            </w:r>
          </w:p>
        </w:tc>
        <w:tc>
          <w:tcPr>
            <w:tcW w:w="1545" w:type="dxa"/>
            <w:noWrap/>
            <w:vAlign w:val="center"/>
          </w:tcPr>
          <w:p w14:paraId="2EF6A26F" w14:textId="1FC5964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416" w:type="dxa"/>
            <w:noWrap/>
            <w:vAlign w:val="center"/>
          </w:tcPr>
          <w:p w14:paraId="24EC2C10" w14:textId="251F7E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5AFB7D" w14:textId="24F8F6A6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CC4933" w14:paraId="6B8C3EB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878A19" w14:textId="27DC35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3</w:t>
            </w:r>
          </w:p>
        </w:tc>
        <w:tc>
          <w:tcPr>
            <w:tcW w:w="1545" w:type="dxa"/>
            <w:noWrap/>
            <w:vAlign w:val="center"/>
          </w:tcPr>
          <w:p w14:paraId="40A4E0A8" w14:textId="51DF43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0262BFA9" w14:textId="202F626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EBA89AD" w14:textId="13111CF8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CC4933" w14:paraId="05CF5EC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591ADA" w14:textId="0FAFA3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5</w:t>
            </w:r>
          </w:p>
        </w:tc>
        <w:tc>
          <w:tcPr>
            <w:tcW w:w="1545" w:type="dxa"/>
            <w:noWrap/>
            <w:vAlign w:val="center"/>
          </w:tcPr>
          <w:p w14:paraId="405B700D" w14:textId="42FAEE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7737BFF" w14:textId="4129B52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BB808B" w14:textId="618EF90F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CC4933" w14:paraId="68124E6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755958" w14:textId="2A1AB2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6</w:t>
            </w:r>
          </w:p>
        </w:tc>
        <w:tc>
          <w:tcPr>
            <w:tcW w:w="1545" w:type="dxa"/>
            <w:noWrap/>
            <w:vAlign w:val="center"/>
          </w:tcPr>
          <w:p w14:paraId="04030E51" w14:textId="4A339C4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88B7F83" w14:textId="697BB52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195E7A" w14:textId="23BE314D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CC4933" w14:paraId="55D9368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BED4C" w14:textId="304E471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34</w:t>
            </w:r>
          </w:p>
        </w:tc>
        <w:tc>
          <w:tcPr>
            <w:tcW w:w="1545" w:type="dxa"/>
            <w:noWrap/>
            <w:vAlign w:val="center"/>
          </w:tcPr>
          <w:p w14:paraId="5B39EB95" w14:textId="140D53D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416" w:type="dxa"/>
            <w:noWrap/>
            <w:vAlign w:val="center"/>
          </w:tcPr>
          <w:p w14:paraId="4A58F18A" w14:textId="4161755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C3A592E" w14:textId="2D6B16B6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00033DB3" w:rsidRPr="00CC4933" w14:paraId="75F57C3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EBAC13" w14:textId="1CF25F6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14</w:t>
            </w:r>
          </w:p>
        </w:tc>
        <w:tc>
          <w:tcPr>
            <w:tcW w:w="1545" w:type="dxa"/>
            <w:noWrap/>
            <w:vAlign w:val="center"/>
          </w:tcPr>
          <w:p w14:paraId="2639BBF8" w14:textId="165E361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11/2023</w:t>
            </w:r>
          </w:p>
        </w:tc>
        <w:tc>
          <w:tcPr>
            <w:tcW w:w="3416" w:type="dxa"/>
            <w:noWrap/>
            <w:vAlign w:val="center"/>
          </w:tcPr>
          <w:p w14:paraId="0C2F83DE" w14:textId="3827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5B10203" w14:textId="6ABD1ABA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CC4933" w14:paraId="195C1C1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C1FF6A" w14:textId="1A5398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7</w:t>
            </w:r>
          </w:p>
        </w:tc>
        <w:tc>
          <w:tcPr>
            <w:tcW w:w="1545" w:type="dxa"/>
            <w:noWrap/>
            <w:vAlign w:val="center"/>
          </w:tcPr>
          <w:p w14:paraId="31F73DF9" w14:textId="1F7213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4C01B3E0" w14:textId="2297059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A95349F" w14:textId="71BA92A0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CC4933" w14:paraId="745D304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6EA668" w14:textId="40C561E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8</w:t>
            </w:r>
          </w:p>
        </w:tc>
        <w:tc>
          <w:tcPr>
            <w:tcW w:w="1545" w:type="dxa"/>
            <w:noWrap/>
            <w:vAlign w:val="center"/>
          </w:tcPr>
          <w:p w14:paraId="528421B9" w14:textId="0635098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1726A331" w14:textId="1C82CE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97CD3CF" w14:textId="0E26C77C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CC4933" w14:paraId="6B12981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B6D899" w14:textId="132AB3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94</w:t>
            </w:r>
          </w:p>
        </w:tc>
        <w:tc>
          <w:tcPr>
            <w:tcW w:w="1545" w:type="dxa"/>
            <w:noWrap/>
            <w:vAlign w:val="center"/>
          </w:tcPr>
          <w:p w14:paraId="6E5FFE93" w14:textId="0EEEC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1/2023</w:t>
            </w:r>
          </w:p>
        </w:tc>
        <w:tc>
          <w:tcPr>
            <w:tcW w:w="3416" w:type="dxa"/>
            <w:noWrap/>
            <w:vAlign w:val="center"/>
          </w:tcPr>
          <w:p w14:paraId="34B42807" w14:textId="417E687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center"/>
          </w:tcPr>
          <w:p w14:paraId="55B95F20" w14:textId="61C4576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0033DB3" w:rsidRPr="00CC4933" w14:paraId="0457390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B3DDEA" w14:textId="4F4F83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46</w:t>
            </w:r>
          </w:p>
        </w:tc>
        <w:tc>
          <w:tcPr>
            <w:tcW w:w="1545" w:type="dxa"/>
            <w:noWrap/>
            <w:vAlign w:val="center"/>
          </w:tcPr>
          <w:p w14:paraId="04E446D0" w14:textId="21ED5B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1/2023</w:t>
            </w:r>
          </w:p>
        </w:tc>
        <w:tc>
          <w:tcPr>
            <w:tcW w:w="3416" w:type="dxa"/>
            <w:noWrap/>
            <w:vAlign w:val="center"/>
          </w:tcPr>
          <w:p w14:paraId="22D16528" w14:textId="5EA25C1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4E23224" w14:textId="557A9914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033DB3" w:rsidRPr="00CC4933" w14:paraId="70985161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868CD4" w14:textId="027A5D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46</w:t>
            </w:r>
          </w:p>
        </w:tc>
        <w:tc>
          <w:tcPr>
            <w:tcW w:w="1545" w:type="dxa"/>
            <w:noWrap/>
            <w:vAlign w:val="center"/>
          </w:tcPr>
          <w:p w14:paraId="27EBD539" w14:textId="61B985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11/2023</w:t>
            </w:r>
          </w:p>
        </w:tc>
        <w:tc>
          <w:tcPr>
            <w:tcW w:w="3416" w:type="dxa"/>
            <w:noWrap/>
            <w:vAlign w:val="center"/>
          </w:tcPr>
          <w:p w14:paraId="3CAC315A" w14:textId="504B38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AF523B6" w14:textId="7B03D530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CC4933" w14:paraId="72111A4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645685" w14:textId="6CCDBE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66</w:t>
            </w:r>
          </w:p>
        </w:tc>
        <w:tc>
          <w:tcPr>
            <w:tcW w:w="1545" w:type="dxa"/>
            <w:noWrap/>
            <w:vAlign w:val="center"/>
          </w:tcPr>
          <w:p w14:paraId="168DEC1A" w14:textId="57B95C0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3</w:t>
            </w:r>
          </w:p>
        </w:tc>
        <w:tc>
          <w:tcPr>
            <w:tcW w:w="3416" w:type="dxa"/>
            <w:noWrap/>
            <w:vAlign w:val="center"/>
          </w:tcPr>
          <w:p w14:paraId="6923EC37" w14:textId="187BE8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626B34A" w14:textId="22C5DBA9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CC4933" w14:paraId="000F10D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C15013" w14:textId="7A0A4B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078</w:t>
            </w:r>
          </w:p>
        </w:tc>
        <w:tc>
          <w:tcPr>
            <w:tcW w:w="1545" w:type="dxa"/>
            <w:noWrap/>
            <w:vAlign w:val="center"/>
          </w:tcPr>
          <w:p w14:paraId="5F6C9766" w14:textId="6B24A4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2/2023</w:t>
            </w:r>
          </w:p>
        </w:tc>
        <w:tc>
          <w:tcPr>
            <w:tcW w:w="3416" w:type="dxa"/>
            <w:noWrap/>
            <w:vAlign w:val="center"/>
          </w:tcPr>
          <w:p w14:paraId="49F4345B" w14:textId="61BB62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558A858" w14:textId="415C70D1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CC4933" w14:paraId="6953AF8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9A93E4" w14:textId="47F3E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1</w:t>
            </w:r>
          </w:p>
        </w:tc>
        <w:tc>
          <w:tcPr>
            <w:tcW w:w="1545" w:type="dxa"/>
            <w:noWrap/>
            <w:vAlign w:val="center"/>
          </w:tcPr>
          <w:p w14:paraId="1AC27D5B" w14:textId="473BB8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7B25EC03" w14:textId="59AFA3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6A4DD987" w14:textId="3159B3A1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CC4933" w14:paraId="00FCAA4D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C6DB4E" w14:textId="00FD794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7</w:t>
            </w:r>
          </w:p>
        </w:tc>
        <w:tc>
          <w:tcPr>
            <w:tcW w:w="1545" w:type="dxa"/>
            <w:noWrap/>
            <w:vAlign w:val="center"/>
          </w:tcPr>
          <w:p w14:paraId="29998BE6" w14:textId="7BE7F2F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2E1FEA2C" w14:textId="775E4A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C462B69" w14:textId="3980A718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33DB3" w:rsidRPr="00CC4933" w14:paraId="12C66CA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BE8F6D" w14:textId="4ACB36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63</w:t>
            </w:r>
          </w:p>
        </w:tc>
        <w:tc>
          <w:tcPr>
            <w:tcW w:w="1545" w:type="dxa"/>
            <w:noWrap/>
            <w:vAlign w:val="center"/>
          </w:tcPr>
          <w:p w14:paraId="69A15AE2" w14:textId="65DAC5E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2/2023</w:t>
            </w:r>
          </w:p>
        </w:tc>
        <w:tc>
          <w:tcPr>
            <w:tcW w:w="3416" w:type="dxa"/>
            <w:noWrap/>
            <w:vAlign w:val="center"/>
          </w:tcPr>
          <w:p w14:paraId="2E49A43A" w14:textId="0BD5CA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center"/>
          </w:tcPr>
          <w:p w14:paraId="72CF30DA" w14:textId="4FF3E9F7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033DB3" w:rsidRPr="00CC4933" w14:paraId="63262777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838EC1" w14:textId="620BD0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13</w:t>
            </w:r>
          </w:p>
        </w:tc>
        <w:tc>
          <w:tcPr>
            <w:tcW w:w="1545" w:type="dxa"/>
            <w:noWrap/>
            <w:vAlign w:val="center"/>
          </w:tcPr>
          <w:p w14:paraId="45F90049" w14:textId="4C5B1C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17A356E5" w14:textId="0ECA518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F4526FC" w14:textId="01380B2E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CC4933" w14:paraId="174ECFF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F049F" w14:textId="7CB51B3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6</w:t>
            </w:r>
          </w:p>
        </w:tc>
        <w:tc>
          <w:tcPr>
            <w:tcW w:w="1545" w:type="dxa"/>
            <w:noWrap/>
            <w:vAlign w:val="center"/>
          </w:tcPr>
          <w:p w14:paraId="2FB305BD" w14:textId="04B6634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3F688ADF" w14:textId="75752E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center"/>
          </w:tcPr>
          <w:p w14:paraId="6A7FDDF1" w14:textId="38AF3015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033DB3" w:rsidRPr="00CC4933" w14:paraId="529B8E77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154F5A" w14:textId="0CC7608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5</w:t>
            </w:r>
          </w:p>
        </w:tc>
        <w:tc>
          <w:tcPr>
            <w:tcW w:w="1545" w:type="dxa"/>
            <w:noWrap/>
            <w:vAlign w:val="center"/>
          </w:tcPr>
          <w:p w14:paraId="3BD1BC8C" w14:textId="202A9DF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0D57939E" w14:textId="7EF0CDB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7979D9B" w14:textId="660AE3A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033DB3" w:rsidRPr="00CC4933" w14:paraId="679B110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524EA3" w14:textId="3620211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10</w:t>
            </w:r>
          </w:p>
        </w:tc>
        <w:tc>
          <w:tcPr>
            <w:tcW w:w="1545" w:type="dxa"/>
            <w:noWrap/>
            <w:vAlign w:val="center"/>
          </w:tcPr>
          <w:p w14:paraId="0B8ED416" w14:textId="515F63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12/2023</w:t>
            </w:r>
          </w:p>
        </w:tc>
        <w:tc>
          <w:tcPr>
            <w:tcW w:w="3416" w:type="dxa"/>
            <w:noWrap/>
            <w:vAlign w:val="center"/>
          </w:tcPr>
          <w:p w14:paraId="5C51C599" w14:textId="5153AA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>-sangue</w:t>
            </w:r>
          </w:p>
        </w:tc>
        <w:tc>
          <w:tcPr>
            <w:tcW w:w="2919" w:type="dxa"/>
            <w:noWrap/>
            <w:vAlign w:val="center"/>
          </w:tcPr>
          <w:p w14:paraId="58AEF21A" w14:textId="1FA9B1FA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ocel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esilia</w:t>
            </w:r>
            <w:proofErr w:type="spellEnd"/>
          </w:p>
        </w:tc>
      </w:tr>
      <w:tr w:rsidR="00033DB3" w:rsidRPr="00CC4933" w14:paraId="01AE4C0F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7BCBF4" w14:textId="3B0551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0</w:t>
            </w:r>
          </w:p>
        </w:tc>
        <w:tc>
          <w:tcPr>
            <w:tcW w:w="1545" w:type="dxa"/>
            <w:noWrap/>
            <w:vAlign w:val="center"/>
          </w:tcPr>
          <w:p w14:paraId="443AB508" w14:textId="06F74D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2BB59AC3" w14:textId="0F4DC0E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0647217A" w14:textId="100CAC48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CC4933" w14:paraId="738ADFF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E5AE93" w14:textId="3BFAD74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2</w:t>
            </w:r>
          </w:p>
        </w:tc>
        <w:tc>
          <w:tcPr>
            <w:tcW w:w="1545" w:type="dxa"/>
            <w:noWrap/>
            <w:vAlign w:val="center"/>
          </w:tcPr>
          <w:p w14:paraId="05CE4F8A" w14:textId="536C9E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6A8E6210" w14:textId="61393D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24AD2C" w14:textId="28FEDD29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CC4933" w14:paraId="114BE7B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C21560" w14:textId="24616E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90</w:t>
            </w:r>
          </w:p>
        </w:tc>
        <w:tc>
          <w:tcPr>
            <w:tcW w:w="1545" w:type="dxa"/>
            <w:noWrap/>
            <w:vAlign w:val="center"/>
          </w:tcPr>
          <w:p w14:paraId="14349D01" w14:textId="30D487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12/2023</w:t>
            </w:r>
          </w:p>
        </w:tc>
        <w:tc>
          <w:tcPr>
            <w:tcW w:w="3416" w:type="dxa"/>
            <w:noWrap/>
            <w:vAlign w:val="center"/>
          </w:tcPr>
          <w:p w14:paraId="48A419F7" w14:textId="4704F90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4D3820DA" w14:textId="52E84919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CC4933" w14:paraId="0FA1F66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58A935" w14:textId="1AD118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06</w:t>
            </w:r>
          </w:p>
        </w:tc>
        <w:tc>
          <w:tcPr>
            <w:tcW w:w="1545" w:type="dxa"/>
            <w:noWrap/>
            <w:vAlign w:val="center"/>
          </w:tcPr>
          <w:p w14:paraId="66B7ACBF" w14:textId="1E8F87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238A48EE" w14:textId="74C30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64D8CA26" w14:textId="624DD3F2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033DB3" w:rsidRPr="00CC4933" w14:paraId="71155B52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5450EE" w14:textId="0C8627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33</w:t>
            </w:r>
          </w:p>
        </w:tc>
        <w:tc>
          <w:tcPr>
            <w:tcW w:w="1545" w:type="dxa"/>
            <w:noWrap/>
            <w:vAlign w:val="center"/>
          </w:tcPr>
          <w:p w14:paraId="4DE36EC9" w14:textId="2F321EA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524C9D7B" w14:textId="4766D1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28C44CF" w14:textId="6D22E3CD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CC4933" w14:paraId="53428B2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3CADB8" w14:textId="2AA4BE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41</w:t>
            </w:r>
          </w:p>
        </w:tc>
        <w:tc>
          <w:tcPr>
            <w:tcW w:w="1545" w:type="dxa"/>
            <w:noWrap/>
            <w:vAlign w:val="center"/>
          </w:tcPr>
          <w:p w14:paraId="6ECC3B9E" w14:textId="74C1DDC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2/2023</w:t>
            </w:r>
          </w:p>
        </w:tc>
        <w:tc>
          <w:tcPr>
            <w:tcW w:w="3416" w:type="dxa"/>
            <w:noWrap/>
            <w:vAlign w:val="center"/>
          </w:tcPr>
          <w:p w14:paraId="433B21F5" w14:textId="09DDCC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46F1507" w14:textId="274C816D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033DB3" w:rsidRPr="00CC4933" w14:paraId="00D6FBF5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F13F492" w14:textId="1870CD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77</w:t>
            </w:r>
          </w:p>
        </w:tc>
        <w:tc>
          <w:tcPr>
            <w:tcW w:w="1545" w:type="dxa"/>
            <w:noWrap/>
            <w:vAlign w:val="center"/>
          </w:tcPr>
          <w:p w14:paraId="7BEEFCC3" w14:textId="4EF253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2/2023</w:t>
            </w:r>
          </w:p>
        </w:tc>
        <w:tc>
          <w:tcPr>
            <w:tcW w:w="3416" w:type="dxa"/>
            <w:noWrap/>
            <w:vAlign w:val="center"/>
          </w:tcPr>
          <w:p w14:paraId="1DED76AB" w14:textId="627FE8E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center"/>
          </w:tcPr>
          <w:p w14:paraId="4B162D7D" w14:textId="4DBFE24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sembrinib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CC4933" w14:paraId="77885EB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14EDCF" w14:textId="68B3C18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36</w:t>
            </w:r>
          </w:p>
        </w:tc>
        <w:tc>
          <w:tcPr>
            <w:tcW w:w="1545" w:type="dxa"/>
            <w:noWrap/>
            <w:vAlign w:val="center"/>
          </w:tcPr>
          <w:p w14:paraId="36EBA39C" w14:textId="576B33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3</w:t>
            </w:r>
          </w:p>
        </w:tc>
        <w:tc>
          <w:tcPr>
            <w:tcW w:w="3416" w:type="dxa"/>
            <w:noWrap/>
            <w:vAlign w:val="center"/>
          </w:tcPr>
          <w:p w14:paraId="5DB8B4D6" w14:textId="387BF3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369F0AE0" w14:textId="12857C83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33DB3" w:rsidRPr="00CC4933" w14:paraId="626CBFE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E576D9" w14:textId="5D99B3E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55</w:t>
            </w:r>
          </w:p>
        </w:tc>
        <w:tc>
          <w:tcPr>
            <w:tcW w:w="1545" w:type="dxa"/>
            <w:noWrap/>
            <w:vAlign w:val="center"/>
          </w:tcPr>
          <w:p w14:paraId="59CD3E3F" w14:textId="051C35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2/2023</w:t>
            </w:r>
          </w:p>
        </w:tc>
        <w:tc>
          <w:tcPr>
            <w:tcW w:w="3416" w:type="dxa"/>
            <w:noWrap/>
            <w:vAlign w:val="center"/>
          </w:tcPr>
          <w:p w14:paraId="3EB5D334" w14:textId="4BACA6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0DF4B883" w14:textId="20CF72A1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033DB3" w:rsidRPr="00CC4933" w14:paraId="7872FD9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6AA070" w14:textId="557C44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78</w:t>
            </w:r>
          </w:p>
        </w:tc>
        <w:tc>
          <w:tcPr>
            <w:tcW w:w="1545" w:type="dxa"/>
            <w:noWrap/>
            <w:vAlign w:val="center"/>
          </w:tcPr>
          <w:p w14:paraId="3AC88A03" w14:textId="3C7C21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2/2023</w:t>
            </w:r>
          </w:p>
        </w:tc>
        <w:tc>
          <w:tcPr>
            <w:tcW w:w="3416" w:type="dxa"/>
            <w:noWrap/>
            <w:vAlign w:val="center"/>
          </w:tcPr>
          <w:p w14:paraId="2B1FA764" w14:textId="667249C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E3EABBB" w14:textId="36D44B32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033DB3" w:rsidRPr="00CC4933" w14:paraId="53DBECB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6C29F7" w14:textId="2C6B906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85</w:t>
            </w:r>
          </w:p>
        </w:tc>
        <w:tc>
          <w:tcPr>
            <w:tcW w:w="1545" w:type="dxa"/>
            <w:noWrap/>
            <w:vAlign w:val="center"/>
          </w:tcPr>
          <w:p w14:paraId="45FB6E01" w14:textId="44BD4A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1/2023</w:t>
            </w:r>
          </w:p>
        </w:tc>
        <w:tc>
          <w:tcPr>
            <w:tcW w:w="3416" w:type="dxa"/>
            <w:noWrap/>
            <w:vAlign w:val="center"/>
          </w:tcPr>
          <w:p w14:paraId="3FCD9D94" w14:textId="62900FE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52F269CD" w14:textId="07A798D3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033DB3" w:rsidRPr="00CC4933" w14:paraId="6E5D7B1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E44837" w14:textId="2D8FE5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7598</w:t>
            </w:r>
          </w:p>
        </w:tc>
        <w:tc>
          <w:tcPr>
            <w:tcW w:w="1545" w:type="dxa"/>
            <w:noWrap/>
            <w:vAlign w:val="center"/>
          </w:tcPr>
          <w:p w14:paraId="597CCD61" w14:textId="4DBC26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1376EF56" w14:textId="7EF708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44D12BB2" w14:textId="0AF855C9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CC4933" w14:paraId="3C9E228D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3C594" w14:textId="07BFCD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03</w:t>
            </w:r>
          </w:p>
        </w:tc>
        <w:tc>
          <w:tcPr>
            <w:tcW w:w="1545" w:type="dxa"/>
            <w:noWrap/>
            <w:vAlign w:val="center"/>
          </w:tcPr>
          <w:p w14:paraId="10DB4CB6" w14:textId="4503473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712D8025" w14:textId="0CACCE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íca</w:t>
            </w:r>
          </w:p>
        </w:tc>
        <w:tc>
          <w:tcPr>
            <w:tcW w:w="2919" w:type="dxa"/>
            <w:noWrap/>
            <w:vAlign w:val="center"/>
          </w:tcPr>
          <w:p w14:paraId="5C1F589A" w14:textId="7F2C982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no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00033DB3" w:rsidRPr="00CC4933" w14:paraId="6749DFB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DAB11E" w14:textId="2727BE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27</w:t>
            </w:r>
          </w:p>
        </w:tc>
        <w:tc>
          <w:tcPr>
            <w:tcW w:w="1545" w:type="dxa"/>
            <w:noWrap/>
            <w:vAlign w:val="center"/>
          </w:tcPr>
          <w:p w14:paraId="5518BA86" w14:textId="677BE9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5A248746" w14:textId="7C482D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FD5A35D" w14:textId="26070F53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033DB3" w:rsidRPr="00CC4933" w14:paraId="5229549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8E22AE" w14:textId="377F53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36</w:t>
            </w:r>
          </w:p>
        </w:tc>
        <w:tc>
          <w:tcPr>
            <w:tcW w:w="1545" w:type="dxa"/>
            <w:noWrap/>
            <w:vAlign w:val="center"/>
          </w:tcPr>
          <w:p w14:paraId="0839380C" w14:textId="3C896E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4</w:t>
            </w:r>
          </w:p>
        </w:tc>
        <w:tc>
          <w:tcPr>
            <w:tcW w:w="3416" w:type="dxa"/>
            <w:noWrap/>
            <w:vAlign w:val="center"/>
          </w:tcPr>
          <w:p w14:paraId="057CE917" w14:textId="3CD127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C5DA35" w14:textId="58FD6F6D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CC4933" w14:paraId="7E9DBAA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A7ADF78" w14:textId="1023AC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55</w:t>
            </w:r>
          </w:p>
        </w:tc>
        <w:tc>
          <w:tcPr>
            <w:tcW w:w="1545" w:type="dxa"/>
            <w:noWrap/>
            <w:vAlign w:val="center"/>
          </w:tcPr>
          <w:p w14:paraId="097A151A" w14:textId="138A53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416" w:type="dxa"/>
            <w:noWrap/>
            <w:vAlign w:val="center"/>
          </w:tcPr>
          <w:p w14:paraId="2B08E981" w14:textId="13CA361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center"/>
          </w:tcPr>
          <w:p w14:paraId="533899F8" w14:textId="442ABDCD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0033DB3" w:rsidRPr="00CC4933" w14:paraId="654D912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B8093" w14:textId="771DD5A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83</w:t>
            </w:r>
          </w:p>
        </w:tc>
        <w:tc>
          <w:tcPr>
            <w:tcW w:w="1545" w:type="dxa"/>
            <w:noWrap/>
            <w:vAlign w:val="center"/>
          </w:tcPr>
          <w:p w14:paraId="7476EEDB" w14:textId="755E327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4</w:t>
            </w:r>
          </w:p>
        </w:tc>
        <w:tc>
          <w:tcPr>
            <w:tcW w:w="3416" w:type="dxa"/>
            <w:noWrap/>
            <w:vAlign w:val="center"/>
          </w:tcPr>
          <w:p w14:paraId="3BB45C0B" w14:textId="7BEACA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0A252017" w14:textId="5F42780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CC4933" w14:paraId="1160E48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D83286" w14:textId="64544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41</w:t>
            </w:r>
          </w:p>
        </w:tc>
        <w:tc>
          <w:tcPr>
            <w:tcW w:w="1545" w:type="dxa"/>
            <w:noWrap/>
            <w:vAlign w:val="center"/>
          </w:tcPr>
          <w:p w14:paraId="338E6C1B" w14:textId="5664C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4</w:t>
            </w:r>
          </w:p>
        </w:tc>
        <w:tc>
          <w:tcPr>
            <w:tcW w:w="3416" w:type="dxa"/>
            <w:noWrap/>
            <w:vAlign w:val="center"/>
          </w:tcPr>
          <w:p w14:paraId="755C32F7" w14:textId="18EB2DB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8879C10" w14:textId="39622792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CC4933" w14:paraId="40796E05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9884F3" w14:textId="7F5548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0</w:t>
            </w:r>
          </w:p>
        </w:tc>
        <w:tc>
          <w:tcPr>
            <w:tcW w:w="1545" w:type="dxa"/>
            <w:noWrap/>
            <w:vAlign w:val="center"/>
          </w:tcPr>
          <w:p w14:paraId="6A41339A" w14:textId="0BCA2A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0CB5EE5D" w14:textId="68C62D8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EF2E4A6" w14:textId="292E971A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CC4933" w14:paraId="13B4EE4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C56AC" w14:textId="2DBEAA4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1</w:t>
            </w:r>
          </w:p>
        </w:tc>
        <w:tc>
          <w:tcPr>
            <w:tcW w:w="1545" w:type="dxa"/>
            <w:noWrap/>
            <w:vAlign w:val="center"/>
          </w:tcPr>
          <w:p w14:paraId="2640C5E1" w14:textId="27B6D34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655FF558" w14:textId="3B705C7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A5F1" w14:textId="2B4FC939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CC4933" w14:paraId="582B1487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ED813A" w14:textId="2E1BF27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33</w:t>
            </w:r>
          </w:p>
        </w:tc>
        <w:tc>
          <w:tcPr>
            <w:tcW w:w="1545" w:type="dxa"/>
            <w:noWrap/>
            <w:vAlign w:val="center"/>
          </w:tcPr>
          <w:p w14:paraId="1F6D5EE4" w14:textId="44FFE3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67B51D30" w14:textId="399983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232BABC" w14:textId="50D1478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CC4933" w14:paraId="2F51FAD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5384B5" w14:textId="30915B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48</w:t>
            </w:r>
          </w:p>
        </w:tc>
        <w:tc>
          <w:tcPr>
            <w:tcW w:w="1545" w:type="dxa"/>
            <w:noWrap/>
            <w:vAlign w:val="center"/>
          </w:tcPr>
          <w:p w14:paraId="7C738230" w14:textId="708FD7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08CD1345" w14:textId="4008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7FFAD67" w14:textId="4124CA7A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CC4933" w14:paraId="7D6E40D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4C7A4B" w14:textId="00EC85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06</w:t>
            </w:r>
          </w:p>
        </w:tc>
        <w:tc>
          <w:tcPr>
            <w:tcW w:w="1545" w:type="dxa"/>
            <w:noWrap/>
            <w:vAlign w:val="center"/>
          </w:tcPr>
          <w:p w14:paraId="2B3AD48D" w14:textId="3429669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4</w:t>
            </w:r>
          </w:p>
        </w:tc>
        <w:tc>
          <w:tcPr>
            <w:tcW w:w="3416" w:type="dxa"/>
            <w:noWrap/>
            <w:vAlign w:val="center"/>
          </w:tcPr>
          <w:p w14:paraId="16297258" w14:textId="7D5CC7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2F6497FA" w14:textId="04DAE118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33DB3" w:rsidRPr="00CC4933" w14:paraId="26D0DDE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E042E" w14:textId="118E68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39</w:t>
            </w:r>
          </w:p>
        </w:tc>
        <w:tc>
          <w:tcPr>
            <w:tcW w:w="1545" w:type="dxa"/>
            <w:noWrap/>
            <w:vAlign w:val="center"/>
          </w:tcPr>
          <w:p w14:paraId="0C4A1904" w14:textId="4C8F9A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1/2024</w:t>
            </w:r>
          </w:p>
        </w:tc>
        <w:tc>
          <w:tcPr>
            <w:tcW w:w="3416" w:type="dxa"/>
            <w:noWrap/>
            <w:vAlign w:val="center"/>
          </w:tcPr>
          <w:p w14:paraId="6E549460" w14:textId="13F74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EE9E2B6" w14:textId="08DE6566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CC4933" w14:paraId="35814BC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E49572" w14:textId="7F970F7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5</w:t>
            </w:r>
          </w:p>
        </w:tc>
        <w:tc>
          <w:tcPr>
            <w:tcW w:w="1545" w:type="dxa"/>
            <w:noWrap/>
            <w:vAlign w:val="center"/>
          </w:tcPr>
          <w:p w14:paraId="5E30D1ED" w14:textId="3CA604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4</w:t>
            </w:r>
          </w:p>
        </w:tc>
        <w:tc>
          <w:tcPr>
            <w:tcW w:w="3416" w:type="dxa"/>
            <w:noWrap/>
            <w:vAlign w:val="center"/>
          </w:tcPr>
          <w:p w14:paraId="1C1FCAF9" w14:textId="4CC8E8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center"/>
          </w:tcPr>
          <w:p w14:paraId="6822516C" w14:textId="5B8C2581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033DB3" w:rsidRPr="00CC4933" w14:paraId="1C668CB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3F62A1" w14:textId="2670F23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0</w:t>
            </w:r>
          </w:p>
        </w:tc>
        <w:tc>
          <w:tcPr>
            <w:tcW w:w="1545" w:type="dxa"/>
            <w:noWrap/>
            <w:vAlign w:val="center"/>
          </w:tcPr>
          <w:p w14:paraId="07966C55" w14:textId="17FB66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416" w:type="dxa"/>
            <w:noWrap/>
            <w:vAlign w:val="center"/>
          </w:tcPr>
          <w:p w14:paraId="0DA6D135" w14:textId="0894B5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4227D77F" w14:textId="3DF42CA5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33DB3" w:rsidRPr="00CC4933" w14:paraId="669E7B2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95C79" w14:textId="0EEE9C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8</w:t>
            </w:r>
          </w:p>
        </w:tc>
        <w:tc>
          <w:tcPr>
            <w:tcW w:w="1545" w:type="dxa"/>
            <w:noWrap/>
            <w:vAlign w:val="center"/>
          </w:tcPr>
          <w:p w14:paraId="7234A42C" w14:textId="5F3D66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63B1FA90" w14:textId="7FBD14D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158C481" w14:textId="0BE1FBD1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CC4933" w14:paraId="66D7BF2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0045D9" w14:textId="1BFCDE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9</w:t>
            </w:r>
          </w:p>
        </w:tc>
        <w:tc>
          <w:tcPr>
            <w:tcW w:w="1545" w:type="dxa"/>
            <w:noWrap/>
            <w:vAlign w:val="center"/>
          </w:tcPr>
          <w:p w14:paraId="6794EF7C" w14:textId="7250075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3712555" w14:textId="638613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C4748B2" w14:textId="6962EB1E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CC4933" w14:paraId="175C2579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F270FA0" w14:textId="31BCC8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0</w:t>
            </w:r>
          </w:p>
        </w:tc>
        <w:tc>
          <w:tcPr>
            <w:tcW w:w="1545" w:type="dxa"/>
            <w:noWrap/>
            <w:vAlign w:val="center"/>
          </w:tcPr>
          <w:p w14:paraId="295BC046" w14:textId="769058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1463554B" w14:textId="30D4D9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19E5890" w14:textId="3EE2275E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CC4933" w14:paraId="58F741C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530D94" w14:textId="5A7610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1</w:t>
            </w:r>
          </w:p>
        </w:tc>
        <w:tc>
          <w:tcPr>
            <w:tcW w:w="1545" w:type="dxa"/>
            <w:noWrap/>
            <w:vAlign w:val="center"/>
          </w:tcPr>
          <w:p w14:paraId="00878AD2" w14:textId="4B7F2E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35A7F74A" w14:textId="7C1297E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881499B" w14:textId="57795B1B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CC4933" w14:paraId="3846E39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0BF77" w14:textId="2B43F5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2</w:t>
            </w:r>
          </w:p>
        </w:tc>
        <w:tc>
          <w:tcPr>
            <w:tcW w:w="1545" w:type="dxa"/>
            <w:noWrap/>
            <w:vAlign w:val="center"/>
          </w:tcPr>
          <w:p w14:paraId="2F85C9B4" w14:textId="7A22A83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4A864ADB" w14:textId="65AF68B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3F1910B" w14:textId="485296A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CC4933" w14:paraId="5CD1002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74CE00" w14:textId="4451CA0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4</w:t>
            </w:r>
          </w:p>
        </w:tc>
        <w:tc>
          <w:tcPr>
            <w:tcW w:w="1545" w:type="dxa"/>
            <w:noWrap/>
            <w:vAlign w:val="center"/>
          </w:tcPr>
          <w:p w14:paraId="160256D1" w14:textId="722F67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13E090C" w14:textId="6E06F22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2BA92922" w14:textId="0453A8DB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033DB3" w:rsidRPr="00CC4933" w14:paraId="4F226D2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1CFB92" w14:textId="6BEEB6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3</w:t>
            </w:r>
          </w:p>
        </w:tc>
        <w:tc>
          <w:tcPr>
            <w:tcW w:w="1545" w:type="dxa"/>
            <w:noWrap/>
            <w:vAlign w:val="center"/>
          </w:tcPr>
          <w:p w14:paraId="22F043E9" w14:textId="3D570BD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1/2024</w:t>
            </w:r>
          </w:p>
        </w:tc>
        <w:tc>
          <w:tcPr>
            <w:tcW w:w="3416" w:type="dxa"/>
            <w:noWrap/>
            <w:vAlign w:val="center"/>
          </w:tcPr>
          <w:p w14:paraId="684F40A7" w14:textId="0B12BC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596EEC" w14:textId="3F3EA598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699163E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3B58F6" w14:textId="7D750DB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6</w:t>
            </w:r>
          </w:p>
        </w:tc>
        <w:tc>
          <w:tcPr>
            <w:tcW w:w="1545" w:type="dxa"/>
            <w:noWrap/>
            <w:vAlign w:val="center"/>
          </w:tcPr>
          <w:p w14:paraId="1F98AF4F" w14:textId="0F3AAC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1/2024</w:t>
            </w:r>
          </w:p>
        </w:tc>
        <w:tc>
          <w:tcPr>
            <w:tcW w:w="3416" w:type="dxa"/>
            <w:noWrap/>
            <w:vAlign w:val="center"/>
          </w:tcPr>
          <w:p w14:paraId="6DDA3FD0" w14:textId="406955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2C1E2D" w14:textId="0BFEB04A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CC4933" w14:paraId="1FA3FA97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BAB776" w14:textId="1ACC53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4</w:t>
            </w:r>
          </w:p>
        </w:tc>
        <w:tc>
          <w:tcPr>
            <w:tcW w:w="1545" w:type="dxa"/>
            <w:noWrap/>
            <w:vAlign w:val="center"/>
          </w:tcPr>
          <w:p w14:paraId="37467091" w14:textId="3A3EBC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2/2024</w:t>
            </w:r>
          </w:p>
        </w:tc>
        <w:tc>
          <w:tcPr>
            <w:tcW w:w="3416" w:type="dxa"/>
            <w:noWrap/>
            <w:vAlign w:val="center"/>
          </w:tcPr>
          <w:p w14:paraId="1174C717" w14:textId="35BF92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83158F2" w14:textId="3D6E36B6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CC4933" w14:paraId="71D505E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D72E12" w14:textId="345FE9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4</w:t>
            </w:r>
          </w:p>
        </w:tc>
        <w:tc>
          <w:tcPr>
            <w:tcW w:w="1545" w:type="dxa"/>
            <w:noWrap/>
            <w:vAlign w:val="center"/>
          </w:tcPr>
          <w:p w14:paraId="194C7430" w14:textId="192BA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EB0B611" w14:textId="6A1938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4D75F77" w14:textId="02D1EC32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CC4933" w14:paraId="4F62558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82A3F2" w14:textId="00C8B1E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5</w:t>
            </w:r>
          </w:p>
        </w:tc>
        <w:tc>
          <w:tcPr>
            <w:tcW w:w="1545" w:type="dxa"/>
            <w:noWrap/>
            <w:vAlign w:val="center"/>
          </w:tcPr>
          <w:p w14:paraId="7276FB04" w14:textId="4D28CC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3FDA91A" w14:textId="686321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ABA7526" w14:textId="49D294C0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CC4933" w14:paraId="3D7416F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551052" w14:textId="5B8351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4</w:t>
            </w:r>
          </w:p>
        </w:tc>
        <w:tc>
          <w:tcPr>
            <w:tcW w:w="1545" w:type="dxa"/>
            <w:noWrap/>
            <w:vAlign w:val="center"/>
          </w:tcPr>
          <w:p w14:paraId="58BC54FE" w14:textId="14DD94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4</w:t>
            </w:r>
          </w:p>
        </w:tc>
        <w:tc>
          <w:tcPr>
            <w:tcW w:w="3416" w:type="dxa"/>
            <w:noWrap/>
            <w:vAlign w:val="center"/>
          </w:tcPr>
          <w:p w14:paraId="6864E554" w14:textId="5DB492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B28CC51" w14:textId="4E382776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55CC4210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491528" w14:textId="001521F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41</w:t>
            </w:r>
          </w:p>
        </w:tc>
        <w:tc>
          <w:tcPr>
            <w:tcW w:w="1545" w:type="dxa"/>
            <w:noWrap/>
            <w:vAlign w:val="center"/>
          </w:tcPr>
          <w:p w14:paraId="5F6850BD" w14:textId="4307FA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02/2024</w:t>
            </w:r>
          </w:p>
        </w:tc>
        <w:tc>
          <w:tcPr>
            <w:tcW w:w="3416" w:type="dxa"/>
            <w:noWrap/>
            <w:vAlign w:val="center"/>
          </w:tcPr>
          <w:p w14:paraId="3FDB8EF3" w14:textId="2B0E0A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9AAE3F0" w14:textId="38C3F9CB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5A8E958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A7DA5" w14:textId="1D41FF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19</w:t>
            </w:r>
          </w:p>
        </w:tc>
        <w:tc>
          <w:tcPr>
            <w:tcW w:w="1545" w:type="dxa"/>
            <w:noWrap/>
            <w:vAlign w:val="center"/>
          </w:tcPr>
          <w:p w14:paraId="7AC25018" w14:textId="020090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2719DD0C" w14:textId="797BF6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A5660FC" w14:textId="454C6512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4B28370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866A90" w14:textId="446C78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21</w:t>
            </w:r>
          </w:p>
        </w:tc>
        <w:tc>
          <w:tcPr>
            <w:tcW w:w="1545" w:type="dxa"/>
            <w:noWrap/>
            <w:vAlign w:val="center"/>
          </w:tcPr>
          <w:p w14:paraId="657E97D4" w14:textId="461C6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4C4C5E4F" w14:textId="2ABD19B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noWrap/>
            <w:vAlign w:val="center"/>
          </w:tcPr>
          <w:p w14:paraId="1B162205" w14:textId="4DB0FEA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0033DB3" w:rsidRPr="00CC4933" w14:paraId="3A903FB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A32B0" w14:textId="3E1016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97</w:t>
            </w:r>
          </w:p>
        </w:tc>
        <w:tc>
          <w:tcPr>
            <w:tcW w:w="1545" w:type="dxa"/>
            <w:noWrap/>
            <w:vAlign w:val="center"/>
          </w:tcPr>
          <w:p w14:paraId="4D465E3B" w14:textId="226542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4</w:t>
            </w:r>
          </w:p>
        </w:tc>
        <w:tc>
          <w:tcPr>
            <w:tcW w:w="3416" w:type="dxa"/>
            <w:noWrap/>
            <w:vAlign w:val="center"/>
          </w:tcPr>
          <w:p w14:paraId="1F34E499" w14:textId="244C637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D5717C5" w14:textId="374C8BD3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1889BC7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4B167E" w14:textId="6596A8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4</w:t>
            </w:r>
          </w:p>
        </w:tc>
        <w:tc>
          <w:tcPr>
            <w:tcW w:w="1545" w:type="dxa"/>
            <w:noWrap/>
            <w:vAlign w:val="center"/>
          </w:tcPr>
          <w:p w14:paraId="392C64F9" w14:textId="649A42B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201C39ED" w14:textId="1F2D98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F491676" w14:textId="1CDB2283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06B21C4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EE65A8" w14:textId="083710B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5</w:t>
            </w:r>
          </w:p>
        </w:tc>
        <w:tc>
          <w:tcPr>
            <w:tcW w:w="1545" w:type="dxa"/>
            <w:noWrap/>
            <w:vAlign w:val="center"/>
          </w:tcPr>
          <w:p w14:paraId="22CE3399" w14:textId="1B01E5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3BF5EC1E" w14:textId="743807D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8E5B643" w14:textId="6EA352A3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0F1D8402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FA1A12" w14:textId="55031C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16</w:t>
            </w:r>
          </w:p>
        </w:tc>
        <w:tc>
          <w:tcPr>
            <w:tcW w:w="1545" w:type="dxa"/>
            <w:noWrap/>
            <w:vAlign w:val="center"/>
          </w:tcPr>
          <w:p w14:paraId="4DF7348A" w14:textId="79279A4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2/2024</w:t>
            </w:r>
          </w:p>
        </w:tc>
        <w:tc>
          <w:tcPr>
            <w:tcW w:w="3416" w:type="dxa"/>
            <w:noWrap/>
            <w:vAlign w:val="center"/>
          </w:tcPr>
          <w:p w14:paraId="0EEC2FD0" w14:textId="5EF1F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7D941EE" w14:textId="43EA83B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7A748C5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9FE020" w14:textId="5F59B3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51</w:t>
            </w:r>
          </w:p>
        </w:tc>
        <w:tc>
          <w:tcPr>
            <w:tcW w:w="1545" w:type="dxa"/>
            <w:noWrap/>
            <w:vAlign w:val="center"/>
          </w:tcPr>
          <w:p w14:paraId="4A171C4D" w14:textId="3B80B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79F4B3DF" w14:textId="41175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AC22E0" w14:textId="7D76CAA8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71C6CAB3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13AADE" w14:textId="452C01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6</w:t>
            </w:r>
          </w:p>
        </w:tc>
        <w:tc>
          <w:tcPr>
            <w:tcW w:w="1545" w:type="dxa"/>
            <w:noWrap/>
            <w:vAlign w:val="center"/>
          </w:tcPr>
          <w:p w14:paraId="3CDC07B1" w14:textId="5272C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22ABB9E6" w14:textId="722172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DC43086" w14:textId="1C5F1DE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4B3F82F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91D4AA" w14:textId="3C52734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65</w:t>
            </w:r>
          </w:p>
        </w:tc>
        <w:tc>
          <w:tcPr>
            <w:tcW w:w="1545" w:type="dxa"/>
            <w:noWrap/>
            <w:vAlign w:val="center"/>
          </w:tcPr>
          <w:p w14:paraId="7B12733B" w14:textId="5E88A8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4</w:t>
            </w:r>
          </w:p>
        </w:tc>
        <w:tc>
          <w:tcPr>
            <w:tcW w:w="3416" w:type="dxa"/>
            <w:noWrap/>
            <w:vAlign w:val="center"/>
          </w:tcPr>
          <w:p w14:paraId="254A9D6D" w14:textId="7C7F059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D5B0686" w14:textId="5ADC975C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78F9CA23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4FB665" w14:textId="66C3B4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2</w:t>
            </w:r>
          </w:p>
        </w:tc>
        <w:tc>
          <w:tcPr>
            <w:tcW w:w="1545" w:type="dxa"/>
            <w:noWrap/>
            <w:vAlign w:val="center"/>
          </w:tcPr>
          <w:p w14:paraId="56FAD52C" w14:textId="58F9505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45F39C4E" w14:textId="39049C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677115C0" w14:textId="4BD292B7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033DB3" w:rsidRPr="00CC4933" w14:paraId="715C480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30FB60" w14:textId="3EC5AF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4</w:t>
            </w:r>
          </w:p>
        </w:tc>
        <w:tc>
          <w:tcPr>
            <w:tcW w:w="1545" w:type="dxa"/>
            <w:noWrap/>
            <w:vAlign w:val="center"/>
          </w:tcPr>
          <w:p w14:paraId="22DAEBBF" w14:textId="5407EC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54491357" w14:textId="391CC9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729988B" w14:textId="5B606BDE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035BA8D9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FE7111" w14:textId="5B9C0F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4</w:t>
            </w:r>
          </w:p>
        </w:tc>
        <w:tc>
          <w:tcPr>
            <w:tcW w:w="1545" w:type="dxa"/>
            <w:noWrap/>
            <w:vAlign w:val="center"/>
          </w:tcPr>
          <w:p w14:paraId="4355D292" w14:textId="2A5BA6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3/2024</w:t>
            </w:r>
          </w:p>
        </w:tc>
        <w:tc>
          <w:tcPr>
            <w:tcW w:w="3416" w:type="dxa"/>
            <w:noWrap/>
            <w:vAlign w:val="center"/>
          </w:tcPr>
          <w:p w14:paraId="2C0831E4" w14:textId="5BCBA24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1CDB2A61" w14:textId="3C09DE1B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CC4933" w14:paraId="114B3E5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F889C" w14:textId="61F0FA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6</w:t>
            </w:r>
          </w:p>
        </w:tc>
        <w:tc>
          <w:tcPr>
            <w:tcW w:w="1545" w:type="dxa"/>
            <w:noWrap/>
            <w:vAlign w:val="center"/>
          </w:tcPr>
          <w:p w14:paraId="7A69FBD9" w14:textId="3366C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3/2024</w:t>
            </w:r>
          </w:p>
        </w:tc>
        <w:tc>
          <w:tcPr>
            <w:tcW w:w="3416" w:type="dxa"/>
            <w:noWrap/>
            <w:vAlign w:val="center"/>
          </w:tcPr>
          <w:p w14:paraId="52382F35" w14:textId="641A95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o-irerê</w:t>
            </w:r>
          </w:p>
        </w:tc>
        <w:tc>
          <w:tcPr>
            <w:tcW w:w="2919" w:type="dxa"/>
            <w:noWrap/>
            <w:vAlign w:val="center"/>
          </w:tcPr>
          <w:p w14:paraId="11BC25DE" w14:textId="58CE00A6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CC4933" w14:paraId="611CB6FF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00CF90" w14:textId="21B63A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8897</w:t>
            </w:r>
          </w:p>
        </w:tc>
        <w:tc>
          <w:tcPr>
            <w:tcW w:w="1545" w:type="dxa"/>
            <w:noWrap/>
            <w:vAlign w:val="center"/>
          </w:tcPr>
          <w:p w14:paraId="7BE33C59" w14:textId="404593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4</w:t>
            </w:r>
          </w:p>
        </w:tc>
        <w:tc>
          <w:tcPr>
            <w:tcW w:w="3416" w:type="dxa"/>
            <w:noWrap/>
            <w:vAlign w:val="center"/>
          </w:tcPr>
          <w:p w14:paraId="10925774" w14:textId="4AEC14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0AF4FF6" w14:textId="59D19DF8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CC4933" w14:paraId="69167F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0E187D3" w14:textId="394096F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28</w:t>
            </w:r>
          </w:p>
        </w:tc>
        <w:tc>
          <w:tcPr>
            <w:tcW w:w="1545" w:type="dxa"/>
            <w:noWrap/>
            <w:vAlign w:val="center"/>
          </w:tcPr>
          <w:p w14:paraId="076DAFE6" w14:textId="0DD6C1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3/2024</w:t>
            </w:r>
          </w:p>
        </w:tc>
        <w:tc>
          <w:tcPr>
            <w:tcW w:w="3416" w:type="dxa"/>
            <w:noWrap/>
            <w:vAlign w:val="center"/>
          </w:tcPr>
          <w:p w14:paraId="6F4655CA" w14:textId="4B6B00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6B1392E" w14:textId="47D1ED51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5DF8D317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451F6D" w14:textId="656A4B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62</w:t>
            </w:r>
          </w:p>
        </w:tc>
        <w:tc>
          <w:tcPr>
            <w:tcW w:w="1545" w:type="dxa"/>
            <w:noWrap/>
            <w:vAlign w:val="center"/>
          </w:tcPr>
          <w:p w14:paraId="12AD031E" w14:textId="162FC8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4</w:t>
            </w:r>
          </w:p>
        </w:tc>
        <w:tc>
          <w:tcPr>
            <w:tcW w:w="3416" w:type="dxa"/>
            <w:noWrap/>
            <w:vAlign w:val="center"/>
          </w:tcPr>
          <w:p w14:paraId="591490E4" w14:textId="2D85D9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B46ACD6" w14:textId="617E1D08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CC4933" w14:paraId="234835D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99469F2" w14:textId="09658C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82</w:t>
            </w:r>
          </w:p>
        </w:tc>
        <w:tc>
          <w:tcPr>
            <w:tcW w:w="1545" w:type="dxa"/>
            <w:noWrap/>
            <w:vAlign w:val="center"/>
          </w:tcPr>
          <w:p w14:paraId="249B297B" w14:textId="17ACF1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4/2024</w:t>
            </w:r>
          </w:p>
        </w:tc>
        <w:tc>
          <w:tcPr>
            <w:tcW w:w="3416" w:type="dxa"/>
            <w:noWrap/>
            <w:vAlign w:val="center"/>
          </w:tcPr>
          <w:p w14:paraId="458D61AE" w14:textId="3D636DC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F44D9D" w14:textId="3DDE372F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CC4933" w14:paraId="2A280C4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E4FBF80" w14:textId="7B096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99</w:t>
            </w:r>
          </w:p>
        </w:tc>
        <w:tc>
          <w:tcPr>
            <w:tcW w:w="1545" w:type="dxa"/>
            <w:noWrap/>
            <w:vAlign w:val="center"/>
          </w:tcPr>
          <w:p w14:paraId="2B9E811C" w14:textId="527EDCC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4/2024</w:t>
            </w:r>
          </w:p>
        </w:tc>
        <w:tc>
          <w:tcPr>
            <w:tcW w:w="3416" w:type="dxa"/>
            <w:noWrap/>
            <w:vAlign w:val="center"/>
          </w:tcPr>
          <w:p w14:paraId="6D33AF9B" w14:textId="64B0AF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C798778" w14:textId="49CDB1DE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CC4933" w14:paraId="2CA1C55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DAD88A" w14:textId="6FEA57A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20</w:t>
            </w:r>
          </w:p>
        </w:tc>
        <w:tc>
          <w:tcPr>
            <w:tcW w:w="1545" w:type="dxa"/>
            <w:noWrap/>
            <w:vAlign w:val="center"/>
          </w:tcPr>
          <w:p w14:paraId="0F462BA6" w14:textId="06AEAF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4</w:t>
            </w:r>
          </w:p>
        </w:tc>
        <w:tc>
          <w:tcPr>
            <w:tcW w:w="3416" w:type="dxa"/>
            <w:noWrap/>
            <w:vAlign w:val="center"/>
          </w:tcPr>
          <w:p w14:paraId="6B595E41" w14:textId="7A5E04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95F310D" w14:textId="0CA4383D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CC4933" w14:paraId="6246DB6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9FD2A" w14:textId="6A441B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35</w:t>
            </w:r>
          </w:p>
        </w:tc>
        <w:tc>
          <w:tcPr>
            <w:tcW w:w="1545" w:type="dxa"/>
            <w:noWrap/>
            <w:vAlign w:val="center"/>
          </w:tcPr>
          <w:p w14:paraId="41CB6CCC" w14:textId="178EC50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4/2024</w:t>
            </w:r>
          </w:p>
        </w:tc>
        <w:tc>
          <w:tcPr>
            <w:tcW w:w="3416" w:type="dxa"/>
            <w:noWrap/>
            <w:vAlign w:val="center"/>
          </w:tcPr>
          <w:p w14:paraId="02DDB4E0" w14:textId="73785B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BB3D848" w14:textId="5BD68D0F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CC4933" w14:paraId="04AAA5D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D032A1" w14:textId="2C42B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43</w:t>
            </w:r>
          </w:p>
        </w:tc>
        <w:tc>
          <w:tcPr>
            <w:tcW w:w="1545" w:type="dxa"/>
            <w:noWrap/>
            <w:vAlign w:val="center"/>
          </w:tcPr>
          <w:p w14:paraId="57D988A8" w14:textId="69F1A1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4/2024</w:t>
            </w:r>
          </w:p>
        </w:tc>
        <w:tc>
          <w:tcPr>
            <w:tcW w:w="3416" w:type="dxa"/>
            <w:noWrap/>
            <w:vAlign w:val="center"/>
          </w:tcPr>
          <w:p w14:paraId="5B9FF617" w14:textId="274CFF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D2941C" w14:textId="1A4AE6B7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25AC4300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8EDD6D" w14:textId="729E0F7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16</w:t>
            </w:r>
          </w:p>
        </w:tc>
        <w:tc>
          <w:tcPr>
            <w:tcW w:w="1545" w:type="dxa"/>
            <w:noWrap/>
            <w:vAlign w:val="center"/>
          </w:tcPr>
          <w:p w14:paraId="45D76F6D" w14:textId="1B505E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4/2024</w:t>
            </w:r>
          </w:p>
        </w:tc>
        <w:tc>
          <w:tcPr>
            <w:tcW w:w="3416" w:type="dxa"/>
            <w:noWrap/>
            <w:vAlign w:val="center"/>
          </w:tcPr>
          <w:p w14:paraId="4C5123E2" w14:textId="601C3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C54119B" w14:textId="236F7F9B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CC4933" w14:paraId="51E4DE7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9062D" w14:textId="4887B3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1</w:t>
            </w:r>
          </w:p>
        </w:tc>
        <w:tc>
          <w:tcPr>
            <w:tcW w:w="1545" w:type="dxa"/>
            <w:noWrap/>
            <w:vAlign w:val="center"/>
          </w:tcPr>
          <w:p w14:paraId="7639EBB0" w14:textId="4B3B8C4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4</w:t>
            </w:r>
          </w:p>
        </w:tc>
        <w:tc>
          <w:tcPr>
            <w:tcW w:w="3416" w:type="dxa"/>
            <w:noWrap/>
            <w:vAlign w:val="center"/>
          </w:tcPr>
          <w:p w14:paraId="556EB9BC" w14:textId="5DA2107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B05D31B" w14:textId="536C033C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CC4933" w14:paraId="2830D803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F6C7D7" w14:textId="26A08C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8</w:t>
            </w:r>
          </w:p>
        </w:tc>
        <w:tc>
          <w:tcPr>
            <w:tcW w:w="1545" w:type="dxa"/>
            <w:noWrap/>
            <w:vAlign w:val="center"/>
          </w:tcPr>
          <w:p w14:paraId="6AB1523A" w14:textId="22403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4/2024</w:t>
            </w:r>
          </w:p>
        </w:tc>
        <w:tc>
          <w:tcPr>
            <w:tcW w:w="3416" w:type="dxa"/>
            <w:noWrap/>
            <w:vAlign w:val="center"/>
          </w:tcPr>
          <w:p w14:paraId="674BF6E8" w14:textId="333BA3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877E5AC" w14:textId="699A3E66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CC4933" w14:paraId="6719815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4DEEE3" w14:textId="0A188B7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84</w:t>
            </w:r>
          </w:p>
        </w:tc>
        <w:tc>
          <w:tcPr>
            <w:tcW w:w="1545" w:type="dxa"/>
            <w:noWrap/>
            <w:vAlign w:val="center"/>
          </w:tcPr>
          <w:p w14:paraId="2B26883B" w14:textId="0949AF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4/2024</w:t>
            </w:r>
          </w:p>
        </w:tc>
        <w:tc>
          <w:tcPr>
            <w:tcW w:w="3416" w:type="dxa"/>
            <w:noWrap/>
            <w:vAlign w:val="center"/>
          </w:tcPr>
          <w:p w14:paraId="3C08BDCE" w14:textId="7B6D54D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22A024F" w14:textId="50AEA3AB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CC4933" w14:paraId="4D2A39C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54DF81" w14:textId="61B7F0D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76</w:t>
            </w:r>
          </w:p>
        </w:tc>
        <w:tc>
          <w:tcPr>
            <w:tcW w:w="1545" w:type="dxa"/>
            <w:noWrap/>
            <w:vAlign w:val="center"/>
          </w:tcPr>
          <w:p w14:paraId="41B1D5CE" w14:textId="64A1D48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416" w:type="dxa"/>
            <w:noWrap/>
            <w:vAlign w:val="center"/>
          </w:tcPr>
          <w:p w14:paraId="2C0D0079" w14:textId="58010FE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noWrap/>
            <w:vAlign w:val="center"/>
          </w:tcPr>
          <w:p w14:paraId="55F540EE" w14:textId="20613344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CC4933" w14:paraId="255F595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6D1BA" w14:textId="4A4C88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2</w:t>
            </w:r>
          </w:p>
        </w:tc>
        <w:tc>
          <w:tcPr>
            <w:tcW w:w="1545" w:type="dxa"/>
            <w:noWrap/>
            <w:vAlign w:val="center"/>
          </w:tcPr>
          <w:p w14:paraId="43A46D6B" w14:textId="535B61C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40B32388" w14:textId="7E7A08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2517F61" w14:textId="3E56ACA8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CC4933" w14:paraId="7BD4D6A3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15C843" w14:textId="08FA09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4</w:t>
            </w:r>
          </w:p>
        </w:tc>
        <w:tc>
          <w:tcPr>
            <w:tcW w:w="1545" w:type="dxa"/>
            <w:noWrap/>
            <w:vAlign w:val="center"/>
          </w:tcPr>
          <w:p w14:paraId="16D8799B" w14:textId="430EE0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1C4689ED" w14:textId="044396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253F2B8" w14:textId="3BE7373F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CC4933" w14:paraId="032FAFD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7DB725" w14:textId="621C78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7</w:t>
            </w:r>
          </w:p>
        </w:tc>
        <w:tc>
          <w:tcPr>
            <w:tcW w:w="1545" w:type="dxa"/>
            <w:noWrap/>
            <w:vAlign w:val="center"/>
          </w:tcPr>
          <w:p w14:paraId="5E954FB7" w14:textId="7446F8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577FA542" w14:textId="5C933E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A8ED071" w14:textId="61717225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40E52C9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29D17E" w14:textId="0FC552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8</w:t>
            </w:r>
          </w:p>
        </w:tc>
        <w:tc>
          <w:tcPr>
            <w:tcW w:w="1545" w:type="dxa"/>
            <w:noWrap/>
            <w:vAlign w:val="center"/>
          </w:tcPr>
          <w:p w14:paraId="4E42343D" w14:textId="625BFB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0F7DBA47" w14:textId="51CA357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718ED61" w14:textId="5101B404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5825A1F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365E8E" w14:textId="7E8C55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64</w:t>
            </w:r>
          </w:p>
        </w:tc>
        <w:tc>
          <w:tcPr>
            <w:tcW w:w="1545" w:type="dxa"/>
            <w:noWrap/>
            <w:vAlign w:val="center"/>
          </w:tcPr>
          <w:p w14:paraId="69AB8CFA" w14:textId="4461CE2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4</w:t>
            </w:r>
          </w:p>
        </w:tc>
        <w:tc>
          <w:tcPr>
            <w:tcW w:w="3416" w:type="dxa"/>
            <w:noWrap/>
            <w:vAlign w:val="center"/>
          </w:tcPr>
          <w:p w14:paraId="0DA4D52B" w14:textId="7D3DAA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BB7BAC1" w14:textId="14489BBE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4F412E7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F45AF" w14:textId="721E70C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08</w:t>
            </w:r>
          </w:p>
        </w:tc>
        <w:tc>
          <w:tcPr>
            <w:tcW w:w="1545" w:type="dxa"/>
            <w:noWrap/>
            <w:vAlign w:val="center"/>
          </w:tcPr>
          <w:p w14:paraId="531478FE" w14:textId="39B711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416" w:type="dxa"/>
            <w:noWrap/>
            <w:vAlign w:val="center"/>
          </w:tcPr>
          <w:p w14:paraId="77B3FA8E" w14:textId="07F436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340867" w14:textId="7A638400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33DB3" w:rsidRPr="00CC4933" w14:paraId="685C4BC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50CDDC" w14:textId="6D5F81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29</w:t>
            </w:r>
          </w:p>
        </w:tc>
        <w:tc>
          <w:tcPr>
            <w:tcW w:w="1545" w:type="dxa"/>
            <w:noWrap/>
            <w:vAlign w:val="center"/>
          </w:tcPr>
          <w:p w14:paraId="56BA2C08" w14:textId="5E5797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6/2024</w:t>
            </w:r>
          </w:p>
        </w:tc>
        <w:tc>
          <w:tcPr>
            <w:tcW w:w="3416" w:type="dxa"/>
            <w:noWrap/>
            <w:vAlign w:val="center"/>
          </w:tcPr>
          <w:p w14:paraId="080DA29C" w14:textId="736ECC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5ADF883F" w14:textId="2C8F3680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033DB3" w:rsidRPr="00CC4933" w14:paraId="5E6FE4FA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38A4C3" w14:textId="489D5E3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61</w:t>
            </w:r>
          </w:p>
        </w:tc>
        <w:tc>
          <w:tcPr>
            <w:tcW w:w="1545" w:type="dxa"/>
            <w:noWrap/>
            <w:vAlign w:val="center"/>
          </w:tcPr>
          <w:p w14:paraId="41852972" w14:textId="7ECEC96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6/2024</w:t>
            </w:r>
          </w:p>
        </w:tc>
        <w:tc>
          <w:tcPr>
            <w:tcW w:w="3416" w:type="dxa"/>
            <w:noWrap/>
            <w:vAlign w:val="center"/>
          </w:tcPr>
          <w:p w14:paraId="725967A9" w14:textId="2E98C07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BF86EA4" w14:textId="4A576B6F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CC4933" w14:paraId="61F6F43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C16C08" w14:textId="4F15449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71</w:t>
            </w:r>
          </w:p>
        </w:tc>
        <w:tc>
          <w:tcPr>
            <w:tcW w:w="1545" w:type="dxa"/>
            <w:noWrap/>
            <w:vAlign w:val="center"/>
          </w:tcPr>
          <w:p w14:paraId="7A84B22D" w14:textId="5F55B90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6/2024</w:t>
            </w:r>
          </w:p>
        </w:tc>
        <w:tc>
          <w:tcPr>
            <w:tcW w:w="3416" w:type="dxa"/>
            <w:noWrap/>
            <w:vAlign w:val="center"/>
          </w:tcPr>
          <w:p w14:paraId="55A360B4" w14:textId="1FA990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6B4461C5" w14:textId="724ABE8B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CC4933" w14:paraId="414AC8D5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9476C7" w14:textId="123D051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3</w:t>
            </w:r>
          </w:p>
        </w:tc>
        <w:tc>
          <w:tcPr>
            <w:tcW w:w="1545" w:type="dxa"/>
            <w:noWrap/>
            <w:vAlign w:val="center"/>
          </w:tcPr>
          <w:p w14:paraId="43053B51" w14:textId="3B5048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452CB34B" w14:textId="41FA25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2ACA6E0A" w14:textId="433B5CD4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CC4933" w14:paraId="468A3A6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34DC64" w14:textId="40D1C3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4</w:t>
            </w:r>
          </w:p>
        </w:tc>
        <w:tc>
          <w:tcPr>
            <w:tcW w:w="1545" w:type="dxa"/>
            <w:noWrap/>
            <w:vAlign w:val="center"/>
          </w:tcPr>
          <w:p w14:paraId="4B843991" w14:textId="33D7A5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39682BB5" w14:textId="50111C9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2BD23BE" w14:textId="7A5F19AC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CC4933" w14:paraId="01C7402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5CCB7A" w14:textId="13F982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2</w:t>
            </w:r>
          </w:p>
        </w:tc>
        <w:tc>
          <w:tcPr>
            <w:tcW w:w="1545" w:type="dxa"/>
            <w:noWrap/>
            <w:vAlign w:val="center"/>
          </w:tcPr>
          <w:p w14:paraId="2919716C" w14:textId="07A448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64BBF630" w14:textId="4017F9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4E247380" w14:textId="2B05617F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033DB3" w:rsidRPr="00CC4933" w14:paraId="00995FD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A91424" w14:textId="76D9BDE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3</w:t>
            </w:r>
          </w:p>
        </w:tc>
        <w:tc>
          <w:tcPr>
            <w:tcW w:w="1545" w:type="dxa"/>
            <w:noWrap/>
            <w:vAlign w:val="center"/>
          </w:tcPr>
          <w:p w14:paraId="423D1C44" w14:textId="12869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0F5E8165" w14:textId="10C6C0B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36CD7A21" w14:textId="467B6C79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033DB3" w:rsidRPr="00CC4933" w14:paraId="42AE0D3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4376C6" w14:textId="7CE321C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6</w:t>
            </w:r>
          </w:p>
        </w:tc>
        <w:tc>
          <w:tcPr>
            <w:tcW w:w="1545" w:type="dxa"/>
            <w:noWrap/>
            <w:vAlign w:val="center"/>
          </w:tcPr>
          <w:p w14:paraId="6240DC25" w14:textId="3A0721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6/2024</w:t>
            </w:r>
          </w:p>
        </w:tc>
        <w:tc>
          <w:tcPr>
            <w:tcW w:w="3416" w:type="dxa"/>
            <w:noWrap/>
            <w:vAlign w:val="center"/>
          </w:tcPr>
          <w:p w14:paraId="523826D0" w14:textId="672E64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0C1F500" w14:textId="539BF27D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091D9BD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971AB0" w14:textId="2334F2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59</w:t>
            </w:r>
          </w:p>
        </w:tc>
        <w:tc>
          <w:tcPr>
            <w:tcW w:w="1545" w:type="dxa"/>
            <w:noWrap/>
            <w:vAlign w:val="center"/>
          </w:tcPr>
          <w:p w14:paraId="3CECCC8C" w14:textId="58AFC6F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416" w:type="dxa"/>
            <w:noWrap/>
            <w:vAlign w:val="center"/>
          </w:tcPr>
          <w:p w14:paraId="37639655" w14:textId="6A4400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posinha-do-campo</w:t>
            </w:r>
          </w:p>
        </w:tc>
        <w:tc>
          <w:tcPr>
            <w:tcW w:w="2919" w:type="dxa"/>
            <w:noWrap/>
            <w:vAlign w:val="center"/>
          </w:tcPr>
          <w:p w14:paraId="38DB9CAC" w14:textId="6C47C398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ycalope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tulus</w:t>
            </w:r>
            <w:proofErr w:type="spellEnd"/>
          </w:p>
        </w:tc>
      </w:tr>
      <w:tr w:rsidR="00033DB3" w:rsidRPr="00CC4933" w14:paraId="3FF53062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89D44" w14:textId="367C59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98</w:t>
            </w:r>
          </w:p>
        </w:tc>
        <w:tc>
          <w:tcPr>
            <w:tcW w:w="1545" w:type="dxa"/>
            <w:noWrap/>
            <w:vAlign w:val="center"/>
          </w:tcPr>
          <w:p w14:paraId="4C6AE469" w14:textId="0065FF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7/2024</w:t>
            </w:r>
          </w:p>
        </w:tc>
        <w:tc>
          <w:tcPr>
            <w:tcW w:w="3416" w:type="dxa"/>
            <w:noWrap/>
            <w:vAlign w:val="center"/>
          </w:tcPr>
          <w:p w14:paraId="15E0B7F2" w14:textId="4CEB5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8761C4" w14:textId="6FFDDA83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450720A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F0CC1B" w14:textId="0897F7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2</w:t>
            </w:r>
          </w:p>
        </w:tc>
        <w:tc>
          <w:tcPr>
            <w:tcW w:w="1545" w:type="dxa"/>
            <w:noWrap/>
            <w:vAlign w:val="center"/>
          </w:tcPr>
          <w:p w14:paraId="428DDDA0" w14:textId="72DB82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51EA8C39" w14:textId="79E96AA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23B0726D" w14:textId="5F25E8E2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CC4933" w14:paraId="426C2AF9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727D83" w14:textId="7DED17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3</w:t>
            </w:r>
          </w:p>
        </w:tc>
        <w:tc>
          <w:tcPr>
            <w:tcW w:w="1545" w:type="dxa"/>
            <w:noWrap/>
            <w:vAlign w:val="center"/>
          </w:tcPr>
          <w:p w14:paraId="558A7C9D" w14:textId="72CD5EA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37C7C0C0" w14:textId="27EB40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71D1B4" w14:textId="2E46A94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CC4933" w14:paraId="16F9F77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8EE88F" w14:textId="201353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4</w:t>
            </w:r>
          </w:p>
        </w:tc>
        <w:tc>
          <w:tcPr>
            <w:tcW w:w="1545" w:type="dxa"/>
            <w:noWrap/>
            <w:vAlign w:val="center"/>
          </w:tcPr>
          <w:p w14:paraId="3C00AFE6" w14:textId="4894A6F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043323C0" w14:textId="0AD0F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7090023" w14:textId="772A5144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CC4933" w14:paraId="5346D9E5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C676C8" w14:textId="1E4F1CF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91</w:t>
            </w:r>
          </w:p>
        </w:tc>
        <w:tc>
          <w:tcPr>
            <w:tcW w:w="1545" w:type="dxa"/>
            <w:noWrap/>
            <w:vAlign w:val="center"/>
          </w:tcPr>
          <w:p w14:paraId="01D44A40" w14:textId="18F7C3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7/2024</w:t>
            </w:r>
          </w:p>
        </w:tc>
        <w:tc>
          <w:tcPr>
            <w:tcW w:w="3416" w:type="dxa"/>
            <w:noWrap/>
            <w:vAlign w:val="center"/>
          </w:tcPr>
          <w:p w14:paraId="6E9F5325" w14:textId="3A19FB4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15EF6EED" w14:textId="18B6E7A0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033DB3" w:rsidRPr="00CC4933" w14:paraId="67EE3AA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25418F" w14:textId="71B8E6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11</w:t>
            </w:r>
          </w:p>
        </w:tc>
        <w:tc>
          <w:tcPr>
            <w:tcW w:w="1545" w:type="dxa"/>
            <w:noWrap/>
            <w:vAlign w:val="center"/>
          </w:tcPr>
          <w:p w14:paraId="5DBD5FD6" w14:textId="108F94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4</w:t>
            </w:r>
          </w:p>
        </w:tc>
        <w:tc>
          <w:tcPr>
            <w:tcW w:w="3416" w:type="dxa"/>
            <w:noWrap/>
            <w:vAlign w:val="center"/>
          </w:tcPr>
          <w:p w14:paraId="24C3C58E" w14:textId="79AB070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2439E9D3" w14:textId="7D61DFB5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74EDD14F" w:rsidRPr="00CC4933" w14:paraId="371CBF98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2DE0D0" w14:textId="7D289CC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37</w:t>
            </w:r>
          </w:p>
        </w:tc>
        <w:tc>
          <w:tcPr>
            <w:tcW w:w="1545" w:type="dxa"/>
            <w:noWrap/>
            <w:vAlign w:val="center"/>
          </w:tcPr>
          <w:p w14:paraId="64FAF449" w14:textId="1F7FC33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8/2024</w:t>
            </w:r>
          </w:p>
        </w:tc>
        <w:tc>
          <w:tcPr>
            <w:tcW w:w="3416" w:type="dxa"/>
            <w:noWrap/>
            <w:vAlign w:val="center"/>
          </w:tcPr>
          <w:p w14:paraId="51361051" w14:textId="02C99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3FEC695" w14:textId="484354F7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74EDD14F" w:rsidRPr="00CC4933" w14:paraId="498B866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1759A5" w14:textId="68EAF30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50</w:t>
            </w:r>
          </w:p>
        </w:tc>
        <w:tc>
          <w:tcPr>
            <w:tcW w:w="1545" w:type="dxa"/>
            <w:noWrap/>
            <w:vAlign w:val="center"/>
          </w:tcPr>
          <w:p w14:paraId="196092DF" w14:textId="0FB4F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416" w:type="dxa"/>
            <w:noWrap/>
            <w:vAlign w:val="center"/>
          </w:tcPr>
          <w:p w14:paraId="5C05401F" w14:textId="753D6C0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101EFF" w14:textId="6CE651A1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74EDD14F" w:rsidRPr="00CC4933" w14:paraId="1CD14021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06F572" w14:textId="32D654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1</w:t>
            </w:r>
          </w:p>
        </w:tc>
        <w:tc>
          <w:tcPr>
            <w:tcW w:w="1545" w:type="dxa"/>
            <w:noWrap/>
            <w:vAlign w:val="center"/>
          </w:tcPr>
          <w:p w14:paraId="0E69C326" w14:textId="0CAC6D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67C78752" w14:textId="3D451D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center"/>
          </w:tcPr>
          <w:p w14:paraId="09518663" w14:textId="77C8C9B6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74EDD14F" w:rsidRPr="00CC4933" w14:paraId="2D177ED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3FA4C" w14:textId="23C69D0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4</w:t>
            </w:r>
          </w:p>
        </w:tc>
        <w:tc>
          <w:tcPr>
            <w:tcW w:w="1545" w:type="dxa"/>
            <w:noWrap/>
            <w:vAlign w:val="center"/>
          </w:tcPr>
          <w:p w14:paraId="3E332E85" w14:textId="6A5D31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3662BE4C" w14:textId="6BF184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48B09F18" w14:textId="1D5BCB43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74EDD14F" w:rsidRPr="00CC4933" w14:paraId="17F1A34F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7091A" w14:textId="455966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5</w:t>
            </w:r>
          </w:p>
        </w:tc>
        <w:tc>
          <w:tcPr>
            <w:tcW w:w="1545" w:type="dxa"/>
            <w:noWrap/>
            <w:vAlign w:val="center"/>
          </w:tcPr>
          <w:p w14:paraId="2521A3FF" w14:textId="67F367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1302A754" w14:textId="0A58F6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72A23B7D" w14:textId="5D9A5B17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CC4933" w14:paraId="0CC3168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77DF92" w14:textId="05436F3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10</w:t>
            </w:r>
          </w:p>
        </w:tc>
        <w:tc>
          <w:tcPr>
            <w:tcW w:w="1545" w:type="dxa"/>
            <w:noWrap/>
            <w:vAlign w:val="center"/>
          </w:tcPr>
          <w:p w14:paraId="030B7F0A" w14:textId="0D07994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4F88A16" w14:textId="541B438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CC4FE50" w14:textId="42ED296F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CC4933" w14:paraId="10F0438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A58E9" w14:textId="0F6F34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0</w:t>
            </w:r>
          </w:p>
        </w:tc>
        <w:tc>
          <w:tcPr>
            <w:tcW w:w="1545" w:type="dxa"/>
            <w:noWrap/>
            <w:vAlign w:val="center"/>
          </w:tcPr>
          <w:p w14:paraId="014B75EB" w14:textId="73FA277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E0CA5B6" w14:textId="16653B5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2D488A8" w14:textId="04F4174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CC4933" w14:paraId="0920205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2CA86A" w14:textId="53DA9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923</w:t>
            </w:r>
          </w:p>
        </w:tc>
        <w:tc>
          <w:tcPr>
            <w:tcW w:w="1545" w:type="dxa"/>
            <w:noWrap/>
            <w:vAlign w:val="center"/>
          </w:tcPr>
          <w:p w14:paraId="569D45C5" w14:textId="4D670E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14C9D470" w14:textId="2ADAB6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756A6A7" w14:textId="22715F0A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CC4933" w14:paraId="30E7E42B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D4452C" w14:textId="17E4EED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6</w:t>
            </w:r>
          </w:p>
        </w:tc>
        <w:tc>
          <w:tcPr>
            <w:tcW w:w="1545" w:type="dxa"/>
            <w:noWrap/>
            <w:vAlign w:val="center"/>
          </w:tcPr>
          <w:p w14:paraId="661F1793" w14:textId="1BB8AB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8/2024</w:t>
            </w:r>
          </w:p>
        </w:tc>
        <w:tc>
          <w:tcPr>
            <w:tcW w:w="3416" w:type="dxa"/>
            <w:noWrap/>
            <w:vAlign w:val="center"/>
          </w:tcPr>
          <w:p w14:paraId="0A23A93D" w14:textId="7DB04A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center"/>
          </w:tcPr>
          <w:p w14:paraId="347CEEA3" w14:textId="5800FDA3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033DB3" w:rsidRPr="00CC4933" w14:paraId="44AC5DE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DD0190" w14:textId="1F078A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2</w:t>
            </w:r>
          </w:p>
        </w:tc>
        <w:tc>
          <w:tcPr>
            <w:tcW w:w="1545" w:type="dxa"/>
            <w:noWrap/>
            <w:vAlign w:val="center"/>
          </w:tcPr>
          <w:p w14:paraId="3E6E9109" w14:textId="1A8B3F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31F652E0" w14:textId="4FF36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7528931" w14:textId="29082776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CC4933" w14:paraId="1F42A2C2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B865217" w14:textId="564A91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4</w:t>
            </w:r>
          </w:p>
        </w:tc>
        <w:tc>
          <w:tcPr>
            <w:tcW w:w="1545" w:type="dxa"/>
            <w:noWrap/>
            <w:vAlign w:val="center"/>
          </w:tcPr>
          <w:p w14:paraId="5A6F6B88" w14:textId="736367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718A7AD4" w14:textId="5F56D29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noWrap/>
            <w:vAlign w:val="center"/>
          </w:tcPr>
          <w:p w14:paraId="5AE30C71" w14:textId="3394C498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033DB3" w:rsidRPr="00CC4933" w14:paraId="1A36E6B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457E1E" w14:textId="3870C08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0</w:t>
            </w:r>
          </w:p>
        </w:tc>
        <w:tc>
          <w:tcPr>
            <w:tcW w:w="1545" w:type="dxa"/>
            <w:noWrap/>
            <w:vAlign w:val="center"/>
          </w:tcPr>
          <w:p w14:paraId="05A07EB9" w14:textId="5D1F8DC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2C1DACAB" w14:textId="327720A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5BC269E" w14:textId="183B6A26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CC4933" w14:paraId="1F80DFD0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E41113" w14:textId="6F1491B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4</w:t>
            </w:r>
          </w:p>
        </w:tc>
        <w:tc>
          <w:tcPr>
            <w:tcW w:w="1545" w:type="dxa"/>
            <w:noWrap/>
            <w:vAlign w:val="center"/>
          </w:tcPr>
          <w:p w14:paraId="700668B7" w14:textId="49A9CC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19335577" w14:textId="187471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D2106F1" w14:textId="7CF64C68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CC4933" w14:paraId="7E3FC6A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FB18F4" w14:textId="02EF6A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83</w:t>
            </w:r>
          </w:p>
        </w:tc>
        <w:tc>
          <w:tcPr>
            <w:tcW w:w="1545" w:type="dxa"/>
            <w:noWrap/>
            <w:vAlign w:val="center"/>
          </w:tcPr>
          <w:p w14:paraId="6CFB1F09" w14:textId="585190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8/2024</w:t>
            </w:r>
          </w:p>
        </w:tc>
        <w:tc>
          <w:tcPr>
            <w:tcW w:w="3416" w:type="dxa"/>
            <w:noWrap/>
            <w:vAlign w:val="center"/>
          </w:tcPr>
          <w:p w14:paraId="7F49023A" w14:textId="7E35CF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22498DE" w14:textId="5D57BB9C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CC4933" w14:paraId="53CB19E6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9366C8" w14:textId="4ACE7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21</w:t>
            </w:r>
          </w:p>
        </w:tc>
        <w:tc>
          <w:tcPr>
            <w:tcW w:w="1545" w:type="dxa"/>
            <w:noWrap/>
            <w:vAlign w:val="center"/>
          </w:tcPr>
          <w:p w14:paraId="4F521D61" w14:textId="1489A9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8/2024</w:t>
            </w:r>
          </w:p>
        </w:tc>
        <w:tc>
          <w:tcPr>
            <w:tcW w:w="3416" w:type="dxa"/>
            <w:noWrap/>
            <w:vAlign w:val="center"/>
          </w:tcPr>
          <w:p w14:paraId="33A736C5" w14:textId="158E0BB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6ABB3DE" w14:textId="0587758C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33DB3" w:rsidRPr="00CC4933" w14:paraId="55E438B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85A06" w14:textId="60DCFD6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2</w:t>
            </w:r>
          </w:p>
        </w:tc>
        <w:tc>
          <w:tcPr>
            <w:tcW w:w="1545" w:type="dxa"/>
            <w:noWrap/>
            <w:vAlign w:val="center"/>
          </w:tcPr>
          <w:p w14:paraId="0A9EA524" w14:textId="7D2C58E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5E79A2CC" w14:textId="128D50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D1FDA6" w14:textId="1A5EAFA3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CC4933" w14:paraId="50B2D5F9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72294A" w14:textId="1CC42FF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3</w:t>
            </w:r>
          </w:p>
        </w:tc>
        <w:tc>
          <w:tcPr>
            <w:tcW w:w="1545" w:type="dxa"/>
            <w:noWrap/>
            <w:vAlign w:val="center"/>
          </w:tcPr>
          <w:p w14:paraId="26314216" w14:textId="63114B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4DC18FB8" w14:textId="05057F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732468EA" w14:textId="7A188305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CC4933" w14:paraId="4B4FC51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693384" w14:textId="64FDD7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4</w:t>
            </w:r>
          </w:p>
        </w:tc>
        <w:tc>
          <w:tcPr>
            <w:tcW w:w="1545" w:type="dxa"/>
            <w:noWrap/>
            <w:vAlign w:val="center"/>
          </w:tcPr>
          <w:p w14:paraId="467D81C6" w14:textId="0E9009F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2943FA36" w14:textId="0680417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47FA072" w14:textId="07C5A3F9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CC4933" w14:paraId="73F3D7C0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9F9F29" w14:textId="01F22C5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5</w:t>
            </w:r>
          </w:p>
        </w:tc>
        <w:tc>
          <w:tcPr>
            <w:tcW w:w="1545" w:type="dxa"/>
            <w:noWrap/>
            <w:vAlign w:val="center"/>
          </w:tcPr>
          <w:p w14:paraId="3A615980" w14:textId="1FE5D9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37A4A1B4" w14:textId="434A087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83159F0" w14:textId="2C398632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CC4933" w14:paraId="1AA258E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F2C1E9" w14:textId="588814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53</w:t>
            </w:r>
          </w:p>
        </w:tc>
        <w:tc>
          <w:tcPr>
            <w:tcW w:w="1545" w:type="dxa"/>
            <w:noWrap/>
            <w:vAlign w:val="center"/>
          </w:tcPr>
          <w:p w14:paraId="3CA572D8" w14:textId="6BB9CE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8/2024</w:t>
            </w:r>
          </w:p>
        </w:tc>
        <w:tc>
          <w:tcPr>
            <w:tcW w:w="3416" w:type="dxa"/>
            <w:noWrap/>
            <w:vAlign w:val="center"/>
          </w:tcPr>
          <w:p w14:paraId="7372E394" w14:textId="2907CF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AA071E2" w14:textId="22ED75C0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CC4933" w14:paraId="2B809D24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58554A" w14:textId="427BB0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70</w:t>
            </w:r>
          </w:p>
        </w:tc>
        <w:tc>
          <w:tcPr>
            <w:tcW w:w="1545" w:type="dxa"/>
            <w:noWrap/>
            <w:vAlign w:val="center"/>
          </w:tcPr>
          <w:p w14:paraId="18B80585" w14:textId="56348C4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4C628969" w14:textId="378A90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center"/>
          </w:tcPr>
          <w:p w14:paraId="5A30CC84" w14:textId="0BE36284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0D77AE2" w:rsidRPr="00CC4933" w14:paraId="6741383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D2414" w14:textId="31E262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81</w:t>
            </w:r>
          </w:p>
        </w:tc>
        <w:tc>
          <w:tcPr>
            <w:tcW w:w="1545" w:type="dxa"/>
            <w:noWrap/>
            <w:vAlign w:val="center"/>
          </w:tcPr>
          <w:p w14:paraId="1CD61864" w14:textId="6B530A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31D7EFD3" w14:textId="6A542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0F458F7" w14:textId="25E2B067" w:rsidR="3828F5A9" w:rsidRPr="00CC4933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CC4933" w14:paraId="73F7A1CE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908341" w14:textId="53645B4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15</w:t>
            </w:r>
          </w:p>
        </w:tc>
        <w:tc>
          <w:tcPr>
            <w:tcW w:w="1545" w:type="dxa"/>
            <w:noWrap/>
            <w:vAlign w:val="center"/>
          </w:tcPr>
          <w:p w14:paraId="5C38270D" w14:textId="70FE01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8/2024</w:t>
            </w:r>
          </w:p>
        </w:tc>
        <w:tc>
          <w:tcPr>
            <w:tcW w:w="3416" w:type="dxa"/>
            <w:noWrap/>
            <w:vAlign w:val="center"/>
          </w:tcPr>
          <w:p w14:paraId="49A3E80E" w14:textId="2815B06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EB495C8" w14:textId="207820AD" w:rsidR="3828F5A9" w:rsidRPr="00CC4933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D77AE2" w:rsidRPr="00CC4933" w14:paraId="64D3D55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7CF88" w14:textId="6297EAA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0</w:t>
            </w:r>
          </w:p>
        </w:tc>
        <w:tc>
          <w:tcPr>
            <w:tcW w:w="1545" w:type="dxa"/>
            <w:noWrap/>
            <w:vAlign w:val="center"/>
          </w:tcPr>
          <w:p w14:paraId="5345BAF0" w14:textId="12CF5C1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62E12920" w14:textId="1E51B8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16B5D72" w14:textId="29017065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:rsidRPr="00CC4933" w14:paraId="4B3F9DA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D4E0A7" w14:textId="7793ACD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1</w:t>
            </w:r>
          </w:p>
        </w:tc>
        <w:tc>
          <w:tcPr>
            <w:tcW w:w="1545" w:type="dxa"/>
            <w:noWrap/>
            <w:vAlign w:val="center"/>
          </w:tcPr>
          <w:p w14:paraId="6F88A8DF" w14:textId="5CFA53D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36F4B1CC" w14:textId="0BEF635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BD7841C" w14:textId="658D0C6A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:rsidRPr="00CC4933" w14:paraId="3A76381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60D4CD" w14:textId="325FFDB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6</w:t>
            </w:r>
          </w:p>
        </w:tc>
        <w:tc>
          <w:tcPr>
            <w:tcW w:w="1545" w:type="dxa"/>
            <w:noWrap/>
            <w:vAlign w:val="center"/>
          </w:tcPr>
          <w:p w14:paraId="6F1C0F0F" w14:textId="6F641C6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47CAAC7F" w14:textId="09CDA0B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7CE3E0E" w14:textId="47A467E1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62A2CBF9" w:rsidRPr="00CC4933" w14:paraId="53FF55C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71CAB" w14:textId="3577B9C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41</w:t>
            </w:r>
          </w:p>
        </w:tc>
        <w:tc>
          <w:tcPr>
            <w:tcW w:w="1545" w:type="dxa"/>
            <w:noWrap/>
            <w:vAlign w:val="center"/>
          </w:tcPr>
          <w:p w14:paraId="7B1EAF28" w14:textId="326C04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2D2BB53B" w14:textId="20AF809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399925A8" w14:textId="40DB0881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:rsidRPr="00CC4933" w14:paraId="1D19750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196B5" w14:textId="27DA031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70</w:t>
            </w:r>
          </w:p>
        </w:tc>
        <w:tc>
          <w:tcPr>
            <w:tcW w:w="1545" w:type="dxa"/>
            <w:noWrap/>
            <w:vAlign w:val="center"/>
          </w:tcPr>
          <w:p w14:paraId="68B80455" w14:textId="178C093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2FE66AB3" w14:textId="2EBBADF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biá Laranjeira</w:t>
            </w:r>
          </w:p>
        </w:tc>
        <w:tc>
          <w:tcPr>
            <w:tcW w:w="2919" w:type="dxa"/>
            <w:noWrap/>
            <w:vAlign w:val="center"/>
          </w:tcPr>
          <w:p w14:paraId="1B4BA438" w14:textId="12D8C64A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62A2CBF9" w:rsidRPr="00CC4933" w14:paraId="2446173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A0EB64" w14:textId="09CFC55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2</w:t>
            </w:r>
          </w:p>
        </w:tc>
        <w:tc>
          <w:tcPr>
            <w:tcW w:w="1545" w:type="dxa"/>
            <w:noWrap/>
            <w:vAlign w:val="center"/>
          </w:tcPr>
          <w:p w14:paraId="645C4599" w14:textId="017565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4E4F438B" w14:textId="4D98E89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44DC347" w14:textId="576E4A34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1C68A97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204D2" w14:textId="1AF1CA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5</w:t>
            </w:r>
          </w:p>
        </w:tc>
        <w:tc>
          <w:tcPr>
            <w:tcW w:w="1545" w:type="dxa"/>
            <w:noWrap/>
            <w:vAlign w:val="center"/>
          </w:tcPr>
          <w:p w14:paraId="23CA2FD9" w14:textId="3F1BD3E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0F846533" w14:textId="0769C9A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Veado catingueiro</w:t>
            </w:r>
          </w:p>
        </w:tc>
        <w:tc>
          <w:tcPr>
            <w:tcW w:w="2919" w:type="dxa"/>
            <w:noWrap/>
            <w:vAlign w:val="center"/>
          </w:tcPr>
          <w:p w14:paraId="65E369FC" w14:textId="03E56780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ul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62A2CBF9" w:rsidRPr="00CC4933" w14:paraId="466C03D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395A44" w14:textId="56E4294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6</w:t>
            </w:r>
          </w:p>
        </w:tc>
        <w:tc>
          <w:tcPr>
            <w:tcW w:w="1545" w:type="dxa"/>
            <w:noWrap/>
            <w:vAlign w:val="center"/>
          </w:tcPr>
          <w:p w14:paraId="539FCC9B" w14:textId="39F44B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5894B620" w14:textId="0060FAC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67CD494" w14:textId="1C6D34AF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4E1813C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307B83" w14:textId="6104E2D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7</w:t>
            </w:r>
          </w:p>
        </w:tc>
        <w:tc>
          <w:tcPr>
            <w:tcW w:w="1545" w:type="dxa"/>
            <w:noWrap/>
            <w:vAlign w:val="center"/>
          </w:tcPr>
          <w:p w14:paraId="30332875" w14:textId="41FC7CA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2C7AC4A0" w14:textId="564C908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E8D697C" w14:textId="7B17EBBE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:rsidRPr="00CC4933" w14:paraId="3779B22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A66C7" w14:textId="396814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8</w:t>
            </w:r>
          </w:p>
        </w:tc>
        <w:tc>
          <w:tcPr>
            <w:tcW w:w="1545" w:type="dxa"/>
            <w:noWrap/>
            <w:vAlign w:val="center"/>
          </w:tcPr>
          <w:p w14:paraId="49144264" w14:textId="214A11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5A1D1CE" w14:textId="7375D02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55707A8" w14:textId="38F88D0F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49C55C7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683D8A" w14:textId="6882601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9</w:t>
            </w:r>
          </w:p>
        </w:tc>
        <w:tc>
          <w:tcPr>
            <w:tcW w:w="1545" w:type="dxa"/>
            <w:noWrap/>
            <w:vAlign w:val="center"/>
          </w:tcPr>
          <w:p w14:paraId="33548F41" w14:textId="37006D2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6AA0BD16" w14:textId="64A44D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A1C1896" w14:textId="6B481C06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:rsidRPr="00CC4933" w14:paraId="51C0F50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DD0235" w14:textId="2EC0C44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0</w:t>
            </w:r>
          </w:p>
        </w:tc>
        <w:tc>
          <w:tcPr>
            <w:tcW w:w="1545" w:type="dxa"/>
            <w:noWrap/>
            <w:vAlign w:val="center"/>
          </w:tcPr>
          <w:p w14:paraId="69DDD084" w14:textId="5CE123A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7F45298" w14:textId="7E5EA79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95A1C7" w14:textId="7A71E8CA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795C1B3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FA236A" w14:textId="0CE65A1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28</w:t>
            </w:r>
          </w:p>
        </w:tc>
        <w:tc>
          <w:tcPr>
            <w:tcW w:w="1545" w:type="dxa"/>
            <w:noWrap/>
            <w:vAlign w:val="center"/>
          </w:tcPr>
          <w:p w14:paraId="50619A2A" w14:textId="0FC52B4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416" w:type="dxa"/>
            <w:noWrap/>
            <w:vAlign w:val="center"/>
          </w:tcPr>
          <w:p w14:paraId="326AA76D" w14:textId="2F2550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noWrap/>
            <w:vAlign w:val="center"/>
          </w:tcPr>
          <w:p w14:paraId="46012A00" w14:textId="7C094CF9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62A2CBF9" w:rsidRPr="00CC4933" w14:paraId="5C6B97A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37509F" w14:textId="4673659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48</w:t>
            </w:r>
          </w:p>
        </w:tc>
        <w:tc>
          <w:tcPr>
            <w:tcW w:w="1545" w:type="dxa"/>
            <w:noWrap/>
            <w:vAlign w:val="center"/>
          </w:tcPr>
          <w:p w14:paraId="2D437AE9" w14:textId="00C048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416" w:type="dxa"/>
            <w:noWrap/>
            <w:vAlign w:val="center"/>
          </w:tcPr>
          <w:p w14:paraId="4AEFEAAF" w14:textId="3ADD3A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C97F3A7" w14:textId="5B3854E9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:rsidRPr="00CC4933" w14:paraId="18E5ECB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E10768" w14:textId="3A251FE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64</w:t>
            </w:r>
          </w:p>
        </w:tc>
        <w:tc>
          <w:tcPr>
            <w:tcW w:w="1545" w:type="dxa"/>
            <w:noWrap/>
            <w:vAlign w:val="center"/>
          </w:tcPr>
          <w:p w14:paraId="008EE84C" w14:textId="2A207C6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8/09/2024</w:t>
            </w:r>
          </w:p>
        </w:tc>
        <w:tc>
          <w:tcPr>
            <w:tcW w:w="3416" w:type="dxa"/>
            <w:noWrap/>
            <w:vAlign w:val="center"/>
          </w:tcPr>
          <w:p w14:paraId="12DF9E64" w14:textId="3E267D2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19" w:type="dxa"/>
            <w:noWrap/>
            <w:vAlign w:val="center"/>
          </w:tcPr>
          <w:p w14:paraId="42E30BF7" w14:textId="4BBEDD37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00D77AE2" w:rsidRPr="00CC4933" w14:paraId="6C847C0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C0B5E8" w14:textId="4D3749A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79</w:t>
            </w:r>
          </w:p>
        </w:tc>
        <w:tc>
          <w:tcPr>
            <w:tcW w:w="1545" w:type="dxa"/>
            <w:noWrap/>
            <w:vAlign w:val="center"/>
          </w:tcPr>
          <w:p w14:paraId="5EAD84E8" w14:textId="2E79965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9/09/2024</w:t>
            </w:r>
          </w:p>
        </w:tc>
        <w:tc>
          <w:tcPr>
            <w:tcW w:w="3416" w:type="dxa"/>
            <w:noWrap/>
            <w:vAlign w:val="center"/>
          </w:tcPr>
          <w:p w14:paraId="4B7985D4" w14:textId="4F1F2EC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ija-flor tesoura</w:t>
            </w:r>
          </w:p>
        </w:tc>
        <w:tc>
          <w:tcPr>
            <w:tcW w:w="2919" w:type="dxa"/>
            <w:noWrap/>
            <w:vAlign w:val="center"/>
          </w:tcPr>
          <w:p w14:paraId="10EB105E" w14:textId="7129E8AD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D77AE2" w:rsidRPr="00CC4933" w14:paraId="27E8436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49772F" w14:textId="5278BC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7</w:t>
            </w:r>
          </w:p>
        </w:tc>
        <w:tc>
          <w:tcPr>
            <w:tcW w:w="1545" w:type="dxa"/>
            <w:noWrap/>
            <w:vAlign w:val="center"/>
          </w:tcPr>
          <w:p w14:paraId="5CC141BB" w14:textId="4825AD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7F8F158" w14:textId="459E55F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366EFB5" w14:textId="469E34BC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:rsidRPr="00CC4933" w14:paraId="63C08AA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7A8C4F" w14:textId="03C10C3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8</w:t>
            </w:r>
          </w:p>
        </w:tc>
        <w:tc>
          <w:tcPr>
            <w:tcW w:w="1545" w:type="dxa"/>
            <w:noWrap/>
            <w:vAlign w:val="center"/>
          </w:tcPr>
          <w:p w14:paraId="0474A8A4" w14:textId="1EAA19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F35C6DF" w14:textId="0E5D5DE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E2FA8D3" w14:textId="001AA3B1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:rsidRPr="00CC4933" w14:paraId="6D61651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79CD2" w14:textId="357341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9</w:t>
            </w:r>
          </w:p>
        </w:tc>
        <w:tc>
          <w:tcPr>
            <w:tcW w:w="1545" w:type="dxa"/>
            <w:noWrap/>
            <w:vAlign w:val="center"/>
          </w:tcPr>
          <w:p w14:paraId="4867B1FB" w14:textId="4999505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43E2F447" w14:textId="7BA178E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6C6912DB" w14:textId="5A5AA1F2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:rsidRPr="00CC4933" w14:paraId="3B87CF4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DC94BDC" w14:textId="4ADA4D5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0</w:t>
            </w:r>
          </w:p>
        </w:tc>
        <w:tc>
          <w:tcPr>
            <w:tcW w:w="1545" w:type="dxa"/>
            <w:noWrap/>
            <w:vAlign w:val="center"/>
          </w:tcPr>
          <w:p w14:paraId="0FC6FBC5" w14:textId="0B8C812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334B9533" w14:textId="59984A5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1F55A8D" w14:textId="5FC04FED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:rsidRPr="00CC4933" w14:paraId="6736637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565391" w14:textId="618D72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1</w:t>
            </w:r>
          </w:p>
        </w:tc>
        <w:tc>
          <w:tcPr>
            <w:tcW w:w="1545" w:type="dxa"/>
            <w:noWrap/>
            <w:vAlign w:val="center"/>
          </w:tcPr>
          <w:p w14:paraId="19C450F8" w14:textId="2F5D835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73D05C45" w14:textId="0060E31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54DBC258" w14:textId="0BBB2312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:rsidRPr="00CC4933" w14:paraId="7A7AF8E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E3AAC6" w14:textId="6F2919C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3</w:t>
            </w:r>
          </w:p>
        </w:tc>
        <w:tc>
          <w:tcPr>
            <w:tcW w:w="1545" w:type="dxa"/>
            <w:noWrap/>
            <w:vAlign w:val="center"/>
          </w:tcPr>
          <w:p w14:paraId="57BA028C" w14:textId="7D38E06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7D53D0DF" w14:textId="3AF7FA8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D327151" w14:textId="01243841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D77AE2" w:rsidRPr="00CC4933" w14:paraId="2A8C81A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1EE337" w14:textId="0F8A890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5</w:t>
            </w:r>
          </w:p>
        </w:tc>
        <w:tc>
          <w:tcPr>
            <w:tcW w:w="1545" w:type="dxa"/>
            <w:noWrap/>
            <w:vAlign w:val="center"/>
          </w:tcPr>
          <w:p w14:paraId="75512EFB" w14:textId="3D37FDB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FC8F67E" w14:textId="446BA0D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center"/>
          </w:tcPr>
          <w:p w14:paraId="758D9D1F" w14:textId="2AFB01CF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00D77AE2" w:rsidRPr="00CC4933" w14:paraId="46885AD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D2CB4" w14:textId="2A4309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6</w:t>
            </w:r>
          </w:p>
        </w:tc>
        <w:tc>
          <w:tcPr>
            <w:tcW w:w="1545" w:type="dxa"/>
            <w:noWrap/>
            <w:vAlign w:val="center"/>
          </w:tcPr>
          <w:p w14:paraId="572A30AC" w14:textId="20ED5C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A75BD03" w14:textId="5152E8C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347E668" w14:textId="1C65327A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:rsidRPr="00CC4933" w14:paraId="0962C6D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BA7C63" w14:textId="4446956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4</w:t>
            </w:r>
          </w:p>
        </w:tc>
        <w:tc>
          <w:tcPr>
            <w:tcW w:w="1545" w:type="dxa"/>
            <w:noWrap/>
            <w:vAlign w:val="center"/>
          </w:tcPr>
          <w:p w14:paraId="5EE8FD83" w14:textId="042E577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2939B708" w14:textId="23C74FB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5D3A528" w14:textId="74A093C9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D77AE2" w:rsidRPr="00CC4933" w14:paraId="0D6F91A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05227B" w14:textId="083AFF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3</w:t>
            </w:r>
          </w:p>
        </w:tc>
        <w:tc>
          <w:tcPr>
            <w:tcW w:w="1545" w:type="dxa"/>
            <w:noWrap/>
            <w:vAlign w:val="center"/>
          </w:tcPr>
          <w:p w14:paraId="1B6BEF27" w14:textId="7C39EB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1357CC0C" w14:textId="587597C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8626937" w14:textId="2B198350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77AE2" w:rsidRPr="00CC4933" w14:paraId="234CC60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7A111D" w14:textId="5661792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73</w:t>
            </w:r>
          </w:p>
        </w:tc>
        <w:tc>
          <w:tcPr>
            <w:tcW w:w="1545" w:type="dxa"/>
            <w:noWrap/>
            <w:vAlign w:val="center"/>
          </w:tcPr>
          <w:p w14:paraId="5B1901C2" w14:textId="73660CD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416" w:type="dxa"/>
            <w:noWrap/>
            <w:vAlign w:val="center"/>
          </w:tcPr>
          <w:p w14:paraId="6A9572F5" w14:textId="4F93B9F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00943175" w14:textId="2AEA7455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:rsidRPr="00CC4933" w14:paraId="27FD5CB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134568" w14:textId="2D724A1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402</w:t>
            </w:r>
          </w:p>
        </w:tc>
        <w:tc>
          <w:tcPr>
            <w:tcW w:w="1545" w:type="dxa"/>
            <w:noWrap/>
            <w:vAlign w:val="center"/>
          </w:tcPr>
          <w:p w14:paraId="411A7C01" w14:textId="2148187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BA3145" w14:textId="4BF4594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B3E3137" w14:textId="77079A28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5567898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2898F1" w14:textId="1129D99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3</w:t>
            </w:r>
          </w:p>
        </w:tc>
        <w:tc>
          <w:tcPr>
            <w:tcW w:w="1545" w:type="dxa"/>
            <w:noWrap/>
            <w:vAlign w:val="center"/>
          </w:tcPr>
          <w:p w14:paraId="2E1C5F51" w14:textId="603290B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979F546" w14:textId="7076814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B20C73" w14:textId="499C7CA3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56C5AEB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6B5DAE" w14:textId="6790304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4</w:t>
            </w:r>
          </w:p>
        </w:tc>
        <w:tc>
          <w:tcPr>
            <w:tcW w:w="1545" w:type="dxa"/>
            <w:noWrap/>
            <w:vAlign w:val="center"/>
          </w:tcPr>
          <w:p w14:paraId="236A7DE1" w14:textId="3754CF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906BBD" w14:textId="60596D0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F6B7321" w14:textId="688F3B11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1B55424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814CBA" w14:textId="1677236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6</w:t>
            </w:r>
          </w:p>
        </w:tc>
        <w:tc>
          <w:tcPr>
            <w:tcW w:w="1545" w:type="dxa"/>
            <w:noWrap/>
            <w:vAlign w:val="center"/>
          </w:tcPr>
          <w:p w14:paraId="7866D168" w14:textId="104FCBF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AF0DEB2" w14:textId="3A85FDB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CC716B" w14:textId="40CF8D2E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5A39E84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43EA9E" w14:textId="7293C35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7</w:t>
            </w:r>
          </w:p>
        </w:tc>
        <w:tc>
          <w:tcPr>
            <w:tcW w:w="1545" w:type="dxa"/>
            <w:noWrap/>
            <w:vAlign w:val="center"/>
          </w:tcPr>
          <w:p w14:paraId="7EF1F035" w14:textId="343C322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EC4460A" w14:textId="093426F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258D8EC" w14:textId="1D3C7957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6960854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C1E29C" w14:textId="053154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8</w:t>
            </w:r>
          </w:p>
        </w:tc>
        <w:tc>
          <w:tcPr>
            <w:tcW w:w="1545" w:type="dxa"/>
            <w:noWrap/>
            <w:vAlign w:val="center"/>
          </w:tcPr>
          <w:p w14:paraId="2C2F95A5" w14:textId="333808D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2C29984" w14:textId="511200F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DB3EAAE" w14:textId="76314234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726A1F6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EB48C7" w14:textId="58CB134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1</w:t>
            </w:r>
          </w:p>
        </w:tc>
        <w:tc>
          <w:tcPr>
            <w:tcW w:w="1545" w:type="dxa"/>
            <w:noWrap/>
            <w:vAlign w:val="center"/>
          </w:tcPr>
          <w:p w14:paraId="6EF87930" w14:textId="0A4BF09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588B4FBF" w14:textId="634B29C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6ECCFCAB" w14:textId="42F3EFA9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:rsidRPr="00CC4933" w14:paraId="04E5A12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F1AEF1" w14:textId="0F6A433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3</w:t>
            </w:r>
          </w:p>
        </w:tc>
        <w:tc>
          <w:tcPr>
            <w:tcW w:w="1545" w:type="dxa"/>
            <w:noWrap/>
            <w:vAlign w:val="center"/>
          </w:tcPr>
          <w:p w14:paraId="7DE15E09" w14:textId="4B75C2F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6F8209CA" w14:textId="46A0DB1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racura-do-brejo</w:t>
            </w:r>
          </w:p>
        </w:tc>
        <w:tc>
          <w:tcPr>
            <w:tcW w:w="2919" w:type="dxa"/>
            <w:noWrap/>
            <w:vAlign w:val="center"/>
          </w:tcPr>
          <w:p w14:paraId="7D3EFC7C" w14:textId="24E62808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0D77AE2" w:rsidRPr="00CC4933" w14:paraId="36750E4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536F8F" w14:textId="2597707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5</w:t>
            </w:r>
          </w:p>
        </w:tc>
        <w:tc>
          <w:tcPr>
            <w:tcW w:w="1545" w:type="dxa"/>
            <w:noWrap/>
            <w:vAlign w:val="center"/>
          </w:tcPr>
          <w:p w14:paraId="24DF17E9" w14:textId="7D3DD95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11E3C79B" w14:textId="7F17058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68A4CB8" w14:textId="3ECFA456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4985AFF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6F907E" w14:textId="0283612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2</w:t>
            </w:r>
          </w:p>
        </w:tc>
        <w:tc>
          <w:tcPr>
            <w:tcW w:w="1545" w:type="dxa"/>
            <w:noWrap/>
            <w:vAlign w:val="center"/>
          </w:tcPr>
          <w:p w14:paraId="29BB4311" w14:textId="2D4FE74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741958C1" w14:textId="3491C77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B7EBD17" w14:textId="53214B3F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7F17B42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FF3E43" w14:textId="260C845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6</w:t>
            </w:r>
          </w:p>
        </w:tc>
        <w:tc>
          <w:tcPr>
            <w:tcW w:w="1545" w:type="dxa"/>
            <w:noWrap/>
            <w:vAlign w:val="center"/>
          </w:tcPr>
          <w:p w14:paraId="01C72B27" w14:textId="68D670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4D641F9E" w14:textId="70250CC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5CC88F07" w14:textId="5F4243F9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D77AE2" w:rsidRPr="00CC4933" w14:paraId="5A3AB0F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02B37" w14:textId="16D36AD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77</w:t>
            </w:r>
          </w:p>
        </w:tc>
        <w:tc>
          <w:tcPr>
            <w:tcW w:w="1545" w:type="dxa"/>
            <w:noWrap/>
            <w:vAlign w:val="center"/>
          </w:tcPr>
          <w:p w14:paraId="54A51461" w14:textId="3FF5A58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8/09/2024</w:t>
            </w:r>
          </w:p>
        </w:tc>
        <w:tc>
          <w:tcPr>
            <w:tcW w:w="3416" w:type="dxa"/>
            <w:noWrap/>
            <w:vAlign w:val="center"/>
          </w:tcPr>
          <w:p w14:paraId="104C25B0" w14:textId="20A2328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22894D02" w14:textId="0C213325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D77AE2" w:rsidRPr="00CC4933" w14:paraId="1A87B47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4B24EC" w14:textId="12E7AE2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7</w:t>
            </w:r>
          </w:p>
        </w:tc>
        <w:tc>
          <w:tcPr>
            <w:tcW w:w="1545" w:type="dxa"/>
            <w:noWrap/>
            <w:vAlign w:val="center"/>
          </w:tcPr>
          <w:p w14:paraId="52992619" w14:textId="5D15F89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3349C5FB" w14:textId="7B610D4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7547335" w14:textId="06428DE6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0F1D861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C54C4A" w14:textId="3E145A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8</w:t>
            </w:r>
          </w:p>
        </w:tc>
        <w:tc>
          <w:tcPr>
            <w:tcW w:w="1545" w:type="dxa"/>
            <w:noWrap/>
            <w:vAlign w:val="center"/>
          </w:tcPr>
          <w:p w14:paraId="1D06350D" w14:textId="693DF3E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099F8C10" w14:textId="0E14CCB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90622D0" w14:textId="5A49A0A4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67CB121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C466D2" w14:textId="4EB44E5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9</w:t>
            </w:r>
          </w:p>
        </w:tc>
        <w:tc>
          <w:tcPr>
            <w:tcW w:w="1545" w:type="dxa"/>
            <w:noWrap/>
            <w:vAlign w:val="center"/>
          </w:tcPr>
          <w:p w14:paraId="5DE3F4C2" w14:textId="29A74C4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75B0D515" w14:textId="5DC9AAA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609D17" w14:textId="4F7E8ABC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3196A93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51198B6" w14:textId="0F55AB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0</w:t>
            </w:r>
          </w:p>
        </w:tc>
        <w:tc>
          <w:tcPr>
            <w:tcW w:w="1545" w:type="dxa"/>
            <w:noWrap/>
            <w:vAlign w:val="center"/>
          </w:tcPr>
          <w:p w14:paraId="421ABC50" w14:textId="5B7424A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550055E7" w14:textId="44CFFC7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BB6C95B" w14:textId="55B03699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070C2C7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32DA25" w14:textId="43180E7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1</w:t>
            </w:r>
          </w:p>
        </w:tc>
        <w:tc>
          <w:tcPr>
            <w:tcW w:w="1545" w:type="dxa"/>
            <w:noWrap/>
            <w:vAlign w:val="center"/>
          </w:tcPr>
          <w:p w14:paraId="40A44700" w14:textId="61D18EA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67F003E8" w14:textId="1AAED7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DED4D00" w14:textId="5B71B4B0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4EDE37D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C6E325" w14:textId="38FBCCF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77</w:t>
            </w:r>
          </w:p>
        </w:tc>
        <w:tc>
          <w:tcPr>
            <w:tcW w:w="1545" w:type="dxa"/>
            <w:noWrap/>
            <w:vAlign w:val="center"/>
          </w:tcPr>
          <w:p w14:paraId="4B639812" w14:textId="67DEE95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416" w:type="dxa"/>
            <w:noWrap/>
            <w:vAlign w:val="center"/>
          </w:tcPr>
          <w:p w14:paraId="157278FF" w14:textId="78C976A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75E87359" w14:textId="58C39B08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:rsidRPr="00CC4933" w14:paraId="6C4D762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AAA004" w14:textId="6045C2A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6</w:t>
            </w:r>
          </w:p>
        </w:tc>
        <w:tc>
          <w:tcPr>
            <w:tcW w:w="1545" w:type="dxa"/>
            <w:noWrap/>
            <w:vAlign w:val="center"/>
          </w:tcPr>
          <w:p w14:paraId="5AE6B26A" w14:textId="5D1B4F6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416" w:type="dxa"/>
            <w:noWrap/>
            <w:vAlign w:val="center"/>
          </w:tcPr>
          <w:p w14:paraId="259466E9" w14:textId="24BFD07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Falsa-coral</w:t>
            </w:r>
          </w:p>
        </w:tc>
        <w:tc>
          <w:tcPr>
            <w:tcW w:w="2919" w:type="dxa"/>
            <w:noWrap/>
            <w:vAlign w:val="center"/>
          </w:tcPr>
          <w:p w14:paraId="23680767" w14:textId="384A393A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ampropsa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nagrinus</w:t>
            </w:r>
            <w:proofErr w:type="spellEnd"/>
          </w:p>
        </w:tc>
      </w:tr>
      <w:tr w:rsidR="00D77AE2" w:rsidRPr="00CC4933" w14:paraId="29F7BC4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A70710" w14:textId="4FFBEB5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82</w:t>
            </w:r>
          </w:p>
        </w:tc>
        <w:tc>
          <w:tcPr>
            <w:tcW w:w="1545" w:type="dxa"/>
            <w:noWrap/>
            <w:vAlign w:val="center"/>
          </w:tcPr>
          <w:p w14:paraId="211940FA" w14:textId="01AA561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248E36DB" w14:textId="467D5F1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E09018D" w14:textId="4B200645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13F56EE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127D97" w14:textId="6F66EFE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7</w:t>
            </w:r>
          </w:p>
        </w:tc>
        <w:tc>
          <w:tcPr>
            <w:tcW w:w="1545" w:type="dxa"/>
            <w:noWrap/>
            <w:vAlign w:val="center"/>
          </w:tcPr>
          <w:p w14:paraId="0EB6B3AA" w14:textId="02961AC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5198C34F" w14:textId="3829E4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D47F7B4" w14:textId="6C624A72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68EBAE0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F80669" w14:textId="1C96A7A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9</w:t>
            </w:r>
          </w:p>
        </w:tc>
        <w:tc>
          <w:tcPr>
            <w:tcW w:w="1545" w:type="dxa"/>
            <w:noWrap/>
            <w:vAlign w:val="center"/>
          </w:tcPr>
          <w:p w14:paraId="19F706B3" w14:textId="455F4B0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70411414" w14:textId="051379F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B89B97A" w14:textId="241BB42D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6435A69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3B5DE7" w14:textId="59F2365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02</w:t>
            </w:r>
          </w:p>
        </w:tc>
        <w:tc>
          <w:tcPr>
            <w:tcW w:w="1545" w:type="dxa"/>
            <w:noWrap/>
            <w:vAlign w:val="center"/>
          </w:tcPr>
          <w:p w14:paraId="5E07A932" w14:textId="61287FA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10B89521" w14:textId="75BEB98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8569941" w14:textId="39151338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77AE2" w:rsidRPr="00CC4933" w14:paraId="6F91C33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7A76F9" w14:textId="4835652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2</w:t>
            </w:r>
          </w:p>
        </w:tc>
        <w:tc>
          <w:tcPr>
            <w:tcW w:w="1545" w:type="dxa"/>
            <w:noWrap/>
            <w:vAlign w:val="center"/>
          </w:tcPr>
          <w:p w14:paraId="3828F712" w14:textId="42C1952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E954EF5" w14:textId="766289A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073A6C9" w14:textId="555600DA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77734CF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2A93B5" w14:textId="7E8F738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4</w:t>
            </w:r>
          </w:p>
        </w:tc>
        <w:tc>
          <w:tcPr>
            <w:tcW w:w="1545" w:type="dxa"/>
            <w:noWrap/>
            <w:vAlign w:val="center"/>
          </w:tcPr>
          <w:p w14:paraId="15BFFD63" w14:textId="7706E89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6D091867" w14:textId="4E7592F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0F230C99" w14:textId="49013483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D77AE2" w:rsidRPr="00CC4933" w14:paraId="17B9C51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C27479" w14:textId="4922B27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52</w:t>
            </w:r>
          </w:p>
        </w:tc>
        <w:tc>
          <w:tcPr>
            <w:tcW w:w="1545" w:type="dxa"/>
            <w:noWrap/>
            <w:vAlign w:val="center"/>
          </w:tcPr>
          <w:p w14:paraId="47379395" w14:textId="4DF67AE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3C0BD50" w14:textId="2722C6C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CA6AAA0" w14:textId="09020246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:rsidRPr="00CC4933" w14:paraId="202C9D1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546B1D" w14:textId="069E464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7</w:t>
            </w:r>
          </w:p>
        </w:tc>
        <w:tc>
          <w:tcPr>
            <w:tcW w:w="1545" w:type="dxa"/>
            <w:noWrap/>
            <w:vAlign w:val="center"/>
          </w:tcPr>
          <w:p w14:paraId="0AB1F924" w14:textId="55BBF4A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5F17936F" w14:textId="299FD3E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40B26A8" w14:textId="5CD35133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:rsidRPr="00CC4933" w14:paraId="0302E5F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2483C6" w14:textId="4CA5ED1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8</w:t>
            </w:r>
          </w:p>
        </w:tc>
        <w:tc>
          <w:tcPr>
            <w:tcW w:w="1545" w:type="dxa"/>
            <w:noWrap/>
            <w:vAlign w:val="center"/>
          </w:tcPr>
          <w:p w14:paraId="615F07EC" w14:textId="780CDAE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62B51D40" w14:textId="467EBA5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64FD6C" w14:textId="00525ABC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0D35555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8AC13" w14:textId="30F9E09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88</w:t>
            </w:r>
          </w:p>
        </w:tc>
        <w:tc>
          <w:tcPr>
            <w:tcW w:w="1545" w:type="dxa"/>
            <w:noWrap/>
            <w:vAlign w:val="center"/>
          </w:tcPr>
          <w:p w14:paraId="1A5439D3" w14:textId="54CB51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479FE666" w14:textId="1CE8401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EE3469D" w14:textId="3561BDD1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5F838D5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708D58" w14:textId="198547C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18</w:t>
            </w:r>
          </w:p>
        </w:tc>
        <w:tc>
          <w:tcPr>
            <w:tcW w:w="1545" w:type="dxa"/>
            <w:noWrap/>
            <w:vAlign w:val="center"/>
          </w:tcPr>
          <w:p w14:paraId="05781D30" w14:textId="18D2B7A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029332C7" w14:textId="7598FE7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ica pau verde barrado</w:t>
            </w:r>
          </w:p>
        </w:tc>
        <w:tc>
          <w:tcPr>
            <w:tcW w:w="2919" w:type="dxa"/>
            <w:noWrap/>
            <w:vAlign w:val="center"/>
          </w:tcPr>
          <w:p w14:paraId="5A66BE56" w14:textId="33CB393B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00D77AE2" w:rsidRPr="00CC4933" w14:paraId="47CB36B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C4DB42" w14:textId="2DA16B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3</w:t>
            </w:r>
          </w:p>
        </w:tc>
        <w:tc>
          <w:tcPr>
            <w:tcW w:w="1545" w:type="dxa"/>
            <w:noWrap/>
            <w:vAlign w:val="center"/>
          </w:tcPr>
          <w:p w14:paraId="15E40F56" w14:textId="354E67F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58306C62" w14:textId="5C12AEA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023C0D1" w14:textId="59FBB31A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710642A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05EB10" w14:textId="0838E2F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5</w:t>
            </w:r>
          </w:p>
        </w:tc>
        <w:tc>
          <w:tcPr>
            <w:tcW w:w="1545" w:type="dxa"/>
            <w:noWrap/>
            <w:vAlign w:val="center"/>
          </w:tcPr>
          <w:p w14:paraId="00A1EF16" w14:textId="4111274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39B43ACF" w14:textId="3CD1A3D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CDAFA64" w14:textId="2DA0B15A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17758AC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92405E" w14:textId="4B850C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8</w:t>
            </w:r>
          </w:p>
        </w:tc>
        <w:tc>
          <w:tcPr>
            <w:tcW w:w="1545" w:type="dxa"/>
            <w:noWrap/>
            <w:vAlign w:val="center"/>
          </w:tcPr>
          <w:p w14:paraId="56B245E4" w14:textId="399E18A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456A002C" w14:textId="07DA187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766A940" w14:textId="2B57577F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65E4BC0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605086" w14:textId="59FAE55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9</w:t>
            </w:r>
          </w:p>
        </w:tc>
        <w:tc>
          <w:tcPr>
            <w:tcW w:w="1545" w:type="dxa"/>
            <w:noWrap/>
            <w:vAlign w:val="center"/>
          </w:tcPr>
          <w:p w14:paraId="5B5BAE07" w14:textId="14289F9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16FFF584" w14:textId="5881C31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935386" w14:textId="162306CF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4241B84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19AF5F" w14:textId="5DC50B5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7</w:t>
            </w:r>
          </w:p>
        </w:tc>
        <w:tc>
          <w:tcPr>
            <w:tcW w:w="1545" w:type="dxa"/>
            <w:noWrap/>
            <w:vAlign w:val="center"/>
          </w:tcPr>
          <w:p w14:paraId="0896C60C" w14:textId="6993338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F903F74" w14:textId="7A561B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02C3502" w14:textId="52C20678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CC4933" w14:paraId="428D9CC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4E9F9F" w14:textId="24564B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9</w:t>
            </w:r>
          </w:p>
        </w:tc>
        <w:tc>
          <w:tcPr>
            <w:tcW w:w="1545" w:type="dxa"/>
            <w:noWrap/>
            <w:vAlign w:val="center"/>
          </w:tcPr>
          <w:p w14:paraId="0E5A16A2" w14:textId="0FA5967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1B2DA720" w14:textId="0140171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5044892" w14:textId="2536CC49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742F7F8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693C0" w14:textId="4CC666D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0</w:t>
            </w:r>
          </w:p>
        </w:tc>
        <w:tc>
          <w:tcPr>
            <w:tcW w:w="1545" w:type="dxa"/>
            <w:noWrap/>
            <w:vAlign w:val="center"/>
          </w:tcPr>
          <w:p w14:paraId="7A73CF2C" w14:textId="4168802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92B3B1" w14:textId="12AC19B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67F5" w14:textId="15C9F617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156A779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2E96D8" w14:textId="6990D75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1</w:t>
            </w:r>
          </w:p>
        </w:tc>
        <w:tc>
          <w:tcPr>
            <w:tcW w:w="1545" w:type="dxa"/>
            <w:noWrap/>
            <w:vAlign w:val="center"/>
          </w:tcPr>
          <w:p w14:paraId="525D81B7" w14:textId="7132994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1AD4117" w14:textId="6800408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3C31D87" w14:textId="424FE296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35C9911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FCB64A" w14:textId="0FCDB2F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2</w:t>
            </w:r>
          </w:p>
        </w:tc>
        <w:tc>
          <w:tcPr>
            <w:tcW w:w="1545" w:type="dxa"/>
            <w:noWrap/>
            <w:vAlign w:val="center"/>
          </w:tcPr>
          <w:p w14:paraId="5B46A877" w14:textId="036918A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61308197" w14:textId="00214F7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96EF39F" w14:textId="4F15DEB1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62DEF6E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3AD23C" w14:textId="0CACF38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3</w:t>
            </w:r>
          </w:p>
        </w:tc>
        <w:tc>
          <w:tcPr>
            <w:tcW w:w="1545" w:type="dxa"/>
            <w:noWrap/>
            <w:vAlign w:val="center"/>
          </w:tcPr>
          <w:p w14:paraId="20B99E91" w14:textId="444141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B0DB60F" w14:textId="589CCD7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6F6066A" w14:textId="1B3BEA9F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4E6A3AF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00AE36" w14:textId="5FFFB04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4</w:t>
            </w:r>
          </w:p>
        </w:tc>
        <w:tc>
          <w:tcPr>
            <w:tcW w:w="1545" w:type="dxa"/>
            <w:noWrap/>
            <w:vAlign w:val="center"/>
          </w:tcPr>
          <w:p w14:paraId="14CD1B69" w14:textId="40CE3DD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55B11D" w14:textId="1E58467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03812B" w14:textId="471E7109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2B0EAC5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43595" w14:textId="234AF6D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5</w:t>
            </w:r>
          </w:p>
        </w:tc>
        <w:tc>
          <w:tcPr>
            <w:tcW w:w="1545" w:type="dxa"/>
            <w:noWrap/>
            <w:vAlign w:val="center"/>
          </w:tcPr>
          <w:p w14:paraId="2C3903C2" w14:textId="3714E0E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C3EB095" w14:textId="780AB9B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7B00095" w14:textId="774C2822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3156886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90B20" w14:textId="477AAF0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6</w:t>
            </w:r>
          </w:p>
        </w:tc>
        <w:tc>
          <w:tcPr>
            <w:tcW w:w="1545" w:type="dxa"/>
            <w:noWrap/>
            <w:vAlign w:val="center"/>
          </w:tcPr>
          <w:p w14:paraId="11C03098" w14:textId="07F1EA5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0DD9FB7A" w14:textId="23D1D2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F2561F" w14:textId="76185B80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3B3B08B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6B3C0F" w14:textId="748EC0B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847</w:t>
            </w:r>
          </w:p>
        </w:tc>
        <w:tc>
          <w:tcPr>
            <w:tcW w:w="1545" w:type="dxa"/>
            <w:noWrap/>
            <w:vAlign w:val="center"/>
          </w:tcPr>
          <w:p w14:paraId="4047B814" w14:textId="05A1A78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EAC539D" w14:textId="7DDEB2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50605D8" w14:textId="2B5E7B7E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3AC26F3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42332F" w14:textId="24A26BD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8</w:t>
            </w:r>
          </w:p>
        </w:tc>
        <w:tc>
          <w:tcPr>
            <w:tcW w:w="1545" w:type="dxa"/>
            <w:noWrap/>
            <w:vAlign w:val="center"/>
          </w:tcPr>
          <w:p w14:paraId="3E4E6BE7" w14:textId="75F01C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224A18A" w14:textId="25FEF7E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9" w:type="dxa"/>
            <w:noWrap/>
            <w:vAlign w:val="center"/>
          </w:tcPr>
          <w:p w14:paraId="03B01530" w14:textId="6C0F0838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D77AE2" w:rsidRPr="00CC4933" w14:paraId="5EDB808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0519C6" w14:textId="0A8D91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0</w:t>
            </w:r>
          </w:p>
        </w:tc>
        <w:tc>
          <w:tcPr>
            <w:tcW w:w="1545" w:type="dxa"/>
            <w:noWrap/>
            <w:vAlign w:val="center"/>
          </w:tcPr>
          <w:p w14:paraId="4D916422" w14:textId="419C412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5B8D1227" w14:textId="1B4557E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FFD3A21" w14:textId="134BE501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CC4933" w14:paraId="74ED993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02882" w14:textId="26BED69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5</w:t>
            </w:r>
          </w:p>
        </w:tc>
        <w:tc>
          <w:tcPr>
            <w:tcW w:w="1545" w:type="dxa"/>
            <w:noWrap/>
            <w:vAlign w:val="center"/>
          </w:tcPr>
          <w:p w14:paraId="7B777262" w14:textId="0607CD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456905AD" w14:textId="1EACCE3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Teiú</w:t>
            </w:r>
          </w:p>
        </w:tc>
        <w:tc>
          <w:tcPr>
            <w:tcW w:w="2919" w:type="dxa"/>
            <w:noWrap/>
            <w:vAlign w:val="center"/>
          </w:tcPr>
          <w:p w14:paraId="641BF8C0" w14:textId="5587C2FA" w:rsidR="62A2CBF9" w:rsidRPr="00CC4933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Salvator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0D77AE2" w:rsidRPr="00CC4933" w14:paraId="294591F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6B2C18" w14:textId="0EC9727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00</w:t>
            </w:r>
          </w:p>
        </w:tc>
        <w:tc>
          <w:tcPr>
            <w:tcW w:w="1545" w:type="dxa"/>
            <w:noWrap/>
            <w:vAlign w:val="center"/>
          </w:tcPr>
          <w:p w14:paraId="29B1B7C2" w14:textId="57EC1D7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6A2AA78C" w14:textId="7CF7527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CD76D5F" w14:textId="59E71573" w:rsidR="62A2CBF9" w:rsidRPr="00CC4933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:rsidRPr="00CC4933" w14:paraId="3F66866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201EE" w14:textId="291EFD0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8</w:t>
            </w:r>
          </w:p>
        </w:tc>
        <w:tc>
          <w:tcPr>
            <w:tcW w:w="1545" w:type="dxa"/>
            <w:noWrap/>
            <w:vAlign w:val="bottom"/>
          </w:tcPr>
          <w:p w14:paraId="0260EF17" w14:textId="24DD892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5BC100D9" w14:textId="61E44D7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4A6738" w14:textId="0E7C2745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CC4933" w14:paraId="3F36136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3DD501" w14:textId="4BFB4A8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9</w:t>
            </w:r>
          </w:p>
        </w:tc>
        <w:tc>
          <w:tcPr>
            <w:tcW w:w="1545" w:type="dxa"/>
            <w:noWrap/>
            <w:vAlign w:val="bottom"/>
          </w:tcPr>
          <w:p w14:paraId="0A21560B" w14:textId="0266C2F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3BEE8CD5" w14:textId="3B5207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99DA0FE" w14:textId="54F29817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CC4933" w14:paraId="79F887C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0F0640" w14:textId="79C1987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10</w:t>
            </w:r>
          </w:p>
        </w:tc>
        <w:tc>
          <w:tcPr>
            <w:tcW w:w="1545" w:type="dxa"/>
            <w:noWrap/>
            <w:vAlign w:val="bottom"/>
          </w:tcPr>
          <w:p w14:paraId="3B6FA83B" w14:textId="130440C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4595B740" w14:textId="25365A9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BA3E799" w14:textId="313DA766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CC4933" w14:paraId="05A7C5D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A0D6E" w14:textId="254BC0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12</w:t>
            </w:r>
          </w:p>
        </w:tc>
        <w:tc>
          <w:tcPr>
            <w:tcW w:w="1545" w:type="dxa"/>
            <w:noWrap/>
            <w:vAlign w:val="bottom"/>
          </w:tcPr>
          <w:p w14:paraId="5DB1F446" w14:textId="6621332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0EF50DEE" w14:textId="22B3D25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A241789" w14:textId="6799C493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:rsidRPr="00CC4933" w14:paraId="129D9B9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246EB" w14:textId="11171B3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38</w:t>
            </w:r>
          </w:p>
        </w:tc>
        <w:tc>
          <w:tcPr>
            <w:tcW w:w="1545" w:type="dxa"/>
            <w:noWrap/>
            <w:vAlign w:val="bottom"/>
          </w:tcPr>
          <w:p w14:paraId="7277868D" w14:textId="3E7CB2D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6E71BF9D" w14:textId="50E617C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D0D58F" w14:textId="262C2609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0C631BA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43907B" w14:textId="06BBE5D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51</w:t>
            </w:r>
          </w:p>
        </w:tc>
        <w:tc>
          <w:tcPr>
            <w:tcW w:w="1545" w:type="dxa"/>
            <w:noWrap/>
            <w:vAlign w:val="bottom"/>
          </w:tcPr>
          <w:p w14:paraId="210A88CA" w14:textId="716D0F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C2E7983" w14:textId="000887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DF85F0D" w14:textId="6249176A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389EC27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C73F27" w14:textId="2914201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6</w:t>
            </w:r>
          </w:p>
        </w:tc>
        <w:tc>
          <w:tcPr>
            <w:tcW w:w="1545" w:type="dxa"/>
            <w:noWrap/>
            <w:vAlign w:val="bottom"/>
          </w:tcPr>
          <w:p w14:paraId="78CEA257" w14:textId="0420E18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A36E874" w14:textId="7C78246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8085EE" w14:textId="281A282A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:rsidRPr="00CC4933" w14:paraId="7033476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2A3A5" w14:textId="0E83A08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7</w:t>
            </w:r>
          </w:p>
        </w:tc>
        <w:tc>
          <w:tcPr>
            <w:tcW w:w="1545" w:type="dxa"/>
            <w:noWrap/>
            <w:vAlign w:val="bottom"/>
          </w:tcPr>
          <w:p w14:paraId="241CD2E0" w14:textId="6AB17F7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00D29E5D" w14:textId="36746CD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B121819" w14:textId="2B818306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:rsidRPr="00CC4933" w14:paraId="23B2950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A203B6" w14:textId="228C591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8</w:t>
            </w:r>
          </w:p>
        </w:tc>
        <w:tc>
          <w:tcPr>
            <w:tcW w:w="1545" w:type="dxa"/>
            <w:noWrap/>
            <w:vAlign w:val="bottom"/>
          </w:tcPr>
          <w:p w14:paraId="54750D12" w14:textId="7D43A8D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9834EF8" w14:textId="27B225B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 Carijó</w:t>
            </w:r>
          </w:p>
        </w:tc>
        <w:tc>
          <w:tcPr>
            <w:tcW w:w="2919" w:type="dxa"/>
            <w:noWrap/>
            <w:vAlign w:val="bottom"/>
          </w:tcPr>
          <w:p w14:paraId="2D795B5C" w14:textId="785E9C72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Ruporn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agnirostris</w:t>
            </w:r>
            <w:proofErr w:type="spellEnd"/>
          </w:p>
        </w:tc>
      </w:tr>
      <w:tr w:rsidR="0042002A" w:rsidRPr="00CC4933" w14:paraId="5B7EA60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44386" w14:textId="60A4CAF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9</w:t>
            </w:r>
          </w:p>
        </w:tc>
        <w:tc>
          <w:tcPr>
            <w:tcW w:w="1545" w:type="dxa"/>
            <w:noWrap/>
            <w:vAlign w:val="bottom"/>
          </w:tcPr>
          <w:p w14:paraId="584F248D" w14:textId="2D0BEB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6F3A09E4" w14:textId="3D65EC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09A5369" w14:textId="0A259D09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:rsidRPr="00CC4933" w14:paraId="365591F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8600EF" w14:textId="60061BD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93</w:t>
            </w:r>
          </w:p>
        </w:tc>
        <w:tc>
          <w:tcPr>
            <w:tcW w:w="1545" w:type="dxa"/>
            <w:noWrap/>
            <w:vAlign w:val="bottom"/>
          </w:tcPr>
          <w:p w14:paraId="74DE8D97" w14:textId="6565E7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18EABF9C" w14:textId="117223F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0C590ED" w14:textId="62DB40C1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1640CF2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26AF1D" w14:textId="10500D8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9</w:t>
            </w:r>
          </w:p>
        </w:tc>
        <w:tc>
          <w:tcPr>
            <w:tcW w:w="1545" w:type="dxa"/>
            <w:noWrap/>
            <w:vAlign w:val="bottom"/>
          </w:tcPr>
          <w:p w14:paraId="5618C2AD" w14:textId="6A2386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416" w:type="dxa"/>
            <w:noWrap/>
            <w:vAlign w:val="bottom"/>
          </w:tcPr>
          <w:p w14:paraId="0EF14A35" w14:textId="6FE2246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B8812F" w14:textId="519B9DD8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2866541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79514" w14:textId="5A034F3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53</w:t>
            </w:r>
          </w:p>
        </w:tc>
        <w:tc>
          <w:tcPr>
            <w:tcW w:w="1545" w:type="dxa"/>
            <w:noWrap/>
            <w:vAlign w:val="bottom"/>
          </w:tcPr>
          <w:p w14:paraId="459EF370" w14:textId="4C03ED5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DEDDAFD" w14:textId="4DB41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F70ACE" w14:textId="10D27FDC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41A7A95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6A5D4B" w14:textId="767FE3D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6</w:t>
            </w:r>
          </w:p>
        </w:tc>
        <w:tc>
          <w:tcPr>
            <w:tcW w:w="1545" w:type="dxa"/>
            <w:noWrap/>
            <w:vAlign w:val="bottom"/>
          </w:tcPr>
          <w:p w14:paraId="7389B5BF" w14:textId="23540B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050E66BD" w14:textId="6A5335B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4880800" w14:textId="153F8D96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</w:tr>
      <w:tr w:rsidR="0042002A" w:rsidRPr="00CC4933" w14:paraId="1EDA733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6D6A4" w14:textId="4227758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7</w:t>
            </w:r>
          </w:p>
        </w:tc>
        <w:tc>
          <w:tcPr>
            <w:tcW w:w="1545" w:type="dxa"/>
            <w:noWrap/>
            <w:vAlign w:val="bottom"/>
          </w:tcPr>
          <w:p w14:paraId="33E533BC" w14:textId="7ED3B0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AFE8B2F" w14:textId="1A2DBC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2E8CC1" w14:textId="67A0C5DA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67C1E03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47FE48" w14:textId="1DD33CA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8</w:t>
            </w:r>
          </w:p>
        </w:tc>
        <w:tc>
          <w:tcPr>
            <w:tcW w:w="1545" w:type="dxa"/>
            <w:noWrap/>
            <w:vAlign w:val="bottom"/>
          </w:tcPr>
          <w:p w14:paraId="63F2B8B1" w14:textId="4BC986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1A44267" w14:textId="0D3384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5945D08" w14:textId="0C740A34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16EE8DE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85B1BC" w14:textId="5AB82E1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10</w:t>
            </w:r>
          </w:p>
        </w:tc>
        <w:tc>
          <w:tcPr>
            <w:tcW w:w="1545" w:type="dxa"/>
            <w:noWrap/>
            <w:vAlign w:val="bottom"/>
          </w:tcPr>
          <w:p w14:paraId="5B002DAC" w14:textId="66CC902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10/2024</w:t>
            </w:r>
          </w:p>
        </w:tc>
        <w:tc>
          <w:tcPr>
            <w:tcW w:w="3416" w:type="dxa"/>
            <w:noWrap/>
            <w:vAlign w:val="bottom"/>
          </w:tcPr>
          <w:p w14:paraId="30E4F80D" w14:textId="50C30EA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5B0CD905" w14:textId="6616A28A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iriri</w:t>
            </w:r>
            <w:proofErr w:type="spellEnd"/>
          </w:p>
        </w:tc>
      </w:tr>
      <w:tr w:rsidR="0042002A" w:rsidRPr="00CC4933" w14:paraId="654BA6F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1EC285" w14:textId="0D6681F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27</w:t>
            </w:r>
          </w:p>
        </w:tc>
        <w:tc>
          <w:tcPr>
            <w:tcW w:w="1545" w:type="dxa"/>
            <w:noWrap/>
            <w:vAlign w:val="bottom"/>
          </w:tcPr>
          <w:p w14:paraId="7D196E0F" w14:textId="3094C7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53A03E7E" w14:textId="56C5ED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cano-toco</w:t>
            </w:r>
          </w:p>
        </w:tc>
        <w:tc>
          <w:tcPr>
            <w:tcW w:w="2919" w:type="dxa"/>
            <w:noWrap/>
            <w:vAlign w:val="bottom"/>
          </w:tcPr>
          <w:p w14:paraId="458A4A27" w14:textId="023C740C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>Ramphastos toco</w:t>
            </w:r>
          </w:p>
        </w:tc>
      </w:tr>
      <w:tr w:rsidR="0042002A" w:rsidRPr="00CC4933" w14:paraId="4DBBF85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BF78C5" w14:textId="643CB48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6</w:t>
            </w:r>
          </w:p>
        </w:tc>
        <w:tc>
          <w:tcPr>
            <w:tcW w:w="1545" w:type="dxa"/>
            <w:noWrap/>
            <w:vAlign w:val="bottom"/>
          </w:tcPr>
          <w:p w14:paraId="3B89002C" w14:textId="07E71D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11D87353" w14:textId="4866828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-de-cabeça-azul</w:t>
            </w:r>
          </w:p>
        </w:tc>
        <w:tc>
          <w:tcPr>
            <w:tcW w:w="2919" w:type="dxa"/>
            <w:noWrap/>
            <w:vAlign w:val="bottom"/>
          </w:tcPr>
          <w:p w14:paraId="37CCFABD" w14:textId="1FA9F44C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ion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nstruus</w:t>
            </w:r>
            <w:proofErr w:type="spellEnd"/>
          </w:p>
        </w:tc>
      </w:tr>
      <w:tr w:rsidR="0042002A" w:rsidRPr="00CC4933" w14:paraId="1BBEF19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8B2341" w14:textId="560DC22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8</w:t>
            </w:r>
          </w:p>
        </w:tc>
        <w:tc>
          <w:tcPr>
            <w:tcW w:w="1545" w:type="dxa"/>
            <w:noWrap/>
            <w:vAlign w:val="bottom"/>
          </w:tcPr>
          <w:p w14:paraId="4DD435F3" w14:textId="68DD408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6126941A" w14:textId="0B0090E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00C87B5" w14:textId="2FC28617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0D96B1E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6C737D" w14:textId="549EFA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9</w:t>
            </w:r>
          </w:p>
        </w:tc>
        <w:tc>
          <w:tcPr>
            <w:tcW w:w="1545" w:type="dxa"/>
            <w:noWrap/>
            <w:vAlign w:val="bottom"/>
          </w:tcPr>
          <w:p w14:paraId="799753DB" w14:textId="71F6E19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3D78E368" w14:textId="2738BBE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B8E785" w14:textId="468DCF0F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47022E3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71922F" w14:textId="494D3E2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0</w:t>
            </w:r>
          </w:p>
        </w:tc>
        <w:tc>
          <w:tcPr>
            <w:tcW w:w="1545" w:type="dxa"/>
            <w:noWrap/>
            <w:vAlign w:val="bottom"/>
          </w:tcPr>
          <w:p w14:paraId="19020399" w14:textId="33553D0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D50B4FB" w14:textId="6811E7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C3C0E6D" w14:textId="11F052BA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42002A" w:rsidRPr="00CC4933" w14:paraId="1F6C8BB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1E5FC5" w14:textId="4BA25C5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9</w:t>
            </w:r>
          </w:p>
        </w:tc>
        <w:tc>
          <w:tcPr>
            <w:tcW w:w="1545" w:type="dxa"/>
            <w:noWrap/>
            <w:vAlign w:val="bottom"/>
          </w:tcPr>
          <w:p w14:paraId="404D05FF" w14:textId="2EBE88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65EBE42C" w14:textId="5E7BBE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59D5257" w14:textId="4C3F9B02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asse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omesticus</w:t>
            </w:r>
            <w:proofErr w:type="spellEnd"/>
          </w:p>
        </w:tc>
      </w:tr>
      <w:tr w:rsidR="0042002A" w:rsidRPr="00CC4933" w14:paraId="6232FB4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6BFA1" w14:textId="3F2A872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86</w:t>
            </w:r>
          </w:p>
        </w:tc>
        <w:tc>
          <w:tcPr>
            <w:tcW w:w="1545" w:type="dxa"/>
            <w:noWrap/>
            <w:vAlign w:val="bottom"/>
          </w:tcPr>
          <w:p w14:paraId="38824487" w14:textId="5D908EF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88BBBFE" w14:textId="0DC91D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B7EE05" w14:textId="776B6F14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31AB2FA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A9BD10" w14:textId="6F9154C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75</w:t>
            </w:r>
          </w:p>
        </w:tc>
        <w:tc>
          <w:tcPr>
            <w:tcW w:w="1545" w:type="dxa"/>
            <w:noWrap/>
            <w:vAlign w:val="bottom"/>
          </w:tcPr>
          <w:p w14:paraId="7BC6C582" w14:textId="356EB36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10/2024</w:t>
            </w:r>
          </w:p>
        </w:tc>
        <w:tc>
          <w:tcPr>
            <w:tcW w:w="3416" w:type="dxa"/>
            <w:noWrap/>
            <w:vAlign w:val="bottom"/>
          </w:tcPr>
          <w:p w14:paraId="1393FCFF" w14:textId="72E57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2F5D845A" w14:textId="682701E1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>Penelope obscura</w:t>
            </w:r>
          </w:p>
        </w:tc>
      </w:tr>
      <w:tr w:rsidR="0042002A" w:rsidRPr="00CC4933" w14:paraId="227453C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84D6F6" w14:textId="7B727E5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04</w:t>
            </w:r>
          </w:p>
        </w:tc>
        <w:tc>
          <w:tcPr>
            <w:tcW w:w="1545" w:type="dxa"/>
            <w:noWrap/>
            <w:vAlign w:val="bottom"/>
          </w:tcPr>
          <w:p w14:paraId="66377774" w14:textId="72669A5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78EE800B" w14:textId="653BCC7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0B31D34" w14:textId="421F57AE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:rsidRPr="00CC4933" w14:paraId="22CF584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273AF7" w14:textId="47738A5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1</w:t>
            </w:r>
          </w:p>
        </w:tc>
        <w:tc>
          <w:tcPr>
            <w:tcW w:w="1545" w:type="dxa"/>
            <w:noWrap/>
            <w:vAlign w:val="bottom"/>
          </w:tcPr>
          <w:p w14:paraId="3A0E00E1" w14:textId="3690486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464487D6" w14:textId="5835CA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E1BFD40" w14:textId="22ADC224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7D7CCE7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86FA8B" w14:textId="7EFDB0B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2</w:t>
            </w:r>
          </w:p>
        </w:tc>
        <w:tc>
          <w:tcPr>
            <w:tcW w:w="1545" w:type="dxa"/>
            <w:noWrap/>
            <w:vAlign w:val="bottom"/>
          </w:tcPr>
          <w:p w14:paraId="234680C9" w14:textId="65728F2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2C77423" w14:textId="76EA26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8BF49BE" w14:textId="0FCF29F6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44DBA07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09BD93" w14:textId="19898A3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3</w:t>
            </w:r>
          </w:p>
        </w:tc>
        <w:tc>
          <w:tcPr>
            <w:tcW w:w="1545" w:type="dxa"/>
            <w:noWrap/>
            <w:vAlign w:val="bottom"/>
          </w:tcPr>
          <w:p w14:paraId="0BBA90C3" w14:textId="4C888DF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0F5052F2" w14:textId="2DBB0D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78ADA0B" w14:textId="7C0A7FF8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7469137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201DE8" w14:textId="39DC40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4</w:t>
            </w:r>
          </w:p>
        </w:tc>
        <w:tc>
          <w:tcPr>
            <w:tcW w:w="1545" w:type="dxa"/>
            <w:noWrap/>
            <w:vAlign w:val="bottom"/>
          </w:tcPr>
          <w:p w14:paraId="47280241" w14:textId="519FC49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4EB618F" w14:textId="7946143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0AA502" w14:textId="1082A51A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76536D6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1D9C7C" w14:textId="7F049A8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55</w:t>
            </w:r>
          </w:p>
        </w:tc>
        <w:tc>
          <w:tcPr>
            <w:tcW w:w="1545" w:type="dxa"/>
            <w:noWrap/>
            <w:vAlign w:val="bottom"/>
          </w:tcPr>
          <w:p w14:paraId="5009047B" w14:textId="6EAA17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04FDCECF" w14:textId="0E5BE6E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7F392CC" w14:textId="76B5DA4C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:rsidRPr="00CC4933" w14:paraId="77D3008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81979" w14:textId="3984802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59</w:t>
            </w:r>
          </w:p>
        </w:tc>
        <w:tc>
          <w:tcPr>
            <w:tcW w:w="1545" w:type="dxa"/>
            <w:noWrap/>
            <w:vAlign w:val="bottom"/>
          </w:tcPr>
          <w:p w14:paraId="17660556" w14:textId="2B3563C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3FE76792" w14:textId="3A40F28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B7D0FC7" w14:textId="68A4F1D8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6467DAA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D0F51" w14:textId="1ADECC4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60</w:t>
            </w:r>
          </w:p>
        </w:tc>
        <w:tc>
          <w:tcPr>
            <w:tcW w:w="1545" w:type="dxa"/>
            <w:noWrap/>
            <w:vAlign w:val="bottom"/>
          </w:tcPr>
          <w:p w14:paraId="14E15DAF" w14:textId="704F8D5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24D3D273" w14:textId="36EE42B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D3D5161" w14:textId="6D82F126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05BC3DF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BDF51C" w14:textId="536A2A4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98</w:t>
            </w:r>
          </w:p>
        </w:tc>
        <w:tc>
          <w:tcPr>
            <w:tcW w:w="1545" w:type="dxa"/>
            <w:noWrap/>
            <w:vAlign w:val="bottom"/>
          </w:tcPr>
          <w:p w14:paraId="2E711076" w14:textId="2AE3C5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429137D0" w14:textId="7F17AB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8170233" w14:textId="4A1A1241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>Penelope obscura</w:t>
            </w:r>
          </w:p>
        </w:tc>
      </w:tr>
      <w:tr w:rsidR="0042002A" w:rsidRPr="00CC4933" w14:paraId="26D2D52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DDA5E2" w14:textId="653B249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2</w:t>
            </w:r>
          </w:p>
        </w:tc>
        <w:tc>
          <w:tcPr>
            <w:tcW w:w="1545" w:type="dxa"/>
            <w:noWrap/>
            <w:vAlign w:val="bottom"/>
          </w:tcPr>
          <w:p w14:paraId="57319EE6" w14:textId="28F7EB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5A9C88E" w14:textId="4A0DD45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7FB1BF" w14:textId="0F98AB63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CC4933" w14:paraId="594FFFA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F4FDEE" w14:textId="6EF39FE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3</w:t>
            </w:r>
          </w:p>
        </w:tc>
        <w:tc>
          <w:tcPr>
            <w:tcW w:w="1545" w:type="dxa"/>
            <w:noWrap/>
            <w:vAlign w:val="bottom"/>
          </w:tcPr>
          <w:p w14:paraId="48BE76BE" w14:textId="134A17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DDE2459" w14:textId="1C73131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E25558E" w14:textId="05AF16B2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CC4933" w14:paraId="0CBBAAB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49461" w14:textId="290661E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4</w:t>
            </w:r>
          </w:p>
        </w:tc>
        <w:tc>
          <w:tcPr>
            <w:tcW w:w="1545" w:type="dxa"/>
            <w:noWrap/>
            <w:vAlign w:val="bottom"/>
          </w:tcPr>
          <w:p w14:paraId="3B3D0F2E" w14:textId="74E616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307C1C32" w14:textId="39F1B9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245284C1" w14:textId="096CDC85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CC4933" w14:paraId="6C0E891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A1DC1" w14:textId="305496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5</w:t>
            </w:r>
          </w:p>
        </w:tc>
        <w:tc>
          <w:tcPr>
            <w:tcW w:w="1545" w:type="dxa"/>
            <w:noWrap/>
            <w:vAlign w:val="bottom"/>
          </w:tcPr>
          <w:p w14:paraId="51D47B9C" w14:textId="381B078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F96EB4F" w14:textId="7FFD51A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CE1529" w14:textId="34339FE2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CC4933" w14:paraId="5F83934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58F863" w14:textId="3B897DF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436</w:t>
            </w:r>
          </w:p>
        </w:tc>
        <w:tc>
          <w:tcPr>
            <w:tcW w:w="1545" w:type="dxa"/>
            <w:noWrap/>
            <w:vAlign w:val="bottom"/>
          </w:tcPr>
          <w:p w14:paraId="353D92D5" w14:textId="24B13C0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636B6F2" w14:textId="3E598C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C1512EB" w14:textId="0C78726C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CC4933" w14:paraId="365883B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A99EA" w14:textId="03CA4B3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7</w:t>
            </w:r>
          </w:p>
        </w:tc>
        <w:tc>
          <w:tcPr>
            <w:tcW w:w="1545" w:type="dxa"/>
            <w:noWrap/>
            <w:vAlign w:val="bottom"/>
          </w:tcPr>
          <w:p w14:paraId="223F8026" w14:textId="02B4366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923F8FC" w14:textId="5696DFF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413CAD0" w14:textId="751AA719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CC4933" w14:paraId="2D43CB7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C4F55C" w14:textId="1A896CE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8</w:t>
            </w:r>
          </w:p>
        </w:tc>
        <w:tc>
          <w:tcPr>
            <w:tcW w:w="1545" w:type="dxa"/>
            <w:noWrap/>
            <w:vAlign w:val="bottom"/>
          </w:tcPr>
          <w:p w14:paraId="2005CE99" w14:textId="2523DFD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9D386F2" w14:textId="6C4E1F1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62ECB0B4" w14:textId="0C0C21E8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CC4933" w14:paraId="5F604C8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1C655" w14:textId="487D85B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9</w:t>
            </w:r>
          </w:p>
        </w:tc>
        <w:tc>
          <w:tcPr>
            <w:tcW w:w="1545" w:type="dxa"/>
            <w:noWrap/>
            <w:vAlign w:val="bottom"/>
          </w:tcPr>
          <w:p w14:paraId="7AA299FF" w14:textId="127EAA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AFAB3C9" w14:textId="206FEE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ED01272" w14:textId="011CE138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CC4933" w14:paraId="082F49B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6BEB0A" w14:textId="4BF8D07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0</w:t>
            </w:r>
          </w:p>
        </w:tc>
        <w:tc>
          <w:tcPr>
            <w:tcW w:w="1545" w:type="dxa"/>
            <w:noWrap/>
            <w:vAlign w:val="bottom"/>
          </w:tcPr>
          <w:p w14:paraId="22249362" w14:textId="23629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036EBA4" w14:textId="180CBD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5FAF901" w14:textId="3BD11428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CC4933" w14:paraId="5F93334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061069" w14:textId="5EFF0A0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1</w:t>
            </w:r>
          </w:p>
        </w:tc>
        <w:tc>
          <w:tcPr>
            <w:tcW w:w="1545" w:type="dxa"/>
            <w:noWrap/>
            <w:vAlign w:val="bottom"/>
          </w:tcPr>
          <w:p w14:paraId="00B060BF" w14:textId="792FF9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97C2647" w14:textId="40919F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AD52FAF" w14:textId="2D973FC7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CC4933" w14:paraId="321FDAA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4B72A4" w14:textId="1E7693D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4</w:t>
            </w:r>
          </w:p>
        </w:tc>
        <w:tc>
          <w:tcPr>
            <w:tcW w:w="1545" w:type="dxa"/>
            <w:noWrap/>
            <w:vAlign w:val="bottom"/>
          </w:tcPr>
          <w:p w14:paraId="5E7A0772" w14:textId="4612F4E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A7C82A6" w14:textId="604917A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65ACD2CC" w14:textId="6F1E5409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mpestris</w:t>
            </w:r>
            <w:proofErr w:type="spellEnd"/>
          </w:p>
        </w:tc>
      </w:tr>
      <w:tr w:rsidR="0042002A" w:rsidRPr="00CC4933" w14:paraId="0330048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3BEB21" w14:textId="798AD7B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5</w:t>
            </w:r>
          </w:p>
        </w:tc>
        <w:tc>
          <w:tcPr>
            <w:tcW w:w="1545" w:type="dxa"/>
            <w:noWrap/>
            <w:vAlign w:val="bottom"/>
          </w:tcPr>
          <w:p w14:paraId="15B808AA" w14:textId="5E81E6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03113A9" w14:textId="387DAC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5CC218E" w14:textId="4840AB01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56ECFAD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90BAB8" w14:textId="73ED105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6</w:t>
            </w:r>
          </w:p>
        </w:tc>
        <w:tc>
          <w:tcPr>
            <w:tcW w:w="1545" w:type="dxa"/>
            <w:noWrap/>
            <w:vAlign w:val="bottom"/>
          </w:tcPr>
          <w:p w14:paraId="595809B2" w14:textId="6899B92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178DE3D" w14:textId="6C618A5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4F28534" w14:textId="75056F77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5664A95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748CC4" w14:textId="6C92213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7</w:t>
            </w:r>
          </w:p>
        </w:tc>
        <w:tc>
          <w:tcPr>
            <w:tcW w:w="1545" w:type="dxa"/>
            <w:noWrap/>
            <w:vAlign w:val="bottom"/>
          </w:tcPr>
          <w:p w14:paraId="10490203" w14:textId="3D12087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BDEF984" w14:textId="77DC697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cabeça-preta</w:t>
            </w:r>
          </w:p>
        </w:tc>
        <w:tc>
          <w:tcPr>
            <w:tcW w:w="2919" w:type="dxa"/>
            <w:noWrap/>
            <w:vAlign w:val="bottom"/>
          </w:tcPr>
          <w:p w14:paraId="14172149" w14:textId="5DC6F410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:rsidRPr="00CC4933" w14:paraId="1A5B01F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947B1" w14:textId="348DF12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69</w:t>
            </w:r>
          </w:p>
        </w:tc>
        <w:tc>
          <w:tcPr>
            <w:tcW w:w="1545" w:type="dxa"/>
            <w:noWrap/>
            <w:vAlign w:val="bottom"/>
          </w:tcPr>
          <w:p w14:paraId="14F0424C" w14:textId="4468B81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602C0DC9" w14:textId="006A0A5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519D05B" w14:textId="7F1A8A5B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>Pitangus sulphuratus</w:t>
            </w:r>
          </w:p>
        </w:tc>
      </w:tr>
      <w:tr w:rsidR="0042002A" w:rsidRPr="00CC4933" w14:paraId="2BC7E59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276557" w14:textId="383AC97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75</w:t>
            </w:r>
          </w:p>
        </w:tc>
        <w:tc>
          <w:tcPr>
            <w:tcW w:w="1545" w:type="dxa"/>
            <w:noWrap/>
            <w:vAlign w:val="bottom"/>
          </w:tcPr>
          <w:p w14:paraId="5F6767EF" w14:textId="424F743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D0B37E9" w14:textId="7D2AD66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526C9CCA" w14:textId="6F6FCE29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ion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aximiliani</w:t>
            </w:r>
            <w:proofErr w:type="spellEnd"/>
          </w:p>
        </w:tc>
      </w:tr>
      <w:tr w:rsidR="0042002A" w:rsidRPr="00CC4933" w14:paraId="5B63663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EAF3EB" w14:textId="2F44E34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05</w:t>
            </w:r>
          </w:p>
        </w:tc>
        <w:tc>
          <w:tcPr>
            <w:tcW w:w="1545" w:type="dxa"/>
            <w:noWrap/>
            <w:vAlign w:val="bottom"/>
          </w:tcPr>
          <w:p w14:paraId="049C470E" w14:textId="00CFA8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A5E9EE7" w14:textId="39917F2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02F450" w14:textId="1DC77481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3BB807D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EC241" w14:textId="663A915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1</w:t>
            </w:r>
          </w:p>
        </w:tc>
        <w:tc>
          <w:tcPr>
            <w:tcW w:w="1545" w:type="dxa"/>
            <w:noWrap/>
            <w:vAlign w:val="bottom"/>
          </w:tcPr>
          <w:p w14:paraId="35CEFBA6" w14:textId="6FE68F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6098E672" w14:textId="7B2378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4CD86C4" w14:textId="1ACDFD7A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0AE1854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B96735" w14:textId="6B81FBD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6</w:t>
            </w:r>
          </w:p>
        </w:tc>
        <w:tc>
          <w:tcPr>
            <w:tcW w:w="1545" w:type="dxa"/>
            <w:noWrap/>
            <w:vAlign w:val="bottom"/>
          </w:tcPr>
          <w:p w14:paraId="4EB94BF9" w14:textId="74A88FF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35A462A1" w14:textId="01A733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E6885CA" w14:textId="067051DB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:rsidRPr="00CC4933" w14:paraId="6696BA6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78267C" w14:textId="1E00FE8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0</w:t>
            </w:r>
          </w:p>
        </w:tc>
        <w:tc>
          <w:tcPr>
            <w:tcW w:w="1545" w:type="dxa"/>
            <w:noWrap/>
            <w:vAlign w:val="bottom"/>
          </w:tcPr>
          <w:p w14:paraId="3A69394A" w14:textId="27322A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1C7A857" w14:textId="4AA25CD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1392175B" w14:textId="51CFDD43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042002A" w:rsidRPr="00CC4933" w14:paraId="0F0F9CA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7FC3CC" w14:textId="2E6823F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2</w:t>
            </w:r>
          </w:p>
        </w:tc>
        <w:tc>
          <w:tcPr>
            <w:tcW w:w="1545" w:type="dxa"/>
            <w:noWrap/>
            <w:vAlign w:val="bottom"/>
          </w:tcPr>
          <w:p w14:paraId="448740DA" w14:textId="6C387F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3CFB993" w14:textId="4E781B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cará</w:t>
            </w:r>
          </w:p>
        </w:tc>
        <w:tc>
          <w:tcPr>
            <w:tcW w:w="2919" w:type="dxa"/>
            <w:noWrap/>
            <w:vAlign w:val="bottom"/>
          </w:tcPr>
          <w:p w14:paraId="230EEFBB" w14:textId="70C184B5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r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42002A" w:rsidRPr="00CC4933" w14:paraId="5BE90B7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BA680B" w14:textId="2D6EBB7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5</w:t>
            </w:r>
          </w:p>
        </w:tc>
        <w:tc>
          <w:tcPr>
            <w:tcW w:w="1545" w:type="dxa"/>
            <w:noWrap/>
            <w:vAlign w:val="bottom"/>
          </w:tcPr>
          <w:p w14:paraId="1336394D" w14:textId="0C19A4B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22410781" w14:textId="4ED0989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3C9B31C" w14:textId="337B5EE1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10705DC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CC6C2A" w14:textId="2E1EB2D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7</w:t>
            </w:r>
          </w:p>
        </w:tc>
        <w:tc>
          <w:tcPr>
            <w:tcW w:w="1545" w:type="dxa"/>
            <w:noWrap/>
            <w:vAlign w:val="bottom"/>
          </w:tcPr>
          <w:p w14:paraId="645E6EA8" w14:textId="6AC0DE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5C81659" w14:textId="04226F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0E1CB7" w14:textId="381071FC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00ABFC7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2668E" w14:textId="69F1997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50</w:t>
            </w:r>
          </w:p>
        </w:tc>
        <w:tc>
          <w:tcPr>
            <w:tcW w:w="1545" w:type="dxa"/>
            <w:noWrap/>
            <w:vAlign w:val="bottom"/>
          </w:tcPr>
          <w:p w14:paraId="241527EF" w14:textId="7498C6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5AA9C733" w14:textId="2411F05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verde-barrado</w:t>
            </w:r>
          </w:p>
        </w:tc>
        <w:tc>
          <w:tcPr>
            <w:tcW w:w="2919" w:type="dxa"/>
            <w:noWrap/>
            <w:vAlign w:val="bottom"/>
          </w:tcPr>
          <w:p w14:paraId="3E4BE564" w14:textId="5F3D19C8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lanochloros</w:t>
            </w:r>
            <w:proofErr w:type="spellEnd"/>
          </w:p>
        </w:tc>
      </w:tr>
      <w:tr w:rsidR="0042002A" w:rsidRPr="00CC4933" w14:paraId="5D49F5E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8D7A1" w14:textId="146D2D92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93</w:t>
            </w:r>
          </w:p>
        </w:tc>
        <w:tc>
          <w:tcPr>
            <w:tcW w:w="1545" w:type="dxa"/>
            <w:noWrap/>
            <w:vAlign w:val="bottom"/>
          </w:tcPr>
          <w:p w14:paraId="2394E5E6" w14:textId="3B7A011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22447B0E" w14:textId="5287F0D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317B0A" w14:textId="443072FA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1765FA0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92421E" w14:textId="11B7C41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29</w:t>
            </w:r>
          </w:p>
        </w:tc>
        <w:tc>
          <w:tcPr>
            <w:tcW w:w="1545" w:type="dxa"/>
            <w:noWrap/>
            <w:vAlign w:val="bottom"/>
          </w:tcPr>
          <w:p w14:paraId="08FF55F7" w14:textId="51EAE6C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469188C5" w14:textId="3BA3FEC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5838D591" w14:textId="1D726274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Salvator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rianae</w:t>
            </w:r>
            <w:proofErr w:type="spellEnd"/>
          </w:p>
        </w:tc>
      </w:tr>
      <w:tr w:rsidR="0042002A" w:rsidRPr="00CC4933" w14:paraId="1FDD82A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BCDE98" w14:textId="4837B22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2</w:t>
            </w:r>
          </w:p>
        </w:tc>
        <w:tc>
          <w:tcPr>
            <w:tcW w:w="1545" w:type="dxa"/>
            <w:noWrap/>
            <w:vAlign w:val="bottom"/>
          </w:tcPr>
          <w:p w14:paraId="62B44B67" w14:textId="1BBACDA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39BD949F" w14:textId="6871263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FB684F" w14:textId="57D3C094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752AF43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A32D22" w14:textId="718FDB3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3</w:t>
            </w:r>
          </w:p>
        </w:tc>
        <w:tc>
          <w:tcPr>
            <w:tcW w:w="1545" w:type="dxa"/>
            <w:noWrap/>
            <w:vAlign w:val="bottom"/>
          </w:tcPr>
          <w:p w14:paraId="3A074293" w14:textId="36DA751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391D758" w14:textId="75CB13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CFF31EB" w14:textId="0AC84EC2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52083EA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5EB3C" w14:textId="41820C1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8</w:t>
            </w:r>
          </w:p>
        </w:tc>
        <w:tc>
          <w:tcPr>
            <w:tcW w:w="1545" w:type="dxa"/>
            <w:noWrap/>
            <w:vAlign w:val="bottom"/>
          </w:tcPr>
          <w:p w14:paraId="21FE1CB6" w14:textId="3515CC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CA049A3" w14:textId="205BF2A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35ABB0" w14:textId="0277FC62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1050C2A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21130A" w14:textId="5019F2A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9</w:t>
            </w:r>
          </w:p>
        </w:tc>
        <w:tc>
          <w:tcPr>
            <w:tcW w:w="1545" w:type="dxa"/>
            <w:noWrap/>
            <w:vAlign w:val="bottom"/>
          </w:tcPr>
          <w:p w14:paraId="5EE42D83" w14:textId="0E7F9D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2B2F458" w14:textId="50D2F95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54DA8A" w14:textId="48B40905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5C3920B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3F4DAC" w14:textId="3DCAE82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0</w:t>
            </w:r>
          </w:p>
        </w:tc>
        <w:tc>
          <w:tcPr>
            <w:tcW w:w="1545" w:type="dxa"/>
            <w:noWrap/>
            <w:vAlign w:val="bottom"/>
          </w:tcPr>
          <w:p w14:paraId="2A93937B" w14:textId="2C39B4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A8DAC69" w14:textId="3CC5EEE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1C2EB8" w14:textId="106A9EA3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760E67C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48C973" w14:textId="655485B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1</w:t>
            </w:r>
          </w:p>
        </w:tc>
        <w:tc>
          <w:tcPr>
            <w:tcW w:w="1545" w:type="dxa"/>
            <w:noWrap/>
            <w:vAlign w:val="bottom"/>
          </w:tcPr>
          <w:p w14:paraId="12651753" w14:textId="769AA7A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B3C76C3" w14:textId="261E9A4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A4E5BD" w14:textId="7F11126B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7AD6163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8A2E5" w14:textId="4CFC8C6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2</w:t>
            </w:r>
          </w:p>
        </w:tc>
        <w:tc>
          <w:tcPr>
            <w:tcW w:w="1545" w:type="dxa"/>
            <w:noWrap/>
            <w:vAlign w:val="bottom"/>
          </w:tcPr>
          <w:p w14:paraId="576DD646" w14:textId="0FA33D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BC22647" w14:textId="0470FD4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434C61" w14:textId="7DB0E4B4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56EB798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1551D" w14:textId="0642C6C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3</w:t>
            </w:r>
          </w:p>
        </w:tc>
        <w:tc>
          <w:tcPr>
            <w:tcW w:w="1545" w:type="dxa"/>
            <w:noWrap/>
            <w:vAlign w:val="bottom"/>
          </w:tcPr>
          <w:p w14:paraId="547AF4BA" w14:textId="4AD07D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0C0B7072" w14:textId="3B718D2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DE575F8" w14:textId="0E417D1F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4C0FBD1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FD07C" w14:textId="0169C13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3</w:t>
            </w:r>
          </w:p>
        </w:tc>
        <w:tc>
          <w:tcPr>
            <w:tcW w:w="1545" w:type="dxa"/>
            <w:noWrap/>
            <w:vAlign w:val="bottom"/>
          </w:tcPr>
          <w:p w14:paraId="74AE1C1B" w14:textId="512622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10/2024</w:t>
            </w:r>
          </w:p>
        </w:tc>
        <w:tc>
          <w:tcPr>
            <w:tcW w:w="3416" w:type="dxa"/>
            <w:noWrap/>
            <w:vAlign w:val="bottom"/>
          </w:tcPr>
          <w:p w14:paraId="567929B3" w14:textId="3EFC4E0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1419578" w14:textId="704A8655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21CCE27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949D5D" w14:textId="76106DA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9</w:t>
            </w:r>
          </w:p>
        </w:tc>
        <w:tc>
          <w:tcPr>
            <w:tcW w:w="1545" w:type="dxa"/>
            <w:noWrap/>
            <w:vAlign w:val="bottom"/>
          </w:tcPr>
          <w:p w14:paraId="3665CA62" w14:textId="6F4A91F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7A11E405" w14:textId="1ACF119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1B658C87" w14:textId="14E2ABBE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im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aturninus</w:t>
            </w:r>
          </w:p>
        </w:tc>
      </w:tr>
      <w:tr w:rsidR="0042002A" w:rsidRPr="00CC4933" w14:paraId="4371D20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E6C031" w14:textId="56E3625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6</w:t>
            </w:r>
          </w:p>
        </w:tc>
        <w:tc>
          <w:tcPr>
            <w:tcW w:w="1545" w:type="dxa"/>
            <w:noWrap/>
            <w:vAlign w:val="bottom"/>
          </w:tcPr>
          <w:p w14:paraId="6A6810CF" w14:textId="6C40F7B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3559BC87" w14:textId="136C7D0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EA24D07" w14:textId="44054318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>Pitangus sulphuratus</w:t>
            </w:r>
          </w:p>
        </w:tc>
      </w:tr>
      <w:tr w:rsidR="0042002A" w:rsidRPr="00CC4933" w14:paraId="045A679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D0199" w14:textId="18EBC97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9</w:t>
            </w:r>
          </w:p>
        </w:tc>
        <w:tc>
          <w:tcPr>
            <w:tcW w:w="1545" w:type="dxa"/>
            <w:noWrap/>
            <w:vAlign w:val="bottom"/>
          </w:tcPr>
          <w:p w14:paraId="41032698" w14:textId="289D64C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30EC7128" w14:textId="392EF7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9BDE07F" w14:textId="59D09330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42002A" w:rsidRPr="00CC4933" w14:paraId="33C95AB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2AC00" w14:textId="31AB8E1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12</w:t>
            </w:r>
          </w:p>
        </w:tc>
        <w:tc>
          <w:tcPr>
            <w:tcW w:w="1545" w:type="dxa"/>
            <w:noWrap/>
            <w:vAlign w:val="bottom"/>
          </w:tcPr>
          <w:p w14:paraId="103D69D9" w14:textId="1D764F7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1F126866" w14:textId="5ED4270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03BDE3C" w14:textId="0BEB2A37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42002A" w:rsidRPr="00CC4933" w14:paraId="56B07CC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2EE52" w14:textId="57BF498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23</w:t>
            </w:r>
          </w:p>
        </w:tc>
        <w:tc>
          <w:tcPr>
            <w:tcW w:w="1545" w:type="dxa"/>
            <w:noWrap/>
            <w:vAlign w:val="bottom"/>
          </w:tcPr>
          <w:p w14:paraId="6B0DA8D6" w14:textId="6075DB0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06130CE9" w14:textId="24605A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E3012A" w14:textId="1F7C10B4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74F9B0C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F033CA" w14:textId="7599921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8</w:t>
            </w:r>
          </w:p>
        </w:tc>
        <w:tc>
          <w:tcPr>
            <w:tcW w:w="1545" w:type="dxa"/>
            <w:noWrap/>
            <w:vAlign w:val="bottom"/>
          </w:tcPr>
          <w:p w14:paraId="6CFFC1B8" w14:textId="1F859D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2AB79B11" w14:textId="64008C4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0C4B251" w14:textId="0413A532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42002A" w:rsidRPr="00CC4933" w14:paraId="635B7E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914047" w14:textId="00B5114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9</w:t>
            </w:r>
          </w:p>
        </w:tc>
        <w:tc>
          <w:tcPr>
            <w:tcW w:w="1545" w:type="dxa"/>
            <w:noWrap/>
            <w:vAlign w:val="bottom"/>
          </w:tcPr>
          <w:p w14:paraId="1C5BC8E0" w14:textId="3D63DD4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0835EE21" w14:textId="3B2BDD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FD16AC" w14:textId="1CCA653A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:rsidRPr="00CC4933" w14:paraId="3E03F00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13CD9" w14:textId="1B9A3132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6</w:t>
            </w:r>
          </w:p>
        </w:tc>
        <w:tc>
          <w:tcPr>
            <w:tcW w:w="1545" w:type="dxa"/>
            <w:noWrap/>
            <w:vAlign w:val="bottom"/>
          </w:tcPr>
          <w:p w14:paraId="620855FA" w14:textId="055E1DD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74D74F7A" w14:textId="06AA757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310FE99" w14:textId="5468A228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im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aturninus</w:t>
            </w:r>
          </w:p>
        </w:tc>
      </w:tr>
      <w:tr w:rsidR="0042002A" w:rsidRPr="00CC4933" w14:paraId="2D3C97A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4D6CE9" w14:textId="4D21A92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7</w:t>
            </w:r>
          </w:p>
        </w:tc>
        <w:tc>
          <w:tcPr>
            <w:tcW w:w="1545" w:type="dxa"/>
            <w:noWrap/>
            <w:vAlign w:val="bottom"/>
          </w:tcPr>
          <w:p w14:paraId="0958219B" w14:textId="1F63281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150DED8F" w14:textId="3A05DB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5F4DE8" w14:textId="0DD26685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4505017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4F54EB" w14:textId="5BB3ACD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9</w:t>
            </w:r>
          </w:p>
        </w:tc>
        <w:tc>
          <w:tcPr>
            <w:tcW w:w="1545" w:type="dxa"/>
            <w:noWrap/>
            <w:vAlign w:val="bottom"/>
          </w:tcPr>
          <w:p w14:paraId="5479A565" w14:textId="16FBB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59CAEE5A" w14:textId="516D50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926EAA7" w14:textId="69B70AA8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>Pitangus sulphuratus</w:t>
            </w:r>
          </w:p>
        </w:tc>
      </w:tr>
      <w:tr w:rsidR="0042002A" w:rsidRPr="00CC4933" w14:paraId="26D67EC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BE37F" w14:textId="2E20B10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62</w:t>
            </w:r>
          </w:p>
        </w:tc>
        <w:tc>
          <w:tcPr>
            <w:tcW w:w="1545" w:type="dxa"/>
            <w:noWrap/>
            <w:vAlign w:val="bottom"/>
          </w:tcPr>
          <w:p w14:paraId="3DF36723" w14:textId="3734969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DC8880D" w14:textId="7781DD0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118287F" w14:textId="4C09E60F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42002A" w:rsidRPr="00CC4933" w14:paraId="17AA8FE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85170" w14:textId="32CB990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69</w:t>
            </w:r>
          </w:p>
        </w:tc>
        <w:tc>
          <w:tcPr>
            <w:tcW w:w="1545" w:type="dxa"/>
            <w:noWrap/>
            <w:vAlign w:val="bottom"/>
          </w:tcPr>
          <w:p w14:paraId="1C492C9A" w14:textId="47BB6C2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E40CD89" w14:textId="7C2FF0B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19E672" w14:textId="5633C985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:rsidRPr="00CC4933" w14:paraId="2310F7C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2B9E3" w14:textId="1BC6D02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800</w:t>
            </w:r>
          </w:p>
        </w:tc>
        <w:tc>
          <w:tcPr>
            <w:tcW w:w="1545" w:type="dxa"/>
            <w:noWrap/>
            <w:vAlign w:val="bottom"/>
          </w:tcPr>
          <w:p w14:paraId="1731FA0E" w14:textId="352C44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7352B496" w14:textId="7E3AB4E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6E6E5F6" w14:textId="2D3B057E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Vanell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ilensis</w:t>
            </w:r>
            <w:proofErr w:type="spellEnd"/>
          </w:p>
        </w:tc>
      </w:tr>
      <w:tr w:rsidR="0042002A" w:rsidRPr="00CC4933" w14:paraId="68DC517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6369C" w14:textId="4C4E8B1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04</w:t>
            </w:r>
          </w:p>
        </w:tc>
        <w:tc>
          <w:tcPr>
            <w:tcW w:w="1545" w:type="dxa"/>
            <w:noWrap/>
            <w:vAlign w:val="bottom"/>
          </w:tcPr>
          <w:p w14:paraId="3589E58D" w14:textId="7C3BB7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063814C3" w14:textId="19F3975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0813BB5" w14:textId="31015EB0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42002A" w:rsidRPr="00CC4933" w14:paraId="4D5386B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19A7C9" w14:textId="1C9A525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0</w:t>
            </w:r>
          </w:p>
        </w:tc>
        <w:tc>
          <w:tcPr>
            <w:tcW w:w="1545" w:type="dxa"/>
            <w:noWrap/>
            <w:vAlign w:val="bottom"/>
          </w:tcPr>
          <w:p w14:paraId="65468F1A" w14:textId="67569E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EECC46A" w14:textId="00FCA0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380CE5" w14:textId="76AD7E30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42433B9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0CBC8" w14:textId="78CEFA1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1</w:t>
            </w:r>
          </w:p>
        </w:tc>
        <w:tc>
          <w:tcPr>
            <w:tcW w:w="1545" w:type="dxa"/>
            <w:noWrap/>
            <w:vAlign w:val="bottom"/>
          </w:tcPr>
          <w:p w14:paraId="3186B769" w14:textId="375E07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18370573" w14:textId="2D5363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1D8B923" w14:textId="73111B86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7E91D0E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444FEC" w14:textId="7259E3E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2</w:t>
            </w:r>
          </w:p>
        </w:tc>
        <w:tc>
          <w:tcPr>
            <w:tcW w:w="1545" w:type="dxa"/>
            <w:noWrap/>
            <w:vAlign w:val="bottom"/>
          </w:tcPr>
          <w:p w14:paraId="62BAD60B" w14:textId="7D8826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4B23E83" w14:textId="6B4733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14EB40" w14:textId="258688DA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0C3DE56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DAE8D" w14:textId="353CE23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3</w:t>
            </w:r>
          </w:p>
        </w:tc>
        <w:tc>
          <w:tcPr>
            <w:tcW w:w="1545" w:type="dxa"/>
            <w:noWrap/>
            <w:vAlign w:val="bottom"/>
          </w:tcPr>
          <w:p w14:paraId="419E036E" w14:textId="7BC05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5F6733E" w14:textId="1CC5BDB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AAFFB06" w14:textId="690AC7A6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2657C54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7E749C" w14:textId="5D9A2CC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4</w:t>
            </w:r>
          </w:p>
        </w:tc>
        <w:tc>
          <w:tcPr>
            <w:tcW w:w="1545" w:type="dxa"/>
            <w:noWrap/>
            <w:vAlign w:val="bottom"/>
          </w:tcPr>
          <w:p w14:paraId="4F4C5BF6" w14:textId="7EB4C9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F70DDA9" w14:textId="78AAB81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7F46872" w14:textId="4864F8BC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76DAC47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0537B0" w14:textId="64A72EE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5</w:t>
            </w:r>
          </w:p>
        </w:tc>
        <w:tc>
          <w:tcPr>
            <w:tcW w:w="1545" w:type="dxa"/>
            <w:noWrap/>
            <w:vAlign w:val="bottom"/>
          </w:tcPr>
          <w:p w14:paraId="18361A7B" w14:textId="7CBFD96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EA2955B" w14:textId="6704B4D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E48B87F" w14:textId="3A9B57C7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383BB8D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3377ED" w14:textId="748350C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6</w:t>
            </w:r>
          </w:p>
        </w:tc>
        <w:tc>
          <w:tcPr>
            <w:tcW w:w="1545" w:type="dxa"/>
            <w:noWrap/>
            <w:vAlign w:val="bottom"/>
          </w:tcPr>
          <w:p w14:paraId="738C818E" w14:textId="6CBF84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70532935" w14:textId="0A44DC8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60C393" w14:textId="0ECD795F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28C7CE6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4925BC" w14:textId="7BB5DFD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7</w:t>
            </w:r>
          </w:p>
        </w:tc>
        <w:tc>
          <w:tcPr>
            <w:tcW w:w="1545" w:type="dxa"/>
            <w:noWrap/>
            <w:vAlign w:val="bottom"/>
          </w:tcPr>
          <w:p w14:paraId="28394769" w14:textId="0B58388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8753DC5" w14:textId="527C96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4CF8902" w14:textId="10989E6D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2BFE007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9CBB82" w14:textId="4A0269A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48</w:t>
            </w:r>
          </w:p>
        </w:tc>
        <w:tc>
          <w:tcPr>
            <w:tcW w:w="1545" w:type="dxa"/>
            <w:noWrap/>
            <w:vAlign w:val="bottom"/>
          </w:tcPr>
          <w:p w14:paraId="6CD24736" w14:textId="599D06E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A02CC6A" w14:textId="781E01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68EAA1" w14:textId="3232B060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111D141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678250" w14:textId="17C505E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2</w:t>
            </w:r>
          </w:p>
        </w:tc>
        <w:tc>
          <w:tcPr>
            <w:tcW w:w="1545" w:type="dxa"/>
            <w:noWrap/>
            <w:vAlign w:val="bottom"/>
          </w:tcPr>
          <w:p w14:paraId="1EFF1D7E" w14:textId="7C8156B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C1B29F0" w14:textId="08E8DA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a-orelhuda</w:t>
            </w:r>
          </w:p>
        </w:tc>
        <w:tc>
          <w:tcPr>
            <w:tcW w:w="2919" w:type="dxa"/>
            <w:noWrap/>
            <w:vAlign w:val="bottom"/>
          </w:tcPr>
          <w:p w14:paraId="7924BABE" w14:textId="68073B54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sio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lamator</w:t>
            </w:r>
            <w:proofErr w:type="spellEnd"/>
          </w:p>
        </w:tc>
      </w:tr>
      <w:tr w:rsidR="0042002A" w:rsidRPr="00CC4933" w14:paraId="38A27CE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DA007" w14:textId="787BE1D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3</w:t>
            </w:r>
          </w:p>
        </w:tc>
        <w:tc>
          <w:tcPr>
            <w:tcW w:w="1545" w:type="dxa"/>
            <w:noWrap/>
            <w:vAlign w:val="bottom"/>
          </w:tcPr>
          <w:p w14:paraId="01E1160C" w14:textId="4393537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317743F" w14:textId="05F5C0C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D35CF9" w14:textId="3FF1E6F1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4559558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812FF4" w14:textId="3E35720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4</w:t>
            </w:r>
          </w:p>
        </w:tc>
        <w:tc>
          <w:tcPr>
            <w:tcW w:w="1545" w:type="dxa"/>
            <w:noWrap/>
            <w:vAlign w:val="bottom"/>
          </w:tcPr>
          <w:p w14:paraId="65196B32" w14:textId="2365805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B3248EA" w14:textId="07FA649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323F420" w14:textId="2BF2223E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42002A" w:rsidRPr="00CC4933" w14:paraId="5BEE745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2A701C" w14:textId="0318642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5</w:t>
            </w:r>
          </w:p>
        </w:tc>
        <w:tc>
          <w:tcPr>
            <w:tcW w:w="1545" w:type="dxa"/>
            <w:noWrap/>
            <w:vAlign w:val="bottom"/>
          </w:tcPr>
          <w:p w14:paraId="641BBDBB" w14:textId="59C674B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74AADCA" w14:textId="2D78A72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26F9E5B7" w14:textId="08B1CB74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mpestris</w:t>
            </w:r>
            <w:proofErr w:type="spellEnd"/>
          </w:p>
        </w:tc>
      </w:tr>
      <w:tr w:rsidR="0042002A" w:rsidRPr="00CC4933" w14:paraId="6E15603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22FA9" w14:textId="27D6E8C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7</w:t>
            </w:r>
          </w:p>
        </w:tc>
        <w:tc>
          <w:tcPr>
            <w:tcW w:w="1545" w:type="dxa"/>
            <w:noWrap/>
            <w:vAlign w:val="bottom"/>
          </w:tcPr>
          <w:p w14:paraId="016B4914" w14:textId="7AACC0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0BDF4036" w14:textId="50596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EAF1716" w14:textId="10E51962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42002A" w:rsidRPr="00CC4933" w14:paraId="77A1DB7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4CBF" w14:textId="400B83B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05</w:t>
            </w:r>
          </w:p>
        </w:tc>
        <w:tc>
          <w:tcPr>
            <w:tcW w:w="1545" w:type="dxa"/>
            <w:noWrap/>
            <w:vAlign w:val="bottom"/>
          </w:tcPr>
          <w:p w14:paraId="37670CD6" w14:textId="14C7F4E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416" w:type="dxa"/>
            <w:noWrap/>
            <w:vAlign w:val="bottom"/>
          </w:tcPr>
          <w:p w14:paraId="0764493C" w14:textId="560AB5A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D5A2DF5" w14:textId="73E6C36B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:rsidRPr="00CC4933" w14:paraId="7293C1B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B28459" w14:textId="76E3C93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5</w:t>
            </w:r>
          </w:p>
        </w:tc>
        <w:tc>
          <w:tcPr>
            <w:tcW w:w="1545" w:type="dxa"/>
            <w:noWrap/>
            <w:vAlign w:val="bottom"/>
          </w:tcPr>
          <w:p w14:paraId="438BEF6C" w14:textId="1BAB522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6A6CD8B3" w14:textId="167C19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6CC23C64" w14:textId="31FC99C8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:rsidRPr="00CC4933" w14:paraId="47EA828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8C25F" w14:textId="42A455F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7</w:t>
            </w:r>
          </w:p>
        </w:tc>
        <w:tc>
          <w:tcPr>
            <w:tcW w:w="1545" w:type="dxa"/>
            <w:noWrap/>
            <w:vAlign w:val="bottom"/>
          </w:tcPr>
          <w:p w14:paraId="20A57AA0" w14:textId="3582A31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075E03E0" w14:textId="6FB6C82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C7613F" w14:textId="522A29A2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:rsidRPr="00CC4933" w14:paraId="6AF78DA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60C5" w14:textId="3341A5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2</w:t>
            </w:r>
          </w:p>
        </w:tc>
        <w:tc>
          <w:tcPr>
            <w:tcW w:w="1545" w:type="dxa"/>
            <w:noWrap/>
            <w:vAlign w:val="bottom"/>
          </w:tcPr>
          <w:p w14:paraId="14DB299B" w14:textId="7870E44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36D7D016" w14:textId="1DF16FC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056BF5A" w14:textId="525ACB63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Falco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arverius</w:t>
            </w:r>
            <w:proofErr w:type="spellEnd"/>
          </w:p>
        </w:tc>
      </w:tr>
      <w:tr w:rsidR="0042002A" w:rsidRPr="00CC4933" w14:paraId="7904A00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C2DA9" w14:textId="00396C7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3</w:t>
            </w:r>
          </w:p>
        </w:tc>
        <w:tc>
          <w:tcPr>
            <w:tcW w:w="1545" w:type="dxa"/>
            <w:noWrap/>
            <w:vAlign w:val="bottom"/>
          </w:tcPr>
          <w:p w14:paraId="37709C1D" w14:textId="36038A8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7621D7C7" w14:textId="40E5D0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B5FE5EE" w14:textId="4B69ADB9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42002A" w:rsidRPr="00CC4933" w14:paraId="463782D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5BE60" w14:textId="58B79E4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48</w:t>
            </w:r>
          </w:p>
        </w:tc>
        <w:tc>
          <w:tcPr>
            <w:tcW w:w="1545" w:type="dxa"/>
            <w:noWrap/>
            <w:vAlign w:val="bottom"/>
          </w:tcPr>
          <w:p w14:paraId="39854F27" w14:textId="17401A2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4A3A62AF" w14:textId="1139316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E8B368" w14:textId="5A280178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66946B4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02205" w14:textId="310097B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6</w:t>
            </w:r>
          </w:p>
        </w:tc>
        <w:tc>
          <w:tcPr>
            <w:tcW w:w="1545" w:type="dxa"/>
            <w:noWrap/>
            <w:vAlign w:val="bottom"/>
          </w:tcPr>
          <w:p w14:paraId="43F60470" w14:textId="7EC91A1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501528BC" w14:textId="03FC24E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6C88B4A" w14:textId="7B1F8AE6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:rsidRPr="00CC4933" w14:paraId="6C1AD2A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27E1E8" w14:textId="0E42447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9</w:t>
            </w:r>
          </w:p>
        </w:tc>
        <w:tc>
          <w:tcPr>
            <w:tcW w:w="1545" w:type="dxa"/>
            <w:noWrap/>
            <w:vAlign w:val="bottom"/>
          </w:tcPr>
          <w:p w14:paraId="28124638" w14:textId="1F49BF3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601C8A04" w14:textId="6B3A1C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41E793B8" w14:textId="2F566586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rachemy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orbigni</w:t>
            </w:r>
            <w:proofErr w:type="spellEnd"/>
          </w:p>
        </w:tc>
      </w:tr>
      <w:tr w:rsidR="0042002A" w:rsidRPr="00CC4933" w14:paraId="43B852A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00C955" w14:textId="2081946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6</w:t>
            </w:r>
          </w:p>
        </w:tc>
        <w:tc>
          <w:tcPr>
            <w:tcW w:w="1545" w:type="dxa"/>
            <w:noWrap/>
            <w:vAlign w:val="bottom"/>
          </w:tcPr>
          <w:p w14:paraId="3938622C" w14:textId="2628162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431B16D7" w14:textId="6AE5C57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1480A1B" w14:textId="0BD5E331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42002A" w:rsidRPr="00CC4933" w14:paraId="19042FB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D499DA" w14:textId="27798AA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8</w:t>
            </w:r>
          </w:p>
        </w:tc>
        <w:tc>
          <w:tcPr>
            <w:tcW w:w="1545" w:type="dxa"/>
            <w:noWrap/>
            <w:vAlign w:val="bottom"/>
          </w:tcPr>
          <w:p w14:paraId="041F31B7" w14:textId="7CC9A0F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3BC2F426" w14:textId="5E31955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1D3843" w14:textId="2F3C55C6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7C48F64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4F2F6" w14:textId="1C1B67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4</w:t>
            </w:r>
          </w:p>
        </w:tc>
        <w:tc>
          <w:tcPr>
            <w:tcW w:w="1545" w:type="dxa"/>
            <w:noWrap/>
            <w:vAlign w:val="bottom"/>
          </w:tcPr>
          <w:p w14:paraId="46D9C373" w14:textId="62584E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2B2BE4D3" w14:textId="70D1BC9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DF64885" w14:textId="393BF5F2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1FA1332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CC7FA8" w14:textId="594355D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7</w:t>
            </w:r>
          </w:p>
        </w:tc>
        <w:tc>
          <w:tcPr>
            <w:tcW w:w="1545" w:type="dxa"/>
            <w:noWrap/>
            <w:vAlign w:val="bottom"/>
          </w:tcPr>
          <w:p w14:paraId="024A1040" w14:textId="0740243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6E5E24EA" w14:textId="42BA446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CBB11A8" w14:textId="7EDEBE8A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CC4933" w14:paraId="505050D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9E135" w14:textId="4240AAE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99</w:t>
            </w:r>
          </w:p>
        </w:tc>
        <w:tc>
          <w:tcPr>
            <w:tcW w:w="1545" w:type="dxa"/>
            <w:noWrap/>
            <w:vAlign w:val="bottom"/>
          </w:tcPr>
          <w:p w14:paraId="71517B21" w14:textId="45E8E94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5DED88C3" w14:textId="134A640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7CA490B4" w14:textId="27ECE1A0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Boa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nstrictor</w:t>
            </w:r>
            <w:proofErr w:type="spellEnd"/>
          </w:p>
        </w:tc>
      </w:tr>
      <w:tr w:rsidR="0042002A" w:rsidRPr="00CC4933" w14:paraId="14563CF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70FFC" w14:textId="1A2150E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05</w:t>
            </w:r>
          </w:p>
        </w:tc>
        <w:tc>
          <w:tcPr>
            <w:tcW w:w="1545" w:type="dxa"/>
            <w:noWrap/>
            <w:vAlign w:val="bottom"/>
          </w:tcPr>
          <w:p w14:paraId="64AD0166" w14:textId="0B29B4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5C1B9180" w14:textId="5A00E1C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8A9C779" w14:textId="6EE3B8CF" w:rsidR="0042002A" w:rsidRPr="00CC4933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:rsidRPr="00CC4933" w14:paraId="7E251E1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D131E" w14:textId="3135CBA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28</w:t>
            </w:r>
          </w:p>
        </w:tc>
        <w:tc>
          <w:tcPr>
            <w:tcW w:w="1545" w:type="dxa"/>
            <w:noWrap/>
            <w:vAlign w:val="bottom"/>
          </w:tcPr>
          <w:p w14:paraId="1E235E03" w14:textId="77D248E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4DDA5329" w14:textId="594325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barranco</w:t>
            </w:r>
          </w:p>
        </w:tc>
        <w:tc>
          <w:tcPr>
            <w:tcW w:w="2919" w:type="dxa"/>
            <w:noWrap/>
            <w:vAlign w:val="bottom"/>
          </w:tcPr>
          <w:p w14:paraId="4BB51CF7" w14:textId="7FFE9A7C" w:rsidR="0042002A" w:rsidRPr="00CC4933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melas</w:t>
            </w:r>
            <w:proofErr w:type="spellEnd"/>
          </w:p>
        </w:tc>
      </w:tr>
      <w:tr w:rsidR="1D3D9BA1" w:rsidRPr="00CC4933" w14:paraId="5E8066A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70BEA5" w14:textId="2F617C8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38</w:t>
            </w:r>
          </w:p>
        </w:tc>
        <w:tc>
          <w:tcPr>
            <w:tcW w:w="1545" w:type="dxa"/>
            <w:noWrap/>
            <w:vAlign w:val="bottom"/>
          </w:tcPr>
          <w:p w14:paraId="747D5677" w14:textId="12C0F31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7B097EC4" w14:textId="74F888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61ADDEB" w14:textId="3215881F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1D3D9BA1" w:rsidRPr="00CC4933" w14:paraId="597623C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6F60D9" w14:textId="70C859E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2</w:t>
            </w:r>
          </w:p>
        </w:tc>
        <w:tc>
          <w:tcPr>
            <w:tcW w:w="1545" w:type="dxa"/>
            <w:noWrap/>
            <w:vAlign w:val="bottom"/>
          </w:tcPr>
          <w:p w14:paraId="7D204103" w14:textId="4B1DB90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02D73E5B" w14:textId="7D3EB1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F2B168A" w14:textId="3C1C89B1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CC4933" w14:paraId="7B97114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3915D" w14:textId="636FA3C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4</w:t>
            </w:r>
          </w:p>
        </w:tc>
        <w:tc>
          <w:tcPr>
            <w:tcW w:w="1545" w:type="dxa"/>
            <w:noWrap/>
            <w:vAlign w:val="bottom"/>
          </w:tcPr>
          <w:p w14:paraId="4BF2E8DC" w14:textId="7A9AD99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6E0A5CB0" w14:textId="7074C87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5860C2" w14:textId="4F732395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6E53216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BF91" w14:textId="0CEC3C7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5</w:t>
            </w:r>
          </w:p>
        </w:tc>
        <w:tc>
          <w:tcPr>
            <w:tcW w:w="1545" w:type="dxa"/>
            <w:noWrap/>
            <w:vAlign w:val="bottom"/>
          </w:tcPr>
          <w:p w14:paraId="2EE46937" w14:textId="6D96D58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EF6C0AA" w14:textId="510A690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FB73F7C" w14:textId="5512D781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7B7B77A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9E58" w14:textId="5BB7211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8</w:t>
            </w:r>
          </w:p>
        </w:tc>
        <w:tc>
          <w:tcPr>
            <w:tcW w:w="1545" w:type="dxa"/>
            <w:noWrap/>
            <w:vAlign w:val="bottom"/>
          </w:tcPr>
          <w:p w14:paraId="6DF87E52" w14:textId="04AC58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59AC1E6" w14:textId="3E59B1B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50571630" w14:textId="5B23E281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1D3D9BA1" w:rsidRPr="00CC4933" w14:paraId="78F7E80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14260" w14:textId="631F42C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2</w:t>
            </w:r>
          </w:p>
        </w:tc>
        <w:tc>
          <w:tcPr>
            <w:tcW w:w="1545" w:type="dxa"/>
            <w:noWrap/>
            <w:vAlign w:val="bottom"/>
          </w:tcPr>
          <w:p w14:paraId="0EE4080D" w14:textId="24AB25F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4871D667" w14:textId="59DC28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6666F7ED" w14:textId="33A01C8E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:rsidRPr="00CC4933" w14:paraId="4BFBD53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75E784" w14:textId="21C9355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4</w:t>
            </w:r>
          </w:p>
        </w:tc>
        <w:tc>
          <w:tcPr>
            <w:tcW w:w="1545" w:type="dxa"/>
            <w:noWrap/>
            <w:vAlign w:val="bottom"/>
          </w:tcPr>
          <w:p w14:paraId="18AFC202" w14:textId="11164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6686DCC1" w14:textId="201F26F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CA5D624" w14:textId="60E427CD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CC4933" w14:paraId="6E197D2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980E73" w14:textId="6579E31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7</w:t>
            </w:r>
          </w:p>
        </w:tc>
        <w:tc>
          <w:tcPr>
            <w:tcW w:w="1545" w:type="dxa"/>
            <w:noWrap/>
            <w:vAlign w:val="bottom"/>
          </w:tcPr>
          <w:p w14:paraId="58F8B6AA" w14:textId="527BD6A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144C0B" w14:textId="0A244F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AE893D" w14:textId="53053D33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4F20B31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A31C8D" w14:textId="116970B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8</w:t>
            </w:r>
          </w:p>
        </w:tc>
        <w:tc>
          <w:tcPr>
            <w:tcW w:w="1545" w:type="dxa"/>
            <w:noWrap/>
            <w:vAlign w:val="bottom"/>
          </w:tcPr>
          <w:p w14:paraId="589E6E72" w14:textId="790179B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D377953" w14:textId="7E27045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926CB09" w14:textId="3AC10E0E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:rsidRPr="00CC4933" w14:paraId="51051E1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AFFA3" w14:textId="1334744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9</w:t>
            </w:r>
          </w:p>
        </w:tc>
        <w:tc>
          <w:tcPr>
            <w:tcW w:w="1545" w:type="dxa"/>
            <w:noWrap/>
            <w:vAlign w:val="bottom"/>
          </w:tcPr>
          <w:p w14:paraId="15A0EB70" w14:textId="4D3BAE7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79CA0206" w14:textId="5F91FC4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E7B8E84" w14:textId="5B4CE560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4BF669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C44C38" w14:textId="6E01B8E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0</w:t>
            </w:r>
          </w:p>
        </w:tc>
        <w:tc>
          <w:tcPr>
            <w:tcW w:w="1545" w:type="dxa"/>
            <w:noWrap/>
            <w:vAlign w:val="bottom"/>
          </w:tcPr>
          <w:p w14:paraId="66BAE623" w14:textId="28FBCF8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60AC90B" w14:textId="5D02CE8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5FD0888" w14:textId="50927D71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CC4933" w14:paraId="6C4538E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B88BD9" w14:textId="5830365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4</w:t>
            </w:r>
          </w:p>
        </w:tc>
        <w:tc>
          <w:tcPr>
            <w:tcW w:w="1545" w:type="dxa"/>
            <w:noWrap/>
            <w:vAlign w:val="bottom"/>
          </w:tcPr>
          <w:p w14:paraId="17BA978E" w14:textId="6A4B7CA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8C93FE" w14:textId="0775831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2C8FA87" w14:textId="4F59D84F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5C337E7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DDF84" w14:textId="3DAE27E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114</w:t>
            </w:r>
          </w:p>
        </w:tc>
        <w:tc>
          <w:tcPr>
            <w:tcW w:w="1545" w:type="dxa"/>
            <w:noWrap/>
            <w:vAlign w:val="bottom"/>
          </w:tcPr>
          <w:p w14:paraId="5DE44D08" w14:textId="2292ECD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646666A" w14:textId="7597929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F22FB1C" w14:textId="61BD2CCB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:rsidRPr="00CC4933" w14:paraId="66EE60C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BF2BD" w14:textId="63A0FC8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5</w:t>
            </w:r>
          </w:p>
        </w:tc>
        <w:tc>
          <w:tcPr>
            <w:tcW w:w="1545" w:type="dxa"/>
            <w:noWrap/>
            <w:vAlign w:val="bottom"/>
          </w:tcPr>
          <w:p w14:paraId="72BD0A9A" w14:textId="06C9466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FA7BDA9" w14:textId="48B3A0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A2029C" w14:textId="3D9B7806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:rsidRPr="00CC4933" w14:paraId="1FEB969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61BDE" w14:textId="4AAE548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5</w:t>
            </w:r>
          </w:p>
        </w:tc>
        <w:tc>
          <w:tcPr>
            <w:tcW w:w="1545" w:type="dxa"/>
            <w:noWrap/>
            <w:vAlign w:val="bottom"/>
          </w:tcPr>
          <w:p w14:paraId="621D749B" w14:textId="27FDD33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2AF6EAF" w14:textId="6AE572E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0FAF59" w14:textId="6843A7D0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7B8F210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F2625" w14:textId="5FCC857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8</w:t>
            </w:r>
          </w:p>
        </w:tc>
        <w:tc>
          <w:tcPr>
            <w:tcW w:w="1545" w:type="dxa"/>
            <w:noWrap/>
            <w:vAlign w:val="bottom"/>
          </w:tcPr>
          <w:p w14:paraId="41288B99" w14:textId="6BD83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4871E287" w14:textId="114E73D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F5346FF" w14:textId="25993D01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11E8B6F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B8029" w14:textId="0D6419F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9</w:t>
            </w:r>
          </w:p>
        </w:tc>
        <w:tc>
          <w:tcPr>
            <w:tcW w:w="1545" w:type="dxa"/>
            <w:noWrap/>
            <w:vAlign w:val="bottom"/>
          </w:tcPr>
          <w:p w14:paraId="77952091" w14:textId="53EF77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3F43B68" w14:textId="35E02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B87020" w14:textId="31E388EE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4D7BED2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DF9C59" w14:textId="38E77BD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3</w:t>
            </w:r>
          </w:p>
        </w:tc>
        <w:tc>
          <w:tcPr>
            <w:tcW w:w="1545" w:type="dxa"/>
            <w:noWrap/>
            <w:vAlign w:val="bottom"/>
          </w:tcPr>
          <w:p w14:paraId="60B048F2" w14:textId="1BAD95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07C18D6A" w14:textId="1CF3ED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FB643C5" w14:textId="6AD76671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CC4933" w14:paraId="6287C4A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E19B05" w14:textId="6E6907A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4</w:t>
            </w:r>
          </w:p>
        </w:tc>
        <w:tc>
          <w:tcPr>
            <w:tcW w:w="1545" w:type="dxa"/>
            <w:noWrap/>
            <w:vAlign w:val="bottom"/>
          </w:tcPr>
          <w:p w14:paraId="78AC8860" w14:textId="4FF5EA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887E8AB" w14:textId="4A500B6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E49FC7" w14:textId="3D31B271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5354669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3D377C" w14:textId="3649158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9</w:t>
            </w:r>
          </w:p>
        </w:tc>
        <w:tc>
          <w:tcPr>
            <w:tcW w:w="1545" w:type="dxa"/>
            <w:noWrap/>
            <w:vAlign w:val="bottom"/>
          </w:tcPr>
          <w:p w14:paraId="1E54079A" w14:textId="1C7D9C5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AB13049" w14:textId="42377C5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DB9B45" w14:textId="00DBFBF3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CC4933" w14:paraId="7A46D59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249FA7" w14:textId="6DD4EDA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5</w:t>
            </w:r>
          </w:p>
        </w:tc>
        <w:tc>
          <w:tcPr>
            <w:tcW w:w="1545" w:type="dxa"/>
            <w:noWrap/>
            <w:vAlign w:val="bottom"/>
          </w:tcPr>
          <w:p w14:paraId="4A4EDC76" w14:textId="70DBEC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9A60F43" w14:textId="3229848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2ADC107" w14:textId="0CE776E5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1D3D9BA1" w:rsidRPr="00CC4933" w14:paraId="4147406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697E31" w14:textId="0F192BC8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7</w:t>
            </w:r>
          </w:p>
        </w:tc>
        <w:tc>
          <w:tcPr>
            <w:tcW w:w="1545" w:type="dxa"/>
            <w:noWrap/>
            <w:vAlign w:val="bottom"/>
          </w:tcPr>
          <w:p w14:paraId="645F72E9" w14:textId="26B483F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13F1F1F" w14:textId="1CB189F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DB5748" w14:textId="7639BE10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D3D9BA1" w:rsidRPr="00CC4933" w14:paraId="5A4370A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E2C5B6" w14:textId="59E0B1F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85</w:t>
            </w:r>
          </w:p>
        </w:tc>
        <w:tc>
          <w:tcPr>
            <w:tcW w:w="1545" w:type="dxa"/>
            <w:noWrap/>
            <w:vAlign w:val="bottom"/>
          </w:tcPr>
          <w:p w14:paraId="4396AD43" w14:textId="09194D3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7EE9EC47" w14:textId="008ABC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25ECB66" w14:textId="1EC3CF13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:rsidRPr="00CC4933" w14:paraId="23D064A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93E496" w14:textId="1043FC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0</w:t>
            </w:r>
          </w:p>
        </w:tc>
        <w:tc>
          <w:tcPr>
            <w:tcW w:w="1545" w:type="dxa"/>
            <w:noWrap/>
            <w:vAlign w:val="bottom"/>
          </w:tcPr>
          <w:p w14:paraId="35859ACE" w14:textId="0285528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7FE71DB" w14:textId="753F1C5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68C6C7B" w14:textId="5DA9ED77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:rsidRPr="00CC4933" w14:paraId="3EDC0C2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F93E2" w14:textId="04EF678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5</w:t>
            </w:r>
          </w:p>
        </w:tc>
        <w:tc>
          <w:tcPr>
            <w:tcW w:w="1545" w:type="dxa"/>
            <w:noWrap/>
            <w:vAlign w:val="bottom"/>
          </w:tcPr>
          <w:p w14:paraId="0B39AD4E" w14:textId="35850A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3B284D19" w14:textId="7415B49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A410474" w14:textId="60F9F9A4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270CE99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986EE" w14:textId="4B6F512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8</w:t>
            </w:r>
          </w:p>
        </w:tc>
        <w:tc>
          <w:tcPr>
            <w:tcW w:w="1545" w:type="dxa"/>
            <w:noWrap/>
            <w:vAlign w:val="bottom"/>
          </w:tcPr>
          <w:p w14:paraId="1AEEA0FC" w14:textId="04B54E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A4A7171" w14:textId="76CD9DC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6048B5F" w14:textId="7364A698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:rsidRPr="00CC4933" w14:paraId="290BB87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E632C" w14:textId="727647A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6</w:t>
            </w:r>
          </w:p>
        </w:tc>
        <w:tc>
          <w:tcPr>
            <w:tcW w:w="1545" w:type="dxa"/>
            <w:noWrap/>
            <w:vAlign w:val="bottom"/>
          </w:tcPr>
          <w:p w14:paraId="0071506B" w14:textId="1ABDC85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32644501" w14:textId="6FB11C5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26941F3" w14:textId="3AC32E12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:rsidRPr="00CC4933" w14:paraId="5B1DEDD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52AC0" w14:textId="46EB509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7</w:t>
            </w:r>
          </w:p>
        </w:tc>
        <w:tc>
          <w:tcPr>
            <w:tcW w:w="1545" w:type="dxa"/>
            <w:noWrap/>
            <w:vAlign w:val="bottom"/>
          </w:tcPr>
          <w:p w14:paraId="6E0B3D35" w14:textId="5DF2F1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2AFC0E63" w14:textId="4EDE839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0BE63DB9" w14:textId="4F1A9C5A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1D3D9BA1" w:rsidRPr="00CC4933" w14:paraId="5637B1B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BF0DB" w14:textId="249920E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4</w:t>
            </w:r>
          </w:p>
        </w:tc>
        <w:tc>
          <w:tcPr>
            <w:tcW w:w="1545" w:type="dxa"/>
            <w:noWrap/>
            <w:vAlign w:val="bottom"/>
          </w:tcPr>
          <w:p w14:paraId="154B191D" w14:textId="2D5B4B3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710A407" w14:textId="46220AA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6A7613" w14:textId="602F1384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:rsidRPr="00CC4933" w14:paraId="0AA303E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F07F2B" w14:textId="131634E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5</w:t>
            </w:r>
          </w:p>
        </w:tc>
        <w:tc>
          <w:tcPr>
            <w:tcW w:w="1545" w:type="dxa"/>
            <w:noWrap/>
            <w:vAlign w:val="bottom"/>
          </w:tcPr>
          <w:p w14:paraId="03EB1CC3" w14:textId="201630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11229769" w14:textId="1A643D3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7381452" w14:textId="1921259B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CC4933" w14:paraId="1D8D685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DE7C99" w14:textId="350A7F8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6</w:t>
            </w:r>
          </w:p>
        </w:tc>
        <w:tc>
          <w:tcPr>
            <w:tcW w:w="1545" w:type="dxa"/>
            <w:noWrap/>
            <w:vAlign w:val="bottom"/>
          </w:tcPr>
          <w:p w14:paraId="3B729697" w14:textId="0A6559F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7448ACC8" w14:textId="4B3003B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AA10308" w14:textId="02635A7D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CC4933" w14:paraId="4151C6F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45C240" w14:textId="20232AD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8</w:t>
            </w:r>
          </w:p>
        </w:tc>
        <w:tc>
          <w:tcPr>
            <w:tcW w:w="1545" w:type="dxa"/>
            <w:noWrap/>
            <w:vAlign w:val="bottom"/>
          </w:tcPr>
          <w:p w14:paraId="45528AD0" w14:textId="0AD908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5C03560" w14:textId="73C5FCA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7840670A" w14:textId="39B5B7F7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:rsidRPr="00CC4933" w14:paraId="2E81E9C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26CEA3" w14:textId="6381CD1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9</w:t>
            </w:r>
          </w:p>
        </w:tc>
        <w:tc>
          <w:tcPr>
            <w:tcW w:w="1545" w:type="dxa"/>
            <w:noWrap/>
            <w:vAlign w:val="bottom"/>
          </w:tcPr>
          <w:p w14:paraId="131EF2D9" w14:textId="082BA5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A202EB5" w14:textId="1835D80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EC64544" w14:textId="0AADBE85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:rsidRPr="00CC4933" w14:paraId="39AC481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97725C" w14:textId="690E7D1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0</w:t>
            </w:r>
          </w:p>
        </w:tc>
        <w:tc>
          <w:tcPr>
            <w:tcW w:w="1545" w:type="dxa"/>
            <w:noWrap/>
            <w:vAlign w:val="bottom"/>
          </w:tcPr>
          <w:p w14:paraId="4D95B072" w14:textId="33960DB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4958536" w14:textId="3E7BBBC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F4CA3B8" w14:textId="59C4DFA4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:rsidRPr="00CC4933" w14:paraId="2BB38AD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1457C5" w14:textId="4E60108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7</w:t>
            </w:r>
          </w:p>
        </w:tc>
        <w:tc>
          <w:tcPr>
            <w:tcW w:w="1545" w:type="dxa"/>
            <w:noWrap/>
            <w:vAlign w:val="bottom"/>
          </w:tcPr>
          <w:p w14:paraId="74C6CBAA" w14:textId="06B47FE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EA5C7CC" w14:textId="1985C1D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4D13A32" w14:textId="6003D51D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:rsidRPr="00CC4933" w14:paraId="0745F60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331D11" w14:textId="33D26D4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8</w:t>
            </w:r>
          </w:p>
        </w:tc>
        <w:tc>
          <w:tcPr>
            <w:tcW w:w="1545" w:type="dxa"/>
            <w:noWrap/>
            <w:vAlign w:val="bottom"/>
          </w:tcPr>
          <w:p w14:paraId="465AAFA1" w14:textId="61568A2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76D8DD2" w14:textId="3E6679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64231A" w14:textId="470D2761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:rsidRPr="00CC4933" w14:paraId="4F7C1D2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98A4B1" w14:textId="2D1F80B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3</w:t>
            </w:r>
          </w:p>
        </w:tc>
        <w:tc>
          <w:tcPr>
            <w:tcW w:w="1545" w:type="dxa"/>
            <w:noWrap/>
            <w:vAlign w:val="bottom"/>
          </w:tcPr>
          <w:p w14:paraId="1346FAAE" w14:textId="108D3E8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EF7885B" w14:textId="5B0D54E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C00364" w14:textId="64E1CFC8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72A1CD1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93265B" w14:textId="6610D0E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5</w:t>
            </w:r>
          </w:p>
        </w:tc>
        <w:tc>
          <w:tcPr>
            <w:tcW w:w="1545" w:type="dxa"/>
            <w:noWrap/>
            <w:vAlign w:val="bottom"/>
          </w:tcPr>
          <w:p w14:paraId="013292A7" w14:textId="7FFA816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460FF265" w14:textId="64BD1B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D106ADA" w14:textId="59BCE362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77E3D30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C9BC4B" w14:textId="6716441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6</w:t>
            </w:r>
          </w:p>
        </w:tc>
        <w:tc>
          <w:tcPr>
            <w:tcW w:w="1545" w:type="dxa"/>
            <w:noWrap/>
            <w:vAlign w:val="bottom"/>
          </w:tcPr>
          <w:p w14:paraId="794972BC" w14:textId="1D6C3BA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30AA063" w14:textId="19387D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C6F39" w14:textId="6AA8D8C4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D3D9BA1" w:rsidRPr="00CC4933" w14:paraId="1FD4AED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B23556" w14:textId="4038D0E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60</w:t>
            </w:r>
          </w:p>
        </w:tc>
        <w:tc>
          <w:tcPr>
            <w:tcW w:w="1545" w:type="dxa"/>
            <w:noWrap/>
            <w:vAlign w:val="bottom"/>
          </w:tcPr>
          <w:p w14:paraId="2C8DF97C" w14:textId="6D0482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10DBDFCB" w14:textId="3E5306A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5BDE42D1" w14:textId="48238C02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1D3D9BA1" w:rsidRPr="00CC4933" w14:paraId="119E1AA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F618F8" w14:textId="25EB9FA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2</w:t>
            </w:r>
          </w:p>
        </w:tc>
        <w:tc>
          <w:tcPr>
            <w:tcW w:w="1545" w:type="dxa"/>
            <w:noWrap/>
            <w:vAlign w:val="bottom"/>
          </w:tcPr>
          <w:p w14:paraId="754936A9" w14:textId="207BBA6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1AE2261B" w14:textId="0AC4E5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152C3E4" w14:textId="2A7905CB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:rsidRPr="00CC4933" w14:paraId="1BFD407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BEBDEF" w14:textId="7766DA5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3</w:t>
            </w:r>
          </w:p>
        </w:tc>
        <w:tc>
          <w:tcPr>
            <w:tcW w:w="1545" w:type="dxa"/>
            <w:noWrap/>
            <w:vAlign w:val="bottom"/>
          </w:tcPr>
          <w:p w14:paraId="20FE8002" w14:textId="2650DD9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07687D38" w14:textId="269804F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2B74741" w14:textId="0B56FD1B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:rsidRPr="00CC4933" w14:paraId="4976D5E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57187D" w14:textId="23CCFB1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4</w:t>
            </w:r>
          </w:p>
        </w:tc>
        <w:tc>
          <w:tcPr>
            <w:tcW w:w="1545" w:type="dxa"/>
            <w:noWrap/>
            <w:vAlign w:val="bottom"/>
          </w:tcPr>
          <w:p w14:paraId="21AF228E" w14:textId="04AA2C1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2CE397B9" w14:textId="2C609D2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D182BCF" w14:textId="10DC8ACA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:rsidRPr="00CC4933" w14:paraId="15CA387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27A7FF" w14:textId="0B0A5A9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5</w:t>
            </w:r>
          </w:p>
        </w:tc>
        <w:tc>
          <w:tcPr>
            <w:tcW w:w="1545" w:type="dxa"/>
            <w:noWrap/>
            <w:vAlign w:val="bottom"/>
          </w:tcPr>
          <w:p w14:paraId="2FC27FA7" w14:textId="20748BE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A2BD224" w14:textId="0ECC988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F85C31A" w14:textId="08A7BDAC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:rsidRPr="00CC4933" w14:paraId="50AAF01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260BB3" w14:textId="0C7D12E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6</w:t>
            </w:r>
          </w:p>
        </w:tc>
        <w:tc>
          <w:tcPr>
            <w:tcW w:w="1545" w:type="dxa"/>
            <w:noWrap/>
            <w:vAlign w:val="bottom"/>
          </w:tcPr>
          <w:p w14:paraId="06E1295B" w14:textId="48F9BDC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73BBFAA" w14:textId="4390F9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B438F67" w14:textId="69CC2F2F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:rsidRPr="00CC4933" w14:paraId="5AB0283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FB3DB5" w14:textId="5D6133F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3</w:t>
            </w:r>
          </w:p>
        </w:tc>
        <w:tc>
          <w:tcPr>
            <w:tcW w:w="1545" w:type="dxa"/>
            <w:noWrap/>
            <w:vAlign w:val="bottom"/>
          </w:tcPr>
          <w:p w14:paraId="409B7D00" w14:textId="2D4D2CB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7FFE442F" w14:textId="69B4E5B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29D8C3" w14:textId="0742DEDD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:rsidRPr="00CC4933" w14:paraId="3D3AE1C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021587" w14:textId="155842E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7</w:t>
            </w:r>
          </w:p>
        </w:tc>
        <w:tc>
          <w:tcPr>
            <w:tcW w:w="1545" w:type="dxa"/>
            <w:noWrap/>
            <w:vAlign w:val="bottom"/>
          </w:tcPr>
          <w:p w14:paraId="340D8B7C" w14:textId="0FB13D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2EBB1F6B" w14:textId="677B3A2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23162B9" w14:textId="5B82F5D4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CC4933" w14:paraId="6B49B55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4A4CFA" w14:textId="2F782AF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8</w:t>
            </w:r>
          </w:p>
        </w:tc>
        <w:tc>
          <w:tcPr>
            <w:tcW w:w="1545" w:type="dxa"/>
            <w:noWrap/>
            <w:vAlign w:val="bottom"/>
          </w:tcPr>
          <w:p w14:paraId="529AC11A" w14:textId="6B2D2F3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5B915B11" w14:textId="0A01E9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652DD9" w14:textId="4FF7BBD3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:rsidRPr="00CC4933" w14:paraId="740FB5F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50D0B0" w14:textId="057D65A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3</w:t>
            </w:r>
          </w:p>
        </w:tc>
        <w:tc>
          <w:tcPr>
            <w:tcW w:w="1545" w:type="dxa"/>
            <w:noWrap/>
            <w:vAlign w:val="bottom"/>
          </w:tcPr>
          <w:p w14:paraId="2B6D7777" w14:textId="3D5C948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34877FE1" w14:textId="207D94E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003D6EF7" w14:textId="2B2BD329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1D3D9BA1" w:rsidRPr="00CC4933" w14:paraId="2C71F16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7BE0E" w14:textId="7B03388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8</w:t>
            </w:r>
          </w:p>
        </w:tc>
        <w:tc>
          <w:tcPr>
            <w:tcW w:w="1545" w:type="dxa"/>
            <w:noWrap/>
            <w:vAlign w:val="bottom"/>
          </w:tcPr>
          <w:p w14:paraId="1D5C505E" w14:textId="283BF6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10007E1C" w14:textId="7045A51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10BEED0D" w14:textId="4454D2A6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1D3D9BA1" w:rsidRPr="00CC4933" w14:paraId="2B070E8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3D2092" w14:textId="698A83A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33</w:t>
            </w:r>
          </w:p>
        </w:tc>
        <w:tc>
          <w:tcPr>
            <w:tcW w:w="1545" w:type="dxa"/>
            <w:noWrap/>
            <w:vAlign w:val="bottom"/>
          </w:tcPr>
          <w:p w14:paraId="1356FD04" w14:textId="645CD6E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1F9B5A4" w14:textId="1666527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83E0D4" w14:textId="7BFFEF6A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CC4933" w14:paraId="04893E7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62241C" w14:textId="61D84A8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0</w:t>
            </w:r>
          </w:p>
        </w:tc>
        <w:tc>
          <w:tcPr>
            <w:tcW w:w="1545" w:type="dxa"/>
            <w:noWrap/>
            <w:vAlign w:val="bottom"/>
          </w:tcPr>
          <w:p w14:paraId="1239569A" w14:textId="0796092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2BAD36E3" w14:textId="7AF5844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378B4F" w14:textId="3FD72E21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134939F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DA61D" w14:textId="54E34AC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1</w:t>
            </w:r>
          </w:p>
        </w:tc>
        <w:tc>
          <w:tcPr>
            <w:tcW w:w="1545" w:type="dxa"/>
            <w:noWrap/>
            <w:vAlign w:val="bottom"/>
          </w:tcPr>
          <w:p w14:paraId="08EDDB1C" w14:textId="1657E37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3B1EFFD" w14:textId="41E9E1D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57C3912" w14:textId="49B7B5F2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:rsidRPr="00CC4933" w14:paraId="4B3DABE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49D84F" w14:textId="78BB54A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5</w:t>
            </w:r>
          </w:p>
        </w:tc>
        <w:tc>
          <w:tcPr>
            <w:tcW w:w="1545" w:type="dxa"/>
            <w:noWrap/>
            <w:vAlign w:val="bottom"/>
          </w:tcPr>
          <w:p w14:paraId="12237F23" w14:textId="7BB29C2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839E20A" w14:textId="74FF70E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086822D" w14:textId="1F6F776B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:rsidRPr="00CC4933" w14:paraId="24A5C94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1CBC26" w14:textId="5DD1F56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6</w:t>
            </w:r>
          </w:p>
        </w:tc>
        <w:tc>
          <w:tcPr>
            <w:tcW w:w="1545" w:type="dxa"/>
            <w:noWrap/>
            <w:vAlign w:val="bottom"/>
          </w:tcPr>
          <w:p w14:paraId="0E4A71CB" w14:textId="0F87797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C4EFB8F" w14:textId="4268A4E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852BE31" w14:textId="3EC356EA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:rsidRPr="00CC4933" w14:paraId="69DCFCE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3F641" w14:textId="7DF8436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372</w:t>
            </w:r>
          </w:p>
        </w:tc>
        <w:tc>
          <w:tcPr>
            <w:tcW w:w="1545" w:type="dxa"/>
            <w:noWrap/>
            <w:vAlign w:val="bottom"/>
          </w:tcPr>
          <w:p w14:paraId="55F35D06" w14:textId="3DD57A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6/11/2024</w:t>
            </w:r>
          </w:p>
        </w:tc>
        <w:tc>
          <w:tcPr>
            <w:tcW w:w="3416" w:type="dxa"/>
            <w:noWrap/>
            <w:vAlign w:val="bottom"/>
          </w:tcPr>
          <w:p w14:paraId="77DD5C1F" w14:textId="03F46A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093F7F9" w14:textId="25276C7F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:rsidRPr="00CC4933" w14:paraId="270D081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F2588F" w14:textId="15AC8FB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8</w:t>
            </w:r>
          </w:p>
        </w:tc>
        <w:tc>
          <w:tcPr>
            <w:tcW w:w="1545" w:type="dxa"/>
            <w:noWrap/>
            <w:vAlign w:val="bottom"/>
          </w:tcPr>
          <w:p w14:paraId="0DAE9212" w14:textId="5F7582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42779BFB" w14:textId="023A0EC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8D256D" w14:textId="133BD383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1D3D9BA1" w:rsidRPr="00CC4933" w14:paraId="54E56AA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D52DB5" w14:textId="58B8DFC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87</w:t>
            </w:r>
          </w:p>
        </w:tc>
        <w:tc>
          <w:tcPr>
            <w:tcW w:w="1545" w:type="dxa"/>
            <w:noWrap/>
            <w:vAlign w:val="bottom"/>
          </w:tcPr>
          <w:p w14:paraId="4065EB8D" w14:textId="27688A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284AE43D" w14:textId="415D9A6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53AA84B" w14:textId="0615B936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D3D9BA1" w:rsidRPr="00CC4933" w14:paraId="409668F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5A1667" w14:textId="7595F49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0</w:t>
            </w:r>
          </w:p>
        </w:tc>
        <w:tc>
          <w:tcPr>
            <w:tcW w:w="1545" w:type="dxa"/>
            <w:noWrap/>
            <w:vAlign w:val="bottom"/>
          </w:tcPr>
          <w:p w14:paraId="45A8F449" w14:textId="1B8650E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11BC3021" w14:textId="14BC18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GAMbá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>-de-orelha-branca</w:t>
            </w:r>
          </w:p>
        </w:tc>
        <w:tc>
          <w:tcPr>
            <w:tcW w:w="2919" w:type="dxa"/>
            <w:noWrap/>
            <w:vAlign w:val="bottom"/>
          </w:tcPr>
          <w:p w14:paraId="2A89106A" w14:textId="4057BF5B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4310BF0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CE2494" w14:textId="19A59B0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2</w:t>
            </w:r>
          </w:p>
        </w:tc>
        <w:tc>
          <w:tcPr>
            <w:tcW w:w="1545" w:type="dxa"/>
            <w:noWrap/>
            <w:vAlign w:val="bottom"/>
          </w:tcPr>
          <w:p w14:paraId="03DC1047" w14:textId="087110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12E74BCD" w14:textId="34CE4B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CDA0A4C" w14:textId="0F7D72DC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CC4933" w14:paraId="03F2783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D468AE" w14:textId="5EE76C5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9</w:t>
            </w:r>
          </w:p>
        </w:tc>
        <w:tc>
          <w:tcPr>
            <w:tcW w:w="1545" w:type="dxa"/>
            <w:noWrap/>
            <w:vAlign w:val="bottom"/>
          </w:tcPr>
          <w:p w14:paraId="3B38F2BA" w14:textId="0911F71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787F0B78" w14:textId="075550D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00B19847" w14:textId="00D740A3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:rsidRPr="00CC4933" w14:paraId="0F16F80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D2067" w14:textId="1DECC25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18</w:t>
            </w:r>
          </w:p>
        </w:tc>
        <w:tc>
          <w:tcPr>
            <w:tcW w:w="1545" w:type="dxa"/>
            <w:noWrap/>
            <w:vAlign w:val="bottom"/>
          </w:tcPr>
          <w:p w14:paraId="75BAD777" w14:textId="0E8254D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1B9F5A2B" w14:textId="5C0B5D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00BAC5D" w14:textId="0FDC161A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7D30244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70528" w14:textId="6A729E9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29</w:t>
            </w:r>
          </w:p>
        </w:tc>
        <w:tc>
          <w:tcPr>
            <w:tcW w:w="1545" w:type="dxa"/>
            <w:noWrap/>
            <w:vAlign w:val="bottom"/>
          </w:tcPr>
          <w:p w14:paraId="72273F16" w14:textId="30E41E6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4A0BD739" w14:textId="5F77D5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8C2A5E7" w14:textId="0952FC1C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:rsidRPr="00CC4933" w14:paraId="067EFE5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D45FC2" w14:textId="457CE48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44</w:t>
            </w:r>
          </w:p>
        </w:tc>
        <w:tc>
          <w:tcPr>
            <w:tcW w:w="1545" w:type="dxa"/>
            <w:noWrap/>
            <w:vAlign w:val="bottom"/>
          </w:tcPr>
          <w:p w14:paraId="37C46D3D" w14:textId="1B027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0/11/2024</w:t>
            </w:r>
          </w:p>
        </w:tc>
        <w:tc>
          <w:tcPr>
            <w:tcW w:w="3416" w:type="dxa"/>
            <w:noWrap/>
            <w:vAlign w:val="bottom"/>
          </w:tcPr>
          <w:p w14:paraId="59A9E4F2" w14:textId="3F4998B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D46B0D8" w14:textId="5A2C7C9B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:rsidRPr="00CC4933" w14:paraId="7D38FA9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2ED673" w14:textId="16667D0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3</w:t>
            </w:r>
          </w:p>
        </w:tc>
        <w:tc>
          <w:tcPr>
            <w:tcW w:w="1545" w:type="dxa"/>
            <w:noWrap/>
            <w:vAlign w:val="bottom"/>
          </w:tcPr>
          <w:p w14:paraId="670500CB" w14:textId="276BD1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4152671B" w14:textId="6173A50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569EC9D8" w14:textId="6991FB71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:rsidRPr="00CC4933" w14:paraId="56C5E18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7BB963" w14:textId="0D6E6B2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7</w:t>
            </w:r>
          </w:p>
        </w:tc>
        <w:tc>
          <w:tcPr>
            <w:tcW w:w="1545" w:type="dxa"/>
            <w:noWrap/>
            <w:vAlign w:val="bottom"/>
          </w:tcPr>
          <w:p w14:paraId="1335DCA3" w14:textId="39166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20BF2113" w14:textId="25A604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46016AE" w14:textId="0B6DF625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D3D9BA1" w:rsidRPr="00CC4933" w14:paraId="5A92899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F50A3" w14:textId="103AEBE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97</w:t>
            </w:r>
          </w:p>
        </w:tc>
        <w:tc>
          <w:tcPr>
            <w:tcW w:w="1545" w:type="dxa"/>
            <w:noWrap/>
            <w:vAlign w:val="bottom"/>
          </w:tcPr>
          <w:p w14:paraId="6C03ADD9" w14:textId="3B2535D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4E1D1BFA" w14:textId="7A67A5A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FCDD56" w14:textId="708D3748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:rsidRPr="00CC4933" w14:paraId="6BA88D3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E6BB1" w14:textId="5167CEB0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0</w:t>
            </w:r>
          </w:p>
        </w:tc>
        <w:tc>
          <w:tcPr>
            <w:tcW w:w="1545" w:type="dxa"/>
            <w:noWrap/>
            <w:vAlign w:val="bottom"/>
          </w:tcPr>
          <w:p w14:paraId="364A4240" w14:textId="3C7122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9F31E9C" w14:textId="5AC4526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51C71D" w14:textId="381714F4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:rsidRPr="00CC4933" w14:paraId="162138C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6FD21" w14:textId="6391386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7</w:t>
            </w:r>
          </w:p>
        </w:tc>
        <w:tc>
          <w:tcPr>
            <w:tcW w:w="1545" w:type="dxa"/>
            <w:noWrap/>
            <w:vAlign w:val="bottom"/>
          </w:tcPr>
          <w:p w14:paraId="6CFB107C" w14:textId="0D83281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1F45AD0D" w14:textId="057F179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5BD1FFAF" w14:textId="26823A6D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:rsidRPr="00CC4933" w14:paraId="5BF1829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4827D" w14:textId="3E59BE8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0</w:t>
            </w:r>
          </w:p>
        </w:tc>
        <w:tc>
          <w:tcPr>
            <w:tcW w:w="1545" w:type="dxa"/>
            <w:noWrap/>
            <w:vAlign w:val="bottom"/>
          </w:tcPr>
          <w:p w14:paraId="50BCF898" w14:textId="1DD21B4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C9F12EB" w14:textId="2E9AE0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2C0B11D" w14:textId="29DA0989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1D3D9BA1" w:rsidRPr="00CC4933" w14:paraId="010E38A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9B1D04" w14:textId="2227D2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2</w:t>
            </w:r>
          </w:p>
        </w:tc>
        <w:tc>
          <w:tcPr>
            <w:tcW w:w="1545" w:type="dxa"/>
            <w:noWrap/>
            <w:vAlign w:val="bottom"/>
          </w:tcPr>
          <w:p w14:paraId="70EE0872" w14:textId="4B92CDB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05BF25E9" w14:textId="427E413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160BB58A" w14:textId="7C85700E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:rsidRPr="00CC4933" w14:paraId="10A9DEF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98260D" w14:textId="787825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22</w:t>
            </w:r>
          </w:p>
        </w:tc>
        <w:tc>
          <w:tcPr>
            <w:tcW w:w="1545" w:type="dxa"/>
            <w:noWrap/>
            <w:vAlign w:val="bottom"/>
          </w:tcPr>
          <w:p w14:paraId="479AB382" w14:textId="119CDF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46B0A32D" w14:textId="6AA49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1720F9" w14:textId="5543FBB2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CC4933" w14:paraId="40066AA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C7ECA1" w14:textId="13CCAFC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64</w:t>
            </w:r>
          </w:p>
        </w:tc>
        <w:tc>
          <w:tcPr>
            <w:tcW w:w="1545" w:type="dxa"/>
            <w:noWrap/>
            <w:vAlign w:val="bottom"/>
          </w:tcPr>
          <w:p w14:paraId="2101A850" w14:textId="3C6BBF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3FDF1F04" w14:textId="1F3D5DD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03AF6A9" w14:textId="1EFE9E6C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1D3D9BA1" w:rsidRPr="00CC4933" w14:paraId="041BDA4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8F96DA" w14:textId="6E217E2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1</w:t>
            </w:r>
          </w:p>
        </w:tc>
        <w:tc>
          <w:tcPr>
            <w:tcW w:w="1545" w:type="dxa"/>
            <w:noWrap/>
            <w:vAlign w:val="bottom"/>
          </w:tcPr>
          <w:p w14:paraId="479846D9" w14:textId="6904B40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46B36F39" w14:textId="264E39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1DCFA99" w14:textId="2AEA7D57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:rsidRPr="00CC4933" w14:paraId="3079806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25993" w14:textId="37E27DA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2</w:t>
            </w:r>
          </w:p>
        </w:tc>
        <w:tc>
          <w:tcPr>
            <w:tcW w:w="1545" w:type="dxa"/>
            <w:noWrap/>
            <w:vAlign w:val="bottom"/>
          </w:tcPr>
          <w:p w14:paraId="2154185A" w14:textId="12864D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3B65F399" w14:textId="2784A8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1D1984B5" w14:textId="4B4E5A9C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:rsidRPr="00CC4933" w14:paraId="33CCD4B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C50A12" w14:textId="2E3D4288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0</w:t>
            </w:r>
          </w:p>
        </w:tc>
        <w:tc>
          <w:tcPr>
            <w:tcW w:w="1545" w:type="dxa"/>
            <w:noWrap/>
            <w:vAlign w:val="bottom"/>
          </w:tcPr>
          <w:p w14:paraId="121A05FA" w14:textId="7F3C2C9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E58BCE1" w14:textId="35EE34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2D4E4E1" w14:textId="1728E890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:rsidRPr="00CC4933" w14:paraId="55683B8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6C54BC" w14:textId="10B72F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3</w:t>
            </w:r>
          </w:p>
        </w:tc>
        <w:tc>
          <w:tcPr>
            <w:tcW w:w="1545" w:type="dxa"/>
            <w:noWrap/>
            <w:vAlign w:val="bottom"/>
          </w:tcPr>
          <w:p w14:paraId="1166A63A" w14:textId="169732E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4ED68F4" w14:textId="21CD2E4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AEA9C82" w14:textId="6B53B503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:rsidRPr="00CC4933" w14:paraId="04DFF48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487E7D" w14:textId="7D8C986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4</w:t>
            </w:r>
          </w:p>
        </w:tc>
        <w:tc>
          <w:tcPr>
            <w:tcW w:w="1545" w:type="dxa"/>
            <w:noWrap/>
            <w:vAlign w:val="bottom"/>
          </w:tcPr>
          <w:p w14:paraId="4B11F1AA" w14:textId="023984D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1C5C94F6" w14:textId="1223292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32A389D" w14:textId="7A8B62A2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CC4933" w14:paraId="2011C49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B879C" w14:textId="747393B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8</w:t>
            </w:r>
          </w:p>
        </w:tc>
        <w:tc>
          <w:tcPr>
            <w:tcW w:w="1545" w:type="dxa"/>
            <w:noWrap/>
            <w:vAlign w:val="bottom"/>
          </w:tcPr>
          <w:p w14:paraId="775F853F" w14:textId="27B7CBC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5AF4B50" w14:textId="41038D8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9054967" w14:textId="4B70FAF0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:rsidRPr="00CC4933" w14:paraId="0039A2B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2125FC" w14:textId="7C2EFD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2</w:t>
            </w:r>
          </w:p>
        </w:tc>
        <w:tc>
          <w:tcPr>
            <w:tcW w:w="1545" w:type="dxa"/>
            <w:noWrap/>
            <w:vAlign w:val="bottom"/>
          </w:tcPr>
          <w:p w14:paraId="765B8768" w14:textId="70EE98D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5DE444" w14:textId="28C3914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28551EF1" w14:textId="6331E2D5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:rsidRPr="00CC4933" w14:paraId="05B187A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C91081" w14:textId="67C3F9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3</w:t>
            </w:r>
          </w:p>
        </w:tc>
        <w:tc>
          <w:tcPr>
            <w:tcW w:w="1545" w:type="dxa"/>
            <w:noWrap/>
            <w:vAlign w:val="bottom"/>
          </w:tcPr>
          <w:p w14:paraId="7DA2EB7B" w14:textId="684E5E1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877809E" w14:textId="4D43D98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1931AE72" w14:textId="4C7AD80A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:rsidRPr="00CC4933" w14:paraId="720074B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662121" w14:textId="5A064D4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4</w:t>
            </w:r>
          </w:p>
        </w:tc>
        <w:tc>
          <w:tcPr>
            <w:tcW w:w="1545" w:type="dxa"/>
            <w:noWrap/>
            <w:vAlign w:val="bottom"/>
          </w:tcPr>
          <w:p w14:paraId="7A3A71C6" w14:textId="3BBE38E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6881866D" w14:textId="3308412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44C1854C" w14:textId="72AB35AC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:rsidRPr="00CC4933" w14:paraId="7522481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A71B7B" w14:textId="39A076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5</w:t>
            </w:r>
          </w:p>
        </w:tc>
        <w:tc>
          <w:tcPr>
            <w:tcW w:w="1545" w:type="dxa"/>
            <w:noWrap/>
            <w:vAlign w:val="bottom"/>
          </w:tcPr>
          <w:p w14:paraId="55478683" w14:textId="68480C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0EE9A26" w14:textId="730928F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345109A3" w14:textId="560A2B9D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D3D9BA1" w:rsidRPr="00CC4933" w14:paraId="526815A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CB73FD" w14:textId="22FEBDA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6</w:t>
            </w:r>
          </w:p>
        </w:tc>
        <w:tc>
          <w:tcPr>
            <w:tcW w:w="1545" w:type="dxa"/>
            <w:noWrap/>
            <w:vAlign w:val="bottom"/>
          </w:tcPr>
          <w:p w14:paraId="5E1FD687" w14:textId="4563B4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10988B" w14:textId="683C94D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25D3437" w14:textId="3417F4B1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D3D9BA1" w:rsidRPr="00CC4933" w14:paraId="170020F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43E70" w14:textId="10831AF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21</w:t>
            </w:r>
          </w:p>
        </w:tc>
        <w:tc>
          <w:tcPr>
            <w:tcW w:w="1545" w:type="dxa"/>
            <w:noWrap/>
            <w:vAlign w:val="bottom"/>
          </w:tcPr>
          <w:p w14:paraId="46A74929" w14:textId="0C0C55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3A9FE726" w14:textId="209173F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noWrap/>
            <w:vAlign w:val="bottom"/>
          </w:tcPr>
          <w:p w14:paraId="03DD945C" w14:textId="15095CFD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1D3D9BA1" w:rsidRPr="00CC4933" w14:paraId="2FFB28B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1E13E" w14:textId="046D68E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0</w:t>
            </w:r>
          </w:p>
        </w:tc>
        <w:tc>
          <w:tcPr>
            <w:tcW w:w="1545" w:type="dxa"/>
            <w:noWrap/>
            <w:vAlign w:val="bottom"/>
          </w:tcPr>
          <w:p w14:paraId="5A685E28" w14:textId="2469AAB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6C5C9518" w14:textId="34D9A4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39BA0ED" w14:textId="7A055BE8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CC4933" w14:paraId="2286412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22462" w14:textId="5C4C64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1</w:t>
            </w:r>
          </w:p>
        </w:tc>
        <w:tc>
          <w:tcPr>
            <w:tcW w:w="1545" w:type="dxa"/>
            <w:noWrap/>
            <w:vAlign w:val="bottom"/>
          </w:tcPr>
          <w:p w14:paraId="4F7647F2" w14:textId="075F9E2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076C892F" w14:textId="0AEF815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45B2D40" w14:textId="03343908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CC4933" w14:paraId="3734349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C4598" w14:textId="019854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5</w:t>
            </w:r>
          </w:p>
        </w:tc>
        <w:tc>
          <w:tcPr>
            <w:tcW w:w="1545" w:type="dxa"/>
            <w:noWrap/>
            <w:vAlign w:val="bottom"/>
          </w:tcPr>
          <w:p w14:paraId="29801ACC" w14:textId="6002980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28C12A28" w14:textId="169E20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33E914E6" w14:textId="56056747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:rsidRPr="00CC4933" w14:paraId="5C26B8D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D1823" w14:textId="01BADE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7</w:t>
            </w:r>
          </w:p>
        </w:tc>
        <w:tc>
          <w:tcPr>
            <w:tcW w:w="1545" w:type="dxa"/>
            <w:noWrap/>
            <w:vAlign w:val="bottom"/>
          </w:tcPr>
          <w:p w14:paraId="6CC30842" w14:textId="5C3C6A1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3CF03C15" w14:textId="7A22F51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05A3F1F" w14:textId="641FEB59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CC4933" w14:paraId="1F81900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5ED153" w14:textId="7216B78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9</w:t>
            </w:r>
          </w:p>
        </w:tc>
        <w:tc>
          <w:tcPr>
            <w:tcW w:w="1545" w:type="dxa"/>
            <w:noWrap/>
            <w:vAlign w:val="bottom"/>
          </w:tcPr>
          <w:p w14:paraId="5739B2AB" w14:textId="0AFFD5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2B8A9D3E" w14:textId="687F66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5F78C57" w14:textId="5BDFF00E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CC4933" w14:paraId="3007B4C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1DA4B5" w14:textId="5B8469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6</w:t>
            </w:r>
          </w:p>
        </w:tc>
        <w:tc>
          <w:tcPr>
            <w:tcW w:w="1545" w:type="dxa"/>
            <w:noWrap/>
            <w:vAlign w:val="bottom"/>
          </w:tcPr>
          <w:p w14:paraId="5DBBB3EB" w14:textId="3A1004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0BED8943" w14:textId="5DB5CF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3A45101" w14:textId="56E4B5A8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:rsidRPr="00CC4933" w14:paraId="76B4B1D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72B6D6" w14:textId="6E97D6C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9</w:t>
            </w:r>
          </w:p>
        </w:tc>
        <w:tc>
          <w:tcPr>
            <w:tcW w:w="1545" w:type="dxa"/>
            <w:noWrap/>
            <w:vAlign w:val="bottom"/>
          </w:tcPr>
          <w:p w14:paraId="402EB259" w14:textId="7E6E24F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5ED6CB86" w14:textId="4496E9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64E75147" w14:textId="60B7B4C1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1D3D9BA1" w:rsidRPr="00CC4933" w14:paraId="1BA1112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5CB1BB" w14:textId="2A9A34A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0</w:t>
            </w:r>
          </w:p>
        </w:tc>
        <w:tc>
          <w:tcPr>
            <w:tcW w:w="1545" w:type="dxa"/>
            <w:noWrap/>
            <w:vAlign w:val="bottom"/>
          </w:tcPr>
          <w:p w14:paraId="2FA960FB" w14:textId="2BAE522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F602287" w14:textId="5190EF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8ED2F7B" w14:textId="61786763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:rsidRPr="00CC4933" w14:paraId="78A98EF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8251" w14:textId="7EC787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1</w:t>
            </w:r>
          </w:p>
        </w:tc>
        <w:tc>
          <w:tcPr>
            <w:tcW w:w="1545" w:type="dxa"/>
            <w:noWrap/>
            <w:vAlign w:val="bottom"/>
          </w:tcPr>
          <w:p w14:paraId="56D7B380" w14:textId="3B6A0E9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45C1F3E3" w14:textId="6C9A500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629C2F" w14:textId="1784ED80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7D994D3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47F51D" w14:textId="5466248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2</w:t>
            </w:r>
          </w:p>
        </w:tc>
        <w:tc>
          <w:tcPr>
            <w:tcW w:w="1545" w:type="dxa"/>
            <w:noWrap/>
            <w:vAlign w:val="bottom"/>
          </w:tcPr>
          <w:p w14:paraId="7B70395C" w14:textId="5423E4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2D39F20" w14:textId="16AEF7D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92BB00" w14:textId="4EA1996D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:rsidRPr="00CC4933" w14:paraId="4682667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003C72" w14:textId="52C26C5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4</w:t>
            </w:r>
          </w:p>
        </w:tc>
        <w:tc>
          <w:tcPr>
            <w:tcW w:w="1545" w:type="dxa"/>
            <w:noWrap/>
            <w:vAlign w:val="bottom"/>
          </w:tcPr>
          <w:p w14:paraId="52EE1DB5" w14:textId="6C097D3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61E47A7" w14:textId="5D8D67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n-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nake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33D0332F" w14:textId="18A89E98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1D3D9BA1" w:rsidRPr="00CC4933" w14:paraId="2470945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D8A1" w14:textId="658CAC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8</w:t>
            </w:r>
          </w:p>
        </w:tc>
        <w:tc>
          <w:tcPr>
            <w:tcW w:w="1545" w:type="dxa"/>
            <w:noWrap/>
            <w:vAlign w:val="bottom"/>
          </w:tcPr>
          <w:p w14:paraId="3319A5DC" w14:textId="70D1E4B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2410EE8B" w14:textId="3B11255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820AD2D" w14:textId="09A9DE66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CC4933" w14:paraId="6D067A1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25C65E" w14:textId="6606F8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0</w:t>
            </w:r>
          </w:p>
        </w:tc>
        <w:tc>
          <w:tcPr>
            <w:tcW w:w="1545" w:type="dxa"/>
            <w:noWrap/>
            <w:vAlign w:val="bottom"/>
          </w:tcPr>
          <w:p w14:paraId="17D6CA85" w14:textId="57C2F86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CAFA75C" w14:textId="286F08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7ACA3E9" w14:textId="5A4C10B7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:rsidRPr="00CC4933" w14:paraId="5E187CD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3F72A9" w14:textId="16047E6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698</w:t>
            </w:r>
          </w:p>
        </w:tc>
        <w:tc>
          <w:tcPr>
            <w:tcW w:w="1545" w:type="dxa"/>
            <w:noWrap/>
            <w:vAlign w:val="bottom"/>
          </w:tcPr>
          <w:p w14:paraId="1E423C51" w14:textId="3EF8C6B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508FDA6E" w14:textId="1A22F0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B383ED5" w14:textId="30842424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:rsidRPr="00CC4933" w14:paraId="435B151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EA3421" w14:textId="45456AD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3</w:t>
            </w:r>
          </w:p>
        </w:tc>
        <w:tc>
          <w:tcPr>
            <w:tcW w:w="1545" w:type="dxa"/>
            <w:noWrap/>
            <w:vAlign w:val="bottom"/>
          </w:tcPr>
          <w:p w14:paraId="06963805" w14:textId="484DDB1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709E42B5" w14:textId="596585A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20DA3EE" w14:textId="3020CBDF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:rsidRPr="00CC4933" w14:paraId="5F831A1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F0DE93" w14:textId="31721D9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5</w:t>
            </w:r>
          </w:p>
        </w:tc>
        <w:tc>
          <w:tcPr>
            <w:tcW w:w="1545" w:type="dxa"/>
            <w:noWrap/>
            <w:vAlign w:val="bottom"/>
          </w:tcPr>
          <w:p w14:paraId="52F18114" w14:textId="2A5432A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88451AB" w14:textId="09706AF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E4DE01E" w14:textId="2AF773DF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CC4933" w14:paraId="657FC39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C450E" w14:textId="64B35E9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39</w:t>
            </w:r>
          </w:p>
        </w:tc>
        <w:tc>
          <w:tcPr>
            <w:tcW w:w="1545" w:type="dxa"/>
            <w:noWrap/>
            <w:vAlign w:val="bottom"/>
          </w:tcPr>
          <w:p w14:paraId="2CBE695D" w14:textId="42C8B5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CA8AAAB" w14:textId="7A58A7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A205F0" w14:textId="75FCF1F9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CC4933" w14:paraId="2634994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2C7DA6" w14:textId="598753C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2</w:t>
            </w:r>
          </w:p>
        </w:tc>
        <w:tc>
          <w:tcPr>
            <w:tcW w:w="1545" w:type="dxa"/>
            <w:noWrap/>
            <w:vAlign w:val="bottom"/>
          </w:tcPr>
          <w:p w14:paraId="30670DCF" w14:textId="00F8944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2B94BB50" w14:textId="3DC2B99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5DA8FBA" w14:textId="4E825426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:rsidRPr="00CC4933" w14:paraId="3ECA431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DFCE18" w14:textId="5FD7B22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5</w:t>
            </w:r>
          </w:p>
        </w:tc>
        <w:tc>
          <w:tcPr>
            <w:tcW w:w="1545" w:type="dxa"/>
            <w:noWrap/>
            <w:vAlign w:val="bottom"/>
          </w:tcPr>
          <w:p w14:paraId="2746EA5A" w14:textId="51CD00B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1095C63C" w14:textId="441FE5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919" w:type="dxa"/>
            <w:noWrap/>
            <w:vAlign w:val="bottom"/>
          </w:tcPr>
          <w:p w14:paraId="0454CB0C" w14:textId="2C31FF96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1D3D9BA1" w:rsidRPr="00CC4933" w14:paraId="3B54D5A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823B89" w14:textId="08ABE91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6</w:t>
            </w:r>
          </w:p>
        </w:tc>
        <w:tc>
          <w:tcPr>
            <w:tcW w:w="1545" w:type="dxa"/>
            <w:noWrap/>
            <w:vAlign w:val="bottom"/>
          </w:tcPr>
          <w:p w14:paraId="51644B1A" w14:textId="4E67CA9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7676FBFD" w14:textId="3A8FF5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2B9733F5" w14:textId="7CBEE17C" w:rsidR="1D3D9BA1" w:rsidRPr="00CC4933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D3D9BA1" w:rsidRPr="00CC4933" w14:paraId="1D3754F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3656C" w14:textId="44C03D6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0</w:t>
            </w:r>
          </w:p>
        </w:tc>
        <w:tc>
          <w:tcPr>
            <w:tcW w:w="1545" w:type="dxa"/>
            <w:noWrap/>
            <w:vAlign w:val="bottom"/>
          </w:tcPr>
          <w:p w14:paraId="7C78A13F" w14:textId="4E46B57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2017A1A3" w14:textId="20ACCC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8A897DC" w14:textId="094C695B" w:rsidR="1D3D9BA1" w:rsidRPr="00CC4933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:rsidRPr="00CC4933" w14:paraId="29971AC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7A5BBD" w14:textId="4AF072A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5</w:t>
            </w:r>
          </w:p>
        </w:tc>
        <w:tc>
          <w:tcPr>
            <w:tcW w:w="1545" w:type="dxa"/>
            <w:noWrap/>
            <w:vAlign w:val="bottom"/>
          </w:tcPr>
          <w:p w14:paraId="71935D37" w14:textId="00B999A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17D2D78A" w14:textId="510AB4C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09D55D1" w14:textId="4EBC96E1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:rsidRPr="00CC4933" w14:paraId="4F850D6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0E366E" w14:textId="2F221C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6</w:t>
            </w:r>
          </w:p>
        </w:tc>
        <w:tc>
          <w:tcPr>
            <w:tcW w:w="1545" w:type="dxa"/>
            <w:noWrap/>
            <w:vAlign w:val="bottom"/>
          </w:tcPr>
          <w:p w14:paraId="2AF8E415" w14:textId="5368656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7B97EC3" w14:textId="71912F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2DB65F0" w14:textId="3F70E5D3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:rsidRPr="00CC4933" w14:paraId="6CF60A6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ABCB3A" w14:textId="2D21EA3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0</w:t>
            </w:r>
          </w:p>
        </w:tc>
        <w:tc>
          <w:tcPr>
            <w:tcW w:w="1545" w:type="dxa"/>
            <w:noWrap/>
            <w:vAlign w:val="bottom"/>
          </w:tcPr>
          <w:p w14:paraId="3B9E9772" w14:textId="28677A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54FAD93A" w14:textId="44C3AF1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967E619" w14:textId="302051B0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CC4933" w14:paraId="724CF72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7FB1CC" w14:textId="3A9F521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6</w:t>
            </w:r>
          </w:p>
        </w:tc>
        <w:tc>
          <w:tcPr>
            <w:tcW w:w="1545" w:type="dxa"/>
            <w:noWrap/>
            <w:vAlign w:val="bottom"/>
          </w:tcPr>
          <w:p w14:paraId="762E17CC" w14:textId="01EEA7B8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56277E0" w14:textId="0ACE086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494521D" w14:textId="656E2802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57735D2F" w:rsidRPr="00CC4933" w14:paraId="64CE2D7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1E1B19" w14:textId="09922BC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9</w:t>
            </w:r>
          </w:p>
        </w:tc>
        <w:tc>
          <w:tcPr>
            <w:tcW w:w="1545" w:type="dxa"/>
            <w:noWrap/>
            <w:vAlign w:val="bottom"/>
          </w:tcPr>
          <w:p w14:paraId="7342D46F" w14:textId="21AFAC7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4381745B" w14:textId="77AE646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3320E7B" w14:textId="5BB43085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:rsidRPr="00CC4933" w14:paraId="0B0C7D0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CEDA" w14:textId="18714B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18</w:t>
            </w:r>
          </w:p>
        </w:tc>
        <w:tc>
          <w:tcPr>
            <w:tcW w:w="1545" w:type="dxa"/>
            <w:noWrap/>
            <w:vAlign w:val="bottom"/>
          </w:tcPr>
          <w:p w14:paraId="1BD35E7F" w14:textId="7A6BCF0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2E475F3C" w14:textId="3B2DDB0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D83208" w14:textId="1852784F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57735D2F" w:rsidRPr="00CC4933" w14:paraId="3BC41B8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48A5EA" w14:textId="53CC218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29</w:t>
            </w:r>
          </w:p>
        </w:tc>
        <w:tc>
          <w:tcPr>
            <w:tcW w:w="1545" w:type="dxa"/>
            <w:noWrap/>
            <w:vAlign w:val="bottom"/>
          </w:tcPr>
          <w:p w14:paraId="40506AE4" w14:textId="1D98DA8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4B6BD1D7" w14:textId="46A8BAC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5EDE654C" w14:textId="109DD43F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:rsidRPr="00CC4933" w14:paraId="3E48842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FBEF65" w14:textId="76DC18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5</w:t>
            </w:r>
          </w:p>
        </w:tc>
        <w:tc>
          <w:tcPr>
            <w:tcW w:w="1545" w:type="dxa"/>
            <w:noWrap/>
            <w:vAlign w:val="bottom"/>
          </w:tcPr>
          <w:p w14:paraId="34B0D9A8" w14:textId="1E373C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A50D96F" w14:textId="206B75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5FFD895" w14:textId="46685004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:rsidRPr="00CC4933" w14:paraId="359332D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E9204" w14:textId="244F96E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6</w:t>
            </w:r>
          </w:p>
        </w:tc>
        <w:tc>
          <w:tcPr>
            <w:tcW w:w="1545" w:type="dxa"/>
            <w:noWrap/>
            <w:vAlign w:val="bottom"/>
          </w:tcPr>
          <w:p w14:paraId="18F2B451" w14:textId="1CC2BD9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3FAF8EE3" w14:textId="7D5FDC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50FA7F90" w14:textId="09B9CC8E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57735D2F" w:rsidRPr="00CC4933" w14:paraId="5193433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9F97FF" w14:textId="2D6C7E1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6</w:t>
            </w:r>
          </w:p>
        </w:tc>
        <w:tc>
          <w:tcPr>
            <w:tcW w:w="1545" w:type="dxa"/>
            <w:noWrap/>
            <w:vAlign w:val="bottom"/>
          </w:tcPr>
          <w:p w14:paraId="1A452769" w14:textId="0C7A0CA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4F645FAE" w14:textId="2ED2385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967E2A8" w14:textId="5E11098E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:rsidRPr="00CC4933" w14:paraId="1B30C86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BD06B6" w14:textId="49C5CFD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7</w:t>
            </w:r>
          </w:p>
        </w:tc>
        <w:tc>
          <w:tcPr>
            <w:tcW w:w="1545" w:type="dxa"/>
            <w:noWrap/>
            <w:vAlign w:val="bottom"/>
          </w:tcPr>
          <w:p w14:paraId="6DA0B9F2" w14:textId="7D162E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B6DB7F2" w14:textId="3B9C588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0758C4E5" w14:textId="6579248D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57735D2F" w:rsidRPr="00CC4933" w14:paraId="75D30B2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D54A18" w14:textId="34678A4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4</w:t>
            </w:r>
          </w:p>
        </w:tc>
        <w:tc>
          <w:tcPr>
            <w:tcW w:w="1545" w:type="dxa"/>
            <w:noWrap/>
            <w:vAlign w:val="bottom"/>
          </w:tcPr>
          <w:p w14:paraId="7BD937A7" w14:textId="6C38BA3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67DF3CF3" w14:textId="5C18C1E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AF0C5C2" w14:textId="64054B52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CC4933" w14:paraId="155D4B8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00368E" w14:textId="62C4BEB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7</w:t>
            </w:r>
          </w:p>
        </w:tc>
        <w:tc>
          <w:tcPr>
            <w:tcW w:w="1545" w:type="dxa"/>
            <w:noWrap/>
            <w:vAlign w:val="bottom"/>
          </w:tcPr>
          <w:p w14:paraId="279F5C16" w14:textId="2F1C6B5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6/12/2024</w:t>
            </w:r>
          </w:p>
        </w:tc>
        <w:tc>
          <w:tcPr>
            <w:tcW w:w="3416" w:type="dxa"/>
            <w:noWrap/>
            <w:vAlign w:val="bottom"/>
          </w:tcPr>
          <w:p w14:paraId="241CC53B" w14:textId="4B0D468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835DEFD" w14:textId="7C65FD07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:rsidRPr="00CC4933" w14:paraId="3F019B7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B577F4" w14:textId="65A047A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95</w:t>
            </w:r>
          </w:p>
        </w:tc>
        <w:tc>
          <w:tcPr>
            <w:tcW w:w="1545" w:type="dxa"/>
            <w:noWrap/>
            <w:vAlign w:val="bottom"/>
          </w:tcPr>
          <w:p w14:paraId="6F1D848B" w14:textId="6F278BE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1793F314" w14:textId="594DB8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B1EE336" w14:textId="0A39647B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CC4933" w14:paraId="587E64D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940DDA" w14:textId="5A43F3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2</w:t>
            </w:r>
          </w:p>
        </w:tc>
        <w:tc>
          <w:tcPr>
            <w:tcW w:w="1545" w:type="dxa"/>
            <w:noWrap/>
            <w:vAlign w:val="bottom"/>
          </w:tcPr>
          <w:p w14:paraId="12581CB9" w14:textId="513B35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068D219B" w14:textId="2B4C974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noWrap/>
            <w:vAlign w:val="bottom"/>
          </w:tcPr>
          <w:p w14:paraId="055DA468" w14:textId="22FDA27E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Quiroptero</w:t>
            </w:r>
            <w:proofErr w:type="spellEnd"/>
          </w:p>
        </w:tc>
      </w:tr>
      <w:tr w:rsidR="57735D2F" w:rsidRPr="00CC4933" w14:paraId="0C18778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2ED9D" w14:textId="5AF92D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4</w:t>
            </w:r>
          </w:p>
        </w:tc>
        <w:tc>
          <w:tcPr>
            <w:tcW w:w="1545" w:type="dxa"/>
            <w:noWrap/>
            <w:vAlign w:val="bottom"/>
          </w:tcPr>
          <w:p w14:paraId="593203AF" w14:textId="13E189A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51AA2C4E" w14:textId="6DB4745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68A0F689" w14:textId="3DCF9289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:rsidRPr="00CC4933" w14:paraId="07FC138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4F4D42" w14:textId="343566F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5</w:t>
            </w:r>
          </w:p>
        </w:tc>
        <w:tc>
          <w:tcPr>
            <w:tcW w:w="1545" w:type="dxa"/>
            <w:noWrap/>
            <w:vAlign w:val="bottom"/>
          </w:tcPr>
          <w:p w14:paraId="1BA34963" w14:textId="4765FA1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78164EEE" w14:textId="0E603A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3A5A0D69" w14:textId="7E02FE82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:rsidRPr="00CC4933" w14:paraId="705C084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FABC27" w14:textId="3DEC14B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9</w:t>
            </w:r>
          </w:p>
        </w:tc>
        <w:tc>
          <w:tcPr>
            <w:tcW w:w="1545" w:type="dxa"/>
            <w:noWrap/>
            <w:vAlign w:val="bottom"/>
          </w:tcPr>
          <w:p w14:paraId="2FC20DAD" w14:textId="32219B5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3CDB937A" w14:textId="6E68B1B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B52FB39" w14:textId="14945498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:rsidRPr="00CC4933" w14:paraId="561B3B9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6DE7D6" w14:textId="5E91E2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27</w:t>
            </w:r>
          </w:p>
        </w:tc>
        <w:tc>
          <w:tcPr>
            <w:tcW w:w="1545" w:type="dxa"/>
            <w:noWrap/>
            <w:vAlign w:val="bottom"/>
          </w:tcPr>
          <w:p w14:paraId="7BF8ADD9" w14:textId="3AE60E6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9/12/2024</w:t>
            </w:r>
          </w:p>
        </w:tc>
        <w:tc>
          <w:tcPr>
            <w:tcW w:w="3416" w:type="dxa"/>
            <w:noWrap/>
            <w:vAlign w:val="bottom"/>
          </w:tcPr>
          <w:p w14:paraId="0B64D530" w14:textId="4AB08B0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A9F226" w14:textId="66B98472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:rsidRPr="00CC4933" w14:paraId="624CBB4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382402" w14:textId="4361749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58</w:t>
            </w:r>
          </w:p>
        </w:tc>
        <w:tc>
          <w:tcPr>
            <w:tcW w:w="1545" w:type="dxa"/>
            <w:noWrap/>
            <w:vAlign w:val="bottom"/>
          </w:tcPr>
          <w:p w14:paraId="03443390" w14:textId="38D29CE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3CAB17D" w14:textId="2CD6E94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60AC833" w14:textId="5BE6F486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CC4933" w14:paraId="33979E5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1F6205" w14:textId="06760A2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3</w:t>
            </w:r>
          </w:p>
        </w:tc>
        <w:tc>
          <w:tcPr>
            <w:tcW w:w="1545" w:type="dxa"/>
            <w:noWrap/>
            <w:vAlign w:val="bottom"/>
          </w:tcPr>
          <w:p w14:paraId="2B1E8BF0" w14:textId="48EE7D2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9F964C6" w14:textId="4CDB3CC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4EDC93F" w14:textId="2E93493D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57735D2F" w:rsidRPr="00CC4933" w14:paraId="4071183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649B4D" w14:textId="567713E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4</w:t>
            </w:r>
          </w:p>
        </w:tc>
        <w:tc>
          <w:tcPr>
            <w:tcW w:w="1545" w:type="dxa"/>
            <w:noWrap/>
            <w:vAlign w:val="bottom"/>
          </w:tcPr>
          <w:p w14:paraId="6574EC31" w14:textId="53EAA1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6DEC55B" w14:textId="63C1E93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4E251775" w14:textId="40E1F313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57735D2F" w:rsidRPr="00CC4933" w14:paraId="064601E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9A34E" w14:textId="28D21D4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9</w:t>
            </w:r>
          </w:p>
        </w:tc>
        <w:tc>
          <w:tcPr>
            <w:tcW w:w="1545" w:type="dxa"/>
            <w:noWrap/>
            <w:vAlign w:val="bottom"/>
          </w:tcPr>
          <w:p w14:paraId="3DBDFE1C" w14:textId="280B79B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1A4A21D0" w14:textId="2325E4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65AF3B0" w14:textId="2E2CDBF8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:rsidRPr="00CC4933" w14:paraId="04A1EF2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0C0A3" w14:textId="00B5A9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80</w:t>
            </w:r>
          </w:p>
        </w:tc>
        <w:tc>
          <w:tcPr>
            <w:tcW w:w="1545" w:type="dxa"/>
            <w:noWrap/>
            <w:vAlign w:val="bottom"/>
          </w:tcPr>
          <w:p w14:paraId="7E8207EA" w14:textId="2B34229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3E54A165" w14:textId="4EA3BA1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7EDF8ED" w14:textId="1AAB8ACD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:rsidRPr="00CC4933" w14:paraId="48C7C4A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C6007B" w14:textId="6E02FA0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96</w:t>
            </w:r>
          </w:p>
        </w:tc>
        <w:tc>
          <w:tcPr>
            <w:tcW w:w="1545" w:type="dxa"/>
            <w:noWrap/>
            <w:vAlign w:val="bottom"/>
          </w:tcPr>
          <w:p w14:paraId="6817F998" w14:textId="41ECCF0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2/12/2024</w:t>
            </w:r>
          </w:p>
        </w:tc>
        <w:tc>
          <w:tcPr>
            <w:tcW w:w="3416" w:type="dxa"/>
            <w:noWrap/>
            <w:vAlign w:val="bottom"/>
          </w:tcPr>
          <w:p w14:paraId="0DFC4539" w14:textId="7773C82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811F3E9" w14:textId="2B52F34C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:rsidRPr="00CC4933" w14:paraId="76FE4C7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713AC2" w14:textId="144182C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3</w:t>
            </w:r>
          </w:p>
        </w:tc>
        <w:tc>
          <w:tcPr>
            <w:tcW w:w="1545" w:type="dxa"/>
            <w:noWrap/>
            <w:vAlign w:val="bottom"/>
          </w:tcPr>
          <w:p w14:paraId="525C6F81" w14:textId="6D97943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F103B7D" w14:textId="680094B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2E4472AA" w14:textId="683DB1A3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:rsidRPr="00CC4933" w14:paraId="55A311E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D83280" w14:textId="5A6B5F5D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4</w:t>
            </w:r>
          </w:p>
        </w:tc>
        <w:tc>
          <w:tcPr>
            <w:tcW w:w="1545" w:type="dxa"/>
            <w:noWrap/>
            <w:vAlign w:val="bottom"/>
          </w:tcPr>
          <w:p w14:paraId="4D5FA1F6" w14:textId="6BA1EC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C98FCDA" w14:textId="6B4BD09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19B6C90" w14:textId="1B8239F3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:rsidRPr="00CC4933" w14:paraId="65D6F4D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E620B2" w14:textId="303EEC7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1</w:t>
            </w:r>
          </w:p>
        </w:tc>
        <w:tc>
          <w:tcPr>
            <w:tcW w:w="1545" w:type="dxa"/>
            <w:noWrap/>
            <w:vAlign w:val="bottom"/>
          </w:tcPr>
          <w:p w14:paraId="2E39EF3A" w14:textId="5E2563F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E4A7681" w14:textId="5FB1644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BEC930" w14:textId="25C98D99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:rsidRPr="00CC4933" w14:paraId="2612B31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A9253" w14:textId="5B7C75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7</w:t>
            </w:r>
          </w:p>
        </w:tc>
        <w:tc>
          <w:tcPr>
            <w:tcW w:w="1545" w:type="dxa"/>
            <w:noWrap/>
            <w:vAlign w:val="bottom"/>
          </w:tcPr>
          <w:p w14:paraId="0366777A" w14:textId="7EA3362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E9E94F4" w14:textId="30C5503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9683EF0" w14:textId="51335B5F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:rsidRPr="00CC4933" w14:paraId="5B36B20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A2598" w14:textId="5A1FA2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63</w:t>
            </w:r>
          </w:p>
        </w:tc>
        <w:tc>
          <w:tcPr>
            <w:tcW w:w="1545" w:type="dxa"/>
            <w:noWrap/>
            <w:vAlign w:val="bottom"/>
          </w:tcPr>
          <w:p w14:paraId="579F7127" w14:textId="50564C7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416" w:type="dxa"/>
            <w:noWrap/>
            <w:vAlign w:val="bottom"/>
          </w:tcPr>
          <w:p w14:paraId="529F4791" w14:textId="2A13D83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ACBFC0A" w14:textId="40705F3F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CC4933" w14:paraId="14568E0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83CD99" w14:textId="4D624C2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3</w:t>
            </w:r>
          </w:p>
        </w:tc>
        <w:tc>
          <w:tcPr>
            <w:tcW w:w="1545" w:type="dxa"/>
            <w:noWrap/>
            <w:vAlign w:val="bottom"/>
          </w:tcPr>
          <w:p w14:paraId="67F89700" w14:textId="3E3444E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4DF6F01" w14:textId="348B0C3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uiriri</w:t>
            </w:r>
          </w:p>
        </w:tc>
        <w:tc>
          <w:tcPr>
            <w:tcW w:w="2919" w:type="dxa"/>
            <w:noWrap/>
            <w:vAlign w:val="bottom"/>
          </w:tcPr>
          <w:p w14:paraId="14D56A4B" w14:textId="5596441D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57735D2F" w:rsidRPr="00CC4933" w14:paraId="6E395FD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F7A845" w14:textId="7E60F01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7</w:t>
            </w:r>
          </w:p>
        </w:tc>
        <w:tc>
          <w:tcPr>
            <w:tcW w:w="1545" w:type="dxa"/>
            <w:noWrap/>
            <w:vAlign w:val="bottom"/>
          </w:tcPr>
          <w:p w14:paraId="4485F349" w14:textId="7B4F1A4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5FF63D9" w14:textId="69D570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50933A2" w14:textId="6F195797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57735D2F" w:rsidRPr="00CC4933" w14:paraId="65E6077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BD232" w14:textId="06994C3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8</w:t>
            </w:r>
          </w:p>
        </w:tc>
        <w:tc>
          <w:tcPr>
            <w:tcW w:w="1545" w:type="dxa"/>
            <w:noWrap/>
            <w:vAlign w:val="bottom"/>
          </w:tcPr>
          <w:p w14:paraId="030FB678" w14:textId="3E0F863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69FB91D4" w14:textId="2EBBE7F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6DF100B4" w14:textId="370F646C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57735D2F" w:rsidRPr="00CC4933" w14:paraId="0E7F0FE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AFE677" w14:textId="2587D00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9</w:t>
            </w:r>
          </w:p>
        </w:tc>
        <w:tc>
          <w:tcPr>
            <w:tcW w:w="1545" w:type="dxa"/>
            <w:noWrap/>
            <w:vAlign w:val="bottom"/>
          </w:tcPr>
          <w:p w14:paraId="3AD1C6E0" w14:textId="6312500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6E04B62" w14:textId="3416902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2AFB93AA" w14:textId="38D94667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:rsidRPr="00CC4933" w14:paraId="05594D7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AF719B" w14:textId="3C86BA2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0</w:t>
            </w:r>
          </w:p>
        </w:tc>
        <w:tc>
          <w:tcPr>
            <w:tcW w:w="1545" w:type="dxa"/>
            <w:noWrap/>
            <w:vAlign w:val="bottom"/>
          </w:tcPr>
          <w:p w14:paraId="37E5EABE" w14:textId="5E74DCF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C6A725F" w14:textId="43F85C0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29F32ECD" w14:textId="4B6BB385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57735D2F" w:rsidRPr="00CC4933" w14:paraId="6512E20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E282C4" w14:textId="6A6D5CF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082</w:t>
            </w:r>
          </w:p>
        </w:tc>
        <w:tc>
          <w:tcPr>
            <w:tcW w:w="1545" w:type="dxa"/>
            <w:noWrap/>
            <w:vAlign w:val="bottom"/>
          </w:tcPr>
          <w:p w14:paraId="5C51CFB2" w14:textId="1316341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51F793BB" w14:textId="2DFCBDE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AC9AECE" w14:textId="1B7CEA91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CC4933" w14:paraId="1210B37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2DF6BB" w14:textId="5D4FD2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3</w:t>
            </w:r>
          </w:p>
        </w:tc>
        <w:tc>
          <w:tcPr>
            <w:tcW w:w="1545" w:type="dxa"/>
            <w:noWrap/>
            <w:vAlign w:val="bottom"/>
          </w:tcPr>
          <w:p w14:paraId="0046915D" w14:textId="3124FDA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06B57389" w14:textId="216D20E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B5D3E71" w14:textId="53410346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CC4933" w14:paraId="22C1E95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5BFEBA" w14:textId="37661ED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7</w:t>
            </w:r>
          </w:p>
        </w:tc>
        <w:tc>
          <w:tcPr>
            <w:tcW w:w="1545" w:type="dxa"/>
            <w:noWrap/>
            <w:vAlign w:val="bottom"/>
          </w:tcPr>
          <w:p w14:paraId="0237C267" w14:textId="1C726C1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3E386457" w14:textId="54125D4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2FFA6EA" w14:textId="13F32337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:rsidRPr="00CC4933" w14:paraId="0C792F0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F40CD8" w14:textId="0C2661E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3</w:t>
            </w:r>
          </w:p>
        </w:tc>
        <w:tc>
          <w:tcPr>
            <w:tcW w:w="1545" w:type="dxa"/>
            <w:noWrap/>
            <w:vAlign w:val="bottom"/>
          </w:tcPr>
          <w:p w14:paraId="49D14A07" w14:textId="1B5291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538CAA54" w14:textId="5C88BD4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D201C7" w14:textId="68E91EA4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CC4933" w14:paraId="5EC01CE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6679B" w14:textId="3651BF6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4</w:t>
            </w:r>
          </w:p>
        </w:tc>
        <w:tc>
          <w:tcPr>
            <w:tcW w:w="1545" w:type="dxa"/>
            <w:noWrap/>
            <w:vAlign w:val="bottom"/>
          </w:tcPr>
          <w:p w14:paraId="1FB8555D" w14:textId="703A1B0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03283017" w14:textId="13AD570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C951565" w14:textId="223699D3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CC4933" w14:paraId="1F7B4DC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920F0" w14:textId="779961A5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7</w:t>
            </w:r>
          </w:p>
        </w:tc>
        <w:tc>
          <w:tcPr>
            <w:tcW w:w="1545" w:type="dxa"/>
            <w:noWrap/>
            <w:vAlign w:val="bottom"/>
          </w:tcPr>
          <w:p w14:paraId="11CF9249" w14:textId="0D1BF7C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1D9E135" w14:textId="490576F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9885EF" w14:textId="4183DBE8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CC4933" w14:paraId="4F442DB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CB5A0E" w14:textId="2B1CEC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4</w:t>
            </w:r>
          </w:p>
        </w:tc>
        <w:tc>
          <w:tcPr>
            <w:tcW w:w="1545" w:type="dxa"/>
            <w:noWrap/>
            <w:vAlign w:val="bottom"/>
          </w:tcPr>
          <w:p w14:paraId="18D7210B" w14:textId="7A0B442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7C8C10CA" w14:textId="2B770E3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74DADAAE" w14:textId="69726344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:rsidRPr="00CC4933" w14:paraId="0694111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AE4FC6" w14:textId="1A1D49F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8</w:t>
            </w:r>
          </w:p>
        </w:tc>
        <w:tc>
          <w:tcPr>
            <w:tcW w:w="1545" w:type="dxa"/>
            <w:noWrap/>
            <w:vAlign w:val="bottom"/>
          </w:tcPr>
          <w:p w14:paraId="05DF0E20" w14:textId="3776572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245C5382" w14:textId="0B10A7D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E4570A" w14:textId="08FC3690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57735D2F" w:rsidRPr="00CC4933" w14:paraId="6C1AF6A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87F83" w14:textId="454A0DD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9</w:t>
            </w:r>
          </w:p>
        </w:tc>
        <w:tc>
          <w:tcPr>
            <w:tcW w:w="1545" w:type="dxa"/>
            <w:noWrap/>
            <w:vAlign w:val="bottom"/>
          </w:tcPr>
          <w:p w14:paraId="6850D2CD" w14:textId="1AE9F6E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62F3361" w14:textId="7E147E8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2919" w:type="dxa"/>
            <w:noWrap/>
            <w:vAlign w:val="bottom"/>
          </w:tcPr>
          <w:p w14:paraId="7B71D0BD" w14:textId="5D637404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gat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aius</w:t>
            </w:r>
            <w:proofErr w:type="spellEnd"/>
          </w:p>
        </w:tc>
      </w:tr>
      <w:tr w:rsidR="57735D2F" w:rsidRPr="00CC4933" w14:paraId="11298D3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725527" w14:textId="5AFAD98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25</w:t>
            </w:r>
          </w:p>
        </w:tc>
        <w:tc>
          <w:tcPr>
            <w:tcW w:w="1545" w:type="dxa"/>
            <w:noWrap/>
            <w:vAlign w:val="bottom"/>
          </w:tcPr>
          <w:p w14:paraId="5F5711A7" w14:textId="40BAC15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0467DE7" w14:textId="25DA4E7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2C8D8671" w14:textId="7D6828DA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57735D2F" w:rsidRPr="00CC4933" w14:paraId="7EC2AB2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37A86B" w14:textId="7850FB3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2</w:t>
            </w:r>
          </w:p>
        </w:tc>
        <w:tc>
          <w:tcPr>
            <w:tcW w:w="1545" w:type="dxa"/>
            <w:noWrap/>
            <w:vAlign w:val="bottom"/>
          </w:tcPr>
          <w:p w14:paraId="5BB59F2A" w14:textId="4783DCF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5A4E842E" w14:textId="3FAF2F1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571BE13" w14:textId="4F2CA960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CC4933" w14:paraId="1044C73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E7774B" w14:textId="3A83EA3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4</w:t>
            </w:r>
          </w:p>
        </w:tc>
        <w:tc>
          <w:tcPr>
            <w:tcW w:w="1545" w:type="dxa"/>
            <w:noWrap/>
            <w:vAlign w:val="bottom"/>
          </w:tcPr>
          <w:p w14:paraId="3FB1E1C2" w14:textId="0F85EF2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49991F35" w14:textId="35F0C5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79C5FAB" w14:textId="0AC7D5B1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CC4933" w14:paraId="08BC27D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C7EBBF" w14:textId="64820BA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8</w:t>
            </w:r>
          </w:p>
        </w:tc>
        <w:tc>
          <w:tcPr>
            <w:tcW w:w="1545" w:type="dxa"/>
            <w:noWrap/>
            <w:vAlign w:val="bottom"/>
          </w:tcPr>
          <w:p w14:paraId="2FE4B879" w14:textId="499D678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64C06185" w14:textId="50B8A43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8BB5452" w14:textId="03CEB593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CC4933" w14:paraId="5D16A17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8CA88F" w14:textId="643EE0C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9</w:t>
            </w:r>
          </w:p>
        </w:tc>
        <w:tc>
          <w:tcPr>
            <w:tcW w:w="1545" w:type="dxa"/>
            <w:noWrap/>
            <w:vAlign w:val="bottom"/>
          </w:tcPr>
          <w:p w14:paraId="4E87E480" w14:textId="307E624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A54AA4F" w14:textId="4593A07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A8A37C5" w14:textId="5CA44609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CC4933" w14:paraId="3401245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9C26E" w14:textId="564870E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47</w:t>
            </w:r>
          </w:p>
        </w:tc>
        <w:tc>
          <w:tcPr>
            <w:tcW w:w="1545" w:type="dxa"/>
            <w:noWrap/>
            <w:vAlign w:val="bottom"/>
          </w:tcPr>
          <w:p w14:paraId="456CA0B1" w14:textId="16AD57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416" w:type="dxa"/>
            <w:noWrap/>
            <w:vAlign w:val="bottom"/>
          </w:tcPr>
          <w:p w14:paraId="1B15C1D4" w14:textId="47D8EF9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5076086C" w14:textId="7B8BB820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7735D2F" w:rsidRPr="00CC4933" w14:paraId="3FBDFC3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66FD1" w14:textId="3AC9EA8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65</w:t>
            </w:r>
          </w:p>
        </w:tc>
        <w:tc>
          <w:tcPr>
            <w:tcW w:w="1545" w:type="dxa"/>
            <w:noWrap/>
            <w:vAlign w:val="bottom"/>
          </w:tcPr>
          <w:p w14:paraId="1D67E8A6" w14:textId="203292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81126FC" w14:textId="557ED1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E467EDF" w14:textId="2414DCA8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57735D2F" w:rsidRPr="00CC4933" w14:paraId="4BB6CE6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90829" w14:textId="5667B82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0</w:t>
            </w:r>
          </w:p>
        </w:tc>
        <w:tc>
          <w:tcPr>
            <w:tcW w:w="1545" w:type="dxa"/>
            <w:noWrap/>
            <w:vAlign w:val="bottom"/>
          </w:tcPr>
          <w:p w14:paraId="64B1DA2A" w14:textId="17AADE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24DF2F2" w14:textId="44BF0F6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CA98BAB" w14:textId="7B46C671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CC4933" w14:paraId="33F3092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712C9D" w14:textId="5F464F9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2</w:t>
            </w:r>
          </w:p>
        </w:tc>
        <w:tc>
          <w:tcPr>
            <w:tcW w:w="1545" w:type="dxa"/>
            <w:noWrap/>
            <w:vAlign w:val="bottom"/>
          </w:tcPr>
          <w:p w14:paraId="1EAE2E2A" w14:textId="666F698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540328F3" w14:textId="0CA687C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15553995" w14:textId="0CDB731B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CC4933" w14:paraId="691031E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3D6CA" w14:textId="709AB26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17</w:t>
            </w:r>
          </w:p>
        </w:tc>
        <w:tc>
          <w:tcPr>
            <w:tcW w:w="1545" w:type="dxa"/>
            <w:noWrap/>
            <w:vAlign w:val="bottom"/>
          </w:tcPr>
          <w:p w14:paraId="70F9927F" w14:textId="6920E88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1B04FD24" w14:textId="0E433DA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4186DD47" w14:textId="42DB0A9C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:rsidRPr="00CC4933" w14:paraId="361A715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DBAD17" w14:textId="411F2E7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2</w:t>
            </w:r>
          </w:p>
        </w:tc>
        <w:tc>
          <w:tcPr>
            <w:tcW w:w="1545" w:type="dxa"/>
            <w:noWrap/>
            <w:vAlign w:val="bottom"/>
          </w:tcPr>
          <w:p w14:paraId="566F91FD" w14:textId="61CEB7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7D3E227C" w14:textId="1C55E0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09AD630B" w14:textId="4D94FFD8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:rsidRPr="00CC4933" w14:paraId="2838DE9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45CB6" w14:textId="045B778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4</w:t>
            </w:r>
          </w:p>
        </w:tc>
        <w:tc>
          <w:tcPr>
            <w:tcW w:w="1545" w:type="dxa"/>
            <w:noWrap/>
            <w:vAlign w:val="bottom"/>
          </w:tcPr>
          <w:p w14:paraId="5621AFCA" w14:textId="07ABF6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26D7C262" w14:textId="055C06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F146EF5" w14:textId="34C332E0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7735D2F" w:rsidRPr="00CC4933" w14:paraId="7F0FB0E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274218" w14:textId="3BFA2D6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0</w:t>
            </w:r>
          </w:p>
        </w:tc>
        <w:tc>
          <w:tcPr>
            <w:tcW w:w="1545" w:type="dxa"/>
            <w:noWrap/>
            <w:vAlign w:val="bottom"/>
          </w:tcPr>
          <w:p w14:paraId="0E50D01A" w14:textId="2D21939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3B96104" w14:textId="2563B8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24AFB63" w14:textId="6856D31F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57735D2F" w:rsidRPr="00CC4933" w14:paraId="0003ADD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A0083A" w14:textId="4B7B04A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2</w:t>
            </w:r>
          </w:p>
        </w:tc>
        <w:tc>
          <w:tcPr>
            <w:tcW w:w="1545" w:type="dxa"/>
            <w:noWrap/>
            <w:vAlign w:val="bottom"/>
          </w:tcPr>
          <w:p w14:paraId="10C9AFD3" w14:textId="0CAA807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913FE74" w14:textId="618BEBA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lma-de-gato</w:t>
            </w:r>
          </w:p>
        </w:tc>
        <w:tc>
          <w:tcPr>
            <w:tcW w:w="2919" w:type="dxa"/>
            <w:noWrap/>
            <w:vAlign w:val="bottom"/>
          </w:tcPr>
          <w:p w14:paraId="1EF5E039" w14:textId="2BA6A50E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ay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ana</w:t>
            </w:r>
            <w:proofErr w:type="spellEnd"/>
          </w:p>
        </w:tc>
      </w:tr>
      <w:tr w:rsidR="57735D2F" w:rsidRPr="00CC4933" w14:paraId="604EFE6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08199D" w14:textId="170CE5B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78</w:t>
            </w:r>
          </w:p>
        </w:tc>
        <w:tc>
          <w:tcPr>
            <w:tcW w:w="1545" w:type="dxa"/>
            <w:noWrap/>
            <w:vAlign w:val="bottom"/>
          </w:tcPr>
          <w:p w14:paraId="05FD1733" w14:textId="65B2D4A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8/12/2024</w:t>
            </w:r>
          </w:p>
        </w:tc>
        <w:tc>
          <w:tcPr>
            <w:tcW w:w="3416" w:type="dxa"/>
            <w:noWrap/>
            <w:vAlign w:val="bottom"/>
          </w:tcPr>
          <w:p w14:paraId="5DFAD4F8" w14:textId="08C7F71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7E5960E" w14:textId="26E3C283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:rsidRPr="00CC4933" w14:paraId="55B081A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792F78" w14:textId="603DD78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0</w:t>
            </w:r>
          </w:p>
        </w:tc>
        <w:tc>
          <w:tcPr>
            <w:tcW w:w="1545" w:type="dxa"/>
            <w:noWrap/>
            <w:vAlign w:val="bottom"/>
          </w:tcPr>
          <w:p w14:paraId="42F351AC" w14:textId="1A8DC4B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6E7E0E70" w14:textId="0F87812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0C04A164" w14:textId="205A69B9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57735D2F" w:rsidRPr="00CC4933" w14:paraId="59F785C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082D5E" w14:textId="0247619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3</w:t>
            </w:r>
          </w:p>
        </w:tc>
        <w:tc>
          <w:tcPr>
            <w:tcW w:w="1545" w:type="dxa"/>
            <w:noWrap/>
            <w:vAlign w:val="bottom"/>
          </w:tcPr>
          <w:p w14:paraId="5EDD6B63" w14:textId="00DBF55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1A1B8D79" w14:textId="15D35FE4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B4591C" w14:textId="2B84431E" w:rsidR="57735D2F" w:rsidRPr="00CC4933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CC4933" w14:paraId="01AEC23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2EFBBE" w14:textId="64C67B3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4</w:t>
            </w:r>
          </w:p>
        </w:tc>
        <w:tc>
          <w:tcPr>
            <w:tcW w:w="1545" w:type="dxa"/>
            <w:noWrap/>
            <w:vAlign w:val="bottom"/>
          </w:tcPr>
          <w:p w14:paraId="0DA7C3E1" w14:textId="0E8D8E6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416" w:type="dxa"/>
            <w:noWrap/>
            <w:vAlign w:val="bottom"/>
          </w:tcPr>
          <w:p w14:paraId="42B768DE" w14:textId="7190840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65A879A8" w14:textId="513DA6ED" w:rsidR="57735D2F" w:rsidRPr="00CC4933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26B56CE" w:rsidRPr="00CC4933" w14:paraId="2105AAF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3BD0F9" w14:textId="1830FE3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8</w:t>
            </w:r>
          </w:p>
        </w:tc>
        <w:tc>
          <w:tcPr>
            <w:tcW w:w="1545" w:type="dxa"/>
            <w:noWrap/>
            <w:vAlign w:val="bottom"/>
          </w:tcPr>
          <w:p w14:paraId="7B3817B3" w14:textId="0AEB0FA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5CA4B8F4" w14:textId="6157EE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bottom"/>
          </w:tcPr>
          <w:p w14:paraId="6E130542" w14:textId="2110D281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426B56CE" w:rsidRPr="00CC4933" w14:paraId="7BCE956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807A68F" w14:textId="4EF7DEC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0</w:t>
            </w:r>
          </w:p>
        </w:tc>
        <w:tc>
          <w:tcPr>
            <w:tcW w:w="1545" w:type="dxa"/>
            <w:noWrap/>
            <w:vAlign w:val="bottom"/>
          </w:tcPr>
          <w:p w14:paraId="43C3684C" w14:textId="64979C1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02E06172" w14:textId="5EFC5F8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EA89EE" w14:textId="754588FF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:rsidRPr="00CC4933" w14:paraId="4B5159A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C9DE7" w14:textId="313D4BA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4</w:t>
            </w:r>
          </w:p>
        </w:tc>
        <w:tc>
          <w:tcPr>
            <w:tcW w:w="1545" w:type="dxa"/>
            <w:noWrap/>
            <w:vAlign w:val="bottom"/>
          </w:tcPr>
          <w:p w14:paraId="50E76326" w14:textId="5C4849C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A1FDEFB" w14:textId="2F53806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ECF0C64" w14:textId="1885CA53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CC4933" w14:paraId="2698EAC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52679F" w14:textId="42CD16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3</w:t>
            </w:r>
          </w:p>
        </w:tc>
        <w:tc>
          <w:tcPr>
            <w:tcW w:w="1545" w:type="dxa"/>
            <w:noWrap/>
            <w:vAlign w:val="bottom"/>
          </w:tcPr>
          <w:p w14:paraId="6C5B4B10" w14:textId="18D27F4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C8CCA3C" w14:textId="3D9A4AF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687CAB26" w14:textId="63578A31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26B56CE" w:rsidRPr="00CC4933" w14:paraId="586DDE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6A6792" w14:textId="4C159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4</w:t>
            </w:r>
          </w:p>
        </w:tc>
        <w:tc>
          <w:tcPr>
            <w:tcW w:w="1545" w:type="dxa"/>
            <w:noWrap/>
            <w:vAlign w:val="bottom"/>
          </w:tcPr>
          <w:p w14:paraId="1EF7A357" w14:textId="1285BF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052A808" w14:textId="677342F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5EACF5E" w14:textId="1C978BC5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64981CA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45268" w14:textId="47CE266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7</w:t>
            </w:r>
          </w:p>
        </w:tc>
        <w:tc>
          <w:tcPr>
            <w:tcW w:w="1545" w:type="dxa"/>
            <w:noWrap/>
            <w:vAlign w:val="bottom"/>
          </w:tcPr>
          <w:p w14:paraId="08C2D2A6" w14:textId="6E6A93A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7C7A6C7" w14:textId="26A6E63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F71497" w14:textId="0EB6F9CA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CC4933" w14:paraId="02BDE07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0D4FCA" w14:textId="1EA26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9</w:t>
            </w:r>
          </w:p>
        </w:tc>
        <w:tc>
          <w:tcPr>
            <w:tcW w:w="1545" w:type="dxa"/>
            <w:noWrap/>
            <w:vAlign w:val="bottom"/>
          </w:tcPr>
          <w:p w14:paraId="5F1E08ED" w14:textId="3CB3556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0CCFA642" w14:textId="3F4E0C0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F9F64B1" w14:textId="64B74F2A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:rsidRPr="00CC4933" w14:paraId="658E7DD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F6522" w14:textId="707B8C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0</w:t>
            </w:r>
          </w:p>
        </w:tc>
        <w:tc>
          <w:tcPr>
            <w:tcW w:w="1545" w:type="dxa"/>
            <w:noWrap/>
            <w:vAlign w:val="bottom"/>
          </w:tcPr>
          <w:p w14:paraId="6530B014" w14:textId="2326598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DE861A" w14:textId="58FEED8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55A3C958" w14:textId="2AC0B9A8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426B56CE" w:rsidRPr="00CC4933" w14:paraId="53C8341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ABAD79" w14:textId="00F458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1</w:t>
            </w:r>
          </w:p>
        </w:tc>
        <w:tc>
          <w:tcPr>
            <w:tcW w:w="1545" w:type="dxa"/>
            <w:noWrap/>
            <w:vAlign w:val="bottom"/>
          </w:tcPr>
          <w:p w14:paraId="3D972D11" w14:textId="379B1E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4F1C660" w14:textId="7E4054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4CB6D2FD" w14:textId="0F14E9E8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:rsidRPr="00CC4933" w14:paraId="73DF7CD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4F924C" w14:textId="2752843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2</w:t>
            </w:r>
          </w:p>
        </w:tc>
        <w:tc>
          <w:tcPr>
            <w:tcW w:w="1545" w:type="dxa"/>
            <w:noWrap/>
            <w:vAlign w:val="bottom"/>
          </w:tcPr>
          <w:p w14:paraId="65425222" w14:textId="4ED310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519B77" w14:textId="256F4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354F7515" w14:textId="7D0A8BD3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:rsidRPr="00CC4933" w14:paraId="014776D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81738C" w14:textId="27DE920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3</w:t>
            </w:r>
          </w:p>
        </w:tc>
        <w:tc>
          <w:tcPr>
            <w:tcW w:w="1545" w:type="dxa"/>
            <w:noWrap/>
            <w:vAlign w:val="bottom"/>
          </w:tcPr>
          <w:p w14:paraId="0191DBE7" w14:textId="1ECB94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FB231E7" w14:textId="0F08DE0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14BEDA5E" w14:textId="60EE638F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26B56CE" w:rsidRPr="00CC4933" w14:paraId="3A5DCDA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BBC73F" w14:textId="217913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4</w:t>
            </w:r>
          </w:p>
        </w:tc>
        <w:tc>
          <w:tcPr>
            <w:tcW w:w="1545" w:type="dxa"/>
            <w:noWrap/>
            <w:vAlign w:val="bottom"/>
          </w:tcPr>
          <w:p w14:paraId="54F6F3CD" w14:textId="4772FD6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64F34CC" w14:textId="579C9CB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3227D48" w14:textId="7009D5CC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26B56CE" w:rsidRPr="00CC4933" w14:paraId="6B551E8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A4858" w14:textId="5847E5C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5</w:t>
            </w:r>
          </w:p>
        </w:tc>
        <w:tc>
          <w:tcPr>
            <w:tcW w:w="1545" w:type="dxa"/>
            <w:noWrap/>
            <w:vAlign w:val="bottom"/>
          </w:tcPr>
          <w:p w14:paraId="7C693B87" w14:textId="69D43D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6648527" w14:textId="4B25BB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B9D2DEE" w14:textId="5E115DEC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26B56CE" w:rsidRPr="00CC4933" w14:paraId="3E17F3F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0336E3" w14:textId="67049B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6</w:t>
            </w:r>
          </w:p>
        </w:tc>
        <w:tc>
          <w:tcPr>
            <w:tcW w:w="1545" w:type="dxa"/>
            <w:noWrap/>
            <w:vAlign w:val="bottom"/>
          </w:tcPr>
          <w:p w14:paraId="2D2CB1B7" w14:textId="05C1342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9DC5C1F" w14:textId="15BA19D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05E511EB" w14:textId="4DD3F01A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:rsidRPr="00CC4933" w14:paraId="4333254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159F1" w14:textId="0751615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7</w:t>
            </w:r>
          </w:p>
        </w:tc>
        <w:tc>
          <w:tcPr>
            <w:tcW w:w="1545" w:type="dxa"/>
            <w:noWrap/>
            <w:vAlign w:val="bottom"/>
          </w:tcPr>
          <w:p w14:paraId="7C0247EF" w14:textId="38BDD2A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B827762" w14:textId="464F087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9A1583" w14:textId="01BF109E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:rsidRPr="00CC4933" w14:paraId="70E048B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B5FAF8" w14:textId="0E4D7F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8</w:t>
            </w:r>
          </w:p>
        </w:tc>
        <w:tc>
          <w:tcPr>
            <w:tcW w:w="1545" w:type="dxa"/>
            <w:noWrap/>
            <w:vAlign w:val="bottom"/>
          </w:tcPr>
          <w:p w14:paraId="7239D87C" w14:textId="67548A7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7B4014F1" w14:textId="397AA3A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A80377" w14:textId="4799EEA0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:rsidRPr="00CC4933" w14:paraId="3D13733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DC84D2" w14:textId="1065F0B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349</w:t>
            </w:r>
          </w:p>
        </w:tc>
        <w:tc>
          <w:tcPr>
            <w:tcW w:w="1545" w:type="dxa"/>
            <w:noWrap/>
            <w:vAlign w:val="bottom"/>
          </w:tcPr>
          <w:p w14:paraId="392862C3" w14:textId="19474C3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91FB5FE" w14:textId="389150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5333E3B0" w14:textId="6ADA9186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26B56CE" w:rsidRPr="00CC4933" w14:paraId="7356D1C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08056B" w14:textId="742A3FF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0</w:t>
            </w:r>
          </w:p>
        </w:tc>
        <w:tc>
          <w:tcPr>
            <w:tcW w:w="1545" w:type="dxa"/>
            <w:noWrap/>
            <w:vAlign w:val="bottom"/>
          </w:tcPr>
          <w:p w14:paraId="790C5A4C" w14:textId="60E321D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5FC79C" w14:textId="01F0E4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06CF97DF" w14:textId="7E2AEB75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426B56CE" w:rsidRPr="00CC4933" w14:paraId="37ABAB8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1DDC5" w14:textId="29EAF5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8</w:t>
            </w:r>
          </w:p>
        </w:tc>
        <w:tc>
          <w:tcPr>
            <w:tcW w:w="1545" w:type="dxa"/>
            <w:noWrap/>
            <w:vAlign w:val="bottom"/>
          </w:tcPr>
          <w:p w14:paraId="5CFE5032" w14:textId="543653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2989F5" w14:textId="5107B0C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3D1C99D1" w14:textId="595A5227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426B56CE" w:rsidRPr="00CC4933" w14:paraId="06D75B1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9F851" w14:textId="3500084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0</w:t>
            </w:r>
          </w:p>
        </w:tc>
        <w:tc>
          <w:tcPr>
            <w:tcW w:w="1545" w:type="dxa"/>
            <w:noWrap/>
            <w:vAlign w:val="bottom"/>
          </w:tcPr>
          <w:p w14:paraId="1DECFAC0" w14:textId="02A1D8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16A3A37" w14:textId="7B674AA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919" w:type="dxa"/>
            <w:noWrap/>
            <w:vAlign w:val="bottom"/>
          </w:tcPr>
          <w:p w14:paraId="0E011CFF" w14:textId="67FE16B3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426B56CE" w:rsidRPr="00CC4933" w14:paraId="3F24B6D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35E276" w14:textId="0BF2A57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1</w:t>
            </w:r>
          </w:p>
        </w:tc>
        <w:tc>
          <w:tcPr>
            <w:tcW w:w="1545" w:type="dxa"/>
            <w:noWrap/>
            <w:vAlign w:val="bottom"/>
          </w:tcPr>
          <w:p w14:paraId="7788D2D3" w14:textId="4E6E114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236ABF73" w14:textId="0772B40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577D93A" w14:textId="63684D01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77FFB51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676135" w14:textId="0F631D4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8</w:t>
            </w:r>
          </w:p>
        </w:tc>
        <w:tc>
          <w:tcPr>
            <w:tcW w:w="1545" w:type="dxa"/>
            <w:noWrap/>
            <w:vAlign w:val="bottom"/>
          </w:tcPr>
          <w:p w14:paraId="5E77802D" w14:textId="384E9F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1CC1E12" w14:textId="7355E10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bottom"/>
          </w:tcPr>
          <w:p w14:paraId="76C3D2AD" w14:textId="24704037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sembrinib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426B56CE" w:rsidRPr="00CC4933" w14:paraId="072024B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B726F" w14:textId="6060CB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4</w:t>
            </w:r>
          </w:p>
        </w:tc>
        <w:tc>
          <w:tcPr>
            <w:tcW w:w="1545" w:type="dxa"/>
            <w:noWrap/>
            <w:vAlign w:val="bottom"/>
          </w:tcPr>
          <w:p w14:paraId="519824E4" w14:textId="3430A68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68D45F18" w14:textId="5FDCE8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mbacica</w:t>
            </w:r>
          </w:p>
        </w:tc>
        <w:tc>
          <w:tcPr>
            <w:tcW w:w="2919" w:type="dxa"/>
            <w:noWrap/>
            <w:vAlign w:val="bottom"/>
          </w:tcPr>
          <w:p w14:paraId="6E38EBC7" w14:textId="29619C0A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ereb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26B56CE" w:rsidRPr="00CC4933" w14:paraId="1D208E5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27FC63" w14:textId="2E7F2E5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5</w:t>
            </w:r>
          </w:p>
        </w:tc>
        <w:tc>
          <w:tcPr>
            <w:tcW w:w="1545" w:type="dxa"/>
            <w:noWrap/>
            <w:vAlign w:val="bottom"/>
          </w:tcPr>
          <w:p w14:paraId="659680D5" w14:textId="24E1DD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0EA2EED3" w14:textId="611C8F7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3E56614E" w14:textId="6748ADDF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426B56CE" w:rsidRPr="00CC4933" w14:paraId="5E893BC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E9BFB" w14:textId="400D296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7</w:t>
            </w:r>
          </w:p>
        </w:tc>
        <w:tc>
          <w:tcPr>
            <w:tcW w:w="1545" w:type="dxa"/>
            <w:noWrap/>
            <w:vAlign w:val="bottom"/>
          </w:tcPr>
          <w:p w14:paraId="52A4EAE0" w14:textId="758316B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25717C6C" w14:textId="18CAEA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35F5DFD" w14:textId="5F8C9214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:rsidRPr="00CC4933" w14:paraId="396F4A1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532D7" w14:textId="36242A3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6</w:t>
            </w:r>
          </w:p>
        </w:tc>
        <w:tc>
          <w:tcPr>
            <w:tcW w:w="1545" w:type="dxa"/>
            <w:noWrap/>
            <w:vAlign w:val="bottom"/>
          </w:tcPr>
          <w:p w14:paraId="58A3C31E" w14:textId="7555BA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75AFCF47" w14:textId="689CF75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hopim</w:t>
            </w:r>
          </w:p>
        </w:tc>
        <w:tc>
          <w:tcPr>
            <w:tcW w:w="2919" w:type="dxa"/>
            <w:noWrap/>
            <w:vAlign w:val="bottom"/>
          </w:tcPr>
          <w:p w14:paraId="40AAA15B" w14:textId="5404B529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426B56CE" w:rsidRPr="00CC4933" w14:paraId="51B83A1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3ACE4D" w14:textId="25C67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6</w:t>
            </w:r>
          </w:p>
        </w:tc>
        <w:tc>
          <w:tcPr>
            <w:tcW w:w="1545" w:type="dxa"/>
            <w:noWrap/>
            <w:vAlign w:val="bottom"/>
          </w:tcPr>
          <w:p w14:paraId="009BC328" w14:textId="1E8192A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D1695B2" w14:textId="1A5D9C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679B6FE" w14:textId="3C25322B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CC4933" w14:paraId="2DADB4C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A79D96" w14:textId="0AB378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</w:t>
            </w:r>
          </w:p>
        </w:tc>
        <w:tc>
          <w:tcPr>
            <w:tcW w:w="1545" w:type="dxa"/>
            <w:noWrap/>
            <w:vAlign w:val="bottom"/>
          </w:tcPr>
          <w:p w14:paraId="29AEB9CA" w14:textId="4818DAE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57BE3D2" w14:textId="2E6941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57FB8CD" w14:textId="41BDFA4E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CC4933" w14:paraId="713FFC0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F40F53" w14:textId="579B2E3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'</w:t>
            </w:r>
          </w:p>
        </w:tc>
        <w:tc>
          <w:tcPr>
            <w:tcW w:w="1545" w:type="dxa"/>
            <w:noWrap/>
            <w:vAlign w:val="bottom"/>
          </w:tcPr>
          <w:p w14:paraId="4B0C0FE4" w14:textId="78925E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9884B09" w14:textId="2EEAA81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78685F9E" w14:textId="39C07D03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CC4933" w14:paraId="63881C2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CE3FEE" w14:textId="1BF2762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7</w:t>
            </w:r>
          </w:p>
        </w:tc>
        <w:tc>
          <w:tcPr>
            <w:tcW w:w="1545" w:type="dxa"/>
            <w:noWrap/>
            <w:vAlign w:val="bottom"/>
          </w:tcPr>
          <w:p w14:paraId="28C1F115" w14:textId="41173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D153512" w14:textId="3BECECB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5676D92" w14:textId="370F0E9D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46401E2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E89852" w14:textId="3BDF6F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8</w:t>
            </w:r>
          </w:p>
        </w:tc>
        <w:tc>
          <w:tcPr>
            <w:tcW w:w="1545" w:type="dxa"/>
            <w:noWrap/>
            <w:vAlign w:val="bottom"/>
          </w:tcPr>
          <w:p w14:paraId="20CF8070" w14:textId="7B5954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AB581C0" w14:textId="76CD195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2B0AE3B" w14:textId="78543792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1F1BDFB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3E730C" w14:textId="7AC3586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9</w:t>
            </w:r>
          </w:p>
        </w:tc>
        <w:tc>
          <w:tcPr>
            <w:tcW w:w="1545" w:type="dxa"/>
            <w:noWrap/>
            <w:vAlign w:val="bottom"/>
          </w:tcPr>
          <w:p w14:paraId="2D3AA78F" w14:textId="24EDB2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32D1C29" w14:textId="4A5421C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FF7A8B" w14:textId="669626D8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426DA34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7685C3" w14:textId="7D5D839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0</w:t>
            </w:r>
          </w:p>
        </w:tc>
        <w:tc>
          <w:tcPr>
            <w:tcW w:w="1545" w:type="dxa"/>
            <w:noWrap/>
            <w:vAlign w:val="bottom"/>
          </w:tcPr>
          <w:p w14:paraId="34F3BBAB" w14:textId="3DC05D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32DEDAE6" w14:textId="6A7E391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910F65" w14:textId="2FE65B71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47CE00B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25228C" w14:textId="45E218A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1</w:t>
            </w:r>
          </w:p>
        </w:tc>
        <w:tc>
          <w:tcPr>
            <w:tcW w:w="1545" w:type="dxa"/>
            <w:noWrap/>
            <w:vAlign w:val="bottom"/>
          </w:tcPr>
          <w:p w14:paraId="0683BF32" w14:textId="65D7A7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E16C05B" w14:textId="6A30E5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3776EBC" w14:textId="45454DB1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3355618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D3B5F9" w14:textId="2A93562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2</w:t>
            </w:r>
          </w:p>
        </w:tc>
        <w:tc>
          <w:tcPr>
            <w:tcW w:w="1545" w:type="dxa"/>
            <w:noWrap/>
            <w:vAlign w:val="bottom"/>
          </w:tcPr>
          <w:p w14:paraId="7EDB5824" w14:textId="7A312C3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822C24A" w14:textId="79E9B3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89ABBC" w14:textId="1479C72E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1491BEB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2149B4" w14:textId="35A75B6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3</w:t>
            </w:r>
          </w:p>
        </w:tc>
        <w:tc>
          <w:tcPr>
            <w:tcW w:w="1545" w:type="dxa"/>
            <w:noWrap/>
            <w:vAlign w:val="bottom"/>
          </w:tcPr>
          <w:p w14:paraId="47633914" w14:textId="50CF102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3F30BD3" w14:textId="2705CF7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0C4E3B9" w14:textId="5893EF95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1447FB3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8F105" w14:textId="6D5C8E1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4</w:t>
            </w:r>
          </w:p>
        </w:tc>
        <w:tc>
          <w:tcPr>
            <w:tcW w:w="1545" w:type="dxa"/>
            <w:noWrap/>
            <w:vAlign w:val="bottom"/>
          </w:tcPr>
          <w:p w14:paraId="2EF46B11" w14:textId="4E33E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81930B" w14:textId="5BC6A6B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BED5CAB" w14:textId="67165444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7DBF714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C19AF" w14:textId="63B2BB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9</w:t>
            </w:r>
          </w:p>
        </w:tc>
        <w:tc>
          <w:tcPr>
            <w:tcW w:w="1545" w:type="dxa"/>
            <w:noWrap/>
            <w:vAlign w:val="bottom"/>
          </w:tcPr>
          <w:p w14:paraId="3C4A7938" w14:textId="1139FFA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416" w:type="dxa"/>
            <w:noWrap/>
            <w:vAlign w:val="bottom"/>
          </w:tcPr>
          <w:p w14:paraId="332253C8" w14:textId="5CEC60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A4E893" w14:textId="5769EC40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125A883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E9AEB" w14:textId="7B9DAD8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5</w:t>
            </w:r>
          </w:p>
        </w:tc>
        <w:tc>
          <w:tcPr>
            <w:tcW w:w="1545" w:type="dxa"/>
            <w:noWrap/>
            <w:vAlign w:val="bottom"/>
          </w:tcPr>
          <w:p w14:paraId="38FA8E6B" w14:textId="48E4175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367ED898" w14:textId="3350AB6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7F59DD25" w14:textId="604657BC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:rsidRPr="00CC4933" w14:paraId="645D261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6B4FD" w14:textId="13F4B7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6</w:t>
            </w:r>
          </w:p>
        </w:tc>
        <w:tc>
          <w:tcPr>
            <w:tcW w:w="1545" w:type="dxa"/>
            <w:noWrap/>
            <w:vAlign w:val="bottom"/>
          </w:tcPr>
          <w:p w14:paraId="2EBA8581" w14:textId="0FB251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D817234" w14:textId="4CD52A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1AC0CA" w14:textId="7CC3C05F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CC4933" w14:paraId="6DE5641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AF6852" w14:textId="2FF6979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9</w:t>
            </w:r>
          </w:p>
        </w:tc>
        <w:tc>
          <w:tcPr>
            <w:tcW w:w="1545" w:type="dxa"/>
            <w:noWrap/>
            <w:vAlign w:val="bottom"/>
          </w:tcPr>
          <w:p w14:paraId="2FC7349E" w14:textId="3448731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632B8510" w14:textId="281B81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1D0E8DB8" w14:textId="0B6BB745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:rsidRPr="00CC4933" w14:paraId="0663260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5243B" w14:textId="3B1B04D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2</w:t>
            </w:r>
          </w:p>
        </w:tc>
        <w:tc>
          <w:tcPr>
            <w:tcW w:w="1545" w:type="dxa"/>
            <w:noWrap/>
            <w:vAlign w:val="bottom"/>
          </w:tcPr>
          <w:p w14:paraId="1E432456" w14:textId="11D138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710F7532" w14:textId="2DE49C1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Jibói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EDC8A96" w14:textId="78100A99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:rsidRPr="00CC4933" w14:paraId="0934D7D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1F3D9B" w14:textId="48C1C49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5</w:t>
            </w:r>
          </w:p>
        </w:tc>
        <w:tc>
          <w:tcPr>
            <w:tcW w:w="1545" w:type="dxa"/>
            <w:noWrap/>
            <w:vAlign w:val="bottom"/>
          </w:tcPr>
          <w:p w14:paraId="422AD2ED" w14:textId="7EEB7EC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2E0150B7" w14:textId="112B7E4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u-branco</w:t>
            </w:r>
          </w:p>
        </w:tc>
        <w:tc>
          <w:tcPr>
            <w:tcW w:w="2919" w:type="dxa"/>
            <w:noWrap/>
            <w:vAlign w:val="bottom"/>
          </w:tcPr>
          <w:p w14:paraId="1CB64B84" w14:textId="088E4DCF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</w:p>
        </w:tc>
      </w:tr>
      <w:tr w:rsidR="426B56CE" w:rsidRPr="00CC4933" w14:paraId="68A9FFF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48F2F3" w14:textId="42801CC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50</w:t>
            </w:r>
          </w:p>
        </w:tc>
        <w:tc>
          <w:tcPr>
            <w:tcW w:w="1545" w:type="dxa"/>
            <w:noWrap/>
            <w:vAlign w:val="bottom"/>
          </w:tcPr>
          <w:p w14:paraId="794FC8D5" w14:textId="231CEFB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3A5CC07" w14:textId="3C8F6C2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1F47321" w14:textId="1CF52181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CC4933" w14:paraId="34639C7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4678FA" w14:textId="241BAF2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7</w:t>
            </w:r>
          </w:p>
        </w:tc>
        <w:tc>
          <w:tcPr>
            <w:tcW w:w="1545" w:type="dxa"/>
            <w:noWrap/>
            <w:vAlign w:val="bottom"/>
          </w:tcPr>
          <w:p w14:paraId="7F1E4335" w14:textId="64E531C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1FA17D59" w14:textId="1A43332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0387AB6" w14:textId="28DCCF37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CC4933" w14:paraId="4A7FA66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D019FB" w14:textId="635666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8</w:t>
            </w:r>
          </w:p>
        </w:tc>
        <w:tc>
          <w:tcPr>
            <w:tcW w:w="1545" w:type="dxa"/>
            <w:noWrap/>
            <w:vAlign w:val="bottom"/>
          </w:tcPr>
          <w:p w14:paraId="115C1AF0" w14:textId="2312891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2833C4B3" w14:textId="3BCB36E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DDD9EB" w14:textId="6CF77EDE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CC4933" w14:paraId="1F09586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F0FEF0" w14:textId="2DFAA0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9</w:t>
            </w:r>
          </w:p>
        </w:tc>
        <w:tc>
          <w:tcPr>
            <w:tcW w:w="1545" w:type="dxa"/>
            <w:noWrap/>
            <w:vAlign w:val="bottom"/>
          </w:tcPr>
          <w:p w14:paraId="1E3CF68F" w14:textId="7DD1F9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631E1749" w14:textId="35D702F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rça-branca-grande</w:t>
            </w:r>
          </w:p>
        </w:tc>
        <w:tc>
          <w:tcPr>
            <w:tcW w:w="2919" w:type="dxa"/>
            <w:noWrap/>
            <w:vAlign w:val="bottom"/>
          </w:tcPr>
          <w:p w14:paraId="101B802C" w14:textId="297D4B68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de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a</w:t>
            </w:r>
          </w:p>
        </w:tc>
      </w:tr>
      <w:tr w:rsidR="426B56CE" w:rsidRPr="00CC4933" w14:paraId="616914B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F9AEFC" w14:textId="3625C7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4'</w:t>
            </w:r>
          </w:p>
        </w:tc>
        <w:tc>
          <w:tcPr>
            <w:tcW w:w="1545" w:type="dxa"/>
            <w:noWrap/>
            <w:vAlign w:val="bottom"/>
          </w:tcPr>
          <w:p w14:paraId="162C84A8" w14:textId="33AD77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9970BE" w14:textId="5DE4D0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BE2FE" w14:textId="388EE8EA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:rsidRPr="00CC4933" w14:paraId="69D5546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048E46" w14:textId="5DB2900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8</w:t>
            </w:r>
          </w:p>
        </w:tc>
        <w:tc>
          <w:tcPr>
            <w:tcW w:w="1545" w:type="dxa"/>
            <w:noWrap/>
            <w:vAlign w:val="bottom"/>
          </w:tcPr>
          <w:p w14:paraId="634B20DF" w14:textId="3F5B3B3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927BBAE" w14:textId="2D6926A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180C9AA" w14:textId="7F0D18A0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CC4933" w14:paraId="54687E9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CFFDB1" w14:textId="17F81B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9</w:t>
            </w:r>
          </w:p>
        </w:tc>
        <w:tc>
          <w:tcPr>
            <w:tcW w:w="1545" w:type="dxa"/>
            <w:noWrap/>
            <w:vAlign w:val="bottom"/>
          </w:tcPr>
          <w:p w14:paraId="50F8101F" w14:textId="0FC08B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A35D03E" w14:textId="1DAA493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bottom"/>
          </w:tcPr>
          <w:p w14:paraId="76427878" w14:textId="2091A5BD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426B56CE" w:rsidRPr="00CC4933" w14:paraId="5A0FD83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F548F2" w14:textId="0C75F4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3</w:t>
            </w:r>
          </w:p>
        </w:tc>
        <w:tc>
          <w:tcPr>
            <w:tcW w:w="1545" w:type="dxa"/>
            <w:noWrap/>
            <w:vAlign w:val="bottom"/>
          </w:tcPr>
          <w:p w14:paraId="254DCB8E" w14:textId="46C840D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1784989" w14:textId="7130DE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21BA420" w14:textId="3F9D0FF1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426B56CE" w:rsidRPr="00CC4933" w14:paraId="062EA3C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470EE" w14:textId="24EA1DA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4</w:t>
            </w:r>
          </w:p>
        </w:tc>
        <w:tc>
          <w:tcPr>
            <w:tcW w:w="1545" w:type="dxa"/>
            <w:noWrap/>
            <w:vAlign w:val="bottom"/>
          </w:tcPr>
          <w:p w14:paraId="421A2E3C" w14:textId="11CB46D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6B36DCD" w14:textId="6164B63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5518794" w14:textId="2C1EC389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CC4933" w14:paraId="08B0D8F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9DF3F" w14:textId="01A9AB0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5</w:t>
            </w:r>
          </w:p>
        </w:tc>
        <w:tc>
          <w:tcPr>
            <w:tcW w:w="1545" w:type="dxa"/>
            <w:noWrap/>
            <w:vAlign w:val="bottom"/>
          </w:tcPr>
          <w:p w14:paraId="37485305" w14:textId="660B96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2729097" w14:textId="592BC50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Nei-ne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68D201D" w14:textId="534A55AF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rynch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a</w:t>
            </w:r>
            <w:proofErr w:type="spellEnd"/>
          </w:p>
        </w:tc>
      </w:tr>
      <w:tr w:rsidR="426B56CE" w:rsidRPr="00CC4933" w14:paraId="7BF8B74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F2940" w14:textId="6B1527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2</w:t>
            </w:r>
          </w:p>
        </w:tc>
        <w:tc>
          <w:tcPr>
            <w:tcW w:w="1545" w:type="dxa"/>
            <w:noWrap/>
            <w:vAlign w:val="bottom"/>
          </w:tcPr>
          <w:p w14:paraId="064E8830" w14:textId="3F67B6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1377F9E" w14:textId="48BE75D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44DF5C85" w14:textId="0BDE572B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26B56CE" w:rsidRPr="00CC4933" w14:paraId="0E5F94E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69C1BD" w14:textId="377DE78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4</w:t>
            </w:r>
          </w:p>
        </w:tc>
        <w:tc>
          <w:tcPr>
            <w:tcW w:w="1545" w:type="dxa"/>
            <w:noWrap/>
            <w:vAlign w:val="bottom"/>
          </w:tcPr>
          <w:p w14:paraId="1597F774" w14:textId="5AD198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7EBEF1E" w14:textId="45506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 verde</w:t>
            </w:r>
          </w:p>
        </w:tc>
        <w:tc>
          <w:tcPr>
            <w:tcW w:w="2919" w:type="dxa"/>
            <w:noWrap/>
            <w:vAlign w:val="bottom"/>
          </w:tcPr>
          <w:p w14:paraId="531E0BE0" w14:textId="781F94B0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olytm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eresiae</w:t>
            </w:r>
            <w:proofErr w:type="spellEnd"/>
          </w:p>
        </w:tc>
      </w:tr>
      <w:tr w:rsidR="426B56CE" w:rsidRPr="00CC4933" w14:paraId="43833A9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884946" w14:textId="12EFAE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5</w:t>
            </w:r>
          </w:p>
        </w:tc>
        <w:tc>
          <w:tcPr>
            <w:tcW w:w="1545" w:type="dxa"/>
            <w:noWrap/>
            <w:vAlign w:val="bottom"/>
          </w:tcPr>
          <w:p w14:paraId="67DF42C5" w14:textId="40DC087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5F4133CF" w14:textId="74F466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50267BC" w14:textId="46C033B7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CC4933" w14:paraId="1B3AF80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1C5213" w14:textId="247D401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11</w:t>
            </w:r>
          </w:p>
        </w:tc>
        <w:tc>
          <w:tcPr>
            <w:tcW w:w="1545" w:type="dxa"/>
            <w:noWrap/>
            <w:vAlign w:val="bottom"/>
          </w:tcPr>
          <w:p w14:paraId="754ABDAB" w14:textId="6A59A2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2B9A5D00" w14:textId="123178F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957FB69" w14:textId="7CD8DF9D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2A05426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C6EDA" w14:textId="240EA6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0</w:t>
            </w:r>
          </w:p>
        </w:tc>
        <w:tc>
          <w:tcPr>
            <w:tcW w:w="1545" w:type="dxa"/>
            <w:noWrap/>
            <w:vAlign w:val="bottom"/>
          </w:tcPr>
          <w:p w14:paraId="2886B49D" w14:textId="41F987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4225112" w14:textId="4A8E069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1D1D666" w14:textId="0DC95CE6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CC4933" w14:paraId="67416FD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04B5AD" w14:textId="4C5DC7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3</w:t>
            </w:r>
          </w:p>
        </w:tc>
        <w:tc>
          <w:tcPr>
            <w:tcW w:w="1545" w:type="dxa"/>
            <w:noWrap/>
            <w:vAlign w:val="bottom"/>
          </w:tcPr>
          <w:p w14:paraId="0D4D2415" w14:textId="7DAC1A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B9A219B" w14:textId="5342617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CD43B69" w14:textId="7DF677D9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CC4933" w14:paraId="7ADCE96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3F1413" w14:textId="239AED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524</w:t>
            </w:r>
          </w:p>
        </w:tc>
        <w:tc>
          <w:tcPr>
            <w:tcW w:w="1545" w:type="dxa"/>
            <w:noWrap/>
            <w:vAlign w:val="bottom"/>
          </w:tcPr>
          <w:p w14:paraId="23529726" w14:textId="1A8D007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A4483C4" w14:textId="0C17DC9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A462B6F" w14:textId="0F26E763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456D0EE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8C60B" w14:textId="2D937FD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6</w:t>
            </w:r>
          </w:p>
        </w:tc>
        <w:tc>
          <w:tcPr>
            <w:tcW w:w="1545" w:type="dxa"/>
            <w:noWrap/>
            <w:vAlign w:val="bottom"/>
          </w:tcPr>
          <w:p w14:paraId="555CD253" w14:textId="7A7D10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34F7597A" w14:textId="272004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16D747" w14:textId="57F805A7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33651AE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8DA9EC" w14:textId="3FD9FB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7</w:t>
            </w:r>
          </w:p>
        </w:tc>
        <w:tc>
          <w:tcPr>
            <w:tcW w:w="1545" w:type="dxa"/>
            <w:noWrap/>
            <w:vAlign w:val="bottom"/>
          </w:tcPr>
          <w:p w14:paraId="39E4308A" w14:textId="5A8246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3345609" w14:textId="4D5DB3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D8EEE64" w14:textId="3CCD37B1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CC4933" w14:paraId="546114B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87449" w14:textId="516EC1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8</w:t>
            </w:r>
          </w:p>
        </w:tc>
        <w:tc>
          <w:tcPr>
            <w:tcW w:w="1545" w:type="dxa"/>
            <w:noWrap/>
            <w:vAlign w:val="bottom"/>
          </w:tcPr>
          <w:p w14:paraId="6F9ADC1A" w14:textId="7F0D9D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07CEB483" w14:textId="7F363C6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E8A0689" w14:textId="6444788A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CC4933" w14:paraId="00E2CAF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CF2C4E" w14:textId="7708E98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9</w:t>
            </w:r>
          </w:p>
        </w:tc>
        <w:tc>
          <w:tcPr>
            <w:tcW w:w="1545" w:type="dxa"/>
            <w:noWrap/>
            <w:vAlign w:val="bottom"/>
          </w:tcPr>
          <w:p w14:paraId="6B9C05F2" w14:textId="7E9EA71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15AFA48C" w14:textId="4399E9B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99076B" w14:textId="54E82F53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:rsidRPr="00CC4933" w14:paraId="335657B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0BF13" w14:textId="2C7382C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3</w:t>
            </w:r>
          </w:p>
        </w:tc>
        <w:tc>
          <w:tcPr>
            <w:tcW w:w="1545" w:type="dxa"/>
            <w:noWrap/>
            <w:vAlign w:val="bottom"/>
          </w:tcPr>
          <w:p w14:paraId="0BA2979F" w14:textId="1F3A65E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21ED2F9E" w14:textId="54500A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8A3A33E" w14:textId="44AEF76C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2C1447B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B075D8" w14:textId="7945F2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6</w:t>
            </w:r>
          </w:p>
        </w:tc>
        <w:tc>
          <w:tcPr>
            <w:tcW w:w="1545" w:type="dxa"/>
            <w:noWrap/>
            <w:vAlign w:val="bottom"/>
          </w:tcPr>
          <w:p w14:paraId="414068D0" w14:textId="3DE53C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13AD49D" w14:textId="1FE1FB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1EB7D1" w14:textId="3CC91618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3AEFC5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59A34F" w14:textId="68FE25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7</w:t>
            </w:r>
          </w:p>
        </w:tc>
        <w:tc>
          <w:tcPr>
            <w:tcW w:w="1545" w:type="dxa"/>
            <w:noWrap/>
            <w:vAlign w:val="bottom"/>
          </w:tcPr>
          <w:p w14:paraId="3EF9A3F6" w14:textId="07CCCA4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4ABD8BFF" w14:textId="37D5E2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F56A47" w14:textId="2C5329F5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7555E36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EE8A2" w14:textId="329FE53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7</w:t>
            </w:r>
          </w:p>
        </w:tc>
        <w:tc>
          <w:tcPr>
            <w:tcW w:w="1545" w:type="dxa"/>
            <w:noWrap/>
            <w:vAlign w:val="bottom"/>
          </w:tcPr>
          <w:p w14:paraId="42ACD383" w14:textId="62C91B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73EADC2C" w14:textId="0B70029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40EFD7D9" w14:textId="2DCDB0FA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:rsidRPr="00CC4933" w14:paraId="3F3B77A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97F4BE" w14:textId="11BCAC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9</w:t>
            </w:r>
          </w:p>
        </w:tc>
        <w:tc>
          <w:tcPr>
            <w:tcW w:w="1545" w:type="dxa"/>
            <w:noWrap/>
            <w:vAlign w:val="bottom"/>
          </w:tcPr>
          <w:p w14:paraId="066E90AF" w14:textId="42C38F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FF44AF8" w14:textId="06F796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noWrap/>
            <w:vAlign w:val="bottom"/>
          </w:tcPr>
          <w:p w14:paraId="4F9DFD76" w14:textId="7462A95B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26B56CE" w:rsidRPr="00CC4933" w14:paraId="7861369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69E599" w14:textId="2A7F68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4</w:t>
            </w:r>
          </w:p>
        </w:tc>
        <w:tc>
          <w:tcPr>
            <w:tcW w:w="1545" w:type="dxa"/>
            <w:noWrap/>
            <w:vAlign w:val="bottom"/>
          </w:tcPr>
          <w:p w14:paraId="2B9D230C" w14:textId="10F345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59BB9ED" w14:textId="599037C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AB91878" w14:textId="012C57F6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26B56CE" w:rsidRPr="00CC4933" w14:paraId="737963A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727AC" w14:textId="61DCF2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8</w:t>
            </w:r>
          </w:p>
        </w:tc>
        <w:tc>
          <w:tcPr>
            <w:tcW w:w="1545" w:type="dxa"/>
            <w:noWrap/>
            <w:vAlign w:val="bottom"/>
          </w:tcPr>
          <w:p w14:paraId="3EA7D5A4" w14:textId="5947BDB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393FAC89" w14:textId="3AC2265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51AD663" w14:textId="272D73D1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CC4933" w14:paraId="22633C8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4A2FC4" w14:textId="2C077BC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9</w:t>
            </w:r>
          </w:p>
        </w:tc>
        <w:tc>
          <w:tcPr>
            <w:tcW w:w="1545" w:type="dxa"/>
            <w:noWrap/>
            <w:vAlign w:val="bottom"/>
          </w:tcPr>
          <w:p w14:paraId="64E00234" w14:textId="61C63E8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8ECCED" w14:textId="0211794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88A2C2E" w14:textId="67F62996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CC4933" w14:paraId="1E7884B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C4FB88" w14:textId="060DA87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0</w:t>
            </w:r>
          </w:p>
        </w:tc>
        <w:tc>
          <w:tcPr>
            <w:tcW w:w="1545" w:type="dxa"/>
            <w:noWrap/>
            <w:vAlign w:val="bottom"/>
          </w:tcPr>
          <w:p w14:paraId="3D2F458E" w14:textId="2FDD8C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238163A3" w14:textId="3F1C791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5205A3B" w14:textId="0AC8CB71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CC4933" w14:paraId="6F97D93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99CBC6" w14:textId="212210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1</w:t>
            </w:r>
          </w:p>
        </w:tc>
        <w:tc>
          <w:tcPr>
            <w:tcW w:w="1545" w:type="dxa"/>
            <w:noWrap/>
            <w:vAlign w:val="bottom"/>
          </w:tcPr>
          <w:p w14:paraId="3EED16DD" w14:textId="7641440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5F7B548F" w14:textId="64A782F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56D707E" w14:textId="729ED71F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CC4933" w14:paraId="007C282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6D72A" w14:textId="1B4BA2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2</w:t>
            </w:r>
          </w:p>
        </w:tc>
        <w:tc>
          <w:tcPr>
            <w:tcW w:w="1545" w:type="dxa"/>
            <w:noWrap/>
            <w:vAlign w:val="bottom"/>
          </w:tcPr>
          <w:p w14:paraId="03771A62" w14:textId="347AF05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102E58F3" w14:textId="110483D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930D838" w14:textId="127FCDFC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CC4933" w14:paraId="0B24CDE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B926A0" w14:textId="173F08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4</w:t>
            </w:r>
          </w:p>
        </w:tc>
        <w:tc>
          <w:tcPr>
            <w:tcW w:w="1545" w:type="dxa"/>
            <w:noWrap/>
            <w:vAlign w:val="bottom"/>
          </w:tcPr>
          <w:p w14:paraId="07927909" w14:textId="00B07BC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45FF3E97" w14:textId="6845EE3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B4E3E65" w14:textId="122242A3" w:rsidR="426B56CE" w:rsidRPr="00CC4933" w:rsidRDefault="426B5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26B56CE" w:rsidRPr="00CC4933" w14:paraId="7D4963A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E1AAD" w14:textId="36AA48A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5</w:t>
            </w:r>
          </w:p>
        </w:tc>
        <w:tc>
          <w:tcPr>
            <w:tcW w:w="1545" w:type="dxa"/>
            <w:noWrap/>
            <w:vAlign w:val="bottom"/>
          </w:tcPr>
          <w:p w14:paraId="111E2005" w14:textId="10F713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91A17B" w14:textId="53316BB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85E8C15" w14:textId="05DB5C9A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38F0317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302218" w14:textId="242653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6</w:t>
            </w:r>
          </w:p>
        </w:tc>
        <w:tc>
          <w:tcPr>
            <w:tcW w:w="1545" w:type="dxa"/>
            <w:noWrap/>
            <w:vAlign w:val="bottom"/>
          </w:tcPr>
          <w:p w14:paraId="1153A48B" w14:textId="31F6D2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087ACE96" w14:textId="08C9A07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458F90E" w14:textId="4D68022A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CC4933" w14:paraId="235C5F0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BE9587" w14:textId="1B41217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0</w:t>
            </w:r>
          </w:p>
        </w:tc>
        <w:tc>
          <w:tcPr>
            <w:tcW w:w="1545" w:type="dxa"/>
            <w:noWrap/>
            <w:vAlign w:val="bottom"/>
          </w:tcPr>
          <w:p w14:paraId="2BEA4903" w14:textId="41DFED9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7EFA77BF" w14:textId="5E3AF95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F293F69" w14:textId="17F27379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3F0A267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1A9093" w14:textId="246D059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1</w:t>
            </w:r>
          </w:p>
        </w:tc>
        <w:tc>
          <w:tcPr>
            <w:tcW w:w="1545" w:type="dxa"/>
            <w:noWrap/>
            <w:vAlign w:val="bottom"/>
          </w:tcPr>
          <w:p w14:paraId="30339D74" w14:textId="32F59C2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125AAC41" w14:textId="21B6798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94B02E0" w14:textId="6FE505FD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0315DF8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EC0881" w14:textId="07781C3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4</w:t>
            </w:r>
          </w:p>
        </w:tc>
        <w:tc>
          <w:tcPr>
            <w:tcW w:w="1545" w:type="dxa"/>
            <w:noWrap/>
            <w:vAlign w:val="bottom"/>
          </w:tcPr>
          <w:p w14:paraId="69FFE180" w14:textId="58B54FB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E5D2C9D" w14:textId="4517BB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857B0F" w14:textId="730E1CE5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5F333AE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18C435" w14:textId="4F8F755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5</w:t>
            </w:r>
          </w:p>
        </w:tc>
        <w:tc>
          <w:tcPr>
            <w:tcW w:w="1545" w:type="dxa"/>
            <w:noWrap/>
            <w:vAlign w:val="bottom"/>
          </w:tcPr>
          <w:p w14:paraId="79FB68A7" w14:textId="7A302B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98D62D9" w14:textId="6F8948F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9E46B35" w14:textId="6B215FF2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CC4933" w14:paraId="16325F1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17EB7" w14:textId="76D7D1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7</w:t>
            </w:r>
          </w:p>
        </w:tc>
        <w:tc>
          <w:tcPr>
            <w:tcW w:w="1545" w:type="dxa"/>
            <w:noWrap/>
            <w:vAlign w:val="bottom"/>
          </w:tcPr>
          <w:p w14:paraId="40B7262D" w14:textId="2FF88FD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012593CA" w14:textId="4D3D4DF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67C08E0" w14:textId="4AD65BDA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25B389A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5FC39A" w14:textId="6D4C40B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9</w:t>
            </w:r>
          </w:p>
        </w:tc>
        <w:tc>
          <w:tcPr>
            <w:tcW w:w="1545" w:type="dxa"/>
            <w:noWrap/>
            <w:vAlign w:val="bottom"/>
          </w:tcPr>
          <w:p w14:paraId="1A8E13C6" w14:textId="093EF1A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79D8C942" w14:textId="13CEFD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5135365" w14:textId="67B1A7F1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CC4933" w14:paraId="2214235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439F" w14:textId="21A59BE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1</w:t>
            </w:r>
          </w:p>
        </w:tc>
        <w:tc>
          <w:tcPr>
            <w:tcW w:w="1545" w:type="dxa"/>
            <w:noWrap/>
            <w:vAlign w:val="bottom"/>
          </w:tcPr>
          <w:p w14:paraId="26420406" w14:textId="3732AA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BCE6FD2" w14:textId="06C783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45C39DE5" w14:textId="1E8BF1FC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426B56CE" w:rsidRPr="00CC4933" w14:paraId="22D96AB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FB8859" w14:textId="480331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2</w:t>
            </w:r>
          </w:p>
        </w:tc>
        <w:tc>
          <w:tcPr>
            <w:tcW w:w="1545" w:type="dxa"/>
            <w:noWrap/>
            <w:vAlign w:val="bottom"/>
          </w:tcPr>
          <w:p w14:paraId="2493C54A" w14:textId="4AF2470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F187843" w14:textId="69887ED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EAC644" w14:textId="0D309934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CC4933" w14:paraId="7DC0B84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57E603" w14:textId="6653245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9</w:t>
            </w:r>
          </w:p>
        </w:tc>
        <w:tc>
          <w:tcPr>
            <w:tcW w:w="1545" w:type="dxa"/>
            <w:noWrap/>
            <w:vAlign w:val="bottom"/>
          </w:tcPr>
          <w:p w14:paraId="5D867701" w14:textId="5EE79C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59ABEA4C" w14:textId="04284F9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DDAC44" w14:textId="674224E7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CC4933" w14:paraId="35A4539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593EA" w14:textId="66B5FF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1</w:t>
            </w:r>
          </w:p>
        </w:tc>
        <w:tc>
          <w:tcPr>
            <w:tcW w:w="1545" w:type="dxa"/>
            <w:noWrap/>
            <w:vAlign w:val="bottom"/>
          </w:tcPr>
          <w:p w14:paraId="64814131" w14:textId="61620F9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10086D2F" w14:textId="5574F6C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5739A6F" w14:textId="09651C3B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1ADAD07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EECD0" w14:textId="42AE9AF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5</w:t>
            </w:r>
          </w:p>
        </w:tc>
        <w:tc>
          <w:tcPr>
            <w:tcW w:w="1545" w:type="dxa"/>
            <w:noWrap/>
            <w:vAlign w:val="bottom"/>
          </w:tcPr>
          <w:p w14:paraId="3AC54402" w14:textId="5F96DD9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6CD9AEFA" w14:textId="207A12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CBF47F" w14:textId="216F7A00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:rsidRPr="00CC4933" w14:paraId="1141F47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B7DD4E" w14:textId="50E8CF9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3</w:t>
            </w:r>
          </w:p>
        </w:tc>
        <w:tc>
          <w:tcPr>
            <w:tcW w:w="1545" w:type="dxa"/>
            <w:noWrap/>
            <w:vAlign w:val="bottom"/>
          </w:tcPr>
          <w:p w14:paraId="580A71EE" w14:textId="4E85DC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30AF9A0" w14:textId="365E26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3847CAC" w14:textId="2433422D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3B9E634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54507" w14:textId="053A83F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5</w:t>
            </w:r>
          </w:p>
        </w:tc>
        <w:tc>
          <w:tcPr>
            <w:tcW w:w="1545" w:type="dxa"/>
            <w:noWrap/>
            <w:vAlign w:val="bottom"/>
          </w:tcPr>
          <w:p w14:paraId="7CF80488" w14:textId="4C5582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58487EE1" w14:textId="42BFCD8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5AD28E" w14:textId="3DE6FFF7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7354286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E74192" w14:textId="17297F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7</w:t>
            </w:r>
          </w:p>
        </w:tc>
        <w:tc>
          <w:tcPr>
            <w:tcW w:w="1545" w:type="dxa"/>
            <w:noWrap/>
            <w:vAlign w:val="bottom"/>
          </w:tcPr>
          <w:p w14:paraId="6C62FEA0" w14:textId="0CD96B4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7F0EF91" w14:textId="2989AE4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Teiú-comum </w:t>
            </w:r>
          </w:p>
        </w:tc>
        <w:tc>
          <w:tcPr>
            <w:tcW w:w="2919" w:type="dxa"/>
            <w:noWrap/>
            <w:vAlign w:val="bottom"/>
          </w:tcPr>
          <w:p w14:paraId="02E99D7C" w14:textId="49B00C01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426B56CE" w:rsidRPr="00CC4933" w14:paraId="5A30A3C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E3817D" w14:textId="4518577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2</w:t>
            </w:r>
          </w:p>
        </w:tc>
        <w:tc>
          <w:tcPr>
            <w:tcW w:w="1545" w:type="dxa"/>
            <w:noWrap/>
            <w:vAlign w:val="bottom"/>
          </w:tcPr>
          <w:p w14:paraId="13387648" w14:textId="003F66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0EB32D66" w14:textId="4E8024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4ED1977E" w14:textId="0EA44A21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CC4933" w14:paraId="4736B17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FCF01C" w14:textId="07AF2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1</w:t>
            </w:r>
          </w:p>
        </w:tc>
        <w:tc>
          <w:tcPr>
            <w:tcW w:w="1545" w:type="dxa"/>
            <w:noWrap/>
            <w:vAlign w:val="bottom"/>
          </w:tcPr>
          <w:p w14:paraId="31A87536" w14:textId="1A04F21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7B18854" w14:textId="5125A6A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57DC35A" w14:textId="40F354C1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:rsidRPr="00CC4933" w14:paraId="05EF7A8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00EA4" w14:textId="16994F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2</w:t>
            </w:r>
          </w:p>
        </w:tc>
        <w:tc>
          <w:tcPr>
            <w:tcW w:w="1545" w:type="dxa"/>
            <w:noWrap/>
            <w:vAlign w:val="bottom"/>
          </w:tcPr>
          <w:p w14:paraId="16518DBD" w14:textId="5B0E12F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7C6B6CD" w14:textId="65A2B8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55B7520C" w14:textId="5B447CEE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26B56CE" w:rsidRPr="00CC4933" w14:paraId="5B1476C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DCAB60" w14:textId="405938F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7</w:t>
            </w:r>
          </w:p>
        </w:tc>
        <w:tc>
          <w:tcPr>
            <w:tcW w:w="1545" w:type="dxa"/>
            <w:noWrap/>
            <w:vAlign w:val="bottom"/>
          </w:tcPr>
          <w:p w14:paraId="7B87B267" w14:textId="47CB8F8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859AC3C" w14:textId="3C3E1E8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Jiboia </w:t>
            </w:r>
          </w:p>
        </w:tc>
        <w:tc>
          <w:tcPr>
            <w:tcW w:w="2919" w:type="dxa"/>
            <w:noWrap/>
            <w:vAlign w:val="bottom"/>
          </w:tcPr>
          <w:p w14:paraId="5B660281" w14:textId="2EF989D5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:rsidRPr="00CC4933" w14:paraId="15530C2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0E3E99" w14:textId="3752868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8</w:t>
            </w:r>
          </w:p>
        </w:tc>
        <w:tc>
          <w:tcPr>
            <w:tcW w:w="1545" w:type="dxa"/>
            <w:noWrap/>
            <w:vAlign w:val="bottom"/>
          </w:tcPr>
          <w:p w14:paraId="157BFCD6" w14:textId="0ED6C4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6A65526" w14:textId="32E095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F6D43B" w14:textId="4B814A00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5F680E1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A84CE" w14:textId="1BFCD9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9</w:t>
            </w:r>
          </w:p>
        </w:tc>
        <w:tc>
          <w:tcPr>
            <w:tcW w:w="1545" w:type="dxa"/>
            <w:noWrap/>
            <w:vAlign w:val="bottom"/>
          </w:tcPr>
          <w:p w14:paraId="5172138D" w14:textId="7FD872F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BDFCA33" w14:textId="67B0CCD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7217D8" w14:textId="1A418A59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CC4933" w14:paraId="698185D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AC8CBB" w14:textId="1E310C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0</w:t>
            </w:r>
          </w:p>
        </w:tc>
        <w:tc>
          <w:tcPr>
            <w:tcW w:w="1545" w:type="dxa"/>
            <w:noWrap/>
            <w:vAlign w:val="bottom"/>
          </w:tcPr>
          <w:p w14:paraId="58EFB4DB" w14:textId="7D3BD2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34D44651" w14:textId="1947C17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8500496" w14:textId="0FDB4C95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CC4933" w14:paraId="3759B87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2ED6E" w14:textId="60B595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6</w:t>
            </w:r>
          </w:p>
        </w:tc>
        <w:tc>
          <w:tcPr>
            <w:tcW w:w="1545" w:type="dxa"/>
            <w:noWrap/>
            <w:vAlign w:val="bottom"/>
          </w:tcPr>
          <w:p w14:paraId="460D6AC2" w14:textId="2193C84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DF8B383" w14:textId="766114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0E8FF7D" w14:textId="68D62277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CC4933" w14:paraId="1E6EBE9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900C91" w14:textId="5A973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2</w:t>
            </w:r>
          </w:p>
        </w:tc>
        <w:tc>
          <w:tcPr>
            <w:tcW w:w="1545" w:type="dxa"/>
            <w:noWrap/>
            <w:vAlign w:val="bottom"/>
          </w:tcPr>
          <w:p w14:paraId="03A1FB94" w14:textId="1C7A2E1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5AC3779B" w14:textId="1B6296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5C169" w14:textId="729EB093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CC4933" w14:paraId="285B6DF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EA170" w14:textId="57B74E7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3</w:t>
            </w:r>
          </w:p>
        </w:tc>
        <w:tc>
          <w:tcPr>
            <w:tcW w:w="1545" w:type="dxa"/>
            <w:noWrap/>
            <w:vAlign w:val="bottom"/>
          </w:tcPr>
          <w:p w14:paraId="17939FDC" w14:textId="6ABA74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0DAF901C" w14:textId="2FF8F6F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93452D" w14:textId="1CA7EBE6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CC4933" w14:paraId="27B8927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2C9B8D" w14:textId="2C041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715</w:t>
            </w:r>
          </w:p>
        </w:tc>
        <w:tc>
          <w:tcPr>
            <w:tcW w:w="1545" w:type="dxa"/>
            <w:noWrap/>
            <w:vAlign w:val="bottom"/>
          </w:tcPr>
          <w:p w14:paraId="140F274D" w14:textId="3E35EAA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5049C61B" w14:textId="55D353B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EBB4411" w14:textId="331889BF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26B56CE" w:rsidRPr="00CC4933" w14:paraId="46A1ED4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7F5C08" w14:textId="5526B35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29</w:t>
            </w:r>
          </w:p>
        </w:tc>
        <w:tc>
          <w:tcPr>
            <w:tcW w:w="1545" w:type="dxa"/>
            <w:noWrap/>
            <w:vAlign w:val="bottom"/>
          </w:tcPr>
          <w:p w14:paraId="3B84F1BA" w14:textId="246673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2F4CADDF" w14:textId="3ABB465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4B83084" w14:textId="3D3DBEA2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:rsidRPr="00CC4933" w14:paraId="0C4BC4E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628C56" w14:textId="2B2FECF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6</w:t>
            </w:r>
          </w:p>
        </w:tc>
        <w:tc>
          <w:tcPr>
            <w:tcW w:w="1545" w:type="dxa"/>
            <w:noWrap/>
            <w:vAlign w:val="bottom"/>
          </w:tcPr>
          <w:p w14:paraId="1943092C" w14:textId="33F6E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032D7493" w14:textId="0AB606E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811C1EC" w14:textId="1B73AC32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:rsidRPr="00CC4933" w14:paraId="4505066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80B9E3" w14:textId="2BAF7F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1</w:t>
            </w:r>
          </w:p>
        </w:tc>
        <w:tc>
          <w:tcPr>
            <w:tcW w:w="1545" w:type="dxa"/>
            <w:noWrap/>
            <w:vAlign w:val="bottom"/>
          </w:tcPr>
          <w:p w14:paraId="1F8E79DA" w14:textId="0E54765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5040A4A9" w14:textId="76A67C4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017BC46" w14:textId="60905604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CC4933" w14:paraId="731F356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C815B7" w14:textId="1FAE1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5</w:t>
            </w:r>
          </w:p>
        </w:tc>
        <w:tc>
          <w:tcPr>
            <w:tcW w:w="1545" w:type="dxa"/>
            <w:noWrap/>
            <w:vAlign w:val="bottom"/>
          </w:tcPr>
          <w:p w14:paraId="2E825F69" w14:textId="4BBA7B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5399FFE2" w14:textId="3E114FD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21039A6" w14:textId="0B021866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123984B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7E2B90" w14:textId="7945273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6</w:t>
            </w:r>
          </w:p>
        </w:tc>
        <w:tc>
          <w:tcPr>
            <w:tcW w:w="1545" w:type="dxa"/>
            <w:noWrap/>
            <w:vAlign w:val="bottom"/>
          </w:tcPr>
          <w:p w14:paraId="4318E52E" w14:textId="0BF8722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812051F" w14:textId="0DA5D62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1B53693" w14:textId="4214F6A5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426B56CE" w:rsidRPr="00CC4933" w14:paraId="311681F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307C3" w14:textId="05E06B8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6</w:t>
            </w:r>
          </w:p>
        </w:tc>
        <w:tc>
          <w:tcPr>
            <w:tcW w:w="1545" w:type="dxa"/>
            <w:noWrap/>
            <w:vAlign w:val="bottom"/>
          </w:tcPr>
          <w:p w14:paraId="3833B98E" w14:textId="241D26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86E0250" w14:textId="795BB5F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11170E0" w14:textId="3ABA683A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:rsidRPr="00CC4933" w14:paraId="5C9E352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CABE" w14:textId="04BDC0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7</w:t>
            </w:r>
          </w:p>
        </w:tc>
        <w:tc>
          <w:tcPr>
            <w:tcW w:w="1545" w:type="dxa"/>
            <w:noWrap/>
            <w:vAlign w:val="bottom"/>
          </w:tcPr>
          <w:p w14:paraId="3664C59B" w14:textId="2AB5610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FA0E7FD" w14:textId="7AA6FA0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66B519A0" w14:textId="5F369799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:rsidRPr="00CC4933" w14:paraId="21D0E2F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8D8379" w14:textId="66469B4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8</w:t>
            </w:r>
          </w:p>
        </w:tc>
        <w:tc>
          <w:tcPr>
            <w:tcW w:w="1545" w:type="dxa"/>
            <w:noWrap/>
            <w:vAlign w:val="bottom"/>
          </w:tcPr>
          <w:p w14:paraId="52990058" w14:textId="12782D6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A389E51" w14:textId="3869752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793E3AD" w14:textId="34DA66AA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CC4933" w14:paraId="7C6FF7E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1B76A" w14:textId="29EB8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9</w:t>
            </w:r>
          </w:p>
        </w:tc>
        <w:tc>
          <w:tcPr>
            <w:tcW w:w="1545" w:type="dxa"/>
            <w:noWrap/>
            <w:vAlign w:val="bottom"/>
          </w:tcPr>
          <w:p w14:paraId="0945A1A0" w14:textId="73BD48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B023BCD" w14:textId="6AB3967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08E4C63" w14:textId="74700029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CC4933" w14:paraId="5E00BFE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37533E" w14:textId="637E590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0</w:t>
            </w:r>
          </w:p>
        </w:tc>
        <w:tc>
          <w:tcPr>
            <w:tcW w:w="1545" w:type="dxa"/>
            <w:noWrap/>
            <w:vAlign w:val="bottom"/>
          </w:tcPr>
          <w:p w14:paraId="22452576" w14:textId="462543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F45E56B" w14:textId="27F9BC3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2C56BA42" w14:textId="6152F45C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CC4933" w14:paraId="2653C8B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013ACE" w14:textId="682475D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7</w:t>
            </w:r>
          </w:p>
        </w:tc>
        <w:tc>
          <w:tcPr>
            <w:tcW w:w="1545" w:type="dxa"/>
            <w:noWrap/>
            <w:vAlign w:val="bottom"/>
          </w:tcPr>
          <w:p w14:paraId="4533C438" w14:textId="7A4EDB9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33F4E94" w14:textId="7671283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A698FB2" w14:textId="56C381C9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:rsidRPr="00CC4933" w14:paraId="47CCDB5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D124E" w14:textId="0E9FF89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8</w:t>
            </w:r>
          </w:p>
        </w:tc>
        <w:tc>
          <w:tcPr>
            <w:tcW w:w="1545" w:type="dxa"/>
            <w:noWrap/>
            <w:vAlign w:val="bottom"/>
          </w:tcPr>
          <w:p w14:paraId="5326213E" w14:textId="66EFEA1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D464B52" w14:textId="5868E2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BC6862" w14:textId="75DE449F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:rsidRPr="00CC4933" w14:paraId="46F830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AFB7DF" w14:textId="4F56C6B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9</w:t>
            </w:r>
          </w:p>
        </w:tc>
        <w:tc>
          <w:tcPr>
            <w:tcW w:w="1545" w:type="dxa"/>
            <w:noWrap/>
            <w:vAlign w:val="bottom"/>
          </w:tcPr>
          <w:p w14:paraId="724C0C86" w14:textId="0834193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68479687" w14:textId="385AF39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4832369" w14:textId="3C1390EA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CC4933" w14:paraId="265115C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5A713E" w14:textId="3C2B3B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5</w:t>
            </w:r>
          </w:p>
        </w:tc>
        <w:tc>
          <w:tcPr>
            <w:tcW w:w="1545" w:type="dxa"/>
            <w:noWrap/>
            <w:vAlign w:val="bottom"/>
          </w:tcPr>
          <w:p w14:paraId="456598D9" w14:textId="4F56424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4003CCD7" w14:textId="3103B35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36BD5881" w14:textId="09F6AD49" w:rsidR="426B56CE" w:rsidRPr="00CC4933" w:rsidRDefault="426B5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26B56CE" w:rsidRPr="00CC4933" w14:paraId="7E4B3D6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D71A16" w14:textId="36338BF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6</w:t>
            </w:r>
          </w:p>
        </w:tc>
        <w:tc>
          <w:tcPr>
            <w:tcW w:w="1545" w:type="dxa"/>
            <w:noWrap/>
            <w:vAlign w:val="bottom"/>
          </w:tcPr>
          <w:p w14:paraId="629D30AC" w14:textId="2D4812B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5BC26B9E" w14:textId="566235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1BAA6EAD" w14:textId="3EFCA4DB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26B56CE" w:rsidRPr="00CC4933" w14:paraId="0618515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6F64A2" w14:textId="1E12A24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7</w:t>
            </w:r>
          </w:p>
        </w:tc>
        <w:tc>
          <w:tcPr>
            <w:tcW w:w="1545" w:type="dxa"/>
            <w:noWrap/>
            <w:vAlign w:val="bottom"/>
          </w:tcPr>
          <w:p w14:paraId="47C3BA6E" w14:textId="4499564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37D6DC88" w14:textId="548562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uiriri-cinzento</w:t>
            </w:r>
          </w:p>
        </w:tc>
        <w:tc>
          <w:tcPr>
            <w:tcW w:w="2919" w:type="dxa"/>
            <w:noWrap/>
            <w:vAlign w:val="bottom"/>
          </w:tcPr>
          <w:p w14:paraId="0430FD32" w14:textId="130A4B97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426B56CE" w:rsidRPr="00CC4933" w14:paraId="0F098AA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2E9F80" w14:textId="0208477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2</w:t>
            </w:r>
          </w:p>
        </w:tc>
        <w:tc>
          <w:tcPr>
            <w:tcW w:w="1545" w:type="dxa"/>
            <w:noWrap/>
            <w:vAlign w:val="bottom"/>
          </w:tcPr>
          <w:p w14:paraId="6A438233" w14:textId="32E6290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416" w:type="dxa"/>
            <w:noWrap/>
            <w:vAlign w:val="bottom"/>
          </w:tcPr>
          <w:p w14:paraId="3A7D2034" w14:textId="6935487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606805" w14:textId="258AD6F8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:rsidRPr="00CC4933" w14:paraId="5E04C98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507C75" w14:textId="3540D71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7</w:t>
            </w:r>
          </w:p>
        </w:tc>
        <w:tc>
          <w:tcPr>
            <w:tcW w:w="1545" w:type="dxa"/>
            <w:noWrap/>
            <w:vAlign w:val="bottom"/>
          </w:tcPr>
          <w:p w14:paraId="1DBAAFB2" w14:textId="795137B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000FEFEB" w14:textId="0D0418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noWrap/>
            <w:vAlign w:val="bottom"/>
          </w:tcPr>
          <w:p w14:paraId="3CEE13DF" w14:textId="5C0F6EE1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26B56CE" w:rsidRPr="00CC4933" w14:paraId="07E3B21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BC7668" w14:textId="150C1FB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1</w:t>
            </w:r>
          </w:p>
        </w:tc>
        <w:tc>
          <w:tcPr>
            <w:tcW w:w="1545" w:type="dxa"/>
            <w:noWrap/>
            <w:vAlign w:val="bottom"/>
          </w:tcPr>
          <w:p w14:paraId="3A366428" w14:textId="1022721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5584053B" w14:textId="4CD2629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C2AFAFB" w14:textId="7DD2070A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232F97B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626E8F" w14:textId="7DB67B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2</w:t>
            </w:r>
          </w:p>
        </w:tc>
        <w:tc>
          <w:tcPr>
            <w:tcW w:w="1545" w:type="dxa"/>
            <w:noWrap/>
            <w:vAlign w:val="bottom"/>
          </w:tcPr>
          <w:p w14:paraId="23688ABE" w14:textId="0CFFE8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60D91C6B" w14:textId="0D1657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F695136" w14:textId="1FCF3CD5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CC4933" w14:paraId="0F869DC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03EF07" w14:textId="1652EE5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3</w:t>
            </w:r>
          </w:p>
        </w:tc>
        <w:tc>
          <w:tcPr>
            <w:tcW w:w="1545" w:type="dxa"/>
            <w:noWrap/>
            <w:vAlign w:val="bottom"/>
          </w:tcPr>
          <w:p w14:paraId="5CA7BADE" w14:textId="0CB1A1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2E45D8D3" w14:textId="61B3EFB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4FE660" w14:textId="7DC86FD2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426B56CE" w:rsidRPr="00CC4933" w14:paraId="2840BB5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402D97" w14:textId="7C4E645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4</w:t>
            </w:r>
          </w:p>
        </w:tc>
        <w:tc>
          <w:tcPr>
            <w:tcW w:w="1545" w:type="dxa"/>
            <w:noWrap/>
            <w:vAlign w:val="bottom"/>
          </w:tcPr>
          <w:p w14:paraId="54D330F8" w14:textId="21F48D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5EFECCB6" w14:textId="7B1B3A7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919" w:type="dxa"/>
            <w:noWrap/>
            <w:vAlign w:val="bottom"/>
          </w:tcPr>
          <w:p w14:paraId="120AF2DE" w14:textId="03B205D5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426B56CE" w:rsidRPr="00CC4933" w14:paraId="681DE29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1C913B" w14:textId="5441A1D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5</w:t>
            </w:r>
          </w:p>
        </w:tc>
        <w:tc>
          <w:tcPr>
            <w:tcW w:w="1545" w:type="dxa"/>
            <w:noWrap/>
            <w:vAlign w:val="bottom"/>
          </w:tcPr>
          <w:p w14:paraId="2689BCA3" w14:textId="2C18A4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5FBE7EB" w14:textId="63D9015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620BD3" w14:textId="1DE14747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CC4933" w14:paraId="17B87DA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75225F" w14:textId="32F3E0B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6</w:t>
            </w:r>
          </w:p>
        </w:tc>
        <w:tc>
          <w:tcPr>
            <w:tcW w:w="1545" w:type="dxa"/>
            <w:noWrap/>
            <w:vAlign w:val="bottom"/>
          </w:tcPr>
          <w:p w14:paraId="3EDA9D51" w14:textId="1BFD5DB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27C05B66" w14:textId="4E5BFF5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1EF293" w14:textId="44AB8CB8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CC4933" w14:paraId="466FD27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A53A" w14:textId="32E1F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9</w:t>
            </w:r>
          </w:p>
        </w:tc>
        <w:tc>
          <w:tcPr>
            <w:tcW w:w="1545" w:type="dxa"/>
            <w:noWrap/>
            <w:vAlign w:val="bottom"/>
          </w:tcPr>
          <w:p w14:paraId="01D8C18B" w14:textId="241AE5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07CA7339" w14:textId="7ECD704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55ABEA" w14:textId="7766B315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CC4933" w14:paraId="1241E84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8DF2E6" w14:textId="458EF1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50</w:t>
            </w:r>
          </w:p>
        </w:tc>
        <w:tc>
          <w:tcPr>
            <w:tcW w:w="1545" w:type="dxa"/>
            <w:noWrap/>
            <w:vAlign w:val="bottom"/>
          </w:tcPr>
          <w:p w14:paraId="0A7BD324" w14:textId="7F40397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CF7881A" w14:textId="40D613D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1873AFAC" w14:textId="587977C0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:rsidRPr="00CC4933" w14:paraId="2778074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CA56F" w14:textId="1DC3BD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2</w:t>
            </w:r>
          </w:p>
        </w:tc>
        <w:tc>
          <w:tcPr>
            <w:tcW w:w="1545" w:type="dxa"/>
            <w:noWrap/>
            <w:vAlign w:val="bottom"/>
          </w:tcPr>
          <w:p w14:paraId="4B30D0D4" w14:textId="45A26BD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96F563F" w14:textId="16150A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Lebre-europeia</w:t>
            </w:r>
          </w:p>
        </w:tc>
        <w:tc>
          <w:tcPr>
            <w:tcW w:w="2919" w:type="dxa"/>
            <w:noWrap/>
            <w:vAlign w:val="bottom"/>
          </w:tcPr>
          <w:p w14:paraId="64DDC5D4" w14:textId="1906B40E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426B56CE" w:rsidRPr="00CC4933" w14:paraId="5E8A4F3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8B3A02" w14:textId="696FBE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3</w:t>
            </w:r>
          </w:p>
        </w:tc>
        <w:tc>
          <w:tcPr>
            <w:tcW w:w="1545" w:type="dxa"/>
            <w:noWrap/>
            <w:vAlign w:val="bottom"/>
          </w:tcPr>
          <w:p w14:paraId="7CE4C7AE" w14:textId="2332B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E3AA5DA" w14:textId="0830BED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19EF726" w14:textId="6CB7DBFA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CC4933" w14:paraId="43EF7A1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B32AD" w14:textId="74C968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5</w:t>
            </w:r>
          </w:p>
        </w:tc>
        <w:tc>
          <w:tcPr>
            <w:tcW w:w="1545" w:type="dxa"/>
            <w:noWrap/>
            <w:vAlign w:val="bottom"/>
          </w:tcPr>
          <w:p w14:paraId="3E9E5DBA" w14:textId="110F5B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51DEEA2" w14:textId="4EE01A1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042D2EC9" w14:textId="6C79879B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426B56CE" w:rsidRPr="00CC4933" w14:paraId="337CF88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AA4849" w14:textId="5528E04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1</w:t>
            </w:r>
          </w:p>
        </w:tc>
        <w:tc>
          <w:tcPr>
            <w:tcW w:w="1545" w:type="dxa"/>
            <w:noWrap/>
            <w:vAlign w:val="bottom"/>
          </w:tcPr>
          <w:p w14:paraId="19C603CC" w14:textId="74F4B79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3416" w:type="dxa"/>
            <w:noWrap/>
            <w:vAlign w:val="bottom"/>
          </w:tcPr>
          <w:p w14:paraId="74A12CD5" w14:textId="751D93D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644150D" w14:textId="29CD38B2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CC4933" w14:paraId="3DB7BA2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D935A8" w14:textId="07264A3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7</w:t>
            </w:r>
          </w:p>
        </w:tc>
        <w:tc>
          <w:tcPr>
            <w:tcW w:w="1545" w:type="dxa"/>
            <w:noWrap/>
            <w:vAlign w:val="bottom"/>
          </w:tcPr>
          <w:p w14:paraId="26DCFB2F" w14:textId="64DC08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2A4539A" w14:textId="539A1C8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bottom"/>
          </w:tcPr>
          <w:p w14:paraId="70ADE233" w14:textId="467DDA79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426B56CE" w:rsidRPr="00CC4933" w14:paraId="04B06A7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203DE0" w14:textId="015BFF8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8</w:t>
            </w:r>
          </w:p>
        </w:tc>
        <w:tc>
          <w:tcPr>
            <w:tcW w:w="1545" w:type="dxa"/>
            <w:noWrap/>
            <w:vAlign w:val="bottom"/>
          </w:tcPr>
          <w:p w14:paraId="283B3D9F" w14:textId="5AFB16F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3B2CA96" w14:textId="4B534AA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0A3C11A" w14:textId="5E034DEF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CC4933" w14:paraId="3D95A14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A82F2" w14:textId="687B7AA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17</w:t>
            </w:r>
          </w:p>
        </w:tc>
        <w:tc>
          <w:tcPr>
            <w:tcW w:w="1545" w:type="dxa"/>
            <w:noWrap/>
            <w:vAlign w:val="bottom"/>
          </w:tcPr>
          <w:p w14:paraId="451D9F92" w14:textId="330809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174FD6A4" w14:textId="3C5B60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BEB867" w14:textId="22D566C2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CC4933" w14:paraId="479135B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1CA9A4" w14:textId="46FD9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1</w:t>
            </w:r>
          </w:p>
        </w:tc>
        <w:tc>
          <w:tcPr>
            <w:tcW w:w="1545" w:type="dxa"/>
            <w:noWrap/>
            <w:vAlign w:val="bottom"/>
          </w:tcPr>
          <w:p w14:paraId="288C317E" w14:textId="0DDA449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416" w:type="dxa"/>
            <w:noWrap/>
            <w:vAlign w:val="bottom"/>
          </w:tcPr>
          <w:p w14:paraId="537E25C6" w14:textId="002182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2971EDAB" w14:textId="3B5F37A0" w:rsidR="426B56CE" w:rsidRPr="00CC4933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:rsidRPr="00CC4933" w14:paraId="18A6E79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39CF22" w14:textId="4DE5433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9</w:t>
            </w:r>
          </w:p>
        </w:tc>
        <w:tc>
          <w:tcPr>
            <w:tcW w:w="1545" w:type="dxa"/>
            <w:noWrap/>
            <w:vAlign w:val="bottom"/>
          </w:tcPr>
          <w:p w14:paraId="15F8ADD7" w14:textId="521B893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416" w:type="dxa"/>
            <w:noWrap/>
            <w:vAlign w:val="bottom"/>
          </w:tcPr>
          <w:p w14:paraId="0ABBC731" w14:textId="416217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35B1A6E9" w14:textId="31672486" w:rsidR="426B56CE" w:rsidRPr="00CC4933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F44AFA8" w:rsidRPr="00CC4933" w14:paraId="7040545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104AAE" w14:textId="53AE44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8</w:t>
            </w:r>
          </w:p>
        </w:tc>
        <w:tc>
          <w:tcPr>
            <w:tcW w:w="1545" w:type="dxa"/>
            <w:noWrap/>
            <w:vAlign w:val="bottom"/>
          </w:tcPr>
          <w:p w14:paraId="7ED6F2F2" w14:textId="1A6589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201E149E" w14:textId="18AC5A5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94ACF44" w14:textId="555D0D8D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36E550C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061709" w14:textId="60E7078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9</w:t>
            </w:r>
          </w:p>
        </w:tc>
        <w:tc>
          <w:tcPr>
            <w:tcW w:w="1545" w:type="dxa"/>
            <w:noWrap/>
            <w:vAlign w:val="bottom"/>
          </w:tcPr>
          <w:p w14:paraId="2F0F59C9" w14:textId="3A3EAC9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0B5FBBDF" w14:textId="3EA1A31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8602C4" w14:textId="57C8B52A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18D4835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1B7D1" w14:textId="6E12A12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9</w:t>
            </w:r>
          </w:p>
        </w:tc>
        <w:tc>
          <w:tcPr>
            <w:tcW w:w="1545" w:type="dxa"/>
            <w:noWrap/>
            <w:vAlign w:val="bottom"/>
          </w:tcPr>
          <w:p w14:paraId="7DA2DD7E" w14:textId="6C377BD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416" w:type="dxa"/>
            <w:noWrap/>
            <w:vAlign w:val="bottom"/>
          </w:tcPr>
          <w:p w14:paraId="0B560AFF" w14:textId="570551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</w:p>
        </w:tc>
        <w:tc>
          <w:tcPr>
            <w:tcW w:w="2919" w:type="dxa"/>
            <w:noWrap/>
            <w:vAlign w:val="bottom"/>
          </w:tcPr>
          <w:p w14:paraId="54A1E9E4" w14:textId="7C1E4AD6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:rsidRPr="00CC4933" w14:paraId="2FD1A67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F9352" w14:textId="5675596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8</w:t>
            </w:r>
          </w:p>
        </w:tc>
        <w:tc>
          <w:tcPr>
            <w:tcW w:w="1545" w:type="dxa"/>
            <w:noWrap/>
            <w:vAlign w:val="bottom"/>
          </w:tcPr>
          <w:p w14:paraId="5A13D7C2" w14:textId="0D6461F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663B5A6" w14:textId="1DF132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967005E" w14:textId="533C861D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7576846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E2FDF9" w14:textId="01601AE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9</w:t>
            </w:r>
          </w:p>
        </w:tc>
        <w:tc>
          <w:tcPr>
            <w:tcW w:w="1545" w:type="dxa"/>
            <w:noWrap/>
            <w:vAlign w:val="bottom"/>
          </w:tcPr>
          <w:p w14:paraId="7779B2D9" w14:textId="3A4BCA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A61BA8B" w14:textId="077D560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6321E33" w14:textId="5B863C8B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:rsidRPr="00CC4933" w14:paraId="6AD4041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D74EDD" w14:textId="47F9A9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4</w:t>
            </w:r>
          </w:p>
        </w:tc>
        <w:tc>
          <w:tcPr>
            <w:tcW w:w="1545" w:type="dxa"/>
            <w:noWrap/>
            <w:vAlign w:val="bottom"/>
          </w:tcPr>
          <w:p w14:paraId="5EA2F39E" w14:textId="002A205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3C7584E9" w14:textId="542A34D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A421C0B" w14:textId="1A1DF45E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09E961E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1FA761" w14:textId="0EEF51E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5</w:t>
            </w:r>
          </w:p>
        </w:tc>
        <w:tc>
          <w:tcPr>
            <w:tcW w:w="1545" w:type="dxa"/>
            <w:noWrap/>
            <w:vAlign w:val="bottom"/>
          </w:tcPr>
          <w:p w14:paraId="65F4C6E7" w14:textId="30778CF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21826F9" w14:textId="6E10F81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B94FED6" w14:textId="5ABBE719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0C0601B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36B4D8" w14:textId="239C5B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119</w:t>
            </w:r>
          </w:p>
        </w:tc>
        <w:tc>
          <w:tcPr>
            <w:tcW w:w="1545" w:type="dxa"/>
            <w:noWrap/>
            <w:vAlign w:val="bottom"/>
          </w:tcPr>
          <w:p w14:paraId="03BACA4A" w14:textId="326D576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9BA3591" w14:textId="553A2D9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77C6523" w14:textId="39DBF7FC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:rsidRPr="00CC4933" w14:paraId="496B85F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93B4D6" w14:textId="1BD1676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5</w:t>
            </w:r>
          </w:p>
        </w:tc>
        <w:tc>
          <w:tcPr>
            <w:tcW w:w="1545" w:type="dxa"/>
            <w:noWrap/>
            <w:vAlign w:val="bottom"/>
          </w:tcPr>
          <w:p w14:paraId="53C3C273" w14:textId="099678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B0B9210" w14:textId="5795A9E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1F3907" w14:textId="1F393EB1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0BB72FC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8742A" w14:textId="501AB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6</w:t>
            </w:r>
          </w:p>
        </w:tc>
        <w:tc>
          <w:tcPr>
            <w:tcW w:w="1545" w:type="dxa"/>
            <w:noWrap/>
            <w:vAlign w:val="bottom"/>
          </w:tcPr>
          <w:p w14:paraId="0C43FDBC" w14:textId="0F2DA8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2DBB393" w14:textId="71CBAB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7BF5232" w14:textId="4644C72C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50E442F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4701A" w14:textId="360B9CF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8</w:t>
            </w:r>
          </w:p>
        </w:tc>
        <w:tc>
          <w:tcPr>
            <w:tcW w:w="1545" w:type="dxa"/>
            <w:noWrap/>
            <w:vAlign w:val="bottom"/>
          </w:tcPr>
          <w:p w14:paraId="20671B87" w14:textId="067B5A3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8/02/2025</w:t>
            </w:r>
          </w:p>
        </w:tc>
        <w:tc>
          <w:tcPr>
            <w:tcW w:w="3416" w:type="dxa"/>
            <w:noWrap/>
            <w:vAlign w:val="bottom"/>
          </w:tcPr>
          <w:p w14:paraId="758463B6" w14:textId="0802DE1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2919" w:type="dxa"/>
            <w:noWrap/>
            <w:vAlign w:val="bottom"/>
          </w:tcPr>
          <w:p w14:paraId="453536DB" w14:textId="6B1E0E50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F44AFA8" w:rsidRPr="00CC4933" w14:paraId="1A71C0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DAE7B7" w14:textId="36F3063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0</w:t>
            </w:r>
          </w:p>
        </w:tc>
        <w:tc>
          <w:tcPr>
            <w:tcW w:w="1545" w:type="dxa"/>
            <w:noWrap/>
            <w:vAlign w:val="bottom"/>
          </w:tcPr>
          <w:p w14:paraId="33136BD2" w14:textId="06C671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416" w:type="dxa"/>
            <w:noWrap/>
            <w:vAlign w:val="bottom"/>
          </w:tcPr>
          <w:p w14:paraId="1520187E" w14:textId="4BFDD28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FBB5FB1" w14:textId="70DE54CC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5C30A49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DD518" w14:textId="3CD81E2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7</w:t>
            </w:r>
          </w:p>
        </w:tc>
        <w:tc>
          <w:tcPr>
            <w:tcW w:w="1545" w:type="dxa"/>
            <w:noWrap/>
            <w:vAlign w:val="bottom"/>
          </w:tcPr>
          <w:p w14:paraId="355DD466" w14:textId="675B4E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416" w:type="dxa"/>
            <w:noWrap/>
            <w:vAlign w:val="bottom"/>
          </w:tcPr>
          <w:p w14:paraId="7831D2FE" w14:textId="2A4C616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DB671AF" w14:textId="70C092AC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:rsidRPr="00CC4933" w14:paraId="5D963FD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094EFB" w14:textId="3208B24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0</w:t>
            </w:r>
          </w:p>
        </w:tc>
        <w:tc>
          <w:tcPr>
            <w:tcW w:w="1545" w:type="dxa"/>
            <w:noWrap/>
            <w:vAlign w:val="bottom"/>
          </w:tcPr>
          <w:p w14:paraId="780A831E" w14:textId="4A8A92B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19D3AA9B" w14:textId="552FA3E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2449E7" w14:textId="37ECC2E3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:rsidRPr="00CC4933" w14:paraId="388C318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110AA0" w14:textId="6C1CEE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1</w:t>
            </w:r>
          </w:p>
        </w:tc>
        <w:tc>
          <w:tcPr>
            <w:tcW w:w="1545" w:type="dxa"/>
            <w:noWrap/>
            <w:vAlign w:val="bottom"/>
          </w:tcPr>
          <w:p w14:paraId="06307940" w14:textId="0BC6CB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20EBD075" w14:textId="63B38CA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78AEA447" w14:textId="30BE1BF5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:rsidRPr="00CC4933" w14:paraId="1377D8F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E2950" w14:textId="3953FA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4</w:t>
            </w:r>
          </w:p>
        </w:tc>
        <w:tc>
          <w:tcPr>
            <w:tcW w:w="1545" w:type="dxa"/>
            <w:noWrap/>
            <w:vAlign w:val="bottom"/>
          </w:tcPr>
          <w:p w14:paraId="0624D072" w14:textId="1EB8A95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31B4DA33" w14:textId="3D57F7F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29DE6D0B" w14:textId="6959E9B7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:rsidRPr="00CC4933" w14:paraId="688CFFD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B3D7EA" w14:textId="476E577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6</w:t>
            </w:r>
          </w:p>
        </w:tc>
        <w:tc>
          <w:tcPr>
            <w:tcW w:w="1545" w:type="dxa"/>
            <w:noWrap/>
            <w:vAlign w:val="bottom"/>
          </w:tcPr>
          <w:p w14:paraId="4B4D9AA5" w14:textId="5E9A6FB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8F25084" w14:textId="6CAF727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AB3B5A" w14:textId="66938D0F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5AFE27B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E6BD50" w14:textId="278128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7</w:t>
            </w:r>
          </w:p>
        </w:tc>
        <w:tc>
          <w:tcPr>
            <w:tcW w:w="1545" w:type="dxa"/>
            <w:noWrap/>
            <w:vAlign w:val="bottom"/>
          </w:tcPr>
          <w:p w14:paraId="51997266" w14:textId="3AF2D12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710AEBC3" w14:textId="3CE10FA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34DF1F" w14:textId="768830A1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6DAC95D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747B" w14:textId="532F631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8</w:t>
            </w:r>
          </w:p>
        </w:tc>
        <w:tc>
          <w:tcPr>
            <w:tcW w:w="1545" w:type="dxa"/>
            <w:noWrap/>
            <w:vAlign w:val="bottom"/>
          </w:tcPr>
          <w:p w14:paraId="3B4181F4" w14:textId="3DD6015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6F546BBA" w14:textId="49E3995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3EBA9CED" w14:textId="7833CB07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:rsidRPr="00CC4933" w14:paraId="1BDB8EA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B95024" w14:textId="746BADF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8</w:t>
            </w:r>
          </w:p>
        </w:tc>
        <w:tc>
          <w:tcPr>
            <w:tcW w:w="1545" w:type="dxa"/>
            <w:noWrap/>
            <w:vAlign w:val="bottom"/>
          </w:tcPr>
          <w:p w14:paraId="3F1F384B" w14:textId="4210A53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A0F6D81" w14:textId="71B7F4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3FC6E2E9" w14:textId="0ABB8A26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0F44AFA8" w:rsidRPr="00CC4933" w14:paraId="3835D3C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5996F" w14:textId="1CC2B3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9</w:t>
            </w:r>
          </w:p>
        </w:tc>
        <w:tc>
          <w:tcPr>
            <w:tcW w:w="1545" w:type="dxa"/>
            <w:noWrap/>
            <w:vAlign w:val="bottom"/>
          </w:tcPr>
          <w:p w14:paraId="1E563828" w14:textId="5B251D9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09B60C98" w14:textId="25D9F50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8BC242E" w14:textId="0474BB29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:rsidRPr="00CC4933" w14:paraId="259BF36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16B0F" w14:textId="2026755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0</w:t>
            </w:r>
          </w:p>
        </w:tc>
        <w:tc>
          <w:tcPr>
            <w:tcW w:w="1545" w:type="dxa"/>
            <w:noWrap/>
            <w:vAlign w:val="bottom"/>
          </w:tcPr>
          <w:p w14:paraId="2580AE59" w14:textId="4FD70E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306F1894" w14:textId="0F593B1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437044F" w14:textId="0760EC39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:rsidRPr="00CC4933" w14:paraId="0895D6C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F31360" w14:textId="67A149B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1</w:t>
            </w:r>
          </w:p>
        </w:tc>
        <w:tc>
          <w:tcPr>
            <w:tcW w:w="1545" w:type="dxa"/>
            <w:noWrap/>
            <w:vAlign w:val="bottom"/>
          </w:tcPr>
          <w:p w14:paraId="17069F67" w14:textId="51FC827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FE71B3B" w14:textId="1659D59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6339BAB" w14:textId="0584E0FF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:rsidRPr="00CC4933" w14:paraId="588ED69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E1C41" w14:textId="0CD6ACB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2</w:t>
            </w:r>
          </w:p>
        </w:tc>
        <w:tc>
          <w:tcPr>
            <w:tcW w:w="1545" w:type="dxa"/>
            <w:noWrap/>
            <w:vAlign w:val="bottom"/>
          </w:tcPr>
          <w:p w14:paraId="307A3497" w14:textId="7321426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BFEBCA8" w14:textId="04B15C5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tim-pescador-pequeno</w:t>
            </w:r>
          </w:p>
        </w:tc>
        <w:tc>
          <w:tcPr>
            <w:tcW w:w="2919" w:type="dxa"/>
            <w:noWrap/>
            <w:vAlign w:val="bottom"/>
          </w:tcPr>
          <w:p w14:paraId="7A511B58" w14:textId="1BE68B3B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loroceryle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0F44AFA8" w:rsidRPr="00CC4933" w14:paraId="3429199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6D1F3F" w14:textId="6479A4F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0</w:t>
            </w:r>
          </w:p>
        </w:tc>
        <w:tc>
          <w:tcPr>
            <w:tcW w:w="1545" w:type="dxa"/>
            <w:noWrap/>
            <w:vAlign w:val="bottom"/>
          </w:tcPr>
          <w:p w14:paraId="28DE7FB7" w14:textId="26EED75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48B2664" w14:textId="7FD46B7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B055F6D" w14:textId="5F8284C5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:rsidRPr="00CC4933" w14:paraId="72323A1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307FCA" w14:textId="5ACB310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3</w:t>
            </w:r>
          </w:p>
        </w:tc>
        <w:tc>
          <w:tcPr>
            <w:tcW w:w="1545" w:type="dxa"/>
            <w:noWrap/>
            <w:vAlign w:val="bottom"/>
          </w:tcPr>
          <w:p w14:paraId="7F6B683C" w14:textId="60F05A5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F2F6A5A" w14:textId="687017D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D64FF7" w14:textId="4DCFEA31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1122AD5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F513E2" w14:textId="11B756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6</w:t>
            </w:r>
          </w:p>
        </w:tc>
        <w:tc>
          <w:tcPr>
            <w:tcW w:w="1545" w:type="dxa"/>
            <w:noWrap/>
            <w:vAlign w:val="bottom"/>
          </w:tcPr>
          <w:p w14:paraId="6B258AEC" w14:textId="01B4DBA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FCBF585" w14:textId="3B36E4C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474B23" w14:textId="5ECB4C4E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43BB9B6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9BC9CD" w14:textId="7723F4C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7</w:t>
            </w:r>
          </w:p>
        </w:tc>
        <w:tc>
          <w:tcPr>
            <w:tcW w:w="1545" w:type="dxa"/>
            <w:noWrap/>
            <w:vAlign w:val="bottom"/>
          </w:tcPr>
          <w:p w14:paraId="1EE18FAD" w14:textId="4958443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0D4EF21" w14:textId="48D1384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1F4F715" w14:textId="51AEBD1D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2286954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CD292F" w14:textId="40017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0</w:t>
            </w:r>
          </w:p>
        </w:tc>
        <w:tc>
          <w:tcPr>
            <w:tcW w:w="1545" w:type="dxa"/>
            <w:noWrap/>
            <w:vAlign w:val="bottom"/>
          </w:tcPr>
          <w:p w14:paraId="3D25D358" w14:textId="78951F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4C599DCC" w14:textId="276E89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A662B73" w14:textId="73050AD2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3AF2E5A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E2068" w14:textId="5820562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9</w:t>
            </w:r>
          </w:p>
        </w:tc>
        <w:tc>
          <w:tcPr>
            <w:tcW w:w="1545" w:type="dxa"/>
            <w:noWrap/>
            <w:vAlign w:val="bottom"/>
          </w:tcPr>
          <w:p w14:paraId="78FB2C33" w14:textId="5B1A2AB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416" w:type="dxa"/>
            <w:noWrap/>
            <w:vAlign w:val="bottom"/>
          </w:tcPr>
          <w:p w14:paraId="766FFADD" w14:textId="06F871F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8CC1F6" w14:textId="36081D4D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5499E6A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93DA5B" w14:textId="7435D9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1</w:t>
            </w:r>
          </w:p>
        </w:tc>
        <w:tc>
          <w:tcPr>
            <w:tcW w:w="1545" w:type="dxa"/>
            <w:noWrap/>
            <w:vAlign w:val="bottom"/>
          </w:tcPr>
          <w:p w14:paraId="43AA3082" w14:textId="4FEC5D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5FE493B" w14:textId="63F48E6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96E64AF" w14:textId="1043353D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3895F5C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7D17D" w14:textId="4E6894C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1</w:t>
            </w:r>
          </w:p>
        </w:tc>
        <w:tc>
          <w:tcPr>
            <w:tcW w:w="1545" w:type="dxa"/>
            <w:noWrap/>
            <w:vAlign w:val="bottom"/>
          </w:tcPr>
          <w:p w14:paraId="69046B8F" w14:textId="018BF06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1CD86C7" w14:textId="38E21AB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3B0A6" w14:textId="5E006573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32EED7A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EB32B9" w14:textId="17364E1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2</w:t>
            </w:r>
          </w:p>
        </w:tc>
        <w:tc>
          <w:tcPr>
            <w:tcW w:w="1545" w:type="dxa"/>
            <w:noWrap/>
            <w:vAlign w:val="bottom"/>
          </w:tcPr>
          <w:p w14:paraId="7784D673" w14:textId="6C78C85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440B3D7E" w14:textId="7A10E6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70EBBDB" w14:textId="0BD92FC5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67CF223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71556" w14:textId="5096D0A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3</w:t>
            </w:r>
          </w:p>
        </w:tc>
        <w:tc>
          <w:tcPr>
            <w:tcW w:w="1545" w:type="dxa"/>
            <w:noWrap/>
            <w:vAlign w:val="bottom"/>
          </w:tcPr>
          <w:p w14:paraId="5ECADED1" w14:textId="6C93142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753156E9" w14:textId="307DDE8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D55A91C" w14:textId="3C7D418D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1646E4E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C607F" w14:textId="6ADE5C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8</w:t>
            </w:r>
          </w:p>
        </w:tc>
        <w:tc>
          <w:tcPr>
            <w:tcW w:w="1545" w:type="dxa"/>
            <w:noWrap/>
            <w:vAlign w:val="bottom"/>
          </w:tcPr>
          <w:p w14:paraId="7AA820AB" w14:textId="602A98F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4321205D" w14:textId="2DB472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508C7EE" w14:textId="6D8D1CCA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512B114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F9A1" w14:textId="2B3847F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9</w:t>
            </w:r>
          </w:p>
        </w:tc>
        <w:tc>
          <w:tcPr>
            <w:tcW w:w="1545" w:type="dxa"/>
            <w:noWrap/>
            <w:vAlign w:val="bottom"/>
          </w:tcPr>
          <w:p w14:paraId="28E12BB4" w14:textId="1E8B30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554F70BF" w14:textId="2F098EA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73D0C7C" w14:textId="5E3C95C2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F44AFA8" w:rsidRPr="00CC4933" w14:paraId="0F2E05F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964DB2" w14:textId="317806E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68</w:t>
            </w:r>
          </w:p>
        </w:tc>
        <w:tc>
          <w:tcPr>
            <w:tcW w:w="1545" w:type="dxa"/>
            <w:noWrap/>
            <w:vAlign w:val="bottom"/>
          </w:tcPr>
          <w:p w14:paraId="080591EF" w14:textId="1133DAA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8D62C9F" w14:textId="34855B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bottom"/>
          </w:tcPr>
          <w:p w14:paraId="75743D1F" w14:textId="210262EF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F44AFA8" w:rsidRPr="00CC4933" w14:paraId="5421936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DBD96" w14:textId="6830B0C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2</w:t>
            </w:r>
          </w:p>
        </w:tc>
        <w:tc>
          <w:tcPr>
            <w:tcW w:w="1545" w:type="dxa"/>
            <w:noWrap/>
            <w:vAlign w:val="bottom"/>
          </w:tcPr>
          <w:p w14:paraId="68044A08" w14:textId="6DFB36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F0A9ED4" w14:textId="7DED11C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53B01558" w14:textId="107C4845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0F44AFA8" w:rsidRPr="00CC4933" w14:paraId="06A9278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1CA69" w14:textId="62E7547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8</w:t>
            </w:r>
          </w:p>
        </w:tc>
        <w:tc>
          <w:tcPr>
            <w:tcW w:w="1545" w:type="dxa"/>
            <w:noWrap/>
            <w:vAlign w:val="bottom"/>
          </w:tcPr>
          <w:p w14:paraId="48CEFF9C" w14:textId="58B6FB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75FE2829" w14:textId="6C9C268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DDE8111" w14:textId="01FEBA46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:rsidRPr="00CC4933" w14:paraId="0DD985D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AC7C7" w14:textId="3B03271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86</w:t>
            </w:r>
          </w:p>
        </w:tc>
        <w:tc>
          <w:tcPr>
            <w:tcW w:w="1545" w:type="dxa"/>
            <w:noWrap/>
            <w:vAlign w:val="bottom"/>
          </w:tcPr>
          <w:p w14:paraId="6E92EC57" w14:textId="7EAD8C8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4C6A30D8" w14:textId="257B418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247B373" w14:textId="23C7A5EA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3EC06A8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6C4FE" w14:textId="692EB91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3</w:t>
            </w:r>
          </w:p>
        </w:tc>
        <w:tc>
          <w:tcPr>
            <w:tcW w:w="1545" w:type="dxa"/>
            <w:noWrap/>
            <w:vAlign w:val="bottom"/>
          </w:tcPr>
          <w:p w14:paraId="53233129" w14:textId="7C4931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1C836839" w14:textId="6C19C17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</w:t>
            </w:r>
          </w:p>
        </w:tc>
        <w:tc>
          <w:tcPr>
            <w:tcW w:w="2919" w:type="dxa"/>
            <w:noWrap/>
            <w:vAlign w:val="bottom"/>
          </w:tcPr>
          <w:p w14:paraId="4EFCB5DF" w14:textId="73E37CB1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44AFA8" w:rsidRPr="00CC4933" w14:paraId="63FF491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2483C" w14:textId="08C6F16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6</w:t>
            </w:r>
          </w:p>
        </w:tc>
        <w:tc>
          <w:tcPr>
            <w:tcW w:w="1545" w:type="dxa"/>
            <w:noWrap/>
            <w:vAlign w:val="bottom"/>
          </w:tcPr>
          <w:p w14:paraId="36026462" w14:textId="41AFA99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4B57FB07" w14:textId="2E2844D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1FED531" w14:textId="3D4B6DF7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769A7C1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584615" w14:textId="3391429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9</w:t>
            </w:r>
          </w:p>
        </w:tc>
        <w:tc>
          <w:tcPr>
            <w:tcW w:w="1545" w:type="dxa"/>
            <w:noWrap/>
            <w:vAlign w:val="bottom"/>
          </w:tcPr>
          <w:p w14:paraId="64C8839E" w14:textId="4411F14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5AA5779D" w14:textId="585F12C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CD7CEF" w14:textId="0B45C4A4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618C102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599D6" w14:textId="3286FE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0</w:t>
            </w:r>
          </w:p>
        </w:tc>
        <w:tc>
          <w:tcPr>
            <w:tcW w:w="1545" w:type="dxa"/>
            <w:noWrap/>
            <w:vAlign w:val="bottom"/>
          </w:tcPr>
          <w:p w14:paraId="15178A36" w14:textId="7B5CC68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12052B" w14:textId="7D8CD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F18B7C0" w14:textId="67C3CA38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26D7F3C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4EDE3A" w14:textId="386EBEF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1</w:t>
            </w:r>
          </w:p>
        </w:tc>
        <w:tc>
          <w:tcPr>
            <w:tcW w:w="1545" w:type="dxa"/>
            <w:noWrap/>
            <w:vAlign w:val="bottom"/>
          </w:tcPr>
          <w:p w14:paraId="21BBC88F" w14:textId="4DD0DAF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8FCC4A" w14:textId="4ED710F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29E1F0" w14:textId="4723BD12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5E47484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16F90" w14:textId="1F2E5D8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2</w:t>
            </w:r>
          </w:p>
        </w:tc>
        <w:tc>
          <w:tcPr>
            <w:tcW w:w="1545" w:type="dxa"/>
            <w:noWrap/>
            <w:vAlign w:val="bottom"/>
          </w:tcPr>
          <w:p w14:paraId="4D754D56" w14:textId="5DB9242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0ED5FBF3" w14:textId="6D96CA7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9BA369" w14:textId="00FFC37A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250ACF7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5A2B87" w14:textId="6C69330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3</w:t>
            </w:r>
          </w:p>
        </w:tc>
        <w:tc>
          <w:tcPr>
            <w:tcW w:w="1545" w:type="dxa"/>
            <w:noWrap/>
            <w:vAlign w:val="bottom"/>
          </w:tcPr>
          <w:p w14:paraId="42E9AD14" w14:textId="49E1D51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6AB1D0A1" w14:textId="5C1B833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BBA4220" w14:textId="5AF6B4C9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3B4118D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18D80C" w14:textId="37A474C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6</w:t>
            </w:r>
          </w:p>
        </w:tc>
        <w:tc>
          <w:tcPr>
            <w:tcW w:w="1545" w:type="dxa"/>
            <w:noWrap/>
            <w:vAlign w:val="bottom"/>
          </w:tcPr>
          <w:p w14:paraId="0E570A1E" w14:textId="0C78394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416" w:type="dxa"/>
            <w:noWrap/>
            <w:vAlign w:val="bottom"/>
          </w:tcPr>
          <w:p w14:paraId="7C7E7D6B" w14:textId="6301D2F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DC6A2C3" w14:textId="2A35199D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F44AFA8" w:rsidRPr="00CC4933" w14:paraId="034CD4F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E6CFDD" w14:textId="764A01B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8</w:t>
            </w:r>
          </w:p>
        </w:tc>
        <w:tc>
          <w:tcPr>
            <w:tcW w:w="1545" w:type="dxa"/>
            <w:noWrap/>
            <w:vAlign w:val="bottom"/>
          </w:tcPr>
          <w:p w14:paraId="3D127224" w14:textId="11E33F1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16C706BD" w14:textId="322AD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1D8BA2D2" w14:textId="47279832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:rsidRPr="00CC4933" w14:paraId="38118E6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33D75A" w14:textId="4912AEF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9</w:t>
            </w:r>
          </w:p>
        </w:tc>
        <w:tc>
          <w:tcPr>
            <w:tcW w:w="1545" w:type="dxa"/>
            <w:noWrap/>
            <w:vAlign w:val="bottom"/>
          </w:tcPr>
          <w:p w14:paraId="46581BB7" w14:textId="64F8E22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6EA1CE61" w14:textId="53FD3C0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59E94501" w14:textId="69D10942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:rsidRPr="00CC4933" w14:paraId="55072EC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6495F" w14:textId="663BD4D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491</w:t>
            </w:r>
          </w:p>
        </w:tc>
        <w:tc>
          <w:tcPr>
            <w:tcW w:w="1545" w:type="dxa"/>
            <w:noWrap/>
            <w:vAlign w:val="bottom"/>
          </w:tcPr>
          <w:p w14:paraId="52093B18" w14:textId="44766C8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577CD53" w14:textId="4DFB8EF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B3C49B5" w14:textId="43017ABE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:rsidRPr="00CC4933" w14:paraId="4F50968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E304AD" w14:textId="65885BF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2</w:t>
            </w:r>
          </w:p>
        </w:tc>
        <w:tc>
          <w:tcPr>
            <w:tcW w:w="1545" w:type="dxa"/>
            <w:noWrap/>
            <w:vAlign w:val="bottom"/>
          </w:tcPr>
          <w:p w14:paraId="641631E4" w14:textId="12F83E6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E80E994" w14:textId="201843A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AC8711B" w14:textId="246CE50D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09E3ACA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44929B" w14:textId="042143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5</w:t>
            </w:r>
          </w:p>
        </w:tc>
        <w:tc>
          <w:tcPr>
            <w:tcW w:w="1545" w:type="dxa"/>
            <w:noWrap/>
            <w:vAlign w:val="bottom"/>
          </w:tcPr>
          <w:p w14:paraId="50091E69" w14:textId="70945CE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C3C8CA4" w14:textId="4E2F7B6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5877AF" w14:textId="62B92D4E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080EEDA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5C21A3" w14:textId="641139D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6</w:t>
            </w:r>
          </w:p>
        </w:tc>
        <w:tc>
          <w:tcPr>
            <w:tcW w:w="1545" w:type="dxa"/>
            <w:noWrap/>
            <w:vAlign w:val="bottom"/>
          </w:tcPr>
          <w:p w14:paraId="12381154" w14:textId="703F13C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4F06A2" w14:textId="17F5BC9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8EC6E8" w14:textId="552C44D8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3121842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4F5127" w14:textId="66E9AFF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7</w:t>
            </w:r>
          </w:p>
        </w:tc>
        <w:tc>
          <w:tcPr>
            <w:tcW w:w="1545" w:type="dxa"/>
            <w:noWrap/>
            <w:vAlign w:val="bottom"/>
          </w:tcPr>
          <w:p w14:paraId="5C6D0FB2" w14:textId="44E665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DAD5DEF" w14:textId="1BCAA7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8E5BF2B" w14:textId="7F375A91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:rsidRPr="00CC4933" w14:paraId="1F03BFB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19664B" w14:textId="074BAF8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8</w:t>
            </w:r>
          </w:p>
        </w:tc>
        <w:tc>
          <w:tcPr>
            <w:tcW w:w="1545" w:type="dxa"/>
            <w:noWrap/>
            <w:vAlign w:val="bottom"/>
          </w:tcPr>
          <w:p w14:paraId="72A2013F" w14:textId="1E4FCF1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3AC55BF" w14:textId="739147A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CDFFD15" w14:textId="1280C7EE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:rsidRPr="00CC4933" w14:paraId="14810B1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504CAC" w14:textId="0B97EE5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9</w:t>
            </w:r>
          </w:p>
        </w:tc>
        <w:tc>
          <w:tcPr>
            <w:tcW w:w="1545" w:type="dxa"/>
            <w:noWrap/>
            <w:vAlign w:val="bottom"/>
          </w:tcPr>
          <w:p w14:paraId="296E54B6" w14:textId="6CBBB1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7156E26" w14:textId="0CADE58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8CE285" w14:textId="261821D8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:rsidRPr="00CC4933" w14:paraId="0669ECC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34B0D" w14:textId="515BDE4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0</w:t>
            </w:r>
          </w:p>
        </w:tc>
        <w:tc>
          <w:tcPr>
            <w:tcW w:w="1545" w:type="dxa"/>
            <w:noWrap/>
            <w:vAlign w:val="bottom"/>
          </w:tcPr>
          <w:p w14:paraId="5B6F3B7B" w14:textId="67065EE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18FF7C0" w14:textId="15D5BE7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C60E00" w14:textId="490F5B1E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:rsidRPr="00CC4933" w14:paraId="4E7D419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9B73BE" w14:textId="35154E5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1</w:t>
            </w:r>
          </w:p>
        </w:tc>
        <w:tc>
          <w:tcPr>
            <w:tcW w:w="1545" w:type="dxa"/>
            <w:noWrap/>
            <w:vAlign w:val="bottom"/>
          </w:tcPr>
          <w:p w14:paraId="2B29A361" w14:textId="776CE63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31026AE" w14:textId="5634A0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116BB77B" w14:textId="04FF99E7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:rsidRPr="00CC4933" w14:paraId="2AFDECB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F0887A" w14:textId="6A81C41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2</w:t>
            </w:r>
          </w:p>
        </w:tc>
        <w:tc>
          <w:tcPr>
            <w:tcW w:w="1545" w:type="dxa"/>
            <w:noWrap/>
            <w:vAlign w:val="bottom"/>
          </w:tcPr>
          <w:p w14:paraId="2B3DD9D5" w14:textId="139D9E6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55982C2" w14:textId="27025C1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6F5FF1B6" w14:textId="2DBC0CD7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44AFA8" w:rsidRPr="00CC4933" w14:paraId="0E9D464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FC133D" w14:textId="1292F2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3</w:t>
            </w:r>
          </w:p>
        </w:tc>
        <w:tc>
          <w:tcPr>
            <w:tcW w:w="1545" w:type="dxa"/>
            <w:noWrap/>
            <w:vAlign w:val="bottom"/>
          </w:tcPr>
          <w:p w14:paraId="3C19069D" w14:textId="430506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125B8B8" w14:textId="5510CB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2E56E17E" w14:textId="7791AB0A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44AFA8" w:rsidRPr="00CC4933" w14:paraId="247025D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E77460" w14:textId="407526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2</w:t>
            </w:r>
          </w:p>
        </w:tc>
        <w:tc>
          <w:tcPr>
            <w:tcW w:w="1545" w:type="dxa"/>
            <w:noWrap/>
            <w:vAlign w:val="bottom"/>
          </w:tcPr>
          <w:p w14:paraId="3204DC34" w14:textId="4849ABC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7AC78E3" w14:textId="272AE01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FEF2158" w14:textId="0D879120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17A67EF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D87384" w14:textId="3805EE0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3</w:t>
            </w:r>
          </w:p>
        </w:tc>
        <w:tc>
          <w:tcPr>
            <w:tcW w:w="1545" w:type="dxa"/>
            <w:noWrap/>
            <w:vAlign w:val="bottom"/>
          </w:tcPr>
          <w:p w14:paraId="365B2EFE" w14:textId="5FBF8E1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FD2729F" w14:textId="33F2634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1E7038" w14:textId="6289B6DB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54F4777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FA369B" w14:textId="4777441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4</w:t>
            </w:r>
          </w:p>
        </w:tc>
        <w:tc>
          <w:tcPr>
            <w:tcW w:w="1545" w:type="dxa"/>
            <w:noWrap/>
            <w:vAlign w:val="bottom"/>
          </w:tcPr>
          <w:p w14:paraId="47836AC5" w14:textId="185DE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490970F" w14:textId="1E35D00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C4C6865" w14:textId="3BA3F1E3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1470376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9196A" w14:textId="7FF57D9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6</w:t>
            </w:r>
          </w:p>
        </w:tc>
        <w:tc>
          <w:tcPr>
            <w:tcW w:w="1545" w:type="dxa"/>
            <w:noWrap/>
            <w:vAlign w:val="bottom"/>
          </w:tcPr>
          <w:p w14:paraId="6D6A16E3" w14:textId="4A646C7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53C53DA" w14:textId="57D5DC6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B465921" w14:textId="041872E4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615AFBB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01F93" w14:textId="0ACA4ED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7</w:t>
            </w:r>
          </w:p>
        </w:tc>
        <w:tc>
          <w:tcPr>
            <w:tcW w:w="1545" w:type="dxa"/>
            <w:noWrap/>
            <w:vAlign w:val="bottom"/>
          </w:tcPr>
          <w:p w14:paraId="28344440" w14:textId="1D6ED46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5A256FF" w14:textId="60ED5F2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E27284" w14:textId="68D8F417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106B1FA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1E35A" w14:textId="267F8DE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0</w:t>
            </w:r>
          </w:p>
        </w:tc>
        <w:tc>
          <w:tcPr>
            <w:tcW w:w="1545" w:type="dxa"/>
            <w:noWrap/>
            <w:vAlign w:val="bottom"/>
          </w:tcPr>
          <w:p w14:paraId="137DAED5" w14:textId="7A53DD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E55E7C" w14:textId="33E30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331FB8F" w14:textId="0D20C504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734CE57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4509CA" w14:textId="1A1CC24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5</w:t>
            </w:r>
          </w:p>
        </w:tc>
        <w:tc>
          <w:tcPr>
            <w:tcW w:w="1545" w:type="dxa"/>
            <w:noWrap/>
            <w:vAlign w:val="bottom"/>
          </w:tcPr>
          <w:p w14:paraId="1B967C74" w14:textId="1AC1542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2D117D66" w14:textId="2123260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</w:p>
        </w:tc>
        <w:tc>
          <w:tcPr>
            <w:tcW w:w="2919" w:type="dxa"/>
            <w:noWrap/>
            <w:vAlign w:val="bottom"/>
          </w:tcPr>
          <w:p w14:paraId="51795C3E" w14:textId="17278EBB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:rsidRPr="00CC4933" w14:paraId="2350815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A04A85" w14:textId="0294108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6</w:t>
            </w:r>
          </w:p>
        </w:tc>
        <w:tc>
          <w:tcPr>
            <w:tcW w:w="1545" w:type="dxa"/>
            <w:noWrap/>
            <w:vAlign w:val="bottom"/>
          </w:tcPr>
          <w:p w14:paraId="0B89B4F1" w14:textId="1FE1A30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7CF4F257" w14:textId="42D2C31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CF4D933" w14:textId="57EC75F5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6A576E0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28AA7A" w14:textId="06256FD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3</w:t>
            </w:r>
          </w:p>
        </w:tc>
        <w:tc>
          <w:tcPr>
            <w:tcW w:w="1545" w:type="dxa"/>
            <w:noWrap/>
            <w:vAlign w:val="bottom"/>
          </w:tcPr>
          <w:p w14:paraId="10A84BA5" w14:textId="074B903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037AF530" w14:textId="767A1AF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E2AF32" w14:textId="3CA4369A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4EAFE95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F03F7" w14:textId="6082076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6</w:t>
            </w:r>
          </w:p>
        </w:tc>
        <w:tc>
          <w:tcPr>
            <w:tcW w:w="1545" w:type="dxa"/>
            <w:noWrap/>
            <w:vAlign w:val="bottom"/>
          </w:tcPr>
          <w:p w14:paraId="074408D1" w14:textId="127937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4D25B655" w14:textId="4C27EFE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1F1A2FD" w14:textId="1B054331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39BD0E9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81B9C" w14:textId="138C0EB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7</w:t>
            </w:r>
          </w:p>
        </w:tc>
        <w:tc>
          <w:tcPr>
            <w:tcW w:w="1545" w:type="dxa"/>
            <w:noWrap/>
            <w:vAlign w:val="bottom"/>
          </w:tcPr>
          <w:p w14:paraId="25893502" w14:textId="31FDD69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10F52FC2" w14:textId="0B76E24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78E909C" w14:textId="70E0101B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7E6A3F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3BC0C2" w14:textId="61FFB06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1</w:t>
            </w:r>
          </w:p>
        </w:tc>
        <w:tc>
          <w:tcPr>
            <w:tcW w:w="1545" w:type="dxa"/>
            <w:noWrap/>
            <w:vAlign w:val="bottom"/>
          </w:tcPr>
          <w:p w14:paraId="6E8EF3D5" w14:textId="7128DAE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416" w:type="dxa"/>
            <w:noWrap/>
            <w:vAlign w:val="bottom"/>
          </w:tcPr>
          <w:p w14:paraId="40166B6F" w14:textId="2CC6C2A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</w:p>
        </w:tc>
        <w:tc>
          <w:tcPr>
            <w:tcW w:w="2919" w:type="dxa"/>
            <w:noWrap/>
            <w:vAlign w:val="bottom"/>
          </w:tcPr>
          <w:p w14:paraId="1CAE7BB2" w14:textId="76500A7E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:rsidRPr="00CC4933" w14:paraId="3D64390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3D4837" w14:textId="54E27E5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8</w:t>
            </w:r>
          </w:p>
        </w:tc>
        <w:tc>
          <w:tcPr>
            <w:tcW w:w="1545" w:type="dxa"/>
            <w:noWrap/>
            <w:vAlign w:val="bottom"/>
          </w:tcPr>
          <w:p w14:paraId="3B5753C9" w14:textId="10F298C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E5D43B8" w14:textId="37EE4C0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3C43C31" w14:textId="775C1AB4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:rsidRPr="00CC4933" w14:paraId="752A81A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8199DB" w14:textId="3115BB9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9</w:t>
            </w:r>
          </w:p>
        </w:tc>
        <w:tc>
          <w:tcPr>
            <w:tcW w:w="1545" w:type="dxa"/>
            <w:noWrap/>
            <w:vAlign w:val="bottom"/>
          </w:tcPr>
          <w:p w14:paraId="540CD319" w14:textId="044CD7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19FF437" w14:textId="337800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367E1FB" w14:textId="29CF52A2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:rsidRPr="00CC4933" w14:paraId="7E58B82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24D183" w14:textId="609B3E8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2</w:t>
            </w:r>
          </w:p>
        </w:tc>
        <w:tc>
          <w:tcPr>
            <w:tcW w:w="1545" w:type="dxa"/>
            <w:noWrap/>
            <w:vAlign w:val="bottom"/>
          </w:tcPr>
          <w:p w14:paraId="3924E8D5" w14:textId="1565E58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D8760F4" w14:textId="4F9212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E781B43" w14:textId="1541733D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0971FAB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B0EA31" w14:textId="378D5E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4</w:t>
            </w:r>
          </w:p>
        </w:tc>
        <w:tc>
          <w:tcPr>
            <w:tcW w:w="1545" w:type="dxa"/>
            <w:noWrap/>
            <w:vAlign w:val="bottom"/>
          </w:tcPr>
          <w:p w14:paraId="19C5574E" w14:textId="0E51F1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8DC077B" w14:textId="7AD6F0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83F2E" w14:textId="10259DA0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59558E7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C21407" w14:textId="599DCFD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5</w:t>
            </w:r>
          </w:p>
        </w:tc>
        <w:tc>
          <w:tcPr>
            <w:tcW w:w="1545" w:type="dxa"/>
            <w:noWrap/>
            <w:vAlign w:val="bottom"/>
          </w:tcPr>
          <w:p w14:paraId="537171C2" w14:textId="3021F43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2CF867E4" w14:textId="100B04D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37292F9" w14:textId="7CFC163E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73E6871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F90E25" w14:textId="32F011A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6</w:t>
            </w:r>
          </w:p>
        </w:tc>
        <w:tc>
          <w:tcPr>
            <w:tcW w:w="1545" w:type="dxa"/>
            <w:noWrap/>
            <w:vAlign w:val="bottom"/>
          </w:tcPr>
          <w:p w14:paraId="45CD65CD" w14:textId="78248F3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FCC7FFC" w14:textId="4ADB88F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8C4695" w14:textId="7756E6BD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1A3E5FF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7A7178" w14:textId="14FA0D9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7</w:t>
            </w:r>
          </w:p>
        </w:tc>
        <w:tc>
          <w:tcPr>
            <w:tcW w:w="1545" w:type="dxa"/>
            <w:noWrap/>
            <w:vAlign w:val="bottom"/>
          </w:tcPr>
          <w:p w14:paraId="4049A402" w14:textId="222B6BA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AA81E03" w14:textId="3D4ABC4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E81BDA6" w14:textId="52063B67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372AE1F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7B7584" w14:textId="262B3C7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8</w:t>
            </w:r>
          </w:p>
        </w:tc>
        <w:tc>
          <w:tcPr>
            <w:tcW w:w="1545" w:type="dxa"/>
            <w:noWrap/>
            <w:vAlign w:val="bottom"/>
          </w:tcPr>
          <w:p w14:paraId="77C4F96B" w14:textId="322E13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CAB33EE" w14:textId="60CB023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4BFB81A" w14:textId="6A48E0EC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CC4933" w14:paraId="0B26622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CB23AC" w14:textId="246315D1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7</w:t>
            </w:r>
          </w:p>
        </w:tc>
        <w:tc>
          <w:tcPr>
            <w:tcW w:w="1545" w:type="dxa"/>
            <w:noWrap/>
            <w:vAlign w:val="bottom"/>
          </w:tcPr>
          <w:p w14:paraId="77FEC952" w14:textId="754E125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2F7A0F90" w14:textId="2EA46B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BDB381A" w14:textId="03607316" w:rsidR="0F44AFA8" w:rsidRPr="00CC4933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44AFA8" w:rsidRPr="00CC4933" w14:paraId="695A088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913839" w14:textId="4931DC04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4</w:t>
            </w:r>
          </w:p>
        </w:tc>
        <w:tc>
          <w:tcPr>
            <w:tcW w:w="1545" w:type="dxa"/>
            <w:noWrap/>
            <w:vAlign w:val="bottom"/>
          </w:tcPr>
          <w:p w14:paraId="38350891" w14:textId="4EE29E0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532793AF" w14:textId="68D5186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bottom"/>
          </w:tcPr>
          <w:p w14:paraId="25FE98C9" w14:textId="444AA4E8" w:rsidR="0F44AFA8" w:rsidRPr="00CC4933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4FF07791" w:rsidRPr="00CC4933" w14:paraId="5C5E289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B94F6F" w14:textId="1657A6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8</w:t>
            </w:r>
          </w:p>
        </w:tc>
        <w:tc>
          <w:tcPr>
            <w:tcW w:w="1545" w:type="dxa"/>
            <w:noWrap/>
            <w:vAlign w:val="bottom"/>
          </w:tcPr>
          <w:p w14:paraId="70234FC5" w14:textId="7A0820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33E02986" w14:textId="48908A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646D42" w14:textId="3E0BFF44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09E0439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6BB246" w14:textId="19AC4D5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5</w:t>
            </w:r>
          </w:p>
        </w:tc>
        <w:tc>
          <w:tcPr>
            <w:tcW w:w="1545" w:type="dxa"/>
            <w:noWrap/>
            <w:vAlign w:val="bottom"/>
          </w:tcPr>
          <w:p w14:paraId="0FAAD8DB" w14:textId="7A8FD23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38EA5C9" w14:textId="5FFA402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5CDE289" w14:textId="3B42F1C8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CC4933" w14:paraId="53439A4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4A036D" w14:textId="4D06CA5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6</w:t>
            </w:r>
          </w:p>
        </w:tc>
        <w:tc>
          <w:tcPr>
            <w:tcW w:w="1545" w:type="dxa"/>
            <w:noWrap/>
            <w:vAlign w:val="bottom"/>
          </w:tcPr>
          <w:p w14:paraId="663072BD" w14:textId="24FADEF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BD697C0" w14:textId="15EE254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2A18148" w14:textId="4E8381AB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CC4933" w14:paraId="00404CC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4A5B69" w14:textId="578BAA5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7</w:t>
            </w:r>
          </w:p>
        </w:tc>
        <w:tc>
          <w:tcPr>
            <w:tcW w:w="1545" w:type="dxa"/>
            <w:noWrap/>
            <w:vAlign w:val="bottom"/>
          </w:tcPr>
          <w:p w14:paraId="1BC3869E" w14:textId="4EC552E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F37312E" w14:textId="6718A09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2F121C7" w14:textId="0721B543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CC4933" w14:paraId="427A92C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994A8A" w14:textId="04F5C13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8</w:t>
            </w:r>
          </w:p>
        </w:tc>
        <w:tc>
          <w:tcPr>
            <w:tcW w:w="1545" w:type="dxa"/>
            <w:noWrap/>
            <w:vAlign w:val="bottom"/>
          </w:tcPr>
          <w:p w14:paraId="31603C5C" w14:textId="2A7F331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22413D9" w14:textId="30A5322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43F2143" w14:textId="6226122C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CC4933" w14:paraId="690869B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B07629" w14:textId="43ABCD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9</w:t>
            </w:r>
          </w:p>
        </w:tc>
        <w:tc>
          <w:tcPr>
            <w:tcW w:w="1545" w:type="dxa"/>
            <w:noWrap/>
            <w:vAlign w:val="bottom"/>
          </w:tcPr>
          <w:p w14:paraId="4C406DF2" w14:textId="5215BF5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586F1C99" w14:textId="44AAFD2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33872E32" w14:textId="79BC8E0B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CC4933" w14:paraId="74A118B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9EAF1D" w14:textId="6D2EA32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0</w:t>
            </w:r>
          </w:p>
        </w:tc>
        <w:tc>
          <w:tcPr>
            <w:tcW w:w="1545" w:type="dxa"/>
            <w:noWrap/>
            <w:vAlign w:val="bottom"/>
          </w:tcPr>
          <w:p w14:paraId="79438A0F" w14:textId="53852D4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FBB240" w14:textId="63786E3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108A4FB" w14:textId="00C4BBD1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CC4933" w14:paraId="2F8C489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95AE24" w14:textId="61B5ED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1</w:t>
            </w:r>
          </w:p>
        </w:tc>
        <w:tc>
          <w:tcPr>
            <w:tcW w:w="1545" w:type="dxa"/>
            <w:noWrap/>
            <w:vAlign w:val="bottom"/>
          </w:tcPr>
          <w:p w14:paraId="6FF0C417" w14:textId="7097BBF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236BA1C" w14:textId="7D510CB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D77AFEB" w14:textId="27B7D307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CC4933" w14:paraId="027FA1B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090412" w14:textId="579BC6C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2</w:t>
            </w:r>
          </w:p>
        </w:tc>
        <w:tc>
          <w:tcPr>
            <w:tcW w:w="1545" w:type="dxa"/>
            <w:noWrap/>
            <w:vAlign w:val="bottom"/>
          </w:tcPr>
          <w:p w14:paraId="6B9DAD1F" w14:textId="0B4B580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977629" w14:textId="60FB7BE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92172BD" w14:textId="5364C51E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CC4933" w14:paraId="7B964C1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3AD7B3" w14:textId="347108F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3</w:t>
            </w:r>
          </w:p>
        </w:tc>
        <w:tc>
          <w:tcPr>
            <w:tcW w:w="1545" w:type="dxa"/>
            <w:noWrap/>
            <w:vAlign w:val="bottom"/>
          </w:tcPr>
          <w:p w14:paraId="4A85A059" w14:textId="6AFC190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6B2843E" w14:textId="7D5A15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bottom"/>
          </w:tcPr>
          <w:p w14:paraId="1CE62593" w14:textId="0FFB0C1C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4FF07791" w:rsidRPr="00CC4933" w14:paraId="0D9E786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E9A70E" w14:textId="10093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624</w:t>
            </w:r>
          </w:p>
        </w:tc>
        <w:tc>
          <w:tcPr>
            <w:tcW w:w="1545" w:type="dxa"/>
            <w:noWrap/>
            <w:vAlign w:val="bottom"/>
          </w:tcPr>
          <w:p w14:paraId="10E81D3F" w14:textId="45AB94B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1F7D4C6" w14:textId="7B4E93C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7F9BCE65" w14:textId="487304FE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FF07791" w:rsidRPr="00CC4933" w14:paraId="26E9A13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B334DE" w14:textId="7BD31F5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5</w:t>
            </w:r>
          </w:p>
        </w:tc>
        <w:tc>
          <w:tcPr>
            <w:tcW w:w="1545" w:type="dxa"/>
            <w:noWrap/>
            <w:vAlign w:val="bottom"/>
          </w:tcPr>
          <w:p w14:paraId="00216DD3" w14:textId="447A283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1F36E05" w14:textId="7DF6013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2097BB4" w14:textId="5C0E227E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FF07791" w:rsidRPr="00CC4933" w14:paraId="188EF43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053E70" w14:textId="7F4B5B9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6</w:t>
            </w:r>
          </w:p>
        </w:tc>
        <w:tc>
          <w:tcPr>
            <w:tcW w:w="1545" w:type="dxa"/>
            <w:noWrap/>
            <w:vAlign w:val="bottom"/>
          </w:tcPr>
          <w:p w14:paraId="0F391821" w14:textId="1A4AFE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0808282" w14:textId="4625B17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bottom"/>
          </w:tcPr>
          <w:p w14:paraId="7FB128D4" w14:textId="01774F09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4FF07791" w:rsidRPr="00CC4933" w14:paraId="0367023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EBE7E" w14:textId="1BE127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7</w:t>
            </w:r>
          </w:p>
        </w:tc>
        <w:tc>
          <w:tcPr>
            <w:tcW w:w="1545" w:type="dxa"/>
            <w:noWrap/>
            <w:vAlign w:val="bottom"/>
          </w:tcPr>
          <w:p w14:paraId="65CE0EBD" w14:textId="0875B6C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0C29085" w14:textId="2C93D31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24166FDF" w14:textId="30EB2B7B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FF07791" w:rsidRPr="00CC4933" w14:paraId="2E64D75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B36DAF" w14:textId="2CABEC5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8</w:t>
            </w:r>
          </w:p>
        </w:tc>
        <w:tc>
          <w:tcPr>
            <w:tcW w:w="1545" w:type="dxa"/>
            <w:noWrap/>
            <w:vAlign w:val="bottom"/>
          </w:tcPr>
          <w:p w14:paraId="77906533" w14:textId="3D5B7C4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FED322F" w14:textId="6B4BAE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>-preto</w:t>
            </w:r>
          </w:p>
        </w:tc>
        <w:tc>
          <w:tcPr>
            <w:tcW w:w="2919" w:type="dxa"/>
            <w:noWrap/>
            <w:vAlign w:val="bottom"/>
          </w:tcPr>
          <w:p w14:paraId="1BB500E8" w14:textId="73CF116D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chypho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us</w:t>
            </w:r>
            <w:proofErr w:type="spellEnd"/>
          </w:p>
        </w:tc>
      </w:tr>
      <w:tr w:rsidR="4FF07791" w:rsidRPr="00CC4933" w14:paraId="6DE4A62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9D9852" w14:textId="291C3D6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9</w:t>
            </w:r>
          </w:p>
        </w:tc>
        <w:tc>
          <w:tcPr>
            <w:tcW w:w="1545" w:type="dxa"/>
            <w:noWrap/>
            <w:vAlign w:val="bottom"/>
          </w:tcPr>
          <w:p w14:paraId="56AD1BC4" w14:textId="204AC0C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7B21016" w14:textId="26DB73A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2919" w:type="dxa"/>
            <w:noWrap/>
            <w:vAlign w:val="bottom"/>
          </w:tcPr>
          <w:p w14:paraId="18640E53" w14:textId="6C14C42E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híbrido</w:t>
            </w:r>
          </w:p>
        </w:tc>
      </w:tr>
      <w:tr w:rsidR="4FF07791" w:rsidRPr="00CC4933" w14:paraId="72CE40F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A2A542" w14:textId="58859BB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5</w:t>
            </w:r>
          </w:p>
        </w:tc>
        <w:tc>
          <w:tcPr>
            <w:tcW w:w="1545" w:type="dxa"/>
            <w:noWrap/>
            <w:vAlign w:val="bottom"/>
          </w:tcPr>
          <w:p w14:paraId="4D27CB0D" w14:textId="6F802D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A1DDD2C" w14:textId="5FEED5B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64E80A0" w14:textId="0B478B11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4EFAD0D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D452C1" w14:textId="4C886DF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0</w:t>
            </w:r>
          </w:p>
        </w:tc>
        <w:tc>
          <w:tcPr>
            <w:tcW w:w="1545" w:type="dxa"/>
            <w:noWrap/>
            <w:vAlign w:val="bottom"/>
          </w:tcPr>
          <w:p w14:paraId="50BC48CD" w14:textId="14FF558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8713D28" w14:textId="72FC00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38264B8" w14:textId="6F974314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4BBB7FF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81FC5C" w14:textId="3ED3EC0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3</w:t>
            </w:r>
          </w:p>
        </w:tc>
        <w:tc>
          <w:tcPr>
            <w:tcW w:w="1545" w:type="dxa"/>
            <w:noWrap/>
            <w:vAlign w:val="bottom"/>
          </w:tcPr>
          <w:p w14:paraId="65ACC776" w14:textId="71AD979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560A5CD" w14:textId="1539228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90D18DE" w14:textId="1F7F7BEB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CC4933" w14:paraId="0D45EC6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DDF6E6" w14:textId="26A6993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5</w:t>
            </w:r>
          </w:p>
        </w:tc>
        <w:tc>
          <w:tcPr>
            <w:tcW w:w="1545" w:type="dxa"/>
            <w:noWrap/>
            <w:vAlign w:val="bottom"/>
          </w:tcPr>
          <w:p w14:paraId="39FFF4AD" w14:textId="7ECA410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094BE30" w14:textId="736515C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0B90590" w14:textId="14F6E4E9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758C634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675B3" w14:textId="4C029A8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6</w:t>
            </w:r>
          </w:p>
        </w:tc>
        <w:tc>
          <w:tcPr>
            <w:tcW w:w="1545" w:type="dxa"/>
            <w:noWrap/>
            <w:vAlign w:val="bottom"/>
          </w:tcPr>
          <w:p w14:paraId="10D38913" w14:textId="09F9108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5B1B0AE7" w14:textId="0DC2D3F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E166EC" w14:textId="25967D7C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423FA52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80029" w14:textId="3233E5B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0</w:t>
            </w:r>
          </w:p>
        </w:tc>
        <w:tc>
          <w:tcPr>
            <w:tcW w:w="1545" w:type="dxa"/>
            <w:noWrap/>
            <w:vAlign w:val="bottom"/>
          </w:tcPr>
          <w:p w14:paraId="56F83E2C" w14:textId="74B222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F4BEF68" w14:textId="5C8C148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63D94EE" w14:textId="09A91642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CC4933" w14:paraId="4913533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643F1A" w14:textId="02D615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1</w:t>
            </w:r>
          </w:p>
        </w:tc>
        <w:tc>
          <w:tcPr>
            <w:tcW w:w="1545" w:type="dxa"/>
            <w:noWrap/>
            <w:vAlign w:val="bottom"/>
          </w:tcPr>
          <w:p w14:paraId="4977BF04" w14:textId="71B388C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7DF14DF" w14:textId="4A35390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499C103" w14:textId="43C2D20A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420F183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57AD13" w14:textId="01E7A9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3</w:t>
            </w:r>
          </w:p>
        </w:tc>
        <w:tc>
          <w:tcPr>
            <w:tcW w:w="1545" w:type="dxa"/>
            <w:noWrap/>
            <w:vAlign w:val="bottom"/>
          </w:tcPr>
          <w:p w14:paraId="7A3E477D" w14:textId="0408343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67BE2986" w14:textId="0C3FEA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848B356" w14:textId="51630AA1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1A5336B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B1664E" w14:textId="224AAFC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4</w:t>
            </w:r>
          </w:p>
        </w:tc>
        <w:tc>
          <w:tcPr>
            <w:tcW w:w="1545" w:type="dxa"/>
            <w:noWrap/>
            <w:vAlign w:val="bottom"/>
          </w:tcPr>
          <w:p w14:paraId="60145CFC" w14:textId="7C3635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B7B34D2" w14:textId="36422B9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9E7CB0" w14:textId="19FE7CA2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FF07791" w:rsidRPr="00CC4933" w14:paraId="0B575E3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B5D61D" w14:textId="2C28CFD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6</w:t>
            </w:r>
          </w:p>
        </w:tc>
        <w:tc>
          <w:tcPr>
            <w:tcW w:w="1545" w:type="dxa"/>
            <w:noWrap/>
            <w:vAlign w:val="bottom"/>
          </w:tcPr>
          <w:p w14:paraId="06F7E9A7" w14:textId="3F254E4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016EEC9B" w14:textId="2DCBD21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843BB58" w14:textId="66CC5B4D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59B7364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7067D3" w14:textId="43ADF3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4</w:t>
            </w:r>
          </w:p>
        </w:tc>
        <w:tc>
          <w:tcPr>
            <w:tcW w:w="1545" w:type="dxa"/>
            <w:noWrap/>
            <w:vAlign w:val="bottom"/>
          </w:tcPr>
          <w:p w14:paraId="49AAB739" w14:textId="62D4070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2FA5ED5" w14:textId="5811C65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1C67C248" w14:textId="4DCE5E7F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:rsidRPr="00CC4933" w14:paraId="2FD3B30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160C7B" w14:textId="1896769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4</w:t>
            </w:r>
          </w:p>
        </w:tc>
        <w:tc>
          <w:tcPr>
            <w:tcW w:w="1545" w:type="dxa"/>
            <w:noWrap/>
            <w:vAlign w:val="bottom"/>
          </w:tcPr>
          <w:p w14:paraId="7DC4A612" w14:textId="3FABE4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A106D2A" w14:textId="14CE14D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C34D9F8" w14:textId="0DBB17B4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6FA9847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DD97B" w14:textId="30BD7D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5</w:t>
            </w:r>
          </w:p>
        </w:tc>
        <w:tc>
          <w:tcPr>
            <w:tcW w:w="1545" w:type="dxa"/>
            <w:noWrap/>
            <w:vAlign w:val="bottom"/>
          </w:tcPr>
          <w:p w14:paraId="4E26F561" w14:textId="201512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538850CB" w14:textId="2891868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CCF04DE" w14:textId="130D00EA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1DAE2F7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6B910" w14:textId="09CDCDF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7</w:t>
            </w:r>
          </w:p>
        </w:tc>
        <w:tc>
          <w:tcPr>
            <w:tcW w:w="1545" w:type="dxa"/>
            <w:noWrap/>
            <w:vAlign w:val="bottom"/>
          </w:tcPr>
          <w:p w14:paraId="74BB112B" w14:textId="704B85B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D96591E" w14:textId="67DE0F5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01DD8C" w14:textId="126D7F37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4C8811B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EEF57F" w14:textId="07785D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9</w:t>
            </w:r>
          </w:p>
        </w:tc>
        <w:tc>
          <w:tcPr>
            <w:tcW w:w="1545" w:type="dxa"/>
            <w:noWrap/>
            <w:vAlign w:val="bottom"/>
          </w:tcPr>
          <w:p w14:paraId="6593E2C7" w14:textId="4CC52F9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712890B9" w14:textId="07239DA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7096EEA" w14:textId="20D64F8B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:rsidRPr="00CC4933" w14:paraId="2A3C434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50354B" w14:textId="4BB21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99</w:t>
            </w:r>
          </w:p>
        </w:tc>
        <w:tc>
          <w:tcPr>
            <w:tcW w:w="1545" w:type="dxa"/>
            <w:noWrap/>
            <w:vAlign w:val="bottom"/>
          </w:tcPr>
          <w:p w14:paraId="766ECF49" w14:textId="37DE55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81F6465" w14:textId="25E047A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67DD8D2" w14:textId="3B30D9C8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4E0EEFB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DBBC15" w14:textId="5CA2DE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0</w:t>
            </w:r>
          </w:p>
        </w:tc>
        <w:tc>
          <w:tcPr>
            <w:tcW w:w="1545" w:type="dxa"/>
            <w:noWrap/>
            <w:vAlign w:val="bottom"/>
          </w:tcPr>
          <w:p w14:paraId="1FE71D0F" w14:textId="590DB31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2F700647" w14:textId="1C3CF1B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FF267F" w14:textId="3CCD27CA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5B43A4B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B5651F" w14:textId="7D07011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1</w:t>
            </w:r>
          </w:p>
        </w:tc>
        <w:tc>
          <w:tcPr>
            <w:tcW w:w="1545" w:type="dxa"/>
            <w:noWrap/>
            <w:vAlign w:val="bottom"/>
          </w:tcPr>
          <w:p w14:paraId="19B9B0B7" w14:textId="6CCB971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6C7F436" w14:textId="5AC22C4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5E915FC0" w14:textId="76581E0A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:rsidRPr="00CC4933" w14:paraId="487A139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7F4E3A" w14:textId="79C2B61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6</w:t>
            </w:r>
          </w:p>
        </w:tc>
        <w:tc>
          <w:tcPr>
            <w:tcW w:w="1545" w:type="dxa"/>
            <w:noWrap/>
            <w:vAlign w:val="bottom"/>
          </w:tcPr>
          <w:p w14:paraId="16BD1598" w14:textId="56F0EED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CB2DAD9" w14:textId="04D79BB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569CB5E" w14:textId="1CD7823B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02BB7A1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7C216D" w14:textId="6A67188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7</w:t>
            </w:r>
          </w:p>
        </w:tc>
        <w:tc>
          <w:tcPr>
            <w:tcW w:w="1545" w:type="dxa"/>
            <w:noWrap/>
            <w:vAlign w:val="bottom"/>
          </w:tcPr>
          <w:p w14:paraId="1F9E44B2" w14:textId="61A61EE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FBD62BC" w14:textId="45C6263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44C38B" w14:textId="26DA0B8B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60404BD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3DA1E2" w14:textId="575A7B3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8</w:t>
            </w:r>
          </w:p>
        </w:tc>
        <w:tc>
          <w:tcPr>
            <w:tcW w:w="1545" w:type="dxa"/>
            <w:noWrap/>
            <w:vAlign w:val="bottom"/>
          </w:tcPr>
          <w:p w14:paraId="77601DB0" w14:textId="710EDE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4BDDFC8" w14:textId="147EDD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75B62AA" w14:textId="3398B379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4828767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437546" w14:textId="3800CBE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9</w:t>
            </w:r>
          </w:p>
        </w:tc>
        <w:tc>
          <w:tcPr>
            <w:tcW w:w="1545" w:type="dxa"/>
            <w:noWrap/>
            <w:vAlign w:val="bottom"/>
          </w:tcPr>
          <w:p w14:paraId="4F52A27E" w14:textId="220BF00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5530A1EB" w14:textId="715FD9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0488DD" w14:textId="3CECB146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2495333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80EF3C" w14:textId="7A57C06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1</w:t>
            </w:r>
          </w:p>
        </w:tc>
        <w:tc>
          <w:tcPr>
            <w:tcW w:w="1545" w:type="dxa"/>
            <w:noWrap/>
            <w:vAlign w:val="bottom"/>
          </w:tcPr>
          <w:p w14:paraId="59A49A8B" w14:textId="4FEED80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437F6C4B" w14:textId="19FF682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E096D4F" w14:textId="2FFF8E72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0832F8F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10F3D" w14:textId="09BC52A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3</w:t>
            </w:r>
          </w:p>
        </w:tc>
        <w:tc>
          <w:tcPr>
            <w:tcW w:w="1545" w:type="dxa"/>
            <w:noWrap/>
            <w:vAlign w:val="bottom"/>
          </w:tcPr>
          <w:p w14:paraId="1CE847DC" w14:textId="16CE90B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34A8EB49" w14:textId="6E9D769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45041BC0" w14:textId="2B23207C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FF07791" w:rsidRPr="00CC4933" w14:paraId="01C434F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0FAD7B" w14:textId="051961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4</w:t>
            </w:r>
          </w:p>
        </w:tc>
        <w:tc>
          <w:tcPr>
            <w:tcW w:w="1545" w:type="dxa"/>
            <w:noWrap/>
            <w:vAlign w:val="bottom"/>
          </w:tcPr>
          <w:p w14:paraId="0CE564FB" w14:textId="73D74E1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129E4A3" w14:textId="4C8E15D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436CC29" w14:textId="53E55F32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5B55D71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043118" w14:textId="5999BA8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1</w:t>
            </w:r>
          </w:p>
        </w:tc>
        <w:tc>
          <w:tcPr>
            <w:tcW w:w="1545" w:type="dxa"/>
            <w:noWrap/>
            <w:vAlign w:val="bottom"/>
          </w:tcPr>
          <w:p w14:paraId="37404D99" w14:textId="011F8CD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61D8A8B" w14:textId="1FA5775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717C47" w14:textId="0499CA8F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05FBCC0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66B6F" w14:textId="4DBC34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2</w:t>
            </w:r>
          </w:p>
        </w:tc>
        <w:tc>
          <w:tcPr>
            <w:tcW w:w="1545" w:type="dxa"/>
            <w:noWrap/>
            <w:vAlign w:val="bottom"/>
          </w:tcPr>
          <w:p w14:paraId="6BE81B94" w14:textId="27DBED9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53104D45" w14:textId="42B3775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4635A17" w14:textId="407DE1D4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CC4933" w14:paraId="3406B3C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B36C77" w14:textId="5AA938D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4</w:t>
            </w:r>
          </w:p>
        </w:tc>
        <w:tc>
          <w:tcPr>
            <w:tcW w:w="1545" w:type="dxa"/>
            <w:noWrap/>
            <w:vAlign w:val="bottom"/>
          </w:tcPr>
          <w:p w14:paraId="35C5E40B" w14:textId="72D2DA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256F8BFF" w14:textId="5948E16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098D18" w14:textId="7F25F684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6781085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A46072" w14:textId="2228B90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8</w:t>
            </w:r>
          </w:p>
        </w:tc>
        <w:tc>
          <w:tcPr>
            <w:tcW w:w="1545" w:type="dxa"/>
            <w:noWrap/>
            <w:vAlign w:val="bottom"/>
          </w:tcPr>
          <w:p w14:paraId="5A1A9B69" w14:textId="73C531D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9E44912" w14:textId="1EBB467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E1BF0" w14:textId="58171CFC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03F87A2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8042F9" w14:textId="3E96AA3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9</w:t>
            </w:r>
          </w:p>
        </w:tc>
        <w:tc>
          <w:tcPr>
            <w:tcW w:w="1545" w:type="dxa"/>
            <w:noWrap/>
            <w:vAlign w:val="bottom"/>
          </w:tcPr>
          <w:p w14:paraId="0AAFB268" w14:textId="50DC0DF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1E95B797" w14:textId="6293DC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824BA52" w14:textId="15CD129C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4E99C76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40999" w14:textId="575CEA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0</w:t>
            </w:r>
          </w:p>
        </w:tc>
        <w:tc>
          <w:tcPr>
            <w:tcW w:w="1545" w:type="dxa"/>
            <w:noWrap/>
            <w:vAlign w:val="bottom"/>
          </w:tcPr>
          <w:p w14:paraId="47F28A96" w14:textId="6123DE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3E25DC43" w14:textId="378CB5D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304EE1" w14:textId="76FD4443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FF07791" w:rsidRPr="00CC4933" w14:paraId="24F269B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595848" w14:textId="3D20FDC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2</w:t>
            </w:r>
          </w:p>
        </w:tc>
        <w:tc>
          <w:tcPr>
            <w:tcW w:w="1545" w:type="dxa"/>
            <w:noWrap/>
            <w:vAlign w:val="bottom"/>
          </w:tcPr>
          <w:p w14:paraId="7BB4CEE8" w14:textId="11BB65C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09555881" w14:textId="525F90D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3EC77ED5" w14:textId="62155A57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FF07791" w:rsidRPr="00CC4933" w14:paraId="5D646C1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4E394" w14:textId="048287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6</w:t>
            </w:r>
          </w:p>
        </w:tc>
        <w:tc>
          <w:tcPr>
            <w:tcW w:w="1545" w:type="dxa"/>
            <w:noWrap/>
            <w:vAlign w:val="bottom"/>
          </w:tcPr>
          <w:p w14:paraId="788723E2" w14:textId="2BEBB2A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58D0EB12" w14:textId="5F450D2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1F5E519" w14:textId="4EED9FDE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1CC1BDA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658272" w14:textId="3C8CA9D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7</w:t>
            </w:r>
          </w:p>
        </w:tc>
        <w:tc>
          <w:tcPr>
            <w:tcW w:w="1545" w:type="dxa"/>
            <w:noWrap/>
            <w:vAlign w:val="bottom"/>
          </w:tcPr>
          <w:p w14:paraId="564E002E" w14:textId="61ECB8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40EBFAE3" w14:textId="3EC83D7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FB8BA9" w14:textId="67C5DA0E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653AD86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80FCB5" w14:textId="3F8AD18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4</w:t>
            </w:r>
          </w:p>
        </w:tc>
        <w:tc>
          <w:tcPr>
            <w:tcW w:w="1545" w:type="dxa"/>
            <w:noWrap/>
            <w:vAlign w:val="bottom"/>
          </w:tcPr>
          <w:p w14:paraId="4D260CBB" w14:textId="311D7D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6E2B41F4" w14:textId="78EA366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AD44760" w14:textId="0796C75D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09773EE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E1147" w14:textId="4E02142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3</w:t>
            </w:r>
          </w:p>
        </w:tc>
        <w:tc>
          <w:tcPr>
            <w:tcW w:w="1545" w:type="dxa"/>
            <w:noWrap/>
            <w:vAlign w:val="bottom"/>
          </w:tcPr>
          <w:p w14:paraId="289128F0" w14:textId="4BCFD34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69021873" w14:textId="1F17B12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B171CD9" w14:textId="71ACA960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5484DCB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61B836" w14:textId="7255477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5</w:t>
            </w:r>
          </w:p>
        </w:tc>
        <w:tc>
          <w:tcPr>
            <w:tcW w:w="1545" w:type="dxa"/>
            <w:noWrap/>
            <w:vAlign w:val="bottom"/>
          </w:tcPr>
          <w:p w14:paraId="4C39CBE5" w14:textId="717ED1F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46535771" w14:textId="4719C38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02CC971" w14:textId="14C4AFED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5FCEBEF8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F48AFA" w14:textId="365D4D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815</w:t>
            </w:r>
          </w:p>
        </w:tc>
        <w:tc>
          <w:tcPr>
            <w:tcW w:w="1545" w:type="dxa"/>
            <w:noWrap/>
            <w:vAlign w:val="bottom"/>
          </w:tcPr>
          <w:p w14:paraId="4B45B934" w14:textId="170687B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9C7F193" w14:textId="17B008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704FEF0E" w14:textId="0F713D9F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570F907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6DC2DF" w14:textId="6E5373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6</w:t>
            </w:r>
          </w:p>
        </w:tc>
        <w:tc>
          <w:tcPr>
            <w:tcW w:w="1545" w:type="dxa"/>
            <w:noWrap/>
            <w:vAlign w:val="bottom"/>
          </w:tcPr>
          <w:p w14:paraId="66BA49C0" w14:textId="63D530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5B4BF468" w14:textId="0B16B13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noWrap/>
            <w:vAlign w:val="bottom"/>
          </w:tcPr>
          <w:p w14:paraId="03D43025" w14:textId="6DC14B40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FF07791" w:rsidRPr="00CC4933" w14:paraId="670CEAA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47D314" w14:textId="43D2BB1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7</w:t>
            </w:r>
          </w:p>
        </w:tc>
        <w:tc>
          <w:tcPr>
            <w:tcW w:w="1545" w:type="dxa"/>
            <w:noWrap/>
            <w:vAlign w:val="bottom"/>
          </w:tcPr>
          <w:p w14:paraId="74A82F4F" w14:textId="44D81FF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CF1B4E4" w14:textId="5B1118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E10EC5A" w14:textId="7BE9FFF0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74D610F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F891A3" w14:textId="6A39AA8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8</w:t>
            </w:r>
          </w:p>
        </w:tc>
        <w:tc>
          <w:tcPr>
            <w:tcW w:w="1545" w:type="dxa"/>
            <w:noWrap/>
            <w:vAlign w:val="bottom"/>
          </w:tcPr>
          <w:p w14:paraId="7C5F9523" w14:textId="09E1769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3A2EC1ED" w14:textId="0CCC9CC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579185A" w14:textId="39F29C34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0890010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978C6" w14:textId="44B90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9</w:t>
            </w:r>
          </w:p>
        </w:tc>
        <w:tc>
          <w:tcPr>
            <w:tcW w:w="1545" w:type="dxa"/>
            <w:noWrap/>
            <w:vAlign w:val="bottom"/>
          </w:tcPr>
          <w:p w14:paraId="17D76B9C" w14:textId="36F17B2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5F5F53C" w14:textId="0A4624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AA723D" w14:textId="1AF59548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:rsidRPr="00CC4933" w14:paraId="716FDAA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0D2020" w14:textId="75A9C2D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36</w:t>
            </w:r>
          </w:p>
        </w:tc>
        <w:tc>
          <w:tcPr>
            <w:tcW w:w="1545" w:type="dxa"/>
            <w:noWrap/>
            <w:vAlign w:val="bottom"/>
          </w:tcPr>
          <w:p w14:paraId="1C1E392B" w14:textId="6A0110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DECA86C" w14:textId="7CF6F9D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A6E3275" w14:textId="54265320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4C6CEF5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0FA7E3" w14:textId="36DCF9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5</w:t>
            </w:r>
          </w:p>
        </w:tc>
        <w:tc>
          <w:tcPr>
            <w:tcW w:w="1545" w:type="dxa"/>
            <w:noWrap/>
            <w:vAlign w:val="bottom"/>
          </w:tcPr>
          <w:p w14:paraId="0E17E6D9" w14:textId="194F2F6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1226FC3E" w14:textId="3F0ED25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2919" w:type="dxa"/>
            <w:noWrap/>
            <w:vAlign w:val="bottom"/>
          </w:tcPr>
          <w:p w14:paraId="546F5519" w14:textId="31130ECE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quadricarinatus</w:t>
            </w:r>
            <w:proofErr w:type="spellEnd"/>
          </w:p>
        </w:tc>
      </w:tr>
      <w:tr w:rsidR="4FF07791" w:rsidRPr="00CC4933" w14:paraId="730BA05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37B1E8" w14:textId="1A979F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7</w:t>
            </w:r>
          </w:p>
        </w:tc>
        <w:tc>
          <w:tcPr>
            <w:tcW w:w="1545" w:type="dxa"/>
            <w:noWrap/>
            <w:vAlign w:val="bottom"/>
          </w:tcPr>
          <w:p w14:paraId="2D5C613D" w14:textId="28EC307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5FE01BAA" w14:textId="2AA8059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C91135A" w14:textId="10A585B9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4ABE30B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C4D28A" w14:textId="53763A2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6</w:t>
            </w:r>
          </w:p>
        </w:tc>
        <w:tc>
          <w:tcPr>
            <w:tcW w:w="1545" w:type="dxa"/>
            <w:noWrap/>
            <w:vAlign w:val="bottom"/>
          </w:tcPr>
          <w:p w14:paraId="7BB68B4A" w14:textId="5862CCA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32898550" w14:textId="307848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AD82D07" w14:textId="408A8057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0A0BEA8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974F8" w14:textId="6E16D05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2</w:t>
            </w:r>
          </w:p>
        </w:tc>
        <w:tc>
          <w:tcPr>
            <w:tcW w:w="1545" w:type="dxa"/>
            <w:noWrap/>
            <w:vAlign w:val="bottom"/>
          </w:tcPr>
          <w:p w14:paraId="619AE3A6" w14:textId="6E51D8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BD0C9E2" w14:textId="2EE1283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FBD64FC" w14:textId="258C5B38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402508B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E2AFAD" w14:textId="76CA2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3</w:t>
            </w:r>
          </w:p>
        </w:tc>
        <w:tc>
          <w:tcPr>
            <w:tcW w:w="1545" w:type="dxa"/>
            <w:noWrap/>
            <w:vAlign w:val="bottom"/>
          </w:tcPr>
          <w:p w14:paraId="1A1211D3" w14:textId="551A8F1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572CA20F" w14:textId="3C667F3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7CFEC6E" w14:textId="02F29CF2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CC4933" w14:paraId="4580656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7446D" w14:textId="67D5BF6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5</w:t>
            </w:r>
          </w:p>
        </w:tc>
        <w:tc>
          <w:tcPr>
            <w:tcW w:w="1545" w:type="dxa"/>
            <w:noWrap/>
            <w:vAlign w:val="bottom"/>
          </w:tcPr>
          <w:p w14:paraId="36FFB872" w14:textId="6E0150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0387740" w14:textId="66065A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noWrap/>
            <w:vAlign w:val="bottom"/>
          </w:tcPr>
          <w:p w14:paraId="1766A221" w14:textId="706BE78A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FF07791" w:rsidRPr="00CC4933" w14:paraId="7C3A126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A41B9D" w14:textId="2FE7567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98</w:t>
            </w:r>
          </w:p>
        </w:tc>
        <w:tc>
          <w:tcPr>
            <w:tcW w:w="1545" w:type="dxa"/>
            <w:noWrap/>
            <w:vAlign w:val="bottom"/>
          </w:tcPr>
          <w:p w14:paraId="2607968C" w14:textId="17B8F55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13E1E32" w14:textId="2178BC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FE9CB9" w14:textId="2E593364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27828D0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40427F" w14:textId="198E3C9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0</w:t>
            </w:r>
          </w:p>
        </w:tc>
        <w:tc>
          <w:tcPr>
            <w:tcW w:w="1545" w:type="dxa"/>
            <w:noWrap/>
            <w:vAlign w:val="bottom"/>
          </w:tcPr>
          <w:p w14:paraId="1876D53D" w14:textId="34E0790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904A27E" w14:textId="6846E7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bottom"/>
          </w:tcPr>
          <w:p w14:paraId="4EE64438" w14:textId="787A371B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4FF07791" w:rsidRPr="00CC4933" w14:paraId="00B5A58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A224ED" w14:textId="0C593C9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5</w:t>
            </w:r>
          </w:p>
        </w:tc>
        <w:tc>
          <w:tcPr>
            <w:tcW w:w="1545" w:type="dxa"/>
            <w:noWrap/>
            <w:vAlign w:val="bottom"/>
          </w:tcPr>
          <w:p w14:paraId="4973ED37" w14:textId="604B640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6013D5E8" w14:textId="30D8F9A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A1E1C2C" w14:textId="2A92924C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2B24D84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F781A3" w14:textId="49003A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7</w:t>
            </w:r>
          </w:p>
        </w:tc>
        <w:tc>
          <w:tcPr>
            <w:tcW w:w="1545" w:type="dxa"/>
            <w:noWrap/>
            <w:vAlign w:val="bottom"/>
          </w:tcPr>
          <w:p w14:paraId="1954B5D6" w14:textId="19C228D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8DDF5A6" w14:textId="6764892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7F68D0" w14:textId="44EF346E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FF07791" w:rsidRPr="00CC4933" w14:paraId="78120A7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1863D6" w14:textId="0C4837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0</w:t>
            </w:r>
          </w:p>
        </w:tc>
        <w:tc>
          <w:tcPr>
            <w:tcW w:w="1545" w:type="dxa"/>
            <w:noWrap/>
            <w:vAlign w:val="bottom"/>
          </w:tcPr>
          <w:p w14:paraId="137CFC7E" w14:textId="6BB4425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3D60E0A8" w14:textId="47195F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BEF4DF5" w14:textId="383E1329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08FAE17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2EF69" w14:textId="0816837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8</w:t>
            </w:r>
          </w:p>
        </w:tc>
        <w:tc>
          <w:tcPr>
            <w:tcW w:w="1545" w:type="dxa"/>
            <w:noWrap/>
            <w:vAlign w:val="bottom"/>
          </w:tcPr>
          <w:p w14:paraId="727152F9" w14:textId="6056965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37C6ACB" w14:textId="2C14CCE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999E29E" w14:textId="5756B03D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CC4933" w14:paraId="391D9F7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29B999" w14:textId="1395E3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0</w:t>
            </w:r>
          </w:p>
        </w:tc>
        <w:tc>
          <w:tcPr>
            <w:tcW w:w="1545" w:type="dxa"/>
            <w:noWrap/>
            <w:vAlign w:val="bottom"/>
          </w:tcPr>
          <w:p w14:paraId="513EE247" w14:textId="68EBBE0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4FDB08EF" w14:textId="08A55DF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EE02197" w14:textId="7FC89AB8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:rsidRPr="00CC4933" w14:paraId="28E898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E4E686" w14:textId="3B07F14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2</w:t>
            </w:r>
          </w:p>
        </w:tc>
        <w:tc>
          <w:tcPr>
            <w:tcW w:w="1545" w:type="dxa"/>
            <w:noWrap/>
            <w:vAlign w:val="bottom"/>
          </w:tcPr>
          <w:p w14:paraId="034848E9" w14:textId="71A4F8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1678624" w14:textId="3D65CC2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FBA4134" w14:textId="6C49CE78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FF07791" w:rsidRPr="00CC4933" w14:paraId="5632F16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12471" w14:textId="4FB9F26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5</w:t>
            </w:r>
          </w:p>
        </w:tc>
        <w:tc>
          <w:tcPr>
            <w:tcW w:w="1545" w:type="dxa"/>
            <w:noWrap/>
            <w:vAlign w:val="bottom"/>
          </w:tcPr>
          <w:p w14:paraId="3FF9C3FA" w14:textId="7A10D5D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012A61F" w14:textId="2CD1C0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03BB786" w14:textId="2C132F67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FF07791" w:rsidRPr="00CC4933" w14:paraId="3514BC4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23A4E2" w14:textId="13FA198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5</w:t>
            </w:r>
          </w:p>
        </w:tc>
        <w:tc>
          <w:tcPr>
            <w:tcW w:w="1545" w:type="dxa"/>
            <w:noWrap/>
            <w:vAlign w:val="bottom"/>
          </w:tcPr>
          <w:p w14:paraId="1120BF16" w14:textId="0FBD66A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AB4057B" w14:textId="18C75C6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ndorinha-de-coleira</w:t>
            </w:r>
          </w:p>
        </w:tc>
        <w:tc>
          <w:tcPr>
            <w:tcW w:w="2919" w:type="dxa"/>
            <w:noWrap/>
            <w:vAlign w:val="bottom"/>
          </w:tcPr>
          <w:p w14:paraId="0958F637" w14:textId="05798A42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leuca</w:t>
            </w:r>
            <w:proofErr w:type="spellEnd"/>
          </w:p>
        </w:tc>
      </w:tr>
      <w:tr w:rsidR="4FF07791" w:rsidRPr="00CC4933" w14:paraId="68DE57F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DA6E8F" w14:textId="677F5C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7</w:t>
            </w:r>
          </w:p>
        </w:tc>
        <w:tc>
          <w:tcPr>
            <w:tcW w:w="1545" w:type="dxa"/>
            <w:noWrap/>
            <w:vAlign w:val="bottom"/>
          </w:tcPr>
          <w:p w14:paraId="2947DA69" w14:textId="0D54731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019F83B" w14:textId="7D6318D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noWrap/>
            <w:vAlign w:val="bottom"/>
          </w:tcPr>
          <w:p w14:paraId="3C8494DA" w14:textId="1FFF6234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FF07791" w:rsidRPr="00CC4933" w14:paraId="5C14F68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761211" w14:textId="15E6778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9</w:t>
            </w:r>
          </w:p>
        </w:tc>
        <w:tc>
          <w:tcPr>
            <w:tcW w:w="1545" w:type="dxa"/>
            <w:noWrap/>
            <w:vAlign w:val="bottom"/>
          </w:tcPr>
          <w:p w14:paraId="7BA97717" w14:textId="6FFBD78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75FA25A7" w14:textId="634E4DE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CA68C18" w14:textId="5A0B2F25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2F26D53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7D56E4" w14:textId="3C3C3AE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1</w:t>
            </w:r>
          </w:p>
        </w:tc>
        <w:tc>
          <w:tcPr>
            <w:tcW w:w="1545" w:type="dxa"/>
            <w:noWrap/>
            <w:vAlign w:val="bottom"/>
          </w:tcPr>
          <w:p w14:paraId="4B635798" w14:textId="1213BF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2B22B912" w14:textId="7B18307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EECD1B2" w14:textId="3295D1B0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5363F8D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CC7349" w14:textId="2FC9ABE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2</w:t>
            </w:r>
          </w:p>
        </w:tc>
        <w:tc>
          <w:tcPr>
            <w:tcW w:w="1545" w:type="dxa"/>
            <w:noWrap/>
            <w:vAlign w:val="bottom"/>
          </w:tcPr>
          <w:p w14:paraId="11CA9507" w14:textId="1DA061E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4E6C024A" w14:textId="488C14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0CDA6339" w14:textId="2BFAB13C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CC4933" w14:paraId="3278F39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7258D6" w14:textId="6E49F8C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3</w:t>
            </w:r>
          </w:p>
        </w:tc>
        <w:tc>
          <w:tcPr>
            <w:tcW w:w="1545" w:type="dxa"/>
            <w:noWrap/>
            <w:vAlign w:val="bottom"/>
          </w:tcPr>
          <w:p w14:paraId="696ED900" w14:textId="3056DD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DA73C9A" w14:textId="0C3D36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DD358EB" w14:textId="272D5325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0381FB0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B40C83" w14:textId="4C28871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4</w:t>
            </w:r>
          </w:p>
        </w:tc>
        <w:tc>
          <w:tcPr>
            <w:tcW w:w="1545" w:type="dxa"/>
            <w:noWrap/>
            <w:vAlign w:val="bottom"/>
          </w:tcPr>
          <w:p w14:paraId="7015D961" w14:textId="39F2087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15ACF86A" w14:textId="2912163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5AC1A5D3" w14:textId="4E0394FE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0C536CB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F1EAC4" w14:textId="157EE6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7</w:t>
            </w:r>
          </w:p>
        </w:tc>
        <w:tc>
          <w:tcPr>
            <w:tcW w:w="1545" w:type="dxa"/>
            <w:vAlign w:val="bottom"/>
          </w:tcPr>
          <w:p w14:paraId="76B251B1" w14:textId="53ED97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55078248" w14:textId="29F75C6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Rolinha -roxa </w:t>
            </w:r>
          </w:p>
        </w:tc>
        <w:tc>
          <w:tcPr>
            <w:tcW w:w="2919" w:type="dxa"/>
            <w:vAlign w:val="bottom"/>
          </w:tcPr>
          <w:p w14:paraId="29E855CC" w14:textId="0CBE9FCA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lumbin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:rsidRPr="00CC4933" w14:paraId="2ED026F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6CD347" w14:textId="7588E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1</w:t>
            </w:r>
          </w:p>
        </w:tc>
        <w:tc>
          <w:tcPr>
            <w:tcW w:w="1545" w:type="dxa"/>
            <w:vAlign w:val="bottom"/>
          </w:tcPr>
          <w:p w14:paraId="1A844A93" w14:textId="58AE071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2463C429" w14:textId="471452F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F7B4807" w14:textId="2CD26F9F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CC4933" w14:paraId="3DDA6D8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998CE3" w14:textId="107ED82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2</w:t>
            </w:r>
          </w:p>
        </w:tc>
        <w:tc>
          <w:tcPr>
            <w:tcW w:w="1545" w:type="dxa"/>
            <w:vAlign w:val="bottom"/>
          </w:tcPr>
          <w:p w14:paraId="7DDCA9DC" w14:textId="0A9E3E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CAD5C7C" w14:textId="19F4E3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vião carijó </w:t>
            </w:r>
          </w:p>
        </w:tc>
        <w:tc>
          <w:tcPr>
            <w:tcW w:w="2919" w:type="dxa"/>
            <w:vAlign w:val="bottom"/>
          </w:tcPr>
          <w:p w14:paraId="5CD0EB00" w14:textId="7E8B817C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:rsidRPr="00CC4933" w14:paraId="73327D6F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7F61B9" w14:textId="691944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3</w:t>
            </w:r>
          </w:p>
        </w:tc>
        <w:tc>
          <w:tcPr>
            <w:tcW w:w="1545" w:type="dxa"/>
            <w:vAlign w:val="bottom"/>
          </w:tcPr>
          <w:p w14:paraId="66162D31" w14:textId="0BDE12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5D7112A" w14:textId="77C4AFB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7558662" w14:textId="0AC1B6D6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6AEF40E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BF4942" w14:textId="5B650FA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4</w:t>
            </w:r>
          </w:p>
        </w:tc>
        <w:tc>
          <w:tcPr>
            <w:tcW w:w="1545" w:type="dxa"/>
            <w:vAlign w:val="bottom"/>
          </w:tcPr>
          <w:p w14:paraId="1D141C6A" w14:textId="1E5D460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39E813D5" w14:textId="66D3C7C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2241C82" w14:textId="43A708BF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2FE5365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E37255" w14:textId="7DBBB8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8</w:t>
            </w:r>
          </w:p>
        </w:tc>
        <w:tc>
          <w:tcPr>
            <w:tcW w:w="1545" w:type="dxa"/>
            <w:vAlign w:val="bottom"/>
          </w:tcPr>
          <w:p w14:paraId="712DE31D" w14:textId="40F3AD3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7A32D985" w14:textId="0500D53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vAlign w:val="bottom"/>
          </w:tcPr>
          <w:p w14:paraId="04D6DE63" w14:textId="6CC8081F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FF07791" w:rsidRPr="00CC4933" w14:paraId="4EE3C4C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E5A6D" w14:textId="034129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0</w:t>
            </w:r>
          </w:p>
        </w:tc>
        <w:tc>
          <w:tcPr>
            <w:tcW w:w="1545" w:type="dxa"/>
            <w:vAlign w:val="bottom"/>
          </w:tcPr>
          <w:p w14:paraId="04572A45" w14:textId="065AB77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8E5358D" w14:textId="34DDF91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9352CBA" w14:textId="095492FE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5B42917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56FAE0" w14:textId="54D44C0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2</w:t>
            </w:r>
          </w:p>
        </w:tc>
        <w:tc>
          <w:tcPr>
            <w:tcW w:w="1545" w:type="dxa"/>
            <w:vAlign w:val="bottom"/>
          </w:tcPr>
          <w:p w14:paraId="10C8D25D" w14:textId="5D0426A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2F14522" w14:textId="1F8D02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3F344336" w14:textId="20721A44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:rsidRPr="00CC4933" w14:paraId="40F450F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2E5054" w14:textId="725560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3</w:t>
            </w:r>
          </w:p>
        </w:tc>
        <w:tc>
          <w:tcPr>
            <w:tcW w:w="1545" w:type="dxa"/>
            <w:vAlign w:val="bottom"/>
          </w:tcPr>
          <w:p w14:paraId="743847A4" w14:textId="215BF5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0145F416" w14:textId="7D3B46D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1A6FDFA" w14:textId="6C5E8AED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:rsidRPr="00CC4933" w14:paraId="1E7425F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01BE62" w14:textId="5679268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1</w:t>
            </w:r>
          </w:p>
        </w:tc>
        <w:tc>
          <w:tcPr>
            <w:tcW w:w="1545" w:type="dxa"/>
            <w:vAlign w:val="bottom"/>
          </w:tcPr>
          <w:p w14:paraId="58CF4E50" w14:textId="45707C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43DC6608" w14:textId="235010A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EA93B68" w14:textId="5D862B68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4AA5EF4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DF47A8" w14:textId="4188AF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5</w:t>
            </w:r>
          </w:p>
        </w:tc>
        <w:tc>
          <w:tcPr>
            <w:tcW w:w="1545" w:type="dxa"/>
            <w:vAlign w:val="bottom"/>
          </w:tcPr>
          <w:p w14:paraId="0DE736C4" w14:textId="692A257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BC8C84" w14:textId="329E5DA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4C1680" w14:textId="4B388AF2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0C79957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6D78CE" w14:textId="3E859B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8</w:t>
            </w:r>
          </w:p>
        </w:tc>
        <w:tc>
          <w:tcPr>
            <w:tcW w:w="1545" w:type="dxa"/>
            <w:vAlign w:val="bottom"/>
          </w:tcPr>
          <w:p w14:paraId="4D661A71" w14:textId="5D3CFFE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DAB39D" w14:textId="7E756FB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ascavel </w:t>
            </w:r>
          </w:p>
        </w:tc>
        <w:tc>
          <w:tcPr>
            <w:tcW w:w="2919" w:type="dxa"/>
            <w:vAlign w:val="bottom"/>
          </w:tcPr>
          <w:p w14:paraId="22E49647" w14:textId="71BE14DF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:rsidRPr="00CC4933" w14:paraId="11D64C0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0E4586" w14:textId="3A1BF3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6</w:t>
            </w:r>
          </w:p>
        </w:tc>
        <w:tc>
          <w:tcPr>
            <w:tcW w:w="1545" w:type="dxa"/>
            <w:vAlign w:val="bottom"/>
          </w:tcPr>
          <w:p w14:paraId="4F2CA85A" w14:textId="71A339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788C9D19" w14:textId="274D23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2E1164B" w14:textId="3E5048D9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FF07791" w:rsidRPr="00CC4933" w14:paraId="4354580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F32DAD" w14:textId="6C83617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7</w:t>
            </w:r>
          </w:p>
        </w:tc>
        <w:tc>
          <w:tcPr>
            <w:tcW w:w="1545" w:type="dxa"/>
            <w:vAlign w:val="bottom"/>
          </w:tcPr>
          <w:p w14:paraId="08324154" w14:textId="2D329CD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C2F551C" w14:textId="192EA98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29387B" w14:textId="719AE939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5CA28A4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382505" w14:textId="5180A5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8</w:t>
            </w:r>
          </w:p>
        </w:tc>
        <w:tc>
          <w:tcPr>
            <w:tcW w:w="1545" w:type="dxa"/>
            <w:vAlign w:val="bottom"/>
          </w:tcPr>
          <w:p w14:paraId="7E4F3996" w14:textId="457A5D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859AE47" w14:textId="7CF4D50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8D25C4A" w14:textId="45ABC98A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:rsidRPr="00CC4933" w14:paraId="7200945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99B07" w14:textId="1ADB0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027</w:t>
            </w:r>
          </w:p>
        </w:tc>
        <w:tc>
          <w:tcPr>
            <w:tcW w:w="1545" w:type="dxa"/>
            <w:vAlign w:val="bottom"/>
          </w:tcPr>
          <w:p w14:paraId="1DA6A503" w14:textId="3BB8A8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32DD1290" w14:textId="4F1898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38B8FD2" w14:textId="7258E0A5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21892AD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FF4231" w14:textId="191FE7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8</w:t>
            </w:r>
          </w:p>
        </w:tc>
        <w:tc>
          <w:tcPr>
            <w:tcW w:w="1545" w:type="dxa"/>
            <w:vAlign w:val="bottom"/>
          </w:tcPr>
          <w:p w14:paraId="27E1DEE5" w14:textId="08B54C1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D388724" w14:textId="1FE4FDE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7A84AE7" w14:textId="627C400B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5C669C4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0A79B" w14:textId="5629EA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5</w:t>
            </w:r>
          </w:p>
        </w:tc>
        <w:tc>
          <w:tcPr>
            <w:tcW w:w="1545" w:type="dxa"/>
            <w:vAlign w:val="bottom"/>
          </w:tcPr>
          <w:p w14:paraId="33148A85" w14:textId="2E3CB22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AD9E23D" w14:textId="0FE3E14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ribaldi</w:t>
            </w:r>
          </w:p>
        </w:tc>
        <w:tc>
          <w:tcPr>
            <w:tcW w:w="2919" w:type="dxa"/>
            <w:vAlign w:val="bottom"/>
          </w:tcPr>
          <w:p w14:paraId="395639D4" w14:textId="40F0C6F6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ysom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capill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:rsidRPr="00CC4933" w14:paraId="2606382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3076E" w14:textId="7B9C5E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8</w:t>
            </w:r>
          </w:p>
        </w:tc>
        <w:tc>
          <w:tcPr>
            <w:tcW w:w="1545" w:type="dxa"/>
            <w:vAlign w:val="bottom"/>
          </w:tcPr>
          <w:p w14:paraId="14330A5B" w14:textId="6C473F2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1D832997" w14:textId="05413BC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2949474" w14:textId="38F23905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5F31766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D6424A" w14:textId="5A78B48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48</w:t>
            </w:r>
          </w:p>
        </w:tc>
        <w:tc>
          <w:tcPr>
            <w:tcW w:w="1545" w:type="dxa"/>
            <w:vAlign w:val="bottom"/>
          </w:tcPr>
          <w:p w14:paraId="023161CD" w14:textId="2E3EBC9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  <w:tc>
          <w:tcPr>
            <w:tcW w:w="3416" w:type="dxa"/>
            <w:vAlign w:val="bottom"/>
          </w:tcPr>
          <w:p w14:paraId="42FEC12A" w14:textId="11EC898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BC8CF6F" w14:textId="100858C1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40B87B1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F411C" w14:textId="61EEA0A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8</w:t>
            </w:r>
          </w:p>
        </w:tc>
        <w:tc>
          <w:tcPr>
            <w:tcW w:w="1545" w:type="dxa"/>
            <w:vAlign w:val="bottom"/>
          </w:tcPr>
          <w:p w14:paraId="07728E4B" w14:textId="065DD4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51A2533F" w14:textId="19970BB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vAlign w:val="bottom"/>
          </w:tcPr>
          <w:p w14:paraId="0608F2F6" w14:textId="4B877EAC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FF07791" w:rsidRPr="00CC4933" w14:paraId="211227B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5C5F58" w14:textId="7E5CA1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9</w:t>
            </w:r>
          </w:p>
        </w:tc>
        <w:tc>
          <w:tcPr>
            <w:tcW w:w="1545" w:type="dxa"/>
            <w:vAlign w:val="bottom"/>
          </w:tcPr>
          <w:p w14:paraId="5E017689" w14:textId="36B796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0412C917" w14:textId="170745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 do mangue </w:t>
            </w:r>
          </w:p>
        </w:tc>
        <w:tc>
          <w:tcPr>
            <w:tcW w:w="2919" w:type="dxa"/>
            <w:vAlign w:val="bottom"/>
          </w:tcPr>
          <w:p w14:paraId="3DE56513" w14:textId="1950D7D6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ica</w:t>
            </w:r>
            <w:proofErr w:type="spellEnd"/>
          </w:p>
        </w:tc>
      </w:tr>
      <w:tr w:rsidR="4FF07791" w:rsidRPr="00CC4933" w14:paraId="271222B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FA612E" w14:textId="24D75D9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5</w:t>
            </w:r>
          </w:p>
        </w:tc>
        <w:tc>
          <w:tcPr>
            <w:tcW w:w="1545" w:type="dxa"/>
            <w:vAlign w:val="bottom"/>
          </w:tcPr>
          <w:p w14:paraId="2A3F4F9F" w14:textId="08BA973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7E199263" w14:textId="767023D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7AED0C6" w14:textId="72BB85DF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CC4933" w14:paraId="5AB11BB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35250" w14:textId="4CB563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3</w:t>
            </w:r>
          </w:p>
        </w:tc>
        <w:tc>
          <w:tcPr>
            <w:tcW w:w="1545" w:type="dxa"/>
            <w:vAlign w:val="bottom"/>
          </w:tcPr>
          <w:p w14:paraId="2C66F10F" w14:textId="22370BB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416" w:type="dxa"/>
            <w:vAlign w:val="bottom"/>
          </w:tcPr>
          <w:p w14:paraId="1447CA30" w14:textId="0D6D9C3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araraca</w:t>
            </w:r>
          </w:p>
        </w:tc>
        <w:tc>
          <w:tcPr>
            <w:tcW w:w="2919" w:type="dxa"/>
            <w:vAlign w:val="bottom"/>
          </w:tcPr>
          <w:p w14:paraId="4C2F261D" w14:textId="791549D4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thro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rarca</w:t>
            </w:r>
            <w:proofErr w:type="spellEnd"/>
          </w:p>
        </w:tc>
      </w:tr>
      <w:tr w:rsidR="4FF07791" w:rsidRPr="00CC4933" w14:paraId="319E434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0695D3" w14:textId="48FA1BB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18</w:t>
            </w:r>
          </w:p>
        </w:tc>
        <w:tc>
          <w:tcPr>
            <w:tcW w:w="1545" w:type="dxa"/>
            <w:vAlign w:val="bottom"/>
          </w:tcPr>
          <w:p w14:paraId="7074E4C5" w14:textId="2E7A607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416" w:type="dxa"/>
            <w:vAlign w:val="bottom"/>
          </w:tcPr>
          <w:p w14:paraId="20C4DAFD" w14:textId="1093E58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919" w:type="dxa"/>
            <w:vAlign w:val="bottom"/>
          </w:tcPr>
          <w:p w14:paraId="31D30DA9" w14:textId="09CB601E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zam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4FF07791" w:rsidRPr="00CC4933" w14:paraId="2717FAE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A345AE" w14:textId="4E52BE0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2</w:t>
            </w:r>
          </w:p>
        </w:tc>
        <w:tc>
          <w:tcPr>
            <w:tcW w:w="1545" w:type="dxa"/>
            <w:vAlign w:val="bottom"/>
          </w:tcPr>
          <w:p w14:paraId="2451A4D9" w14:textId="1ED443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78290C1A" w14:textId="7D40096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08AFC8C8" w14:textId="31BD82BD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:rsidRPr="00CC4933" w14:paraId="7DC18FB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44BE77" w14:textId="1927270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7</w:t>
            </w:r>
          </w:p>
        </w:tc>
        <w:tc>
          <w:tcPr>
            <w:tcW w:w="1545" w:type="dxa"/>
            <w:vAlign w:val="bottom"/>
          </w:tcPr>
          <w:p w14:paraId="5BC9D4DC" w14:textId="4B3B087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014BF64E" w14:textId="061F1C4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48686942" w14:textId="7C999A2F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:rsidRPr="00CC4933" w14:paraId="3C7E951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1074B" w14:textId="419A88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9</w:t>
            </w:r>
          </w:p>
        </w:tc>
        <w:tc>
          <w:tcPr>
            <w:tcW w:w="1545" w:type="dxa"/>
            <w:vAlign w:val="bottom"/>
          </w:tcPr>
          <w:p w14:paraId="4CA3F299" w14:textId="40CD4E5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068F9CEE" w14:textId="668E729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1D359468" w14:textId="48575A03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FF07791" w:rsidRPr="00CC4933" w14:paraId="7F18BD0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45F30F" w14:textId="2D12B4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1</w:t>
            </w:r>
          </w:p>
        </w:tc>
        <w:tc>
          <w:tcPr>
            <w:tcW w:w="1545" w:type="dxa"/>
            <w:vAlign w:val="bottom"/>
          </w:tcPr>
          <w:p w14:paraId="4D75F5B9" w14:textId="2C3F336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2713E622" w14:textId="11FD97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3AE7523" w14:textId="079B9F4C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CC4933" w14:paraId="73D7BBE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63FE43" w14:textId="6AE8704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6</w:t>
            </w:r>
          </w:p>
        </w:tc>
        <w:tc>
          <w:tcPr>
            <w:tcW w:w="1545" w:type="dxa"/>
            <w:vAlign w:val="bottom"/>
          </w:tcPr>
          <w:p w14:paraId="7C2848FD" w14:textId="3393AAD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9/03/2025</w:t>
            </w:r>
          </w:p>
        </w:tc>
        <w:tc>
          <w:tcPr>
            <w:tcW w:w="3416" w:type="dxa"/>
            <w:vAlign w:val="bottom"/>
          </w:tcPr>
          <w:p w14:paraId="4346B388" w14:textId="5F6F13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D28918A" w14:textId="075AF2DD" w:rsidR="4FF07791" w:rsidRPr="00CC4933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:rsidRPr="00CC4933" w14:paraId="4A0F1DE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B83A3B" w14:textId="250E759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8</w:t>
            </w:r>
          </w:p>
        </w:tc>
        <w:tc>
          <w:tcPr>
            <w:tcW w:w="1545" w:type="dxa"/>
            <w:vAlign w:val="bottom"/>
          </w:tcPr>
          <w:p w14:paraId="2CC10EA1" w14:textId="50BA7DD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30/03/2025</w:t>
            </w:r>
          </w:p>
        </w:tc>
        <w:tc>
          <w:tcPr>
            <w:tcW w:w="3416" w:type="dxa"/>
            <w:vAlign w:val="bottom"/>
          </w:tcPr>
          <w:p w14:paraId="226C7EB0" w14:textId="0C266BA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8680741" w14:textId="414F1449" w:rsidR="4FF07791" w:rsidRPr="00CC4933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2300F3E" w:rsidRPr="00CC4933" w14:paraId="5908259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F2B4F" w14:textId="73D480C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7</w:t>
            </w:r>
          </w:p>
        </w:tc>
        <w:tc>
          <w:tcPr>
            <w:tcW w:w="1545" w:type="dxa"/>
            <w:vAlign w:val="bottom"/>
          </w:tcPr>
          <w:p w14:paraId="096D86D4" w14:textId="714D2BC1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8553531" w14:textId="6DE8315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vAlign w:val="bottom"/>
          </w:tcPr>
          <w:p w14:paraId="4BD032C8" w14:textId="72FA0383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ngara palmarum</w:t>
            </w:r>
          </w:p>
        </w:tc>
      </w:tr>
      <w:tr w:rsidR="02300F3E" w:rsidRPr="00CC4933" w14:paraId="5C9134D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52E14E" w14:textId="44D1485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8</w:t>
            </w:r>
          </w:p>
        </w:tc>
        <w:tc>
          <w:tcPr>
            <w:tcW w:w="1545" w:type="dxa"/>
            <w:vAlign w:val="bottom"/>
          </w:tcPr>
          <w:p w14:paraId="60463DAC" w14:textId="2DE7ED39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3E58BAB" w14:textId="492524C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5F0EBED8" w14:textId="6D15E5B4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:rsidRPr="00CC4933" w14:paraId="2881015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20C4D4" w14:textId="1EEDDBB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9</w:t>
            </w:r>
          </w:p>
        </w:tc>
        <w:tc>
          <w:tcPr>
            <w:tcW w:w="1545" w:type="dxa"/>
            <w:vAlign w:val="bottom"/>
          </w:tcPr>
          <w:p w14:paraId="177FD140" w14:textId="681B8535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D4B9BD5" w14:textId="4D419A2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1457AE9" w14:textId="70C520F6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:rsidRPr="00CC4933" w14:paraId="48F05AD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ECE5C2" w14:textId="07AE387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0</w:t>
            </w:r>
          </w:p>
        </w:tc>
        <w:tc>
          <w:tcPr>
            <w:tcW w:w="1545" w:type="dxa"/>
            <w:vAlign w:val="bottom"/>
          </w:tcPr>
          <w:p w14:paraId="6343E5F0" w14:textId="22BDD72E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4AB3F83" w14:textId="4A8414A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650331C2" w14:textId="1607F0B4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:rsidRPr="00CC4933" w14:paraId="5BBFF20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435096" w14:textId="36C82A6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1</w:t>
            </w:r>
          </w:p>
        </w:tc>
        <w:tc>
          <w:tcPr>
            <w:tcW w:w="1545" w:type="dxa"/>
            <w:vAlign w:val="bottom"/>
          </w:tcPr>
          <w:p w14:paraId="7EBC5F0C" w14:textId="31245330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37A1607" w14:textId="1165611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828F5A9" w14:textId="75914BFF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:rsidRPr="00CC4933" w14:paraId="3A402D5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CAEE9F" w14:textId="5E086EB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2</w:t>
            </w:r>
          </w:p>
        </w:tc>
        <w:tc>
          <w:tcPr>
            <w:tcW w:w="1545" w:type="dxa"/>
            <w:vAlign w:val="bottom"/>
          </w:tcPr>
          <w:p w14:paraId="3FDF57BC" w14:textId="17C582E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F49C534" w14:textId="7BFE8B0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65BD7DCA" w14:textId="201FC0DF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:rsidRPr="00CC4933" w14:paraId="7128ABD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19E143" w14:textId="5BA4775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3</w:t>
            </w:r>
          </w:p>
        </w:tc>
        <w:tc>
          <w:tcPr>
            <w:tcW w:w="1545" w:type="dxa"/>
            <w:vAlign w:val="bottom"/>
          </w:tcPr>
          <w:p w14:paraId="3347F24D" w14:textId="6E2BAD7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1D64B48B" w14:textId="0489C24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7618719A" w14:textId="0C3C6E03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:rsidRPr="00CC4933" w14:paraId="023C120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C60F07" w14:textId="1E62352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4</w:t>
            </w:r>
          </w:p>
        </w:tc>
        <w:tc>
          <w:tcPr>
            <w:tcW w:w="1545" w:type="dxa"/>
            <w:vAlign w:val="bottom"/>
          </w:tcPr>
          <w:p w14:paraId="4457E500" w14:textId="437B4C3E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C510354" w14:textId="3B5F827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0599BA19" w14:textId="14216DB1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:rsidRPr="00CC4933" w14:paraId="25D25C8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B0CB2" w14:textId="291DA59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5</w:t>
            </w:r>
          </w:p>
        </w:tc>
        <w:tc>
          <w:tcPr>
            <w:tcW w:w="1545" w:type="dxa"/>
            <w:vAlign w:val="bottom"/>
          </w:tcPr>
          <w:p w14:paraId="25AD3488" w14:textId="0F8FF27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1636525" w14:textId="53507A1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75722FFD" w14:textId="1BEE6A85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2300F3E" w:rsidRPr="00CC4933" w14:paraId="35FCF47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980CDC" w14:textId="6B3082E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6</w:t>
            </w:r>
          </w:p>
        </w:tc>
        <w:tc>
          <w:tcPr>
            <w:tcW w:w="1545" w:type="dxa"/>
            <w:vAlign w:val="bottom"/>
          </w:tcPr>
          <w:p w14:paraId="48E3D799" w14:textId="6AF89B07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701DF8D8" w14:textId="177F5E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793B2AD2" w14:textId="52476E49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2300F3E" w:rsidRPr="00CC4933" w14:paraId="7D6BBEF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6D700B" w14:textId="575BF78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7</w:t>
            </w:r>
          </w:p>
        </w:tc>
        <w:tc>
          <w:tcPr>
            <w:tcW w:w="1545" w:type="dxa"/>
            <w:vAlign w:val="bottom"/>
          </w:tcPr>
          <w:p w14:paraId="455C20BC" w14:textId="2A1EC3E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8212453" w14:textId="2484033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EA57670" w14:textId="50A2A6BE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:rsidRPr="00CC4933" w14:paraId="5FA6BAE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893079" w14:textId="3879D65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8</w:t>
            </w:r>
          </w:p>
        </w:tc>
        <w:tc>
          <w:tcPr>
            <w:tcW w:w="1545" w:type="dxa"/>
            <w:vAlign w:val="bottom"/>
          </w:tcPr>
          <w:p w14:paraId="68810125" w14:textId="5AE7E01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7704DE0C" w14:textId="674A00E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F6321EB" w14:textId="2B65247D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:rsidRPr="00CC4933" w14:paraId="34F4197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CF92D6" w14:textId="1C5800A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9</w:t>
            </w:r>
          </w:p>
        </w:tc>
        <w:tc>
          <w:tcPr>
            <w:tcW w:w="1545" w:type="dxa"/>
            <w:vAlign w:val="bottom"/>
          </w:tcPr>
          <w:p w14:paraId="1E6F176A" w14:textId="2AC2E289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F7708AE" w14:textId="5CB4E5A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A9883E5" w14:textId="6FF0BF02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:rsidRPr="00CC4933" w14:paraId="68DA1ED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7003EA" w14:textId="402982B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0</w:t>
            </w:r>
          </w:p>
        </w:tc>
        <w:tc>
          <w:tcPr>
            <w:tcW w:w="1545" w:type="dxa"/>
            <w:vAlign w:val="bottom"/>
          </w:tcPr>
          <w:p w14:paraId="2EE9252A" w14:textId="4540DFE9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4BAFE1AC" w14:textId="35A70B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ECAC69F" w14:textId="012E10CA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:rsidRPr="00CC4933" w14:paraId="584A79A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5E08" w14:textId="0E03AEC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1</w:t>
            </w:r>
          </w:p>
        </w:tc>
        <w:tc>
          <w:tcPr>
            <w:tcW w:w="1545" w:type="dxa"/>
            <w:vAlign w:val="bottom"/>
          </w:tcPr>
          <w:p w14:paraId="065D713C" w14:textId="1FFEA7B8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7A17FB6" w14:textId="2F1711F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B0799DF" w14:textId="670FB5F6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:rsidRPr="00CC4933" w14:paraId="0ADAB7E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F0C8E" w14:textId="2E52BDA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2</w:t>
            </w:r>
          </w:p>
        </w:tc>
        <w:tc>
          <w:tcPr>
            <w:tcW w:w="1545" w:type="dxa"/>
            <w:vAlign w:val="bottom"/>
          </w:tcPr>
          <w:p w14:paraId="418D630C" w14:textId="637D22BF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7E8CFFC" w14:textId="0958E0E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vAlign w:val="bottom"/>
          </w:tcPr>
          <w:p w14:paraId="1D4018F8" w14:textId="2CC655BD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2300F3E" w:rsidRPr="00CC4933" w14:paraId="58C2F58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F874D0" w14:textId="18859F8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3</w:t>
            </w:r>
          </w:p>
        </w:tc>
        <w:tc>
          <w:tcPr>
            <w:tcW w:w="1545" w:type="dxa"/>
            <w:vAlign w:val="bottom"/>
          </w:tcPr>
          <w:p w14:paraId="0C8BCADE" w14:textId="215F816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B9DFA9D" w14:textId="51D3D18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1B790FFE" w14:textId="60E5B2D5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2300F3E" w:rsidRPr="00CC4933" w14:paraId="6CA7C29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9C6C2D" w14:textId="2704743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4</w:t>
            </w:r>
          </w:p>
        </w:tc>
        <w:tc>
          <w:tcPr>
            <w:tcW w:w="1545" w:type="dxa"/>
            <w:vAlign w:val="bottom"/>
          </w:tcPr>
          <w:p w14:paraId="7B7611DD" w14:textId="721AC2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855D254" w14:textId="4DB81118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78CEE8D" w14:textId="2A877E2B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CC4933" w14:paraId="07C9571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C0B504" w14:textId="2807DBD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5</w:t>
            </w:r>
          </w:p>
        </w:tc>
        <w:tc>
          <w:tcPr>
            <w:tcW w:w="1545" w:type="dxa"/>
            <w:vAlign w:val="bottom"/>
          </w:tcPr>
          <w:p w14:paraId="78396B7B" w14:textId="59DE62F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74D593E" w14:textId="32AD37F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ziu</w:t>
            </w:r>
          </w:p>
        </w:tc>
        <w:tc>
          <w:tcPr>
            <w:tcW w:w="2919" w:type="dxa"/>
            <w:vAlign w:val="bottom"/>
          </w:tcPr>
          <w:p w14:paraId="7EADD314" w14:textId="76EA1DE0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Volatini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carina</w:t>
            </w:r>
            <w:proofErr w:type="spellEnd"/>
          </w:p>
        </w:tc>
      </w:tr>
      <w:tr w:rsidR="02300F3E" w:rsidRPr="00CC4933" w14:paraId="44442D8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A699F8" w14:textId="3128B7A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9</w:t>
            </w:r>
          </w:p>
        </w:tc>
        <w:tc>
          <w:tcPr>
            <w:tcW w:w="1545" w:type="dxa"/>
            <w:vAlign w:val="bottom"/>
          </w:tcPr>
          <w:p w14:paraId="00C14DDA" w14:textId="06348828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E24A2F9" w14:textId="157BF90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517EDDF9" w14:textId="4025DA67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:rsidRPr="00CC4933" w14:paraId="590F850E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4B7C4B" w14:textId="60602C8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0</w:t>
            </w:r>
          </w:p>
        </w:tc>
        <w:tc>
          <w:tcPr>
            <w:tcW w:w="1545" w:type="dxa"/>
            <w:vAlign w:val="bottom"/>
          </w:tcPr>
          <w:p w14:paraId="2050D3A9" w14:textId="7FCE36D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16898B2B" w14:textId="3794E82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72DD1C6D" w14:textId="2202EE2C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2300F3E" w:rsidRPr="00CC4933" w14:paraId="7AD71AA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CA28A1" w14:textId="7420E107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1</w:t>
            </w:r>
          </w:p>
        </w:tc>
        <w:tc>
          <w:tcPr>
            <w:tcW w:w="1545" w:type="dxa"/>
            <w:vAlign w:val="bottom"/>
          </w:tcPr>
          <w:p w14:paraId="25212053" w14:textId="4960A82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1E0EDB46" w14:textId="2F4235B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22E18522" w14:textId="18088C85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:rsidRPr="00CC4933" w14:paraId="1D84699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E54572" w14:textId="1D57C6F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4</w:t>
            </w:r>
          </w:p>
        </w:tc>
        <w:tc>
          <w:tcPr>
            <w:tcW w:w="1545" w:type="dxa"/>
            <w:vAlign w:val="bottom"/>
          </w:tcPr>
          <w:p w14:paraId="26936975" w14:textId="01F2C5D9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46415584" w14:textId="3DA21C4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16D81E2C" w14:textId="2AF680EA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2300F3E" w:rsidRPr="00CC4933" w14:paraId="2D68C67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BCF4C6" w14:textId="78A4151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0</w:t>
            </w:r>
          </w:p>
        </w:tc>
        <w:tc>
          <w:tcPr>
            <w:tcW w:w="1545" w:type="dxa"/>
            <w:vAlign w:val="bottom"/>
          </w:tcPr>
          <w:p w14:paraId="52B0AF4B" w14:textId="4B14287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1D873D87" w14:textId="24D6B07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6D43EC4B" w14:textId="16D78B8B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:rsidRPr="00CC4933" w14:paraId="114313B7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3DE622" w14:textId="7F25687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4</w:t>
            </w:r>
          </w:p>
        </w:tc>
        <w:tc>
          <w:tcPr>
            <w:tcW w:w="1545" w:type="dxa"/>
            <w:vAlign w:val="bottom"/>
          </w:tcPr>
          <w:p w14:paraId="6DA29F56" w14:textId="4DC6030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6C731869" w14:textId="52B7FAE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4E56852" w14:textId="46568023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CC4933" w14:paraId="4C5281E5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E8532" w14:textId="01BEE22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6</w:t>
            </w:r>
          </w:p>
        </w:tc>
        <w:tc>
          <w:tcPr>
            <w:tcW w:w="1545" w:type="dxa"/>
            <w:vAlign w:val="bottom"/>
          </w:tcPr>
          <w:p w14:paraId="5FB74478" w14:textId="4327745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416" w:type="dxa"/>
            <w:vAlign w:val="bottom"/>
          </w:tcPr>
          <w:p w14:paraId="43B637FA" w14:textId="18149E7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oelho-doméstico</w:t>
            </w:r>
          </w:p>
        </w:tc>
        <w:tc>
          <w:tcPr>
            <w:tcW w:w="2919" w:type="dxa"/>
            <w:vAlign w:val="bottom"/>
          </w:tcPr>
          <w:p w14:paraId="53CD3DE6" w14:textId="099B34C6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Oryctolag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us</w:t>
            </w:r>
            <w:proofErr w:type="spellEnd"/>
          </w:p>
        </w:tc>
      </w:tr>
      <w:tr w:rsidR="02300F3E" w:rsidRPr="00CC4933" w14:paraId="1620F02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2ADBAA" w14:textId="3975A3A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7</w:t>
            </w:r>
          </w:p>
        </w:tc>
        <w:tc>
          <w:tcPr>
            <w:tcW w:w="1545" w:type="dxa"/>
            <w:vAlign w:val="bottom"/>
          </w:tcPr>
          <w:p w14:paraId="4B8068E0" w14:textId="3C73AB9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416" w:type="dxa"/>
            <w:vAlign w:val="bottom"/>
          </w:tcPr>
          <w:p w14:paraId="2E747753" w14:textId="69B7570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tcW w:w="2919" w:type="dxa"/>
            <w:vAlign w:val="bottom"/>
          </w:tcPr>
          <w:p w14:paraId="79FB72CB" w14:textId="7F86EC06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2300F3E" w:rsidRPr="00CC4933" w14:paraId="07CC88BD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9A3F4E" w14:textId="546FB7A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244</w:t>
            </w:r>
          </w:p>
        </w:tc>
        <w:tc>
          <w:tcPr>
            <w:tcW w:w="1545" w:type="dxa"/>
            <w:vAlign w:val="bottom"/>
          </w:tcPr>
          <w:p w14:paraId="0505764A" w14:textId="6F904FE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416" w:type="dxa"/>
            <w:vAlign w:val="bottom"/>
          </w:tcPr>
          <w:p w14:paraId="1DBA5971" w14:textId="153BB00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75BFC719" w14:textId="771CFEF9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:rsidRPr="00CC4933" w14:paraId="389B541A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B1D966" w14:textId="20E4623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5</w:t>
            </w:r>
          </w:p>
        </w:tc>
        <w:tc>
          <w:tcPr>
            <w:tcW w:w="1545" w:type="dxa"/>
            <w:vAlign w:val="bottom"/>
          </w:tcPr>
          <w:p w14:paraId="18789257" w14:textId="774AB457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416" w:type="dxa"/>
            <w:vAlign w:val="bottom"/>
          </w:tcPr>
          <w:p w14:paraId="4FCAADF8" w14:textId="77EB69F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2B659A9E" w14:textId="4DE2E67E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2300F3E" w:rsidRPr="00CC4933" w14:paraId="57E0610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8906BF" w14:textId="5F2D8D1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66</w:t>
            </w:r>
          </w:p>
        </w:tc>
        <w:tc>
          <w:tcPr>
            <w:tcW w:w="1545" w:type="dxa"/>
            <w:vAlign w:val="bottom"/>
          </w:tcPr>
          <w:p w14:paraId="5D49EAE4" w14:textId="053A254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2EBDFC2D" w14:textId="402B609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6D0861F7" w14:textId="0166D427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CC4933" w14:paraId="67EB8090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B94B73" w14:textId="7BF26FC0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0</w:t>
            </w:r>
          </w:p>
        </w:tc>
        <w:tc>
          <w:tcPr>
            <w:tcW w:w="1545" w:type="dxa"/>
            <w:vAlign w:val="bottom"/>
          </w:tcPr>
          <w:p w14:paraId="0CFC7F5E" w14:textId="07DF87F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1A079370" w14:textId="2322C2D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215ABC8" w14:textId="16928646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CC4933" w14:paraId="7694F73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9017B" w14:textId="6C9F9A9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2</w:t>
            </w:r>
          </w:p>
        </w:tc>
        <w:tc>
          <w:tcPr>
            <w:tcW w:w="1545" w:type="dxa"/>
            <w:vAlign w:val="bottom"/>
          </w:tcPr>
          <w:p w14:paraId="5F4E497F" w14:textId="7226359B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6A7D24CA" w14:textId="66A5712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A5E2C90" w14:textId="70582A89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CC4933" w14:paraId="598537B4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AD748F" w14:textId="3DE9D86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6</w:t>
            </w:r>
          </w:p>
        </w:tc>
        <w:tc>
          <w:tcPr>
            <w:tcW w:w="1545" w:type="dxa"/>
            <w:vAlign w:val="bottom"/>
          </w:tcPr>
          <w:p w14:paraId="55DE49F2" w14:textId="2095EF0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66C68AF4" w14:textId="1575E2BF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Falcão-peregrino</w:t>
            </w:r>
          </w:p>
        </w:tc>
        <w:tc>
          <w:tcPr>
            <w:tcW w:w="2919" w:type="dxa"/>
            <w:vAlign w:val="bottom"/>
          </w:tcPr>
          <w:p w14:paraId="0F641D82" w14:textId="2B62387F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regrinus</w:t>
            </w:r>
            <w:proofErr w:type="spellEnd"/>
          </w:p>
        </w:tc>
      </w:tr>
      <w:tr w:rsidR="02300F3E" w:rsidRPr="00CC4933" w14:paraId="0B97F35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0E097" w14:textId="3BCB23D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7</w:t>
            </w:r>
          </w:p>
        </w:tc>
        <w:tc>
          <w:tcPr>
            <w:tcW w:w="1545" w:type="dxa"/>
            <w:vAlign w:val="bottom"/>
          </w:tcPr>
          <w:p w14:paraId="728245A2" w14:textId="5F3D980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26BC4FCA" w14:textId="2AC0D97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3AF64759" w14:textId="453E1CE2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2300F3E" w:rsidRPr="00CC4933" w14:paraId="02B8BE25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382488" w14:textId="60943F4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8</w:t>
            </w:r>
          </w:p>
        </w:tc>
        <w:tc>
          <w:tcPr>
            <w:tcW w:w="1545" w:type="dxa"/>
            <w:vAlign w:val="bottom"/>
          </w:tcPr>
          <w:p w14:paraId="106BC840" w14:textId="3A6AD81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5D007E24" w14:textId="1BCBCA0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omba-doméstica</w:t>
            </w:r>
          </w:p>
        </w:tc>
        <w:tc>
          <w:tcPr>
            <w:tcW w:w="2919" w:type="dxa"/>
            <w:vAlign w:val="bottom"/>
          </w:tcPr>
          <w:p w14:paraId="0319F7F5" w14:textId="37BD61C0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umb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via</w:t>
            </w:r>
            <w:proofErr w:type="spellEnd"/>
          </w:p>
        </w:tc>
      </w:tr>
      <w:tr w:rsidR="02300F3E" w:rsidRPr="00CC4933" w14:paraId="1DF9B7C7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434477" w14:textId="6746F2E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9</w:t>
            </w:r>
          </w:p>
        </w:tc>
        <w:tc>
          <w:tcPr>
            <w:tcW w:w="1545" w:type="dxa"/>
            <w:vAlign w:val="bottom"/>
          </w:tcPr>
          <w:p w14:paraId="458DDFA9" w14:textId="57F58CE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3416" w:type="dxa"/>
            <w:vAlign w:val="bottom"/>
          </w:tcPr>
          <w:p w14:paraId="6A2F5D04" w14:textId="734E4FB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78A0A3F1" w14:textId="360BDCD1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2300F3E" w:rsidRPr="00CC4933" w14:paraId="487B51B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63CB24" w14:textId="2363DFC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0</w:t>
            </w:r>
          </w:p>
        </w:tc>
        <w:tc>
          <w:tcPr>
            <w:tcW w:w="1545" w:type="dxa"/>
            <w:vAlign w:val="bottom"/>
          </w:tcPr>
          <w:p w14:paraId="3B2E87C6" w14:textId="46012827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3416" w:type="dxa"/>
            <w:vAlign w:val="bottom"/>
          </w:tcPr>
          <w:p w14:paraId="6A9C0D4E" w14:textId="3705632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510B73DE" w14:textId="6D35C94A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2300F3E" w:rsidRPr="00CC4933" w14:paraId="19D6BEC9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43724" w14:textId="5F42F45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3</w:t>
            </w:r>
          </w:p>
        </w:tc>
        <w:tc>
          <w:tcPr>
            <w:tcW w:w="1545" w:type="dxa"/>
            <w:vAlign w:val="bottom"/>
          </w:tcPr>
          <w:p w14:paraId="6CD31DDE" w14:textId="24301FFB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9/04/2025</w:t>
            </w:r>
          </w:p>
        </w:tc>
        <w:tc>
          <w:tcPr>
            <w:tcW w:w="3416" w:type="dxa"/>
            <w:vAlign w:val="bottom"/>
          </w:tcPr>
          <w:p w14:paraId="39E55057" w14:textId="556F291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vAlign w:val="bottom"/>
          </w:tcPr>
          <w:p w14:paraId="242D1713" w14:textId="3FF9CBBB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2300F3E" w:rsidRPr="00CC4933" w14:paraId="77DC558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C87DC2" w14:textId="0E24220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8</w:t>
            </w:r>
          </w:p>
        </w:tc>
        <w:tc>
          <w:tcPr>
            <w:tcW w:w="1545" w:type="dxa"/>
            <w:vAlign w:val="bottom"/>
          </w:tcPr>
          <w:p w14:paraId="04684514" w14:textId="0CA06792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0/04/2025</w:t>
            </w:r>
          </w:p>
        </w:tc>
        <w:tc>
          <w:tcPr>
            <w:tcW w:w="3416" w:type="dxa"/>
            <w:vAlign w:val="bottom"/>
          </w:tcPr>
          <w:p w14:paraId="4C55AB08" w14:textId="1DFEEFF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60956928" w14:textId="4E8E190E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2300F3E" w:rsidRPr="00CC4933" w14:paraId="4F9992B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434497" w14:textId="7A189E4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6</w:t>
            </w:r>
          </w:p>
        </w:tc>
        <w:tc>
          <w:tcPr>
            <w:tcW w:w="1545" w:type="dxa"/>
            <w:vAlign w:val="bottom"/>
          </w:tcPr>
          <w:p w14:paraId="1F455653" w14:textId="08DF4FD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416" w:type="dxa"/>
            <w:vAlign w:val="bottom"/>
          </w:tcPr>
          <w:p w14:paraId="42F1BE9F" w14:textId="13ED34A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3352F97" w14:textId="767F61E6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:rsidRPr="00CC4933" w14:paraId="42AEC522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B6476A" w14:textId="167E9DA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2</w:t>
            </w:r>
          </w:p>
        </w:tc>
        <w:tc>
          <w:tcPr>
            <w:tcW w:w="1545" w:type="dxa"/>
            <w:vAlign w:val="bottom"/>
          </w:tcPr>
          <w:p w14:paraId="68DCCA83" w14:textId="55B9B25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416" w:type="dxa"/>
            <w:vAlign w:val="bottom"/>
          </w:tcPr>
          <w:p w14:paraId="5960D055" w14:textId="01AC7E1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37ECC0C" w14:textId="4F3A4447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CC4933" w14:paraId="4DC00046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4798EE" w14:textId="421C562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3</w:t>
            </w:r>
          </w:p>
        </w:tc>
        <w:tc>
          <w:tcPr>
            <w:tcW w:w="1545" w:type="dxa"/>
            <w:vAlign w:val="bottom"/>
          </w:tcPr>
          <w:p w14:paraId="1A3345B2" w14:textId="1F03F73A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416" w:type="dxa"/>
            <w:vAlign w:val="bottom"/>
          </w:tcPr>
          <w:p w14:paraId="189E0120" w14:textId="693CC90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BCC92D9" w14:textId="58CF73C2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:rsidRPr="00CC4933" w14:paraId="2E88B29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27A3C" w14:textId="6AD927F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4</w:t>
            </w:r>
          </w:p>
        </w:tc>
        <w:tc>
          <w:tcPr>
            <w:tcW w:w="1545" w:type="dxa"/>
            <w:vAlign w:val="bottom"/>
          </w:tcPr>
          <w:p w14:paraId="0DDAB174" w14:textId="32BE32F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3/04/2025</w:t>
            </w:r>
          </w:p>
        </w:tc>
        <w:tc>
          <w:tcPr>
            <w:tcW w:w="3416" w:type="dxa"/>
            <w:vAlign w:val="bottom"/>
          </w:tcPr>
          <w:p w14:paraId="541843C0" w14:textId="49F7000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6B99F0D" w14:textId="070AC41A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2300F3E" w:rsidRPr="00CC4933" w14:paraId="0B76CAE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A898" w14:textId="239EE97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5</w:t>
            </w:r>
          </w:p>
        </w:tc>
        <w:tc>
          <w:tcPr>
            <w:tcW w:w="1545" w:type="dxa"/>
            <w:vAlign w:val="bottom"/>
          </w:tcPr>
          <w:p w14:paraId="6C0A4E37" w14:textId="546D6904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  <w:tc>
          <w:tcPr>
            <w:tcW w:w="3416" w:type="dxa"/>
            <w:vAlign w:val="bottom"/>
          </w:tcPr>
          <w:p w14:paraId="7E977E2C" w14:textId="3DAD4B5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4955DEE" w14:textId="7A6E1231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CC4933" w14:paraId="59FDBA2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E2F009" w14:textId="2987CDF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1</w:t>
            </w:r>
          </w:p>
        </w:tc>
        <w:tc>
          <w:tcPr>
            <w:tcW w:w="1545" w:type="dxa"/>
            <w:vAlign w:val="bottom"/>
          </w:tcPr>
          <w:p w14:paraId="2CF82DCA" w14:textId="3BF92443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5/04/2025</w:t>
            </w:r>
          </w:p>
        </w:tc>
        <w:tc>
          <w:tcPr>
            <w:tcW w:w="3416" w:type="dxa"/>
            <w:vAlign w:val="bottom"/>
          </w:tcPr>
          <w:p w14:paraId="3DAEBED0" w14:textId="1006E49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621ABB1D" w14:textId="110BDDE6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2300F3E" w:rsidRPr="00CC4933" w14:paraId="53B39B0E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240CA7" w14:textId="1BF2584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7</w:t>
            </w:r>
          </w:p>
        </w:tc>
        <w:tc>
          <w:tcPr>
            <w:tcW w:w="1545" w:type="dxa"/>
            <w:vAlign w:val="bottom"/>
          </w:tcPr>
          <w:p w14:paraId="41133B26" w14:textId="5B7060C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416" w:type="dxa"/>
            <w:vAlign w:val="bottom"/>
          </w:tcPr>
          <w:p w14:paraId="214C2457" w14:textId="66B32E0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nário</w:t>
            </w:r>
          </w:p>
        </w:tc>
        <w:tc>
          <w:tcPr>
            <w:tcW w:w="2919" w:type="dxa"/>
            <w:vAlign w:val="bottom"/>
          </w:tcPr>
          <w:p w14:paraId="23C4650E" w14:textId="5187BB9A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2300F3E" w:rsidRPr="00CC4933" w14:paraId="56F3F84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330E2A" w14:textId="6327911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6</w:t>
            </w:r>
          </w:p>
        </w:tc>
        <w:tc>
          <w:tcPr>
            <w:tcW w:w="1545" w:type="dxa"/>
            <w:vAlign w:val="bottom"/>
          </w:tcPr>
          <w:p w14:paraId="481CFD63" w14:textId="491ED381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54E12597" w14:textId="37C8387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60325DF9" w14:textId="7CAB58BA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2300F3E" w:rsidRPr="00CC4933" w14:paraId="5F3B4BC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0031E8" w14:textId="511E4C9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8</w:t>
            </w:r>
          </w:p>
        </w:tc>
        <w:tc>
          <w:tcPr>
            <w:tcW w:w="1545" w:type="dxa"/>
            <w:vAlign w:val="bottom"/>
          </w:tcPr>
          <w:p w14:paraId="05923888" w14:textId="01669C9C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33696255" w14:textId="050E4F2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itiguari</w:t>
            </w:r>
            <w:proofErr w:type="spellEnd"/>
          </w:p>
        </w:tc>
        <w:tc>
          <w:tcPr>
            <w:tcW w:w="2919" w:type="dxa"/>
            <w:vAlign w:val="bottom"/>
          </w:tcPr>
          <w:p w14:paraId="120E1179" w14:textId="56052C59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clar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janensis</w:t>
            </w:r>
            <w:proofErr w:type="spellEnd"/>
          </w:p>
        </w:tc>
      </w:tr>
      <w:tr w:rsidR="02300F3E" w:rsidRPr="00CC4933" w14:paraId="1FAD047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96EBAE" w14:textId="3747AA6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2</w:t>
            </w:r>
          </w:p>
        </w:tc>
        <w:tc>
          <w:tcPr>
            <w:tcW w:w="1545" w:type="dxa"/>
            <w:vAlign w:val="bottom"/>
          </w:tcPr>
          <w:p w14:paraId="1B27BB34" w14:textId="0E1F9F2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702C3204" w14:textId="0E85B29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69B1C232" w14:textId="53626DCD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2300F3E" w:rsidRPr="00CC4933" w14:paraId="2F29F0D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C24FC0" w14:textId="5B08A99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5</w:t>
            </w:r>
          </w:p>
        </w:tc>
        <w:tc>
          <w:tcPr>
            <w:tcW w:w="1545" w:type="dxa"/>
            <w:vAlign w:val="bottom"/>
          </w:tcPr>
          <w:p w14:paraId="5B300C05" w14:textId="651368F0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8/04/2025</w:t>
            </w:r>
          </w:p>
        </w:tc>
        <w:tc>
          <w:tcPr>
            <w:tcW w:w="3416" w:type="dxa"/>
            <w:vAlign w:val="bottom"/>
          </w:tcPr>
          <w:p w14:paraId="7AE555BA" w14:textId="2230274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5D9D7FC" w14:textId="1419F836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CC4933" w14:paraId="553B57D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07DBC0" w14:textId="2B09481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70</w:t>
            </w:r>
          </w:p>
        </w:tc>
        <w:tc>
          <w:tcPr>
            <w:tcW w:w="1545" w:type="dxa"/>
            <w:vAlign w:val="bottom"/>
          </w:tcPr>
          <w:p w14:paraId="53DA7C1F" w14:textId="6D78884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9/04/2025</w:t>
            </w:r>
          </w:p>
        </w:tc>
        <w:tc>
          <w:tcPr>
            <w:tcW w:w="3416" w:type="dxa"/>
            <w:vAlign w:val="bottom"/>
          </w:tcPr>
          <w:p w14:paraId="165B982A" w14:textId="5FC42469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0BA851C" w14:textId="0EAEF5C3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CC4933" w14:paraId="3F78E74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44A2F5" w14:textId="038A2B1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75</w:t>
            </w:r>
          </w:p>
        </w:tc>
        <w:tc>
          <w:tcPr>
            <w:tcW w:w="1545" w:type="dxa"/>
            <w:vAlign w:val="bottom"/>
          </w:tcPr>
          <w:p w14:paraId="02C91540" w14:textId="1628360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0/04/2025</w:t>
            </w:r>
          </w:p>
        </w:tc>
        <w:tc>
          <w:tcPr>
            <w:tcW w:w="3416" w:type="dxa"/>
            <w:vAlign w:val="bottom"/>
          </w:tcPr>
          <w:p w14:paraId="1CE03DE2" w14:textId="5D3D07E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iguá</w:t>
            </w:r>
          </w:p>
        </w:tc>
        <w:tc>
          <w:tcPr>
            <w:tcW w:w="2919" w:type="dxa"/>
            <w:vAlign w:val="bottom"/>
          </w:tcPr>
          <w:p w14:paraId="77C0F4A5" w14:textId="3B995B18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alacrocora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asilianus</w:t>
            </w:r>
            <w:proofErr w:type="spellEnd"/>
          </w:p>
        </w:tc>
      </w:tr>
      <w:tr w:rsidR="02300F3E" w:rsidRPr="00CC4933" w14:paraId="445D802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239714" w14:textId="715B91C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7</w:t>
            </w:r>
          </w:p>
        </w:tc>
        <w:tc>
          <w:tcPr>
            <w:tcW w:w="1545" w:type="dxa"/>
            <w:vAlign w:val="bottom"/>
          </w:tcPr>
          <w:p w14:paraId="31D26C17" w14:textId="7972A422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463F65CD" w14:textId="15BE96B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9349E1A" w14:textId="292D7937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CC4933" w14:paraId="02E36644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605FCE" w14:textId="1F0DF5D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9</w:t>
            </w:r>
          </w:p>
        </w:tc>
        <w:tc>
          <w:tcPr>
            <w:tcW w:w="1545" w:type="dxa"/>
            <w:vAlign w:val="bottom"/>
          </w:tcPr>
          <w:p w14:paraId="27B5A21E" w14:textId="555FE754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15BCA5AC" w14:textId="4E003B7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vAlign w:val="bottom"/>
          </w:tcPr>
          <w:p w14:paraId="7F8B2466" w14:textId="3372AEAB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2300F3E" w:rsidRPr="00CC4933" w14:paraId="6CC20FA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A98C33" w14:textId="22E5B57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1</w:t>
            </w:r>
          </w:p>
        </w:tc>
        <w:tc>
          <w:tcPr>
            <w:tcW w:w="1545" w:type="dxa"/>
            <w:vAlign w:val="bottom"/>
          </w:tcPr>
          <w:p w14:paraId="24EA1239" w14:textId="2F3E4BD6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2BAD3A98" w14:textId="0FB4227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vAlign w:val="bottom"/>
          </w:tcPr>
          <w:p w14:paraId="58DBA193" w14:textId="5089EB09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2300F3E" w:rsidRPr="00CC4933" w14:paraId="1F30044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B46CBF" w14:textId="3AECB04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2</w:t>
            </w:r>
          </w:p>
        </w:tc>
        <w:tc>
          <w:tcPr>
            <w:tcW w:w="1545" w:type="dxa"/>
            <w:vAlign w:val="bottom"/>
          </w:tcPr>
          <w:p w14:paraId="4EF72ED0" w14:textId="2B2441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3D0C5718" w14:textId="7FC943D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DB95997" w14:textId="37C3408D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CC4933" w14:paraId="4AA6DD2C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6031D4" w14:textId="2666C3E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7</w:t>
            </w:r>
          </w:p>
        </w:tc>
        <w:tc>
          <w:tcPr>
            <w:tcW w:w="1545" w:type="dxa"/>
            <w:vAlign w:val="bottom"/>
          </w:tcPr>
          <w:p w14:paraId="62C89D7B" w14:textId="34967A50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2/04/2025</w:t>
            </w:r>
          </w:p>
        </w:tc>
        <w:tc>
          <w:tcPr>
            <w:tcW w:w="3416" w:type="dxa"/>
            <w:vAlign w:val="bottom"/>
          </w:tcPr>
          <w:p w14:paraId="6186AEB3" w14:textId="7E1245E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EE03362" w14:textId="47900026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CC4933" w14:paraId="4BE8787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A2DF66" w14:textId="2542955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9</w:t>
            </w:r>
          </w:p>
        </w:tc>
        <w:tc>
          <w:tcPr>
            <w:tcW w:w="1545" w:type="dxa"/>
            <w:vAlign w:val="bottom"/>
          </w:tcPr>
          <w:p w14:paraId="68D47FAF" w14:textId="654E42B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01FBCEDF" w14:textId="13ADC26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vAlign w:val="bottom"/>
          </w:tcPr>
          <w:p w14:paraId="58647337" w14:textId="73774060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2300F3E" w:rsidRPr="00CC4933" w14:paraId="152D406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F47A7B" w14:textId="35EC522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2</w:t>
            </w:r>
          </w:p>
        </w:tc>
        <w:tc>
          <w:tcPr>
            <w:tcW w:w="1545" w:type="dxa"/>
            <w:vAlign w:val="bottom"/>
          </w:tcPr>
          <w:p w14:paraId="0B8935AE" w14:textId="77D967D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3A87532A" w14:textId="0D593E2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F071167" w14:textId="27930F4E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CC4933" w14:paraId="713880B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0DDFB" w14:textId="2837755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5</w:t>
            </w:r>
          </w:p>
        </w:tc>
        <w:tc>
          <w:tcPr>
            <w:tcW w:w="1545" w:type="dxa"/>
            <w:vAlign w:val="bottom"/>
          </w:tcPr>
          <w:p w14:paraId="4B662621" w14:textId="69D76520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6CCDDDBA" w14:textId="3E016A7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tcW w:w="2919" w:type="dxa"/>
            <w:vAlign w:val="bottom"/>
          </w:tcPr>
          <w:p w14:paraId="1C1446E0" w14:textId="493DA77E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2300F3E" w:rsidRPr="00CC4933" w14:paraId="1693925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1BD6F9" w14:textId="2413C07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8</w:t>
            </w:r>
          </w:p>
        </w:tc>
        <w:tc>
          <w:tcPr>
            <w:tcW w:w="1545" w:type="dxa"/>
            <w:vAlign w:val="bottom"/>
          </w:tcPr>
          <w:p w14:paraId="6C5AF6CD" w14:textId="41519F8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4816B0A5" w14:textId="7FEECF1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2BD152E" w14:textId="1F656985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CC4933" w14:paraId="7BA2F5C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75BE23" w14:textId="010649B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2</w:t>
            </w:r>
          </w:p>
        </w:tc>
        <w:tc>
          <w:tcPr>
            <w:tcW w:w="1545" w:type="dxa"/>
            <w:vAlign w:val="bottom"/>
          </w:tcPr>
          <w:p w14:paraId="72B8AC23" w14:textId="10D83AE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58C5B4AA" w14:textId="1CD35C1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B0AC19C" w14:textId="69C8C9FA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CC4933" w14:paraId="7A38C569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FEF347" w14:textId="5FC9F57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8</w:t>
            </w:r>
          </w:p>
        </w:tc>
        <w:tc>
          <w:tcPr>
            <w:tcW w:w="1545" w:type="dxa"/>
            <w:vAlign w:val="bottom"/>
          </w:tcPr>
          <w:p w14:paraId="7A2D69B8" w14:textId="5D5F943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416" w:type="dxa"/>
            <w:vAlign w:val="bottom"/>
          </w:tcPr>
          <w:p w14:paraId="456BD859" w14:textId="0436491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vAlign w:val="bottom"/>
          </w:tcPr>
          <w:p w14:paraId="1F41475B" w14:textId="38F6E18C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esmod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rotundus</w:t>
            </w:r>
          </w:p>
        </w:tc>
      </w:tr>
      <w:tr w:rsidR="02300F3E" w:rsidRPr="00CC4933" w14:paraId="77C88291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C8BCDA" w14:textId="7C77625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20</w:t>
            </w:r>
          </w:p>
        </w:tc>
        <w:tc>
          <w:tcPr>
            <w:tcW w:w="1545" w:type="dxa"/>
            <w:vAlign w:val="bottom"/>
          </w:tcPr>
          <w:p w14:paraId="76CA6460" w14:textId="4A77CBFF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416" w:type="dxa"/>
            <w:vAlign w:val="bottom"/>
          </w:tcPr>
          <w:p w14:paraId="3D99B668" w14:textId="1E4961D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488C1C76" w14:textId="2C8DB5C2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2300F3E" w:rsidRPr="00CC4933" w14:paraId="22AB9AC6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E91AF1" w14:textId="681B2A2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26</w:t>
            </w:r>
          </w:p>
        </w:tc>
        <w:tc>
          <w:tcPr>
            <w:tcW w:w="1545" w:type="dxa"/>
            <w:vAlign w:val="bottom"/>
          </w:tcPr>
          <w:p w14:paraId="0C99304B" w14:textId="4C61B91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5/04/2025</w:t>
            </w:r>
          </w:p>
        </w:tc>
        <w:tc>
          <w:tcPr>
            <w:tcW w:w="3416" w:type="dxa"/>
            <w:vAlign w:val="bottom"/>
          </w:tcPr>
          <w:p w14:paraId="1095CA41" w14:textId="32ECC97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D0A94BA" w14:textId="39925DA7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CC4933" w14:paraId="40202B3A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99F903" w14:textId="61941EB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1</w:t>
            </w:r>
          </w:p>
        </w:tc>
        <w:tc>
          <w:tcPr>
            <w:tcW w:w="1545" w:type="dxa"/>
            <w:vAlign w:val="bottom"/>
          </w:tcPr>
          <w:p w14:paraId="1F70B312" w14:textId="0A0047F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3FCDC373" w14:textId="3B258BE3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9B668C4" w14:textId="3CA2409A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2300F3E" w:rsidRPr="00CC4933" w14:paraId="5E69363B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3150C2" w14:textId="0BD8E44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2</w:t>
            </w:r>
          </w:p>
        </w:tc>
        <w:tc>
          <w:tcPr>
            <w:tcW w:w="1545" w:type="dxa"/>
            <w:vAlign w:val="bottom"/>
          </w:tcPr>
          <w:p w14:paraId="51611FC1" w14:textId="56EEB6FD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7CF1E105" w14:textId="647FFCC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496D623C" w14:textId="6F89C88B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CC4933" w14:paraId="055C4960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C626E2" w14:textId="1FA5FB2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5</w:t>
            </w:r>
          </w:p>
        </w:tc>
        <w:tc>
          <w:tcPr>
            <w:tcW w:w="1545" w:type="dxa"/>
            <w:vAlign w:val="bottom"/>
          </w:tcPr>
          <w:p w14:paraId="7DD41D54" w14:textId="675F7BD6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7DC13541" w14:textId="7203490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vAlign w:val="bottom"/>
          </w:tcPr>
          <w:p w14:paraId="22E72CC0" w14:textId="71518504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2300F3E" w:rsidRPr="00CC4933" w14:paraId="21E7D2F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E270C1" w14:textId="6E0B931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8</w:t>
            </w:r>
          </w:p>
        </w:tc>
        <w:tc>
          <w:tcPr>
            <w:tcW w:w="1545" w:type="dxa"/>
            <w:vAlign w:val="bottom"/>
          </w:tcPr>
          <w:p w14:paraId="5C7E6039" w14:textId="5466EB3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416" w:type="dxa"/>
            <w:vAlign w:val="bottom"/>
          </w:tcPr>
          <w:p w14:paraId="2C134894" w14:textId="500485F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1A2C54ED" w14:textId="6E8C0C74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2300F3E" w:rsidRPr="00CC4933" w14:paraId="45D0FBBB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B1757" w14:textId="0AAFE89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3</w:t>
            </w:r>
          </w:p>
        </w:tc>
        <w:tc>
          <w:tcPr>
            <w:tcW w:w="1545" w:type="dxa"/>
            <w:vAlign w:val="bottom"/>
          </w:tcPr>
          <w:p w14:paraId="4176C01D" w14:textId="620465DD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416" w:type="dxa"/>
            <w:vAlign w:val="bottom"/>
          </w:tcPr>
          <w:p w14:paraId="0F9B3283" w14:textId="270E748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6ACC0CA" w14:textId="5EA1A87C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2300F3E" w:rsidRPr="00CC4933" w14:paraId="62A0799D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9D5AA2" w14:textId="022264D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448</w:t>
            </w:r>
          </w:p>
        </w:tc>
        <w:tc>
          <w:tcPr>
            <w:tcW w:w="1545" w:type="dxa"/>
            <w:vAlign w:val="bottom"/>
          </w:tcPr>
          <w:p w14:paraId="6F3DAC88" w14:textId="4ECBA528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8/04/2025</w:t>
            </w:r>
          </w:p>
        </w:tc>
        <w:tc>
          <w:tcPr>
            <w:tcW w:w="3416" w:type="dxa"/>
            <w:vAlign w:val="bottom"/>
          </w:tcPr>
          <w:p w14:paraId="334D724A" w14:textId="596D766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vAlign w:val="bottom"/>
          </w:tcPr>
          <w:p w14:paraId="1638DDEA" w14:textId="40B82938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:rsidRPr="00CC4933" w14:paraId="43E6DD9C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481FD" w14:textId="35C1621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3</w:t>
            </w:r>
          </w:p>
        </w:tc>
        <w:tc>
          <w:tcPr>
            <w:tcW w:w="1545" w:type="dxa"/>
            <w:vAlign w:val="bottom"/>
          </w:tcPr>
          <w:p w14:paraId="4B9B4692" w14:textId="1A255F58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7F97A15F" w14:textId="1F56396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C07DEE3" w14:textId="1CB8D033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2300F3E" w:rsidRPr="00CC4933" w14:paraId="49CFF3B3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E2D7A7" w14:textId="3A05C8D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5</w:t>
            </w:r>
          </w:p>
        </w:tc>
        <w:tc>
          <w:tcPr>
            <w:tcW w:w="1545" w:type="dxa"/>
            <w:vAlign w:val="bottom"/>
          </w:tcPr>
          <w:p w14:paraId="6C0E4842" w14:textId="2726082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69F9D8F2" w14:textId="3114379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BCD0276" w14:textId="5DE943AA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CC4933" w14:paraId="764F7562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2D8FC1" w14:textId="04F22C8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6</w:t>
            </w:r>
          </w:p>
        </w:tc>
        <w:tc>
          <w:tcPr>
            <w:tcW w:w="1545" w:type="dxa"/>
            <w:vAlign w:val="bottom"/>
          </w:tcPr>
          <w:p w14:paraId="273FE2CE" w14:textId="65D752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75C9F097" w14:textId="6114916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5AB71B6" w14:textId="2199A5FF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CC4933" w14:paraId="33A5EF81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E1FB63" w14:textId="62F15EB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8</w:t>
            </w:r>
          </w:p>
        </w:tc>
        <w:tc>
          <w:tcPr>
            <w:tcW w:w="1545" w:type="dxa"/>
            <w:vAlign w:val="bottom"/>
          </w:tcPr>
          <w:p w14:paraId="4B9C45A3" w14:textId="71E5852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0F83B7E2" w14:textId="469D2A4D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7C51CF3D" w14:textId="4CAE5F49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2300F3E" w:rsidRPr="00CC4933" w14:paraId="53B53213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3A7F4" w14:textId="66685F2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63</w:t>
            </w:r>
          </w:p>
        </w:tc>
        <w:tc>
          <w:tcPr>
            <w:tcW w:w="1545" w:type="dxa"/>
            <w:vAlign w:val="bottom"/>
          </w:tcPr>
          <w:p w14:paraId="776F6EB8" w14:textId="21354F0A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358541CA" w14:textId="4664285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90CEDC4" w14:textId="5305A534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CC4933" w14:paraId="52AE47E8" w14:textId="77777777" w:rsidTr="0230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1339B" w14:textId="0F9DB54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70</w:t>
            </w:r>
          </w:p>
        </w:tc>
        <w:tc>
          <w:tcPr>
            <w:tcW w:w="1545" w:type="dxa"/>
            <w:vAlign w:val="bottom"/>
          </w:tcPr>
          <w:p w14:paraId="425787E0" w14:textId="4EBE9B33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3416" w:type="dxa"/>
            <w:vAlign w:val="bottom"/>
          </w:tcPr>
          <w:p w14:paraId="7455B372" w14:textId="50BC636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7150BFB" w14:textId="077DDE48" w:rsidR="02300F3E" w:rsidRPr="00CC4933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2300F3E" w:rsidRPr="00CC4933" w14:paraId="5D36353F" w14:textId="77777777" w:rsidTr="02300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549C91" w14:textId="74397A7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81</w:t>
            </w:r>
          </w:p>
        </w:tc>
        <w:tc>
          <w:tcPr>
            <w:tcW w:w="1545" w:type="dxa"/>
            <w:vAlign w:val="bottom"/>
          </w:tcPr>
          <w:p w14:paraId="517EBFD0" w14:textId="30ABA986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3416" w:type="dxa"/>
            <w:vAlign w:val="bottom"/>
          </w:tcPr>
          <w:p w14:paraId="06075869" w14:textId="383B701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34CE54CA" w14:textId="2555D002" w:rsidR="02300F3E" w:rsidRPr="00CC4933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CC4933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45B47" w:rsidRPr="00CC4933" w14:paraId="48331383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5D60" w14:textId="20DB6990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1</w:t>
            </w:r>
          </w:p>
        </w:tc>
        <w:tc>
          <w:tcPr>
            <w:tcW w:w="1545" w:type="dxa"/>
            <w:vAlign w:val="center"/>
          </w:tcPr>
          <w:p w14:paraId="36712483" w14:textId="1C6D767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2D927A00" w14:textId="2E66225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pivara</w:t>
            </w:r>
          </w:p>
        </w:tc>
        <w:tc>
          <w:tcPr>
            <w:tcW w:w="2919" w:type="dxa"/>
            <w:vAlign w:val="bottom"/>
          </w:tcPr>
          <w:p w14:paraId="675F259E" w14:textId="1F417560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Hydrochoer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hydrochaeris</w:t>
            </w:r>
            <w:proofErr w:type="spellEnd"/>
          </w:p>
        </w:tc>
      </w:tr>
      <w:tr w:rsidR="00045B47" w:rsidRPr="00CC4933" w14:paraId="4AB5B36C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805EC1" w14:textId="2D4095B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2</w:t>
            </w:r>
          </w:p>
        </w:tc>
        <w:tc>
          <w:tcPr>
            <w:tcW w:w="1545" w:type="dxa"/>
            <w:vAlign w:val="center"/>
          </w:tcPr>
          <w:p w14:paraId="59C00DF8" w14:textId="21BBEC3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37E4C699" w14:textId="4161BAF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EA3BDD0" w14:textId="5D4D9BE5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45B47" w:rsidRPr="00CC4933" w14:paraId="17679118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B10E6D" w14:textId="0562930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5</w:t>
            </w:r>
          </w:p>
        </w:tc>
        <w:tc>
          <w:tcPr>
            <w:tcW w:w="1545" w:type="dxa"/>
            <w:vAlign w:val="center"/>
          </w:tcPr>
          <w:p w14:paraId="1E833D6C" w14:textId="31B06B6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2BD81933" w14:textId="58146CA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C4B7F83" w14:textId="2298817C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45B47" w:rsidRPr="00CC4933" w14:paraId="54924D62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360AA6" w14:textId="4FAC247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8</w:t>
            </w:r>
          </w:p>
        </w:tc>
        <w:tc>
          <w:tcPr>
            <w:tcW w:w="1545" w:type="dxa"/>
            <w:vAlign w:val="center"/>
          </w:tcPr>
          <w:p w14:paraId="634386B3" w14:textId="1A00192A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3416" w:type="dxa"/>
            <w:vAlign w:val="bottom"/>
          </w:tcPr>
          <w:p w14:paraId="30937FBB" w14:textId="10D2269E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raraca-da-mata</w:t>
            </w:r>
          </w:p>
        </w:tc>
        <w:tc>
          <w:tcPr>
            <w:tcW w:w="2919" w:type="dxa"/>
            <w:vAlign w:val="bottom"/>
          </w:tcPr>
          <w:p w14:paraId="259808B2" w14:textId="69204460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othr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jararaca</w:t>
            </w:r>
          </w:p>
        </w:tc>
      </w:tr>
      <w:tr w:rsidR="00045B47" w:rsidRPr="00CC4933" w14:paraId="0E3179C9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AF95B3" w14:textId="15EC13E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1</w:t>
            </w:r>
          </w:p>
        </w:tc>
        <w:tc>
          <w:tcPr>
            <w:tcW w:w="1545" w:type="dxa"/>
            <w:vAlign w:val="center"/>
          </w:tcPr>
          <w:p w14:paraId="6A0EB97C" w14:textId="1CC5715F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416" w:type="dxa"/>
            <w:vAlign w:val="bottom"/>
          </w:tcPr>
          <w:p w14:paraId="51EEB27F" w14:textId="5D9B102B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D4293EB" w14:textId="20C8267A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45B47" w:rsidRPr="00CC4933" w14:paraId="30876409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9DE93" w14:textId="3978DC8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2</w:t>
            </w:r>
          </w:p>
        </w:tc>
        <w:tc>
          <w:tcPr>
            <w:tcW w:w="1545" w:type="dxa"/>
            <w:vAlign w:val="center"/>
          </w:tcPr>
          <w:p w14:paraId="4A7C7CFA" w14:textId="6CB1087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416" w:type="dxa"/>
            <w:vAlign w:val="bottom"/>
          </w:tcPr>
          <w:p w14:paraId="24D358EA" w14:textId="5E9E02B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-carijó</w:t>
            </w:r>
          </w:p>
        </w:tc>
        <w:tc>
          <w:tcPr>
            <w:tcW w:w="2919" w:type="dxa"/>
            <w:vAlign w:val="bottom"/>
          </w:tcPr>
          <w:p w14:paraId="5B06D788" w14:textId="6EDADF59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Ruporn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agnirostris</w:t>
            </w:r>
            <w:proofErr w:type="spellEnd"/>
          </w:p>
        </w:tc>
      </w:tr>
      <w:tr w:rsidR="00045B47" w:rsidRPr="00CC4933" w14:paraId="554F2830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1568C3" w14:textId="5DB7545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6</w:t>
            </w:r>
          </w:p>
        </w:tc>
        <w:tc>
          <w:tcPr>
            <w:tcW w:w="1545" w:type="dxa"/>
            <w:vAlign w:val="center"/>
          </w:tcPr>
          <w:p w14:paraId="3160E339" w14:textId="5D2C5783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6CF9C823" w14:textId="092633BB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raracucu</w:t>
            </w:r>
            <w:proofErr w:type="spellEnd"/>
          </w:p>
        </w:tc>
        <w:tc>
          <w:tcPr>
            <w:tcW w:w="2919" w:type="dxa"/>
            <w:vAlign w:val="bottom"/>
          </w:tcPr>
          <w:p w14:paraId="457FDD07" w14:textId="199B3912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othr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jararaca</w:t>
            </w:r>
          </w:p>
        </w:tc>
      </w:tr>
      <w:tr w:rsidR="00045B47" w:rsidRPr="00CC4933" w14:paraId="6EB9B3B6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C5A0B0" w14:textId="72E91A7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9</w:t>
            </w:r>
          </w:p>
        </w:tc>
        <w:tc>
          <w:tcPr>
            <w:tcW w:w="1545" w:type="dxa"/>
            <w:vAlign w:val="center"/>
          </w:tcPr>
          <w:p w14:paraId="30B26551" w14:textId="73AA1B0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6E5A50C" w14:textId="5FDBD1D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2F9A847" w14:textId="0F0E9135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45B47" w:rsidRPr="00CC4933" w14:paraId="11945E76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303A23" w14:textId="3CE55F2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0</w:t>
            </w:r>
          </w:p>
        </w:tc>
        <w:tc>
          <w:tcPr>
            <w:tcW w:w="1545" w:type="dxa"/>
            <w:vAlign w:val="center"/>
          </w:tcPr>
          <w:p w14:paraId="063335A6" w14:textId="467FCD7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759DC81D" w14:textId="2FF9D22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113042F" w14:textId="1DFF008D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45B47" w:rsidRPr="00CC4933" w14:paraId="5B9F3474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F8911D" w14:textId="5AC4DC6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1</w:t>
            </w:r>
          </w:p>
        </w:tc>
        <w:tc>
          <w:tcPr>
            <w:tcW w:w="1545" w:type="dxa"/>
            <w:vAlign w:val="center"/>
          </w:tcPr>
          <w:p w14:paraId="71E3BA82" w14:textId="4D48BB61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876F72D" w14:textId="7A494F27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16F54D32" w14:textId="696E7FFB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45B47" w:rsidRPr="00CC4933" w14:paraId="3ED31BBA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AC3650" w14:textId="4F30A0E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2</w:t>
            </w:r>
          </w:p>
        </w:tc>
        <w:tc>
          <w:tcPr>
            <w:tcW w:w="1545" w:type="dxa"/>
            <w:vAlign w:val="center"/>
          </w:tcPr>
          <w:p w14:paraId="3AAC4B51" w14:textId="179A1DF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7ED23B5D" w14:textId="0E7BF78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23C4FED" w14:textId="44D3C05F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45B47" w:rsidRPr="00CC4933" w14:paraId="33D885B8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3DB863D" w14:textId="0A87DD8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3</w:t>
            </w:r>
          </w:p>
        </w:tc>
        <w:tc>
          <w:tcPr>
            <w:tcW w:w="1545" w:type="dxa"/>
            <w:vAlign w:val="center"/>
          </w:tcPr>
          <w:p w14:paraId="57B99991" w14:textId="194AFFF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06452D7D" w14:textId="6D4A010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2919" w:type="dxa"/>
            <w:vAlign w:val="bottom"/>
          </w:tcPr>
          <w:p w14:paraId="26EED7C6" w14:textId="4B16CED3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yanocomps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rissonii</w:t>
            </w:r>
            <w:proofErr w:type="spellEnd"/>
          </w:p>
        </w:tc>
      </w:tr>
      <w:tr w:rsidR="00045B47" w:rsidRPr="00CC4933" w14:paraId="25AB1E29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EC5EE" w14:textId="4509479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4</w:t>
            </w:r>
          </w:p>
        </w:tc>
        <w:tc>
          <w:tcPr>
            <w:tcW w:w="1545" w:type="dxa"/>
            <w:vAlign w:val="center"/>
          </w:tcPr>
          <w:p w14:paraId="444BE605" w14:textId="100C955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2EC42E40" w14:textId="4DCA25D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ê</w:t>
            </w:r>
            <w:proofErr w:type="spellEnd"/>
            <w:r>
              <w:rPr>
                <w:rFonts w:ascii="Calibri" w:hAnsi="Calibri" w:cs="Calibri"/>
                <w:color w:val="000000"/>
              </w:rPr>
              <w:t>-preto</w:t>
            </w:r>
          </w:p>
        </w:tc>
        <w:tc>
          <w:tcPr>
            <w:tcW w:w="2919" w:type="dxa"/>
            <w:vAlign w:val="bottom"/>
          </w:tcPr>
          <w:p w14:paraId="372F1E53" w14:textId="5F1B6168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474747"/>
              </w:rPr>
              <w:t>Tachyphon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474747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474747"/>
              </w:rPr>
              <w:t>coronatus</w:t>
            </w:r>
            <w:proofErr w:type="spellEnd"/>
          </w:p>
        </w:tc>
      </w:tr>
      <w:tr w:rsidR="00045B47" w:rsidRPr="00CC4933" w14:paraId="41A7B76C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B0D3BA" w14:textId="3874AF9E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5</w:t>
            </w:r>
          </w:p>
        </w:tc>
        <w:tc>
          <w:tcPr>
            <w:tcW w:w="1545" w:type="dxa"/>
            <w:vAlign w:val="center"/>
          </w:tcPr>
          <w:p w14:paraId="0AB74F54" w14:textId="6F821C42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356B0B4E" w14:textId="6D83045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ziu</w:t>
            </w:r>
          </w:p>
        </w:tc>
        <w:tc>
          <w:tcPr>
            <w:tcW w:w="2919" w:type="dxa"/>
            <w:vAlign w:val="bottom"/>
          </w:tcPr>
          <w:p w14:paraId="669D753E" w14:textId="564A5AE4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Volatini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jacarina</w:t>
            </w:r>
            <w:proofErr w:type="spellEnd"/>
          </w:p>
        </w:tc>
      </w:tr>
      <w:tr w:rsidR="00045B47" w:rsidRPr="00CC4933" w14:paraId="6D7B548D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34734A" w14:textId="7D8DBC3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6</w:t>
            </w:r>
          </w:p>
        </w:tc>
        <w:tc>
          <w:tcPr>
            <w:tcW w:w="1545" w:type="dxa"/>
            <w:vAlign w:val="center"/>
          </w:tcPr>
          <w:p w14:paraId="2937BB8B" w14:textId="417A463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5A229F48" w14:textId="0AE4D40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D457A8C" w14:textId="07A793F3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45B47" w:rsidRPr="00CC4933" w14:paraId="07D95709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67A3A1" w14:textId="42E37E9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7</w:t>
            </w:r>
          </w:p>
        </w:tc>
        <w:tc>
          <w:tcPr>
            <w:tcW w:w="1545" w:type="dxa"/>
            <w:vAlign w:val="center"/>
          </w:tcPr>
          <w:p w14:paraId="35FD1B73" w14:textId="2C7CFC6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A12DAF3" w14:textId="51EB5A60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co-tico</w:t>
            </w:r>
          </w:p>
        </w:tc>
        <w:tc>
          <w:tcPr>
            <w:tcW w:w="2919" w:type="dxa"/>
            <w:vAlign w:val="bottom"/>
          </w:tcPr>
          <w:p w14:paraId="506683C1" w14:textId="4CF6EABE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onotrichi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capensis</w:t>
            </w:r>
          </w:p>
        </w:tc>
      </w:tr>
      <w:tr w:rsidR="00045B47" w:rsidRPr="00CC4933" w14:paraId="0C238D4A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ECB888" w14:textId="37985B0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8</w:t>
            </w:r>
          </w:p>
        </w:tc>
        <w:tc>
          <w:tcPr>
            <w:tcW w:w="1545" w:type="dxa"/>
            <w:vAlign w:val="center"/>
          </w:tcPr>
          <w:p w14:paraId="0F6FFF18" w14:textId="6AE8295A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5699EC59" w14:textId="6787426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6A0CE7BF" w14:textId="4B0C3C9E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ineola</w:t>
            </w:r>
            <w:proofErr w:type="spellEnd"/>
          </w:p>
        </w:tc>
      </w:tr>
      <w:tr w:rsidR="00045B47" w:rsidRPr="00CC4933" w14:paraId="6C0D8F6D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00FDF" w14:textId="2F7E5E41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5</w:t>
            </w:r>
          </w:p>
        </w:tc>
        <w:tc>
          <w:tcPr>
            <w:tcW w:w="1545" w:type="dxa"/>
            <w:vAlign w:val="center"/>
          </w:tcPr>
          <w:p w14:paraId="769DBC7E" w14:textId="1DF2A9D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1C552FDA" w14:textId="0169BEB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B197E43" w14:textId="50C59199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45B47" w:rsidRPr="00CC4933" w14:paraId="54F14C45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44468D" w14:textId="466F79BE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6</w:t>
            </w:r>
          </w:p>
        </w:tc>
        <w:tc>
          <w:tcPr>
            <w:tcW w:w="1545" w:type="dxa"/>
            <w:vAlign w:val="center"/>
          </w:tcPr>
          <w:p w14:paraId="59537619" w14:textId="3D9E4730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71E685FB" w14:textId="7C1DDC1E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</w:t>
            </w:r>
          </w:p>
        </w:tc>
        <w:tc>
          <w:tcPr>
            <w:tcW w:w="2919" w:type="dxa"/>
            <w:vAlign w:val="bottom"/>
          </w:tcPr>
          <w:p w14:paraId="33AED36A" w14:textId="20926961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045B47" w:rsidRPr="00CC4933" w14:paraId="4A3FCB37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07C6D6" w14:textId="2BE17918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7</w:t>
            </w:r>
          </w:p>
        </w:tc>
        <w:tc>
          <w:tcPr>
            <w:tcW w:w="1545" w:type="dxa"/>
            <w:vAlign w:val="center"/>
          </w:tcPr>
          <w:p w14:paraId="6D63DC6D" w14:textId="03EF52CE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2B0C35E3" w14:textId="0F486E7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2919" w:type="dxa"/>
            <w:vAlign w:val="bottom"/>
          </w:tcPr>
          <w:p w14:paraId="0E7C1BB6" w14:textId="68C1DB6F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esmod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rotundus</w:t>
            </w:r>
          </w:p>
        </w:tc>
      </w:tr>
      <w:tr w:rsidR="00045B47" w:rsidRPr="00CC4933" w14:paraId="47064F52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63DC5E" w14:textId="700C313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8</w:t>
            </w:r>
          </w:p>
        </w:tc>
        <w:tc>
          <w:tcPr>
            <w:tcW w:w="1545" w:type="dxa"/>
            <w:vAlign w:val="center"/>
          </w:tcPr>
          <w:p w14:paraId="6E09BE63" w14:textId="1EC95A3C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06D9DDAB" w14:textId="2D97737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F19ACC7" w14:textId="26352A2B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45B47" w:rsidRPr="00CC4933" w14:paraId="02D0734B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1DCE89" w14:textId="609F853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0</w:t>
            </w:r>
          </w:p>
        </w:tc>
        <w:tc>
          <w:tcPr>
            <w:tcW w:w="1545" w:type="dxa"/>
            <w:vAlign w:val="center"/>
          </w:tcPr>
          <w:p w14:paraId="0A893E22" w14:textId="62C687C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tcW w:w="3416" w:type="dxa"/>
            <w:vAlign w:val="bottom"/>
          </w:tcPr>
          <w:p w14:paraId="4E214218" w14:textId="75533C8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 do mato</w:t>
            </w:r>
          </w:p>
        </w:tc>
        <w:tc>
          <w:tcPr>
            <w:tcW w:w="2919" w:type="dxa"/>
            <w:vAlign w:val="bottom"/>
          </w:tcPr>
          <w:p w14:paraId="6CF15ED8" w14:textId="1546B89A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045B47" w:rsidRPr="00CC4933" w14:paraId="1B2249C0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E3AA3D" w14:textId="5524BB98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5</w:t>
            </w:r>
          </w:p>
        </w:tc>
        <w:tc>
          <w:tcPr>
            <w:tcW w:w="1545" w:type="dxa"/>
            <w:vAlign w:val="center"/>
          </w:tcPr>
          <w:p w14:paraId="66069D28" w14:textId="7D3D9347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3416" w:type="dxa"/>
            <w:vAlign w:val="bottom"/>
          </w:tcPr>
          <w:p w14:paraId="26C804D0" w14:textId="3E47FB8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2919" w:type="dxa"/>
            <w:vAlign w:val="bottom"/>
          </w:tcPr>
          <w:p w14:paraId="626D6E03" w14:textId="6A8A8506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esmod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rotundus</w:t>
            </w:r>
          </w:p>
        </w:tc>
      </w:tr>
      <w:tr w:rsidR="00045B47" w:rsidRPr="00CC4933" w14:paraId="4D587BD4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740A5E" w14:textId="5F1E1C7B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9</w:t>
            </w:r>
          </w:p>
        </w:tc>
        <w:tc>
          <w:tcPr>
            <w:tcW w:w="1545" w:type="dxa"/>
            <w:vAlign w:val="center"/>
          </w:tcPr>
          <w:p w14:paraId="37BE73CB" w14:textId="21378AB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3416" w:type="dxa"/>
            <w:vAlign w:val="bottom"/>
          </w:tcPr>
          <w:p w14:paraId="206CFCB4" w14:textId="6AD0E41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10274396" w14:textId="6ACA67B8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45B47" w:rsidRPr="00CC4933" w14:paraId="51C94C03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33F8B" w14:textId="71F9EE4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75</w:t>
            </w:r>
          </w:p>
        </w:tc>
        <w:tc>
          <w:tcPr>
            <w:tcW w:w="1545" w:type="dxa"/>
            <w:vAlign w:val="center"/>
          </w:tcPr>
          <w:p w14:paraId="69F994EE" w14:textId="1C383F44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416" w:type="dxa"/>
            <w:vAlign w:val="bottom"/>
          </w:tcPr>
          <w:p w14:paraId="26D35BB5" w14:textId="34DFE334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5720227" w14:textId="0C1C1105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45B47" w:rsidRPr="00CC4933" w14:paraId="28F3B1AE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5F19F" w14:textId="2BC5991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84</w:t>
            </w:r>
          </w:p>
        </w:tc>
        <w:tc>
          <w:tcPr>
            <w:tcW w:w="1545" w:type="dxa"/>
            <w:vAlign w:val="center"/>
          </w:tcPr>
          <w:p w14:paraId="71C33521" w14:textId="568F3B55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416" w:type="dxa"/>
            <w:vAlign w:val="bottom"/>
          </w:tcPr>
          <w:p w14:paraId="68DA210E" w14:textId="4FE4114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13330FD9" w14:textId="7B76E199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045B47" w:rsidRPr="00CC4933" w14:paraId="4165C830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41C61" w14:textId="1AB9958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98</w:t>
            </w:r>
          </w:p>
        </w:tc>
        <w:tc>
          <w:tcPr>
            <w:tcW w:w="1545" w:type="dxa"/>
            <w:vAlign w:val="center"/>
          </w:tcPr>
          <w:p w14:paraId="5AF1899B" w14:textId="5CA9577E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7F38ED60" w14:textId="678E709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to-doméstico</w:t>
            </w:r>
          </w:p>
        </w:tc>
        <w:tc>
          <w:tcPr>
            <w:tcW w:w="2919" w:type="dxa"/>
            <w:vAlign w:val="bottom"/>
          </w:tcPr>
          <w:p w14:paraId="45F7758F" w14:textId="5E8309D4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Ana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latyrhynchos</w:t>
            </w:r>
            <w:proofErr w:type="spellEnd"/>
          </w:p>
        </w:tc>
      </w:tr>
      <w:tr w:rsidR="00045B47" w:rsidRPr="00CC4933" w14:paraId="166B82A8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DC016" w14:textId="641CFF3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99</w:t>
            </w:r>
          </w:p>
        </w:tc>
        <w:tc>
          <w:tcPr>
            <w:tcW w:w="1545" w:type="dxa"/>
            <w:vAlign w:val="center"/>
          </w:tcPr>
          <w:p w14:paraId="227F065A" w14:textId="47774B0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7E2375FF" w14:textId="46861CE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3172A688" w14:textId="221020E4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</w:p>
        </w:tc>
      </w:tr>
      <w:tr w:rsidR="00045B47" w:rsidRPr="00CC4933" w14:paraId="7C5F488F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012F1" w14:textId="5FCA832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0</w:t>
            </w:r>
          </w:p>
        </w:tc>
        <w:tc>
          <w:tcPr>
            <w:tcW w:w="1545" w:type="dxa"/>
            <w:vAlign w:val="center"/>
          </w:tcPr>
          <w:p w14:paraId="0D636BF7" w14:textId="77171F9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3A318FFD" w14:textId="4D24310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1A6DABAA" w14:textId="00790075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</w:p>
        </w:tc>
      </w:tr>
      <w:tr w:rsidR="00045B47" w:rsidRPr="00CC4933" w14:paraId="2059843B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6F91CE" w14:textId="3D133D1B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1</w:t>
            </w:r>
          </w:p>
        </w:tc>
        <w:tc>
          <w:tcPr>
            <w:tcW w:w="1545" w:type="dxa"/>
            <w:vAlign w:val="center"/>
          </w:tcPr>
          <w:p w14:paraId="49396F6A" w14:textId="261BFBEB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3B741EC8" w14:textId="1A9C33C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70CDC05C" w14:textId="757AFEC1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</w:p>
        </w:tc>
      </w:tr>
      <w:tr w:rsidR="00045B47" w:rsidRPr="00CC4933" w14:paraId="65EFE43C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329A2F" w14:textId="0A8C2B6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5</w:t>
            </w:r>
          </w:p>
        </w:tc>
        <w:tc>
          <w:tcPr>
            <w:tcW w:w="1545" w:type="dxa"/>
            <w:vAlign w:val="center"/>
          </w:tcPr>
          <w:p w14:paraId="2151D33E" w14:textId="3E6AAB1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416" w:type="dxa"/>
            <w:vAlign w:val="bottom"/>
          </w:tcPr>
          <w:p w14:paraId="5B21C704" w14:textId="1D31AD6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9DCC7F5" w14:textId="15D6166C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45B47" w:rsidRPr="00CC4933" w14:paraId="536A6192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13B0A8" w14:textId="5126E41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9</w:t>
            </w:r>
          </w:p>
        </w:tc>
        <w:tc>
          <w:tcPr>
            <w:tcW w:w="1545" w:type="dxa"/>
            <w:vAlign w:val="center"/>
          </w:tcPr>
          <w:p w14:paraId="716CF538" w14:textId="5C08D1F8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416" w:type="dxa"/>
            <w:vAlign w:val="bottom"/>
          </w:tcPr>
          <w:p w14:paraId="7C085D86" w14:textId="596BF6D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67F8EB5E" w14:textId="1DE9E848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045B47" w:rsidRPr="00CC4933" w14:paraId="38CFB206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2DF183" w14:textId="3180D8E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14</w:t>
            </w:r>
          </w:p>
        </w:tc>
        <w:tc>
          <w:tcPr>
            <w:tcW w:w="1545" w:type="dxa"/>
            <w:vAlign w:val="center"/>
          </w:tcPr>
          <w:p w14:paraId="0496EF68" w14:textId="370D684A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3416" w:type="dxa"/>
            <w:vAlign w:val="bottom"/>
          </w:tcPr>
          <w:p w14:paraId="2D6B20D4" w14:textId="1866A0F9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01D739C3" w14:textId="343A2BE0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ical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045B47" w:rsidRPr="00CC4933" w14:paraId="2BB23F61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ED7543" w14:textId="36B20BC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18</w:t>
            </w:r>
          </w:p>
        </w:tc>
        <w:tc>
          <w:tcPr>
            <w:tcW w:w="1545" w:type="dxa"/>
            <w:vAlign w:val="center"/>
          </w:tcPr>
          <w:p w14:paraId="3AB85718" w14:textId="677B0EEF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416" w:type="dxa"/>
            <w:vAlign w:val="bottom"/>
          </w:tcPr>
          <w:p w14:paraId="4CF1FFB2" w14:textId="76F8DCC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AEB308B" w14:textId="4439FAEF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045B47" w:rsidRPr="00CC4933" w14:paraId="28B62804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3641E1" w14:textId="7F5C716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21</w:t>
            </w:r>
          </w:p>
        </w:tc>
        <w:tc>
          <w:tcPr>
            <w:tcW w:w="1545" w:type="dxa"/>
            <w:vAlign w:val="center"/>
          </w:tcPr>
          <w:p w14:paraId="6C8A462D" w14:textId="18782AD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416" w:type="dxa"/>
            <w:vAlign w:val="bottom"/>
          </w:tcPr>
          <w:p w14:paraId="0FB32CDA" w14:textId="550FE4C0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sa branca</w:t>
            </w:r>
          </w:p>
        </w:tc>
        <w:tc>
          <w:tcPr>
            <w:tcW w:w="2919" w:type="dxa"/>
            <w:vAlign w:val="bottom"/>
          </w:tcPr>
          <w:p w14:paraId="67CC6E73" w14:textId="5DC77C81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atagioena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icazuro</w:t>
            </w:r>
            <w:proofErr w:type="spellEnd"/>
          </w:p>
        </w:tc>
      </w:tr>
      <w:tr w:rsidR="00045B47" w:rsidRPr="00CC4933" w14:paraId="7135CBD1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29ED0E" w14:textId="49004A23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635</w:t>
            </w:r>
          </w:p>
        </w:tc>
        <w:tc>
          <w:tcPr>
            <w:tcW w:w="1545" w:type="dxa"/>
            <w:vAlign w:val="center"/>
          </w:tcPr>
          <w:p w14:paraId="3678167E" w14:textId="2B29026C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416" w:type="dxa"/>
            <w:vAlign w:val="bottom"/>
          </w:tcPr>
          <w:p w14:paraId="3803A289" w14:textId="5F4EBDAD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2919" w:type="dxa"/>
            <w:vAlign w:val="bottom"/>
          </w:tcPr>
          <w:p w14:paraId="7E7F3589" w14:textId="6ACF8AE2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45B47" w:rsidRPr="00CC4933" w14:paraId="4716F58A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D9054A" w14:textId="370FF5A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36</w:t>
            </w:r>
          </w:p>
        </w:tc>
        <w:tc>
          <w:tcPr>
            <w:tcW w:w="1545" w:type="dxa"/>
            <w:vAlign w:val="center"/>
          </w:tcPr>
          <w:p w14:paraId="1BACC52C" w14:textId="7A50547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416" w:type="dxa"/>
            <w:vAlign w:val="bottom"/>
          </w:tcPr>
          <w:p w14:paraId="4E14E1EE" w14:textId="76C4838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vAlign w:val="bottom"/>
          </w:tcPr>
          <w:p w14:paraId="122C431A" w14:textId="6BF61A38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045B47" w:rsidRPr="00CC4933" w14:paraId="3A27138D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98B5" w14:textId="5B58CA4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2</w:t>
            </w:r>
          </w:p>
        </w:tc>
        <w:tc>
          <w:tcPr>
            <w:tcW w:w="1545" w:type="dxa"/>
            <w:vAlign w:val="center"/>
          </w:tcPr>
          <w:p w14:paraId="01AD2EF9" w14:textId="78541FD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05/2025</w:t>
            </w:r>
          </w:p>
        </w:tc>
        <w:tc>
          <w:tcPr>
            <w:tcW w:w="3416" w:type="dxa"/>
            <w:vAlign w:val="bottom"/>
          </w:tcPr>
          <w:p w14:paraId="6BEFCA6A" w14:textId="4E55669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69353B0B" w14:textId="3D4DD51F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45B47" w:rsidRPr="00CC4933" w14:paraId="09FC4948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25DA0C" w14:textId="6DF5E26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6</w:t>
            </w:r>
          </w:p>
        </w:tc>
        <w:tc>
          <w:tcPr>
            <w:tcW w:w="1545" w:type="dxa"/>
            <w:vAlign w:val="center"/>
          </w:tcPr>
          <w:p w14:paraId="2F2ABF53" w14:textId="0CFC331D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  <w:tc>
          <w:tcPr>
            <w:tcW w:w="3416" w:type="dxa"/>
            <w:vAlign w:val="bottom"/>
          </w:tcPr>
          <w:p w14:paraId="15FA9923" w14:textId="424185F9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9D1A037" w14:textId="66BD8243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45B47" w:rsidRPr="00CC4933" w14:paraId="7CAB9F90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9406D4" w14:textId="0F3B384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9</w:t>
            </w:r>
          </w:p>
        </w:tc>
        <w:tc>
          <w:tcPr>
            <w:tcW w:w="1545" w:type="dxa"/>
            <w:vAlign w:val="center"/>
          </w:tcPr>
          <w:p w14:paraId="7FD6CB47" w14:textId="6DE9EF6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6E4161F2" w14:textId="429126F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D576431" w14:textId="558FC923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45B47" w:rsidRPr="00CC4933" w14:paraId="11F98B77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54980" w14:textId="0824188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52</w:t>
            </w:r>
          </w:p>
        </w:tc>
        <w:tc>
          <w:tcPr>
            <w:tcW w:w="1545" w:type="dxa"/>
            <w:vAlign w:val="center"/>
          </w:tcPr>
          <w:p w14:paraId="4EB1ACCF" w14:textId="6BCE0AEC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113F5DF7" w14:textId="5A85E0B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7047B43" w14:textId="5D09C1F0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45B47" w:rsidRPr="00CC4933" w14:paraId="5F9E133A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80AB4" w14:textId="5A61F3A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62</w:t>
            </w:r>
          </w:p>
        </w:tc>
        <w:tc>
          <w:tcPr>
            <w:tcW w:w="1545" w:type="dxa"/>
            <w:vAlign w:val="center"/>
          </w:tcPr>
          <w:p w14:paraId="0B6F7742" w14:textId="7ACCEA8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4E3EC69D" w14:textId="224DA12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5956523F" w14:textId="172CD8F2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</w:tr>
      <w:tr w:rsidR="00045B47" w:rsidRPr="00CC4933" w14:paraId="225C8313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5477D4" w14:textId="2E8B8C1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68</w:t>
            </w:r>
          </w:p>
        </w:tc>
        <w:tc>
          <w:tcPr>
            <w:tcW w:w="1545" w:type="dxa"/>
            <w:vAlign w:val="center"/>
          </w:tcPr>
          <w:p w14:paraId="1985DF1A" w14:textId="3A8A0F78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05/2025</w:t>
            </w:r>
          </w:p>
        </w:tc>
        <w:tc>
          <w:tcPr>
            <w:tcW w:w="3416" w:type="dxa"/>
            <w:vAlign w:val="bottom"/>
          </w:tcPr>
          <w:p w14:paraId="3FCCAF2E" w14:textId="5D80428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2A693D2C" w14:textId="1C848637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45B47" w:rsidRPr="00CC4933" w14:paraId="56936500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1D2B52" w14:textId="231DB1A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75</w:t>
            </w:r>
          </w:p>
        </w:tc>
        <w:tc>
          <w:tcPr>
            <w:tcW w:w="1545" w:type="dxa"/>
            <w:vAlign w:val="center"/>
          </w:tcPr>
          <w:p w14:paraId="4413C434" w14:textId="45359DC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416" w:type="dxa"/>
            <w:vAlign w:val="bottom"/>
          </w:tcPr>
          <w:p w14:paraId="455AC972" w14:textId="34F1A42B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tu-galinha</w:t>
            </w:r>
          </w:p>
        </w:tc>
        <w:tc>
          <w:tcPr>
            <w:tcW w:w="2919" w:type="dxa"/>
            <w:vAlign w:val="bottom"/>
          </w:tcPr>
          <w:p w14:paraId="46EEE9FD" w14:textId="3533E229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asyp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novemcinctus</w:t>
            </w:r>
            <w:proofErr w:type="spellEnd"/>
          </w:p>
        </w:tc>
      </w:tr>
      <w:tr w:rsidR="00045B47" w:rsidRPr="00CC4933" w14:paraId="018E52CB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6A5E3" w14:textId="2277FEE3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76</w:t>
            </w:r>
          </w:p>
        </w:tc>
        <w:tc>
          <w:tcPr>
            <w:tcW w:w="1545" w:type="dxa"/>
            <w:vAlign w:val="center"/>
          </w:tcPr>
          <w:p w14:paraId="0166DD18" w14:textId="707A029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416" w:type="dxa"/>
            <w:vAlign w:val="bottom"/>
          </w:tcPr>
          <w:p w14:paraId="623C9D49" w14:textId="13C2103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A6AE2DF" w14:textId="16F48152" w:rsidR="00045B47" w:rsidRPr="00CC4933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45B47" w:rsidRPr="00CC4933" w14:paraId="0DC3122A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0AD7B0" w14:textId="3D11E5E1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82</w:t>
            </w:r>
          </w:p>
        </w:tc>
        <w:tc>
          <w:tcPr>
            <w:tcW w:w="1545" w:type="dxa"/>
            <w:vAlign w:val="center"/>
          </w:tcPr>
          <w:p w14:paraId="57015FA4" w14:textId="72ACC05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05/2025</w:t>
            </w:r>
          </w:p>
        </w:tc>
        <w:tc>
          <w:tcPr>
            <w:tcW w:w="3416" w:type="dxa"/>
            <w:vAlign w:val="bottom"/>
          </w:tcPr>
          <w:p w14:paraId="6ABF00AD" w14:textId="685B3D5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eriema</w:t>
            </w:r>
          </w:p>
        </w:tc>
        <w:tc>
          <w:tcPr>
            <w:tcW w:w="2919" w:type="dxa"/>
            <w:vAlign w:val="bottom"/>
          </w:tcPr>
          <w:p w14:paraId="3C89CE7B" w14:textId="0F4C2E5C" w:rsidR="00045B47" w:rsidRPr="00CC4933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riam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cristata</w:t>
            </w:r>
          </w:p>
        </w:tc>
      </w:tr>
      <w:tr w:rsidR="000563D9" w:rsidRPr="00CC4933" w14:paraId="32011EEB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011707" w14:textId="1E5D203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2</w:t>
            </w:r>
          </w:p>
        </w:tc>
        <w:tc>
          <w:tcPr>
            <w:tcW w:w="1545" w:type="dxa"/>
            <w:vAlign w:val="center"/>
          </w:tcPr>
          <w:p w14:paraId="7FDD5ECA" w14:textId="75AA3C8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6A8A5B8C" w14:textId="1EE07FED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sa-coral </w:t>
            </w:r>
          </w:p>
        </w:tc>
        <w:tc>
          <w:tcPr>
            <w:tcW w:w="2919" w:type="dxa"/>
            <w:vAlign w:val="bottom"/>
          </w:tcPr>
          <w:p w14:paraId="58E706EA" w14:textId="25987733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ampropelt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riangulum</w:t>
            </w:r>
            <w:proofErr w:type="spellEnd"/>
          </w:p>
        </w:tc>
      </w:tr>
      <w:tr w:rsidR="000563D9" w:rsidRPr="00CC4933" w14:paraId="3805511A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0BE407" w14:textId="652199A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3</w:t>
            </w:r>
          </w:p>
        </w:tc>
        <w:tc>
          <w:tcPr>
            <w:tcW w:w="1545" w:type="dxa"/>
            <w:vAlign w:val="center"/>
          </w:tcPr>
          <w:p w14:paraId="1337C566" w14:textId="5511338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5D9CA069" w14:textId="0FF285EE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5CC2CB7D" w14:textId="6608C4AA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0563D9" w:rsidRPr="00CC4933" w14:paraId="46E2FA42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05325B" w14:textId="796D995A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5</w:t>
            </w:r>
          </w:p>
        </w:tc>
        <w:tc>
          <w:tcPr>
            <w:tcW w:w="1545" w:type="dxa"/>
            <w:vAlign w:val="center"/>
          </w:tcPr>
          <w:p w14:paraId="456993B7" w14:textId="7CA10B9A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7E54B855" w14:textId="4947012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rcego </w:t>
            </w:r>
          </w:p>
        </w:tc>
        <w:tc>
          <w:tcPr>
            <w:tcW w:w="2919" w:type="dxa"/>
            <w:vAlign w:val="bottom"/>
          </w:tcPr>
          <w:p w14:paraId="13308174" w14:textId="44048997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esmod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rotundus</w:t>
            </w:r>
          </w:p>
        </w:tc>
      </w:tr>
      <w:tr w:rsidR="000563D9" w:rsidRPr="00CC4933" w14:paraId="05C541BD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A79BE2" w14:textId="7D1F3DD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6</w:t>
            </w:r>
          </w:p>
        </w:tc>
        <w:tc>
          <w:tcPr>
            <w:tcW w:w="1545" w:type="dxa"/>
            <w:vAlign w:val="center"/>
          </w:tcPr>
          <w:p w14:paraId="1513E1C7" w14:textId="3293849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6C95D5E" w14:textId="6051A270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60FC353" w14:textId="36D194E1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563D9" w:rsidRPr="00CC4933" w14:paraId="56D7120C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77A96D" w14:textId="21494EB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9</w:t>
            </w:r>
          </w:p>
        </w:tc>
        <w:tc>
          <w:tcPr>
            <w:tcW w:w="1545" w:type="dxa"/>
            <w:vAlign w:val="center"/>
          </w:tcPr>
          <w:p w14:paraId="38ABBC86" w14:textId="145C6C57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F6C3952" w14:textId="38B4F423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tcW w:w="2919" w:type="dxa"/>
            <w:vAlign w:val="bottom"/>
          </w:tcPr>
          <w:p w14:paraId="65DFD40E" w14:textId="1106B4D7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563D9" w:rsidRPr="00CC4933" w14:paraId="0265368D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3DC44F5" w14:textId="49545294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1</w:t>
            </w:r>
          </w:p>
        </w:tc>
        <w:tc>
          <w:tcPr>
            <w:tcW w:w="1545" w:type="dxa"/>
            <w:vAlign w:val="center"/>
          </w:tcPr>
          <w:p w14:paraId="044E2261" w14:textId="42F0D3A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44899FA1" w14:textId="2BF3957D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EBDCCC3" w14:textId="3ABAB99F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2A3CCB98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EA6D4D" w14:textId="286FE11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3</w:t>
            </w:r>
          </w:p>
        </w:tc>
        <w:tc>
          <w:tcPr>
            <w:tcW w:w="1545" w:type="dxa"/>
            <w:vAlign w:val="center"/>
          </w:tcPr>
          <w:p w14:paraId="5F701803" w14:textId="671B823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A56115D" w14:textId="255EE3F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2E51AAB" w14:textId="445CB48D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5432566A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5B45E8" w14:textId="3387710C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4</w:t>
            </w:r>
          </w:p>
        </w:tc>
        <w:tc>
          <w:tcPr>
            <w:tcW w:w="1545" w:type="dxa"/>
            <w:vAlign w:val="center"/>
          </w:tcPr>
          <w:p w14:paraId="3D95D542" w14:textId="6E089B7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823281C" w14:textId="5B40463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7C67990" w14:textId="4BD1C7A7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086BF605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29F6D4" w14:textId="49E5233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5</w:t>
            </w:r>
          </w:p>
        </w:tc>
        <w:tc>
          <w:tcPr>
            <w:tcW w:w="1545" w:type="dxa"/>
            <w:vAlign w:val="center"/>
          </w:tcPr>
          <w:p w14:paraId="26EEE016" w14:textId="7683DA4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51760E4" w14:textId="3B58C61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CECEDCF" w14:textId="57B3DEC8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717ADFC9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C9CCCC" w14:textId="2A767F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6</w:t>
            </w:r>
          </w:p>
        </w:tc>
        <w:tc>
          <w:tcPr>
            <w:tcW w:w="1545" w:type="dxa"/>
            <w:vAlign w:val="center"/>
          </w:tcPr>
          <w:p w14:paraId="48C283AD" w14:textId="1F0A858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9426E52" w14:textId="71B1373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48F1DE6" w14:textId="369F9158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5FCECC11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BC22E" w14:textId="2297B383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7</w:t>
            </w:r>
          </w:p>
        </w:tc>
        <w:tc>
          <w:tcPr>
            <w:tcW w:w="1545" w:type="dxa"/>
            <w:vAlign w:val="center"/>
          </w:tcPr>
          <w:p w14:paraId="2FD525F8" w14:textId="30CE7A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F1E6AF8" w14:textId="7C40B53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CFA77B2" w14:textId="5974BCB8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0CE0AF3E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77914D" w14:textId="6E78D27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8</w:t>
            </w:r>
          </w:p>
        </w:tc>
        <w:tc>
          <w:tcPr>
            <w:tcW w:w="1545" w:type="dxa"/>
            <w:vAlign w:val="center"/>
          </w:tcPr>
          <w:p w14:paraId="550E0ABE" w14:textId="2C2EB6C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6BEF7B6" w14:textId="17260BD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731CF0B" w14:textId="29A01483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1CFE21B1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AF93A0" w14:textId="7D3FB94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9</w:t>
            </w:r>
          </w:p>
        </w:tc>
        <w:tc>
          <w:tcPr>
            <w:tcW w:w="1545" w:type="dxa"/>
            <w:vAlign w:val="center"/>
          </w:tcPr>
          <w:p w14:paraId="44BF1A25" w14:textId="10B3FB3E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25AE00B" w14:textId="63BA2534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35207B3" w14:textId="7732381E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0663593A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5F3799" w14:textId="5C9FDD3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0</w:t>
            </w:r>
          </w:p>
        </w:tc>
        <w:tc>
          <w:tcPr>
            <w:tcW w:w="1545" w:type="dxa"/>
            <w:vAlign w:val="center"/>
          </w:tcPr>
          <w:p w14:paraId="4BE4E08B" w14:textId="7BF7879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68706EB" w14:textId="62196D3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52137B8" w14:textId="047ED9A1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1A610513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2AF35" w14:textId="116FAD63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1</w:t>
            </w:r>
          </w:p>
        </w:tc>
        <w:tc>
          <w:tcPr>
            <w:tcW w:w="1545" w:type="dxa"/>
            <w:vAlign w:val="center"/>
          </w:tcPr>
          <w:p w14:paraId="60E85360" w14:textId="045B75C7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4BD382E2" w14:textId="43C1F95B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C50FF5B" w14:textId="0387FC64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7205D46D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0C7A87" w14:textId="12EA442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3</w:t>
            </w:r>
          </w:p>
        </w:tc>
        <w:tc>
          <w:tcPr>
            <w:tcW w:w="1545" w:type="dxa"/>
            <w:vAlign w:val="center"/>
          </w:tcPr>
          <w:p w14:paraId="54C5519A" w14:textId="4044312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0D86281" w14:textId="131E817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847B55E" w14:textId="145A1D22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6BCE8A2D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B34E69" w14:textId="601C65D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5</w:t>
            </w:r>
          </w:p>
        </w:tc>
        <w:tc>
          <w:tcPr>
            <w:tcW w:w="1545" w:type="dxa"/>
            <w:vAlign w:val="center"/>
          </w:tcPr>
          <w:p w14:paraId="4DD3F2E0" w14:textId="3C7B9D55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57196852" w14:textId="6D4F9081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4C3EFAE" w14:textId="2067A1C5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7102FD45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97C161" w14:textId="42B5D4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6</w:t>
            </w:r>
          </w:p>
        </w:tc>
        <w:tc>
          <w:tcPr>
            <w:tcW w:w="1545" w:type="dxa"/>
            <w:vAlign w:val="center"/>
          </w:tcPr>
          <w:p w14:paraId="71E288C4" w14:textId="54AA60E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AA5C203" w14:textId="27545DE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410BBD6" w14:textId="6AA3348B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700B0ED4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BB3BED" w14:textId="1223993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7</w:t>
            </w:r>
          </w:p>
        </w:tc>
        <w:tc>
          <w:tcPr>
            <w:tcW w:w="1545" w:type="dxa"/>
            <w:vAlign w:val="center"/>
          </w:tcPr>
          <w:p w14:paraId="1BF6B051" w14:textId="7ABA3303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1D6D643" w14:textId="5443FE5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9E6A315" w14:textId="4F811A02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278FFAB0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44CFAD" w14:textId="26CFA6B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8</w:t>
            </w:r>
          </w:p>
        </w:tc>
        <w:tc>
          <w:tcPr>
            <w:tcW w:w="1545" w:type="dxa"/>
            <w:vAlign w:val="center"/>
          </w:tcPr>
          <w:p w14:paraId="31E01902" w14:textId="073C0BE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D2C309F" w14:textId="25A1910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3524E3B" w14:textId="4246B4C1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444DABE1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823086" w14:textId="2D9134D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9</w:t>
            </w:r>
          </w:p>
        </w:tc>
        <w:tc>
          <w:tcPr>
            <w:tcW w:w="1545" w:type="dxa"/>
            <w:vAlign w:val="center"/>
          </w:tcPr>
          <w:p w14:paraId="588C8422" w14:textId="36A414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1B5E525" w14:textId="4FB59B99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A247948" w14:textId="051F1AC5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04D30344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C79FB7" w14:textId="1552B76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0</w:t>
            </w:r>
          </w:p>
        </w:tc>
        <w:tc>
          <w:tcPr>
            <w:tcW w:w="1545" w:type="dxa"/>
            <w:vAlign w:val="center"/>
          </w:tcPr>
          <w:p w14:paraId="6F472C89" w14:textId="2152E155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88463C1" w14:textId="039B3779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9F3B0D1" w14:textId="74ABDC45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05C9230E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310A2A" w14:textId="002E2F9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1</w:t>
            </w:r>
          </w:p>
        </w:tc>
        <w:tc>
          <w:tcPr>
            <w:tcW w:w="1545" w:type="dxa"/>
            <w:vAlign w:val="center"/>
          </w:tcPr>
          <w:p w14:paraId="2A5FCB85" w14:textId="06E381C1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80F7420" w14:textId="60F585CE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3E6BC0D" w14:textId="461B1CFF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405E0938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528BE2" w14:textId="1934462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2</w:t>
            </w:r>
          </w:p>
        </w:tc>
        <w:tc>
          <w:tcPr>
            <w:tcW w:w="1545" w:type="dxa"/>
            <w:vAlign w:val="center"/>
          </w:tcPr>
          <w:p w14:paraId="49CD0EA1" w14:textId="0573B550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5AB712CC" w14:textId="42FF768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C5913EC" w14:textId="5D742423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1403BAC3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483EE" w14:textId="4B9B4AE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3</w:t>
            </w:r>
          </w:p>
        </w:tc>
        <w:tc>
          <w:tcPr>
            <w:tcW w:w="1545" w:type="dxa"/>
            <w:vAlign w:val="center"/>
          </w:tcPr>
          <w:p w14:paraId="46963274" w14:textId="1F9540E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0B1A62B0" w14:textId="3BE6E41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E48A58D" w14:textId="23C8EC7F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20AA9125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208894" w14:textId="6E25891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4</w:t>
            </w:r>
          </w:p>
        </w:tc>
        <w:tc>
          <w:tcPr>
            <w:tcW w:w="1545" w:type="dxa"/>
            <w:vAlign w:val="center"/>
          </w:tcPr>
          <w:p w14:paraId="71248961" w14:textId="3108559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1B73292" w14:textId="27C7C0B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C1BC6E9" w14:textId="353A18C8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68FBF46F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8EEA45" w14:textId="10D58FB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5</w:t>
            </w:r>
          </w:p>
        </w:tc>
        <w:tc>
          <w:tcPr>
            <w:tcW w:w="1545" w:type="dxa"/>
            <w:vAlign w:val="center"/>
          </w:tcPr>
          <w:p w14:paraId="67BE2AE3" w14:textId="6BF832C1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05802DCB" w14:textId="2BC001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1698ABB" w14:textId="0017165A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43707BF7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DD31A0" w14:textId="10C13D1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7</w:t>
            </w:r>
          </w:p>
        </w:tc>
        <w:tc>
          <w:tcPr>
            <w:tcW w:w="1545" w:type="dxa"/>
            <w:vAlign w:val="center"/>
          </w:tcPr>
          <w:p w14:paraId="54C57ECC" w14:textId="605125EC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79E3060" w14:textId="2428A75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AB2ABAA" w14:textId="46A7BB39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778B13F4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507916" w14:textId="2BC649A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8</w:t>
            </w:r>
          </w:p>
        </w:tc>
        <w:tc>
          <w:tcPr>
            <w:tcW w:w="1545" w:type="dxa"/>
            <w:vAlign w:val="center"/>
          </w:tcPr>
          <w:p w14:paraId="23423056" w14:textId="71048499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D4529EF" w14:textId="555FE83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16695BC" w14:textId="5B5CE2A5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570C9CD6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895C7F" w14:textId="156FAB2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9</w:t>
            </w:r>
          </w:p>
        </w:tc>
        <w:tc>
          <w:tcPr>
            <w:tcW w:w="1545" w:type="dxa"/>
            <w:vAlign w:val="center"/>
          </w:tcPr>
          <w:p w14:paraId="09AE3A7F" w14:textId="780607DA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C06E31D" w14:textId="1A682CB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iá</w:t>
            </w:r>
          </w:p>
        </w:tc>
        <w:tc>
          <w:tcPr>
            <w:tcW w:w="2919" w:type="dxa"/>
            <w:vAlign w:val="bottom"/>
          </w:tcPr>
          <w:p w14:paraId="2F43CC98" w14:textId="2988E990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melas</w:t>
            </w:r>
            <w:proofErr w:type="spellEnd"/>
          </w:p>
        </w:tc>
      </w:tr>
      <w:tr w:rsidR="000563D9" w:rsidRPr="00CC4933" w14:paraId="505E683D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6B9E33" w14:textId="0474F4C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30</w:t>
            </w:r>
          </w:p>
        </w:tc>
        <w:tc>
          <w:tcPr>
            <w:tcW w:w="1545" w:type="dxa"/>
            <w:vAlign w:val="center"/>
          </w:tcPr>
          <w:p w14:paraId="75A0CC29" w14:textId="15E06538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4C54599" w14:textId="5C97DBC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2919" w:type="dxa"/>
            <w:vAlign w:val="bottom"/>
          </w:tcPr>
          <w:p w14:paraId="0F0BBD00" w14:textId="48D7313E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yanocomps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brissonii</w:t>
            </w:r>
            <w:proofErr w:type="spellEnd"/>
          </w:p>
        </w:tc>
      </w:tr>
      <w:tr w:rsidR="000563D9" w:rsidRPr="00CC4933" w14:paraId="4C443243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D1D1B0" w14:textId="0288EA1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01</w:t>
            </w:r>
          </w:p>
        </w:tc>
        <w:tc>
          <w:tcPr>
            <w:tcW w:w="1545" w:type="dxa"/>
            <w:vAlign w:val="center"/>
          </w:tcPr>
          <w:p w14:paraId="1C662B80" w14:textId="59897B00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416" w:type="dxa"/>
            <w:vAlign w:val="bottom"/>
          </w:tcPr>
          <w:p w14:paraId="169F89D2" w14:textId="0A40988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ão-brasileiro</w:t>
            </w:r>
          </w:p>
        </w:tc>
        <w:tc>
          <w:tcPr>
            <w:tcW w:w="2919" w:type="dxa"/>
            <w:vAlign w:val="bottom"/>
          </w:tcPr>
          <w:p w14:paraId="0176F93C" w14:textId="6B274DC0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Gallict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cuja</w:t>
            </w:r>
          </w:p>
        </w:tc>
      </w:tr>
      <w:tr w:rsidR="000563D9" w:rsidRPr="00CC4933" w14:paraId="63355FCB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490868" w14:textId="5DDEA42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813</w:t>
            </w:r>
          </w:p>
        </w:tc>
        <w:tc>
          <w:tcPr>
            <w:tcW w:w="1545" w:type="dxa"/>
            <w:vAlign w:val="center"/>
          </w:tcPr>
          <w:p w14:paraId="5FD481CE" w14:textId="414B56B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416" w:type="dxa"/>
            <w:vAlign w:val="bottom"/>
          </w:tcPr>
          <w:p w14:paraId="768497C5" w14:textId="0249697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-branco</w:t>
            </w:r>
          </w:p>
        </w:tc>
        <w:tc>
          <w:tcPr>
            <w:tcW w:w="2919" w:type="dxa"/>
            <w:vAlign w:val="bottom"/>
          </w:tcPr>
          <w:p w14:paraId="57BF5BE6" w14:textId="555FD7AA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iay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yana</w:t>
            </w:r>
            <w:proofErr w:type="spellEnd"/>
          </w:p>
        </w:tc>
      </w:tr>
      <w:tr w:rsidR="000563D9" w:rsidRPr="00CC4933" w14:paraId="4F044742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A8D567" w14:textId="58E1820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7</w:t>
            </w:r>
          </w:p>
        </w:tc>
        <w:tc>
          <w:tcPr>
            <w:tcW w:w="1545" w:type="dxa"/>
            <w:vAlign w:val="center"/>
          </w:tcPr>
          <w:p w14:paraId="150F7E0D" w14:textId="5E454AC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6/2025</w:t>
            </w:r>
          </w:p>
        </w:tc>
        <w:tc>
          <w:tcPr>
            <w:tcW w:w="3416" w:type="dxa"/>
            <w:vAlign w:val="bottom"/>
          </w:tcPr>
          <w:p w14:paraId="0E6383F4" w14:textId="2351F1F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1AC9E935" w14:textId="19BD0D8B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higguru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inosus</w:t>
            </w:r>
            <w:proofErr w:type="spellEnd"/>
          </w:p>
        </w:tc>
      </w:tr>
      <w:tr w:rsidR="000563D9" w:rsidRPr="00CC4933" w14:paraId="6D67CB15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2E80DF" w14:textId="04BD3B6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8</w:t>
            </w:r>
          </w:p>
        </w:tc>
        <w:tc>
          <w:tcPr>
            <w:tcW w:w="1545" w:type="dxa"/>
            <w:vAlign w:val="center"/>
          </w:tcPr>
          <w:p w14:paraId="7D12D94E" w14:textId="6A9DABB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5</w:t>
            </w:r>
          </w:p>
        </w:tc>
        <w:tc>
          <w:tcPr>
            <w:tcW w:w="3416" w:type="dxa"/>
            <w:vAlign w:val="bottom"/>
          </w:tcPr>
          <w:p w14:paraId="57276D8F" w14:textId="3DD0C97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rro-do-mato</w:t>
            </w:r>
          </w:p>
        </w:tc>
        <w:tc>
          <w:tcPr>
            <w:tcW w:w="2919" w:type="dxa"/>
            <w:vAlign w:val="bottom"/>
          </w:tcPr>
          <w:p w14:paraId="1EA2FA44" w14:textId="0DCDD976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Cerdocyon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thous</w:t>
            </w:r>
            <w:proofErr w:type="spellEnd"/>
          </w:p>
        </w:tc>
      </w:tr>
      <w:tr w:rsidR="000563D9" w:rsidRPr="00CC4933" w14:paraId="3C2CA0B1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E6D04D" w14:textId="2D1C47A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22</w:t>
            </w:r>
          </w:p>
        </w:tc>
        <w:tc>
          <w:tcPr>
            <w:tcW w:w="1545" w:type="dxa"/>
            <w:vAlign w:val="center"/>
          </w:tcPr>
          <w:p w14:paraId="4ED1F48F" w14:textId="30F6A07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6/2025</w:t>
            </w:r>
          </w:p>
        </w:tc>
        <w:tc>
          <w:tcPr>
            <w:tcW w:w="3416" w:type="dxa"/>
            <w:vAlign w:val="bottom"/>
          </w:tcPr>
          <w:p w14:paraId="67A002F0" w14:textId="0076252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tcW w:w="2919" w:type="dxa"/>
            <w:vAlign w:val="bottom"/>
          </w:tcPr>
          <w:p w14:paraId="009DAE19" w14:textId="4F7B5C85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563D9" w:rsidRPr="00CC4933" w14:paraId="0559833E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1D7534" w14:textId="4A994BFC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28</w:t>
            </w:r>
          </w:p>
        </w:tc>
        <w:tc>
          <w:tcPr>
            <w:tcW w:w="1545" w:type="dxa"/>
            <w:vAlign w:val="center"/>
          </w:tcPr>
          <w:p w14:paraId="60261518" w14:textId="7604D68A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6/2025</w:t>
            </w:r>
          </w:p>
        </w:tc>
        <w:tc>
          <w:tcPr>
            <w:tcW w:w="3416" w:type="dxa"/>
            <w:vAlign w:val="bottom"/>
          </w:tcPr>
          <w:p w14:paraId="30042551" w14:textId="32A75DB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A1867F9" w14:textId="59C36A22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563D9" w:rsidRPr="00CC4933" w14:paraId="38520010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0C9573" w14:textId="38CB71B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0</w:t>
            </w:r>
          </w:p>
        </w:tc>
        <w:tc>
          <w:tcPr>
            <w:tcW w:w="1545" w:type="dxa"/>
            <w:vAlign w:val="center"/>
          </w:tcPr>
          <w:p w14:paraId="3BCE31E5" w14:textId="6FD671BD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tcW w:w="3416" w:type="dxa"/>
            <w:vAlign w:val="bottom"/>
          </w:tcPr>
          <w:p w14:paraId="705D0537" w14:textId="10D64DF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3B9E05D1" w14:textId="087971DF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0563D9" w:rsidRPr="00CC4933" w14:paraId="39AE6658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D9372F" w14:textId="36121E8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4</w:t>
            </w:r>
          </w:p>
        </w:tc>
        <w:tc>
          <w:tcPr>
            <w:tcW w:w="1545" w:type="dxa"/>
            <w:vAlign w:val="center"/>
          </w:tcPr>
          <w:p w14:paraId="7426E9F3" w14:textId="7029E27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tcW w:w="3416" w:type="dxa"/>
            <w:vAlign w:val="bottom"/>
          </w:tcPr>
          <w:p w14:paraId="13EA145A" w14:textId="11E16B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161B8AF4" w14:textId="0FF689F7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563D9" w:rsidRPr="00CC4933" w14:paraId="36682F5E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8FE2E" w14:textId="00178FE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5</w:t>
            </w:r>
          </w:p>
        </w:tc>
        <w:tc>
          <w:tcPr>
            <w:tcW w:w="1545" w:type="dxa"/>
            <w:vAlign w:val="center"/>
          </w:tcPr>
          <w:p w14:paraId="725C1E19" w14:textId="22F8CCEA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6/2025</w:t>
            </w:r>
          </w:p>
        </w:tc>
        <w:tc>
          <w:tcPr>
            <w:tcW w:w="3416" w:type="dxa"/>
            <w:vAlign w:val="bottom"/>
          </w:tcPr>
          <w:p w14:paraId="52FB9ACB" w14:textId="3DD9FCB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ça-parda</w:t>
            </w:r>
          </w:p>
        </w:tc>
        <w:tc>
          <w:tcPr>
            <w:tcW w:w="2919" w:type="dxa"/>
            <w:vAlign w:val="bottom"/>
          </w:tcPr>
          <w:p w14:paraId="196E4560" w14:textId="6EC18399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Puma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oncolor</w:t>
            </w:r>
            <w:proofErr w:type="spellEnd"/>
          </w:p>
        </w:tc>
      </w:tr>
      <w:tr w:rsidR="000563D9" w:rsidRPr="00CC4933" w14:paraId="519372A4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987251" w14:textId="10E2737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77</w:t>
            </w:r>
          </w:p>
        </w:tc>
        <w:tc>
          <w:tcPr>
            <w:tcW w:w="1545" w:type="dxa"/>
            <w:vAlign w:val="center"/>
          </w:tcPr>
          <w:p w14:paraId="37665090" w14:textId="5A74E2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6/2025</w:t>
            </w:r>
          </w:p>
        </w:tc>
        <w:tc>
          <w:tcPr>
            <w:tcW w:w="3416" w:type="dxa"/>
            <w:vAlign w:val="bottom"/>
          </w:tcPr>
          <w:p w14:paraId="6B2D748F" w14:textId="5124A6F2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ti</w:t>
            </w:r>
          </w:p>
        </w:tc>
        <w:tc>
          <w:tcPr>
            <w:tcW w:w="2919" w:type="dxa"/>
            <w:vAlign w:val="bottom"/>
          </w:tcPr>
          <w:p w14:paraId="49DD8065" w14:textId="06257CB1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Nasu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nasua</w:t>
            </w:r>
            <w:proofErr w:type="spellEnd"/>
          </w:p>
        </w:tc>
      </w:tr>
      <w:tr w:rsidR="000563D9" w:rsidRPr="00CC4933" w14:paraId="0A0F9F57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A1D027" w14:textId="672D3F8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88</w:t>
            </w:r>
          </w:p>
        </w:tc>
        <w:tc>
          <w:tcPr>
            <w:tcW w:w="1545" w:type="dxa"/>
            <w:vAlign w:val="center"/>
          </w:tcPr>
          <w:p w14:paraId="7ABB2216" w14:textId="4DEC1FB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78178F7D" w14:textId="7688EC3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a-branca</w:t>
            </w:r>
            <w:proofErr w:type="spellEnd"/>
          </w:p>
        </w:tc>
        <w:tc>
          <w:tcPr>
            <w:tcW w:w="2919" w:type="dxa"/>
            <w:vAlign w:val="bottom"/>
          </w:tcPr>
          <w:p w14:paraId="3AE8A506" w14:textId="7DDA0FA7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atagioena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icazuro</w:t>
            </w:r>
            <w:proofErr w:type="spellEnd"/>
          </w:p>
        </w:tc>
      </w:tr>
      <w:tr w:rsidR="000563D9" w:rsidRPr="00CC4933" w14:paraId="0C02D4B8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607D03" w14:textId="319783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89</w:t>
            </w:r>
          </w:p>
        </w:tc>
        <w:tc>
          <w:tcPr>
            <w:tcW w:w="1545" w:type="dxa"/>
            <w:vAlign w:val="center"/>
          </w:tcPr>
          <w:p w14:paraId="54A89C9A" w14:textId="1CA0E0F3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638CA8D8" w14:textId="62E2859E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ássaro preto</w:t>
            </w:r>
          </w:p>
        </w:tc>
        <w:tc>
          <w:tcPr>
            <w:tcW w:w="2919" w:type="dxa"/>
            <w:vAlign w:val="bottom"/>
          </w:tcPr>
          <w:p w14:paraId="26364BB3" w14:textId="272CF935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Gnorimopsa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hopi</w:t>
            </w:r>
            <w:proofErr w:type="spellEnd"/>
          </w:p>
        </w:tc>
      </w:tr>
      <w:tr w:rsidR="000563D9" w:rsidRPr="00CC4933" w14:paraId="6CBC976F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A73D48" w14:textId="036134E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90</w:t>
            </w:r>
          </w:p>
        </w:tc>
        <w:tc>
          <w:tcPr>
            <w:tcW w:w="1545" w:type="dxa"/>
            <w:vAlign w:val="center"/>
          </w:tcPr>
          <w:p w14:paraId="21E6D3F7" w14:textId="43385DA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2F5E7848" w14:textId="646DF60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56393BEB" w14:textId="69838DDB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0563D9" w:rsidRPr="00CC4933" w14:paraId="7C8F5411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0A8133" w14:textId="76E5F04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98</w:t>
            </w:r>
          </w:p>
        </w:tc>
        <w:tc>
          <w:tcPr>
            <w:tcW w:w="1545" w:type="dxa"/>
            <w:vAlign w:val="center"/>
          </w:tcPr>
          <w:p w14:paraId="200B4F61" w14:textId="6E40FA29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6/2025</w:t>
            </w:r>
          </w:p>
        </w:tc>
        <w:tc>
          <w:tcPr>
            <w:tcW w:w="3416" w:type="dxa"/>
            <w:vAlign w:val="bottom"/>
          </w:tcPr>
          <w:p w14:paraId="6CF10B83" w14:textId="4DC9F3A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2919" w:type="dxa"/>
            <w:vAlign w:val="bottom"/>
          </w:tcPr>
          <w:p w14:paraId="7653812B" w14:textId="579511C7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563D9" w:rsidRPr="00CC4933" w14:paraId="68385571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98FD59" w14:textId="0CD7DD6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0</w:t>
            </w:r>
          </w:p>
        </w:tc>
        <w:tc>
          <w:tcPr>
            <w:tcW w:w="1545" w:type="dxa"/>
            <w:vAlign w:val="center"/>
          </w:tcPr>
          <w:p w14:paraId="053C0BD6" w14:textId="505597A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3416" w:type="dxa"/>
            <w:vAlign w:val="bottom"/>
          </w:tcPr>
          <w:p w14:paraId="6B9ED5AD" w14:textId="7EA7B65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47782BE2" w14:textId="030AE4D3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0563D9" w:rsidRPr="00CC4933" w14:paraId="5A2E33FD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32AFCF" w14:textId="53F9359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5</w:t>
            </w:r>
          </w:p>
        </w:tc>
        <w:tc>
          <w:tcPr>
            <w:tcW w:w="1545" w:type="dxa"/>
            <w:vAlign w:val="center"/>
          </w:tcPr>
          <w:p w14:paraId="378F7749" w14:textId="1A88B706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3416" w:type="dxa"/>
            <w:vAlign w:val="bottom"/>
          </w:tcPr>
          <w:p w14:paraId="15DFF241" w14:textId="09E22644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bre-europeia</w:t>
            </w:r>
          </w:p>
        </w:tc>
        <w:tc>
          <w:tcPr>
            <w:tcW w:w="2919" w:type="dxa"/>
            <w:vAlign w:val="bottom"/>
          </w:tcPr>
          <w:p w14:paraId="4B5D6D12" w14:textId="43E2C450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Lepus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europaeus</w:t>
            </w:r>
            <w:proofErr w:type="spellEnd"/>
          </w:p>
        </w:tc>
      </w:tr>
      <w:tr w:rsidR="000563D9" w:rsidRPr="00CC4933" w14:paraId="6C5DA26E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8D52B1" w14:textId="6D92011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7</w:t>
            </w:r>
          </w:p>
        </w:tc>
        <w:tc>
          <w:tcPr>
            <w:tcW w:w="1545" w:type="dxa"/>
            <w:vAlign w:val="center"/>
          </w:tcPr>
          <w:p w14:paraId="7DAA2BB6" w14:textId="1540828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045BD60A" w14:textId="66DC77A4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22EE6EB" w14:textId="32E6BF6C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0A218F2E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2D46BA" w14:textId="594A5AD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8</w:t>
            </w:r>
          </w:p>
        </w:tc>
        <w:tc>
          <w:tcPr>
            <w:tcW w:w="1545" w:type="dxa"/>
            <w:vAlign w:val="center"/>
          </w:tcPr>
          <w:p w14:paraId="66FF35A5" w14:textId="148BC45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67B9E03E" w14:textId="50F74B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0DC9A8A" w14:textId="3A292156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CC4933" w14:paraId="7D36B30B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7E9288" w14:textId="56F0B05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9</w:t>
            </w:r>
          </w:p>
        </w:tc>
        <w:tc>
          <w:tcPr>
            <w:tcW w:w="1545" w:type="dxa"/>
            <w:vAlign w:val="center"/>
          </w:tcPr>
          <w:p w14:paraId="46C8356F" w14:textId="6AA9DA1C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09B6CEDA" w14:textId="11216294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452A2769" w14:textId="48CF8BA7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rduel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trata</w:t>
            </w:r>
            <w:proofErr w:type="spellEnd"/>
          </w:p>
        </w:tc>
      </w:tr>
      <w:tr w:rsidR="000563D9" w:rsidRPr="00CC4933" w14:paraId="6A919F4B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C111B5" w14:textId="5D2D4ED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0</w:t>
            </w:r>
          </w:p>
        </w:tc>
        <w:tc>
          <w:tcPr>
            <w:tcW w:w="1545" w:type="dxa"/>
            <w:vAlign w:val="center"/>
          </w:tcPr>
          <w:p w14:paraId="08D10421" w14:textId="2E37AC9C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55982261" w14:textId="28E5B03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486BCC83" w14:textId="0EA61C21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rduel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trata</w:t>
            </w:r>
            <w:proofErr w:type="spellEnd"/>
          </w:p>
        </w:tc>
      </w:tr>
      <w:tr w:rsidR="000563D9" w:rsidRPr="00CC4933" w14:paraId="5A9C32F2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8FB0D" w14:textId="1591D1E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1</w:t>
            </w:r>
          </w:p>
        </w:tc>
        <w:tc>
          <w:tcPr>
            <w:tcW w:w="1545" w:type="dxa"/>
            <w:vAlign w:val="center"/>
          </w:tcPr>
          <w:p w14:paraId="5AE416C2" w14:textId="162ED32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7B4A0630" w14:textId="1D6659A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61DC46FD" w14:textId="7A8A2C23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0563D9" w:rsidRPr="00CC4933" w14:paraId="0B633243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5B625B" w14:textId="21CC3E1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2</w:t>
            </w:r>
          </w:p>
        </w:tc>
        <w:tc>
          <w:tcPr>
            <w:tcW w:w="1545" w:type="dxa"/>
            <w:vAlign w:val="center"/>
          </w:tcPr>
          <w:p w14:paraId="0DD8FAE1" w14:textId="3375D5B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581D3798" w14:textId="4A938DA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3EAA259" w14:textId="19AE8C99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0563D9" w:rsidRPr="00CC4933" w14:paraId="70F10534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8BE69D" w14:textId="58549B4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3</w:t>
            </w:r>
          </w:p>
        </w:tc>
        <w:tc>
          <w:tcPr>
            <w:tcW w:w="1545" w:type="dxa"/>
            <w:vAlign w:val="center"/>
          </w:tcPr>
          <w:p w14:paraId="4D1B10AB" w14:textId="40D4E60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225B3EDF" w14:textId="4288829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2187C72E" w14:textId="0A06A69D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0563D9" w:rsidRPr="00CC4933" w14:paraId="53302FF7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17F65" w14:textId="3C327AA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4</w:t>
            </w:r>
          </w:p>
        </w:tc>
        <w:tc>
          <w:tcPr>
            <w:tcW w:w="1545" w:type="dxa"/>
            <w:vAlign w:val="center"/>
          </w:tcPr>
          <w:p w14:paraId="5C6127EC" w14:textId="7798132F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16456799" w14:textId="2024ECF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FA40A68" w14:textId="43A348A6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0563D9" w:rsidRPr="00CC4933" w14:paraId="6D33B617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ACFE0E" w14:textId="6A26D36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5</w:t>
            </w:r>
          </w:p>
        </w:tc>
        <w:tc>
          <w:tcPr>
            <w:tcW w:w="1545" w:type="dxa"/>
            <w:vAlign w:val="center"/>
          </w:tcPr>
          <w:p w14:paraId="599B4B6E" w14:textId="6E88309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35A9ADFA" w14:textId="79BCF076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498422B1" w14:textId="6061D660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ineola</w:t>
            </w:r>
            <w:proofErr w:type="spellEnd"/>
          </w:p>
        </w:tc>
      </w:tr>
      <w:tr w:rsidR="000563D9" w:rsidRPr="00CC4933" w14:paraId="441E0547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DD8FBB" w14:textId="246A164A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6</w:t>
            </w:r>
          </w:p>
        </w:tc>
        <w:tc>
          <w:tcPr>
            <w:tcW w:w="1545" w:type="dxa"/>
            <w:vAlign w:val="center"/>
          </w:tcPr>
          <w:p w14:paraId="15DFF10C" w14:textId="14E5E0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4B2F136E" w14:textId="51E4B952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68093408" w14:textId="4EA663CB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lineola</w:t>
            </w:r>
            <w:proofErr w:type="spellEnd"/>
          </w:p>
        </w:tc>
      </w:tr>
      <w:tr w:rsidR="000563D9" w:rsidRPr="00CC4933" w14:paraId="0825B646" w14:textId="77777777" w:rsidTr="00E50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BD3D9F" w14:textId="604F36E4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38</w:t>
            </w:r>
          </w:p>
        </w:tc>
        <w:tc>
          <w:tcPr>
            <w:tcW w:w="1545" w:type="dxa"/>
            <w:vAlign w:val="center"/>
          </w:tcPr>
          <w:p w14:paraId="4CF1EBE1" w14:textId="59F9A1FE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6/2025</w:t>
            </w:r>
          </w:p>
        </w:tc>
        <w:tc>
          <w:tcPr>
            <w:tcW w:w="3416" w:type="dxa"/>
            <w:vAlign w:val="bottom"/>
          </w:tcPr>
          <w:p w14:paraId="77F2FEE3" w14:textId="58C86CF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02936BD" w14:textId="1C08CB1F" w:rsidR="000563D9" w:rsidRPr="00CC4933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0563D9" w:rsidRPr="00CC4933" w14:paraId="7033DCD7" w14:textId="77777777" w:rsidTr="00E5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CE4517" w14:textId="18652F1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41</w:t>
            </w:r>
          </w:p>
        </w:tc>
        <w:tc>
          <w:tcPr>
            <w:tcW w:w="1545" w:type="dxa"/>
            <w:vAlign w:val="center"/>
          </w:tcPr>
          <w:p w14:paraId="693D5CE5" w14:textId="7CCD56FB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5</w:t>
            </w:r>
          </w:p>
        </w:tc>
        <w:tc>
          <w:tcPr>
            <w:tcW w:w="3416" w:type="dxa"/>
            <w:vAlign w:val="bottom"/>
          </w:tcPr>
          <w:p w14:paraId="7221995A" w14:textId="6C8EC727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0E04FB93" w14:textId="3C7B19A1" w:rsidR="000563D9" w:rsidRPr="00CC4933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CC4933">
              <w:rPr>
                <w:rFonts w:ascii="Calibri" w:hAnsi="Calibri" w:cs="Calibri"/>
                <w:i/>
                <w:iCs/>
                <w:color w:val="000000"/>
              </w:rPr>
              <w:t>Athene</w:t>
            </w:r>
            <w:proofErr w:type="spellEnd"/>
            <w:r w:rsidRPr="00CC4933">
              <w:rPr>
                <w:rFonts w:ascii="Calibri" w:hAnsi="Calibri" w:cs="Calibri"/>
                <w:i/>
                <w:iCs/>
                <w:color w:val="000000"/>
              </w:rPr>
              <w:t xml:space="preserve"> cunicularia</w:t>
            </w:r>
          </w:p>
        </w:tc>
      </w:tr>
      <w:tr w:rsidR="00FB46D1" w:rsidRPr="00033DB3" w14:paraId="7615BE85" w14:textId="77777777" w:rsidTr="02300F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6" w:type="dxa"/>
            <w:gridSpan w:val="4"/>
            <w:shd w:val="clear" w:color="auto" w:fill="FFFF00"/>
            <w:noWrap/>
            <w:vAlign w:val="center"/>
          </w:tcPr>
          <w:p w14:paraId="72432DA9" w14:textId="1BEE3B4A" w:rsidR="1966E1DA" w:rsidRDefault="4829ECA0" w:rsidP="02300F3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TOTAL: </w:t>
            </w:r>
            <w:r w:rsidR="00045B47">
              <w:rPr>
                <w:rFonts w:ascii="Calibri" w:eastAsia="Calibri" w:hAnsi="Calibri" w:cs="Calibri"/>
                <w:color w:val="000000" w:themeColor="text1"/>
              </w:rPr>
              <w:t>7</w:t>
            </w:r>
            <w:r w:rsidR="000563D9">
              <w:rPr>
                <w:rFonts w:ascii="Calibri" w:eastAsia="Calibri" w:hAnsi="Calibri" w:cs="Calibri"/>
                <w:color w:val="000000" w:themeColor="text1"/>
              </w:rPr>
              <w:t>73</w:t>
            </w: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 ANIMAIS</w:t>
            </w:r>
          </w:p>
        </w:tc>
      </w:tr>
    </w:tbl>
    <w:p w14:paraId="0CCD182B" w14:textId="13F4C205" w:rsidR="0763CBD0" w:rsidRDefault="0763CBD0" w:rsidP="02300F3E">
      <w:pPr>
        <w:tabs>
          <w:tab w:val="left" w:pos="5733"/>
        </w:tabs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215994D5" w14:textId="3120F6EB" w:rsidR="00B41853" w:rsidRPr="00CC4933" w:rsidRDefault="00B41853" w:rsidP="00CC4933">
      <w:pPr>
        <w:spacing w:line="257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1D5BE8">
        <w:rPr>
          <w:rFonts w:eastAsia="Calibri" w:cstheme="minorHAnsi"/>
          <w:b/>
          <w:bCs/>
          <w:color w:val="000000" w:themeColor="text1"/>
        </w:rPr>
        <w:t xml:space="preserve">RELATÓRIO FOTOGRÁFICO DE ANIMAIS SILVESTRES DO MÊS DE </w:t>
      </w:r>
      <w:r>
        <w:rPr>
          <w:rFonts w:eastAsia="Calibri" w:cstheme="minorHAnsi"/>
          <w:b/>
          <w:bCs/>
          <w:color w:val="000000" w:themeColor="text1"/>
        </w:rPr>
        <w:t>JUNHO</w:t>
      </w:r>
      <w:r w:rsidRPr="001D5BE8">
        <w:rPr>
          <w:rFonts w:eastAsia="Calibri" w:cstheme="minorHAnsi"/>
          <w:b/>
          <w:bCs/>
          <w:color w:val="000000" w:themeColor="text1"/>
        </w:rPr>
        <w:t xml:space="preserve"> PROVENIENTES DO MUNICÍPIO JUNDIAÍ</w:t>
      </w:r>
    </w:p>
    <w:p w14:paraId="04AF7E2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AD7B794" wp14:editId="40A545F9">
            <wp:extent cx="2540000" cy="1905000"/>
            <wp:effectExtent l="0" t="0" r="0" b="0"/>
            <wp:docPr id="1388545863" name="Imagem 1" descr="Mulher sentada em frente a espelh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45863" name="Imagem 1" descr="Mulher sentada em frente a espelh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8E2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683) Ouriço-cacheiro, sofreu ataques de cão e suspeita de eletrocussã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01-06-2025</w:t>
      </w:r>
    </w:p>
    <w:p w14:paraId="54086A0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1D84BA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A978C81" wp14:editId="6FA36D56">
            <wp:extent cx="2540000" cy="1905000"/>
            <wp:effectExtent l="0" t="0" r="0" b="0"/>
            <wp:docPr id="1870303533" name="Imagem 2" descr="Roedor no chã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03533" name="Imagem 2" descr="Roedor no ch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5AC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683) Ouriço-cacheiro</w:t>
      </w:r>
    </w:p>
    <w:p w14:paraId="3D946FB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28DD7DC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3059893" wp14:editId="346A7490">
            <wp:extent cx="2540000" cy="1905000"/>
            <wp:effectExtent l="0" t="0" r="0" b="0"/>
            <wp:docPr id="1405446022" name="Imagem 3" descr="Mulher em pé em frente 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46022" name="Imagem 3" descr="Mulher em pé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BE6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688) Avoante, filhote, ave encontrada no chão molhada de chuv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C53EF8">
        <w:rPr>
          <w:rFonts w:eastAsia="Calibri" w:cstheme="minorHAnsi"/>
          <w:b/>
          <w:bCs/>
          <w:sz w:val="20"/>
          <w:szCs w:val="20"/>
        </w:rPr>
        <w:t>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 03-06-2025</w:t>
      </w:r>
    </w:p>
    <w:p w14:paraId="62FA769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DA375AA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A2C2F12" wp14:editId="7C1697CF">
            <wp:extent cx="2540000" cy="1905000"/>
            <wp:effectExtent l="0" t="0" r="0" b="0"/>
            <wp:docPr id="211622160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BE3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688) Avoante</w:t>
      </w:r>
    </w:p>
    <w:p w14:paraId="02BE49E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926C0B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9CACAFA" wp14:editId="6BA66716">
            <wp:extent cx="2540000" cy="1905000"/>
            <wp:effectExtent l="0" t="0" r="0" b="0"/>
            <wp:docPr id="1086800525" name="Imagem 5" descr="Homem em pé em frente 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00525" name="Imagem 5" descr="Homem em pé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3DF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690) Rolinha-roxa, adulta, encontrada em vegetação, possível ataque de gat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03-06-2025</w:t>
      </w:r>
    </w:p>
    <w:p w14:paraId="3044FA4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14275E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AFC5BE4" wp14:editId="730690BA">
            <wp:extent cx="2540000" cy="1905000"/>
            <wp:effectExtent l="0" t="0" r="0" b="0"/>
            <wp:docPr id="2109961389" name="Imagem 6" descr="Pássaro em cima da c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61389" name="Imagem 6" descr="Pássaro em cima da c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A97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690) Rolinha-roxa</w:t>
      </w:r>
    </w:p>
    <w:p w14:paraId="5A1B0B3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A89716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33AA875" wp14:editId="2A430DC2">
            <wp:extent cx="2540000" cy="1905000"/>
            <wp:effectExtent l="0" t="0" r="0" b="0"/>
            <wp:docPr id="1356225639" name="Imagem 7" descr="Uma imagem contendo no interior, objeto, pia, pequen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25639" name="Imagem 7" descr="Uma imagem contendo no interior, objeto, pia, pequen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6583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692) Cobra coral, encontrada no viveiro de mudas</w:t>
      </w:r>
      <w:r>
        <w:rPr>
          <w:rFonts w:eastAsia="Calibri" w:cstheme="minorHAnsi"/>
          <w:b/>
          <w:bCs/>
          <w:sz w:val="20"/>
          <w:szCs w:val="20"/>
        </w:rPr>
        <w:t xml:space="preserve">. Entregue pela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AMC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04-06-2025</w:t>
      </w:r>
    </w:p>
    <w:p w14:paraId="6076332C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195FDF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7B13909" wp14:editId="1EC33CA6">
            <wp:extent cx="2540000" cy="1905000"/>
            <wp:effectExtent l="0" t="0" r="0" b="0"/>
            <wp:docPr id="479706748" name="Imagem 8" descr="Pessoa posando para foto em frente 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06748" name="Imagem 8" descr="Pessoa posando para foto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DF6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693) Corujinha do mato, encontrada caída em via públic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G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04-06-2025</w:t>
      </w:r>
    </w:p>
    <w:p w14:paraId="7AB03BF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5FA8DB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40EBFF2" wp14:editId="54E684CC">
            <wp:extent cx="2540000" cy="1905000"/>
            <wp:effectExtent l="0" t="0" r="0" b="0"/>
            <wp:docPr id="1410506908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648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693) Corujinha do mato</w:t>
      </w:r>
    </w:p>
    <w:p w14:paraId="1DEB2CC3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220F96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A8176CE" wp14:editId="42FA7A61">
            <wp:extent cx="2540000" cy="1905000"/>
            <wp:effectExtent l="0" t="0" r="0" b="0"/>
            <wp:docPr id="1823850665" name="Imagem 10" descr="Mulher em pé em frente 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50665" name="Imagem 10" descr="Mulher em pé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9F9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696) Gambá de orelha branca, fêmea, munícipe colocou armadilha para retirar animal de residênc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de Jundiai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05-06-2025</w:t>
      </w:r>
    </w:p>
    <w:p w14:paraId="4D54108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D0B7B6A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0707251" wp14:editId="1E35BF6B">
            <wp:extent cx="2540000" cy="1905000"/>
            <wp:effectExtent l="0" t="0" r="0" b="0"/>
            <wp:docPr id="1959273801" name="Imagem 11" descr="Animal dentro de gaio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73801" name="Imagem 11" descr="Animal dentro de gaio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5FF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696) Gambá de orelha branca</w:t>
      </w:r>
    </w:p>
    <w:p w14:paraId="53901AA9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A5BAB5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70F00B5" wp14:editId="659AD34D">
            <wp:extent cx="2540000" cy="1905000"/>
            <wp:effectExtent l="0" t="0" r="0" b="0"/>
            <wp:docPr id="993398726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3D8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699) Maritaca, resgatada no galpão da prefeitur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05-06-2025</w:t>
      </w:r>
    </w:p>
    <w:p w14:paraId="2EA6E14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31CF89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FA92FF9" wp14:editId="0EFD4018">
            <wp:extent cx="2540000" cy="1905000"/>
            <wp:effectExtent l="0" t="0" r="0" b="0"/>
            <wp:docPr id="1561542780" name="Imagem 13" descr="Uma imagem contendo pessoa, no interior, pequeno, c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42780" name="Imagem 13" descr="Uma imagem contendo pessoa, no interior, pequeno, c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BC7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699) Maritaca</w:t>
      </w:r>
    </w:p>
    <w:p w14:paraId="149CC66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D73EE2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826C41B" wp14:editId="2490927E">
            <wp:extent cx="2540000" cy="1905000"/>
            <wp:effectExtent l="0" t="0" r="0" b="0"/>
            <wp:docPr id="391962051" name="Imagem 14" descr="Pessoas com uniforme militar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62051" name="Imagem 14" descr="Pessoas com uniforme milita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2ED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701 a 55731) 32 passeriformes</w:t>
      </w:r>
      <w:r>
        <w:rPr>
          <w:rFonts w:eastAsia="Calibri" w:cstheme="minorHAnsi"/>
          <w:b/>
          <w:bCs/>
          <w:sz w:val="20"/>
          <w:szCs w:val="20"/>
        </w:rPr>
        <w:t xml:space="preserve">: </w:t>
      </w:r>
      <w:r w:rsidRPr="00C53EF8">
        <w:rPr>
          <w:rFonts w:eastAsia="Calibri" w:cstheme="minorHAnsi"/>
          <w:b/>
          <w:bCs/>
          <w:sz w:val="20"/>
          <w:szCs w:val="20"/>
        </w:rPr>
        <w:t>28 trinca</w:t>
      </w:r>
      <w:r>
        <w:rPr>
          <w:rFonts w:eastAsia="Calibri" w:cstheme="minorHAnsi"/>
          <w:b/>
          <w:bCs/>
          <w:sz w:val="20"/>
          <w:szCs w:val="20"/>
        </w:rPr>
        <w:t>-</w:t>
      </w:r>
      <w:r w:rsidRPr="00C53EF8">
        <w:rPr>
          <w:rFonts w:eastAsia="Calibri" w:cstheme="minorHAnsi"/>
          <w:b/>
          <w:bCs/>
          <w:sz w:val="20"/>
          <w:szCs w:val="20"/>
        </w:rPr>
        <w:t>ferro, 1 sabiá, 2 azulões, 1 animal em óbito</w:t>
      </w:r>
      <w:r>
        <w:rPr>
          <w:rFonts w:eastAsia="Calibri" w:cstheme="minorHAnsi"/>
          <w:b/>
          <w:bCs/>
          <w:sz w:val="20"/>
          <w:szCs w:val="20"/>
        </w:rPr>
        <w:t xml:space="preserve">. Apreensão realizada e entregue pela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P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05-06-2025</w:t>
      </w:r>
    </w:p>
    <w:p w14:paraId="1AA9F469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51219F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2DDED50" wp14:editId="5950A0F9">
            <wp:extent cx="2540000" cy="1905000"/>
            <wp:effectExtent l="0" t="0" r="0" b="0"/>
            <wp:docPr id="1359800384" name="Imagem 15" descr="Cadeira em frente a pi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00384" name="Imagem 15" descr="Cadeira em frente a pi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E17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701 a 55731) 32 passeriformes</w:t>
      </w:r>
      <w:r>
        <w:rPr>
          <w:rFonts w:eastAsia="Calibri" w:cstheme="minorHAnsi"/>
          <w:b/>
          <w:bCs/>
          <w:sz w:val="20"/>
          <w:szCs w:val="20"/>
        </w:rPr>
        <w:t xml:space="preserve">: </w:t>
      </w:r>
      <w:r w:rsidRPr="00C53EF8">
        <w:rPr>
          <w:rFonts w:eastAsia="Calibri" w:cstheme="minorHAnsi"/>
          <w:b/>
          <w:bCs/>
          <w:sz w:val="20"/>
          <w:szCs w:val="20"/>
        </w:rPr>
        <w:t>28 trinca</w:t>
      </w:r>
      <w:r>
        <w:rPr>
          <w:rFonts w:eastAsia="Calibri" w:cstheme="minorHAnsi"/>
          <w:b/>
          <w:bCs/>
          <w:sz w:val="20"/>
          <w:szCs w:val="20"/>
        </w:rPr>
        <w:t>-</w:t>
      </w:r>
      <w:r w:rsidRPr="00C53EF8">
        <w:rPr>
          <w:rFonts w:eastAsia="Calibri" w:cstheme="minorHAnsi"/>
          <w:b/>
          <w:bCs/>
          <w:sz w:val="20"/>
          <w:szCs w:val="20"/>
        </w:rPr>
        <w:t>ferro, 1 sabiá, 2 azulões, 1 animal em óbito</w:t>
      </w:r>
      <w:r>
        <w:rPr>
          <w:rFonts w:eastAsia="Calibri" w:cstheme="minorHAnsi"/>
          <w:b/>
          <w:bCs/>
          <w:sz w:val="20"/>
          <w:szCs w:val="20"/>
        </w:rPr>
        <w:t>.</w:t>
      </w:r>
    </w:p>
    <w:p w14:paraId="0584806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73F76F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FA6F1C7" wp14:editId="22963A09">
            <wp:extent cx="2540000" cy="1905000"/>
            <wp:effectExtent l="0" t="0" r="0" b="0"/>
            <wp:docPr id="195026129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CED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799) Furão, encontrado em garagem de munícipe</w:t>
      </w:r>
      <w:r>
        <w:rPr>
          <w:rFonts w:eastAsia="Calibri" w:cstheme="minorHAnsi"/>
          <w:b/>
          <w:bCs/>
          <w:sz w:val="20"/>
          <w:szCs w:val="20"/>
        </w:rPr>
        <w:t>. Entregue pela G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06-06-2025</w:t>
      </w:r>
    </w:p>
    <w:p w14:paraId="14871A4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E06EFE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83D1D78" wp14:editId="053C48F4">
            <wp:extent cx="2540000" cy="1905000"/>
            <wp:effectExtent l="0" t="0" r="0" b="0"/>
            <wp:docPr id="1287745114" name="Imagem 17" descr="Animal com a boca abert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45114" name="Imagem 17" descr="Animal com a boca abe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44E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799) Furão</w:t>
      </w:r>
    </w:p>
    <w:p w14:paraId="0916903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1A835B9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658ABC6" wp14:editId="74C7599B">
            <wp:extent cx="2540000" cy="1905000"/>
            <wp:effectExtent l="0" t="0" r="0" b="0"/>
            <wp:docPr id="1435680964" name="Imagem 18" descr="Homem de boné e óculos escuros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80964" name="Imagem 18" descr="Homem de boné e óculos escuro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D19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01) Furão, filhote, encontrado dentro de residênc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>bombeiros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 07-06-2025</w:t>
      </w:r>
    </w:p>
    <w:p w14:paraId="4571C64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8D13FF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E915E3F" wp14:editId="1EC58C84">
            <wp:extent cx="2540000" cy="1905000"/>
            <wp:effectExtent l="0" t="0" r="0" b="0"/>
            <wp:docPr id="1734991033" name="Imagem 19" descr="Uma imagem contendo pessoa, no interior, deitado, c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1033" name="Imagem 19" descr="Uma imagem contendo pessoa, no interior, deitado, c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4903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01) Furão</w:t>
      </w:r>
    </w:p>
    <w:p w14:paraId="104DE73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7ABC46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A4164B9" wp14:editId="59C1C374">
            <wp:extent cx="2540000" cy="1905000"/>
            <wp:effectExtent l="0" t="0" r="0" b="0"/>
            <wp:docPr id="251142261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8FB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02) Cambacica, sofreu ataques de gato, asa direita machucad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07-06-2025</w:t>
      </w:r>
    </w:p>
    <w:p w14:paraId="4B873ED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E8260C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9742675" wp14:editId="1BAC6B83">
            <wp:extent cx="2540000" cy="1905000"/>
            <wp:effectExtent l="0" t="0" r="0" b="0"/>
            <wp:docPr id="904832879" name="Imagem 21" descr="Uma imagem contendo pássaro, pequeno, comida, mes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32879" name="Imagem 21" descr="Uma imagem contendo pássaro, pequeno, comida,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4FC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02) Cambacica</w:t>
      </w:r>
    </w:p>
    <w:p w14:paraId="41A9145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E7EAE1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3C34EAB" wp14:editId="1F7A42F1">
            <wp:extent cx="2540000" cy="1905000"/>
            <wp:effectExtent l="0" t="0" r="0" b="0"/>
            <wp:docPr id="431467799" name="Imagem 22" descr="Homem em pé em frente a parede branc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67799" name="Imagem 22" descr="Homem em pé em frente a parede branc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89B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03) Sagui, encontrado caído em chácara, sem movimento nas patas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s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07-06-2025</w:t>
      </w:r>
    </w:p>
    <w:p w14:paraId="1653FCE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F1A0D33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8853A47" wp14:editId="3066D717">
            <wp:extent cx="2540000" cy="1905000"/>
            <wp:effectExtent l="0" t="0" r="0" b="0"/>
            <wp:docPr id="911702939" name="Imagem 23" descr="Gato dentro de mala de viagem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2939" name="Imagem 23" descr="Gato dentro de mala de viagem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2AD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03) Sagui</w:t>
      </w:r>
    </w:p>
    <w:p w14:paraId="646DD86A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51457F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7E363E6" wp14:editId="74566864">
            <wp:extent cx="2540000" cy="1905000"/>
            <wp:effectExtent l="0" t="0" r="0" b="0"/>
            <wp:docPr id="1695597077" name="Imagem 24" descr="Pessoas posando para foto com caixa de papelã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97077" name="Imagem 24" descr="Pessoas posando para foto com caixa de papel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6E93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13) Anu-branco, encontrado em pista movimentada, apresenta instabilidade em vo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Jundiai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07-06-2025</w:t>
      </w:r>
    </w:p>
    <w:p w14:paraId="0564D5D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86B99A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E684E15" wp14:editId="12D5AC63">
            <wp:extent cx="2540000" cy="1905000"/>
            <wp:effectExtent l="0" t="0" r="0" b="0"/>
            <wp:docPr id="401621231" name="Imagem 25" descr="Uma imagem contendo no interior, edifício, pequeno, velh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21231" name="Imagem 25" descr="Uma imagem contendo no interior, edifício, pequeno, velh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76A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13) Anu-branco</w:t>
      </w:r>
    </w:p>
    <w:p w14:paraId="4ABDEBF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311FE4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191A1CB" wp14:editId="54901B88">
            <wp:extent cx="2540000" cy="1905000"/>
            <wp:effectExtent l="0" t="0" r="0" b="0"/>
            <wp:docPr id="1423601436" name="Imagem 26" descr="Mulher em pé em frente 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01436" name="Imagem 26" descr="Mulher em pé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CA2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17) Ouriço-cacheiro, atacado por cã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08-06-2025</w:t>
      </w:r>
    </w:p>
    <w:p w14:paraId="3A3A2A7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47B01D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5815854" wp14:editId="377D1290">
            <wp:extent cx="2540000" cy="1905000"/>
            <wp:effectExtent l="0" t="0" r="0" b="0"/>
            <wp:docPr id="1155257785" name="Imagem 27" descr="Gato dentro de caixa de papelã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57785" name="Imagem 27" descr="Gato dentro de caixa de papel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CE2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17) Ouriço-cacheiro</w:t>
      </w:r>
    </w:p>
    <w:p w14:paraId="064E612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7F0A98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F95BE3A" wp14:editId="543DF634">
            <wp:extent cx="2540000" cy="1905000"/>
            <wp:effectExtent l="0" t="0" r="0" b="0"/>
            <wp:docPr id="1514748958" name="Imagem 28" descr="Mesa com cadeiras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958" name="Imagem 28" descr="Mesa com cadeir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233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18) Cachorro-do-mato, encontrado em uma chácara, foi atacado pelo cão de guarda do local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G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09-06-2025</w:t>
      </w:r>
    </w:p>
    <w:p w14:paraId="51E6DA6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05585D3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F4318BB" wp14:editId="681B0533">
            <wp:extent cx="2540000" cy="1905000"/>
            <wp:effectExtent l="0" t="0" r="0" b="0"/>
            <wp:docPr id="1130044582" name="Imagem 30" descr="Pessoas posando para foto em frente 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44582" name="Imagem 30" descr="Pessoas posando para foto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B26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22) Maritaca, encontrada no parque do tulipas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>munícipe</w:t>
      </w:r>
      <w:r>
        <w:rPr>
          <w:rFonts w:eastAsia="Calibri" w:cstheme="minorHAnsi"/>
          <w:b/>
          <w:bCs/>
          <w:sz w:val="20"/>
          <w:szCs w:val="20"/>
        </w:rPr>
        <w:t xml:space="preserve"> de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10-06-2025</w:t>
      </w:r>
    </w:p>
    <w:p w14:paraId="51F8604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092607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83E04C2" wp14:editId="69CDB817">
            <wp:extent cx="2540000" cy="1905000"/>
            <wp:effectExtent l="0" t="0" r="0" b="0"/>
            <wp:docPr id="1461397716" name="Imagem 31" descr="Pássaro em cima de uma superfície verde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97716" name="Imagem 31" descr="Pássaro em cima de uma superfície ver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1C9C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22) Maritaca</w:t>
      </w:r>
    </w:p>
    <w:p w14:paraId="7C3262E9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409877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39E6B74" wp14:editId="141C495D">
            <wp:extent cx="2540000" cy="1905000"/>
            <wp:effectExtent l="0" t="0" r="0" b="0"/>
            <wp:docPr id="1081345353" name="Imagem 32" descr="Pessoa posando para foto em frente ao espelh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5353" name="Imagem 32" descr="Pessoa posando para foto em frente ao espelh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E62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28) Gambá de orelha preta, possível atropelament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>DPBEA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 11-06-2025</w:t>
      </w:r>
    </w:p>
    <w:p w14:paraId="26EF4A2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4FD26D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59B4679" wp14:editId="1C3723B1">
            <wp:extent cx="2540000" cy="1905000"/>
            <wp:effectExtent l="0" t="0" r="0" b="0"/>
            <wp:docPr id="331031376" name="Imagem 33" descr="Roedor em cima de ga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31376" name="Imagem 33" descr="Roedor em cima de ga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E4EC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828) Gambá de orelha preta</w:t>
      </w:r>
    </w:p>
    <w:p w14:paraId="3C02F62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8A9BD0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2B3C3DE" wp14:editId="0A610BE7">
            <wp:extent cx="2540000" cy="1905000"/>
            <wp:effectExtent l="0" t="0" r="0" b="0"/>
            <wp:docPr id="1862920462" name="Imagem 34" descr="Pássaro em cima de uma superfície de madeir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20462" name="Imagem 34" descr="Pássaro em cima de uma superfície de m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DD9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44) Jacu, resgatado pela AMC no aeroporto de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 13-06-2025</w:t>
      </w:r>
    </w:p>
    <w:p w14:paraId="222EB37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4A84B2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5E5944A" wp14:editId="56298B66">
            <wp:extent cx="2540000" cy="1905000"/>
            <wp:effectExtent l="0" t="0" r="0" b="0"/>
            <wp:docPr id="1518650287" name="Imagem 35" descr="Pessoa em gaio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0287" name="Imagem 35" descr="Pessoa em gaio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F7DA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45) Gambá de orelha branca, encontrado em forro de cas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14-06-2025</w:t>
      </w:r>
    </w:p>
    <w:p w14:paraId="2B2965C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E3329D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CD4A54F" wp14:editId="7738B94C">
            <wp:extent cx="2540000" cy="1905000"/>
            <wp:effectExtent l="0" t="0" r="0" b="0"/>
            <wp:docPr id="231563744" name="Imagem 36" descr="Roedor dentro de uma gaio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63744" name="Imagem 36" descr="Roedor dentro de uma gaio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D1B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45) Gambá de orelha branca</w:t>
      </w:r>
    </w:p>
    <w:p w14:paraId="07F1D40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35F46F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9397A39" wp14:editId="381BD0E4">
            <wp:extent cx="2540000" cy="1905000"/>
            <wp:effectExtent l="0" t="0" r="0" b="0"/>
            <wp:docPr id="1956337241" name="Imagem 37" descr="Homem em pé com chapéu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37241" name="Imagem 37" descr="Homem em pé com chapéu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3D5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50) Avoante, filhote, encontrado</w:t>
      </w:r>
      <w:r>
        <w:rPr>
          <w:rFonts w:eastAsia="Calibri" w:cstheme="minorHAnsi"/>
          <w:b/>
          <w:bCs/>
          <w:sz w:val="20"/>
          <w:szCs w:val="20"/>
        </w:rPr>
        <w:t xml:space="preserve"> no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 chão sem voar com lesão na as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15-06-2025</w:t>
      </w:r>
    </w:p>
    <w:p w14:paraId="7767CA4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3C8154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B46775A" wp14:editId="1E297DBE">
            <wp:extent cx="2540000" cy="1905000"/>
            <wp:effectExtent l="0" t="0" r="0" b="0"/>
            <wp:docPr id="133907247" name="Imagem 38" descr="Mão segurando coruj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7247" name="Imagem 38" descr="Mão segurando coruj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3F0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50) Avoante</w:t>
      </w:r>
    </w:p>
    <w:p w14:paraId="2EAEC6A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207E4D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47A13E4" wp14:editId="38C99D5E">
            <wp:extent cx="2540000" cy="1905000"/>
            <wp:effectExtent l="0" t="0" r="0" b="0"/>
            <wp:docPr id="768005595" name="Imagem 39" descr="Mulher em pé ao lado de uma port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05595" name="Imagem 39" descr="Mulher em pé ao lado de uma po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BC5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54) Sagui de tufo preto, agredido por membros do próprio band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15-06-2025</w:t>
      </w:r>
    </w:p>
    <w:p w14:paraId="2C60EE5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DA5478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79E8631" wp14:editId="29A6F398">
            <wp:extent cx="2540000" cy="1905000"/>
            <wp:effectExtent l="0" t="0" r="0" b="0"/>
            <wp:docPr id="759842606" name="Imagem 40" descr="Gato dentro de caixa de papelã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42606" name="Imagem 40" descr="Gato dentro de caixa de papel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051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54) Sagui de tufo preto</w:t>
      </w:r>
    </w:p>
    <w:p w14:paraId="504C08A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FF4F26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A6F1E91" wp14:editId="04DBDCE6">
            <wp:extent cx="2540000" cy="1905000"/>
            <wp:effectExtent l="0" t="0" r="0" b="0"/>
            <wp:docPr id="1207307847" name="Imagem 41" descr="Pessoas posando para fo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07847" name="Imagem 41" descr="Pessoas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CC9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55) Onça parda, macho, animal atropelado e resgatado já em óbito na rodovia anhanguera em Jundiaí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>CCR Autoban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 16-05-2025</w:t>
      </w:r>
    </w:p>
    <w:p w14:paraId="03CD2DD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163D77C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5A824A5" wp14:editId="01B60C65">
            <wp:extent cx="2540000" cy="1905000"/>
            <wp:effectExtent l="0" t="0" r="0" b="0"/>
            <wp:docPr id="1890480461" name="Imagem 42" descr="Pássaro em cima de mala de viagem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80461" name="Imagem 42" descr="Pássaro em cima de mala de viagem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961A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55) Onça parda</w:t>
      </w:r>
    </w:p>
    <w:p w14:paraId="47E1263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383930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68FAB22" wp14:editId="2123D896">
            <wp:extent cx="2540000" cy="1905000"/>
            <wp:effectExtent l="0" t="0" r="0" b="0"/>
            <wp:docPr id="11673931" name="Imagem 43" descr="Homem em pé posando para fo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931" name="Imagem 43" descr="Homem em pé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29D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56) Corujinha-do-mato, sofreu colisão com moto e fraturou asa</w:t>
      </w:r>
      <w:r>
        <w:rPr>
          <w:rFonts w:eastAsia="Calibri" w:cstheme="minorHAnsi"/>
          <w:b/>
          <w:bCs/>
          <w:sz w:val="20"/>
          <w:szCs w:val="20"/>
        </w:rPr>
        <w:t>. Entregue por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 munícipe</w:t>
      </w:r>
      <w:r>
        <w:rPr>
          <w:rFonts w:eastAsia="Calibri" w:cstheme="minorHAnsi"/>
          <w:b/>
          <w:bCs/>
          <w:sz w:val="20"/>
          <w:szCs w:val="20"/>
        </w:rPr>
        <w:t xml:space="preserve"> de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16-06-2025</w:t>
      </w:r>
    </w:p>
    <w:p w14:paraId="2CCEF793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AFC98A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FFA2DE5" wp14:editId="72E0477F">
            <wp:extent cx="2540000" cy="1905000"/>
            <wp:effectExtent l="0" t="0" r="0" b="0"/>
            <wp:docPr id="550458267" name="Imagem 44" descr="Coruja com as mãos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58267" name="Imagem 44" descr="Coruja com as mão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CE6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56) Corujinha-do-mato</w:t>
      </w:r>
    </w:p>
    <w:p w14:paraId="209324C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7F7AF1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0B4107D" wp14:editId="27FD88F8">
            <wp:extent cx="2540000" cy="1905000"/>
            <wp:effectExtent l="0" t="0" r="0" b="0"/>
            <wp:docPr id="1058965890" name="Imagem 45" descr="Grupo de homens em pé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65890" name="Imagem 45" descr="Grupo de homens em pé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D9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65) Ouriço-cacheiro, encontrado com lesões e miíase</w:t>
      </w:r>
      <w:r>
        <w:rPr>
          <w:rFonts w:eastAsia="Calibri" w:cstheme="minorHAnsi"/>
          <w:b/>
          <w:bCs/>
          <w:sz w:val="20"/>
          <w:szCs w:val="20"/>
        </w:rPr>
        <w:t>. Entregue por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 PMA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17-06-2025</w:t>
      </w:r>
    </w:p>
    <w:p w14:paraId="38ED96E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DC2A2E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1122E9D" wp14:editId="447C5621">
            <wp:extent cx="2540000" cy="1905000"/>
            <wp:effectExtent l="0" t="0" r="0" b="0"/>
            <wp:docPr id="645791753" name="Imagem 46" descr="Uma imagem contendo azul, frisbee, ao ar livre, águ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91753" name="Imagem 46" descr="Uma imagem contendo azul, frisbee, ao ar livre, águ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B42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65) Ouriço-cacheiro</w:t>
      </w:r>
    </w:p>
    <w:p w14:paraId="4CE0411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22F183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3E41569" wp14:editId="71010721">
            <wp:extent cx="2540000" cy="1905000"/>
            <wp:effectExtent l="0" t="0" r="0" b="0"/>
            <wp:docPr id="1372404897" name="Imagem 47" descr="Pessoas com uniforme militar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04897" name="Imagem 47" descr="Pessoas com uniforme milita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69D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77) Quati, com pata machucada, teste de cinomose positiv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19-06-2025</w:t>
      </w:r>
    </w:p>
    <w:p w14:paraId="37A94CF9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4FACDA3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B5FE039" wp14:editId="4F7B6058">
            <wp:extent cx="2540000" cy="1905000"/>
            <wp:effectExtent l="0" t="0" r="0" b="0"/>
            <wp:docPr id="2016765959" name="Imagem 48" descr="Gato em cima de prato azul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65959" name="Imagem 48" descr="Gato em cima de prato azu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D69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77) Quati</w:t>
      </w:r>
    </w:p>
    <w:p w14:paraId="78C8E3D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DD92EF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78835AC" wp14:editId="4B2BE46A">
            <wp:extent cx="2540000" cy="1905000"/>
            <wp:effectExtent l="0" t="0" r="0" b="0"/>
            <wp:docPr id="2122461027" name="Imagem 49" descr="Mulher em pé em frente a geladeira com a porta abert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61027" name="Imagem 49" descr="Mulher em pé em frente a geladeira com a porta abe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390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78) Gambá de orelha branca, encontrado dentro de máquina de lavar</w:t>
      </w:r>
      <w:r>
        <w:rPr>
          <w:rFonts w:eastAsia="Calibri" w:cstheme="minorHAnsi"/>
          <w:b/>
          <w:bCs/>
          <w:sz w:val="20"/>
          <w:szCs w:val="20"/>
        </w:rPr>
        <w:t>. Entregue por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 G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20-06-2025</w:t>
      </w:r>
    </w:p>
    <w:p w14:paraId="1DF8B5F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968889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6E8AADB" wp14:editId="6DE6852E">
            <wp:extent cx="2540000" cy="1905000"/>
            <wp:effectExtent l="0" t="0" r="0" b="0"/>
            <wp:docPr id="301538369" name="Imagem 50" descr="Uma imagem contendo no interior, gato, cama, bols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38369" name="Imagem 50" descr="Uma imagem contendo no interior, gato, cama, bol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B88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78) Gambá de orelha branca</w:t>
      </w:r>
    </w:p>
    <w:p w14:paraId="1C4F412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783143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465575D" wp14:editId="3F902B46">
            <wp:extent cx="2540000" cy="1905000"/>
            <wp:effectExtent l="0" t="0" r="0" b="0"/>
            <wp:docPr id="1664305700" name="Imagem 51" descr="Homem em pé em frente 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05700" name="Imagem 51" descr="Homem em pé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56E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 xml:space="preserve">(55981) Ouriço, animal sofreu eletrocussão e queda de altura, previamente atendimento em clínica </w:t>
      </w:r>
      <w:r>
        <w:rPr>
          <w:rFonts w:eastAsia="Calibri" w:cstheme="minorHAnsi"/>
          <w:b/>
          <w:bCs/>
          <w:sz w:val="20"/>
          <w:szCs w:val="20"/>
        </w:rPr>
        <w:t xml:space="preserve">veterinária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21-06-2025</w:t>
      </w:r>
    </w:p>
    <w:p w14:paraId="23D55B4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B1B677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C7C348B" wp14:editId="55DF4ED6">
            <wp:extent cx="2540000" cy="1905000"/>
            <wp:effectExtent l="0" t="0" r="0" b="0"/>
            <wp:docPr id="315336388" name="Imagem 52" descr="Gato olhando pel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36388" name="Imagem 52" descr="Gato olhando pel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34A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81) Ouriço</w:t>
      </w:r>
    </w:p>
    <w:p w14:paraId="13BA684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140264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5C7543D" wp14:editId="5666C6FF">
            <wp:extent cx="2540000" cy="1905000"/>
            <wp:effectExtent l="0" t="0" r="0" b="0"/>
            <wp:docPr id="60557034" name="Imagem 53" descr="Uma imagem contendo pessoa, homem, em pé, mulher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7034" name="Imagem 53" descr="Uma imagem contendo pessoa, homem, em pé, mulhe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E5C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86) Gamba de orelha branca, jovem, encontrado em via pública, suspeita de atropelament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23-06-2025</w:t>
      </w:r>
    </w:p>
    <w:p w14:paraId="0164E74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70967A9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19CAA32" wp14:editId="3FED0645">
            <wp:extent cx="2540000" cy="1905000"/>
            <wp:effectExtent l="0" t="0" r="0" b="0"/>
            <wp:docPr id="1484029048" name="Imagem 54" descr="Uma imagem contendo pessoa, gato, olhando, em pé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29048" name="Imagem 54" descr="Uma imagem contendo pessoa, gato, olhando, em pé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823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86) Gamba de orelha branca</w:t>
      </w:r>
    </w:p>
    <w:p w14:paraId="7FC1F8F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F7A003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638D5BF" wp14:editId="4E560A8B">
            <wp:extent cx="2540000" cy="1905000"/>
            <wp:effectExtent l="0" t="0" r="0" b="0"/>
            <wp:docPr id="196984019" name="Imagem 55" descr="Uma imagem contendo pessoa, homem, em pé, edifíci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4019" name="Imagem 55" descr="Uma imagem contendo pessoa, homem, em pé, edifíc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079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89) Pássaro preto e (55990) Coleirinho, apreensão de aves B.O. 5519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PMA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23-06-2025</w:t>
      </w:r>
    </w:p>
    <w:p w14:paraId="2FF8071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935ECE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5B1A116" wp14:editId="27DFC35A">
            <wp:extent cx="2540000" cy="1905000"/>
            <wp:effectExtent l="0" t="0" r="0" b="0"/>
            <wp:docPr id="1951412301" name="Imagem 56" descr="Gaiola em cima de uma cerc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12301" name="Imagem 56" descr="Gaiola em cima de uma cerc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4B8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89) Pássaro preto e (55990) Coleirinho</w:t>
      </w:r>
    </w:p>
    <w:p w14:paraId="52D85BE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14B8F0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EE86D8E" wp14:editId="61EBA32C">
            <wp:extent cx="2540000" cy="1905000"/>
            <wp:effectExtent l="0" t="0" r="0" b="0"/>
            <wp:docPr id="395212440" name="Imagem 57" descr="Pássaro em cima de gaio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12440" name="Imagem 57" descr="Pássaro em cima de gaio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EA0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89) Pássaro preto e (55990) Coleirinho</w:t>
      </w:r>
    </w:p>
    <w:p w14:paraId="4FB0799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034688C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5884E7A" wp14:editId="58CABBAB">
            <wp:extent cx="2540000" cy="1905000"/>
            <wp:effectExtent l="0" t="0" r="0" b="0"/>
            <wp:docPr id="1062524084" name="Imagem 58" descr="Pessoa posando para foto em frente 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24084" name="Imagem 58" descr="Pessoa posando para foto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978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97) Rolinha-roxa, encontrada no chão, sem penas na caud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25-06-2025</w:t>
      </w:r>
    </w:p>
    <w:p w14:paraId="2D10F9A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F4531F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38A6638" wp14:editId="748E6E88">
            <wp:extent cx="2540000" cy="1905000"/>
            <wp:effectExtent l="0" t="0" r="0" b="0"/>
            <wp:docPr id="1633405465" name="Imagem 61" descr="Uma imagem contendo no interior, gato, mesa, pássar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05465" name="Imagem 61" descr="Uma imagem contendo no interior, gato, mesa, pássar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851C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>(</w:t>
      </w:r>
      <w:r w:rsidRPr="00C53EF8">
        <w:rPr>
          <w:rFonts w:eastAsia="Calibri" w:cstheme="minorHAnsi"/>
          <w:b/>
          <w:bCs/>
          <w:sz w:val="20"/>
          <w:szCs w:val="20"/>
        </w:rPr>
        <w:t>55997) Rolinha-roxa</w:t>
      </w:r>
    </w:p>
    <w:p w14:paraId="6EF1357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69C520C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4EF5BAA" wp14:editId="1733416F">
            <wp:extent cx="2540000" cy="1905000"/>
            <wp:effectExtent l="0" t="0" r="0" b="0"/>
            <wp:docPr id="1794909346" name="Imagem 62" descr="Menino segurando uma mala de viagem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09346" name="Imagem 62" descr="Menino segurando uma mala de viagem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651C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98) Sagui, filhote, sem histórico</w:t>
      </w:r>
      <w:r>
        <w:rPr>
          <w:rFonts w:eastAsia="Calibri" w:cstheme="minorHAnsi"/>
          <w:b/>
          <w:bCs/>
          <w:sz w:val="20"/>
          <w:szCs w:val="20"/>
        </w:rPr>
        <w:t xml:space="preserve">. Entregue pela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G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25-06-2025</w:t>
      </w:r>
    </w:p>
    <w:p w14:paraId="11A7B95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A7E1419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373D9C5" wp14:editId="2461F3B3">
            <wp:extent cx="2540000" cy="1905000"/>
            <wp:effectExtent l="0" t="0" r="0" b="0"/>
            <wp:docPr id="525941041" name="Imagem 63" descr="Uma imagem contendo no interior, pequeno, marrom, ga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41041" name="Imagem 63" descr="Uma imagem contendo no interior, pequeno, marrom, ga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E69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5998) Sagui</w:t>
      </w:r>
    </w:p>
    <w:p w14:paraId="05FBEABA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C689A1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A2C6FC7" wp14:editId="5CCEF297">
            <wp:extent cx="2540000" cy="1905000"/>
            <wp:effectExtent l="0" t="0" r="0" b="0"/>
            <wp:docPr id="2089262018" name="Imagem 64" descr="Mulher segurando placa em frente 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62018" name="Imagem 64" descr="Mulher segurando placa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6D5C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6010) Avoante, encontrado no chão, possível ataque de gat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53EF8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53EF8">
        <w:rPr>
          <w:rFonts w:eastAsia="Calibri" w:cstheme="minorHAnsi"/>
          <w:b/>
          <w:bCs/>
          <w:sz w:val="20"/>
          <w:szCs w:val="20"/>
        </w:rPr>
        <w:t>26-06-2025</w:t>
      </w:r>
    </w:p>
    <w:p w14:paraId="39CF424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F2F0D9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AF08D07" wp14:editId="0A3D7F86">
            <wp:extent cx="2540000" cy="1905000"/>
            <wp:effectExtent l="0" t="0" r="0" b="0"/>
            <wp:docPr id="1331378882" name="Imagem 65" descr="Uma imagem contendo no interior, mesa, comida, pra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78882" name="Imagem 65" descr="Uma imagem contendo no interior, mesa, comida, pra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30B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53EF8">
        <w:rPr>
          <w:rFonts w:eastAsia="Calibri" w:cstheme="minorHAnsi"/>
          <w:b/>
          <w:bCs/>
          <w:sz w:val="20"/>
          <w:szCs w:val="20"/>
        </w:rPr>
        <w:t>(56010) Avoante</w:t>
      </w:r>
    </w:p>
    <w:p w14:paraId="3FE2C449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991077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B72C743" wp14:editId="7451E409">
            <wp:extent cx="2540000" cy="1905000"/>
            <wp:effectExtent l="0" t="0" r="0" b="0"/>
            <wp:docPr id="482373669" name="Imagem 1" descr="Homem em pé na frente de um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73669" name="Imagem 1" descr="Homem em pé na frente de um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915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 xml:space="preserve">(56011) Anu-preto, colidiu com vidro. </w:t>
      </w:r>
      <w:r>
        <w:rPr>
          <w:rFonts w:eastAsia="Calibri" w:cstheme="minorHAnsi"/>
          <w:b/>
          <w:bCs/>
          <w:sz w:val="20"/>
          <w:szCs w:val="20"/>
        </w:rPr>
        <w:t>Entregue por m</w:t>
      </w:r>
      <w:r w:rsidRPr="00956495">
        <w:rPr>
          <w:rFonts w:eastAsia="Calibri" w:cstheme="minorHAnsi"/>
          <w:b/>
          <w:bCs/>
          <w:sz w:val="20"/>
          <w:szCs w:val="20"/>
        </w:rPr>
        <w:t>unícipe</w:t>
      </w:r>
      <w:r>
        <w:rPr>
          <w:rFonts w:eastAsia="Calibri" w:cstheme="minorHAnsi"/>
          <w:b/>
          <w:bCs/>
          <w:sz w:val="20"/>
          <w:szCs w:val="20"/>
        </w:rPr>
        <w:t xml:space="preserve"> de</w:t>
      </w:r>
      <w:r w:rsidRPr="00956495">
        <w:rPr>
          <w:rFonts w:eastAsia="Calibri" w:cstheme="minorHAnsi"/>
          <w:b/>
          <w:bCs/>
          <w:sz w:val="20"/>
          <w:szCs w:val="20"/>
        </w:rPr>
        <w:t xml:space="preserve">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956495">
        <w:rPr>
          <w:rFonts w:eastAsia="Calibri" w:cstheme="minorHAnsi"/>
          <w:b/>
          <w:bCs/>
          <w:sz w:val="20"/>
          <w:szCs w:val="20"/>
        </w:rPr>
        <w:t>26-06-2025</w:t>
      </w:r>
    </w:p>
    <w:p w14:paraId="74A8A5C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4EC4C23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EE91F8E" wp14:editId="04A61B7E">
            <wp:extent cx="2540000" cy="1905000"/>
            <wp:effectExtent l="0" t="0" r="0" b="0"/>
            <wp:docPr id="1369178633" name="Imagem 2" descr="Pássaro pendurado no te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78633" name="Imagem 2" descr="Pássaro pendurado no te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9EF9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1) Anu-preto</w:t>
      </w:r>
    </w:p>
    <w:p w14:paraId="22ACA28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3E30601" w14:textId="77777777" w:rsidR="00B41853" w:rsidRPr="0030355F" w:rsidRDefault="00B41853" w:rsidP="00B41853">
      <w:pPr>
        <w:tabs>
          <w:tab w:val="left" w:pos="5733"/>
        </w:tabs>
        <w:jc w:val="center"/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B6F033C" wp14:editId="73796BBD">
            <wp:extent cx="2540000" cy="1905000"/>
            <wp:effectExtent l="0" t="0" r="0" b="0"/>
            <wp:docPr id="602554924" name="Imagem 3" descr="Homem em pé ao lado de carr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54924" name="Imagem 3" descr="Homem em pé ao lado de carr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37B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5) Lebre europeia, encontrada em acostamento sem movimento das patas traseiras</w:t>
      </w:r>
      <w:r>
        <w:rPr>
          <w:rFonts w:eastAsia="Calibri" w:cstheme="minorHAnsi"/>
          <w:b/>
          <w:bCs/>
          <w:sz w:val="20"/>
          <w:szCs w:val="20"/>
        </w:rPr>
        <w:t xml:space="preserve">. Entregue pela </w:t>
      </w:r>
      <w:r w:rsidRPr="00956495">
        <w:rPr>
          <w:rFonts w:eastAsia="Calibri" w:cstheme="minorHAnsi"/>
          <w:b/>
          <w:bCs/>
          <w:sz w:val="20"/>
          <w:szCs w:val="20"/>
        </w:rPr>
        <w:t xml:space="preserve">Colinas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956495">
        <w:rPr>
          <w:rFonts w:eastAsia="Calibri" w:cstheme="minorHAnsi"/>
          <w:b/>
          <w:bCs/>
          <w:sz w:val="20"/>
          <w:szCs w:val="20"/>
        </w:rPr>
        <w:t>26-06-2025</w:t>
      </w:r>
    </w:p>
    <w:p w14:paraId="50E86223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E09BFD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DE2CEE5" wp14:editId="14272FFE">
            <wp:extent cx="2540000" cy="1905000"/>
            <wp:effectExtent l="0" t="0" r="0" b="0"/>
            <wp:docPr id="23238713" name="Imagem 4" descr="Roedor em cima de uma superfície de madeir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713" name="Imagem 4" descr="Roedor em cima de uma superfície de m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8C5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5) Lebre europeia</w:t>
      </w:r>
    </w:p>
    <w:p w14:paraId="30E5CB1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AACFC21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294D16E" wp14:editId="4294CF90">
            <wp:extent cx="2540000" cy="1905000"/>
            <wp:effectExtent l="0" t="0" r="0" b="0"/>
            <wp:docPr id="1153186772" name="Imagem 5" descr="Carro antigo parado na terr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86772" name="Imagem 5" descr="Carro antigo parado na ter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88D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7 e 56018) Trinca ferro, (56019 e 56020) Pintassilgo, (56021 ao 56024) Coleirinho e (56025 56026) Bigodinho, apreensão de passeriformes pela PMA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956495">
        <w:rPr>
          <w:rFonts w:eastAsia="Calibri" w:cstheme="minorHAnsi"/>
          <w:b/>
          <w:bCs/>
          <w:sz w:val="20"/>
          <w:szCs w:val="20"/>
        </w:rPr>
        <w:t xml:space="preserve"> 27-06-2025</w:t>
      </w:r>
    </w:p>
    <w:p w14:paraId="27FB1D2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79B6AB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20F95BC" wp14:editId="587344DE">
            <wp:extent cx="2540000" cy="1905000"/>
            <wp:effectExtent l="0" t="0" r="0" b="0"/>
            <wp:docPr id="2106959722" name="Imagem 6" descr="Pássaro pousado na mão de uma pesso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59722" name="Imagem 6" descr="Pássaro pousado na mão de uma pesso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E13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7 e 56018) Trinca ferro, (56019 e 56020) Pintassilgo, (56021 ao 56024) Coleirinho e (56025 56026) Bigodinho</w:t>
      </w:r>
    </w:p>
    <w:p w14:paraId="7CC5D24C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C21B873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7CA1608" wp14:editId="5925DBA1">
            <wp:extent cx="2540000" cy="1905000"/>
            <wp:effectExtent l="0" t="0" r="0" b="0"/>
            <wp:docPr id="774492841" name="Imagem 7" descr="Pessoa segurando pássar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92841" name="Imagem 7" descr="Pessoa segurando pássar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03F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7 e 56018) Trinca ferro, (56019 e 56020) Pintassilgo, (56021 ao 56024) Coleirinho e (56025 56026) Bigodinho</w:t>
      </w:r>
    </w:p>
    <w:p w14:paraId="62DA318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7AB075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9E1CD83" wp14:editId="1C67874F">
            <wp:extent cx="2540000" cy="1905000"/>
            <wp:effectExtent l="0" t="0" r="0" b="0"/>
            <wp:docPr id="357952049" name="Imagem 8" descr="Pássaro em cima de gaiola de metal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52049" name="Imagem 8" descr="Pássaro em cima de gaiola de meta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AC1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7 e 56018) Trinca ferro, (56019 e 56020) Pintassilgo, (56021 ao 56024) Coleirinho e (56025 56026) Bigodinho</w:t>
      </w:r>
    </w:p>
    <w:p w14:paraId="36E892A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34EDA6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4EE0DAD" wp14:editId="4ABE90AE">
            <wp:extent cx="2540000" cy="1905000"/>
            <wp:effectExtent l="0" t="0" r="0" b="0"/>
            <wp:docPr id="1812378405" name="Imagem 9" descr="Pássaro com as asas abertas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78405" name="Imagem 9" descr="Pássaro com as asas abert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AB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7 e 56018) Trinca ferro, (56019 e 56020) Pintassilgo, (56021 ao 56024) Coleirinho e (56025 56026) Bigodinho</w:t>
      </w:r>
    </w:p>
    <w:p w14:paraId="25C7B87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9FC048B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19A0A32" wp14:editId="0BC138C8">
            <wp:extent cx="2540000" cy="1905000"/>
            <wp:effectExtent l="0" t="0" r="0" b="0"/>
            <wp:docPr id="58271192" name="Imagem 10" descr="Pássaro pousado na mão de uma pesso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1192" name="Imagem 10" descr="Pássaro pousado na mão de uma pesso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307F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7 e 56018) Trinca ferro, (56019 e 56020) Pintassilgo, (56021 ao 56024) Coleirinho e (56025 56026) Bigodinho</w:t>
      </w:r>
    </w:p>
    <w:p w14:paraId="4A1C5679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C2E2DBC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3C9F897" wp14:editId="0EAC14C5">
            <wp:extent cx="2540000" cy="1905000"/>
            <wp:effectExtent l="0" t="0" r="0" b="0"/>
            <wp:docPr id="734069286" name="Imagem 11" descr="Uma imagem contendo no interior, janela, pássaro, ga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69286" name="Imagem 11" descr="Uma imagem contendo no interior, janela, pássaro, ga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4D9A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7 e 56018) Trinca ferro, (56019 e 56020) Pintassilgo, (56021 ao 56024) Coleirinho e (56025 56026) Bigodinho</w:t>
      </w:r>
    </w:p>
    <w:p w14:paraId="77B6F1A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0614BF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E5758CF" wp14:editId="7AA5814F">
            <wp:extent cx="2540000" cy="1905000"/>
            <wp:effectExtent l="0" t="0" r="0" b="0"/>
            <wp:docPr id="71256956" name="Imagem 12" descr="Pássaro pousado na mão de uma pesso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6956" name="Imagem 12" descr="Pássaro pousado na mão de uma pesso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1FE9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7 e 56018) Trinca ferro, (56019 e 56020) Pintassilgo, (56021 ao 56024) Coleirinho e (56025 56026) Bigodinho</w:t>
      </w:r>
    </w:p>
    <w:p w14:paraId="12F412C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881FE5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54259AF" wp14:editId="3A5EB94C">
            <wp:extent cx="2540000" cy="1905000"/>
            <wp:effectExtent l="0" t="0" r="0" b="0"/>
            <wp:docPr id="1682376018" name="Imagem 13" descr="Coruja com penas brancas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6018" name="Imagem 13" descr="Coruja com penas branc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2E7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7 e 56018) Trinca ferro, (56019 e 56020) Pintassilgo, (56021 ao 56024) Coleirinho e (56025 56026) Bigodinho</w:t>
      </w:r>
    </w:p>
    <w:p w14:paraId="248E636C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588F823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62A5BFE" wp14:editId="5EF76D5A">
            <wp:extent cx="2540000" cy="1905000"/>
            <wp:effectExtent l="0" t="0" r="0" b="0"/>
            <wp:docPr id="981415228" name="Imagem 14" descr="Pássaro com as asas abertas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15228" name="Imagem 14" descr="Pássaro com as asas abert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F84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7 e 56018) Trinca ferro, (56019 e 56020) Pintassilgo, (56021 ao 56024) Coleirinho e (56025 56026) Bigodinho</w:t>
      </w:r>
    </w:p>
    <w:p w14:paraId="1778CA6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FF8DE8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F1E03CA" wp14:editId="552B003E">
            <wp:extent cx="2540000" cy="1905000"/>
            <wp:effectExtent l="0" t="0" r="0" b="0"/>
            <wp:docPr id="1845437804" name="Imagem 15" descr="Pássaro ao lado de uma pesso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37804" name="Imagem 15" descr="Pássaro ao lado de uma pesso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B5F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17 e 56018) Trinca ferro, (56019 e 56020) Pintassilgo, (56021 ao 56024) Coleirinho e (56025 56026) Bigodinho</w:t>
      </w:r>
    </w:p>
    <w:p w14:paraId="6D17B06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0D739E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55D2C26" wp14:editId="6DB52F99">
            <wp:extent cx="2540000" cy="1905000"/>
            <wp:effectExtent l="0" t="0" r="0" b="0"/>
            <wp:docPr id="1970223723" name="Imagem 16" descr="Homem sentado em frente 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23723" name="Imagem 16" descr="Homem sentado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497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29) Pica-pau-verde-barrado, apresenta fratura exposta</w:t>
      </w:r>
      <w:r>
        <w:rPr>
          <w:rFonts w:eastAsia="Calibri" w:cstheme="minorHAnsi"/>
          <w:b/>
          <w:bCs/>
          <w:sz w:val="20"/>
          <w:szCs w:val="20"/>
        </w:rPr>
        <w:t>. Entregue pela</w:t>
      </w:r>
      <w:r w:rsidRPr="00956495">
        <w:rPr>
          <w:rFonts w:eastAsia="Calibri" w:cstheme="minorHAnsi"/>
          <w:b/>
          <w:bCs/>
          <w:sz w:val="20"/>
          <w:szCs w:val="20"/>
        </w:rPr>
        <w:t xml:space="preserve"> GM Jundiai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956495">
        <w:rPr>
          <w:rFonts w:eastAsia="Calibri" w:cstheme="minorHAnsi"/>
          <w:b/>
          <w:bCs/>
          <w:sz w:val="20"/>
          <w:szCs w:val="20"/>
        </w:rPr>
        <w:t>27-06-2025</w:t>
      </w:r>
    </w:p>
    <w:p w14:paraId="06CDF4B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631BBB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BE44917" wp14:editId="5AF0020F">
            <wp:extent cx="2540000" cy="1905000"/>
            <wp:effectExtent l="0" t="0" r="0" b="0"/>
            <wp:docPr id="432705018" name="Imagem 17" descr="Pássaro em cima de uma superfície de madeir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05018" name="Imagem 17" descr="Pássaro em cima de uma superfície de m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2DE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29) Pica-pau-verde-barrado</w:t>
      </w:r>
    </w:p>
    <w:p w14:paraId="2B1CC94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A62011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6892D86" wp14:editId="448BCE7E">
            <wp:extent cx="2540000" cy="1905000"/>
            <wp:effectExtent l="0" t="0" r="0" b="0"/>
            <wp:docPr id="859095828" name="Imagem 18" descr="Homem sem camisa em frente 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95828" name="Imagem 18" descr="Homem sem camisa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522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38) Gambá de orelha branca, capturado em sótão</w:t>
      </w:r>
      <w:r>
        <w:rPr>
          <w:rFonts w:eastAsia="Calibri" w:cstheme="minorHAnsi"/>
          <w:b/>
          <w:bCs/>
          <w:sz w:val="20"/>
          <w:szCs w:val="20"/>
        </w:rPr>
        <w:t>. Entregue por</w:t>
      </w:r>
      <w:r w:rsidRPr="00956495">
        <w:rPr>
          <w:rFonts w:eastAsia="Calibri" w:cstheme="minorHAnsi"/>
          <w:b/>
          <w:bCs/>
          <w:sz w:val="20"/>
          <w:szCs w:val="20"/>
        </w:rPr>
        <w:t xml:space="preserve"> 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956495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956495">
        <w:rPr>
          <w:rFonts w:eastAsia="Calibri" w:cstheme="minorHAnsi"/>
          <w:b/>
          <w:bCs/>
          <w:sz w:val="20"/>
          <w:szCs w:val="20"/>
        </w:rPr>
        <w:t>29-06-2025</w:t>
      </w:r>
    </w:p>
    <w:p w14:paraId="0EEB8B1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D44AA2D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3F10FA4" wp14:editId="427D97D5">
            <wp:extent cx="2540000" cy="1905000"/>
            <wp:effectExtent l="0" t="0" r="0" b="0"/>
            <wp:docPr id="915511991" name="Imagem 19" descr="Animal dentro de gaio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11991" name="Imagem 19" descr="Animal dentro de gaio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8DF6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38) Gambá de orelha branca</w:t>
      </w:r>
    </w:p>
    <w:p w14:paraId="43EFFBE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89F5EC0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C2C01B7" wp14:editId="551FDE02">
            <wp:extent cx="2540000" cy="1905000"/>
            <wp:effectExtent l="0" t="0" r="0" b="0"/>
            <wp:docPr id="74810292" name="Imagem 20" descr="Menino de camisa branc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0292" name="Imagem 20" descr="Menino de camisa branc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CE6E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41) Corujinha do mato, encontrado sem voar</w:t>
      </w:r>
      <w:r>
        <w:rPr>
          <w:rFonts w:eastAsia="Calibri" w:cstheme="minorHAnsi"/>
          <w:b/>
          <w:bCs/>
          <w:sz w:val="20"/>
          <w:szCs w:val="20"/>
        </w:rPr>
        <w:t>. Entregue por</w:t>
      </w:r>
      <w:r w:rsidRPr="00956495">
        <w:rPr>
          <w:rFonts w:eastAsia="Calibri" w:cstheme="minorHAnsi"/>
          <w:b/>
          <w:b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sz w:val="20"/>
          <w:szCs w:val="20"/>
        </w:rPr>
        <w:t xml:space="preserve">munícipe de </w:t>
      </w:r>
      <w:r w:rsidRPr="00956495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956495">
        <w:rPr>
          <w:rFonts w:eastAsia="Calibri" w:cstheme="minorHAnsi"/>
          <w:b/>
          <w:bCs/>
          <w:sz w:val="20"/>
          <w:szCs w:val="20"/>
        </w:rPr>
        <w:t>30-06-2025</w:t>
      </w:r>
    </w:p>
    <w:p w14:paraId="17B63445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3FFFA88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CDB8FCC" wp14:editId="11005740">
            <wp:extent cx="2540000" cy="1905000"/>
            <wp:effectExtent l="0" t="0" r="0" b="0"/>
            <wp:docPr id="1874144337" name="Imagem 21" descr="Coruja com cara de ga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44337" name="Imagem 21" descr="Coruja com cara de ga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077A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41) Corujinha do mato</w:t>
      </w:r>
    </w:p>
    <w:p w14:paraId="499AA584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CCC9CC2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3A61EC7" wp14:editId="58AD7222">
            <wp:extent cx="2540000" cy="1905000"/>
            <wp:effectExtent l="0" t="0" r="0" b="0"/>
            <wp:docPr id="912785908" name="Imagem 22" descr="Gato dentro de gaio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5908" name="Imagem 22" descr="Gato dentro de gaio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963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956495">
        <w:rPr>
          <w:rFonts w:eastAsia="Calibri" w:cstheme="minorHAnsi"/>
          <w:b/>
          <w:bCs/>
          <w:sz w:val="20"/>
          <w:szCs w:val="20"/>
        </w:rPr>
        <w:t>(56043) Sagui, encontrado letárgico</w:t>
      </w:r>
      <w:r>
        <w:rPr>
          <w:rFonts w:eastAsia="Calibri" w:cstheme="minorHAnsi"/>
          <w:b/>
          <w:bCs/>
          <w:sz w:val="20"/>
          <w:szCs w:val="20"/>
        </w:rPr>
        <w:t>. Entregue por</w:t>
      </w:r>
      <w:r w:rsidRPr="00956495">
        <w:rPr>
          <w:rFonts w:eastAsia="Calibri" w:cstheme="minorHAnsi"/>
          <w:b/>
          <w:bCs/>
          <w:sz w:val="20"/>
          <w:szCs w:val="20"/>
        </w:rPr>
        <w:t xml:space="preserve"> G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956495">
        <w:rPr>
          <w:rFonts w:eastAsia="Calibri" w:cstheme="minorHAnsi"/>
          <w:b/>
          <w:bCs/>
          <w:sz w:val="20"/>
          <w:szCs w:val="20"/>
        </w:rPr>
        <w:t>30-06-2025</w:t>
      </w:r>
    </w:p>
    <w:p w14:paraId="71DDB0B7" w14:textId="77777777" w:rsidR="00B41853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0D15C88" w14:textId="77777777" w:rsidR="00B41853" w:rsidRPr="001D5BE8" w:rsidRDefault="00B41853" w:rsidP="00B41853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BBB22D0" w14:textId="77777777" w:rsidR="000563D9" w:rsidRDefault="000563D9" w:rsidP="02300F3E">
      <w:pPr>
        <w:tabs>
          <w:tab w:val="left" w:pos="5733"/>
        </w:tabs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5E334BD9" w14:textId="77777777" w:rsidR="000563D9" w:rsidRDefault="000563D9" w:rsidP="02300F3E">
      <w:pPr>
        <w:tabs>
          <w:tab w:val="left" w:pos="5733"/>
        </w:tabs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sectPr w:rsidR="000563D9" w:rsidSect="00C0571B">
      <w:headerReference w:type="default" r:id="rId92"/>
      <w:footerReference w:type="default" r:id="rId93"/>
      <w:pgSz w:w="11900" w:h="16840"/>
      <w:pgMar w:top="1016" w:right="1835" w:bottom="1440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46F3" w14:textId="77777777" w:rsidR="00D2318E" w:rsidRDefault="00D2318E" w:rsidP="00284DFF">
      <w:pPr>
        <w:spacing w:after="0" w:line="240" w:lineRule="auto"/>
      </w:pPr>
      <w:r>
        <w:separator/>
      </w:r>
    </w:p>
  </w:endnote>
  <w:endnote w:type="continuationSeparator" w:id="0">
    <w:p w14:paraId="2DCEC7C3" w14:textId="77777777" w:rsidR="00D2318E" w:rsidRDefault="00D2318E" w:rsidP="0028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92E2" w14:textId="77777777" w:rsidR="00D41EB8" w:rsidRDefault="008D663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589D9AD" wp14:editId="64706FA0">
          <wp:extent cx="7557426" cy="767715"/>
          <wp:effectExtent l="0" t="0" r="12065" b="0"/>
          <wp:docPr id="1165891305" name="Imagem 1165891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CDE9" w14:textId="77777777" w:rsidR="00D2318E" w:rsidRDefault="00D2318E" w:rsidP="00284DFF">
      <w:pPr>
        <w:spacing w:after="0" w:line="240" w:lineRule="auto"/>
      </w:pPr>
      <w:r>
        <w:separator/>
      </w:r>
    </w:p>
  </w:footnote>
  <w:footnote w:type="continuationSeparator" w:id="0">
    <w:p w14:paraId="5ABEC075" w14:textId="77777777" w:rsidR="00D2318E" w:rsidRDefault="00D2318E" w:rsidP="0028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7139" w14:textId="540B4AD6" w:rsidR="009A154C" w:rsidRDefault="009A154C">
    <w:pPr>
      <w:pStyle w:val="Cabealho"/>
    </w:pPr>
    <w:r>
      <w:rPr>
        <w:noProof/>
      </w:rPr>
      <w:drawing>
        <wp:inline distT="0" distB="0" distL="0" distR="0" wp14:anchorId="5042E1E3" wp14:editId="47E8EB24">
          <wp:extent cx="5311140" cy="852482"/>
          <wp:effectExtent l="0" t="0" r="3810" b="5080"/>
          <wp:docPr id="9" name="Imagem 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6AC5"/>
    <w:multiLevelType w:val="hybridMultilevel"/>
    <w:tmpl w:val="92568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DD6"/>
    <w:multiLevelType w:val="hybridMultilevel"/>
    <w:tmpl w:val="95264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9A4"/>
    <w:multiLevelType w:val="hybridMultilevel"/>
    <w:tmpl w:val="880EF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04EA"/>
    <w:multiLevelType w:val="hybridMultilevel"/>
    <w:tmpl w:val="4CF24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4041"/>
    <w:multiLevelType w:val="hybridMultilevel"/>
    <w:tmpl w:val="9D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87652">
    <w:abstractNumId w:val="2"/>
  </w:num>
  <w:num w:numId="2" w16cid:durableId="1372612477">
    <w:abstractNumId w:val="0"/>
  </w:num>
  <w:num w:numId="3" w16cid:durableId="1467897521">
    <w:abstractNumId w:val="4"/>
  </w:num>
  <w:num w:numId="4" w16cid:durableId="1002320093">
    <w:abstractNumId w:val="3"/>
  </w:num>
  <w:num w:numId="5" w16cid:durableId="99349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60C4"/>
    <w:rsid w:val="00006C84"/>
    <w:rsid w:val="00033DB3"/>
    <w:rsid w:val="0003416B"/>
    <w:rsid w:val="000423CD"/>
    <w:rsid w:val="0004287E"/>
    <w:rsid w:val="00045B47"/>
    <w:rsid w:val="0005310F"/>
    <w:rsid w:val="000563D9"/>
    <w:rsid w:val="0005645F"/>
    <w:rsid w:val="00061E0E"/>
    <w:rsid w:val="00062028"/>
    <w:rsid w:val="00080441"/>
    <w:rsid w:val="000A0B87"/>
    <w:rsid w:val="000A1127"/>
    <w:rsid w:val="000A1CC2"/>
    <w:rsid w:val="000A2E4B"/>
    <w:rsid w:val="000A3E7D"/>
    <w:rsid w:val="000A508E"/>
    <w:rsid w:val="000A59B5"/>
    <w:rsid w:val="000B392F"/>
    <w:rsid w:val="000C3673"/>
    <w:rsid w:val="000D65CB"/>
    <w:rsid w:val="000E01B0"/>
    <w:rsid w:val="00105B3A"/>
    <w:rsid w:val="0011502C"/>
    <w:rsid w:val="00124AF4"/>
    <w:rsid w:val="00132610"/>
    <w:rsid w:val="0015165D"/>
    <w:rsid w:val="00153440"/>
    <w:rsid w:val="00161AB2"/>
    <w:rsid w:val="0019235E"/>
    <w:rsid w:val="001D40D3"/>
    <w:rsid w:val="001E34A5"/>
    <w:rsid w:val="001E6E3C"/>
    <w:rsid w:val="001F4590"/>
    <w:rsid w:val="001F5DD1"/>
    <w:rsid w:val="00204007"/>
    <w:rsid w:val="00216811"/>
    <w:rsid w:val="0023754D"/>
    <w:rsid w:val="00237F0C"/>
    <w:rsid w:val="00245020"/>
    <w:rsid w:val="00253320"/>
    <w:rsid w:val="00261993"/>
    <w:rsid w:val="00284DFF"/>
    <w:rsid w:val="002853C2"/>
    <w:rsid w:val="0029109F"/>
    <w:rsid w:val="002A1C0E"/>
    <w:rsid w:val="002C0BD3"/>
    <w:rsid w:val="002C6D4D"/>
    <w:rsid w:val="002E05A1"/>
    <w:rsid w:val="002E6741"/>
    <w:rsid w:val="002F2D2A"/>
    <w:rsid w:val="003103A6"/>
    <w:rsid w:val="003213B8"/>
    <w:rsid w:val="00322097"/>
    <w:rsid w:val="0032364B"/>
    <w:rsid w:val="00361E50"/>
    <w:rsid w:val="00377EAA"/>
    <w:rsid w:val="00383330"/>
    <w:rsid w:val="003B3A40"/>
    <w:rsid w:val="003C049F"/>
    <w:rsid w:val="003C522B"/>
    <w:rsid w:val="003D152C"/>
    <w:rsid w:val="003D665A"/>
    <w:rsid w:val="004126E1"/>
    <w:rsid w:val="00413BE1"/>
    <w:rsid w:val="00415ED7"/>
    <w:rsid w:val="0042002A"/>
    <w:rsid w:val="004436EC"/>
    <w:rsid w:val="00462D82"/>
    <w:rsid w:val="004779BA"/>
    <w:rsid w:val="0047AD3F"/>
    <w:rsid w:val="004A4B11"/>
    <w:rsid w:val="004A5409"/>
    <w:rsid w:val="004A70A0"/>
    <w:rsid w:val="004B3866"/>
    <w:rsid w:val="004B5CFC"/>
    <w:rsid w:val="004E1646"/>
    <w:rsid w:val="005042E1"/>
    <w:rsid w:val="005046DF"/>
    <w:rsid w:val="00514829"/>
    <w:rsid w:val="00514F48"/>
    <w:rsid w:val="005369D8"/>
    <w:rsid w:val="00547D10"/>
    <w:rsid w:val="0056770B"/>
    <w:rsid w:val="00572789"/>
    <w:rsid w:val="00573DE9"/>
    <w:rsid w:val="00573F6E"/>
    <w:rsid w:val="005759C5"/>
    <w:rsid w:val="00577752"/>
    <w:rsid w:val="00594ADE"/>
    <w:rsid w:val="005A3330"/>
    <w:rsid w:val="005D24B0"/>
    <w:rsid w:val="005D3ADD"/>
    <w:rsid w:val="005E03C4"/>
    <w:rsid w:val="006004C3"/>
    <w:rsid w:val="006026D8"/>
    <w:rsid w:val="00625295"/>
    <w:rsid w:val="00640122"/>
    <w:rsid w:val="006424CE"/>
    <w:rsid w:val="006632E5"/>
    <w:rsid w:val="00674FF3"/>
    <w:rsid w:val="00682FAC"/>
    <w:rsid w:val="006874DE"/>
    <w:rsid w:val="006A1F54"/>
    <w:rsid w:val="006A3604"/>
    <w:rsid w:val="006B3C6F"/>
    <w:rsid w:val="006B6769"/>
    <w:rsid w:val="006B7A6B"/>
    <w:rsid w:val="006C5B8F"/>
    <w:rsid w:val="006D730A"/>
    <w:rsid w:val="006E6E41"/>
    <w:rsid w:val="00702523"/>
    <w:rsid w:val="00715205"/>
    <w:rsid w:val="00726C7A"/>
    <w:rsid w:val="007323D2"/>
    <w:rsid w:val="00734BAB"/>
    <w:rsid w:val="00734E77"/>
    <w:rsid w:val="0074782E"/>
    <w:rsid w:val="007777CA"/>
    <w:rsid w:val="00787DC1"/>
    <w:rsid w:val="00791163"/>
    <w:rsid w:val="00797CF8"/>
    <w:rsid w:val="007F2988"/>
    <w:rsid w:val="00800794"/>
    <w:rsid w:val="00801A78"/>
    <w:rsid w:val="00814E57"/>
    <w:rsid w:val="0081648A"/>
    <w:rsid w:val="00821FEF"/>
    <w:rsid w:val="00826D85"/>
    <w:rsid w:val="008478F3"/>
    <w:rsid w:val="00870ABC"/>
    <w:rsid w:val="008C52E1"/>
    <w:rsid w:val="008D663C"/>
    <w:rsid w:val="008F1402"/>
    <w:rsid w:val="008F49AB"/>
    <w:rsid w:val="009221C2"/>
    <w:rsid w:val="0092290A"/>
    <w:rsid w:val="009430EC"/>
    <w:rsid w:val="00955F80"/>
    <w:rsid w:val="00981846"/>
    <w:rsid w:val="0098753B"/>
    <w:rsid w:val="00997D62"/>
    <w:rsid w:val="009A154C"/>
    <w:rsid w:val="009B55F2"/>
    <w:rsid w:val="009C2A02"/>
    <w:rsid w:val="009D2E77"/>
    <w:rsid w:val="009F3DA3"/>
    <w:rsid w:val="009F702A"/>
    <w:rsid w:val="00A11BC5"/>
    <w:rsid w:val="00A41D8B"/>
    <w:rsid w:val="00A61CE9"/>
    <w:rsid w:val="00A649D5"/>
    <w:rsid w:val="00A7707D"/>
    <w:rsid w:val="00A77C4A"/>
    <w:rsid w:val="00A91FE2"/>
    <w:rsid w:val="00A95D36"/>
    <w:rsid w:val="00AB16BA"/>
    <w:rsid w:val="00AD54AA"/>
    <w:rsid w:val="00AD7D58"/>
    <w:rsid w:val="00AE2E89"/>
    <w:rsid w:val="00AF5D75"/>
    <w:rsid w:val="00B07AE6"/>
    <w:rsid w:val="00B41853"/>
    <w:rsid w:val="00B4338E"/>
    <w:rsid w:val="00B54B48"/>
    <w:rsid w:val="00B60F81"/>
    <w:rsid w:val="00B73326"/>
    <w:rsid w:val="00B7573E"/>
    <w:rsid w:val="00B9090E"/>
    <w:rsid w:val="00B936EC"/>
    <w:rsid w:val="00BD3A35"/>
    <w:rsid w:val="00BD456A"/>
    <w:rsid w:val="00BE738E"/>
    <w:rsid w:val="00C0571B"/>
    <w:rsid w:val="00C07EA1"/>
    <w:rsid w:val="00C114B9"/>
    <w:rsid w:val="00C25269"/>
    <w:rsid w:val="00C32A8C"/>
    <w:rsid w:val="00C3364E"/>
    <w:rsid w:val="00C44D42"/>
    <w:rsid w:val="00C45EB2"/>
    <w:rsid w:val="00C55ABF"/>
    <w:rsid w:val="00C562B7"/>
    <w:rsid w:val="00C6400D"/>
    <w:rsid w:val="00C66C6C"/>
    <w:rsid w:val="00C75B66"/>
    <w:rsid w:val="00C81285"/>
    <w:rsid w:val="00C957E7"/>
    <w:rsid w:val="00CA6C18"/>
    <w:rsid w:val="00CB110A"/>
    <w:rsid w:val="00CC4933"/>
    <w:rsid w:val="00CD20C4"/>
    <w:rsid w:val="00CD73F2"/>
    <w:rsid w:val="00D05733"/>
    <w:rsid w:val="00D1391E"/>
    <w:rsid w:val="00D156B4"/>
    <w:rsid w:val="00D205D4"/>
    <w:rsid w:val="00D2318E"/>
    <w:rsid w:val="00D323D5"/>
    <w:rsid w:val="00D337DA"/>
    <w:rsid w:val="00D41EB8"/>
    <w:rsid w:val="00D50123"/>
    <w:rsid w:val="00D51657"/>
    <w:rsid w:val="00D52119"/>
    <w:rsid w:val="00D53E57"/>
    <w:rsid w:val="00D65B84"/>
    <w:rsid w:val="00D67433"/>
    <w:rsid w:val="00D73F0A"/>
    <w:rsid w:val="00D77AE2"/>
    <w:rsid w:val="00D841D9"/>
    <w:rsid w:val="00D85CCE"/>
    <w:rsid w:val="00DA6B60"/>
    <w:rsid w:val="00DB5A04"/>
    <w:rsid w:val="00DC09EC"/>
    <w:rsid w:val="00DC269A"/>
    <w:rsid w:val="00DD2B0E"/>
    <w:rsid w:val="00DD5BB3"/>
    <w:rsid w:val="00DE4A63"/>
    <w:rsid w:val="00DF14B3"/>
    <w:rsid w:val="00E00F21"/>
    <w:rsid w:val="00E04AB4"/>
    <w:rsid w:val="00E0733B"/>
    <w:rsid w:val="00E20281"/>
    <w:rsid w:val="00E21508"/>
    <w:rsid w:val="00E413B2"/>
    <w:rsid w:val="00E5276B"/>
    <w:rsid w:val="00E5471F"/>
    <w:rsid w:val="00E71C0E"/>
    <w:rsid w:val="00E733F2"/>
    <w:rsid w:val="00E87D4F"/>
    <w:rsid w:val="00ED337B"/>
    <w:rsid w:val="00EE1684"/>
    <w:rsid w:val="00EE5FFF"/>
    <w:rsid w:val="00EF1613"/>
    <w:rsid w:val="00EF494B"/>
    <w:rsid w:val="00EF5966"/>
    <w:rsid w:val="00F00B41"/>
    <w:rsid w:val="00F00FAD"/>
    <w:rsid w:val="00F15698"/>
    <w:rsid w:val="00F30B08"/>
    <w:rsid w:val="00F351A0"/>
    <w:rsid w:val="00F35206"/>
    <w:rsid w:val="00F46AC0"/>
    <w:rsid w:val="00F65EAF"/>
    <w:rsid w:val="00F8305B"/>
    <w:rsid w:val="00F83E3A"/>
    <w:rsid w:val="00F85A01"/>
    <w:rsid w:val="00FA1606"/>
    <w:rsid w:val="00FA6673"/>
    <w:rsid w:val="00FA7E98"/>
    <w:rsid w:val="00FB46D1"/>
    <w:rsid w:val="00FB4C73"/>
    <w:rsid w:val="00FC182B"/>
    <w:rsid w:val="00FD61D4"/>
    <w:rsid w:val="00FE10A7"/>
    <w:rsid w:val="00FE7E45"/>
    <w:rsid w:val="016B88E3"/>
    <w:rsid w:val="01A01F9F"/>
    <w:rsid w:val="01CADA8D"/>
    <w:rsid w:val="01EA09B1"/>
    <w:rsid w:val="01EA22F5"/>
    <w:rsid w:val="02300F3E"/>
    <w:rsid w:val="023A638D"/>
    <w:rsid w:val="0250B8E1"/>
    <w:rsid w:val="029C25A9"/>
    <w:rsid w:val="02EED277"/>
    <w:rsid w:val="0322836C"/>
    <w:rsid w:val="0359E4C9"/>
    <w:rsid w:val="039FBA89"/>
    <w:rsid w:val="04423E35"/>
    <w:rsid w:val="048AF775"/>
    <w:rsid w:val="05242A3E"/>
    <w:rsid w:val="054836F5"/>
    <w:rsid w:val="055845F2"/>
    <w:rsid w:val="0572F423"/>
    <w:rsid w:val="05C78C54"/>
    <w:rsid w:val="05F1EFAD"/>
    <w:rsid w:val="06032BC7"/>
    <w:rsid w:val="0603494A"/>
    <w:rsid w:val="066CE56D"/>
    <w:rsid w:val="066CEA0C"/>
    <w:rsid w:val="06DF14AC"/>
    <w:rsid w:val="06F184D0"/>
    <w:rsid w:val="07268554"/>
    <w:rsid w:val="072E6FFE"/>
    <w:rsid w:val="0760D385"/>
    <w:rsid w:val="0763CBD0"/>
    <w:rsid w:val="07683AB8"/>
    <w:rsid w:val="077389CB"/>
    <w:rsid w:val="0783C1B9"/>
    <w:rsid w:val="078AD6AE"/>
    <w:rsid w:val="07BF74B8"/>
    <w:rsid w:val="07F0D736"/>
    <w:rsid w:val="07F54F9B"/>
    <w:rsid w:val="07FB1FC5"/>
    <w:rsid w:val="081EFC93"/>
    <w:rsid w:val="08929038"/>
    <w:rsid w:val="089A8988"/>
    <w:rsid w:val="08B78DF6"/>
    <w:rsid w:val="08BEE06C"/>
    <w:rsid w:val="08C63BC1"/>
    <w:rsid w:val="08D6DF86"/>
    <w:rsid w:val="08F84D51"/>
    <w:rsid w:val="09062D49"/>
    <w:rsid w:val="093C2383"/>
    <w:rsid w:val="093CA6CF"/>
    <w:rsid w:val="094A3DCB"/>
    <w:rsid w:val="094B6E18"/>
    <w:rsid w:val="0992F5C5"/>
    <w:rsid w:val="0A2CA2F8"/>
    <w:rsid w:val="0A302646"/>
    <w:rsid w:val="0A4F3DFD"/>
    <w:rsid w:val="0A88D0CD"/>
    <w:rsid w:val="0AA2B9DC"/>
    <w:rsid w:val="0AD0BD67"/>
    <w:rsid w:val="0B10EA44"/>
    <w:rsid w:val="0BA35FC9"/>
    <w:rsid w:val="0BD6FDD5"/>
    <w:rsid w:val="0BEF6D7B"/>
    <w:rsid w:val="0D23BD4B"/>
    <w:rsid w:val="0D55A65F"/>
    <w:rsid w:val="0D5A73A6"/>
    <w:rsid w:val="0D95B52D"/>
    <w:rsid w:val="0DAE5EC5"/>
    <w:rsid w:val="0E23E1DB"/>
    <w:rsid w:val="0E260543"/>
    <w:rsid w:val="0E902A8F"/>
    <w:rsid w:val="0EA3AAAC"/>
    <w:rsid w:val="0EAF16A1"/>
    <w:rsid w:val="0EBB0A76"/>
    <w:rsid w:val="0F062077"/>
    <w:rsid w:val="0F099029"/>
    <w:rsid w:val="0F20D72A"/>
    <w:rsid w:val="0F2AC592"/>
    <w:rsid w:val="0F44AFA8"/>
    <w:rsid w:val="0F5FF5F1"/>
    <w:rsid w:val="0FE666E1"/>
    <w:rsid w:val="0FEEE5E6"/>
    <w:rsid w:val="10200E58"/>
    <w:rsid w:val="10258C4B"/>
    <w:rsid w:val="102A8442"/>
    <w:rsid w:val="102AA81B"/>
    <w:rsid w:val="102EA840"/>
    <w:rsid w:val="10573A9B"/>
    <w:rsid w:val="10720444"/>
    <w:rsid w:val="10B1D441"/>
    <w:rsid w:val="11192124"/>
    <w:rsid w:val="111C8FBF"/>
    <w:rsid w:val="1150BA83"/>
    <w:rsid w:val="11755C04"/>
    <w:rsid w:val="117A6D62"/>
    <w:rsid w:val="11CF4EFE"/>
    <w:rsid w:val="11E41FDD"/>
    <w:rsid w:val="120CBA20"/>
    <w:rsid w:val="12224E7B"/>
    <w:rsid w:val="1267A738"/>
    <w:rsid w:val="12B5A282"/>
    <w:rsid w:val="12EA89AD"/>
    <w:rsid w:val="13171C37"/>
    <w:rsid w:val="13357F9C"/>
    <w:rsid w:val="139F7EFD"/>
    <w:rsid w:val="13A90A9F"/>
    <w:rsid w:val="140F6D33"/>
    <w:rsid w:val="14362D14"/>
    <w:rsid w:val="145DD5A5"/>
    <w:rsid w:val="14947112"/>
    <w:rsid w:val="14A763F9"/>
    <w:rsid w:val="14ACF1AF"/>
    <w:rsid w:val="14AF7696"/>
    <w:rsid w:val="14B20950"/>
    <w:rsid w:val="14F5FE3D"/>
    <w:rsid w:val="1518DAA3"/>
    <w:rsid w:val="154EA233"/>
    <w:rsid w:val="155DDD50"/>
    <w:rsid w:val="157335BD"/>
    <w:rsid w:val="1575D3A4"/>
    <w:rsid w:val="15815958"/>
    <w:rsid w:val="15C50495"/>
    <w:rsid w:val="15CC434F"/>
    <w:rsid w:val="15D7F114"/>
    <w:rsid w:val="15EE46A3"/>
    <w:rsid w:val="16068109"/>
    <w:rsid w:val="16BEBD6E"/>
    <w:rsid w:val="1760C5E4"/>
    <w:rsid w:val="17B853C2"/>
    <w:rsid w:val="17CD5605"/>
    <w:rsid w:val="17E2DFC8"/>
    <w:rsid w:val="18378A28"/>
    <w:rsid w:val="1888F983"/>
    <w:rsid w:val="194C2747"/>
    <w:rsid w:val="19634413"/>
    <w:rsid w:val="1966E1DA"/>
    <w:rsid w:val="19E6AF7A"/>
    <w:rsid w:val="1A0BE191"/>
    <w:rsid w:val="1A25E848"/>
    <w:rsid w:val="1A5FA4C5"/>
    <w:rsid w:val="1A604CA9"/>
    <w:rsid w:val="1A9CCB58"/>
    <w:rsid w:val="1ABB7CA4"/>
    <w:rsid w:val="1AC772B7"/>
    <w:rsid w:val="1ADEF264"/>
    <w:rsid w:val="1B2596E5"/>
    <w:rsid w:val="1B2F5E96"/>
    <w:rsid w:val="1B34ABDD"/>
    <w:rsid w:val="1BD9B1CC"/>
    <w:rsid w:val="1BE35F46"/>
    <w:rsid w:val="1C34972B"/>
    <w:rsid w:val="1C5B3F58"/>
    <w:rsid w:val="1CB8F485"/>
    <w:rsid w:val="1D1EEE11"/>
    <w:rsid w:val="1D2F4C38"/>
    <w:rsid w:val="1D3193D6"/>
    <w:rsid w:val="1D3D9BA1"/>
    <w:rsid w:val="1D4332BD"/>
    <w:rsid w:val="1D476505"/>
    <w:rsid w:val="1D6F8A9D"/>
    <w:rsid w:val="1D778FCA"/>
    <w:rsid w:val="1DB3D280"/>
    <w:rsid w:val="1DBF1013"/>
    <w:rsid w:val="1E4D79D0"/>
    <w:rsid w:val="1E6BEAA9"/>
    <w:rsid w:val="1EDD2406"/>
    <w:rsid w:val="1F4C360B"/>
    <w:rsid w:val="200C4E2B"/>
    <w:rsid w:val="20384646"/>
    <w:rsid w:val="203E5DF3"/>
    <w:rsid w:val="204E9830"/>
    <w:rsid w:val="2139EB82"/>
    <w:rsid w:val="218C1A71"/>
    <w:rsid w:val="21A1B60E"/>
    <w:rsid w:val="22FCB595"/>
    <w:rsid w:val="23180FB4"/>
    <w:rsid w:val="232D017B"/>
    <w:rsid w:val="236AB3AC"/>
    <w:rsid w:val="239B537C"/>
    <w:rsid w:val="23AB7A18"/>
    <w:rsid w:val="23B23BCA"/>
    <w:rsid w:val="23D1036F"/>
    <w:rsid w:val="23E06B35"/>
    <w:rsid w:val="23E3D906"/>
    <w:rsid w:val="2400B6D3"/>
    <w:rsid w:val="24034261"/>
    <w:rsid w:val="2431A65F"/>
    <w:rsid w:val="24335911"/>
    <w:rsid w:val="243534A3"/>
    <w:rsid w:val="244660B4"/>
    <w:rsid w:val="251C91B8"/>
    <w:rsid w:val="25525F24"/>
    <w:rsid w:val="256F3DC9"/>
    <w:rsid w:val="257652E7"/>
    <w:rsid w:val="2577600E"/>
    <w:rsid w:val="257BE51D"/>
    <w:rsid w:val="259C2D42"/>
    <w:rsid w:val="25A71745"/>
    <w:rsid w:val="25BC6470"/>
    <w:rsid w:val="25D76882"/>
    <w:rsid w:val="25F8202E"/>
    <w:rsid w:val="263A433E"/>
    <w:rsid w:val="2657AAC8"/>
    <w:rsid w:val="276001C9"/>
    <w:rsid w:val="2792C711"/>
    <w:rsid w:val="2799AAAA"/>
    <w:rsid w:val="2801D71F"/>
    <w:rsid w:val="28158456"/>
    <w:rsid w:val="2835FF7E"/>
    <w:rsid w:val="28506FA9"/>
    <w:rsid w:val="289B492C"/>
    <w:rsid w:val="29007B8A"/>
    <w:rsid w:val="290AAF69"/>
    <w:rsid w:val="29849A77"/>
    <w:rsid w:val="2991BD2C"/>
    <w:rsid w:val="29923F53"/>
    <w:rsid w:val="29A772B5"/>
    <w:rsid w:val="29CAADD7"/>
    <w:rsid w:val="29F67ED2"/>
    <w:rsid w:val="2A05F058"/>
    <w:rsid w:val="2A4DF1A4"/>
    <w:rsid w:val="2B38DD11"/>
    <w:rsid w:val="2B480851"/>
    <w:rsid w:val="2B599951"/>
    <w:rsid w:val="2BF5A690"/>
    <w:rsid w:val="2C31C215"/>
    <w:rsid w:val="2C72158B"/>
    <w:rsid w:val="2C7B12AB"/>
    <w:rsid w:val="2C84E926"/>
    <w:rsid w:val="2C87B3DB"/>
    <w:rsid w:val="2CECBA9D"/>
    <w:rsid w:val="2D00FB32"/>
    <w:rsid w:val="2D1F373F"/>
    <w:rsid w:val="2D6DE51E"/>
    <w:rsid w:val="2D71CFE3"/>
    <w:rsid w:val="2D80FDEF"/>
    <w:rsid w:val="2D8951A1"/>
    <w:rsid w:val="2E3F5CFF"/>
    <w:rsid w:val="2E534BB6"/>
    <w:rsid w:val="2E83410B"/>
    <w:rsid w:val="2ECF9DEF"/>
    <w:rsid w:val="2F12ADF2"/>
    <w:rsid w:val="2F3F7085"/>
    <w:rsid w:val="2F553A16"/>
    <w:rsid w:val="2F5DBACA"/>
    <w:rsid w:val="2F72E7CB"/>
    <w:rsid w:val="2F933D88"/>
    <w:rsid w:val="2F9ED23D"/>
    <w:rsid w:val="2FA4A3AF"/>
    <w:rsid w:val="2FE81F84"/>
    <w:rsid w:val="2FF48461"/>
    <w:rsid w:val="2FF805CE"/>
    <w:rsid w:val="30012F84"/>
    <w:rsid w:val="3005F326"/>
    <w:rsid w:val="30182306"/>
    <w:rsid w:val="3061E739"/>
    <w:rsid w:val="306ABA4C"/>
    <w:rsid w:val="30861EB3"/>
    <w:rsid w:val="3089B74E"/>
    <w:rsid w:val="3095ED8A"/>
    <w:rsid w:val="30AAA61C"/>
    <w:rsid w:val="30E29E6D"/>
    <w:rsid w:val="30FF5A87"/>
    <w:rsid w:val="30FF70A7"/>
    <w:rsid w:val="311B7094"/>
    <w:rsid w:val="315C1627"/>
    <w:rsid w:val="31B86605"/>
    <w:rsid w:val="31C6E9E2"/>
    <w:rsid w:val="327A8D13"/>
    <w:rsid w:val="32BE8D1E"/>
    <w:rsid w:val="32D358F2"/>
    <w:rsid w:val="32D84A5A"/>
    <w:rsid w:val="32D85212"/>
    <w:rsid w:val="3300322D"/>
    <w:rsid w:val="331645DB"/>
    <w:rsid w:val="335DAFC3"/>
    <w:rsid w:val="33D681B5"/>
    <w:rsid w:val="3445C523"/>
    <w:rsid w:val="34556362"/>
    <w:rsid w:val="345F1689"/>
    <w:rsid w:val="346ABB92"/>
    <w:rsid w:val="3482AF43"/>
    <w:rsid w:val="34FAC273"/>
    <w:rsid w:val="357AF7A6"/>
    <w:rsid w:val="35AE7940"/>
    <w:rsid w:val="35B87066"/>
    <w:rsid w:val="35BA0FBF"/>
    <w:rsid w:val="35C6B7B7"/>
    <w:rsid w:val="35F2D85E"/>
    <w:rsid w:val="360BB05C"/>
    <w:rsid w:val="3630BE53"/>
    <w:rsid w:val="3641F9B6"/>
    <w:rsid w:val="36D8F9F6"/>
    <w:rsid w:val="36E2CFB8"/>
    <w:rsid w:val="36EE5278"/>
    <w:rsid w:val="36FF394E"/>
    <w:rsid w:val="370B0FC9"/>
    <w:rsid w:val="370CE6E8"/>
    <w:rsid w:val="376F9DAB"/>
    <w:rsid w:val="3778C98B"/>
    <w:rsid w:val="377D1391"/>
    <w:rsid w:val="37D64F48"/>
    <w:rsid w:val="3827A2F7"/>
    <w:rsid w:val="3828F5A9"/>
    <w:rsid w:val="3844E34C"/>
    <w:rsid w:val="3887A6AA"/>
    <w:rsid w:val="388E2347"/>
    <w:rsid w:val="388F31DB"/>
    <w:rsid w:val="389C4894"/>
    <w:rsid w:val="38C212A1"/>
    <w:rsid w:val="38CB5543"/>
    <w:rsid w:val="390B5710"/>
    <w:rsid w:val="39161409"/>
    <w:rsid w:val="3924DD14"/>
    <w:rsid w:val="3937434F"/>
    <w:rsid w:val="3992D493"/>
    <w:rsid w:val="39BCD806"/>
    <w:rsid w:val="39CB12DA"/>
    <w:rsid w:val="39DA74A5"/>
    <w:rsid w:val="3A484AD0"/>
    <w:rsid w:val="3A6C8092"/>
    <w:rsid w:val="3AEB124C"/>
    <w:rsid w:val="3AF10F48"/>
    <w:rsid w:val="3AF44D42"/>
    <w:rsid w:val="3B025BB3"/>
    <w:rsid w:val="3B09285D"/>
    <w:rsid w:val="3B2DC52B"/>
    <w:rsid w:val="3B8A67A2"/>
    <w:rsid w:val="3C137E8E"/>
    <w:rsid w:val="3C2316E1"/>
    <w:rsid w:val="3C3D5093"/>
    <w:rsid w:val="3C5A04D1"/>
    <w:rsid w:val="3C7904FC"/>
    <w:rsid w:val="3C82757A"/>
    <w:rsid w:val="3C883465"/>
    <w:rsid w:val="3CDE7C24"/>
    <w:rsid w:val="3D16CE31"/>
    <w:rsid w:val="3D54DA41"/>
    <w:rsid w:val="3D966E71"/>
    <w:rsid w:val="3DC8D5CC"/>
    <w:rsid w:val="3DE40A04"/>
    <w:rsid w:val="3E2D4E52"/>
    <w:rsid w:val="3E337F7D"/>
    <w:rsid w:val="3E706169"/>
    <w:rsid w:val="3EE58D5D"/>
    <w:rsid w:val="3F0C0954"/>
    <w:rsid w:val="3F1AF9DF"/>
    <w:rsid w:val="3F25224A"/>
    <w:rsid w:val="3F296E26"/>
    <w:rsid w:val="3F5CE92A"/>
    <w:rsid w:val="3F658CD6"/>
    <w:rsid w:val="401E78E3"/>
    <w:rsid w:val="40506F55"/>
    <w:rsid w:val="40792536"/>
    <w:rsid w:val="40BE62A2"/>
    <w:rsid w:val="40F437C9"/>
    <w:rsid w:val="41230F5F"/>
    <w:rsid w:val="412683DA"/>
    <w:rsid w:val="414F1DFD"/>
    <w:rsid w:val="41511D50"/>
    <w:rsid w:val="419277E4"/>
    <w:rsid w:val="41C9559B"/>
    <w:rsid w:val="41E5F67E"/>
    <w:rsid w:val="426B56CE"/>
    <w:rsid w:val="426D5EEB"/>
    <w:rsid w:val="42DD19EB"/>
    <w:rsid w:val="42F06007"/>
    <w:rsid w:val="4357ADDF"/>
    <w:rsid w:val="437CFA0D"/>
    <w:rsid w:val="43963AAC"/>
    <w:rsid w:val="43A456E3"/>
    <w:rsid w:val="43AA8E65"/>
    <w:rsid w:val="43B0A09E"/>
    <w:rsid w:val="43B975B5"/>
    <w:rsid w:val="43D0EC06"/>
    <w:rsid w:val="43E80333"/>
    <w:rsid w:val="43FCDF59"/>
    <w:rsid w:val="445A5A00"/>
    <w:rsid w:val="44913FED"/>
    <w:rsid w:val="44980FBE"/>
    <w:rsid w:val="449B5467"/>
    <w:rsid w:val="44B48062"/>
    <w:rsid w:val="44CE42ED"/>
    <w:rsid w:val="44E6B47A"/>
    <w:rsid w:val="451E3691"/>
    <w:rsid w:val="45254DD3"/>
    <w:rsid w:val="452A8644"/>
    <w:rsid w:val="45349795"/>
    <w:rsid w:val="455F4084"/>
    <w:rsid w:val="45A16AB1"/>
    <w:rsid w:val="45C5EB92"/>
    <w:rsid w:val="45EDC284"/>
    <w:rsid w:val="46266C8E"/>
    <w:rsid w:val="467AF298"/>
    <w:rsid w:val="46A67335"/>
    <w:rsid w:val="46A73F34"/>
    <w:rsid w:val="46B9B414"/>
    <w:rsid w:val="46DBDBFC"/>
    <w:rsid w:val="46EBB5BD"/>
    <w:rsid w:val="475DBBE3"/>
    <w:rsid w:val="477BE7FE"/>
    <w:rsid w:val="47AB22FE"/>
    <w:rsid w:val="47BB4231"/>
    <w:rsid w:val="47C32755"/>
    <w:rsid w:val="47D441EF"/>
    <w:rsid w:val="481B469D"/>
    <w:rsid w:val="4829ECA0"/>
    <w:rsid w:val="486CDC71"/>
    <w:rsid w:val="48C5905A"/>
    <w:rsid w:val="48EF2E10"/>
    <w:rsid w:val="48F01E3D"/>
    <w:rsid w:val="4902FFA6"/>
    <w:rsid w:val="4927BC35"/>
    <w:rsid w:val="493A4BBA"/>
    <w:rsid w:val="499D2C68"/>
    <w:rsid w:val="49DFDEA6"/>
    <w:rsid w:val="4A18ADC6"/>
    <w:rsid w:val="4A27F309"/>
    <w:rsid w:val="4A69C180"/>
    <w:rsid w:val="4A6E5FFE"/>
    <w:rsid w:val="4AC73617"/>
    <w:rsid w:val="4AD9D791"/>
    <w:rsid w:val="4B4D1BB8"/>
    <w:rsid w:val="4B58D149"/>
    <w:rsid w:val="4B5F373A"/>
    <w:rsid w:val="4B76D86E"/>
    <w:rsid w:val="4BAD8197"/>
    <w:rsid w:val="4C1A0C21"/>
    <w:rsid w:val="4C6036AF"/>
    <w:rsid w:val="4CA0649B"/>
    <w:rsid w:val="4CAFE2FC"/>
    <w:rsid w:val="4CCEC801"/>
    <w:rsid w:val="4D151D9C"/>
    <w:rsid w:val="4D69BEED"/>
    <w:rsid w:val="4DC8D415"/>
    <w:rsid w:val="4E739959"/>
    <w:rsid w:val="4E86A890"/>
    <w:rsid w:val="4E885B1D"/>
    <w:rsid w:val="4E9088B6"/>
    <w:rsid w:val="4E9CB489"/>
    <w:rsid w:val="4EAFFBA5"/>
    <w:rsid w:val="4EED353F"/>
    <w:rsid w:val="4EF55A75"/>
    <w:rsid w:val="4F136E8F"/>
    <w:rsid w:val="4F231150"/>
    <w:rsid w:val="4F4C06C5"/>
    <w:rsid w:val="4F6E4CA8"/>
    <w:rsid w:val="4F734637"/>
    <w:rsid w:val="4F9B470E"/>
    <w:rsid w:val="4FAE65A8"/>
    <w:rsid w:val="4FDC1A5E"/>
    <w:rsid w:val="4FF07791"/>
    <w:rsid w:val="4FF6A5AD"/>
    <w:rsid w:val="4FF6C535"/>
    <w:rsid w:val="5040B61C"/>
    <w:rsid w:val="507E52DB"/>
    <w:rsid w:val="507EAD61"/>
    <w:rsid w:val="50D6E295"/>
    <w:rsid w:val="50D81D34"/>
    <w:rsid w:val="5101F513"/>
    <w:rsid w:val="514906D3"/>
    <w:rsid w:val="514CBF20"/>
    <w:rsid w:val="51535069"/>
    <w:rsid w:val="51573973"/>
    <w:rsid w:val="5188D07B"/>
    <w:rsid w:val="519221F6"/>
    <w:rsid w:val="51C5E202"/>
    <w:rsid w:val="51DCEEF2"/>
    <w:rsid w:val="51EC7809"/>
    <w:rsid w:val="52065625"/>
    <w:rsid w:val="529C2424"/>
    <w:rsid w:val="52CB719C"/>
    <w:rsid w:val="53E910F6"/>
    <w:rsid w:val="5400C551"/>
    <w:rsid w:val="5403285C"/>
    <w:rsid w:val="542BA844"/>
    <w:rsid w:val="54404F30"/>
    <w:rsid w:val="5491ED64"/>
    <w:rsid w:val="54B8823D"/>
    <w:rsid w:val="54C2F30C"/>
    <w:rsid w:val="54D62E66"/>
    <w:rsid w:val="54E4FD95"/>
    <w:rsid w:val="54E6A8A4"/>
    <w:rsid w:val="5511E4AC"/>
    <w:rsid w:val="5527BC80"/>
    <w:rsid w:val="55733CEB"/>
    <w:rsid w:val="5585141E"/>
    <w:rsid w:val="55986B2B"/>
    <w:rsid w:val="55AFE75A"/>
    <w:rsid w:val="55D7ADF8"/>
    <w:rsid w:val="55EFA23B"/>
    <w:rsid w:val="561967D9"/>
    <w:rsid w:val="561A5A2B"/>
    <w:rsid w:val="56661EF0"/>
    <w:rsid w:val="566C780B"/>
    <w:rsid w:val="569498C1"/>
    <w:rsid w:val="56B1C95C"/>
    <w:rsid w:val="56D2EF96"/>
    <w:rsid w:val="56E09A26"/>
    <w:rsid w:val="56F11CEA"/>
    <w:rsid w:val="57466D1E"/>
    <w:rsid w:val="57597ECC"/>
    <w:rsid w:val="57704909"/>
    <w:rsid w:val="5770A435"/>
    <w:rsid w:val="57735D2F"/>
    <w:rsid w:val="57B2BE71"/>
    <w:rsid w:val="57DD2CC6"/>
    <w:rsid w:val="57DECAAD"/>
    <w:rsid w:val="5802A7B0"/>
    <w:rsid w:val="58957EF3"/>
    <w:rsid w:val="58B30734"/>
    <w:rsid w:val="59111951"/>
    <w:rsid w:val="59232780"/>
    <w:rsid w:val="5927A83B"/>
    <w:rsid w:val="593207DA"/>
    <w:rsid w:val="59454E4B"/>
    <w:rsid w:val="595E917D"/>
    <w:rsid w:val="5982FC3A"/>
    <w:rsid w:val="59CE03B8"/>
    <w:rsid w:val="5A31EB51"/>
    <w:rsid w:val="5A358590"/>
    <w:rsid w:val="5A47C288"/>
    <w:rsid w:val="5A532040"/>
    <w:rsid w:val="5A61A932"/>
    <w:rsid w:val="5AA0FE7A"/>
    <w:rsid w:val="5AAC956A"/>
    <w:rsid w:val="5AB7CBEB"/>
    <w:rsid w:val="5AF4B178"/>
    <w:rsid w:val="5B036701"/>
    <w:rsid w:val="5BB2C963"/>
    <w:rsid w:val="5BD75914"/>
    <w:rsid w:val="5BED4848"/>
    <w:rsid w:val="5C02EFFF"/>
    <w:rsid w:val="5C0F1921"/>
    <w:rsid w:val="5C561406"/>
    <w:rsid w:val="5C896D88"/>
    <w:rsid w:val="5C94DDD2"/>
    <w:rsid w:val="5C959103"/>
    <w:rsid w:val="5C988CC6"/>
    <w:rsid w:val="5CC9B5F3"/>
    <w:rsid w:val="5CD3C511"/>
    <w:rsid w:val="5CDFBDF7"/>
    <w:rsid w:val="5CF05ABE"/>
    <w:rsid w:val="5D101EAF"/>
    <w:rsid w:val="5D1CD787"/>
    <w:rsid w:val="5E81D333"/>
    <w:rsid w:val="5EBFCEDF"/>
    <w:rsid w:val="5EC3AC56"/>
    <w:rsid w:val="5EF55F76"/>
    <w:rsid w:val="5F3156B7"/>
    <w:rsid w:val="5F6639B9"/>
    <w:rsid w:val="5F8FDE71"/>
    <w:rsid w:val="5FD4E5ED"/>
    <w:rsid w:val="5FF529C4"/>
    <w:rsid w:val="60016800"/>
    <w:rsid w:val="600A7F23"/>
    <w:rsid w:val="601E782A"/>
    <w:rsid w:val="60373F78"/>
    <w:rsid w:val="60677DED"/>
    <w:rsid w:val="60948212"/>
    <w:rsid w:val="60ED8179"/>
    <w:rsid w:val="60EE655D"/>
    <w:rsid w:val="614F0E3B"/>
    <w:rsid w:val="615245FD"/>
    <w:rsid w:val="616ED740"/>
    <w:rsid w:val="61E481C3"/>
    <w:rsid w:val="61F681D7"/>
    <w:rsid w:val="6227EC24"/>
    <w:rsid w:val="627DB94C"/>
    <w:rsid w:val="6296BE17"/>
    <w:rsid w:val="62A2CBF9"/>
    <w:rsid w:val="63252499"/>
    <w:rsid w:val="6346C2D7"/>
    <w:rsid w:val="63EF79A4"/>
    <w:rsid w:val="642C70D6"/>
    <w:rsid w:val="6432C9F9"/>
    <w:rsid w:val="64799BDE"/>
    <w:rsid w:val="64D4B1D6"/>
    <w:rsid w:val="6582A008"/>
    <w:rsid w:val="65AF9217"/>
    <w:rsid w:val="65C80F00"/>
    <w:rsid w:val="662936BC"/>
    <w:rsid w:val="6740AE8D"/>
    <w:rsid w:val="675E5855"/>
    <w:rsid w:val="676E0C50"/>
    <w:rsid w:val="67757901"/>
    <w:rsid w:val="677FD08D"/>
    <w:rsid w:val="6789AFF2"/>
    <w:rsid w:val="67A0CE85"/>
    <w:rsid w:val="681E8B6A"/>
    <w:rsid w:val="6828FBD8"/>
    <w:rsid w:val="685A7096"/>
    <w:rsid w:val="68624EA0"/>
    <w:rsid w:val="688BADEE"/>
    <w:rsid w:val="68C51117"/>
    <w:rsid w:val="68FE5D3C"/>
    <w:rsid w:val="68FEB7D5"/>
    <w:rsid w:val="690500D6"/>
    <w:rsid w:val="6907AACC"/>
    <w:rsid w:val="691091CA"/>
    <w:rsid w:val="69322137"/>
    <w:rsid w:val="695627E0"/>
    <w:rsid w:val="69A59AD2"/>
    <w:rsid w:val="69A7B012"/>
    <w:rsid w:val="6A6A55C5"/>
    <w:rsid w:val="6AC7A6C0"/>
    <w:rsid w:val="6B4D6884"/>
    <w:rsid w:val="6B6A484F"/>
    <w:rsid w:val="6B79EEB0"/>
    <w:rsid w:val="6B861146"/>
    <w:rsid w:val="6B96FA10"/>
    <w:rsid w:val="6BBAFDA5"/>
    <w:rsid w:val="6BD865D0"/>
    <w:rsid w:val="6C22DFC2"/>
    <w:rsid w:val="6C55E976"/>
    <w:rsid w:val="6C6BFC0D"/>
    <w:rsid w:val="6C841358"/>
    <w:rsid w:val="6C8A27F1"/>
    <w:rsid w:val="6C9542BB"/>
    <w:rsid w:val="6CDD361F"/>
    <w:rsid w:val="6CEBDD7C"/>
    <w:rsid w:val="6CEF400B"/>
    <w:rsid w:val="6D6B28DF"/>
    <w:rsid w:val="6D892E9F"/>
    <w:rsid w:val="6D8DB38A"/>
    <w:rsid w:val="6D9F8FE4"/>
    <w:rsid w:val="6DB30A83"/>
    <w:rsid w:val="6DBDA249"/>
    <w:rsid w:val="6E1B86D3"/>
    <w:rsid w:val="6E1EEA7B"/>
    <w:rsid w:val="6E31107D"/>
    <w:rsid w:val="6E334602"/>
    <w:rsid w:val="6E3C5D43"/>
    <w:rsid w:val="6E3CD284"/>
    <w:rsid w:val="6E4AF8AA"/>
    <w:rsid w:val="6E8FFD3F"/>
    <w:rsid w:val="6E9B2E0A"/>
    <w:rsid w:val="6ECA52BB"/>
    <w:rsid w:val="6F5322A5"/>
    <w:rsid w:val="6F93223E"/>
    <w:rsid w:val="6FC8A1F8"/>
    <w:rsid w:val="6FCEE062"/>
    <w:rsid w:val="7011A337"/>
    <w:rsid w:val="7049BD96"/>
    <w:rsid w:val="70517846"/>
    <w:rsid w:val="70642E49"/>
    <w:rsid w:val="70973F60"/>
    <w:rsid w:val="709F478A"/>
    <w:rsid w:val="70CAC469"/>
    <w:rsid w:val="70CB10F1"/>
    <w:rsid w:val="7120D5A2"/>
    <w:rsid w:val="71449399"/>
    <w:rsid w:val="7165EC53"/>
    <w:rsid w:val="716E41B5"/>
    <w:rsid w:val="717826F1"/>
    <w:rsid w:val="71CB59B4"/>
    <w:rsid w:val="722EFC94"/>
    <w:rsid w:val="725F658D"/>
    <w:rsid w:val="72626478"/>
    <w:rsid w:val="7284B614"/>
    <w:rsid w:val="731E0D7D"/>
    <w:rsid w:val="7374E01F"/>
    <w:rsid w:val="7385A2AF"/>
    <w:rsid w:val="739F44DB"/>
    <w:rsid w:val="73C0A022"/>
    <w:rsid w:val="73C3A2C7"/>
    <w:rsid w:val="7406E213"/>
    <w:rsid w:val="741E555E"/>
    <w:rsid w:val="74AAE33A"/>
    <w:rsid w:val="74DDD823"/>
    <w:rsid w:val="74EDD14F"/>
    <w:rsid w:val="7522CCA8"/>
    <w:rsid w:val="755434AB"/>
    <w:rsid w:val="75AE5472"/>
    <w:rsid w:val="75BB452B"/>
    <w:rsid w:val="75BCFCB2"/>
    <w:rsid w:val="75CC0330"/>
    <w:rsid w:val="75CD9C72"/>
    <w:rsid w:val="76133C73"/>
    <w:rsid w:val="76417C04"/>
    <w:rsid w:val="765547CA"/>
    <w:rsid w:val="76608B02"/>
    <w:rsid w:val="7673F23A"/>
    <w:rsid w:val="767DEF41"/>
    <w:rsid w:val="76966810"/>
    <w:rsid w:val="76A4B5DE"/>
    <w:rsid w:val="76AAB09D"/>
    <w:rsid w:val="76EF8314"/>
    <w:rsid w:val="77030337"/>
    <w:rsid w:val="77207159"/>
    <w:rsid w:val="773845B9"/>
    <w:rsid w:val="7739395A"/>
    <w:rsid w:val="7743A6EF"/>
    <w:rsid w:val="775319C0"/>
    <w:rsid w:val="77549A5B"/>
    <w:rsid w:val="7780C665"/>
    <w:rsid w:val="780D7473"/>
    <w:rsid w:val="78163638"/>
    <w:rsid w:val="7865C750"/>
    <w:rsid w:val="7869CABC"/>
    <w:rsid w:val="78717135"/>
    <w:rsid w:val="7877A983"/>
    <w:rsid w:val="78D12C50"/>
    <w:rsid w:val="790844CD"/>
    <w:rsid w:val="792097F7"/>
    <w:rsid w:val="7947BB3C"/>
    <w:rsid w:val="796C2302"/>
    <w:rsid w:val="79A9B9EA"/>
    <w:rsid w:val="79CB8C32"/>
    <w:rsid w:val="79D136E6"/>
    <w:rsid w:val="79D8F353"/>
    <w:rsid w:val="79DC6C32"/>
    <w:rsid w:val="79DFA8CB"/>
    <w:rsid w:val="7A624C28"/>
    <w:rsid w:val="7A94E087"/>
    <w:rsid w:val="7AA01E02"/>
    <w:rsid w:val="7AAB3A19"/>
    <w:rsid w:val="7AB6A681"/>
    <w:rsid w:val="7ABF83F4"/>
    <w:rsid w:val="7AC42213"/>
    <w:rsid w:val="7AD6E724"/>
    <w:rsid w:val="7AF61EA2"/>
    <w:rsid w:val="7B20830D"/>
    <w:rsid w:val="7B327417"/>
    <w:rsid w:val="7B4CA07C"/>
    <w:rsid w:val="7BA4B5C2"/>
    <w:rsid w:val="7BFE75D4"/>
    <w:rsid w:val="7C9B2D18"/>
    <w:rsid w:val="7CAB30B8"/>
    <w:rsid w:val="7CCFD3DD"/>
    <w:rsid w:val="7D794BE5"/>
    <w:rsid w:val="7D9989B0"/>
    <w:rsid w:val="7DBE0683"/>
    <w:rsid w:val="7DC28EA1"/>
    <w:rsid w:val="7DF4536B"/>
    <w:rsid w:val="7DFDB933"/>
    <w:rsid w:val="7EBFEC91"/>
    <w:rsid w:val="7F0F782E"/>
    <w:rsid w:val="7F7B4B5C"/>
    <w:rsid w:val="7FA15630"/>
    <w:rsid w:val="7FA6AD6B"/>
    <w:rsid w:val="7FE3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25A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85C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customStyle="1" w:styleId="xl49">
    <w:name w:val="xl4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9">
    <w:name w:val="xl5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1">
    <w:name w:val="xl6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2">
    <w:name w:val="xl6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75">
    <w:name w:val="xl75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124"/>
      <w:sz w:val="24"/>
      <w:szCs w:val="24"/>
      <w:lang w:eastAsia="pt-BR"/>
    </w:rPr>
  </w:style>
  <w:style w:type="paragraph" w:customStyle="1" w:styleId="xl76">
    <w:name w:val="xl76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8">
    <w:name w:val="xl9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9">
    <w:name w:val="xl9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1">
    <w:name w:val="xl11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8">
    <w:name w:val="xl11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0">
    <w:name w:val="xl12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24">
    <w:name w:val="xl124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4D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DFF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DFF"/>
  </w:style>
  <w:style w:type="paragraph" w:styleId="Rodap">
    <w:name w:val="footer"/>
    <w:basedOn w:val="Normal"/>
    <w:link w:val="Rodap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DFF"/>
  </w:style>
  <w:style w:type="character" w:customStyle="1" w:styleId="font451">
    <w:name w:val="font451"/>
    <w:basedOn w:val="Fontepargpadro"/>
    <w:rsid w:val="00CD20C4"/>
    <w:rPr>
      <w:rFonts w:ascii="Calibri" w:hAnsi="Calibri" w:cs="Calibri" w:hint="default"/>
      <w:b w:val="0"/>
      <w:bCs w:val="0"/>
      <w:i/>
      <w:iCs/>
      <w:strike w:val="0"/>
      <w:dstrike w:val="0"/>
      <w:color w:val="202124"/>
      <w:sz w:val="18"/>
      <w:szCs w:val="18"/>
      <w:u w:val="none"/>
      <w:effect w:val="none"/>
    </w:rPr>
  </w:style>
  <w:style w:type="paragraph" w:customStyle="1" w:styleId="msonormal0">
    <w:name w:val="msonormal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C52E1"/>
  </w:style>
  <w:style w:type="character" w:customStyle="1" w:styleId="normaltextrun">
    <w:name w:val="normaltextrun"/>
    <w:basedOn w:val="Fontepargpadro"/>
    <w:rsid w:val="008C52E1"/>
  </w:style>
  <w:style w:type="character" w:customStyle="1" w:styleId="eop">
    <w:name w:val="eop"/>
    <w:basedOn w:val="Fontepargpadro"/>
    <w:rsid w:val="008C52E1"/>
  </w:style>
  <w:style w:type="character" w:customStyle="1" w:styleId="scxw216524367">
    <w:name w:val="scxw216524367"/>
    <w:basedOn w:val="Fontepargpadro"/>
    <w:rsid w:val="008C52E1"/>
  </w:style>
  <w:style w:type="character" w:customStyle="1" w:styleId="wacimagecontainer">
    <w:name w:val="wacimagecontainer"/>
    <w:basedOn w:val="Fontepargpadro"/>
    <w:rsid w:val="008C52E1"/>
  </w:style>
  <w:style w:type="character" w:customStyle="1" w:styleId="wacimageborder">
    <w:name w:val="wacimageborder"/>
    <w:basedOn w:val="Fontepargpadro"/>
    <w:rsid w:val="008C52E1"/>
  </w:style>
  <w:style w:type="character" w:customStyle="1" w:styleId="wacimageplaceholder">
    <w:name w:val="wacimageplaceholder"/>
    <w:basedOn w:val="Fontepargpadro"/>
    <w:rsid w:val="008C52E1"/>
  </w:style>
  <w:style w:type="character" w:customStyle="1" w:styleId="wacprogress">
    <w:name w:val="wacprogress"/>
    <w:basedOn w:val="Fontepargpadro"/>
    <w:rsid w:val="008C52E1"/>
  </w:style>
  <w:style w:type="character" w:customStyle="1" w:styleId="wacimageplaceholderfiller">
    <w:name w:val="wacimageplaceholderfiller"/>
    <w:basedOn w:val="Fontepargpadro"/>
    <w:rsid w:val="008C52E1"/>
  </w:style>
  <w:style w:type="character" w:customStyle="1" w:styleId="scxw132840362">
    <w:name w:val="scxw132840362"/>
    <w:basedOn w:val="Fontepargpadro"/>
    <w:rsid w:val="000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AB8-6CB1-43C9-B4A9-5FB1736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3</Pages>
  <Words>13193</Words>
  <Characters>71245</Characters>
  <Application>Microsoft Office Word</Application>
  <DocSecurity>0</DocSecurity>
  <Lines>593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5</cp:revision>
  <cp:lastPrinted>2023-07-02T15:32:00Z</cp:lastPrinted>
  <dcterms:created xsi:type="dcterms:W3CDTF">2025-07-02T19:26:00Z</dcterms:created>
  <dcterms:modified xsi:type="dcterms:W3CDTF">2025-07-15T14:45:00Z</dcterms:modified>
</cp:coreProperties>
</file>